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F02" w:rsidRPr="0027448E" w:rsidRDefault="00F36DF6" w:rsidP="005D2F02">
      <w:pPr>
        <w:spacing w:after="0" w:line="276" w:lineRule="auto"/>
        <w:jc w:val="center"/>
        <w:rPr>
          <w:rFonts w:ascii="TH SarabunIT๙" w:eastAsia="Calibri" w:hAnsi="TH SarabunIT๙" w:cs="TH SarabunIT๙" w:hint="cs"/>
          <w:b/>
          <w:bCs/>
          <w:spacing w:val="-4"/>
          <w:sz w:val="72"/>
          <w:szCs w:val="72"/>
        </w:rPr>
      </w:pPr>
      <w:r>
        <w:rPr>
          <w:rFonts w:ascii="TH SarabunIT๙" w:eastAsia="Calibri" w:hAnsi="TH SarabunIT๙" w:cs="TH SarabunIT๙"/>
          <w:b/>
          <w:bCs/>
          <w:noProof/>
          <w:sz w:val="96"/>
          <w:szCs w:val="96"/>
        </w:rPr>
        <w:drawing>
          <wp:anchor distT="0" distB="0" distL="114300" distR="114300" simplePos="0" relativeHeight="251757568" behindDoc="1" locked="0" layoutInCell="1" allowOverlap="1" wp14:anchorId="79ADB010" wp14:editId="174844DC">
            <wp:simplePos x="0" y="0"/>
            <wp:positionH relativeFrom="page">
              <wp:align>right</wp:align>
            </wp:positionH>
            <wp:positionV relativeFrom="paragraph">
              <wp:posOffset>-949960</wp:posOffset>
            </wp:positionV>
            <wp:extent cx="7543165" cy="10670540"/>
            <wp:effectExtent l="0" t="0" r="63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9473052_553668321685687_8697053086406934528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67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48E">
        <w:rPr>
          <w:rFonts w:ascii="TH SarabunIT๙" w:eastAsia="Calibri" w:hAnsi="TH SarabunIT๙" w:cs="TH SarabunIT๙"/>
          <w:b/>
          <w:bCs/>
          <w:noProof/>
          <w:sz w:val="96"/>
          <w:szCs w:val="96"/>
        </w:rPr>
        <w:drawing>
          <wp:anchor distT="0" distB="0" distL="114300" distR="114300" simplePos="0" relativeHeight="251758592" behindDoc="0" locked="0" layoutInCell="1" allowOverlap="1" wp14:anchorId="48F31A9B" wp14:editId="31509702">
            <wp:simplePos x="0" y="0"/>
            <wp:positionH relativeFrom="margin">
              <wp:posOffset>4307840</wp:posOffset>
            </wp:positionH>
            <wp:positionV relativeFrom="paragraph">
              <wp:posOffset>78740</wp:posOffset>
            </wp:positionV>
            <wp:extent cx="1514475" cy="1514475"/>
            <wp:effectExtent l="0" t="0" r="9525" b="9525"/>
            <wp:wrapThrough wrapText="bothSides">
              <wp:wrapPolygon edited="0">
                <wp:start x="8151" y="0"/>
                <wp:lineTo x="5977" y="543"/>
                <wp:lineTo x="1358" y="3532"/>
                <wp:lineTo x="0" y="7608"/>
                <wp:lineTo x="0" y="13857"/>
                <wp:lineTo x="1630" y="17389"/>
                <wp:lineTo x="1630" y="18204"/>
                <wp:lineTo x="6792" y="21464"/>
                <wp:lineTo x="7879" y="21464"/>
                <wp:lineTo x="13585" y="21464"/>
                <wp:lineTo x="14943" y="21464"/>
                <wp:lineTo x="19834" y="18204"/>
                <wp:lineTo x="19834" y="17389"/>
                <wp:lineTo x="21464" y="14128"/>
                <wp:lineTo x="21464" y="7608"/>
                <wp:lineTo x="20377" y="3532"/>
                <wp:lineTo x="15215" y="543"/>
                <wp:lineTo x="13313" y="0"/>
                <wp:lineTo x="8151" y="0"/>
              </wp:wrapPolygon>
            </wp:wrapThrough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ng-clipart-agriculteur-ministere-thailandais-de-l-agriculture-et-des-cooperatives-departement-de-la-vulgarisation-agricole-vulgarisation-agricole-genie-agricole-cooperative-agricole-organisation-thumbnai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D33">
        <w:rPr>
          <w:rFonts w:ascii="TH SarabunIT๙" w:eastAsia="Calibri" w:hAnsi="TH SarabunIT๙" w:cs="TH SarabunIT๙"/>
          <w:b/>
          <w:bCs/>
          <w:sz w:val="96"/>
          <w:szCs w:val="96"/>
        </w:rPr>
        <w:br/>
      </w:r>
      <w:r w:rsidR="0027448E">
        <w:rPr>
          <w:rFonts w:ascii="TH SarabunIT๙" w:eastAsia="Calibri" w:hAnsi="TH SarabunIT๙" w:cs="TH SarabunIT๙"/>
          <w:b/>
          <w:bCs/>
          <w:sz w:val="96"/>
          <w:szCs w:val="96"/>
          <w:cs/>
        </w:rPr>
        <w:br/>
      </w:r>
      <w:r w:rsidR="005D2F02" w:rsidRPr="0027448E">
        <w:rPr>
          <w:rFonts w:ascii="TH SarabunIT๙" w:eastAsia="Calibri" w:hAnsi="TH SarabunIT๙" w:cs="TH SarabunIT๙"/>
          <w:b/>
          <w:bCs/>
          <w:spacing w:val="-4"/>
          <w:sz w:val="72"/>
          <w:szCs w:val="72"/>
          <w:cs/>
        </w:rPr>
        <w:t>แผนพัฒนาการเกษตร</w:t>
      </w:r>
      <w:r w:rsidR="005D2F02" w:rsidRPr="0027448E">
        <w:rPr>
          <w:rFonts w:ascii="TH SarabunIT๙" w:hAnsi="TH SarabunIT๙" w:cs="TH SarabunIT๙"/>
          <w:b/>
          <w:bCs/>
          <w:spacing w:val="-4"/>
          <w:sz w:val="72"/>
          <w:szCs w:val="72"/>
          <w:cs/>
        </w:rPr>
        <w:t>ระดับตำบล</w:t>
      </w:r>
      <w:r w:rsidR="00F74273">
        <w:rPr>
          <w:rFonts w:ascii="TH SarabunIT๙" w:eastAsia="Calibri" w:hAnsi="TH SarabunIT๙" w:cs="TH SarabunIT๙"/>
          <w:b/>
          <w:bCs/>
          <w:spacing w:val="-4"/>
          <w:sz w:val="72"/>
          <w:szCs w:val="72"/>
          <w:cs/>
        </w:rPr>
        <w:t xml:space="preserve"> </w:t>
      </w:r>
      <w:r w:rsidR="00F74273">
        <w:rPr>
          <w:rFonts w:ascii="TH SarabunIT๙" w:eastAsia="Calibri" w:hAnsi="TH SarabunIT๙" w:cs="TH SarabunIT๙"/>
          <w:b/>
          <w:bCs/>
          <w:spacing w:val="-4"/>
          <w:sz w:val="72"/>
          <w:szCs w:val="72"/>
          <w:cs/>
        </w:rPr>
        <w:br/>
        <w:t>ปี 256</w:t>
      </w:r>
      <w:r w:rsidR="00F74273">
        <w:rPr>
          <w:rFonts w:ascii="TH SarabunIT๙" w:eastAsia="Calibri" w:hAnsi="TH SarabunIT๙" w:cs="TH SarabunIT๙" w:hint="cs"/>
          <w:b/>
          <w:bCs/>
          <w:spacing w:val="-4"/>
          <w:sz w:val="72"/>
          <w:szCs w:val="72"/>
          <w:cs/>
        </w:rPr>
        <w:t>6</w:t>
      </w:r>
      <w:r w:rsidR="00F74273">
        <w:rPr>
          <w:rFonts w:ascii="TH SarabunIT๙" w:eastAsia="Calibri" w:hAnsi="TH SarabunIT๙" w:cs="TH SarabunIT๙"/>
          <w:b/>
          <w:bCs/>
          <w:spacing w:val="-4"/>
          <w:sz w:val="72"/>
          <w:szCs w:val="72"/>
          <w:cs/>
        </w:rPr>
        <w:t>-2570</w:t>
      </w:r>
    </w:p>
    <w:p w:rsidR="00257AB9" w:rsidRPr="00FA06CE" w:rsidRDefault="00257AB9" w:rsidP="00257AB9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A73ABD" w:rsidRDefault="00A73ABD" w:rsidP="00257AB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ตำบลบ้านป้อ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ม</w:t>
      </w:r>
    </w:p>
    <w:p w:rsidR="004A02D3" w:rsidRPr="00A73ABD" w:rsidRDefault="009777CC" w:rsidP="00257AB9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  <w:sectPr w:rsidR="004A02D3" w:rsidRPr="00A73ABD" w:rsidSect="00FA06CE">
          <w:headerReference w:type="even" r:id="rId10"/>
          <w:headerReference w:type="default" r:id="rId11"/>
          <w:headerReference w:type="first" r:id="rId12"/>
          <w:pgSz w:w="11906" w:h="16838" w:code="9"/>
          <w:pgMar w:top="1418" w:right="1134" w:bottom="1134" w:left="1588" w:header="720" w:footer="720" w:gutter="0"/>
          <w:pgNumType w:start="1" w:chapStyle="1"/>
          <w:cols w:space="720"/>
        </w:sectPr>
      </w:pPr>
      <w:r>
        <w:rPr>
          <w:rFonts w:ascii="TH SarabunIT๙" w:eastAsia="Calibri" w:hAnsi="TH SarabunIT๙" w:cs="TH SarabunIT๙"/>
          <w:b/>
          <w:bCs/>
          <w:noProof/>
          <w:sz w:val="96"/>
          <w:szCs w:val="96"/>
        </w:rPr>
        <w:drawing>
          <wp:anchor distT="0" distB="0" distL="114300" distR="114300" simplePos="0" relativeHeight="251760640" behindDoc="0" locked="0" layoutInCell="1" allowOverlap="1" wp14:anchorId="42871827" wp14:editId="53B666A2">
            <wp:simplePos x="0" y="0"/>
            <wp:positionH relativeFrom="margin">
              <wp:align>center</wp:align>
            </wp:positionH>
            <wp:positionV relativeFrom="paragraph">
              <wp:posOffset>583565</wp:posOffset>
            </wp:positionV>
            <wp:extent cx="5736590" cy="1819275"/>
            <wp:effectExtent l="19050" t="19050" r="16510" b="2857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แผนพัฒนาการเกษตรตำบลบ้านป้อม​ 13112563_๒๑๐๒๒๔_5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" t="33987" b="24401"/>
                    <a:stretch/>
                  </pic:blipFill>
                  <pic:spPr bwMode="auto">
                    <a:xfrm>
                      <a:off x="0" y="0"/>
                      <a:ext cx="5736590" cy="181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A02D3">
        <w:rPr>
          <w:rFonts w:ascii="TH SarabunIT๙" w:hAnsi="TH SarabunIT๙" w:cs="TH SarabunIT๙"/>
          <w:b/>
          <w:bCs/>
          <w:sz w:val="72"/>
          <w:szCs w:val="72"/>
          <w:cs/>
        </w:rPr>
        <w:br/>
      </w:r>
      <w:r w:rsidR="004A02D3">
        <w:rPr>
          <w:rFonts w:ascii="TH SarabunIT๙" w:hAnsi="TH SarabunIT๙" w:cs="TH SarabunIT๙"/>
          <w:b/>
          <w:bCs/>
          <w:sz w:val="72"/>
          <w:szCs w:val="72"/>
          <w:cs/>
        </w:rPr>
        <w:br/>
      </w:r>
    </w:p>
    <w:p w:rsidR="00B965B9" w:rsidRPr="00FA06CE" w:rsidRDefault="00575E1B" w:rsidP="00B965B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A06C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:rsidR="00B965B9" w:rsidRPr="00FA06CE" w:rsidRDefault="00B965B9" w:rsidP="00B965B9">
      <w:pPr>
        <w:spacing w:after="0" w:line="240" w:lineRule="auto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B965B9" w:rsidRPr="00FA06CE" w:rsidRDefault="00B965B9" w:rsidP="00B965B9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FA06CE">
        <w:rPr>
          <w:rFonts w:ascii="TH SarabunIT๙" w:eastAsia="Cordia New" w:hAnsi="TH SarabunIT๙" w:cs="TH SarabunIT๙"/>
          <w:b/>
          <w:bCs/>
          <w:sz w:val="40"/>
          <w:szCs w:val="40"/>
        </w:rPr>
        <w:tab/>
      </w:r>
      <w:r w:rsidRPr="00FA06CE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จัดทำแผนพัฒนาการเกษตรระดับตำบลเป็นกระบวนการอันสำคัญยิ่งในการขับเคลื่อนการดำเนินงานด้านการพัฒนาการเกษตร</w:t>
      </w:r>
      <w:r w:rsidRPr="00FA06CE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  </w:t>
      </w:r>
      <w:r w:rsidRPr="00FA06CE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เป็นเครื่องมือสำคัญในการพัฒนาชีวิตความเป็นอยู่ด้านการประกอบอาชีพด้านเกษตร</w:t>
      </w:r>
      <w:r w:rsidRPr="00FA06CE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  </w:t>
      </w:r>
      <w:r w:rsidRPr="00FA06CE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กระทรวงเกษตรและสหกรณ์และกรมส่งเสริมการเกษตร มีนโยบายให้จัดทำแผนพัฒนาการเกษตรที่ชัดเจน กำหนดกรอบการดำเนินงานในทุกมิติ เพื่อนำไปสู่เป้าหมายที่กำหนดตามกรอบเวลาในทุกระดับพื้นที่ โดยใช้ </w:t>
      </w:r>
      <w:proofErr w:type="spellStart"/>
      <w:r w:rsidRPr="00FA06CE">
        <w:rPr>
          <w:rFonts w:ascii="TH SarabunIT๙" w:eastAsia="Cordia New" w:hAnsi="TH SarabunIT๙" w:cs="TH SarabunIT๙"/>
          <w:sz w:val="32"/>
          <w:szCs w:val="32"/>
          <w:lang w:eastAsia="x-none"/>
        </w:rPr>
        <w:t>Agri</w:t>
      </w:r>
      <w:proofErr w:type="spellEnd"/>
      <w:r w:rsidRPr="00FA06CE">
        <w:rPr>
          <w:rFonts w:ascii="TH SarabunIT๙" w:eastAsia="Cordia New" w:hAnsi="TH SarabunIT๙" w:cs="TH SarabunIT๙"/>
          <w:sz w:val="32"/>
          <w:szCs w:val="32"/>
          <w:lang w:eastAsia="x-none"/>
        </w:rPr>
        <w:t xml:space="preserve">-map </w:t>
      </w:r>
      <w:r w:rsidRPr="00FA06CE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>มาใช้ประโยชน์ ให้จัดทำแผนที่ทำการเกษตรในพื้นที่รับผิดชอบทั้งในระดับตำบล อำเภอ และจังหวัด รวมทั้งวิเคราะห์แผนที่ทำการเกษตรในพื้นที่รับผิดชอบเพื่อจัดทำแผนพัฒนาการเกษตรระยะสั้น</w:t>
      </w:r>
      <w:r w:rsidR="00246BE9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 xml:space="preserve"> </w:t>
      </w:r>
      <w:r w:rsidRPr="00FA06CE">
        <w:rPr>
          <w:rFonts w:ascii="TH SarabunIT๙" w:eastAsia="Cordia New" w:hAnsi="TH SarabunIT๙" w:cs="TH SarabunIT๙"/>
          <w:sz w:val="32"/>
          <w:szCs w:val="32"/>
          <w:cs/>
          <w:lang w:eastAsia="x-none"/>
        </w:rPr>
        <w:t>ระยะยาว และใช้เป็นแนวทางในการส่งเสริมการเกษตรให้เหมาะสมต่อไป</w:t>
      </w:r>
      <w:r w:rsidRPr="00FA06CE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 </w:t>
      </w:r>
    </w:p>
    <w:p w:rsidR="00B965B9" w:rsidRPr="00FA06CE" w:rsidRDefault="00B965B9" w:rsidP="00B965B9">
      <w:pPr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A06CE">
        <w:rPr>
          <w:rFonts w:ascii="TH SarabunIT๙" w:eastAsia="Times New Roman" w:hAnsi="TH SarabunIT๙" w:cs="TH SarabunIT๙"/>
          <w:sz w:val="32"/>
          <w:szCs w:val="32"/>
        </w:rPr>
        <w:tab/>
      </w:r>
      <w:r w:rsidRPr="00FA06CE">
        <w:rPr>
          <w:rFonts w:ascii="TH SarabunIT๙" w:eastAsia="Times New Roman" w:hAnsi="TH SarabunIT๙" w:cs="TH SarabunIT๙"/>
          <w:sz w:val="32"/>
          <w:szCs w:val="32"/>
        </w:rPr>
        <w:tab/>
      </w:r>
      <w:r w:rsidRPr="00FA06CE">
        <w:rPr>
          <w:rFonts w:ascii="TH SarabunIT๙" w:eastAsia="Times New Roman" w:hAnsi="TH SarabunIT๙" w:cs="TH SarabunIT๙"/>
          <w:sz w:val="32"/>
          <w:szCs w:val="32"/>
          <w:cs/>
        </w:rPr>
        <w:t>การจัดทำแผนพัฒนาการเกษตรตำบลบ้านป้อมในครั้งนี้  ได้จัดทำขึ้น โดยคำนึงถึงความเป็นไปได้ในทางปฏิบัติพิจารณาสภาพปัญหาความจำเป็นเร่งด่วนของปัญหาที่เกิดขึ้นและความต้องการของประชาชนเป็นสำคัญ</w:t>
      </w:r>
      <w:r w:rsidRPr="00FA06CE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FA06CE">
        <w:rPr>
          <w:rFonts w:ascii="TH SarabunIT๙" w:eastAsia="Times New Roman" w:hAnsi="TH SarabunIT๙" w:cs="TH SarabunIT๙"/>
          <w:sz w:val="32"/>
          <w:szCs w:val="32"/>
          <w:cs/>
        </w:rPr>
        <w:t>โดยอาศัยกระบวนการมีส่วนร่วมของเกษตรกรที่ประกอบอาชีพด้านการเกษตรเป็นหลัก</w:t>
      </w:r>
      <w:r w:rsidRPr="00FA06C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A06CE">
        <w:rPr>
          <w:rFonts w:ascii="TH SarabunIT๙" w:eastAsia="Times New Roman" w:hAnsi="TH SarabunIT๙" w:cs="TH SarabunIT๙"/>
          <w:sz w:val="32"/>
          <w:szCs w:val="32"/>
          <w:cs/>
        </w:rPr>
        <w:t>มีวัตถุประสงค์หลักเพื่อให้มีทิศทางและเป้าหมายการทำงานที่เป็นรูปธรรมในการส่งเสริมและพัฒนาการเกษตรในทุกระดับ</w:t>
      </w:r>
      <w:r w:rsidRPr="00FA06C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FA06CE">
        <w:rPr>
          <w:rFonts w:ascii="TH SarabunIT๙" w:eastAsia="Times New Roman" w:hAnsi="TH SarabunIT๙" w:cs="TH SarabunIT๙"/>
          <w:sz w:val="32"/>
          <w:szCs w:val="32"/>
          <w:cs/>
        </w:rPr>
        <w:t>โดยกระบวนการจัดทำแผนพัฒนาการเกษตรให้อาศัยหลักการมีส่วนร่วมของเกษตรกร หน่วยงาน องค์กร ร่วมกำหนดเป้าหมาย และวางกลยุทธ์ ในการดำเนินงานจัดทำแผนพัฒนาการเกษตรร่วมกัน</w:t>
      </w:r>
    </w:p>
    <w:p w:rsidR="00B965B9" w:rsidRPr="00FA06CE" w:rsidRDefault="00B965B9" w:rsidP="00B965B9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A06CE">
        <w:rPr>
          <w:rFonts w:ascii="TH SarabunIT๙" w:eastAsia="Cordia New" w:hAnsi="TH SarabunIT๙" w:cs="TH SarabunIT๙"/>
          <w:sz w:val="32"/>
          <w:szCs w:val="32"/>
        </w:rPr>
        <w:tab/>
      </w:r>
      <w:r w:rsidRPr="00FA06CE">
        <w:rPr>
          <w:rFonts w:ascii="TH SarabunIT๙" w:eastAsia="Cordia New" w:hAnsi="TH SarabunIT๙" w:cs="TH SarabunIT๙"/>
          <w:sz w:val="32"/>
          <w:szCs w:val="32"/>
          <w:cs/>
        </w:rPr>
        <w:tab/>
        <w:t>การจัดทำแผนพัฒนาการเกษตรตำบลบ้านป้อม</w:t>
      </w:r>
      <w:r w:rsidRPr="00FA06CE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FA06CE">
        <w:rPr>
          <w:rFonts w:ascii="TH SarabunIT๙" w:eastAsia="Cordia New" w:hAnsi="TH SarabunIT๙" w:cs="TH SarabunIT๙"/>
          <w:sz w:val="32"/>
          <w:szCs w:val="32"/>
          <w:cs/>
        </w:rPr>
        <w:t>จะสำเร็จลุล่วงได้ด้วยความร่วมมือของสำนักงานเกษตรคีรีมาศ องค์การบริหารส่วนตำบลบ้านป้อม</w:t>
      </w:r>
      <w:r w:rsidRPr="00FA06C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FA06CE">
        <w:rPr>
          <w:rFonts w:ascii="TH SarabunIT๙" w:eastAsia="Cordia New" w:hAnsi="TH SarabunIT๙" w:cs="TH SarabunIT๙"/>
          <w:sz w:val="32"/>
          <w:szCs w:val="32"/>
          <w:cs/>
        </w:rPr>
        <w:t>คณะกรรมการหมู่บ้าน</w:t>
      </w:r>
      <w:r w:rsidR="00246BE9">
        <w:rPr>
          <w:rFonts w:ascii="TH SarabunIT๙" w:eastAsia="Cordia New" w:hAnsi="TH SarabunIT๙" w:cs="TH SarabunIT๙" w:hint="cs"/>
          <w:sz w:val="32"/>
          <w:szCs w:val="32"/>
          <w:cs/>
        </w:rPr>
        <w:t>ทุก</w:t>
      </w:r>
      <w:r w:rsidRPr="00FA06CE">
        <w:rPr>
          <w:rFonts w:ascii="TH SarabunIT๙" w:eastAsia="Cordia New" w:hAnsi="TH SarabunIT๙" w:cs="TH SarabunIT๙"/>
          <w:sz w:val="32"/>
          <w:szCs w:val="32"/>
          <w:cs/>
        </w:rPr>
        <w:t>หมู่</w:t>
      </w:r>
      <w:r w:rsidR="00246BE9">
        <w:rPr>
          <w:rFonts w:ascii="TH SarabunIT๙" w:eastAsia="Cordia New" w:hAnsi="TH SarabunIT๙" w:cs="TH SarabunIT๙" w:hint="cs"/>
          <w:sz w:val="32"/>
          <w:szCs w:val="32"/>
          <w:cs/>
        </w:rPr>
        <w:t>บ้าน</w:t>
      </w:r>
      <w:r w:rsidRPr="00FA06CE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FA06CE">
        <w:rPr>
          <w:rFonts w:ascii="TH SarabunIT๙" w:eastAsia="Cordia New" w:hAnsi="TH SarabunIT๙" w:cs="TH SarabunIT๙"/>
          <w:sz w:val="32"/>
          <w:szCs w:val="32"/>
          <w:cs/>
        </w:rPr>
        <w:t>และชุมชนเป็นอย่างดี รวมทั้งหน่วยงานภา</w:t>
      </w:r>
      <w:r w:rsidR="00246BE9">
        <w:rPr>
          <w:rFonts w:ascii="TH SarabunIT๙" w:eastAsia="Cordia New" w:hAnsi="TH SarabunIT๙" w:cs="TH SarabunIT๙"/>
          <w:sz w:val="32"/>
          <w:szCs w:val="32"/>
          <w:cs/>
        </w:rPr>
        <w:t>คี ทางสำนักงานเกษตรอำเภอคีรีมาศ</w:t>
      </w:r>
      <w:r w:rsidRPr="00FA06CE">
        <w:rPr>
          <w:rFonts w:ascii="TH SarabunIT๙" w:eastAsia="Cordia New" w:hAnsi="TH SarabunIT๙" w:cs="TH SarabunIT๙"/>
          <w:sz w:val="32"/>
          <w:szCs w:val="32"/>
          <w:cs/>
        </w:rPr>
        <w:t>จึงหวังเป็นอย่า</w:t>
      </w:r>
      <w:r w:rsidR="00A45160" w:rsidRPr="00FA06CE">
        <w:rPr>
          <w:rFonts w:ascii="TH SarabunIT๙" w:eastAsia="Cordia New" w:hAnsi="TH SarabunIT๙" w:cs="TH SarabunIT๙"/>
          <w:sz w:val="32"/>
          <w:szCs w:val="32"/>
          <w:cs/>
        </w:rPr>
        <w:t>งยิ่งว่าแผนพัฒนาการเกษตรตำบลบ้านป้อม</w:t>
      </w:r>
      <w:r w:rsidRPr="00FA06CE">
        <w:rPr>
          <w:rFonts w:ascii="TH SarabunIT๙" w:eastAsia="Cordia New" w:hAnsi="TH SarabunIT๙" w:cs="TH SarabunIT๙"/>
          <w:sz w:val="32"/>
          <w:szCs w:val="32"/>
          <w:cs/>
        </w:rPr>
        <w:t xml:space="preserve"> จะช่วยให้แผนการส่งเสริมสำเร็จลุล่วงเป็นไปตามวัตถุประสงค์การจัดทำแผนพัฒนาการเกษตรได้ด้วยดี จึงขอขอบคุณมา ณ ที่นี้ และจะนำแผนพัฒนาการเกษตรตำบล</w:t>
      </w:r>
      <w:r w:rsidR="00A45160" w:rsidRPr="00FA06CE">
        <w:rPr>
          <w:rFonts w:ascii="TH SarabunIT๙" w:eastAsia="Cordia New" w:hAnsi="TH SarabunIT๙" w:cs="TH SarabunIT๙"/>
          <w:sz w:val="32"/>
          <w:szCs w:val="32"/>
          <w:cs/>
        </w:rPr>
        <w:t>บ้านป้อม</w:t>
      </w:r>
      <w:r w:rsidRPr="00FA06CE">
        <w:rPr>
          <w:rFonts w:ascii="TH SarabunIT๙" w:eastAsia="Cordia New" w:hAnsi="TH SarabunIT๙" w:cs="TH SarabunIT๙"/>
          <w:sz w:val="32"/>
          <w:szCs w:val="32"/>
          <w:cs/>
        </w:rPr>
        <w:t xml:space="preserve"> ไปสู่การปฏิบัติให้สำเร็จตามวัตถุประสงค์</w:t>
      </w:r>
    </w:p>
    <w:p w:rsidR="00A45160" w:rsidRDefault="00A45160" w:rsidP="00B965B9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246BE9" w:rsidRPr="00FA06CE" w:rsidRDefault="00246BE9" w:rsidP="00B965B9">
      <w:pPr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B965B9" w:rsidRPr="00FA06CE" w:rsidRDefault="00B965B9" w:rsidP="00B965B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A06CE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           </w:t>
      </w:r>
      <w:r w:rsidR="00A45160" w:rsidRPr="00FA06CE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="00A45160" w:rsidRPr="00FA06CE">
        <w:rPr>
          <w:rFonts w:ascii="TH SarabunIT๙" w:eastAsia="Cordia New" w:hAnsi="TH SarabunIT๙" w:cs="TH SarabunIT๙"/>
          <w:sz w:val="32"/>
          <w:szCs w:val="32"/>
          <w:cs/>
        </w:rPr>
        <w:t xml:space="preserve">สุนิสา </w:t>
      </w:r>
      <w:proofErr w:type="spellStart"/>
      <w:r w:rsidR="00A45160" w:rsidRPr="00FA06CE">
        <w:rPr>
          <w:rFonts w:ascii="TH SarabunIT๙" w:eastAsia="Cordia New" w:hAnsi="TH SarabunIT๙" w:cs="TH SarabunIT๙"/>
          <w:sz w:val="32"/>
          <w:szCs w:val="32"/>
          <w:cs/>
        </w:rPr>
        <w:t>เพ็ช</w:t>
      </w:r>
      <w:proofErr w:type="spellEnd"/>
      <w:r w:rsidR="00A45160" w:rsidRPr="00FA06CE">
        <w:rPr>
          <w:rFonts w:ascii="TH SarabunIT๙" w:eastAsia="Cordia New" w:hAnsi="TH SarabunIT๙" w:cs="TH SarabunIT๙"/>
          <w:sz w:val="32"/>
          <w:szCs w:val="32"/>
          <w:cs/>
        </w:rPr>
        <w:t>รวิเศษ</w:t>
      </w:r>
      <w:r w:rsidRPr="00FA06CE">
        <w:rPr>
          <w:rFonts w:ascii="TH SarabunIT๙" w:eastAsia="Cordia New" w:hAnsi="TH SarabunIT๙" w:cs="TH SarabunIT๙"/>
          <w:sz w:val="32"/>
          <w:szCs w:val="32"/>
        </w:rPr>
        <w:t xml:space="preserve">                    </w:t>
      </w:r>
    </w:p>
    <w:p w:rsidR="00B965B9" w:rsidRPr="00FA06CE" w:rsidRDefault="00B965B9" w:rsidP="00B965B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FA06CE">
        <w:rPr>
          <w:rFonts w:ascii="TH SarabunIT๙" w:eastAsia="Cordia New" w:hAnsi="TH SarabunIT๙" w:cs="TH SarabunIT๙"/>
          <w:sz w:val="32"/>
          <w:szCs w:val="32"/>
        </w:rPr>
        <w:t>(</w:t>
      </w:r>
      <w:r w:rsidRPr="00FA06CE">
        <w:rPr>
          <w:rFonts w:ascii="TH SarabunIT๙" w:eastAsia="Cordia New" w:hAnsi="TH SarabunIT๙" w:cs="TH SarabunIT๙"/>
          <w:sz w:val="32"/>
          <w:szCs w:val="32"/>
          <w:cs/>
        </w:rPr>
        <w:t>นางสาว</w:t>
      </w:r>
      <w:r w:rsidR="00A45160" w:rsidRPr="00FA06CE">
        <w:rPr>
          <w:rFonts w:ascii="TH SarabunIT๙" w:eastAsia="Cordia New" w:hAnsi="TH SarabunIT๙" w:cs="TH SarabunIT๙"/>
          <w:sz w:val="32"/>
          <w:szCs w:val="32"/>
          <w:cs/>
        </w:rPr>
        <w:t xml:space="preserve">สุนิสา </w:t>
      </w:r>
      <w:proofErr w:type="spellStart"/>
      <w:r w:rsidR="00A45160" w:rsidRPr="00FA06CE">
        <w:rPr>
          <w:rFonts w:ascii="TH SarabunIT๙" w:eastAsia="Cordia New" w:hAnsi="TH SarabunIT๙" w:cs="TH SarabunIT๙"/>
          <w:sz w:val="32"/>
          <w:szCs w:val="32"/>
          <w:cs/>
        </w:rPr>
        <w:t>เพ็ช</w:t>
      </w:r>
      <w:proofErr w:type="spellEnd"/>
      <w:r w:rsidR="00A45160" w:rsidRPr="00FA06CE">
        <w:rPr>
          <w:rFonts w:ascii="TH SarabunIT๙" w:eastAsia="Cordia New" w:hAnsi="TH SarabunIT๙" w:cs="TH SarabunIT๙"/>
          <w:sz w:val="32"/>
          <w:szCs w:val="32"/>
          <w:cs/>
        </w:rPr>
        <w:t>รวิเศษ</w:t>
      </w:r>
      <w:r w:rsidRPr="00FA06CE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246BE9" w:rsidRDefault="00B965B9" w:rsidP="00B965B9">
      <w:pPr>
        <w:keepNext/>
        <w:spacing w:after="0" w:line="240" w:lineRule="auto"/>
        <w:jc w:val="center"/>
        <w:outlineLvl w:val="2"/>
        <w:rPr>
          <w:rFonts w:ascii="TH SarabunIT๙" w:eastAsia="Cordia New" w:hAnsi="TH SarabunIT๙" w:cs="TH SarabunIT๙"/>
          <w:sz w:val="32"/>
          <w:szCs w:val="32"/>
        </w:rPr>
      </w:pPr>
      <w:r w:rsidRPr="00FA06CE">
        <w:rPr>
          <w:rFonts w:ascii="TH SarabunIT๙" w:eastAsia="Cordia New" w:hAnsi="TH SarabunIT๙" w:cs="TH SarabunIT๙"/>
          <w:sz w:val="32"/>
          <w:szCs w:val="32"/>
          <w:cs/>
        </w:rPr>
        <w:t>นักวิชาการส่งเสริมการเกษตรปฏ</w:t>
      </w:r>
      <w:r w:rsidR="00A73ABD">
        <w:rPr>
          <w:rFonts w:ascii="TH SarabunIT๙" w:eastAsia="Cordia New" w:hAnsi="TH SarabunIT๙" w:cs="TH SarabunIT๙"/>
          <w:sz w:val="32"/>
          <w:szCs w:val="32"/>
          <w:cs/>
        </w:rPr>
        <w:t xml:space="preserve">ิบัติการ  </w:t>
      </w:r>
    </w:p>
    <w:p w:rsidR="00B965B9" w:rsidRPr="00FA06CE" w:rsidRDefault="00A73ABD" w:rsidP="00B965B9">
      <w:pPr>
        <w:keepNext/>
        <w:spacing w:after="0" w:line="240" w:lineRule="auto"/>
        <w:jc w:val="center"/>
        <w:outlineLvl w:val="2"/>
        <w:rPr>
          <w:rFonts w:ascii="TH SarabunIT๙" w:eastAsia="Cordia New" w:hAnsi="TH SarabunIT๙" w:cs="TH SarabunIT๙"/>
          <w:sz w:val="32"/>
          <w:szCs w:val="32"/>
          <w:cs/>
        </w:rPr>
        <w:sectPr w:rsidR="00B965B9" w:rsidRPr="00FA06CE" w:rsidSect="00FA06CE">
          <w:pgSz w:w="11906" w:h="16838" w:code="9"/>
          <w:pgMar w:top="1418" w:right="1134" w:bottom="1134" w:left="1588" w:header="720" w:footer="720" w:gutter="0"/>
          <w:pgNumType w:start="1" w:chapStyle="1"/>
          <w:cols w:space="720"/>
        </w:sectPr>
      </w:pPr>
      <w:r>
        <w:rPr>
          <w:rFonts w:ascii="TH SarabunIT๙" w:eastAsia="Cordia New" w:hAnsi="TH SarabunIT๙" w:cs="TH SarabunIT๙"/>
          <w:sz w:val="32"/>
          <w:szCs w:val="32"/>
          <w:cs/>
        </w:rPr>
        <w:t>สำนักงานเกษตรอำเภอค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ีรีมาศ</w:t>
      </w:r>
    </w:p>
    <w:p w:rsidR="00BC4FAC" w:rsidRDefault="00B965B9" w:rsidP="00BC4FAC">
      <w:pPr>
        <w:keepNext/>
        <w:spacing w:after="0" w:line="240" w:lineRule="auto"/>
        <w:jc w:val="center"/>
        <w:outlineLvl w:val="6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FA06CE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:rsidR="00BC4FAC" w:rsidRPr="00BC4FAC" w:rsidRDefault="00BC4FAC" w:rsidP="00BC4FAC">
      <w:pPr>
        <w:keepNext/>
        <w:spacing w:after="0" w:line="240" w:lineRule="auto"/>
        <w:jc w:val="center"/>
        <w:outlineLvl w:val="6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210"/>
      </w:tblGrid>
      <w:tr w:rsidR="00BC4FAC" w:rsidTr="00BC4FAC"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:rsidR="00BC4FAC" w:rsidRPr="00E96436" w:rsidRDefault="00BC4FAC" w:rsidP="002234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4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</w:tcPr>
          <w:p w:rsidR="00BC4FAC" w:rsidRPr="00E96436" w:rsidRDefault="00BC4FAC" w:rsidP="00B76B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964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BC4FAC" w:rsidTr="00BC4FAC">
        <w:tc>
          <w:tcPr>
            <w:tcW w:w="6771" w:type="dxa"/>
            <w:tcBorders>
              <w:top w:val="single" w:sz="4" w:space="0" w:color="auto"/>
            </w:tcBorders>
          </w:tcPr>
          <w:p w:rsidR="00BC4FAC" w:rsidRPr="00BC4FAC" w:rsidRDefault="00BC4FAC" w:rsidP="00BC4FA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4F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ข้อมูลสภาพทั่วไป</w:t>
            </w:r>
          </w:p>
        </w:tc>
        <w:tc>
          <w:tcPr>
            <w:tcW w:w="2210" w:type="dxa"/>
            <w:tcBorders>
              <w:top w:val="single" w:sz="4" w:space="0" w:color="auto"/>
            </w:tcBorders>
          </w:tcPr>
          <w:p w:rsidR="00BC4FAC" w:rsidRDefault="00BC4FAC" w:rsidP="00B76BAF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BC4FAC" w:rsidTr="00BC4FAC">
        <w:tc>
          <w:tcPr>
            <w:tcW w:w="6771" w:type="dxa"/>
          </w:tcPr>
          <w:p w:rsidR="00BC4FAC" w:rsidRPr="00E96436" w:rsidRDefault="00BC4FAC" w:rsidP="00B76B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ที่ตั้ง </w:t>
            </w:r>
            <w:r w:rsidRPr="00E964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ณาเข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บเขตการปกครอง</w:t>
            </w:r>
          </w:p>
        </w:tc>
        <w:tc>
          <w:tcPr>
            <w:tcW w:w="2210" w:type="dxa"/>
          </w:tcPr>
          <w:p w:rsidR="00BC4FAC" w:rsidRPr="00CA7D9D" w:rsidRDefault="00BC4FAC" w:rsidP="00B76B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A7D9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BC4FAC" w:rsidTr="00BC4FAC">
        <w:tc>
          <w:tcPr>
            <w:tcW w:w="6771" w:type="dxa"/>
          </w:tcPr>
          <w:p w:rsidR="00BC4FAC" w:rsidRPr="00E96436" w:rsidRDefault="00BC4FAC" w:rsidP="00B76B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E964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ักษณะภูมิประเทศ</w:t>
            </w:r>
          </w:p>
        </w:tc>
        <w:tc>
          <w:tcPr>
            <w:tcW w:w="2210" w:type="dxa"/>
          </w:tcPr>
          <w:p w:rsidR="00BC4FAC" w:rsidRPr="00CA7D9D" w:rsidRDefault="00BC4FAC" w:rsidP="00B76B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BC4FAC" w:rsidTr="00BC4FAC">
        <w:tc>
          <w:tcPr>
            <w:tcW w:w="6771" w:type="dxa"/>
          </w:tcPr>
          <w:p w:rsidR="00BC4FAC" w:rsidRPr="00E96436" w:rsidRDefault="00BC4FAC" w:rsidP="00BC4F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E964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พภูมิอากาศ</w:t>
            </w:r>
          </w:p>
        </w:tc>
        <w:tc>
          <w:tcPr>
            <w:tcW w:w="2210" w:type="dxa"/>
          </w:tcPr>
          <w:p w:rsidR="00BC4FAC" w:rsidRPr="00CA7D9D" w:rsidRDefault="00BC4FAC" w:rsidP="00B76B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BC4FAC" w:rsidTr="00BC4FAC">
        <w:tc>
          <w:tcPr>
            <w:tcW w:w="6771" w:type="dxa"/>
          </w:tcPr>
          <w:p w:rsidR="00BC4FAC" w:rsidRPr="00E96436" w:rsidRDefault="00BC4FAC" w:rsidP="00BC4F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E964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้นทางคมนาคม</w:t>
            </w:r>
          </w:p>
        </w:tc>
        <w:tc>
          <w:tcPr>
            <w:tcW w:w="2210" w:type="dxa"/>
          </w:tcPr>
          <w:p w:rsidR="00BC4FAC" w:rsidRPr="00CA7D9D" w:rsidRDefault="00564426" w:rsidP="00B76B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BC4FAC" w:rsidTr="00BC4FAC">
        <w:tc>
          <w:tcPr>
            <w:tcW w:w="6771" w:type="dxa"/>
          </w:tcPr>
          <w:p w:rsidR="00BC4FAC" w:rsidRPr="00E96436" w:rsidRDefault="00BC4FAC" w:rsidP="00BC4F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E964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น้ำและระบบชลประทาน</w:t>
            </w:r>
          </w:p>
        </w:tc>
        <w:tc>
          <w:tcPr>
            <w:tcW w:w="2210" w:type="dxa"/>
          </w:tcPr>
          <w:p w:rsidR="00BC4FAC" w:rsidRPr="00CA7D9D" w:rsidRDefault="00BC4FAC" w:rsidP="00B76B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BC4FAC" w:rsidTr="00BC4FAC">
        <w:tc>
          <w:tcPr>
            <w:tcW w:w="6771" w:type="dxa"/>
          </w:tcPr>
          <w:p w:rsidR="00BC4FAC" w:rsidRDefault="00BC4FAC" w:rsidP="00BC4F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สภาพเศรษฐกิจและสังคม</w:t>
            </w:r>
          </w:p>
        </w:tc>
        <w:tc>
          <w:tcPr>
            <w:tcW w:w="2210" w:type="dxa"/>
          </w:tcPr>
          <w:p w:rsidR="00BC4FAC" w:rsidRDefault="00BC4FAC" w:rsidP="00B76B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BC4FAC" w:rsidTr="00BC4FAC">
        <w:tc>
          <w:tcPr>
            <w:tcW w:w="6771" w:type="dxa"/>
          </w:tcPr>
          <w:p w:rsidR="00BC4FAC" w:rsidRPr="00E96436" w:rsidRDefault="00BC4FAC" w:rsidP="00B76B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E964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ประโยชน์ที่ดิน</w:t>
            </w:r>
          </w:p>
        </w:tc>
        <w:tc>
          <w:tcPr>
            <w:tcW w:w="2210" w:type="dxa"/>
          </w:tcPr>
          <w:p w:rsidR="00BC4FAC" w:rsidRPr="00CA7D9D" w:rsidRDefault="00564426" w:rsidP="00B76B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BC4FAC" w:rsidTr="00BC4FAC">
        <w:tc>
          <w:tcPr>
            <w:tcW w:w="6771" w:type="dxa"/>
          </w:tcPr>
          <w:p w:rsidR="00BC4FAC" w:rsidRPr="00E96436" w:rsidRDefault="00BC4FAC" w:rsidP="00BC4F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4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ิเคราะห์สถานการณ์การเกษตรของตำบล</w:t>
            </w:r>
          </w:p>
        </w:tc>
        <w:tc>
          <w:tcPr>
            <w:tcW w:w="2210" w:type="dxa"/>
          </w:tcPr>
          <w:p w:rsidR="00BC4FAC" w:rsidRPr="00CA7D9D" w:rsidRDefault="00BC4FAC" w:rsidP="00B76B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FAC" w:rsidTr="00BC4FAC">
        <w:tc>
          <w:tcPr>
            <w:tcW w:w="6771" w:type="dxa"/>
          </w:tcPr>
          <w:p w:rsidR="00BC4FAC" w:rsidRPr="00E96436" w:rsidRDefault="00BC4FAC" w:rsidP="00BC4F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E964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ประกอบการวิเคราะห์พื้นที่</w:t>
            </w:r>
            <w:r w:rsidR="007820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ตำบล</w:t>
            </w:r>
          </w:p>
        </w:tc>
        <w:tc>
          <w:tcPr>
            <w:tcW w:w="2210" w:type="dxa"/>
          </w:tcPr>
          <w:p w:rsidR="00BC4FAC" w:rsidRPr="00CA7D9D" w:rsidRDefault="00564426" w:rsidP="00B76B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BC4FAC" w:rsidTr="00BC4FAC">
        <w:tc>
          <w:tcPr>
            <w:tcW w:w="6771" w:type="dxa"/>
          </w:tcPr>
          <w:p w:rsidR="00BC4FAC" w:rsidRPr="00E96436" w:rsidRDefault="00BC4FAC" w:rsidP="00782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E964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7820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ทำ </w:t>
            </w:r>
            <w:r w:rsidR="007820DE">
              <w:rPr>
                <w:rFonts w:ascii="TH SarabunIT๙" w:hAnsi="TH SarabunIT๙" w:cs="TH SarabunIT๙"/>
                <w:sz w:val="32"/>
                <w:szCs w:val="32"/>
              </w:rPr>
              <w:t>TOWS Matrix</w:t>
            </w:r>
          </w:p>
        </w:tc>
        <w:tc>
          <w:tcPr>
            <w:tcW w:w="2210" w:type="dxa"/>
          </w:tcPr>
          <w:p w:rsidR="00BC4FAC" w:rsidRPr="00CA7D9D" w:rsidRDefault="00564426" w:rsidP="00B76B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</w:tr>
      <w:tr w:rsidR="00BC4FAC" w:rsidTr="00BC4FAC">
        <w:tc>
          <w:tcPr>
            <w:tcW w:w="6771" w:type="dxa"/>
          </w:tcPr>
          <w:p w:rsidR="00BC4FAC" w:rsidRPr="00E96436" w:rsidRDefault="00BC4FAC" w:rsidP="007820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964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820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ิศทา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พัฒนาการเกษตรระดับ</w:t>
            </w:r>
            <w:r w:rsidR="007820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2210" w:type="dxa"/>
          </w:tcPr>
          <w:p w:rsidR="00BC4FAC" w:rsidRPr="00CA7D9D" w:rsidRDefault="00BC4FAC" w:rsidP="00B76B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4FAC" w:rsidTr="00BC4FAC">
        <w:tc>
          <w:tcPr>
            <w:tcW w:w="6771" w:type="dxa"/>
          </w:tcPr>
          <w:p w:rsidR="00BC4FAC" w:rsidRPr="00E96436" w:rsidRDefault="00BC4FAC" w:rsidP="007820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พัฒนา</w:t>
            </w:r>
            <w:r w:rsidR="007820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ผลิตรายสินค้า (พืช ปศุสัตว์ ประมง)</w:t>
            </w:r>
          </w:p>
        </w:tc>
        <w:tc>
          <w:tcPr>
            <w:tcW w:w="2210" w:type="dxa"/>
          </w:tcPr>
          <w:p w:rsidR="00BC4FAC" w:rsidRPr="00CA7D9D" w:rsidRDefault="00564426" w:rsidP="00B76B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</w:tr>
      <w:tr w:rsidR="00BC4FAC" w:rsidTr="00BC4FAC">
        <w:tc>
          <w:tcPr>
            <w:tcW w:w="6771" w:type="dxa"/>
          </w:tcPr>
          <w:p w:rsidR="00BC4FAC" w:rsidRPr="00E96436" w:rsidRDefault="00BC4FAC" w:rsidP="00B76B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</w:t>
            </w:r>
            <w:r w:rsidR="007820DE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เกษตรกร กลุ่ม องค์กร</w:t>
            </w:r>
          </w:p>
        </w:tc>
        <w:tc>
          <w:tcPr>
            <w:tcW w:w="2210" w:type="dxa"/>
          </w:tcPr>
          <w:p w:rsidR="00BC4FAC" w:rsidRPr="00CA7D9D" w:rsidRDefault="00564426" w:rsidP="00B76B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</w:tr>
      <w:tr w:rsidR="00BC4FAC" w:rsidTr="00BC4FAC">
        <w:tc>
          <w:tcPr>
            <w:tcW w:w="6771" w:type="dxa"/>
          </w:tcPr>
          <w:p w:rsidR="00BC4FAC" w:rsidRDefault="00BC4FAC" w:rsidP="00B76B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-</w:t>
            </w:r>
            <w:r w:rsidRPr="00222944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พื้นที่และทรัพยากรเกษตร</w:t>
            </w:r>
          </w:p>
        </w:tc>
        <w:tc>
          <w:tcPr>
            <w:tcW w:w="2210" w:type="dxa"/>
          </w:tcPr>
          <w:p w:rsidR="00BC4FAC" w:rsidRDefault="00564426" w:rsidP="00B76B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</w:tr>
      <w:tr w:rsidR="00BC4FAC" w:rsidTr="00BC4FAC">
        <w:tc>
          <w:tcPr>
            <w:tcW w:w="6771" w:type="dxa"/>
            <w:tcBorders>
              <w:bottom w:val="single" w:sz="4" w:space="0" w:color="auto"/>
            </w:tcBorders>
          </w:tcPr>
          <w:p w:rsidR="00BC4FAC" w:rsidRDefault="00BC4FAC" w:rsidP="00B76B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ภาคผนวก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BC4FAC" w:rsidRDefault="00564426" w:rsidP="00B76B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</w:tr>
    </w:tbl>
    <w:p w:rsidR="00BC4FAC" w:rsidRDefault="00BC4FAC" w:rsidP="00BC4FAC">
      <w:pPr>
        <w:spacing w:after="0" w:line="240" w:lineRule="auto"/>
        <w:ind w:left="4320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BC4FAC" w:rsidRDefault="00BC4FAC" w:rsidP="00BC4FAC">
      <w:pPr>
        <w:spacing w:after="0" w:line="240" w:lineRule="auto"/>
        <w:ind w:left="4320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BC4FAC" w:rsidRDefault="00BC4FAC" w:rsidP="00BC4FAC">
      <w:pPr>
        <w:spacing w:after="0" w:line="240" w:lineRule="auto"/>
        <w:ind w:left="4320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BC4FAC" w:rsidRDefault="00BC4FAC" w:rsidP="00BC4FAC">
      <w:pPr>
        <w:spacing w:after="0" w:line="240" w:lineRule="auto"/>
        <w:ind w:left="4320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BC4FAC" w:rsidRDefault="00BC4FAC" w:rsidP="00BC4FAC">
      <w:pPr>
        <w:spacing w:after="0" w:line="240" w:lineRule="auto"/>
        <w:ind w:left="4320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BC4FAC" w:rsidRDefault="00BC4FAC" w:rsidP="00BC4FAC">
      <w:pPr>
        <w:spacing w:after="0" w:line="240" w:lineRule="auto"/>
        <w:ind w:left="4320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BC4FAC" w:rsidRDefault="00BC4FAC" w:rsidP="00BC4FAC">
      <w:pPr>
        <w:spacing w:after="0" w:line="240" w:lineRule="auto"/>
        <w:ind w:left="4320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BC4FAC" w:rsidRDefault="00BC4FAC" w:rsidP="00BC4FAC">
      <w:pPr>
        <w:spacing w:after="0" w:line="240" w:lineRule="auto"/>
        <w:ind w:left="4320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BC4FAC" w:rsidRDefault="00BC4FAC" w:rsidP="00BC4FAC">
      <w:pPr>
        <w:spacing w:after="0" w:line="240" w:lineRule="auto"/>
        <w:ind w:left="4320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BC4FAC" w:rsidRDefault="00BC4FAC" w:rsidP="00BC4FAC">
      <w:pPr>
        <w:spacing w:after="0" w:line="240" w:lineRule="auto"/>
        <w:ind w:left="4320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BC4FAC" w:rsidRDefault="00BC4FAC" w:rsidP="00BC4FAC">
      <w:pPr>
        <w:spacing w:after="0" w:line="240" w:lineRule="auto"/>
        <w:ind w:left="4320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BC4FAC" w:rsidRDefault="00BC4FAC" w:rsidP="00BC4FAC">
      <w:pPr>
        <w:spacing w:after="0" w:line="240" w:lineRule="auto"/>
        <w:ind w:left="4320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BC4FAC" w:rsidRDefault="00BC4FAC" w:rsidP="00BC4FAC">
      <w:pPr>
        <w:spacing w:after="0" w:line="240" w:lineRule="auto"/>
        <w:ind w:left="4320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BC4FAC" w:rsidRDefault="00BC4FAC" w:rsidP="00BC4FAC">
      <w:pPr>
        <w:spacing w:after="0" w:line="240" w:lineRule="auto"/>
        <w:ind w:left="4320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BC4FAC" w:rsidRDefault="00BC4FAC" w:rsidP="00BC4FAC">
      <w:pPr>
        <w:spacing w:after="0" w:line="240" w:lineRule="auto"/>
        <w:ind w:left="4320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BC4FAC" w:rsidRDefault="00BC4FAC" w:rsidP="00BC4FAC">
      <w:pPr>
        <w:spacing w:after="0" w:line="240" w:lineRule="auto"/>
        <w:ind w:left="4320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234DB" w:rsidRDefault="002234DB" w:rsidP="002234DB">
      <w:pPr>
        <w:spacing w:after="0" w:line="240" w:lineRule="auto"/>
        <w:ind w:left="4320"/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2234DB" w:rsidRPr="00E739B0" w:rsidRDefault="002234DB" w:rsidP="002234D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739B0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ารบัญตาราง</w:t>
      </w:r>
    </w:p>
    <w:tbl>
      <w:tblPr>
        <w:tblStyle w:val="ab"/>
        <w:tblW w:w="9821" w:type="dxa"/>
        <w:tblLook w:val="04A0" w:firstRow="1" w:lastRow="0" w:firstColumn="1" w:lastColumn="0" w:noHBand="0" w:noVBand="1"/>
      </w:tblPr>
      <w:tblGrid>
        <w:gridCol w:w="8822"/>
        <w:gridCol w:w="999"/>
      </w:tblGrid>
      <w:tr w:rsidR="002234DB" w:rsidRPr="00186EBB" w:rsidTr="002234DB">
        <w:trPr>
          <w:trHeight w:val="362"/>
        </w:trPr>
        <w:tc>
          <w:tcPr>
            <w:tcW w:w="8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4DB" w:rsidRPr="00186EBB" w:rsidRDefault="002234DB" w:rsidP="00B76B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E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ราง/เนื้อหา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34DB" w:rsidRPr="00186EBB" w:rsidRDefault="002234DB" w:rsidP="00B76B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86EB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2234DB" w:rsidRPr="00186EBB" w:rsidTr="002234DB">
        <w:trPr>
          <w:trHeight w:val="362"/>
        </w:trPr>
        <w:tc>
          <w:tcPr>
            <w:tcW w:w="8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4DB" w:rsidRPr="00186EBB" w:rsidRDefault="002234DB" w:rsidP="00F123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E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ที่ </w:t>
            </w:r>
            <w:r w:rsidRPr="00186EBB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  <w:r w:rsidRPr="00186EBB">
              <w:rPr>
                <w:rFonts w:ascii="TH SarabunIT๙" w:hAnsi="TH SarabunIT๙" w:cs="TH SarabunIT๙"/>
                <w:sz w:val="32"/>
                <w:szCs w:val="32"/>
                <w:cs/>
              </w:rPr>
              <w:t>แสดง</w:t>
            </w:r>
            <w:r w:rsidR="00F123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</w:t>
            </w:r>
            <w:r w:rsidR="00E27E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ได้เฉลี่ยต่อครัวเรือนของประชากรตำบลบ้านป้อม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34DB" w:rsidRPr="00E27E7E" w:rsidRDefault="00E27E7E" w:rsidP="00B76B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2234DB" w:rsidRPr="00186EBB" w:rsidTr="002234DB">
        <w:trPr>
          <w:trHeight w:val="362"/>
        </w:trPr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2234DB" w:rsidRPr="00186EBB" w:rsidRDefault="002234DB" w:rsidP="00E27E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E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ที่ </w:t>
            </w:r>
            <w:r w:rsidRPr="00186EBB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186EBB">
              <w:rPr>
                <w:rFonts w:ascii="TH SarabunIT๙" w:hAnsi="TH SarabunIT๙" w:cs="TH SarabunIT๙"/>
                <w:sz w:val="32"/>
                <w:szCs w:val="32"/>
                <w:cs/>
              </w:rPr>
              <w:t>แสดง</w:t>
            </w:r>
            <w:r w:rsidR="00E27E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วเรือนประชากรแยกชายหญิงตำบลบ้านป้อม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2234DB" w:rsidRPr="00186EBB" w:rsidRDefault="002234DB" w:rsidP="00B76B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EBB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</w:tr>
      <w:tr w:rsidR="002234DB" w:rsidRPr="00186EBB" w:rsidTr="002234DB">
        <w:trPr>
          <w:trHeight w:val="362"/>
        </w:trPr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2234DB" w:rsidRPr="00186EBB" w:rsidRDefault="002234DB" w:rsidP="00E27E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6E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ที่ </w:t>
            </w:r>
            <w:r w:rsidRPr="00186EBB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Pr="00186EBB">
              <w:rPr>
                <w:rFonts w:ascii="TH SarabunIT๙" w:hAnsi="TH SarabunIT๙" w:cs="TH SarabunIT๙"/>
                <w:sz w:val="32"/>
                <w:szCs w:val="32"/>
                <w:cs/>
              </w:rPr>
              <w:t>แสดง</w:t>
            </w:r>
            <w:r w:rsidR="00E27E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ใช้ประโยชน์ที่ดินตำบลบ้านป้อม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2234DB" w:rsidRPr="00186EBB" w:rsidRDefault="002234DB" w:rsidP="00B76B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EB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2234DB" w:rsidRPr="00186EBB" w:rsidTr="002234DB">
        <w:trPr>
          <w:trHeight w:val="362"/>
        </w:trPr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2234DB" w:rsidRPr="00186EBB" w:rsidRDefault="002234DB" w:rsidP="00E27E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EBB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ที่ 4  แสดง</w:t>
            </w:r>
            <w:r w:rsidR="00E27E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งอายุหัวหน้าครัวเรือนเกษตรกรตำบลบ้านป้อม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2234DB" w:rsidRPr="00186EBB" w:rsidRDefault="002234DB" w:rsidP="00B76B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EBB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2234DB" w:rsidRPr="00186EBB" w:rsidTr="002234DB">
        <w:trPr>
          <w:trHeight w:val="362"/>
        </w:trPr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2234DB" w:rsidRPr="00186EBB" w:rsidRDefault="002234DB" w:rsidP="00E27E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EBB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ที่ 5  แสดงลักษณะ</w:t>
            </w:r>
            <w:r w:rsidR="00E27E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กอบอาชีพเกษตรตำบลบ้านป้อม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2234DB" w:rsidRPr="00186EBB" w:rsidRDefault="00E27E7E" w:rsidP="00B76B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2234DB" w:rsidRPr="00186EBB" w:rsidTr="002234DB">
        <w:trPr>
          <w:trHeight w:val="362"/>
        </w:trPr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2234DB" w:rsidRPr="00186EBB" w:rsidRDefault="002234DB" w:rsidP="00E27E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EBB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ที่ 6  แสดงลักษณะ</w:t>
            </w:r>
            <w:r w:rsidR="00E27E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ถือครองที่ดินเกษตรกรตำบลบ้านป้อม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2234DB" w:rsidRPr="00186EBB" w:rsidRDefault="002234DB" w:rsidP="00B76B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EB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27E7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2234DB" w:rsidRPr="00186EBB" w:rsidTr="002234DB">
        <w:trPr>
          <w:trHeight w:val="362"/>
        </w:trPr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2234DB" w:rsidRPr="00186EBB" w:rsidRDefault="002234DB" w:rsidP="00E27E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6EBB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ที่ 7  แสดง</w:t>
            </w:r>
            <w:r w:rsidR="00E27E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อกสารสิทธิ์ตำบลบ้านป้อม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2234DB" w:rsidRPr="00186EBB" w:rsidRDefault="002234DB" w:rsidP="00B76B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EB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27E7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2234DB" w:rsidRPr="00186EBB" w:rsidTr="002234DB">
        <w:trPr>
          <w:trHeight w:val="362"/>
        </w:trPr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2234DB" w:rsidRPr="00186EBB" w:rsidRDefault="002234DB" w:rsidP="00E27E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6EBB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ที่ 8  แสดง</w:t>
            </w:r>
            <w:r w:rsidR="00E27E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เกษตรตำบลบ้านป้อม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2234DB" w:rsidRPr="00186EBB" w:rsidRDefault="002234DB" w:rsidP="00B76B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EBB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</w:tr>
      <w:tr w:rsidR="002234DB" w:rsidRPr="00186EBB" w:rsidTr="002234DB">
        <w:trPr>
          <w:trHeight w:val="362"/>
        </w:trPr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2234DB" w:rsidRPr="00186EBB" w:rsidRDefault="002234DB" w:rsidP="00E27E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6EBB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ที่ 9  แสดง</w:t>
            </w:r>
            <w:r w:rsidR="00E27E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ทุนการผลิตและผลตอบแทนข้าวนาปี-นาปรัง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2234DB" w:rsidRPr="00186EBB" w:rsidRDefault="002234DB" w:rsidP="00B76B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6EB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27E7E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2234DB" w:rsidRPr="00186EBB" w:rsidTr="002234DB">
        <w:trPr>
          <w:trHeight w:val="377"/>
        </w:trPr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2234DB" w:rsidRPr="00186EBB" w:rsidRDefault="002234DB" w:rsidP="00E27E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6E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ที่ </w:t>
            </w:r>
            <w:r w:rsidRPr="00186EBB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E27E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สด</w:t>
            </w:r>
            <w:r w:rsidR="00E27E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ต้นทุนและผลตอบแทนการผลิตถั่วเขียวปลายฝน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2234DB" w:rsidRPr="00186EBB" w:rsidRDefault="002234DB" w:rsidP="00B76B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6EB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E27E7E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</w:tr>
      <w:tr w:rsidR="002234DB" w:rsidRPr="00186EBB" w:rsidTr="00F12381">
        <w:trPr>
          <w:trHeight w:val="362"/>
        </w:trPr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2234DB" w:rsidRPr="00186EBB" w:rsidRDefault="002234DB" w:rsidP="003743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6E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รางที่ </w:t>
            </w:r>
            <w:r w:rsidRPr="00186EBB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Pr="00186E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374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ขั้นตอนการปฏิบัติและต้นทุนการเลี้ยงโค(2ตัว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2234DB" w:rsidRPr="00186EBB" w:rsidRDefault="002234DB" w:rsidP="00B76B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6EB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7435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2234DB" w:rsidRPr="00186EBB" w:rsidTr="00374350">
        <w:trPr>
          <w:trHeight w:val="362"/>
        </w:trPr>
        <w:tc>
          <w:tcPr>
            <w:tcW w:w="8822" w:type="dxa"/>
            <w:tcBorders>
              <w:top w:val="nil"/>
              <w:left w:val="nil"/>
              <w:bottom w:val="nil"/>
              <w:right w:val="nil"/>
            </w:tcBorders>
          </w:tcPr>
          <w:p w:rsidR="002234DB" w:rsidRPr="00186EBB" w:rsidRDefault="002234DB" w:rsidP="003743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6EBB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ที่ 12  แสดง</w:t>
            </w:r>
            <w:r w:rsidR="003743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ด็นปัญหาสภาพปัญหาและแนวทางการแก้ไข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2234DB" w:rsidRPr="00186EBB" w:rsidRDefault="00172B61" w:rsidP="00B76B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374350" w:rsidRPr="00186EBB" w:rsidTr="00F12381">
        <w:trPr>
          <w:trHeight w:val="362"/>
        </w:trPr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350" w:rsidRPr="00186EBB" w:rsidRDefault="00172B61" w:rsidP="00B76BA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รางที่ 13  โครงการและงบประมาณตามแผนพัฒนาการเกษตรระดับตำบล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350" w:rsidRPr="00186EBB" w:rsidRDefault="00172B61" w:rsidP="00B76B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</w:tr>
    </w:tbl>
    <w:p w:rsidR="002234DB" w:rsidRDefault="002234DB" w:rsidP="002234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06B7" w:rsidRDefault="009F06B7" w:rsidP="009F06B7">
      <w:pPr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9F06B7" w:rsidRDefault="009F06B7" w:rsidP="00C636B5">
      <w:pPr>
        <w:tabs>
          <w:tab w:val="left" w:pos="5094"/>
        </w:tabs>
        <w:rPr>
          <w:rStyle w:val="a4"/>
          <w:rFonts w:ascii="TH SarabunIT๙" w:hAnsi="TH SarabunIT๙" w:cs="TH SarabunIT๙"/>
          <w:color w:val="000000"/>
          <w:sz w:val="36"/>
          <w:szCs w:val="36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2234DB" w:rsidRDefault="002234DB" w:rsidP="00C636B5">
      <w:pPr>
        <w:tabs>
          <w:tab w:val="left" w:pos="5094"/>
        </w:tabs>
        <w:rPr>
          <w:rStyle w:val="a4"/>
          <w:rFonts w:ascii="TH SarabunIT๙" w:hAnsi="TH SarabunIT๙" w:cs="TH SarabunIT๙"/>
          <w:color w:val="000000"/>
          <w:sz w:val="36"/>
          <w:szCs w:val="36"/>
        </w:rPr>
      </w:pPr>
    </w:p>
    <w:p w:rsidR="002234DB" w:rsidRDefault="002234DB" w:rsidP="00C636B5">
      <w:pPr>
        <w:tabs>
          <w:tab w:val="left" w:pos="5094"/>
        </w:tabs>
        <w:rPr>
          <w:rStyle w:val="a4"/>
          <w:rFonts w:ascii="TH SarabunIT๙" w:hAnsi="TH SarabunIT๙" w:cs="TH SarabunIT๙"/>
          <w:color w:val="000000"/>
          <w:sz w:val="36"/>
          <w:szCs w:val="36"/>
        </w:rPr>
      </w:pPr>
    </w:p>
    <w:p w:rsidR="002234DB" w:rsidRDefault="002234DB" w:rsidP="00C636B5">
      <w:pPr>
        <w:tabs>
          <w:tab w:val="left" w:pos="5094"/>
        </w:tabs>
        <w:rPr>
          <w:rStyle w:val="a4"/>
          <w:rFonts w:ascii="TH SarabunIT๙" w:hAnsi="TH SarabunIT๙" w:cs="TH SarabunIT๙"/>
          <w:color w:val="000000"/>
          <w:sz w:val="36"/>
          <w:szCs w:val="36"/>
        </w:rPr>
      </w:pPr>
    </w:p>
    <w:p w:rsidR="00F12381" w:rsidRDefault="00F12381" w:rsidP="00C636B5">
      <w:pPr>
        <w:tabs>
          <w:tab w:val="left" w:pos="5094"/>
        </w:tabs>
        <w:rPr>
          <w:rStyle w:val="a4"/>
          <w:rFonts w:ascii="TH SarabunIT๙" w:hAnsi="TH SarabunIT๙" w:cs="TH SarabunIT๙"/>
          <w:color w:val="000000"/>
          <w:sz w:val="36"/>
          <w:szCs w:val="36"/>
        </w:rPr>
      </w:pPr>
    </w:p>
    <w:p w:rsidR="00F12381" w:rsidRDefault="00F12381" w:rsidP="00C636B5">
      <w:pPr>
        <w:tabs>
          <w:tab w:val="left" w:pos="5094"/>
        </w:tabs>
        <w:rPr>
          <w:rStyle w:val="a4"/>
          <w:rFonts w:ascii="TH SarabunIT๙" w:hAnsi="TH SarabunIT๙" w:cs="TH SarabunIT๙"/>
          <w:color w:val="000000"/>
          <w:sz w:val="36"/>
          <w:szCs w:val="36"/>
        </w:rPr>
      </w:pPr>
    </w:p>
    <w:p w:rsidR="00F12381" w:rsidRDefault="00F12381" w:rsidP="00C636B5">
      <w:pPr>
        <w:tabs>
          <w:tab w:val="left" w:pos="5094"/>
        </w:tabs>
        <w:rPr>
          <w:rStyle w:val="a4"/>
          <w:rFonts w:ascii="TH SarabunIT๙" w:hAnsi="TH SarabunIT๙" w:cs="TH SarabunIT๙"/>
          <w:color w:val="000000"/>
          <w:sz w:val="36"/>
          <w:szCs w:val="36"/>
        </w:rPr>
      </w:pPr>
    </w:p>
    <w:p w:rsidR="00F12381" w:rsidRDefault="00F12381" w:rsidP="00C636B5">
      <w:pPr>
        <w:tabs>
          <w:tab w:val="left" w:pos="5094"/>
        </w:tabs>
        <w:rPr>
          <w:rStyle w:val="a4"/>
          <w:rFonts w:ascii="TH SarabunIT๙" w:hAnsi="TH SarabunIT๙" w:cs="TH SarabunIT๙"/>
          <w:color w:val="000000"/>
          <w:sz w:val="36"/>
          <w:szCs w:val="36"/>
        </w:rPr>
      </w:pPr>
    </w:p>
    <w:p w:rsidR="00F12381" w:rsidRDefault="00F12381" w:rsidP="00C636B5">
      <w:pPr>
        <w:tabs>
          <w:tab w:val="left" w:pos="5094"/>
        </w:tabs>
        <w:rPr>
          <w:rStyle w:val="a4"/>
          <w:rFonts w:ascii="TH SarabunIT๙" w:hAnsi="TH SarabunIT๙" w:cs="TH SarabunIT๙"/>
          <w:color w:val="000000"/>
          <w:sz w:val="36"/>
          <w:szCs w:val="36"/>
        </w:rPr>
      </w:pPr>
    </w:p>
    <w:p w:rsidR="00F12381" w:rsidRDefault="00F12381" w:rsidP="00C636B5">
      <w:pPr>
        <w:tabs>
          <w:tab w:val="left" w:pos="5094"/>
        </w:tabs>
        <w:rPr>
          <w:rStyle w:val="a4"/>
          <w:rFonts w:ascii="TH SarabunIT๙" w:hAnsi="TH SarabunIT๙" w:cs="TH SarabunIT๙"/>
          <w:color w:val="000000"/>
          <w:sz w:val="36"/>
          <w:szCs w:val="36"/>
        </w:rPr>
      </w:pPr>
    </w:p>
    <w:p w:rsidR="00F12381" w:rsidRDefault="00F12381" w:rsidP="00C636B5">
      <w:pPr>
        <w:tabs>
          <w:tab w:val="left" w:pos="5094"/>
        </w:tabs>
        <w:rPr>
          <w:rStyle w:val="a4"/>
          <w:rFonts w:ascii="TH SarabunIT๙" w:hAnsi="TH SarabunIT๙" w:cs="TH SarabunIT๙"/>
          <w:color w:val="000000"/>
          <w:sz w:val="36"/>
          <w:szCs w:val="36"/>
        </w:rPr>
      </w:pPr>
    </w:p>
    <w:p w:rsidR="002234DB" w:rsidRDefault="002234DB" w:rsidP="00C636B5">
      <w:pPr>
        <w:tabs>
          <w:tab w:val="left" w:pos="5094"/>
        </w:tabs>
        <w:rPr>
          <w:rStyle w:val="a4"/>
          <w:rFonts w:ascii="TH SarabunIT๙" w:hAnsi="TH SarabunIT๙" w:cs="TH SarabunIT๙"/>
          <w:color w:val="000000"/>
          <w:sz w:val="36"/>
          <w:szCs w:val="36"/>
        </w:rPr>
      </w:pPr>
    </w:p>
    <w:p w:rsidR="002234DB" w:rsidRPr="004B5410" w:rsidRDefault="002234DB" w:rsidP="002234D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541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ารบัญ</w:t>
      </w:r>
      <w:r w:rsidRPr="004B5410">
        <w:rPr>
          <w:rFonts w:ascii="TH SarabunIT๙" w:hAnsi="TH SarabunIT๙" w:cs="TH SarabunIT๙" w:hint="cs"/>
          <w:b/>
          <w:bCs/>
          <w:sz w:val="36"/>
          <w:szCs w:val="36"/>
          <w:cs/>
        </w:rPr>
        <w:t>ภาพ</w:t>
      </w: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992"/>
      </w:tblGrid>
      <w:tr w:rsidR="002234DB" w:rsidTr="00B76BAF">
        <w:tc>
          <w:tcPr>
            <w:tcW w:w="8755" w:type="dxa"/>
            <w:tcBorders>
              <w:top w:val="single" w:sz="4" w:space="0" w:color="auto"/>
              <w:bottom w:val="single" w:sz="4" w:space="0" w:color="auto"/>
            </w:tcBorders>
          </w:tcPr>
          <w:p w:rsidR="002234DB" w:rsidRDefault="002234DB" w:rsidP="00B76B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/เนื้อห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234DB" w:rsidRDefault="002234DB" w:rsidP="00B76B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2234DB" w:rsidTr="00B76BAF">
        <w:tc>
          <w:tcPr>
            <w:tcW w:w="8755" w:type="dxa"/>
            <w:tcBorders>
              <w:top w:val="single" w:sz="4" w:space="0" w:color="auto"/>
            </w:tcBorders>
          </w:tcPr>
          <w:p w:rsidR="002234DB" w:rsidRPr="00275616" w:rsidRDefault="002234DB" w:rsidP="00B76B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5616">
              <w:rPr>
                <w:rFonts w:ascii="TH SarabunIT๙" w:hAnsi="TH SarabunIT๙" w:cs="TH SarabunIT๙"/>
                <w:sz w:val="32"/>
                <w:szCs w:val="32"/>
                <w:cs/>
              </w:rPr>
              <w:t>ภาพที</w:t>
            </w:r>
            <w:r w:rsidR="00391B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่ 1 แผนที่แสดงที่ตั้งและอาณาเขตตำบลบ้านป้อม </w:t>
            </w:r>
            <w:r w:rsidRPr="00275616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คีรีมาศ  จังหวัดสุโขทัย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34DB" w:rsidRPr="00B47099" w:rsidRDefault="002234DB" w:rsidP="00B76B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470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2234DB" w:rsidTr="00B76BAF">
        <w:tc>
          <w:tcPr>
            <w:tcW w:w="8755" w:type="dxa"/>
          </w:tcPr>
          <w:p w:rsidR="002234DB" w:rsidRPr="00275616" w:rsidRDefault="002234DB" w:rsidP="00391B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พที่ 2 </w:t>
            </w:r>
            <w:r w:rsidR="00391B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ที่แสดงสภาพพื้นที่ตำบลบ้านป้อม</w:t>
            </w:r>
            <w:r w:rsidRPr="001B79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ำเภอคีรีมาศ  จังหวัดสุโขทัย</w:t>
            </w:r>
          </w:p>
        </w:tc>
        <w:tc>
          <w:tcPr>
            <w:tcW w:w="992" w:type="dxa"/>
          </w:tcPr>
          <w:p w:rsidR="002234DB" w:rsidRPr="00B47099" w:rsidRDefault="002234DB" w:rsidP="00B76BA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2234DB" w:rsidTr="00B76BAF">
        <w:tc>
          <w:tcPr>
            <w:tcW w:w="8755" w:type="dxa"/>
          </w:tcPr>
          <w:p w:rsidR="002234DB" w:rsidRPr="00275616" w:rsidRDefault="002234DB" w:rsidP="00391B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27561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75616">
              <w:rPr>
                <w:rFonts w:ascii="TH SarabunIT๙" w:hAnsi="TH SarabunIT๙" w:cs="TH SarabunIT๙"/>
                <w:sz w:val="32"/>
                <w:szCs w:val="32"/>
                <w:cs/>
              </w:rPr>
              <w:t>แผนที่</w:t>
            </w:r>
            <w:r w:rsidR="00391B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ชุดดินตำบลบ้านป้อม</w:t>
            </w:r>
            <w:r w:rsidRPr="0027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ำเภอคีรีมาศ  จังหวัดสุโขทัย</w:t>
            </w:r>
          </w:p>
        </w:tc>
        <w:tc>
          <w:tcPr>
            <w:tcW w:w="992" w:type="dxa"/>
          </w:tcPr>
          <w:p w:rsidR="002234DB" w:rsidRPr="00B47099" w:rsidRDefault="00391B89" w:rsidP="00B76B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2234DB" w:rsidTr="00B76BAF">
        <w:tc>
          <w:tcPr>
            <w:tcW w:w="8755" w:type="dxa"/>
          </w:tcPr>
          <w:p w:rsidR="002234DB" w:rsidRPr="00275616" w:rsidRDefault="002234DB" w:rsidP="00B76BA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27561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75616">
              <w:rPr>
                <w:rFonts w:ascii="TH SarabunIT๙" w:hAnsi="TH SarabunIT๙" w:cs="TH SarabunIT๙"/>
                <w:sz w:val="32"/>
                <w:szCs w:val="32"/>
                <w:cs/>
              </w:rPr>
              <w:t>แผนที่แสด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้นทางคมนาคม</w:t>
            </w:r>
            <w:r w:rsidR="00391B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บ้านป้อม</w:t>
            </w:r>
            <w:r w:rsidRPr="0027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ำเภอคีรีมาศ  จังหวัดสุโขทัย</w:t>
            </w:r>
          </w:p>
        </w:tc>
        <w:tc>
          <w:tcPr>
            <w:tcW w:w="992" w:type="dxa"/>
          </w:tcPr>
          <w:p w:rsidR="002234DB" w:rsidRPr="00391B89" w:rsidRDefault="00391B89" w:rsidP="00B76B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2234DB" w:rsidTr="00B76BAF">
        <w:tc>
          <w:tcPr>
            <w:tcW w:w="8755" w:type="dxa"/>
          </w:tcPr>
          <w:p w:rsidR="002234DB" w:rsidRPr="00275616" w:rsidRDefault="002234DB" w:rsidP="00391B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27561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75616">
              <w:rPr>
                <w:rFonts w:ascii="TH SarabunIT๙" w:hAnsi="TH SarabunIT๙" w:cs="TH SarabunIT๙"/>
                <w:sz w:val="32"/>
                <w:szCs w:val="32"/>
                <w:cs/>
              </w:rPr>
              <w:t>แผนที่</w:t>
            </w:r>
            <w:r w:rsidR="00391B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แหล่งน้ำตำบลบ้านป้อม อำเภอคีรีมาศ จังหวัดสุโขทัย</w:t>
            </w:r>
          </w:p>
        </w:tc>
        <w:tc>
          <w:tcPr>
            <w:tcW w:w="992" w:type="dxa"/>
          </w:tcPr>
          <w:p w:rsidR="002234DB" w:rsidRPr="00B47099" w:rsidRDefault="00391B89" w:rsidP="00B76B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2234DB" w:rsidTr="00B76BAF">
        <w:tc>
          <w:tcPr>
            <w:tcW w:w="8755" w:type="dxa"/>
          </w:tcPr>
          <w:p w:rsidR="002234DB" w:rsidRPr="00275616" w:rsidRDefault="002234DB" w:rsidP="00391B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27561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91B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ที่แสดงการใช้ประโยชน์ที่ดินตำบลบ้านป้อม</w:t>
            </w:r>
          </w:p>
        </w:tc>
        <w:tc>
          <w:tcPr>
            <w:tcW w:w="992" w:type="dxa"/>
          </w:tcPr>
          <w:p w:rsidR="002234DB" w:rsidRPr="00B47099" w:rsidRDefault="002234DB" w:rsidP="00B76B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2234DB" w:rsidTr="00B76BAF">
        <w:tc>
          <w:tcPr>
            <w:tcW w:w="8755" w:type="dxa"/>
          </w:tcPr>
          <w:p w:rsidR="002234DB" w:rsidRPr="00275616" w:rsidRDefault="002234DB" w:rsidP="00391B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27561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91B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</w:t>
            </w:r>
            <w:r w:rsidRPr="005628E7">
              <w:rPr>
                <w:rFonts w:ascii="TH SarabunIT๙" w:hAnsi="TH SarabunIT๙" w:cs="TH SarabunIT๙"/>
                <w:sz w:val="32"/>
                <w:szCs w:val="32"/>
                <w:cs/>
              </w:rPr>
              <w:t>แสดง</w:t>
            </w:r>
            <w:r w:rsidR="00391B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ครัวเรือนเกษตรกร จำแนกตามช่วงอายุ</w:t>
            </w:r>
          </w:p>
        </w:tc>
        <w:tc>
          <w:tcPr>
            <w:tcW w:w="992" w:type="dxa"/>
          </w:tcPr>
          <w:p w:rsidR="002234DB" w:rsidRPr="00B47099" w:rsidRDefault="00391B89" w:rsidP="00B76B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2234DB" w:rsidTr="00391B89">
        <w:tc>
          <w:tcPr>
            <w:tcW w:w="8755" w:type="dxa"/>
          </w:tcPr>
          <w:p w:rsidR="002234DB" w:rsidRPr="00275616" w:rsidRDefault="002234DB" w:rsidP="00391B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7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27561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91B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</w:t>
            </w:r>
            <w:r w:rsidRPr="005628E7">
              <w:rPr>
                <w:rFonts w:ascii="TH SarabunIT๙" w:hAnsi="TH SarabunIT๙" w:cs="TH SarabunIT๙"/>
                <w:sz w:val="32"/>
                <w:szCs w:val="32"/>
                <w:cs/>
              </w:rPr>
              <w:t>แสดง</w:t>
            </w:r>
            <w:r w:rsidR="00391B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ักษณะการถือครองที่ดินเกษตรกรตำบลบ้านป้อม</w:t>
            </w:r>
          </w:p>
        </w:tc>
        <w:tc>
          <w:tcPr>
            <w:tcW w:w="992" w:type="dxa"/>
          </w:tcPr>
          <w:p w:rsidR="002234DB" w:rsidRPr="00B47099" w:rsidRDefault="002234DB" w:rsidP="00B76B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91B8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2234DB" w:rsidTr="00391B89">
        <w:tc>
          <w:tcPr>
            <w:tcW w:w="8755" w:type="dxa"/>
            <w:tcBorders>
              <w:bottom w:val="single" w:sz="4" w:space="0" w:color="auto"/>
            </w:tcBorders>
          </w:tcPr>
          <w:p w:rsidR="002234DB" w:rsidRPr="00275616" w:rsidRDefault="002234DB" w:rsidP="00391B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756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พที่ 9 </w:t>
            </w:r>
            <w:r w:rsidR="00391B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แสดงประเภทเอกสารสิทธิ์ตำบลบ้านป้อม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34DB" w:rsidRPr="00B47099" w:rsidRDefault="002234DB" w:rsidP="00B76BA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91B8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</w:tbl>
    <w:p w:rsidR="002234DB" w:rsidRDefault="002234DB" w:rsidP="002234D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234DB" w:rsidRDefault="002234DB" w:rsidP="00C636B5">
      <w:pPr>
        <w:tabs>
          <w:tab w:val="left" w:pos="5094"/>
        </w:tabs>
        <w:rPr>
          <w:rStyle w:val="a4"/>
          <w:rFonts w:ascii="TH SarabunIT๙" w:hAnsi="TH SarabunIT๙" w:cs="TH SarabunIT๙"/>
          <w:color w:val="000000"/>
          <w:sz w:val="36"/>
          <w:szCs w:val="36"/>
          <w:cs/>
        </w:rPr>
        <w:sectPr w:rsidR="002234DB" w:rsidSect="00C26E6B">
          <w:headerReference w:type="default" r:id="rId15"/>
          <w:pgSz w:w="11906" w:h="16838"/>
          <w:pgMar w:top="1440" w:right="1440" w:bottom="1440" w:left="1440" w:header="708" w:footer="708" w:gutter="0"/>
          <w:pgNumType w:fmt="thaiNumbers" w:start="1"/>
          <w:cols w:space="708"/>
          <w:titlePg/>
          <w:docGrid w:linePitch="360"/>
        </w:sectPr>
      </w:pPr>
    </w:p>
    <w:p w:rsidR="00257AB9" w:rsidRPr="00FA06CE" w:rsidRDefault="00FA06CE" w:rsidP="00847652">
      <w:pPr>
        <w:tabs>
          <w:tab w:val="left" w:pos="5094"/>
        </w:tabs>
        <w:spacing w:line="240" w:lineRule="auto"/>
        <w:jc w:val="center"/>
        <w:rPr>
          <w:rStyle w:val="a4"/>
          <w:rFonts w:ascii="TH SarabunIT๙" w:hAnsi="TH SarabunIT๙" w:cs="TH SarabunIT๙"/>
          <w:b w:val="0"/>
          <w:bCs w:val="0"/>
          <w:sz w:val="36"/>
          <w:szCs w:val="36"/>
        </w:rPr>
      </w:pPr>
      <w:r w:rsidRPr="00FA06CE">
        <w:rPr>
          <w:rStyle w:val="a4"/>
          <w:rFonts w:ascii="TH SarabunIT๙" w:hAnsi="TH SarabunIT๙" w:cs="TH SarabunIT๙"/>
          <w:color w:val="000000"/>
          <w:sz w:val="36"/>
          <w:szCs w:val="36"/>
          <w:cs/>
        </w:rPr>
        <w:lastRenderedPageBreak/>
        <w:t>บ</w:t>
      </w:r>
      <w:r w:rsidR="00AB0281">
        <w:rPr>
          <w:rStyle w:val="a4"/>
          <w:rFonts w:ascii="TH SarabunIT๙" w:hAnsi="TH SarabunIT๙" w:cs="TH SarabunIT๙"/>
          <w:color w:val="000000"/>
          <w:sz w:val="36"/>
          <w:szCs w:val="36"/>
          <w:cs/>
        </w:rPr>
        <w:t xml:space="preserve">ทที่ </w:t>
      </w:r>
      <w:r w:rsidR="004820EE">
        <w:rPr>
          <w:rStyle w:val="a4"/>
          <w:rFonts w:ascii="TH SarabunIT๙" w:hAnsi="TH SarabunIT๙" w:cs="TH SarabunIT๙" w:hint="cs"/>
          <w:color w:val="000000"/>
          <w:sz w:val="36"/>
          <w:szCs w:val="36"/>
          <w:cs/>
        </w:rPr>
        <w:t>1</w:t>
      </w:r>
    </w:p>
    <w:p w:rsidR="00257AB9" w:rsidRPr="00FA06CE" w:rsidRDefault="00847652" w:rsidP="00847652">
      <w:pPr>
        <w:pStyle w:val="a3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>
        <w:rPr>
          <w:rStyle w:val="a4"/>
          <w:rFonts w:ascii="TH SarabunIT๙" w:hAnsi="TH SarabunIT๙" w:cs="TH SarabunIT๙" w:hint="cs"/>
          <w:color w:val="000000"/>
          <w:sz w:val="36"/>
          <w:szCs w:val="36"/>
          <w:cs/>
        </w:rPr>
        <w:t>ข้อมูลสภาพทั่วไป</w:t>
      </w:r>
    </w:p>
    <w:p w:rsidR="006D2808" w:rsidRPr="00FA06CE" w:rsidRDefault="00257AB9" w:rsidP="006D1D1C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A06CE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84765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8476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C3AA5" w:rsidRPr="00FA06CE">
        <w:rPr>
          <w:rFonts w:ascii="TH SarabunIT๙" w:hAnsi="TH SarabunIT๙" w:cs="TH SarabunIT๙"/>
          <w:b/>
          <w:bCs/>
          <w:sz w:val="32"/>
          <w:szCs w:val="32"/>
          <w:cs/>
        </w:rPr>
        <w:t>ที่ตั้ง อาณาเขต ขอบ</w:t>
      </w:r>
      <w:r w:rsidR="00C7459D" w:rsidRPr="00FA06CE">
        <w:rPr>
          <w:rStyle w:val="a4"/>
          <w:rFonts w:ascii="TH SarabunIT๙" w:hAnsi="TH SarabunIT๙" w:cs="TH SarabunIT๙"/>
          <w:color w:val="000000"/>
          <w:sz w:val="32"/>
          <w:szCs w:val="32"/>
          <w:cs/>
        </w:rPr>
        <w:t>เขตการปกครอง</w:t>
      </w:r>
    </w:p>
    <w:p w:rsidR="00B76BAF" w:rsidRPr="005C6FF3" w:rsidRDefault="00B76BAF" w:rsidP="005C6FF3">
      <w:pPr>
        <w:pStyle w:val="a3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61AB0">
        <w:rPr>
          <w:noProof/>
          <w:sz w:val="32"/>
          <w:szCs w:val="32"/>
        </w:rPr>
        <w:drawing>
          <wp:anchor distT="0" distB="0" distL="114300" distR="114300" simplePos="0" relativeHeight="251781120" behindDoc="1" locked="0" layoutInCell="1" allowOverlap="1" wp14:anchorId="37A087A7" wp14:editId="2480DFF8">
            <wp:simplePos x="0" y="0"/>
            <wp:positionH relativeFrom="margin">
              <wp:align>center</wp:align>
            </wp:positionH>
            <wp:positionV relativeFrom="paragraph">
              <wp:posOffset>367030</wp:posOffset>
            </wp:positionV>
            <wp:extent cx="3286125" cy="2651134"/>
            <wp:effectExtent l="38100" t="38100" r="28575" b="34925"/>
            <wp:wrapTopAndBottom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2" t="27623" r="41512" b="7585"/>
                    <a:stretch/>
                  </pic:blipFill>
                  <pic:spPr bwMode="auto">
                    <a:xfrm>
                      <a:off x="0" y="0"/>
                      <a:ext cx="3286125" cy="2651134"/>
                    </a:xfrm>
                    <a:prstGeom prst="rect">
                      <a:avLst/>
                    </a:prstGeom>
                    <a:ln w="38100" cmpd="dbl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AB0" w:rsidRPr="00D61A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พที</w:t>
      </w:r>
      <w:r w:rsidR="00ED0F2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 1 แผนที่แสดงที่ตั้งและอาณาเขต</w:t>
      </w:r>
      <w:r w:rsidR="00D61AB0" w:rsidRPr="00D61AB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บ้านป้อม อำเภอคีรีมาศ จังหวัดสุโขทัย</w:t>
      </w:r>
      <w:r w:rsidR="00F4248B" w:rsidRPr="00FA06CE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                                   </w:t>
      </w:r>
      <w:r w:rsidR="00F4248B" w:rsidRPr="00FA06CE">
        <w:rPr>
          <w:rFonts w:ascii="TH SarabunIT๙" w:hAnsi="TH SarabunIT๙" w:cs="TH SarabunIT๙"/>
          <w:sz w:val="24"/>
          <w:szCs w:val="24"/>
          <w:cs/>
        </w:rPr>
        <w:t xml:space="preserve">                      </w:t>
      </w:r>
      <w:r w:rsidR="009B013D" w:rsidRPr="00FA06CE">
        <w:rPr>
          <w:rFonts w:ascii="TH SarabunIT๙" w:hAnsi="TH SarabunIT๙" w:cs="TH SarabunIT๙"/>
          <w:sz w:val="24"/>
          <w:szCs w:val="24"/>
          <w:cs/>
        </w:rPr>
        <w:t xml:space="preserve">        </w:t>
      </w:r>
      <w:r w:rsidR="007F1A7A" w:rsidRPr="00FA06CE">
        <w:rPr>
          <w:rFonts w:ascii="TH SarabunIT๙" w:hAnsi="TH SarabunIT๙" w:cs="TH SarabunIT๙"/>
          <w:sz w:val="24"/>
          <w:szCs w:val="24"/>
          <w:cs/>
        </w:rPr>
        <w:t xml:space="preserve"> </w:t>
      </w:r>
    </w:p>
    <w:p w:rsidR="00D61AB0" w:rsidRPr="00D61AB0" w:rsidRDefault="00F4248B" w:rsidP="00D61AB0">
      <w:pPr>
        <w:pStyle w:val="a3"/>
        <w:tabs>
          <w:tab w:val="left" w:pos="3931"/>
        </w:tabs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color w:val="000000" w:themeColor="text1"/>
        </w:rPr>
      </w:pPr>
      <w:r w:rsidRPr="00D61AB0">
        <w:rPr>
          <w:rFonts w:ascii="TH SarabunIT๙" w:hAnsi="TH SarabunIT๙" w:cs="TH SarabunIT๙"/>
          <w:cs/>
        </w:rPr>
        <w:t xml:space="preserve">ที่มา : </w:t>
      </w:r>
      <w:hyperlink r:id="rId17" w:history="1">
        <w:r w:rsidR="00B76BAF" w:rsidRPr="00ED0F2B">
          <w:rPr>
            <w:rStyle w:val="ac"/>
            <w:rFonts w:ascii="TH SarabunIT๙" w:hAnsi="TH SarabunIT๙" w:cs="TH SarabunIT๙"/>
            <w:color w:val="auto"/>
            <w:u w:val="none"/>
          </w:rPr>
          <w:t>https://agri-map-online.moac.go.th/</w:t>
        </w:r>
      </w:hyperlink>
      <w:r w:rsidR="00D61AB0" w:rsidRPr="00D61AB0">
        <w:rPr>
          <w:rFonts w:ascii="TH SarabunIT๙" w:hAnsi="TH SarabunIT๙" w:cs="TH SarabunIT๙"/>
          <w:color w:val="000000" w:themeColor="text1"/>
          <w:cs/>
        </w:rPr>
        <w:t xml:space="preserve">, </w:t>
      </w:r>
      <w:r w:rsidR="00B76BAF" w:rsidRPr="00D61AB0">
        <w:rPr>
          <w:rFonts w:ascii="TH SarabunIT๙" w:hAnsi="TH SarabunIT๙" w:cs="TH SarabunIT๙"/>
          <w:color w:val="000000" w:themeColor="text1"/>
          <w:cs/>
        </w:rPr>
        <w:t>มกราคม 2565</w:t>
      </w:r>
    </w:p>
    <w:p w:rsidR="00D61AB0" w:rsidRPr="00D61AB0" w:rsidRDefault="00D61AB0" w:rsidP="00D61AB0">
      <w:pPr>
        <w:pStyle w:val="a3"/>
        <w:tabs>
          <w:tab w:val="left" w:pos="3931"/>
        </w:tabs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color w:val="000000" w:themeColor="text1"/>
          <w:sz w:val="24"/>
          <w:szCs w:val="24"/>
          <w:cs/>
        </w:rPr>
      </w:pPr>
    </w:p>
    <w:p w:rsidR="006D2808" w:rsidRPr="00FA06CE" w:rsidRDefault="00B76BAF" w:rsidP="00C7459D">
      <w:pPr>
        <w:pStyle w:val="a3"/>
        <w:spacing w:before="0" w:beforeAutospacing="0" w:after="0" w:afterAutospacing="0"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ิศเหนือ  </w:t>
      </w:r>
      <w:r w:rsidR="006D2808" w:rsidRPr="00FA06CE">
        <w:rPr>
          <w:rFonts w:ascii="TH SarabunIT๙" w:hAnsi="TH SarabunIT๙" w:cs="TH SarabunIT๙"/>
          <w:color w:val="000000"/>
          <w:sz w:val="32"/>
          <w:szCs w:val="32"/>
          <w:cs/>
        </w:rPr>
        <w:t>อาณาเขตติดต่อ</w:t>
      </w:r>
      <w:r w:rsidR="00473F54" w:rsidRPr="00FA06CE">
        <w:rPr>
          <w:rFonts w:ascii="TH SarabunIT๙" w:hAnsi="TH SarabunIT๙" w:cs="TH SarabunIT๙"/>
          <w:color w:val="000000"/>
          <w:sz w:val="32"/>
          <w:szCs w:val="32"/>
          <w:cs/>
        </w:rPr>
        <w:t>ตำบลบ้านกล้วย อำเภอเมือง จังหวัดสุโขทัย</w:t>
      </w:r>
      <w:r w:rsidR="006D2808" w:rsidRPr="00FA06CE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ิศใต้  </w:t>
      </w:r>
      <w:r w:rsidR="006D2808" w:rsidRPr="00FA06CE">
        <w:rPr>
          <w:rFonts w:ascii="TH SarabunIT๙" w:hAnsi="TH SarabunIT๙" w:cs="TH SarabunIT๙"/>
          <w:color w:val="000000"/>
          <w:sz w:val="32"/>
          <w:szCs w:val="32"/>
          <w:cs/>
        </w:rPr>
        <w:t>อาณาเขตติดต่อ</w:t>
      </w:r>
      <w:r w:rsidR="003E64D3" w:rsidRPr="00FA06CE">
        <w:rPr>
          <w:rFonts w:ascii="TH SarabunIT๙" w:hAnsi="TH SarabunIT๙" w:cs="TH SarabunIT๙"/>
          <w:color w:val="000000"/>
          <w:sz w:val="32"/>
          <w:szCs w:val="32"/>
          <w:cs/>
        </w:rPr>
        <w:t>ตำบลทุ่งหลวง อำเภอคีรีมาศ จังหวัดสุโขทัย</w:t>
      </w:r>
    </w:p>
    <w:p w:rsidR="00CC3AA5" w:rsidRPr="00FA06CE" w:rsidRDefault="006D2808" w:rsidP="00C62F65">
      <w:pPr>
        <w:pStyle w:val="a3"/>
        <w:spacing w:before="0" w:beforeAutospacing="0" w:after="0" w:afterAutospacing="0"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A06CE">
        <w:rPr>
          <w:rFonts w:ascii="TH SarabunIT๙" w:hAnsi="TH SarabunIT๙" w:cs="TH SarabunIT๙"/>
          <w:color w:val="000000"/>
          <w:sz w:val="32"/>
          <w:szCs w:val="32"/>
          <w:cs/>
        </w:rPr>
        <w:t>ทิศตะวันออก</w:t>
      </w:r>
      <w:r w:rsidR="00B76BAF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FA06CE">
        <w:rPr>
          <w:rFonts w:ascii="TH SarabunIT๙" w:hAnsi="TH SarabunIT๙" w:cs="TH SarabunIT๙"/>
          <w:color w:val="000000"/>
          <w:sz w:val="32"/>
          <w:szCs w:val="32"/>
          <w:cs/>
        </w:rPr>
        <w:t>อาณาเขตติดต่อ</w:t>
      </w:r>
      <w:r w:rsidR="003E64D3" w:rsidRPr="00FA06CE">
        <w:rPr>
          <w:rFonts w:ascii="TH SarabunIT๙" w:hAnsi="TH SarabunIT๙" w:cs="TH SarabunIT๙"/>
          <w:color w:val="000000"/>
          <w:sz w:val="32"/>
          <w:szCs w:val="32"/>
          <w:cs/>
        </w:rPr>
        <w:t>ตำบลปากพระ อำเภอเมือง จังหวัดสุโขทัย</w:t>
      </w:r>
      <w:r w:rsidRPr="00FA06CE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B76BA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ิศตะวันตก  </w:t>
      </w:r>
      <w:r w:rsidRPr="00FA06CE">
        <w:rPr>
          <w:rFonts w:ascii="TH SarabunIT๙" w:hAnsi="TH SarabunIT๙" w:cs="TH SarabunIT๙"/>
          <w:color w:val="000000"/>
          <w:sz w:val="32"/>
          <w:szCs w:val="32"/>
          <w:cs/>
        </w:rPr>
        <w:t>อาณาเขตติดต่อกับ</w:t>
      </w:r>
      <w:r w:rsidR="00C62F65" w:rsidRPr="00FA06CE">
        <w:rPr>
          <w:rFonts w:ascii="TH SarabunIT๙" w:hAnsi="TH SarabunIT๙" w:cs="TH SarabunIT๙"/>
          <w:color w:val="000000"/>
          <w:sz w:val="32"/>
          <w:szCs w:val="32"/>
          <w:cs/>
        </w:rPr>
        <w:t>ตำบลนาเชิงคีรี อำเภอคีรีมาศ จังหวัดสุโขทัย</w:t>
      </w:r>
    </w:p>
    <w:p w:rsidR="00CC3AA5" w:rsidRPr="00FA06CE" w:rsidRDefault="00CC3AA5" w:rsidP="00C62F65">
      <w:pPr>
        <w:pStyle w:val="a3"/>
        <w:spacing w:before="0" w:beforeAutospacing="0" w:after="0" w:afterAutospacing="0"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A06CE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A06CE">
        <w:rPr>
          <w:rFonts w:ascii="TH SarabunIT๙" w:hAnsi="TH SarabunIT๙" w:cs="TH SarabunIT๙"/>
          <w:color w:val="000000"/>
          <w:sz w:val="32"/>
          <w:szCs w:val="32"/>
          <w:cs/>
        </w:rPr>
        <w:t>ตำบลบ้านป้อม</w:t>
      </w:r>
      <w:r w:rsidR="00522084" w:rsidRPr="00FA06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กอบด้วย </w:t>
      </w:r>
      <w:r w:rsidRPr="00FA06CE">
        <w:rPr>
          <w:rFonts w:ascii="TH SarabunIT๙" w:hAnsi="TH SarabunIT๙" w:cs="TH SarabunIT๙"/>
          <w:color w:val="000000"/>
          <w:sz w:val="32"/>
          <w:szCs w:val="32"/>
          <w:cs/>
        </w:rPr>
        <w:t>8 หมู่บ้าน ดังนี้</w:t>
      </w:r>
    </w:p>
    <w:p w:rsidR="00CC3AA5" w:rsidRPr="00FA06CE" w:rsidRDefault="00CC3AA5" w:rsidP="00C62F65">
      <w:pPr>
        <w:pStyle w:val="a3"/>
        <w:spacing w:before="0" w:beforeAutospacing="0" w:after="0" w:afterAutospacing="0" w:line="276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FA06CE">
        <w:rPr>
          <w:rFonts w:ascii="TH SarabunIT๙" w:hAnsi="TH SarabunIT๙" w:cs="TH SarabunIT๙"/>
          <w:color w:val="000000"/>
          <w:sz w:val="32"/>
          <w:szCs w:val="32"/>
          <w:cs/>
        </w:rPr>
        <w:t>หมู่ที่ 1 บ้านเนินยาง</w:t>
      </w:r>
    </w:p>
    <w:p w:rsidR="00CC3AA5" w:rsidRPr="00FA06CE" w:rsidRDefault="00CC3AA5" w:rsidP="00C62F65">
      <w:pPr>
        <w:pStyle w:val="a3"/>
        <w:spacing w:before="0" w:beforeAutospacing="0" w:after="0" w:afterAutospacing="0"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A06CE">
        <w:rPr>
          <w:rFonts w:ascii="TH SarabunIT๙" w:hAnsi="TH SarabunIT๙" w:cs="TH SarabunIT๙"/>
          <w:color w:val="000000"/>
          <w:sz w:val="32"/>
          <w:szCs w:val="32"/>
          <w:cs/>
        </w:rPr>
        <w:t>หมู่ที่ 2 บ้านวังผักบุ้ง</w:t>
      </w:r>
    </w:p>
    <w:p w:rsidR="00CC3AA5" w:rsidRPr="00FA06CE" w:rsidRDefault="00CC3AA5" w:rsidP="00C62F65">
      <w:pPr>
        <w:pStyle w:val="a3"/>
        <w:spacing w:before="0" w:beforeAutospacing="0" w:after="0" w:afterAutospacing="0" w:line="276" w:lineRule="auto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FA06CE">
        <w:rPr>
          <w:rFonts w:ascii="TH SarabunIT๙" w:hAnsi="TH SarabunIT๙" w:cs="TH SarabunIT๙"/>
          <w:color w:val="000000"/>
          <w:sz w:val="32"/>
          <w:szCs w:val="32"/>
          <w:cs/>
        </w:rPr>
        <w:t>หมู่ที่ 3 บ้านป้อม</w:t>
      </w:r>
    </w:p>
    <w:p w:rsidR="00CC3AA5" w:rsidRPr="00FA06CE" w:rsidRDefault="00CC3AA5" w:rsidP="00C62F65">
      <w:pPr>
        <w:pStyle w:val="a3"/>
        <w:spacing w:before="0" w:beforeAutospacing="0" w:after="0" w:afterAutospacing="0"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A06CE">
        <w:rPr>
          <w:rFonts w:ascii="TH SarabunIT๙" w:hAnsi="TH SarabunIT๙" w:cs="TH SarabunIT๙"/>
          <w:color w:val="000000"/>
          <w:sz w:val="32"/>
          <w:szCs w:val="32"/>
          <w:cs/>
        </w:rPr>
        <w:t>หมู่ที่ 4 บ้านหนองปรือ</w:t>
      </w:r>
    </w:p>
    <w:p w:rsidR="00CC3AA5" w:rsidRPr="00FA06CE" w:rsidRDefault="00CC3AA5" w:rsidP="00C62F65">
      <w:pPr>
        <w:pStyle w:val="a3"/>
        <w:spacing w:before="0" w:beforeAutospacing="0" w:after="0" w:afterAutospacing="0"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A06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ู่ที่ 5 บ้านนาไผ่ล้อม </w:t>
      </w:r>
    </w:p>
    <w:p w:rsidR="00CC3AA5" w:rsidRPr="00FA06CE" w:rsidRDefault="00CC3AA5" w:rsidP="00C62F65">
      <w:pPr>
        <w:pStyle w:val="a3"/>
        <w:spacing w:before="0" w:beforeAutospacing="0" w:after="0" w:afterAutospacing="0"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A06CE">
        <w:rPr>
          <w:rFonts w:ascii="TH SarabunIT๙" w:hAnsi="TH SarabunIT๙" w:cs="TH SarabunIT๙"/>
          <w:color w:val="000000"/>
          <w:sz w:val="32"/>
          <w:szCs w:val="32"/>
          <w:cs/>
        </w:rPr>
        <w:t>หมู่ที่ 6 บ้านตะพังมะพลับ</w:t>
      </w:r>
    </w:p>
    <w:p w:rsidR="00CC3AA5" w:rsidRPr="00FA06CE" w:rsidRDefault="00CC3AA5" w:rsidP="00C62F65">
      <w:pPr>
        <w:pStyle w:val="a3"/>
        <w:spacing w:before="0" w:beforeAutospacing="0" w:after="0" w:afterAutospacing="0"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A06CE">
        <w:rPr>
          <w:rFonts w:ascii="TH SarabunIT๙" w:hAnsi="TH SarabunIT๙" w:cs="TH SarabunIT๙"/>
          <w:color w:val="000000"/>
          <w:sz w:val="32"/>
          <w:szCs w:val="32"/>
          <w:cs/>
        </w:rPr>
        <w:t>หมู่ที่ 7 บ้านนาสระลอย</w:t>
      </w:r>
    </w:p>
    <w:p w:rsidR="00A23429" w:rsidRDefault="00CC3AA5" w:rsidP="00C62F65">
      <w:pPr>
        <w:pStyle w:val="a3"/>
        <w:spacing w:before="0" w:beforeAutospacing="0" w:after="0" w:afterAutospacing="0"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A06CE">
        <w:rPr>
          <w:rFonts w:ascii="TH SarabunIT๙" w:hAnsi="TH SarabunIT๙" w:cs="TH SarabunIT๙"/>
          <w:color w:val="000000"/>
          <w:sz w:val="32"/>
          <w:szCs w:val="32"/>
          <w:cs/>
        </w:rPr>
        <w:t>หมู่ที่ 8 บ้านโคกกระเชียง</w:t>
      </w:r>
    </w:p>
    <w:p w:rsidR="002027B8" w:rsidRDefault="000177A7" w:rsidP="00C62F65">
      <w:pPr>
        <w:pStyle w:val="a3"/>
        <w:spacing w:before="0" w:beforeAutospacing="0" w:after="0" w:afterAutospacing="0"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br/>
      </w:r>
    </w:p>
    <w:p w:rsidR="005C6FF3" w:rsidRPr="00FA06CE" w:rsidRDefault="005C6FF3" w:rsidP="00C62F65">
      <w:pPr>
        <w:pStyle w:val="a3"/>
        <w:spacing w:before="0" w:beforeAutospacing="0" w:after="0" w:afterAutospacing="0" w:line="276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8E6E27" w:rsidRPr="00FA06CE" w:rsidRDefault="008E6E27" w:rsidP="00A23429">
      <w:pPr>
        <w:pStyle w:val="a3"/>
        <w:spacing w:before="0" w:beforeAutospacing="0" w:after="0" w:afterAutospacing="0" w:line="276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A06C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</w:t>
      </w:r>
      <w:r w:rsidR="000177A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0177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A06CE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ประเทศ (</w:t>
      </w:r>
      <w:proofErr w:type="spellStart"/>
      <w:r w:rsidRPr="00FA06CE">
        <w:rPr>
          <w:rFonts w:ascii="TH SarabunIT๙" w:hAnsi="TH SarabunIT๙" w:cs="TH SarabunIT๙"/>
          <w:b/>
          <w:bCs/>
          <w:sz w:val="32"/>
          <w:szCs w:val="32"/>
          <w:cs/>
        </w:rPr>
        <w:t>Topographic</w:t>
      </w:r>
      <w:proofErr w:type="spellEnd"/>
      <w:r w:rsidRPr="00FA06C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6D2808" w:rsidRPr="00FA06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6D1D1C" w:rsidRPr="00FA06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ED0F2B" w:rsidRDefault="006D1D1C" w:rsidP="00A23429">
      <w:pPr>
        <w:pStyle w:val="a3"/>
        <w:spacing w:before="0" w:beforeAutospacing="0" w:after="0" w:afterAutospacing="0"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FA06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22084" w:rsidRPr="00FA06C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177A7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บ้านป้อม</w:t>
      </w:r>
      <w:r w:rsidR="00ED0F2B">
        <w:rPr>
          <w:rFonts w:ascii="TH SarabunIT๙" w:hAnsi="TH SarabunIT๙" w:cs="TH SarabunIT๙"/>
          <w:color w:val="000000"/>
          <w:sz w:val="32"/>
          <w:szCs w:val="32"/>
          <w:cs/>
        </w:rPr>
        <w:t>มี</w:t>
      </w:r>
      <w:r w:rsidR="00ED0F2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ภาพพื้นที่ 2 ลักษณะ ได้แก่ </w:t>
      </w:r>
      <w:r w:rsidR="00ED0F2B">
        <w:rPr>
          <w:rFonts w:ascii="TH SarabunIT๙" w:hAnsi="TH SarabunIT๙" w:cs="TH SarabunIT๙"/>
          <w:color w:val="000000"/>
          <w:sz w:val="32"/>
          <w:szCs w:val="32"/>
          <w:cs/>
        </w:rPr>
        <w:t>พื้นที่ราบลุ่มประมา</w:t>
      </w:r>
      <w:r w:rsidR="00ED0F2B">
        <w:rPr>
          <w:rFonts w:ascii="TH SarabunIT๙" w:hAnsi="TH SarabunIT๙" w:cs="TH SarabunIT๙" w:hint="cs"/>
          <w:color w:val="000000"/>
          <w:sz w:val="32"/>
          <w:szCs w:val="32"/>
          <w:cs/>
        </w:rPr>
        <w:t>ณ 29</w:t>
      </w:r>
      <w:r w:rsidR="00ED0F2B">
        <w:rPr>
          <w:rFonts w:ascii="TH SarabunIT๙" w:hAnsi="TH SarabunIT๙" w:cs="TH SarabunIT๙"/>
          <w:color w:val="000000"/>
          <w:sz w:val="32"/>
          <w:szCs w:val="32"/>
        </w:rPr>
        <w:t xml:space="preserve">,755.83 </w:t>
      </w:r>
      <w:r w:rsidR="00ED0F2B">
        <w:rPr>
          <w:rFonts w:ascii="TH SarabunIT๙" w:hAnsi="TH SarabunIT๙" w:cs="TH SarabunIT๙" w:hint="cs"/>
          <w:color w:val="000000"/>
          <w:sz w:val="32"/>
          <w:szCs w:val="32"/>
          <w:cs/>
        </w:rPr>
        <w:t>ไร่</w:t>
      </w:r>
      <w:r w:rsidR="00EE0D46" w:rsidRPr="00FA06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น้ำท่วมขังบางพื้นที่ยามหน้าฝนเหมาะแก่การทำการเกษตร เช่น การทำนา (นาปี </w:t>
      </w:r>
      <w:r w:rsidR="00EE0D46" w:rsidRPr="00FA06CE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EE0D46" w:rsidRPr="00FA06CE">
        <w:rPr>
          <w:rFonts w:ascii="TH SarabunIT๙" w:hAnsi="TH SarabunIT๙" w:cs="TH SarabunIT๙"/>
          <w:color w:val="000000"/>
          <w:sz w:val="32"/>
          <w:szCs w:val="32"/>
          <w:cs/>
        </w:rPr>
        <w:t>นาปรัง</w:t>
      </w:r>
      <w:r w:rsidR="008E6E27" w:rsidRPr="00FA06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บางหมู่ทำได้</w:t>
      </w:r>
      <w:r w:rsidR="00EE0D46" w:rsidRPr="00FA06CE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="008E6E27" w:rsidRPr="00FA06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8E6E27" w:rsidRPr="00FA06CE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="008E6E27" w:rsidRPr="00FA06CE">
        <w:rPr>
          <w:rFonts w:ascii="TH SarabunIT๙" w:hAnsi="TH SarabunIT๙" w:cs="TH SarabunIT๙"/>
          <w:color w:val="000000"/>
          <w:sz w:val="32"/>
          <w:szCs w:val="32"/>
          <w:cs/>
        </w:rPr>
        <w:t>ครั้ง</w:t>
      </w:r>
      <w:r w:rsidR="00EE0D46" w:rsidRPr="00FA06CE">
        <w:rPr>
          <w:rFonts w:ascii="TH SarabunIT๙" w:hAnsi="TH SarabunIT๙" w:cs="TH SarabunIT๙"/>
          <w:color w:val="000000"/>
          <w:sz w:val="32"/>
          <w:szCs w:val="32"/>
          <w:cs/>
        </w:rPr>
        <w:t>ต่อปี</w:t>
      </w:r>
      <w:r w:rsidR="008E6E27" w:rsidRPr="00FA06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ักษณะการตั้งบ้านเรือนอยู่แบบกระจาย บนพื้นที่นาของตนเอง</w:t>
      </w:r>
      <w:r w:rsidR="00ED0F2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D0F2B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พื้นที่ดอนประมาณ 1</w:t>
      </w:r>
      <w:r w:rsidR="00ED0F2B">
        <w:rPr>
          <w:rFonts w:ascii="TH SarabunIT๙" w:hAnsi="TH SarabunIT๙" w:cs="TH SarabunIT๙"/>
          <w:color w:val="000000"/>
          <w:sz w:val="32"/>
          <w:szCs w:val="32"/>
        </w:rPr>
        <w:t xml:space="preserve">,277.48 </w:t>
      </w:r>
      <w:r w:rsidR="00ED0F2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ไร่ </w:t>
      </w:r>
    </w:p>
    <w:p w:rsidR="00522084" w:rsidRPr="00ED0F2B" w:rsidRDefault="00ED0F2B" w:rsidP="00ED0F2B">
      <w:pPr>
        <w:pStyle w:val="a3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anchor distT="0" distB="0" distL="114300" distR="114300" simplePos="0" relativeHeight="251782144" behindDoc="0" locked="0" layoutInCell="1" allowOverlap="1" wp14:anchorId="0E8269E0" wp14:editId="3C246595">
            <wp:simplePos x="0" y="0"/>
            <wp:positionH relativeFrom="margin">
              <wp:align>right</wp:align>
            </wp:positionH>
            <wp:positionV relativeFrom="paragraph">
              <wp:posOffset>312420</wp:posOffset>
            </wp:positionV>
            <wp:extent cx="5724525" cy="3645535"/>
            <wp:effectExtent l="0" t="0" r="9525" b="0"/>
            <wp:wrapTopAndBottom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4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761">
        <w:rPr>
          <w:rFonts w:ascii="TH SarabunIT๙" w:hAnsi="TH SarabunIT๙" w:cs="TH SarabunIT๙" w:hint="cs"/>
          <w:color w:val="000000"/>
          <w:sz w:val="32"/>
          <w:szCs w:val="32"/>
          <w:cs/>
        </w:rPr>
        <w:t>ภาพที่ 2 แผนที่แสดงสภาพพื้นที่ตำบลบ้านป้อ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ำเภอคีรีมาศ จังหวัดสุโขทัย</w:t>
      </w:r>
    </w:p>
    <w:p w:rsidR="00522084" w:rsidRPr="002A07B8" w:rsidRDefault="00ED0F2B" w:rsidP="002A07B8">
      <w:pPr>
        <w:pStyle w:val="a3"/>
        <w:tabs>
          <w:tab w:val="left" w:pos="3931"/>
        </w:tabs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color w:val="000000" w:themeColor="text1"/>
        </w:rPr>
      </w:pPr>
      <w:r w:rsidRPr="00D61AB0">
        <w:rPr>
          <w:rFonts w:ascii="TH SarabunIT๙" w:hAnsi="TH SarabunIT๙" w:cs="TH SarabunIT๙"/>
          <w:cs/>
        </w:rPr>
        <w:t xml:space="preserve">ที่มา : </w:t>
      </w:r>
      <w:r w:rsidRPr="00ED0F2B">
        <w:rPr>
          <w:rFonts w:ascii="TH SarabunIT๙" w:hAnsi="TH SarabunIT๙" w:cs="TH SarabunIT๙"/>
        </w:rPr>
        <w:t>https://agri-map-online.moac.go.th/print-map</w:t>
      </w:r>
      <w:r w:rsidRPr="00D61AB0">
        <w:rPr>
          <w:rFonts w:ascii="TH SarabunIT๙" w:hAnsi="TH SarabunIT๙" w:cs="TH SarabunIT๙"/>
          <w:color w:val="000000" w:themeColor="text1"/>
          <w:cs/>
        </w:rPr>
        <w:t>, มกราคม 2565</w:t>
      </w:r>
      <w:r w:rsidR="002A07B8">
        <w:rPr>
          <w:rFonts w:ascii="TH SarabunIT๙" w:hAnsi="TH SarabunIT๙" w:cs="TH SarabunIT๙"/>
          <w:color w:val="000000" w:themeColor="text1"/>
        </w:rPr>
        <w:br/>
      </w:r>
    </w:p>
    <w:p w:rsidR="00522084" w:rsidRPr="002A07B8" w:rsidRDefault="002A07B8" w:rsidP="002A07B8">
      <w:pPr>
        <w:pStyle w:val="a3"/>
        <w:spacing w:before="0" w:beforeAutospacing="0" w:after="0" w:afterAutospacing="0" w:line="276" w:lineRule="auto"/>
        <w:jc w:val="both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 </w:t>
      </w:r>
      <w:r w:rsidR="000E1459" w:rsidRPr="00FA06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ัพยากรดินของตำบลบ้านป้อม</w:t>
      </w:r>
      <w:r w:rsidR="00A75601" w:rsidRPr="00FA06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บ่งออกเป็น 3 ชุดดิน ได้แก่</w:t>
      </w:r>
    </w:p>
    <w:p w:rsidR="00A75601" w:rsidRPr="00FA06CE" w:rsidRDefault="008A6409" w:rsidP="008A6409">
      <w:pPr>
        <w:pStyle w:val="a3"/>
        <w:spacing w:before="0" w:beforeAutospacing="0" w:after="0" w:afterAutospacing="0" w:line="276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A06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</w:t>
      </w:r>
      <w:r w:rsidR="00A75601" w:rsidRPr="00FA06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ดินที่ 4 จำนวน</w:t>
      </w:r>
      <w:r w:rsidR="00A251FD" w:rsidRPr="00FA06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65A81" w:rsidRPr="00FA06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452.78 ไร่</w:t>
      </w:r>
      <w:r w:rsidRPr="00FA06C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A06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ดินเหนียวลึกมากที่เกิดจากตะกอนลำน้ำที่มีอายุยังน้อย ปฏิกิริยาดินเป็นกลางถึงเป็นด่าง การระบายน้ำค่อนข้างเลว ความอุดมสมบูรณ์ปานกลาง</w:t>
      </w:r>
    </w:p>
    <w:p w:rsidR="00365A81" w:rsidRPr="00FA06CE" w:rsidRDefault="008A6409" w:rsidP="00C62F65">
      <w:pPr>
        <w:pStyle w:val="a3"/>
        <w:spacing w:before="0" w:beforeAutospacing="0" w:after="0" w:afterAutospacing="0" w:line="276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A06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</w:t>
      </w:r>
      <w:r w:rsidR="00365A81" w:rsidRPr="00FA06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ดินที่ 5 จำนวน 9817.00 ไร่</w:t>
      </w:r>
      <w:r w:rsidRPr="00FA06C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A06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ดินเหนียวลึกมากที่เกิดจากตะกอนลำน้ำ ปฏิกิริยาดินเป็นกลางหรือเป็นด่าง การระบายน้ำเลว ความอุดมสมบูรณ์ต่ำถึงปานกลาง</w:t>
      </w:r>
    </w:p>
    <w:p w:rsidR="00365A81" w:rsidRPr="00FA06CE" w:rsidRDefault="008A6409" w:rsidP="00C62F65">
      <w:pPr>
        <w:pStyle w:val="a3"/>
        <w:spacing w:before="0" w:beforeAutospacing="0" w:after="0" w:afterAutospacing="0" w:line="276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A06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- </w:t>
      </w:r>
      <w:r w:rsidR="00365A81" w:rsidRPr="00FA06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ุดดินที่ 16 จำนวน 14229.80 ไร่</w:t>
      </w:r>
      <w:r w:rsidRPr="00FA06C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A06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ดินทรายแป้งลึกมากที่เกิดจากตะกอนลำน้ำ ปฏิกิริยาดินเป็นกรดจัดมาก การระบายน้ำเลว ความอุดมสมบูรณ์ต่ำ</w:t>
      </w:r>
    </w:p>
    <w:p w:rsidR="00AB0281" w:rsidRDefault="008A6409" w:rsidP="002A07B8">
      <w:pPr>
        <w:pStyle w:val="a3"/>
        <w:spacing w:before="0" w:beforeAutospacing="0" w:after="0" w:afterAutospacing="0" w:line="27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06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</w:t>
      </w:r>
      <w:r w:rsidR="00365A81" w:rsidRPr="00FA06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 3 ชุดดินนี้เหมาะแก่การทำการเกษตร</w:t>
      </w:r>
      <w:r w:rsidR="00C87932" w:rsidRPr="00FA06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ก่ ปลูกข้าว และปลูกพืชไร่หรือพืชผัก</w:t>
      </w:r>
      <w:r w:rsidRPr="00FA06C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FA06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ต่ทั้งนี้นั้นต้องมีการปรับปรุงบำรุงดินให้เหมาะแก่การทำการเกษตร</w:t>
      </w:r>
      <w:r w:rsidR="006F2AC0" w:rsidRPr="00FA06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การไถกลบตอซัง เติมวัสดุปูน ไถกลบพืชปุ๋ยสด ใส่ปุ๋ยคอก ฯลฯ รวมทั้งการจัดการดินที่เหมาะสมต่อการปลูกพืช การยกร่องเพื่อปลูกผักและผลไม้ เป็นต้น</w:t>
      </w:r>
      <w:r w:rsidR="00EB2C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</w:p>
    <w:p w:rsidR="00CF48E6" w:rsidRPr="005C6FF3" w:rsidRDefault="002A07B8" w:rsidP="005C6FF3">
      <w:pPr>
        <w:pStyle w:val="a3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A06CE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13536" behindDoc="1" locked="0" layoutInCell="1" allowOverlap="1" wp14:anchorId="54D57723" wp14:editId="1C4850B6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3570605" cy="4676775"/>
            <wp:effectExtent l="0" t="0" r="0" b="9525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467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ภาพที่ 3 </w:t>
      </w:r>
      <w:r w:rsidR="00CF48E6" w:rsidRPr="00FA06C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ผนที่กลุ่มชุดดินตำบลบ้านป้อ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ำเภอคีรีมาศ จังหวัดสุโขทัย</w:t>
      </w:r>
    </w:p>
    <w:p w:rsidR="00C87932" w:rsidRPr="002A07B8" w:rsidRDefault="00CF48E6" w:rsidP="002A07B8">
      <w:pPr>
        <w:pStyle w:val="a3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color w:val="000000" w:themeColor="text1"/>
        </w:rPr>
      </w:pPr>
      <w:r w:rsidRPr="002A07B8">
        <w:rPr>
          <w:rFonts w:ascii="TH SarabunIT๙" w:hAnsi="TH SarabunIT๙" w:cs="TH SarabunIT๙"/>
          <w:color w:val="000000" w:themeColor="text1"/>
          <w:cs/>
        </w:rPr>
        <w:t>ที่มา</w:t>
      </w:r>
      <w:r w:rsidR="00F4248B" w:rsidRPr="002A07B8">
        <w:rPr>
          <w:rFonts w:ascii="TH SarabunIT๙" w:hAnsi="TH SarabunIT๙" w:cs="TH SarabunIT๙"/>
          <w:color w:val="000000" w:themeColor="text1"/>
          <w:cs/>
        </w:rPr>
        <w:t xml:space="preserve"> : </w:t>
      </w:r>
      <w:r w:rsidR="008139E1">
        <w:rPr>
          <w:rFonts w:ascii="TH SarabunIT๙" w:hAnsi="TH SarabunIT๙" w:cs="TH SarabunIT๙"/>
          <w:color w:val="000000" w:themeColor="text1"/>
        </w:rPr>
        <w:t xml:space="preserve"> </w:t>
      </w:r>
      <w:r w:rsidRPr="002A07B8">
        <w:rPr>
          <w:rFonts w:ascii="TH SarabunIT๙" w:hAnsi="TH SarabunIT๙" w:cs="TH SarabunIT๙"/>
          <w:color w:val="000000" w:themeColor="text1"/>
          <w:cs/>
        </w:rPr>
        <w:t>กรมพัฒนาที่ดิน 2558</w:t>
      </w:r>
      <w:r w:rsidR="002A07B8">
        <w:rPr>
          <w:rFonts w:ascii="TH SarabunIT๙" w:hAnsi="TH SarabunIT๙" w:cs="TH SarabunIT๙"/>
          <w:color w:val="000000" w:themeColor="text1"/>
        </w:rPr>
        <w:t xml:space="preserve">, </w:t>
      </w:r>
      <w:r w:rsidR="002A07B8">
        <w:rPr>
          <w:rFonts w:ascii="TH SarabunIT๙" w:hAnsi="TH SarabunIT๙" w:cs="TH SarabunIT๙" w:hint="cs"/>
          <w:color w:val="000000" w:themeColor="text1"/>
          <w:cs/>
        </w:rPr>
        <w:t>มกราคม 2565</w:t>
      </w:r>
    </w:p>
    <w:p w:rsidR="00874AFD" w:rsidRPr="00FA06CE" w:rsidRDefault="00F92C1F" w:rsidP="00874A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73289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7459D" w:rsidRPr="00FA06C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D4ED1" w:rsidRPr="00FA06CE">
        <w:rPr>
          <w:rFonts w:ascii="TH SarabunIT๙" w:hAnsi="TH SarabunIT๙" w:cs="TH SarabunIT๙"/>
          <w:b/>
          <w:bCs/>
          <w:sz w:val="32"/>
          <w:szCs w:val="32"/>
          <w:cs/>
        </w:rPr>
        <w:t>สภาพ</w:t>
      </w:r>
      <w:r w:rsidR="009C269A" w:rsidRPr="00FA06CE">
        <w:rPr>
          <w:rFonts w:ascii="TH SarabunIT๙" w:hAnsi="TH SarabunIT๙" w:cs="TH SarabunIT๙"/>
          <w:b/>
          <w:bCs/>
          <w:sz w:val="32"/>
          <w:szCs w:val="32"/>
          <w:cs/>
        </w:rPr>
        <w:t>ภูมิ</w:t>
      </w:r>
      <w:r w:rsidR="00DD4ED1" w:rsidRPr="00FA06CE">
        <w:rPr>
          <w:rFonts w:ascii="TH SarabunIT๙" w:hAnsi="TH SarabunIT๙" w:cs="TH SarabunIT๙"/>
          <w:b/>
          <w:bCs/>
          <w:sz w:val="32"/>
          <w:szCs w:val="32"/>
          <w:cs/>
        </w:rPr>
        <w:t>อากาศ</w:t>
      </w:r>
      <w:r w:rsidR="00DD4ED1" w:rsidRPr="00FA06CE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DD4ED1" w:rsidRPr="00FA06CE">
        <w:rPr>
          <w:rFonts w:ascii="TH SarabunIT๙" w:hAnsi="TH SarabunIT๙" w:cs="TH SarabunIT๙"/>
          <w:sz w:val="32"/>
          <w:szCs w:val="32"/>
          <w:cs/>
        </w:rPr>
        <w:tab/>
      </w:r>
      <w:r w:rsidR="00874AFD" w:rsidRPr="00FA06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4ED1" w:rsidRPr="00FA06CE">
        <w:rPr>
          <w:rFonts w:ascii="TH SarabunIT๙" w:hAnsi="TH SarabunIT๙" w:cs="TH SarabunIT๙"/>
          <w:sz w:val="32"/>
          <w:szCs w:val="32"/>
          <w:cs/>
        </w:rPr>
        <w:t>ลักษณะ</w:t>
      </w:r>
      <w:r w:rsidR="00874AFD" w:rsidRPr="00FA06CE">
        <w:rPr>
          <w:rFonts w:ascii="TH SarabunIT๙" w:hAnsi="TH SarabunIT๙" w:cs="TH SarabunIT๙"/>
          <w:sz w:val="32"/>
          <w:szCs w:val="32"/>
          <w:cs/>
        </w:rPr>
        <w:t xml:space="preserve">ภูมิอากาศตำบลบ้านป้อมขึ้นอยู่กับอิทธิพลของลมมรสุมที่พัดประจำฤดูกาล </w:t>
      </w:r>
      <w:r w:rsidR="00874AFD" w:rsidRPr="00FA06CE">
        <w:rPr>
          <w:rFonts w:ascii="TH SarabunIT๙" w:hAnsi="TH SarabunIT๙" w:cs="TH SarabunIT๙"/>
          <w:sz w:val="32"/>
          <w:szCs w:val="32"/>
        </w:rPr>
        <w:t xml:space="preserve">2 </w:t>
      </w:r>
      <w:r w:rsidR="00874AFD" w:rsidRPr="00FA06CE">
        <w:rPr>
          <w:rFonts w:ascii="TH SarabunIT๙" w:hAnsi="TH SarabunIT๙" w:cs="TH SarabunIT๙"/>
          <w:sz w:val="32"/>
          <w:szCs w:val="32"/>
          <w:cs/>
        </w:rPr>
        <w:t>ชนิด คือ ลมมรสุมตะวันออกเฉียงเหนือ ซึ่งพัดพามวลอากาศเย็นและแห้งจากประเทศจีนปกคลุมประเทศไทยในช่วงฤดู</w:t>
      </w:r>
      <w:r w:rsidR="00874AFD" w:rsidRPr="00FA06CE">
        <w:rPr>
          <w:rFonts w:ascii="TH SarabunIT๙" w:hAnsi="TH SarabunIT๙" w:cs="TH SarabunIT๙"/>
          <w:sz w:val="32"/>
          <w:szCs w:val="32"/>
        </w:rPr>
        <w:t xml:space="preserve"> </w:t>
      </w:r>
      <w:r w:rsidR="00874AFD" w:rsidRPr="00FA06CE">
        <w:rPr>
          <w:rFonts w:ascii="TH SarabunIT๙" w:hAnsi="TH SarabunIT๙" w:cs="TH SarabunIT๙"/>
          <w:sz w:val="32"/>
          <w:szCs w:val="32"/>
          <w:cs/>
        </w:rPr>
        <w:t>หนาว ทำให้มีอากาศหนาวเย็นและแห้งทั่วไป กับลมมรสุมตะวันตกเฉียงใต้ ซึ่งพัดพามวลอากาศ</w:t>
      </w:r>
      <w:r w:rsidR="00874AFD" w:rsidRPr="00FA06CE">
        <w:rPr>
          <w:rFonts w:ascii="TH SarabunIT๙" w:hAnsi="TH SarabunIT๙" w:cs="TH SarabunIT๙"/>
          <w:sz w:val="32"/>
          <w:szCs w:val="32"/>
        </w:rPr>
        <w:t xml:space="preserve"> </w:t>
      </w:r>
      <w:r w:rsidR="00874AFD" w:rsidRPr="00FA06CE">
        <w:rPr>
          <w:rFonts w:ascii="TH SarabunIT๙" w:hAnsi="TH SarabunIT๙" w:cs="TH SarabunIT๙"/>
          <w:sz w:val="32"/>
          <w:szCs w:val="32"/>
          <w:cs/>
        </w:rPr>
        <w:t>ชื้นจากทะเลและมหาสมุทรปกคลุมประเทศไทยในช่วงฤดูฝน ทำให้มีฝนตกทั่วไป</w:t>
      </w:r>
      <w:r w:rsidR="00874AFD" w:rsidRPr="00FA06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74AFD" w:rsidRPr="00FA06CE" w:rsidRDefault="00874AFD" w:rsidP="00874AF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ฤดูกาลพิจารณาตามลักษณะลมฟ้าอากาศของประเทศไทย แบ่งออกได้เป็น 3 ฤดู ดังนี้</w:t>
      </w:r>
    </w:p>
    <w:p w:rsidR="00874AFD" w:rsidRPr="00FA06CE" w:rsidRDefault="00874AFD" w:rsidP="00874A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- ฤดูร้อน เริ่มประมาณกลางเดือนกุมภาพันธ์ถึงกลางเดือนพฤษภาคม ซึ่งเป็นช่องว่างของฤดูมรสุม</w:t>
      </w:r>
    </w:p>
    <w:p w:rsidR="00874AFD" w:rsidRPr="00FA06CE" w:rsidRDefault="00874AFD" w:rsidP="00874A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อากาศโดยทั่วไปร้อนอบอ้าว เดือนเมษายนเป็นเดือนที่มีอากาศร้อนอบอ้าว มากที่สุดในรอบปี</w:t>
      </w:r>
    </w:p>
    <w:p w:rsidR="00874AFD" w:rsidRPr="00FA06CE" w:rsidRDefault="00874AFD" w:rsidP="00874A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- ฤดูฝน เริ่มประมาณกลางเดือนพฤษภาคมถึงกลางเดือนตุลาคม ซึ่งเป็นระยะที่ลมมรสุมตะวันตกเฉียงใต้</w:t>
      </w:r>
      <w:r w:rsidRPr="00FA06CE">
        <w:rPr>
          <w:rFonts w:ascii="TH SarabunIT๙" w:hAnsi="TH SarabunIT๙" w:cs="TH SarabunIT๙"/>
          <w:sz w:val="32"/>
          <w:szCs w:val="32"/>
          <w:cs/>
        </w:rPr>
        <w:br/>
        <w:t>ซึ่งร้อนและชื้นพัดจากมหาสมุทรอินเดียเข้าสู่ประเทศไทย ฝนจึงเริ่มตกชุกประมาณกลางเดือนพฤษภาคม</w:t>
      </w:r>
    </w:p>
    <w:p w:rsidR="00874AFD" w:rsidRPr="00FA06CE" w:rsidRDefault="00874AFD" w:rsidP="00874A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เป็นต้นไป เดือนที่มีฝนตกมากที่สุดคือเดือนกันยายน</w:t>
      </w:r>
    </w:p>
    <w:p w:rsidR="0005389A" w:rsidRPr="00FA06CE" w:rsidRDefault="00874AFD" w:rsidP="0005389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- ฤดูหนาว เริ่มประมาณกลางเดือนตุลาคมถึงกลางเดือนกุมภาพันธ์ ซึ่งเป็นช่วงที่มรสุมตะวันออกเฉียงเหนือพัดปกคลุมประเทศไทย อากาศโดยทั่วไปจะหนาวเย็นและแห้ง เดือนที่มีอากาศหนาวที่สุด คือ เดือนมกราคม</w:t>
      </w:r>
      <w:r w:rsidR="00F90DB6" w:rsidRPr="00FA06CE">
        <w:rPr>
          <w:rFonts w:ascii="TH SarabunIT๙" w:hAnsi="TH SarabunIT๙" w:cs="TH SarabunIT๙"/>
          <w:sz w:val="32"/>
          <w:szCs w:val="32"/>
          <w:cs/>
        </w:rPr>
        <w:br/>
      </w:r>
      <w:r w:rsidR="00F90DB6" w:rsidRPr="00FA06C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</w:t>
      </w:r>
      <w:r w:rsidR="0005389A" w:rsidRPr="00FA06CE">
        <w:rPr>
          <w:rFonts w:ascii="TH SarabunIT๙" w:hAnsi="TH SarabunIT๙" w:cs="TH SarabunIT๙"/>
          <w:sz w:val="32"/>
          <w:szCs w:val="32"/>
          <w:cs/>
        </w:rPr>
        <w:tab/>
        <w:t>ปริมาณน้ำฝนทั้งปีเฉลี่ยวัดได้ 1</w:t>
      </w:r>
      <w:r w:rsidR="0005389A" w:rsidRPr="00FA06CE">
        <w:rPr>
          <w:rFonts w:ascii="TH SarabunIT๙" w:hAnsi="TH SarabunIT๙" w:cs="TH SarabunIT๙"/>
          <w:sz w:val="32"/>
          <w:szCs w:val="32"/>
        </w:rPr>
        <w:t>,</w:t>
      </w:r>
      <w:r w:rsidR="0005389A" w:rsidRPr="00FA06CE">
        <w:rPr>
          <w:rFonts w:ascii="TH SarabunIT๙" w:hAnsi="TH SarabunIT๙" w:cs="TH SarabunIT๙"/>
          <w:sz w:val="32"/>
          <w:szCs w:val="32"/>
          <w:cs/>
        </w:rPr>
        <w:t>442 มิลลิเมตร ปริมาณฝนรวมทั้งเดือนมากกว่า 200  มิลลิเมตร คือเดือนพฤษภาคม กันยายนและเดือนตุลาคม จำนวนฝนตก 118 วัน</w:t>
      </w:r>
    </w:p>
    <w:p w:rsidR="009C33B1" w:rsidRPr="00FA06CE" w:rsidRDefault="00F90DB6" w:rsidP="00885E2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A06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85E2C" w:rsidRPr="00FA06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92D94" w:rsidRPr="00FA06CE">
        <w:rPr>
          <w:rFonts w:ascii="TH SarabunIT๙" w:hAnsi="TH SarabunIT๙" w:cs="TH SarabunIT๙"/>
          <w:sz w:val="32"/>
          <w:szCs w:val="32"/>
          <w:cs/>
        </w:rPr>
        <w:t xml:space="preserve">อุณหภูมิโดยเฉลี่ยตลอดปีประมาณ </w:t>
      </w:r>
      <w:r w:rsidR="00D92D94" w:rsidRPr="00FA06CE">
        <w:rPr>
          <w:rFonts w:ascii="TH SarabunIT๙" w:hAnsi="TH SarabunIT๙" w:cs="TH SarabunIT๙"/>
          <w:sz w:val="32"/>
          <w:szCs w:val="32"/>
        </w:rPr>
        <w:t>27.6</w:t>
      </w:r>
      <w:r w:rsidR="00D92D94" w:rsidRPr="00FA06CE">
        <w:rPr>
          <w:rFonts w:ascii="TH SarabunIT๙" w:hAnsi="TH SarabunIT๙" w:cs="TH SarabunIT๙"/>
          <w:sz w:val="32"/>
          <w:szCs w:val="32"/>
          <w:cs/>
        </w:rPr>
        <w:t xml:space="preserve"> องศาเซลเซียส อุณหภูมิสูงสุดเฉลี่ย </w:t>
      </w:r>
      <w:r w:rsidR="00D92D94" w:rsidRPr="00FA06CE">
        <w:rPr>
          <w:rFonts w:ascii="TH SarabunIT๙" w:hAnsi="TH SarabunIT๙" w:cs="TH SarabunIT๙"/>
          <w:sz w:val="32"/>
          <w:szCs w:val="32"/>
        </w:rPr>
        <w:t>33.0</w:t>
      </w:r>
      <w:r w:rsidR="00D92D94" w:rsidRPr="00FA06CE">
        <w:rPr>
          <w:rFonts w:ascii="TH SarabunIT๙" w:hAnsi="TH SarabunIT๙" w:cs="TH SarabunIT๙"/>
          <w:sz w:val="32"/>
          <w:szCs w:val="32"/>
          <w:cs/>
        </w:rPr>
        <w:t xml:space="preserve"> องศาเซลเซียส และอุณหภูมิต่ำสุดเฉลี่ย </w:t>
      </w:r>
      <w:r w:rsidR="00D92D94" w:rsidRPr="00FA06CE">
        <w:rPr>
          <w:rFonts w:ascii="TH SarabunIT๙" w:hAnsi="TH SarabunIT๙" w:cs="TH SarabunIT๙"/>
          <w:sz w:val="32"/>
          <w:szCs w:val="32"/>
        </w:rPr>
        <w:t>22.2</w:t>
      </w:r>
      <w:r w:rsidR="00D92D94" w:rsidRPr="00FA06CE">
        <w:rPr>
          <w:rFonts w:ascii="TH SarabunIT๙" w:hAnsi="TH SarabunIT๙" w:cs="TH SarabunIT๙"/>
          <w:sz w:val="32"/>
          <w:szCs w:val="32"/>
          <w:cs/>
        </w:rPr>
        <w:t xml:space="preserve"> องศาเซลเซียส</w:t>
      </w:r>
      <w:r w:rsidRPr="00FA06C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DD4ED1" w:rsidRPr="00FA06CE" w:rsidRDefault="00F92C1F" w:rsidP="00613638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A06CE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73289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7459D" w:rsidRPr="00FA06C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D4ED1" w:rsidRPr="00FA06CE">
        <w:rPr>
          <w:rFonts w:ascii="TH SarabunIT๙" w:hAnsi="TH SarabunIT๙" w:cs="TH SarabunIT๙"/>
          <w:b/>
          <w:bCs/>
          <w:sz w:val="32"/>
          <w:szCs w:val="32"/>
          <w:cs/>
        </w:rPr>
        <w:t>เส้นทางการคมนาคม</w:t>
      </w:r>
    </w:p>
    <w:p w:rsidR="00AD6FE3" w:rsidRPr="00FA06CE" w:rsidRDefault="00AD6FE3" w:rsidP="00DD4ED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A06CE">
        <w:rPr>
          <w:rFonts w:ascii="TH SarabunIT๙" w:hAnsi="TH SarabunIT๙" w:cs="TH SarabunIT๙"/>
          <w:sz w:val="32"/>
          <w:szCs w:val="32"/>
          <w:cs/>
        </w:rPr>
        <w:t>มีถนนสายหลักที่ใช้ในการคมนาคม 5</w:t>
      </w:r>
      <w:r w:rsidR="00DD4ED1" w:rsidRPr="00FA06CE">
        <w:rPr>
          <w:rFonts w:ascii="TH SarabunIT๙" w:hAnsi="TH SarabunIT๙" w:cs="TH SarabunIT๙"/>
          <w:sz w:val="32"/>
          <w:szCs w:val="32"/>
        </w:rPr>
        <w:t xml:space="preserve"> </w:t>
      </w:r>
      <w:r w:rsidRPr="00FA06CE">
        <w:rPr>
          <w:rFonts w:ascii="TH SarabunIT๙" w:hAnsi="TH SarabunIT๙" w:cs="TH SarabunIT๙"/>
          <w:sz w:val="32"/>
          <w:szCs w:val="32"/>
          <w:cs/>
        </w:rPr>
        <w:t xml:space="preserve">เส้นทาง </w:t>
      </w:r>
    </w:p>
    <w:p w:rsidR="00DD4ED1" w:rsidRPr="00FA06CE" w:rsidRDefault="00AD6FE3" w:rsidP="00AD6F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- ทางหลวงถนนสาย สุโขทัย-กำแพงเพชร</w:t>
      </w:r>
      <w:r w:rsidRPr="00FA06CE">
        <w:rPr>
          <w:rFonts w:ascii="TH SarabunIT๙" w:hAnsi="TH SarabunIT๙" w:cs="TH SarabunIT๙"/>
          <w:sz w:val="32"/>
          <w:szCs w:val="32"/>
          <w:cs/>
        </w:rPr>
        <w:br/>
        <w:t>- ถนนสายบ้านป้อม-บ้านนาเชิงคีรี</w:t>
      </w:r>
    </w:p>
    <w:p w:rsidR="00AD6FE3" w:rsidRPr="00FA06CE" w:rsidRDefault="00AD6FE3" w:rsidP="00AD6F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</w:rPr>
        <w:t xml:space="preserve">- </w:t>
      </w:r>
      <w:r w:rsidRPr="00FA06CE">
        <w:rPr>
          <w:rFonts w:ascii="TH SarabunIT๙" w:hAnsi="TH SarabunIT๙" w:cs="TH SarabunIT๙"/>
          <w:sz w:val="32"/>
          <w:szCs w:val="32"/>
          <w:cs/>
        </w:rPr>
        <w:t>ถนนบ้านนาไผ่ล้อม-บ้านนาสระลอย</w:t>
      </w:r>
    </w:p>
    <w:p w:rsidR="00AD6FE3" w:rsidRPr="00FA06CE" w:rsidRDefault="00AD6FE3" w:rsidP="00AD6F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- ถนนบ้านนาไผ่ล้อม-บ้านตะพังมะพลับ</w:t>
      </w:r>
    </w:p>
    <w:p w:rsidR="00AD6FE3" w:rsidRPr="00FA06CE" w:rsidRDefault="005E7E23" w:rsidP="00AD6F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AD6FE3" w:rsidRPr="00FA06CE">
        <w:rPr>
          <w:rFonts w:ascii="TH SarabunIT๙" w:hAnsi="TH SarabunIT๙" w:cs="TH SarabunIT๙"/>
          <w:sz w:val="32"/>
          <w:szCs w:val="32"/>
          <w:cs/>
        </w:rPr>
        <w:t>ถนนสายบ้านหนองหยี-บ้านนาเชิงคีรี</w:t>
      </w:r>
    </w:p>
    <w:p w:rsidR="00A56C97" w:rsidRPr="00FA06CE" w:rsidRDefault="00714D55" w:rsidP="00714D5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พที่ 4 แผนที่แสดงเส้นทางคมนาคมตำบลบ้านป้อม อำเภอคีรีมาศ จังหวัดสุโขทัย</w:t>
      </w:r>
    </w:p>
    <w:p w:rsidR="00A56C97" w:rsidRPr="00FA06CE" w:rsidRDefault="00714D55" w:rsidP="00AD6F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16608" behindDoc="0" locked="0" layoutInCell="1" allowOverlap="1" wp14:anchorId="27284779" wp14:editId="4F4AB783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4095115" cy="2914650"/>
            <wp:effectExtent l="38100" t="38100" r="38735" b="3810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98" t="20236" r="13635" b="15221"/>
                    <a:stretch/>
                  </pic:blipFill>
                  <pic:spPr bwMode="auto">
                    <a:xfrm>
                      <a:off x="0" y="0"/>
                      <a:ext cx="4095115" cy="2914650"/>
                    </a:xfrm>
                    <a:prstGeom prst="rect">
                      <a:avLst/>
                    </a:prstGeom>
                    <a:ln w="38100" cmpd="dbl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1CC5" w:rsidRPr="00FA06CE" w:rsidRDefault="00BB1CC5" w:rsidP="00BB1CC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B1CC5" w:rsidRPr="00FA06CE" w:rsidRDefault="00BB1CC5" w:rsidP="00BB1CC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B0281" w:rsidRDefault="00AB0281" w:rsidP="00BB1CC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14D55" w:rsidRDefault="00BB1CC5" w:rsidP="00BB1CC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  <w:r w:rsidR="00AB028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AB0281">
        <w:rPr>
          <w:rFonts w:ascii="TH SarabunIT๙" w:hAnsi="TH SarabunIT๙" w:cs="TH SarabunIT๙"/>
          <w:sz w:val="32"/>
          <w:szCs w:val="32"/>
          <w:cs/>
        </w:rPr>
        <w:br/>
      </w:r>
      <w:r w:rsidR="00AB028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</w:p>
    <w:p w:rsidR="00714D55" w:rsidRDefault="00714D55" w:rsidP="00BB1CC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14D55" w:rsidRDefault="00714D55" w:rsidP="00BB1CC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14D55" w:rsidRDefault="00714D55" w:rsidP="00BB1CC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14D55" w:rsidRDefault="00714D55" w:rsidP="00BB1CC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14D55" w:rsidRDefault="00714D55" w:rsidP="00BB1CC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14D55" w:rsidRDefault="00714D55" w:rsidP="00BB1CC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C6FF3" w:rsidRDefault="005C6FF3" w:rsidP="00714D55">
      <w:pPr>
        <w:spacing w:after="0"/>
        <w:jc w:val="center"/>
        <w:rPr>
          <w:rFonts w:ascii="TH SarabunIT๙" w:hAnsi="TH SarabunIT๙" w:cs="TH SarabunIT๙"/>
          <w:color w:val="000000" w:themeColor="text1"/>
          <w:sz w:val="28"/>
        </w:rPr>
      </w:pPr>
      <w:r>
        <w:rPr>
          <w:rFonts w:ascii="TH SarabunIT๙" w:hAnsi="TH SarabunIT๙" w:cs="TH SarabunIT๙"/>
          <w:color w:val="000000" w:themeColor="text1"/>
          <w:sz w:val="28"/>
        </w:rPr>
        <w:br/>
      </w:r>
      <w:r>
        <w:rPr>
          <w:rFonts w:ascii="TH SarabunIT๙" w:hAnsi="TH SarabunIT๙" w:cs="TH SarabunIT๙"/>
          <w:color w:val="000000" w:themeColor="text1"/>
          <w:sz w:val="28"/>
        </w:rPr>
        <w:br/>
      </w:r>
    </w:p>
    <w:p w:rsidR="002027B8" w:rsidRPr="00714D55" w:rsidRDefault="00BB1CC5" w:rsidP="00BB1CC5">
      <w:pPr>
        <w:spacing w:after="0"/>
        <w:jc w:val="center"/>
        <w:rPr>
          <w:rFonts w:ascii="TH SarabunIT๙" w:hAnsi="TH SarabunIT๙" w:cs="TH SarabunIT๙"/>
          <w:sz w:val="28"/>
          <w:cs/>
        </w:rPr>
      </w:pPr>
      <w:r w:rsidRPr="00714D55">
        <w:rPr>
          <w:rFonts w:ascii="TH SarabunIT๙" w:hAnsi="TH SarabunIT๙" w:cs="TH SarabunIT๙"/>
          <w:color w:val="000000" w:themeColor="text1"/>
          <w:sz w:val="28"/>
          <w:cs/>
        </w:rPr>
        <w:t xml:space="preserve">ที่มา : </w:t>
      </w:r>
      <w:r w:rsidR="008139E1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proofErr w:type="spellStart"/>
      <w:r w:rsidRPr="00714D55">
        <w:rPr>
          <w:rFonts w:ascii="TH SarabunIT๙" w:hAnsi="TH SarabunIT๙" w:cs="TH SarabunIT๙"/>
          <w:color w:val="000000" w:themeColor="text1"/>
          <w:sz w:val="28"/>
          <w:cs/>
        </w:rPr>
        <w:t>CNES</w:t>
      </w:r>
      <w:proofErr w:type="spellEnd"/>
      <w:r w:rsidRPr="00714D55">
        <w:rPr>
          <w:rFonts w:ascii="TH SarabunIT๙" w:hAnsi="TH SarabunIT๙" w:cs="TH SarabunIT๙"/>
          <w:color w:val="000000" w:themeColor="text1"/>
          <w:sz w:val="28"/>
          <w:cs/>
        </w:rPr>
        <w:t xml:space="preserve"> / </w:t>
      </w:r>
      <w:proofErr w:type="spellStart"/>
      <w:r w:rsidRPr="00714D55">
        <w:rPr>
          <w:rFonts w:ascii="TH SarabunIT๙" w:hAnsi="TH SarabunIT๙" w:cs="TH SarabunIT๙"/>
          <w:color w:val="000000" w:themeColor="text1"/>
          <w:sz w:val="28"/>
          <w:cs/>
        </w:rPr>
        <w:t>Airbus</w:t>
      </w:r>
      <w:proofErr w:type="spellEnd"/>
      <w:r w:rsidRPr="00714D55">
        <w:rPr>
          <w:rFonts w:ascii="TH SarabunIT๙" w:hAnsi="TH SarabunIT๙" w:cs="TH SarabunIT๙"/>
          <w:color w:val="000000" w:themeColor="text1"/>
          <w:sz w:val="28"/>
          <w:cs/>
        </w:rPr>
        <w:t>ข้อมูลแผนที่©2019 2562</w:t>
      </w:r>
      <w:r w:rsidR="00714D55">
        <w:rPr>
          <w:rFonts w:ascii="TH SarabunIT๙" w:hAnsi="TH SarabunIT๙" w:cs="TH SarabunIT๙"/>
          <w:sz w:val="28"/>
        </w:rPr>
        <w:t xml:space="preserve">, </w:t>
      </w:r>
      <w:r w:rsidR="00714D55">
        <w:rPr>
          <w:rFonts w:ascii="TH SarabunIT๙" w:hAnsi="TH SarabunIT๙" w:cs="TH SarabunIT๙" w:hint="cs"/>
          <w:sz w:val="28"/>
          <w:cs/>
        </w:rPr>
        <w:t>มกราคม 2565</w:t>
      </w:r>
      <w:r w:rsidR="00714D55">
        <w:rPr>
          <w:rFonts w:ascii="TH SarabunIT๙" w:hAnsi="TH SarabunIT๙" w:cs="TH SarabunIT๙"/>
          <w:sz w:val="28"/>
          <w:cs/>
        </w:rPr>
        <w:br/>
      </w:r>
    </w:p>
    <w:p w:rsidR="00DD4ED1" w:rsidRPr="00FA06CE" w:rsidRDefault="00F92C1F" w:rsidP="005E7E23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A06CE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714D5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DD4ED1" w:rsidRPr="00FA06CE">
        <w:rPr>
          <w:rFonts w:ascii="TH SarabunIT๙" w:hAnsi="TH SarabunIT๙" w:cs="TH SarabunIT๙"/>
          <w:b/>
          <w:bCs/>
          <w:sz w:val="32"/>
          <w:szCs w:val="32"/>
          <w:cs/>
        </w:rPr>
        <w:t>แหล่งน้ำ</w:t>
      </w:r>
      <w:r w:rsidR="00714D55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ระบบชลประทาน</w:t>
      </w:r>
      <w:r w:rsidR="00DD4ED1" w:rsidRPr="00FA06C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9529D" w:rsidRPr="00FA06CE" w:rsidRDefault="00F9529D" w:rsidP="005E7E23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แหล่งน้ำที</w:t>
      </w:r>
      <w:r w:rsidR="00465F74" w:rsidRPr="00FA06CE">
        <w:rPr>
          <w:rFonts w:ascii="TH SarabunIT๙" w:hAnsi="TH SarabunIT๙" w:cs="TH SarabunIT๙"/>
          <w:sz w:val="32"/>
          <w:szCs w:val="32"/>
          <w:cs/>
        </w:rPr>
        <w:t>่สำคัญของตำบลบ้านป้อมมีทั้งหมด 7</w:t>
      </w:r>
      <w:r w:rsidRPr="00FA06CE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</w:p>
    <w:p w:rsidR="005E7E23" w:rsidRPr="00FA06CE" w:rsidRDefault="005E7E23" w:rsidP="005E7E2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</w:rPr>
        <w:t xml:space="preserve">- </w:t>
      </w:r>
      <w:r w:rsidR="00101DF7" w:rsidRPr="00FA06CE">
        <w:rPr>
          <w:rFonts w:ascii="TH SarabunIT๙" w:hAnsi="TH SarabunIT๙" w:cs="TH SarabunIT๙"/>
          <w:sz w:val="32"/>
          <w:szCs w:val="32"/>
          <w:cs/>
        </w:rPr>
        <w:t>คลองหนองหมี</w:t>
      </w:r>
    </w:p>
    <w:p w:rsidR="00465F74" w:rsidRPr="00FA06CE" w:rsidRDefault="00465F74" w:rsidP="005E7E2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A06CE">
        <w:rPr>
          <w:rFonts w:ascii="TH SarabunIT๙" w:hAnsi="TH SarabunIT๙" w:cs="TH SarabunIT๙"/>
          <w:sz w:val="32"/>
          <w:szCs w:val="32"/>
        </w:rPr>
        <w:t xml:space="preserve">- </w:t>
      </w:r>
      <w:r w:rsidRPr="00FA06CE">
        <w:rPr>
          <w:rFonts w:ascii="TH SarabunIT๙" w:hAnsi="TH SarabunIT๙" w:cs="TH SarabunIT๙"/>
          <w:sz w:val="32"/>
          <w:szCs w:val="32"/>
          <w:cs/>
        </w:rPr>
        <w:t>คลองห้วยแหน</w:t>
      </w:r>
    </w:p>
    <w:p w:rsidR="005E7E23" w:rsidRPr="00FA06CE" w:rsidRDefault="005E7E23" w:rsidP="005E7E2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- หนองน้ำเย็น</w:t>
      </w:r>
    </w:p>
    <w:p w:rsidR="005E7E23" w:rsidRPr="00FA06CE" w:rsidRDefault="005E7E23" w:rsidP="005E7E2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- หนองหลวง</w:t>
      </w:r>
    </w:p>
    <w:p w:rsidR="005E7E23" w:rsidRPr="00FA06CE" w:rsidRDefault="005E7E23" w:rsidP="005E7E2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- หนองสองตอน</w:t>
      </w:r>
    </w:p>
    <w:p w:rsidR="00465F74" w:rsidRPr="00FA06CE" w:rsidRDefault="005E7E23" w:rsidP="005E7E2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- หนองตะพาน</w:t>
      </w:r>
    </w:p>
    <w:p w:rsidR="005E7E23" w:rsidRPr="00FA06CE" w:rsidRDefault="009C3173" w:rsidP="005E7E2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- อ่างเก็บน้ำหนองลี</w:t>
      </w:r>
    </w:p>
    <w:p w:rsidR="00451AE1" w:rsidRPr="008139E1" w:rsidRDefault="00A52A5B" w:rsidP="00A52A5B">
      <w:pPr>
        <w:tabs>
          <w:tab w:val="left" w:pos="8115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139E1">
        <w:rPr>
          <w:noProof/>
          <w:sz w:val="32"/>
          <w:szCs w:val="32"/>
        </w:rPr>
        <w:lastRenderedPageBreak/>
        <w:drawing>
          <wp:anchor distT="0" distB="0" distL="114300" distR="114300" simplePos="0" relativeHeight="251783168" behindDoc="0" locked="0" layoutInCell="1" allowOverlap="1" wp14:anchorId="21864D0E" wp14:editId="3846D4A0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4946650" cy="3162300"/>
            <wp:effectExtent l="0" t="0" r="6350" b="0"/>
            <wp:wrapTopAndBottom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3" t="14779" r="14247" b="2463"/>
                    <a:stretch/>
                  </pic:blipFill>
                  <pic:spPr bwMode="auto">
                    <a:xfrm>
                      <a:off x="0" y="0"/>
                      <a:ext cx="494665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9E1" w:rsidRPr="008139E1">
        <w:rPr>
          <w:rFonts w:ascii="TH SarabunIT๙" w:hAnsi="TH SarabunIT๙" w:cs="TH SarabunIT๙" w:hint="cs"/>
          <w:sz w:val="32"/>
          <w:szCs w:val="32"/>
          <w:cs/>
        </w:rPr>
        <w:t>ภาพที่ 5 แผนที่แสดงแหล่งน้ำตำบลบ้านป้อม อำเภอคีรีมาศ จังหวัดสุโขทัย</w:t>
      </w:r>
    </w:p>
    <w:p w:rsidR="008139E1" w:rsidRDefault="008139E1" w:rsidP="005C6FF3">
      <w:pPr>
        <w:spacing w:after="0"/>
        <w:jc w:val="center"/>
        <w:rPr>
          <w:rFonts w:ascii="TH SarabunIT๙" w:hAnsi="TH SarabunIT๙" w:cs="TH SarabunIT๙"/>
          <w:sz w:val="28"/>
        </w:rPr>
      </w:pPr>
      <w:r w:rsidRPr="008139E1">
        <w:rPr>
          <w:rFonts w:ascii="TH SarabunIT๙" w:hAnsi="TH SarabunIT๙" w:cs="TH SarabunIT๙" w:hint="cs"/>
          <w:sz w:val="28"/>
          <w:cs/>
        </w:rPr>
        <w:t>ที่มา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</w:rPr>
        <w:t xml:space="preserve">: </w:t>
      </w:r>
      <w:r w:rsidRPr="008139E1">
        <w:rPr>
          <w:rFonts w:ascii="TH SarabunIT๙" w:hAnsi="TH SarabunIT๙" w:cs="TH SarabunIT๙"/>
          <w:sz w:val="28"/>
        </w:rPr>
        <w:t xml:space="preserve"> </w:t>
      </w:r>
      <w:hyperlink r:id="rId22" w:history="1">
        <w:r w:rsidRPr="008139E1">
          <w:rPr>
            <w:rStyle w:val="ac"/>
            <w:rFonts w:ascii="TH SarabunIT๙" w:hAnsi="TH SarabunIT๙" w:cs="TH SarabunIT๙"/>
            <w:color w:val="auto"/>
            <w:sz w:val="28"/>
            <w:u w:val="none"/>
          </w:rPr>
          <w:t xml:space="preserve">https://agri-map-online.moac.go.th/print-map, </w:t>
        </w:r>
        <w:r w:rsidRPr="008139E1">
          <w:rPr>
            <w:rStyle w:val="ac"/>
            <w:rFonts w:ascii="TH SarabunIT๙" w:hAnsi="TH SarabunIT๙" w:cs="TH SarabunIT๙" w:hint="cs"/>
            <w:color w:val="auto"/>
            <w:sz w:val="28"/>
            <w:u w:val="none"/>
            <w:cs/>
          </w:rPr>
          <w:t>มกราคม</w:t>
        </w:r>
      </w:hyperlink>
      <w:r>
        <w:rPr>
          <w:rFonts w:ascii="TH SarabunIT๙" w:hAnsi="TH SarabunIT๙" w:cs="TH SarabunIT๙" w:hint="cs"/>
          <w:sz w:val="28"/>
          <w:cs/>
        </w:rPr>
        <w:t xml:space="preserve"> 2565</w:t>
      </w:r>
    </w:p>
    <w:p w:rsidR="005C6FF3" w:rsidRPr="005C6FF3" w:rsidRDefault="005C6FF3" w:rsidP="005C6FF3">
      <w:pPr>
        <w:spacing w:after="0"/>
        <w:jc w:val="center"/>
        <w:rPr>
          <w:rFonts w:ascii="TH SarabunIT๙" w:hAnsi="TH SarabunIT๙" w:cs="TH SarabunIT๙"/>
          <w:sz w:val="28"/>
        </w:rPr>
      </w:pPr>
    </w:p>
    <w:p w:rsidR="00351E4B" w:rsidRPr="00FA06CE" w:rsidRDefault="008139E1" w:rsidP="00F9529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2C1F" w:rsidRPr="00FA06CE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F574B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92C1F" w:rsidRPr="00FA06C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D25F6" w:rsidRPr="00FA06CE">
        <w:rPr>
          <w:rFonts w:ascii="TH SarabunIT๙" w:hAnsi="TH SarabunIT๙" w:cs="TH SarabunIT๙"/>
          <w:b/>
          <w:bCs/>
          <w:sz w:val="32"/>
          <w:szCs w:val="32"/>
          <w:cs/>
        </w:rPr>
        <w:t>สภาพทางเศรษฐกิจ</w:t>
      </w:r>
      <w:r w:rsidR="00351E4B" w:rsidRPr="00FA06CE">
        <w:rPr>
          <w:rFonts w:ascii="TH SarabunIT๙" w:hAnsi="TH SarabunIT๙" w:cs="TH SarabunIT๙"/>
          <w:b/>
          <w:bCs/>
          <w:sz w:val="32"/>
          <w:szCs w:val="32"/>
          <w:cs/>
        </w:rPr>
        <w:t>และสังคม</w:t>
      </w:r>
    </w:p>
    <w:p w:rsidR="00115510" w:rsidRPr="00FA06CE" w:rsidRDefault="00ED25F6" w:rsidP="006278AE">
      <w:pPr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ประช</w:t>
      </w:r>
      <w:r w:rsidR="001B488A" w:rsidRPr="00FA06CE">
        <w:rPr>
          <w:rFonts w:ascii="TH SarabunIT๙" w:hAnsi="TH SarabunIT๙" w:cs="TH SarabunIT๙"/>
          <w:sz w:val="32"/>
          <w:szCs w:val="32"/>
          <w:cs/>
        </w:rPr>
        <w:t xml:space="preserve">ากรส่วนใหญ่ประกอบอาชีพเกษตรกรรม </w:t>
      </w:r>
      <w:r w:rsidRPr="00FA06CE">
        <w:rPr>
          <w:rFonts w:ascii="TH SarabunIT๙" w:hAnsi="TH SarabunIT๙" w:cs="TH SarabunIT๙"/>
          <w:sz w:val="32"/>
          <w:szCs w:val="32"/>
          <w:cs/>
        </w:rPr>
        <w:t xml:space="preserve">เช่น ทำนา ทำไร่ </w:t>
      </w:r>
      <w:r w:rsidR="006278AE">
        <w:rPr>
          <w:rFonts w:ascii="TH SarabunIT๙" w:hAnsi="TH SarabunIT๙" w:cs="TH SarabunIT๙"/>
          <w:sz w:val="32"/>
          <w:szCs w:val="32"/>
          <w:cs/>
        </w:rPr>
        <w:t>เป็นส่วนใหญ่</w:t>
      </w:r>
      <w:r w:rsidR="006278AE">
        <w:rPr>
          <w:rFonts w:ascii="TH SarabunIT๙" w:hAnsi="TH SarabunIT๙" w:cs="TH SarabunIT๙" w:hint="cs"/>
          <w:sz w:val="32"/>
          <w:szCs w:val="32"/>
          <w:cs/>
        </w:rPr>
        <w:t xml:space="preserve"> เนื่องด้วยตำบล</w:t>
      </w:r>
      <w:r w:rsidR="006278AE">
        <w:rPr>
          <w:rFonts w:ascii="TH SarabunIT๙" w:hAnsi="TH SarabunIT๙" w:cs="TH SarabunIT๙"/>
          <w:sz w:val="32"/>
          <w:szCs w:val="32"/>
          <w:cs/>
        </w:rPr>
        <w:br/>
      </w:r>
      <w:r w:rsidR="006278AE">
        <w:rPr>
          <w:rFonts w:ascii="TH SarabunIT๙" w:hAnsi="TH SarabunIT๙" w:cs="TH SarabunIT๙" w:hint="cs"/>
          <w:sz w:val="32"/>
          <w:szCs w:val="32"/>
          <w:cs/>
        </w:rPr>
        <w:t>บ้านป้อมเป็นพื้นที่ราบลุ่มมีน้ำหลากท่วมทุกปี</w:t>
      </w:r>
      <w:r w:rsidR="006278A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25F6" w:rsidRPr="00FA06CE" w:rsidRDefault="006278AE" w:rsidP="00ED25F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B488A" w:rsidRPr="00FA06CE">
        <w:rPr>
          <w:rFonts w:ascii="TH SarabunIT๙" w:hAnsi="TH SarabunIT๙" w:cs="TH SarabunIT๙"/>
          <w:sz w:val="32"/>
          <w:szCs w:val="32"/>
          <w:cs/>
        </w:rPr>
        <w:t xml:space="preserve">ตำบลบ้านป้อมมีพื้นที่ทั้งหมด 25,178 ไร่ แบ่งเป็นพื้นที่นาข้าว 11,672 ไร่ พืชไร่ 31 ไร่ นอกจากนั้นเป็นพื้นที่ใช้ประโยชน์อื่นๆ </w:t>
      </w:r>
      <w:r w:rsidR="00F031D1" w:rsidRPr="00FA06CE">
        <w:rPr>
          <w:rFonts w:ascii="TH SarabunIT๙" w:hAnsi="TH SarabunIT๙" w:cs="TH SarabunIT๙"/>
          <w:sz w:val="32"/>
          <w:szCs w:val="32"/>
          <w:cs/>
        </w:rPr>
        <w:t xml:space="preserve">13,475 ไร่ </w:t>
      </w:r>
      <w:r w:rsidR="001B488A" w:rsidRPr="00FA06CE">
        <w:rPr>
          <w:rFonts w:ascii="TH SarabunIT๙" w:hAnsi="TH SarabunIT๙" w:cs="TH SarabunIT๙"/>
          <w:sz w:val="32"/>
          <w:szCs w:val="32"/>
          <w:cs/>
        </w:rPr>
        <w:t>เช่น</w:t>
      </w:r>
      <w:r w:rsidR="00F031D1" w:rsidRPr="00FA06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488A" w:rsidRPr="00FA06CE">
        <w:rPr>
          <w:rFonts w:ascii="TH SarabunIT๙" w:hAnsi="TH SarabunIT๙" w:cs="TH SarabunIT๙"/>
          <w:sz w:val="32"/>
          <w:szCs w:val="32"/>
          <w:cs/>
        </w:rPr>
        <w:t xml:space="preserve">ที่อยู่อาศัย และแหล่งน้ำ เป็นต้น </w:t>
      </w:r>
    </w:p>
    <w:p w:rsidR="00FD15BE" w:rsidRPr="00FA06CE" w:rsidRDefault="00FD15BE" w:rsidP="00FD15B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ผลิตภัณฑ์ของตำบลบ้านป้อม</w:t>
      </w:r>
    </w:p>
    <w:p w:rsidR="00FD15BE" w:rsidRPr="00FA06CE" w:rsidRDefault="00FD15BE" w:rsidP="00FD15B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ไม้ตาลยืดเส้น</w:t>
      </w:r>
      <w:r w:rsidRPr="00FA06CE">
        <w:rPr>
          <w:rFonts w:ascii="TH SarabunIT๙" w:hAnsi="TH SarabunIT๙" w:cs="TH SarabunIT๙"/>
          <w:sz w:val="32"/>
          <w:szCs w:val="32"/>
        </w:rPr>
        <w:t xml:space="preserve">   </w:t>
      </w:r>
      <w:r w:rsidRPr="00FA06CE">
        <w:rPr>
          <w:rFonts w:ascii="TH SarabunIT๙" w:hAnsi="TH SarabunIT๙" w:cs="TH SarabunIT๙"/>
          <w:sz w:val="32"/>
          <w:szCs w:val="32"/>
          <w:cs/>
        </w:rPr>
        <w:t>ม.5 บ้านนาไผ่ล้อม</w:t>
      </w:r>
    </w:p>
    <w:p w:rsidR="00FD15BE" w:rsidRPr="00FA06CE" w:rsidRDefault="00FD15BE" w:rsidP="00FD15B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น้ำตาลโตนด (น้ำตาลปึก)</w:t>
      </w:r>
      <w:r w:rsidRPr="00FA06CE">
        <w:rPr>
          <w:rFonts w:ascii="TH SarabunIT๙" w:hAnsi="TH SarabunIT๙" w:cs="TH SarabunIT๙"/>
          <w:sz w:val="32"/>
          <w:szCs w:val="32"/>
        </w:rPr>
        <w:t xml:space="preserve">   </w:t>
      </w:r>
      <w:r w:rsidRPr="00FA06CE">
        <w:rPr>
          <w:rFonts w:ascii="TH SarabunIT๙" w:hAnsi="TH SarabunIT๙" w:cs="TH SarabunIT๙"/>
          <w:sz w:val="32"/>
          <w:szCs w:val="32"/>
          <w:cs/>
        </w:rPr>
        <w:t xml:space="preserve">กลุ่มแปรรูปน้ำตาลโตนด </w:t>
      </w:r>
      <w:r w:rsidR="006278AE">
        <w:rPr>
          <w:rFonts w:ascii="TH SarabunIT๙" w:hAnsi="TH SarabunIT๙" w:cs="TH SarabunIT๙" w:hint="cs"/>
          <w:sz w:val="32"/>
          <w:szCs w:val="32"/>
          <w:cs/>
        </w:rPr>
        <w:t>ม.2 และ</w:t>
      </w:r>
      <w:r w:rsidRPr="00FA06CE">
        <w:rPr>
          <w:rFonts w:ascii="TH SarabunIT๙" w:hAnsi="TH SarabunIT๙" w:cs="TH SarabunIT๙"/>
          <w:sz w:val="32"/>
          <w:szCs w:val="32"/>
          <w:cs/>
        </w:rPr>
        <w:t>ม.8 บ้านโคกกระชียง</w:t>
      </w:r>
    </w:p>
    <w:p w:rsidR="00FD15BE" w:rsidRPr="00FA06CE" w:rsidRDefault="00FD15BE" w:rsidP="0011551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 xml:space="preserve">น้ำตาลสด   กลุ่มแปรรูปน้ำตาลโตนด </w:t>
      </w:r>
      <w:r w:rsidR="006278AE">
        <w:rPr>
          <w:rFonts w:ascii="TH SarabunIT๙" w:hAnsi="TH SarabunIT๙" w:cs="TH SarabunIT๙" w:hint="cs"/>
          <w:sz w:val="32"/>
          <w:szCs w:val="32"/>
          <w:cs/>
        </w:rPr>
        <w:t>ม.2 และ</w:t>
      </w:r>
      <w:r w:rsidRPr="00FA06CE">
        <w:rPr>
          <w:rFonts w:ascii="TH SarabunIT๙" w:hAnsi="TH SarabunIT๙" w:cs="TH SarabunIT๙"/>
          <w:sz w:val="32"/>
          <w:szCs w:val="32"/>
          <w:cs/>
        </w:rPr>
        <w:t>ม.8 บ้านโคกกระชียง</w:t>
      </w:r>
    </w:p>
    <w:p w:rsidR="00AB0281" w:rsidRDefault="00AB0281" w:rsidP="0011551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278AE" w:rsidRDefault="006278AE" w:rsidP="0011551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278AE" w:rsidRDefault="006278AE" w:rsidP="0011551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278AE" w:rsidRDefault="006278AE" w:rsidP="0011551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278AE" w:rsidRDefault="006278AE" w:rsidP="0011551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278AE" w:rsidRDefault="006278AE" w:rsidP="0011551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278AE" w:rsidRDefault="006278AE" w:rsidP="0011551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278AE" w:rsidRDefault="006278AE" w:rsidP="0011551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278AE" w:rsidRDefault="006278AE" w:rsidP="0011551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278AE" w:rsidRDefault="006278AE" w:rsidP="0011551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D15BE" w:rsidRPr="00FA06CE" w:rsidRDefault="00351E4B" w:rsidP="00FD15BE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lastRenderedPageBreak/>
        <w:t>รายได้เฉลี่ยต่อครัวเรือนของประชากร</w:t>
      </w:r>
    </w:p>
    <w:p w:rsidR="00ED25F6" w:rsidRPr="00FA06CE" w:rsidRDefault="006D1D1C" w:rsidP="002071AC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ตารางที่</w:t>
      </w:r>
      <w:r w:rsidR="002E0FE0" w:rsidRPr="00FA06CE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Pr="00FA06CE">
        <w:rPr>
          <w:rFonts w:ascii="TH SarabunIT๙" w:hAnsi="TH SarabunIT๙" w:cs="TH SarabunIT๙"/>
          <w:sz w:val="32"/>
          <w:szCs w:val="32"/>
          <w:cs/>
        </w:rPr>
        <w:t xml:space="preserve"> แสดงรายได้เฉลี่ยต่อครัวเรือน</w:t>
      </w:r>
      <w:r w:rsidR="00516F9F" w:rsidRPr="00FA06CE">
        <w:rPr>
          <w:rFonts w:ascii="TH SarabunIT๙" w:hAnsi="TH SarabunIT๙" w:cs="TH SarabunIT๙"/>
          <w:sz w:val="32"/>
          <w:szCs w:val="32"/>
          <w:cs/>
        </w:rPr>
        <w:t>ของประชากรตำบลบ้านป้อม</w:t>
      </w:r>
      <w:r w:rsidR="001326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pPr w:leftFromText="180" w:rightFromText="180" w:vertAnchor="page" w:horzAnchor="margin" w:tblpXSpec="center" w:tblpY="2506"/>
        <w:tblW w:w="7933" w:type="dxa"/>
        <w:tblLook w:val="04A0" w:firstRow="1" w:lastRow="0" w:firstColumn="1" w:lastColumn="0" w:noHBand="0" w:noVBand="1"/>
      </w:tblPr>
      <w:tblGrid>
        <w:gridCol w:w="1824"/>
        <w:gridCol w:w="2374"/>
        <w:gridCol w:w="3735"/>
      </w:tblGrid>
      <w:tr w:rsidR="00EC43D9" w:rsidRPr="00FA06CE" w:rsidTr="002071AC">
        <w:trPr>
          <w:trHeight w:val="529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D9" w:rsidRPr="00FA06CE" w:rsidRDefault="00EC43D9" w:rsidP="00EC43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D9" w:rsidRPr="00FA06CE" w:rsidRDefault="00EC43D9" w:rsidP="00EC43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D9" w:rsidRPr="00FA06CE" w:rsidRDefault="00EC43D9" w:rsidP="00EC43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ได้เฉลี่ย/คน/ปี (บาท)</w:t>
            </w:r>
          </w:p>
        </w:tc>
      </w:tr>
      <w:tr w:rsidR="00EC43D9" w:rsidRPr="00FA06CE" w:rsidTr="002071AC">
        <w:trPr>
          <w:trHeight w:val="529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D9" w:rsidRPr="00FA06CE" w:rsidRDefault="00EC43D9" w:rsidP="00EC43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D9" w:rsidRPr="00FA06CE" w:rsidRDefault="00EC43D9" w:rsidP="002071A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เนินยาง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D9" w:rsidRPr="00FA06CE" w:rsidRDefault="00EC43D9" w:rsidP="00EC43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5,122.53</w:t>
            </w:r>
          </w:p>
        </w:tc>
      </w:tr>
      <w:tr w:rsidR="00EC43D9" w:rsidRPr="00FA06CE" w:rsidTr="002071AC">
        <w:trPr>
          <w:trHeight w:val="529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D9" w:rsidRPr="00FA06CE" w:rsidRDefault="00EC43D9" w:rsidP="00EC43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D9" w:rsidRPr="00FA06CE" w:rsidRDefault="00EC43D9" w:rsidP="002071A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วังผักบุ้ง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D9" w:rsidRPr="00FA06CE" w:rsidRDefault="00EC43D9" w:rsidP="00EC43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6,996.00</w:t>
            </w:r>
          </w:p>
        </w:tc>
      </w:tr>
      <w:tr w:rsidR="00EC43D9" w:rsidRPr="00FA06CE" w:rsidTr="002071AC">
        <w:trPr>
          <w:trHeight w:val="529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D9" w:rsidRPr="00FA06CE" w:rsidRDefault="00EC43D9" w:rsidP="00EC43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D9" w:rsidRPr="00FA06CE" w:rsidRDefault="00EC43D9" w:rsidP="002071A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ป้อม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D9" w:rsidRPr="00FA06CE" w:rsidRDefault="00EC43D9" w:rsidP="00EC43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0,826.06</w:t>
            </w:r>
          </w:p>
        </w:tc>
      </w:tr>
      <w:tr w:rsidR="00EC43D9" w:rsidRPr="00FA06CE" w:rsidTr="002071AC">
        <w:trPr>
          <w:trHeight w:val="529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D9" w:rsidRPr="00FA06CE" w:rsidRDefault="00EC43D9" w:rsidP="00EC43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D9" w:rsidRPr="00FA06CE" w:rsidRDefault="00EC43D9" w:rsidP="002071A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หนองปรือ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D9" w:rsidRPr="00FA06CE" w:rsidRDefault="00EC43D9" w:rsidP="00EC43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3,896.54</w:t>
            </w:r>
          </w:p>
        </w:tc>
      </w:tr>
      <w:tr w:rsidR="00EC43D9" w:rsidRPr="00FA06CE" w:rsidTr="002071AC">
        <w:trPr>
          <w:trHeight w:val="529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D9" w:rsidRPr="00FA06CE" w:rsidRDefault="00EC43D9" w:rsidP="00EC43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D9" w:rsidRPr="00FA06CE" w:rsidRDefault="00EC43D9" w:rsidP="002071A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นาไผ่ล้อม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D9" w:rsidRPr="00FA06CE" w:rsidRDefault="00EC43D9" w:rsidP="00EC43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3,638.34</w:t>
            </w:r>
          </w:p>
        </w:tc>
      </w:tr>
      <w:tr w:rsidR="00EC43D9" w:rsidRPr="00FA06CE" w:rsidTr="002071AC">
        <w:trPr>
          <w:trHeight w:val="529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D9" w:rsidRPr="00FA06CE" w:rsidRDefault="00EC43D9" w:rsidP="00EC43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D9" w:rsidRPr="00FA06CE" w:rsidRDefault="00EC43D9" w:rsidP="002071A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ตะพังมะพลับ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D9" w:rsidRPr="00FA06CE" w:rsidRDefault="00EC43D9" w:rsidP="00EC43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3,245.37</w:t>
            </w:r>
          </w:p>
        </w:tc>
      </w:tr>
      <w:tr w:rsidR="00EC43D9" w:rsidRPr="00FA06CE" w:rsidTr="002071AC">
        <w:trPr>
          <w:trHeight w:val="529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D9" w:rsidRPr="00FA06CE" w:rsidRDefault="00EC43D9" w:rsidP="00EC43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D9" w:rsidRPr="00FA06CE" w:rsidRDefault="00EC43D9" w:rsidP="002071A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นาสระลอย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D9" w:rsidRPr="00FA06CE" w:rsidRDefault="00EC43D9" w:rsidP="00EC43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1,118.47</w:t>
            </w:r>
          </w:p>
        </w:tc>
      </w:tr>
      <w:tr w:rsidR="00EC43D9" w:rsidRPr="00FA06CE" w:rsidTr="002071AC">
        <w:trPr>
          <w:trHeight w:val="529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D9" w:rsidRPr="00FA06CE" w:rsidRDefault="00EC43D9" w:rsidP="00EC43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D9" w:rsidRPr="00FA06CE" w:rsidRDefault="00EC43D9" w:rsidP="002071A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โคกกระเชียง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D9" w:rsidRPr="00FA06CE" w:rsidRDefault="00EC43D9" w:rsidP="00EC43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7,317.86</w:t>
            </w:r>
          </w:p>
        </w:tc>
      </w:tr>
      <w:tr w:rsidR="00EC43D9" w:rsidRPr="00FA06CE" w:rsidTr="002071AC">
        <w:trPr>
          <w:trHeight w:val="529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D9" w:rsidRPr="00FA06CE" w:rsidRDefault="00EC43D9" w:rsidP="00EC43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D9" w:rsidRPr="00FA06CE" w:rsidRDefault="00EC43D9" w:rsidP="00EC43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ฉลี่ยทั้งตำบล</w:t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3D9" w:rsidRPr="00FA06CE" w:rsidRDefault="00EC43D9" w:rsidP="00EC43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74,128.78</w:t>
            </w:r>
          </w:p>
        </w:tc>
      </w:tr>
    </w:tbl>
    <w:p w:rsidR="00137FE4" w:rsidRPr="00FA06CE" w:rsidRDefault="00137FE4" w:rsidP="00ED25F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37FE4" w:rsidRPr="00FA06CE" w:rsidRDefault="00137FE4" w:rsidP="00ED25F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37FE4" w:rsidRPr="00FA06CE" w:rsidRDefault="00137FE4" w:rsidP="00ED25F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15510" w:rsidRPr="00FA06CE" w:rsidRDefault="00115510" w:rsidP="00D740F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C43D9" w:rsidRPr="00FA06CE" w:rsidRDefault="00EC43D9" w:rsidP="00D740F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C43D9" w:rsidRPr="00FA06CE" w:rsidRDefault="00EC43D9" w:rsidP="00D740F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C43D9" w:rsidRPr="00FA06CE" w:rsidRDefault="00EC43D9" w:rsidP="00D740F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C43D9" w:rsidRPr="00FA06CE" w:rsidRDefault="00EC43D9" w:rsidP="00D740F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C43D9" w:rsidRPr="00FA06CE" w:rsidRDefault="00EC43D9" w:rsidP="00D740F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C43D9" w:rsidRPr="00FA06CE" w:rsidRDefault="00EC43D9" w:rsidP="00D740F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C43D9" w:rsidRPr="00FA06CE" w:rsidRDefault="00EC43D9" w:rsidP="00D740F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C43D9" w:rsidRPr="00FA06CE" w:rsidRDefault="00EC43D9" w:rsidP="00D740F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1594B" w:rsidRPr="00FA06CE" w:rsidRDefault="0041594B" w:rsidP="00D740F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B0281" w:rsidRDefault="00AB0281" w:rsidP="00FD15B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351E4B" w:rsidRPr="00FA06CE" w:rsidRDefault="00351E4B" w:rsidP="00FD15B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จำนวนครัวเรือนประชากรแยกชายหญิง</w:t>
      </w:r>
      <w:r w:rsidR="001326B4">
        <w:rPr>
          <w:rFonts w:ascii="TH SarabunIT๙" w:hAnsi="TH SarabunIT๙" w:cs="TH SarabunIT๙"/>
          <w:sz w:val="32"/>
          <w:szCs w:val="32"/>
        </w:rPr>
        <w:tab/>
      </w:r>
    </w:p>
    <w:p w:rsidR="00ED25F6" w:rsidRPr="00FA06CE" w:rsidRDefault="006D1D1C" w:rsidP="002071AC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eastAsia="Angsana New" w:hAnsi="TH SarabunIT๙" w:cs="TH SarabunIT๙"/>
          <w:sz w:val="32"/>
          <w:szCs w:val="32"/>
          <w:cs/>
        </w:rPr>
        <w:t>ตารางที่</w:t>
      </w:r>
      <w:r w:rsidR="002E0FE0" w:rsidRPr="00FA06CE">
        <w:rPr>
          <w:rFonts w:ascii="TH SarabunIT๙" w:eastAsia="Angsana New" w:hAnsi="TH SarabunIT๙" w:cs="TH SarabunIT๙"/>
          <w:sz w:val="32"/>
          <w:szCs w:val="32"/>
          <w:cs/>
        </w:rPr>
        <w:t xml:space="preserve"> 2</w:t>
      </w:r>
      <w:r w:rsidRPr="00FA06CE">
        <w:rPr>
          <w:rFonts w:ascii="TH SarabunIT๙" w:eastAsia="Angsana New" w:hAnsi="TH SarabunIT๙" w:cs="TH SarabunIT๙"/>
          <w:sz w:val="32"/>
          <w:szCs w:val="32"/>
          <w:cs/>
        </w:rPr>
        <w:t xml:space="preserve"> แสดง</w:t>
      </w:r>
      <w:r w:rsidRPr="00FA06CE">
        <w:rPr>
          <w:rFonts w:ascii="TH SarabunIT๙" w:hAnsi="TH SarabunIT๙" w:cs="TH SarabunIT๙"/>
          <w:sz w:val="32"/>
          <w:szCs w:val="32"/>
          <w:cs/>
        </w:rPr>
        <w:t>จำนวนครัวเรือนประชากรแยกชายหญิงตำบลบ้าน</w:t>
      </w:r>
      <w:r w:rsidR="00516F9F" w:rsidRPr="00FA06CE">
        <w:rPr>
          <w:rFonts w:ascii="TH SarabunIT๙" w:hAnsi="TH SarabunIT๙" w:cs="TH SarabunIT๙"/>
          <w:sz w:val="32"/>
          <w:szCs w:val="32"/>
          <w:cs/>
        </w:rPr>
        <w:t>ป้อม</w:t>
      </w:r>
    </w:p>
    <w:tbl>
      <w:tblPr>
        <w:tblpPr w:leftFromText="180" w:rightFromText="180" w:vertAnchor="text" w:horzAnchor="margin" w:tblpXSpec="center" w:tblpY="267"/>
        <w:tblW w:w="7880" w:type="dxa"/>
        <w:jc w:val="center"/>
        <w:tblLook w:val="04A0" w:firstRow="1" w:lastRow="0" w:firstColumn="1" w:lastColumn="0" w:noHBand="0" w:noVBand="1"/>
      </w:tblPr>
      <w:tblGrid>
        <w:gridCol w:w="1080"/>
        <w:gridCol w:w="1840"/>
        <w:gridCol w:w="1720"/>
        <w:gridCol w:w="1080"/>
        <w:gridCol w:w="1080"/>
        <w:gridCol w:w="1080"/>
      </w:tblGrid>
      <w:tr w:rsidR="00B12C33" w:rsidRPr="00FA06CE" w:rsidTr="00D672AC">
        <w:trPr>
          <w:trHeight w:val="285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B12C33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B12C33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2C33" w:rsidRPr="00FA06CE" w:rsidRDefault="00B12C33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B12C33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ประชากร</w:t>
            </w:r>
          </w:p>
        </w:tc>
      </w:tr>
      <w:tr w:rsidR="00B12C33" w:rsidRPr="00FA06CE" w:rsidTr="00D672AC">
        <w:trPr>
          <w:trHeight w:val="28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C33" w:rsidRPr="00FA06CE" w:rsidRDefault="00B12C33" w:rsidP="00D672A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2C33" w:rsidRPr="00FA06CE" w:rsidRDefault="00B12C33" w:rsidP="00D672A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12C33" w:rsidRPr="00FA06CE" w:rsidRDefault="00B12C33" w:rsidP="00D672A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B12C33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B12C33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B12C33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</w:tr>
      <w:tr w:rsidR="00B12C33" w:rsidRPr="00FA06CE" w:rsidTr="00D672AC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B12C33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B12C33" w:rsidP="00D672A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เนินยา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8B2F80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3756F1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3756F1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8B2F80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76</w:t>
            </w:r>
          </w:p>
        </w:tc>
      </w:tr>
      <w:tr w:rsidR="00B12C33" w:rsidRPr="00FA06CE" w:rsidTr="00D672AC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B12C33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B12C33" w:rsidP="00D672A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วังผักบุ้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8B2F80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3756F1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3756F1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8B2F80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1</w:t>
            </w:r>
          </w:p>
        </w:tc>
      </w:tr>
      <w:tr w:rsidR="00B12C33" w:rsidRPr="00FA06CE" w:rsidTr="00D672AC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B12C33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B12C33" w:rsidP="00D672A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ป้อ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8B2F80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3756F1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3756F1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8B2F80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26</w:t>
            </w:r>
          </w:p>
        </w:tc>
      </w:tr>
      <w:tr w:rsidR="00B12C33" w:rsidRPr="00FA06CE" w:rsidTr="00D672AC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B12C33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B12C33" w:rsidP="00D672A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หนองปรื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8B2F80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3756F1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3756F1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B12C33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18</w:t>
            </w:r>
          </w:p>
        </w:tc>
      </w:tr>
      <w:tr w:rsidR="00B12C33" w:rsidRPr="00FA06CE" w:rsidTr="00D672AC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B12C33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B12C33" w:rsidP="00D672A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นาไผ่ล้อ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8B2F80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3756F1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3756F1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8B2F80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07</w:t>
            </w:r>
          </w:p>
        </w:tc>
      </w:tr>
      <w:tr w:rsidR="00B12C33" w:rsidRPr="00FA06CE" w:rsidTr="00D672AC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B12C33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B12C33" w:rsidP="00D672A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ตะพังมะพลับ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8B2F80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3756F1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3756F1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8B2F80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34</w:t>
            </w:r>
          </w:p>
        </w:tc>
      </w:tr>
      <w:tr w:rsidR="00B12C33" w:rsidRPr="00FA06CE" w:rsidTr="00D672AC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B12C33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B12C33" w:rsidP="00D672A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นาสระลอ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8B2F80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3756F1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B12C33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8B2F80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88</w:t>
            </w:r>
          </w:p>
        </w:tc>
      </w:tr>
      <w:tr w:rsidR="00B12C33" w:rsidRPr="00FA06CE" w:rsidTr="00D672AC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B12C33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B12C33" w:rsidP="00D672A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โคกกระเชีย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8B2F80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3756F1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3756F1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8B2F80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38</w:t>
            </w:r>
          </w:p>
        </w:tc>
      </w:tr>
      <w:tr w:rsidR="00B12C33" w:rsidRPr="00FA06CE" w:rsidTr="00FD15BE">
        <w:trPr>
          <w:trHeight w:val="438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B12C33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B12C33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2C33" w:rsidRPr="00FA06CE" w:rsidRDefault="008B2F80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50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8B2F80" w:rsidP="008B2F8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8B2F80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3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C33" w:rsidRPr="00FA06CE" w:rsidRDefault="008B2F80" w:rsidP="00D672A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,688</w:t>
            </w:r>
          </w:p>
        </w:tc>
      </w:tr>
    </w:tbl>
    <w:p w:rsidR="00B12C33" w:rsidRPr="00FA06CE" w:rsidRDefault="00B12C33" w:rsidP="006D1D1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12C33" w:rsidRPr="00FA06CE" w:rsidRDefault="00B12C33" w:rsidP="006D1D1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12C33" w:rsidRPr="00FA06CE" w:rsidRDefault="00B12C33" w:rsidP="006D1D1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12C33" w:rsidRPr="00FA06CE" w:rsidRDefault="00B12C33" w:rsidP="006D1D1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12C33" w:rsidRPr="00FA06CE" w:rsidRDefault="00B12C33" w:rsidP="006D1D1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12C33" w:rsidRPr="00FA06CE" w:rsidRDefault="00B12C33" w:rsidP="006D1D1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12C33" w:rsidRPr="00FA06CE" w:rsidRDefault="00B12C33" w:rsidP="006D1D1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12C33" w:rsidRPr="00FA06CE" w:rsidRDefault="00B12C33" w:rsidP="006D1D1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12C33" w:rsidRPr="00FA06CE" w:rsidRDefault="00B12C33" w:rsidP="006D1D1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12C33" w:rsidRPr="00FA06CE" w:rsidRDefault="00B12C33" w:rsidP="006D1D1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12C33" w:rsidRPr="00FA06CE" w:rsidRDefault="00B12C33" w:rsidP="006D1D1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D25F6" w:rsidRPr="00FA06CE" w:rsidRDefault="00ED25F6" w:rsidP="00351E4B">
      <w:pPr>
        <w:spacing w:after="0" w:line="20" w:lineRule="exact"/>
        <w:rPr>
          <w:rFonts w:ascii="TH SarabunIT๙" w:eastAsia="Times New Roman" w:hAnsi="TH SarabunIT๙" w:cs="TH SarabunIT๙"/>
          <w:sz w:val="32"/>
          <w:szCs w:val="32"/>
        </w:rPr>
      </w:pPr>
      <w:r w:rsidRPr="00FA06CE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F362C7D" wp14:editId="5C55BC8E">
                <wp:simplePos x="0" y="0"/>
                <wp:positionH relativeFrom="column">
                  <wp:posOffset>4840605</wp:posOffset>
                </wp:positionH>
                <wp:positionV relativeFrom="paragraph">
                  <wp:posOffset>-2943860</wp:posOffset>
                </wp:positionV>
                <wp:extent cx="858520" cy="0"/>
                <wp:effectExtent l="11430" t="8890" r="6350" b="10160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8520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3131B" id="ตัวเชื่อมต่อตรง 8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15pt,-231.8pt" to="448.75pt,-2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" strokecolor="white" strokeweight=".04231mm"/>
            </w:pict>
          </mc:Fallback>
        </mc:AlternateContent>
      </w:r>
      <w:r w:rsidRPr="00FA06CE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02F8B3F" wp14:editId="1AFDCCCD">
                <wp:simplePos x="0" y="0"/>
                <wp:positionH relativeFrom="column">
                  <wp:posOffset>4840605</wp:posOffset>
                </wp:positionH>
                <wp:positionV relativeFrom="paragraph">
                  <wp:posOffset>-2657475</wp:posOffset>
                </wp:positionV>
                <wp:extent cx="858520" cy="0"/>
                <wp:effectExtent l="11430" t="9525" r="6350" b="9525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8520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FE7EE" id="ตัวเชื่อมต่อตรง 7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15pt,-209.25pt" to="448.75pt,-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" strokecolor="white" strokeweight=".04231mm"/>
            </w:pict>
          </mc:Fallback>
        </mc:AlternateContent>
      </w:r>
      <w:r w:rsidRPr="00FA06CE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5A690F1" wp14:editId="3213376E">
                <wp:simplePos x="0" y="0"/>
                <wp:positionH relativeFrom="column">
                  <wp:posOffset>4840605</wp:posOffset>
                </wp:positionH>
                <wp:positionV relativeFrom="paragraph">
                  <wp:posOffset>-457835</wp:posOffset>
                </wp:positionV>
                <wp:extent cx="858520" cy="0"/>
                <wp:effectExtent l="11430" t="8890" r="6350" b="10160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8520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FC324" id="ตัวเชื่อมต่อตรง 6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15pt,-36.05pt" to="448.75pt,-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" strokecolor="white" strokeweight=".04231mm"/>
            </w:pict>
          </mc:Fallback>
        </mc:AlternateContent>
      </w:r>
    </w:p>
    <w:p w:rsidR="001326B4" w:rsidRDefault="001326B4" w:rsidP="001326B4">
      <w:pPr>
        <w:spacing w:after="0"/>
        <w:ind w:left="3600" w:firstLine="720"/>
        <w:jc w:val="both"/>
        <w:rPr>
          <w:rFonts w:ascii="TH SarabunIT๙" w:eastAsia="Angsana New" w:hAnsi="TH SarabunIT๙" w:cs="TH SarabunIT๙"/>
          <w:sz w:val="24"/>
          <w:szCs w:val="24"/>
        </w:rPr>
      </w:pPr>
    </w:p>
    <w:p w:rsidR="00351E4B" w:rsidRPr="001326B4" w:rsidRDefault="00ED25F6" w:rsidP="001326B4">
      <w:pPr>
        <w:spacing w:after="0"/>
        <w:ind w:firstLine="720"/>
        <w:jc w:val="center"/>
        <w:rPr>
          <w:rFonts w:ascii="TH SarabunIT๙" w:eastAsia="Angsana New" w:hAnsi="TH SarabunIT๙" w:cs="TH SarabunIT๙"/>
          <w:sz w:val="28"/>
        </w:rPr>
      </w:pPr>
      <w:r w:rsidRPr="001326B4">
        <w:rPr>
          <w:rFonts w:ascii="TH SarabunIT๙" w:eastAsia="Angsana New" w:hAnsi="TH SarabunIT๙" w:cs="TH SarabunIT๙"/>
          <w:sz w:val="28"/>
          <w:cs/>
        </w:rPr>
        <w:t>ที่มา</w:t>
      </w:r>
      <w:r w:rsidR="00B7643A" w:rsidRPr="001326B4">
        <w:rPr>
          <w:rFonts w:ascii="TH SarabunIT๙" w:eastAsia="Angsana New" w:hAnsi="TH SarabunIT๙" w:cs="TH SarabunIT๙"/>
          <w:sz w:val="28"/>
        </w:rPr>
        <w:t xml:space="preserve"> </w:t>
      </w:r>
      <w:r w:rsidRPr="001326B4">
        <w:rPr>
          <w:rFonts w:ascii="TH SarabunIT๙" w:eastAsia="Angsana New" w:hAnsi="TH SarabunIT๙" w:cs="TH SarabunIT๙"/>
          <w:sz w:val="28"/>
        </w:rPr>
        <w:t>:</w:t>
      </w:r>
      <w:r w:rsidR="00D30736">
        <w:rPr>
          <w:rFonts w:ascii="TH SarabunIT๙" w:eastAsia="Angsana New" w:hAnsi="TH SarabunIT๙" w:cs="TH SarabunIT๙"/>
          <w:sz w:val="28"/>
        </w:rPr>
        <w:t xml:space="preserve">  </w:t>
      </w:r>
      <w:r w:rsidR="00B7643A" w:rsidRPr="001326B4">
        <w:rPr>
          <w:rFonts w:ascii="TH SarabunIT๙" w:eastAsia="Angsana New" w:hAnsi="TH SarabunIT๙" w:cs="TH SarabunIT๙"/>
          <w:sz w:val="28"/>
          <w:cs/>
        </w:rPr>
        <w:t>ฝ่ายทะเบียนและบัตร อำ</w:t>
      </w:r>
      <w:r w:rsidRPr="001326B4">
        <w:rPr>
          <w:rFonts w:ascii="TH SarabunIT๙" w:eastAsia="Angsana New" w:hAnsi="TH SarabunIT๙" w:cs="TH SarabunIT๙"/>
          <w:sz w:val="28"/>
          <w:cs/>
        </w:rPr>
        <w:t>เภอคีรีมาศ</w:t>
      </w:r>
      <w:r w:rsidRPr="001326B4">
        <w:rPr>
          <w:rFonts w:ascii="TH SarabunIT๙" w:eastAsia="Angsana New" w:hAnsi="TH SarabunIT๙" w:cs="TH SarabunIT๙"/>
          <w:sz w:val="28"/>
        </w:rPr>
        <w:t>/</w:t>
      </w:r>
      <w:r w:rsidRPr="001326B4">
        <w:rPr>
          <w:rFonts w:ascii="TH SarabunIT๙" w:eastAsia="Angsana New" w:hAnsi="TH SarabunIT๙" w:cs="TH SarabunIT๙"/>
          <w:sz w:val="28"/>
          <w:cs/>
        </w:rPr>
        <w:t>เดือน</w:t>
      </w:r>
      <w:r w:rsidR="00DE3375">
        <w:rPr>
          <w:rFonts w:ascii="TH SarabunIT๙" w:eastAsia="Angsana New" w:hAnsi="TH SarabunIT๙" w:cs="TH SarabunIT๙" w:hint="cs"/>
          <w:sz w:val="28"/>
          <w:cs/>
        </w:rPr>
        <w:t>กุมภาพันธ์</w:t>
      </w:r>
      <w:r w:rsidR="001326B4">
        <w:rPr>
          <w:rFonts w:ascii="TH SarabunIT๙" w:eastAsia="Angsana New" w:hAnsi="TH SarabunIT๙" w:cs="TH SarabunIT๙"/>
          <w:sz w:val="28"/>
        </w:rPr>
        <w:t>,</w:t>
      </w:r>
      <w:r w:rsidR="00DE3375">
        <w:rPr>
          <w:rFonts w:ascii="TH SarabunIT๙" w:eastAsia="Angsana New" w:hAnsi="TH SarabunIT๙" w:cs="TH SarabunIT๙"/>
          <w:sz w:val="28"/>
        </w:rPr>
        <w:t xml:space="preserve"> </w:t>
      </w:r>
      <w:r w:rsidR="00D672AC" w:rsidRPr="001326B4">
        <w:rPr>
          <w:rFonts w:ascii="TH SarabunIT๙" w:eastAsia="Angsana New" w:hAnsi="TH SarabunIT๙" w:cs="TH SarabunIT๙"/>
          <w:sz w:val="28"/>
        </w:rPr>
        <w:t>2</w:t>
      </w:r>
      <w:r w:rsidR="00DE3375">
        <w:rPr>
          <w:rFonts w:ascii="TH SarabunIT๙" w:eastAsia="Angsana New" w:hAnsi="TH SarabunIT๙" w:cs="TH SarabunIT๙"/>
          <w:sz w:val="28"/>
        </w:rPr>
        <w:t>565</w:t>
      </w:r>
    </w:p>
    <w:p w:rsidR="00AB0281" w:rsidRPr="001326B4" w:rsidRDefault="00AB0281" w:rsidP="00613638">
      <w:pPr>
        <w:spacing w:after="0"/>
        <w:ind w:firstLine="720"/>
        <w:rPr>
          <w:rFonts w:ascii="TH SarabunIT๙" w:hAnsi="TH SarabunIT๙" w:cs="TH SarabunIT๙"/>
          <w:b/>
          <w:bCs/>
          <w:sz w:val="28"/>
        </w:rPr>
      </w:pPr>
    </w:p>
    <w:p w:rsidR="00AB0281" w:rsidRDefault="00AB0281" w:rsidP="00613638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B0281" w:rsidRDefault="00AB0281" w:rsidP="00613638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672AC" w:rsidRPr="008B2F80" w:rsidRDefault="00D672AC" w:rsidP="0061363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B2F80">
        <w:rPr>
          <w:rFonts w:ascii="TH SarabunIT๙" w:hAnsi="TH SarabunIT๙" w:cs="TH SarabunIT๙"/>
          <w:sz w:val="32"/>
          <w:szCs w:val="32"/>
          <w:cs/>
        </w:rPr>
        <w:lastRenderedPageBreak/>
        <w:t>การศึกษา</w:t>
      </w:r>
    </w:p>
    <w:p w:rsidR="00D672AC" w:rsidRPr="00FA06CE" w:rsidRDefault="00484DD2" w:rsidP="0061363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ตำบลบ้านป้อมมีสถานศึกษาในตำบล ดังนี้</w:t>
      </w:r>
    </w:p>
    <w:p w:rsidR="00484DD2" w:rsidRPr="00FA06CE" w:rsidRDefault="00484DD2" w:rsidP="00ED25F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ศูนย์พัฒนาเด็กเล็ก (</w:t>
      </w:r>
      <w:proofErr w:type="spellStart"/>
      <w:r w:rsidRPr="00FA06CE">
        <w:rPr>
          <w:rFonts w:ascii="TH SarabunIT๙" w:hAnsi="TH SarabunIT๙" w:cs="TH SarabunIT๙"/>
          <w:sz w:val="32"/>
          <w:szCs w:val="32"/>
          <w:cs/>
        </w:rPr>
        <w:t>ศพด</w:t>
      </w:r>
      <w:proofErr w:type="spellEnd"/>
      <w:r w:rsidRPr="00FA06CE">
        <w:rPr>
          <w:rFonts w:ascii="TH SarabunIT๙" w:hAnsi="TH SarabunIT๙" w:cs="TH SarabunIT๙"/>
          <w:sz w:val="32"/>
          <w:szCs w:val="32"/>
          <w:cs/>
        </w:rPr>
        <w:t xml:space="preserve">.) </w:t>
      </w:r>
      <w:r w:rsidRPr="00FA06CE">
        <w:rPr>
          <w:rFonts w:ascii="TH SarabunIT๙" w:hAnsi="TH SarabunIT๙" w:cs="TH SarabunIT๙"/>
          <w:sz w:val="32"/>
          <w:szCs w:val="32"/>
        </w:rPr>
        <w:t xml:space="preserve">3 </w:t>
      </w:r>
      <w:r w:rsidRPr="00FA06CE">
        <w:rPr>
          <w:rFonts w:ascii="TH SarabunIT๙" w:hAnsi="TH SarabunIT๙" w:cs="TH SarabunIT๙"/>
          <w:sz w:val="32"/>
          <w:szCs w:val="32"/>
          <w:cs/>
        </w:rPr>
        <w:t>ศูนย์ ได้แก่</w:t>
      </w:r>
    </w:p>
    <w:p w:rsidR="00484DD2" w:rsidRPr="00FA06CE" w:rsidRDefault="00484DD2" w:rsidP="0061363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FA06CE">
        <w:rPr>
          <w:rFonts w:ascii="TH SarabunIT๙" w:hAnsi="TH SarabunIT๙" w:cs="TH SarabunIT๙"/>
          <w:sz w:val="32"/>
          <w:szCs w:val="32"/>
          <w:cs/>
        </w:rPr>
        <w:t>ศพด</w:t>
      </w:r>
      <w:proofErr w:type="spellEnd"/>
      <w:r w:rsidRPr="00FA06CE">
        <w:rPr>
          <w:rFonts w:ascii="TH SarabunIT๙" w:hAnsi="TH SarabunIT๙" w:cs="TH SarabunIT๙"/>
          <w:sz w:val="32"/>
          <w:szCs w:val="32"/>
          <w:cs/>
        </w:rPr>
        <w:t>.นาสระลอย</w:t>
      </w:r>
    </w:p>
    <w:p w:rsidR="00484DD2" w:rsidRPr="00FA06CE" w:rsidRDefault="00484DD2" w:rsidP="0061363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FA06CE">
        <w:rPr>
          <w:rFonts w:ascii="TH SarabunIT๙" w:hAnsi="TH SarabunIT๙" w:cs="TH SarabunIT๙"/>
          <w:sz w:val="32"/>
          <w:szCs w:val="32"/>
          <w:cs/>
        </w:rPr>
        <w:t>ศพด</w:t>
      </w:r>
      <w:proofErr w:type="spellEnd"/>
      <w:r w:rsidRPr="00FA06CE">
        <w:rPr>
          <w:rFonts w:ascii="TH SarabunIT๙" w:hAnsi="TH SarabunIT๙" w:cs="TH SarabunIT๙"/>
          <w:sz w:val="32"/>
          <w:szCs w:val="32"/>
          <w:cs/>
        </w:rPr>
        <w:t>.วัดเนินยาง</w:t>
      </w:r>
    </w:p>
    <w:p w:rsidR="00484DD2" w:rsidRPr="00FA06CE" w:rsidRDefault="00484DD2" w:rsidP="0061363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FA06CE">
        <w:rPr>
          <w:rFonts w:ascii="TH SarabunIT๙" w:hAnsi="TH SarabunIT๙" w:cs="TH SarabunIT๙"/>
          <w:sz w:val="32"/>
          <w:szCs w:val="32"/>
          <w:cs/>
        </w:rPr>
        <w:t>ศพด</w:t>
      </w:r>
      <w:proofErr w:type="spellEnd"/>
      <w:r w:rsidRPr="00FA06CE">
        <w:rPr>
          <w:rFonts w:ascii="TH SarabunIT๙" w:hAnsi="TH SarabunIT๙" w:cs="TH SarabunIT๙"/>
          <w:sz w:val="32"/>
          <w:szCs w:val="32"/>
          <w:cs/>
        </w:rPr>
        <w:t>.บ้านป้อม</w:t>
      </w:r>
    </w:p>
    <w:p w:rsidR="00484DD2" w:rsidRPr="00FA06CE" w:rsidRDefault="00484DD2" w:rsidP="00ED25F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โรงเรียนระดับชั้นประถมศึกษา</w:t>
      </w:r>
    </w:p>
    <w:p w:rsidR="00484DD2" w:rsidRDefault="00484DD2" w:rsidP="0061363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โรงเรียนวัดเนินยาง</w:t>
      </w:r>
    </w:p>
    <w:p w:rsidR="008B2F80" w:rsidRPr="00FA06CE" w:rsidRDefault="008B2F80" w:rsidP="00613638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บ้านนาสระลอย</w:t>
      </w:r>
    </w:p>
    <w:p w:rsidR="00484DD2" w:rsidRPr="00FA06CE" w:rsidRDefault="008B2F80" w:rsidP="0061363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รงเรียนบ้าน</w:t>
      </w:r>
      <w:r>
        <w:rPr>
          <w:rFonts w:ascii="TH SarabunIT๙" w:hAnsi="TH SarabunIT๙" w:cs="TH SarabunIT๙" w:hint="cs"/>
          <w:sz w:val="32"/>
          <w:szCs w:val="32"/>
          <w:cs/>
        </w:rPr>
        <w:t>นากาหลง</w:t>
      </w:r>
    </w:p>
    <w:p w:rsidR="00484DD2" w:rsidRPr="00FA06CE" w:rsidRDefault="00484DD2" w:rsidP="00ED25F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โรงเรียนระดับชั้นมัธยมศึกษา (โรงเรียนขยายโอกาสทางการศึกษา)</w:t>
      </w:r>
    </w:p>
    <w:p w:rsidR="00583E71" w:rsidRPr="00FA06CE" w:rsidRDefault="00484DD2" w:rsidP="003518F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โรงเรียนบ้านป้อมประชานุ</w:t>
      </w:r>
      <w:proofErr w:type="spellStart"/>
      <w:r w:rsidRPr="00FA06CE">
        <w:rPr>
          <w:rFonts w:ascii="TH SarabunIT๙" w:hAnsi="TH SarabunIT๙" w:cs="TH SarabunIT๙"/>
          <w:sz w:val="32"/>
          <w:szCs w:val="32"/>
          <w:cs/>
        </w:rPr>
        <w:t>กูล</w:t>
      </w:r>
      <w:proofErr w:type="spellEnd"/>
    </w:p>
    <w:p w:rsidR="00583E71" w:rsidRPr="00AC36FC" w:rsidRDefault="00583E71" w:rsidP="0061363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AC36FC">
        <w:rPr>
          <w:rFonts w:ascii="TH SarabunIT๙" w:hAnsi="TH SarabunIT๙" w:cs="TH SarabunIT๙"/>
          <w:sz w:val="32"/>
          <w:szCs w:val="32"/>
          <w:cs/>
        </w:rPr>
        <w:t>สาธารณสุข</w:t>
      </w:r>
    </w:p>
    <w:p w:rsidR="00583E71" w:rsidRPr="00FA06CE" w:rsidRDefault="00583E71" w:rsidP="0061363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บ้านป้อม 1 แห่ง</w:t>
      </w:r>
    </w:p>
    <w:p w:rsidR="00583E71" w:rsidRPr="00FA06CE" w:rsidRDefault="00583E71" w:rsidP="00583E7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อัตราการมีและการใช้ส้วมราดน้ำ ร้อยละ 100</w:t>
      </w:r>
    </w:p>
    <w:p w:rsidR="00613638" w:rsidRPr="00AC36FC" w:rsidRDefault="00613638" w:rsidP="00583E7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C36FC">
        <w:rPr>
          <w:rFonts w:ascii="TH SarabunIT๙" w:hAnsi="TH SarabunIT๙" w:cs="TH SarabunIT๙"/>
          <w:sz w:val="32"/>
          <w:szCs w:val="32"/>
          <w:cs/>
        </w:rPr>
        <w:tab/>
        <w:t>ประเพณีและวัฒนธรรม</w:t>
      </w:r>
    </w:p>
    <w:p w:rsidR="003518F8" w:rsidRPr="00FA06CE" w:rsidRDefault="003518F8" w:rsidP="00583E7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ประเพณีการแข่งขันพายเรือ</w:t>
      </w:r>
    </w:p>
    <w:p w:rsidR="003518F8" w:rsidRPr="00FA06CE" w:rsidRDefault="003518F8" w:rsidP="00583E7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ประเพณีการแข่งขันทำว่าวและวิ่งว่าว</w:t>
      </w:r>
    </w:p>
    <w:p w:rsidR="00613638" w:rsidRPr="00FA06CE" w:rsidRDefault="00613638" w:rsidP="0061363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ตำบลบ้านป้อมมีวัดที่สำคัญจำนวน 6 แห่ง ดังนี้</w:t>
      </w:r>
    </w:p>
    <w:p w:rsidR="00613638" w:rsidRPr="00FA06CE" w:rsidRDefault="00613638" w:rsidP="0061363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วัดเนินยาง</w:t>
      </w:r>
    </w:p>
    <w:p w:rsidR="00613638" w:rsidRPr="00FA06CE" w:rsidRDefault="00613638" w:rsidP="0061363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วัดป่าสัก</w:t>
      </w:r>
      <w:r w:rsidRPr="00FA06CE">
        <w:rPr>
          <w:rFonts w:ascii="TH SarabunIT๙" w:hAnsi="TH SarabunIT๙" w:cs="TH SarabunIT๙"/>
          <w:sz w:val="32"/>
          <w:szCs w:val="32"/>
        </w:rPr>
        <w:t>,</w:t>
      </w:r>
      <w:r w:rsidRPr="00FA06CE">
        <w:rPr>
          <w:rFonts w:ascii="TH SarabunIT๙" w:hAnsi="TH SarabunIT๙" w:cs="TH SarabunIT๙"/>
          <w:sz w:val="32"/>
          <w:szCs w:val="32"/>
          <w:cs/>
        </w:rPr>
        <w:t>บึงสะโก</w:t>
      </w:r>
    </w:p>
    <w:p w:rsidR="00613638" w:rsidRPr="00FA06CE" w:rsidRDefault="00613638" w:rsidP="0061363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วัดบ้านป้อม</w:t>
      </w:r>
    </w:p>
    <w:p w:rsidR="00613638" w:rsidRPr="00FA06CE" w:rsidRDefault="00613638" w:rsidP="0061363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วัดแม่กรุ</w:t>
      </w:r>
    </w:p>
    <w:p w:rsidR="00613638" w:rsidRPr="00FA06CE" w:rsidRDefault="00613638" w:rsidP="00613638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วัดนาไผ่ล้อม</w:t>
      </w:r>
    </w:p>
    <w:p w:rsidR="00AB0281" w:rsidRPr="00FA06CE" w:rsidRDefault="00613638" w:rsidP="00AC36F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วัดนาสระลอย</w:t>
      </w:r>
    </w:p>
    <w:p w:rsidR="00351E4B" w:rsidRPr="00AC36FC" w:rsidRDefault="00351E4B" w:rsidP="002B1F55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AC36FC">
        <w:rPr>
          <w:rFonts w:ascii="TH SarabunIT๙" w:hAnsi="TH SarabunIT๙" w:cs="TH SarabunIT๙"/>
          <w:sz w:val="32"/>
          <w:szCs w:val="32"/>
          <w:cs/>
        </w:rPr>
        <w:t>องค์กร/สถาบัน</w:t>
      </w:r>
      <w:r w:rsidR="00ED25F6" w:rsidRPr="00AC36F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D25F6" w:rsidRPr="00FA06CE" w:rsidRDefault="00ED25F6" w:rsidP="00351E4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3315A7" w:rsidRPr="00FA06CE">
        <w:rPr>
          <w:rFonts w:ascii="TH SarabunIT๙" w:hAnsi="TH SarabunIT๙" w:cs="TH SarabunIT๙"/>
          <w:sz w:val="32"/>
          <w:szCs w:val="32"/>
          <w:cs/>
        </w:rPr>
        <w:t xml:space="preserve">ศูนย์การเรียนรู้การเพิ่มประสิทธิภาพการผลิตสินค้าเกษตรเครือข่าย </w:t>
      </w:r>
      <w:r w:rsidR="00E451A2" w:rsidRPr="00FA06CE">
        <w:rPr>
          <w:rFonts w:ascii="TH SarabunIT๙" w:hAnsi="TH SarabunIT๙" w:cs="TH SarabunIT๙"/>
          <w:sz w:val="32"/>
          <w:szCs w:val="32"/>
          <w:cs/>
        </w:rPr>
        <w:t>ที่</w:t>
      </w:r>
      <w:r w:rsidRPr="00FA06CE">
        <w:rPr>
          <w:rFonts w:ascii="TH SarabunIT๙" w:hAnsi="TH SarabunIT๙" w:cs="TH SarabunIT๙"/>
          <w:sz w:val="32"/>
          <w:szCs w:val="32"/>
          <w:cs/>
        </w:rPr>
        <w:t>ตั้ง</w:t>
      </w:r>
      <w:r w:rsidR="003518F8" w:rsidRPr="00FA06CE">
        <w:rPr>
          <w:rFonts w:ascii="TH SarabunIT๙" w:hAnsi="TH SarabunIT๙" w:cs="TH SarabunIT๙"/>
          <w:sz w:val="32"/>
          <w:szCs w:val="32"/>
          <w:cs/>
        </w:rPr>
        <w:t xml:space="preserve"> 16</w:t>
      </w:r>
      <w:r w:rsidR="00E451A2" w:rsidRPr="00FA06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18F8" w:rsidRPr="00FA06CE">
        <w:rPr>
          <w:rFonts w:ascii="TH SarabunIT๙" w:hAnsi="TH SarabunIT๙" w:cs="TH SarabunIT๙"/>
          <w:sz w:val="32"/>
          <w:szCs w:val="32"/>
          <w:cs/>
        </w:rPr>
        <w:t>หมู่ที่ 5</w:t>
      </w:r>
      <w:r w:rsidRPr="00FA06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40FE" w:rsidRPr="00FA06CE">
        <w:rPr>
          <w:rFonts w:ascii="TH SarabunIT๙" w:hAnsi="TH SarabunIT๙" w:cs="TH SarabunIT๙"/>
          <w:sz w:val="32"/>
          <w:szCs w:val="32"/>
          <w:cs/>
        </w:rPr>
        <w:br/>
      </w:r>
      <w:r w:rsidR="00E451A2" w:rsidRPr="00FA06CE">
        <w:rPr>
          <w:rFonts w:ascii="TH SarabunIT๙" w:hAnsi="TH SarabunIT๙" w:cs="TH SarabunIT๙"/>
          <w:sz w:val="32"/>
          <w:szCs w:val="32"/>
          <w:cs/>
        </w:rPr>
        <w:t>บ้าน</w:t>
      </w:r>
      <w:r w:rsidR="003518F8" w:rsidRPr="00FA06CE">
        <w:rPr>
          <w:rFonts w:ascii="TH SarabunIT๙" w:hAnsi="TH SarabunIT๙" w:cs="TH SarabunIT๙"/>
          <w:sz w:val="32"/>
          <w:szCs w:val="32"/>
          <w:cs/>
        </w:rPr>
        <w:t>นาไผ่ล้อม</w:t>
      </w:r>
      <w:r w:rsidR="00E451A2" w:rsidRPr="00FA06CE">
        <w:rPr>
          <w:rFonts w:ascii="TH SarabunIT๙" w:hAnsi="TH SarabunIT๙" w:cs="TH SarabunIT๙"/>
          <w:sz w:val="32"/>
          <w:szCs w:val="32"/>
          <w:cs/>
        </w:rPr>
        <w:t xml:space="preserve"> ตำบลบ้านป้อม</w:t>
      </w:r>
      <w:r w:rsidRPr="00FA06CE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E451A2" w:rsidRPr="00FA06CE">
        <w:rPr>
          <w:rFonts w:ascii="TH SarabunIT๙" w:hAnsi="TH SarabunIT๙" w:cs="TH SarabunIT๙"/>
          <w:sz w:val="32"/>
          <w:szCs w:val="32"/>
          <w:cs/>
        </w:rPr>
        <w:t xml:space="preserve">มีเกษตรกรต้นแบบคือ </w:t>
      </w:r>
      <w:r w:rsidR="003518F8" w:rsidRPr="00FA06CE">
        <w:rPr>
          <w:rFonts w:ascii="TH SarabunIT๙" w:hAnsi="TH SarabunIT๙" w:cs="TH SarabunIT๙"/>
          <w:sz w:val="32"/>
          <w:szCs w:val="32"/>
          <w:cs/>
        </w:rPr>
        <w:t>นายอภิเดช อ่อนสุวรรณ</w:t>
      </w:r>
    </w:p>
    <w:p w:rsidR="00ED25F6" w:rsidRPr="00FA06CE" w:rsidRDefault="00ED25F6" w:rsidP="00ED25F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E451A2" w:rsidRPr="00FA06CE">
        <w:rPr>
          <w:rFonts w:ascii="TH SarabunIT๙" w:hAnsi="TH SarabunIT๙" w:cs="TH SarabunIT๙"/>
          <w:sz w:val="32"/>
          <w:szCs w:val="32"/>
          <w:cs/>
        </w:rPr>
        <w:t>วิสาหกิจชุมชนกลุ่มเกษตรกรทำนาบ้านนาไผ่ล้อม</w:t>
      </w:r>
      <w:r w:rsidRPr="00FA06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51A2" w:rsidRPr="00FA06CE">
        <w:rPr>
          <w:rFonts w:ascii="TH SarabunIT๙" w:hAnsi="TH SarabunIT๙" w:cs="TH SarabunIT๙"/>
          <w:sz w:val="32"/>
          <w:szCs w:val="32"/>
          <w:cs/>
        </w:rPr>
        <w:t>ที่</w:t>
      </w:r>
      <w:r w:rsidRPr="00FA06CE">
        <w:rPr>
          <w:rFonts w:ascii="TH SarabunIT๙" w:hAnsi="TH SarabunIT๙" w:cs="TH SarabunIT๙"/>
          <w:sz w:val="32"/>
          <w:szCs w:val="32"/>
          <w:cs/>
        </w:rPr>
        <w:t>ตั้ง</w:t>
      </w:r>
      <w:r w:rsidR="00E451A2" w:rsidRPr="00FA06CE">
        <w:rPr>
          <w:rFonts w:ascii="TH SarabunIT๙" w:hAnsi="TH SarabunIT๙" w:cs="TH SarabunIT๙"/>
          <w:sz w:val="32"/>
          <w:szCs w:val="32"/>
          <w:cs/>
        </w:rPr>
        <w:t xml:space="preserve"> 207 หมู่ที่ 5</w:t>
      </w:r>
      <w:r w:rsidRPr="00FA06CE">
        <w:rPr>
          <w:rFonts w:ascii="TH SarabunIT๙" w:hAnsi="TH SarabunIT๙" w:cs="TH SarabunIT๙"/>
          <w:sz w:val="32"/>
          <w:szCs w:val="32"/>
          <w:cs/>
        </w:rPr>
        <w:t xml:space="preserve"> บ้าน</w:t>
      </w:r>
      <w:r w:rsidR="00E451A2" w:rsidRPr="00FA06CE">
        <w:rPr>
          <w:rFonts w:ascii="TH SarabunIT๙" w:hAnsi="TH SarabunIT๙" w:cs="TH SarabunIT๙"/>
          <w:sz w:val="32"/>
          <w:szCs w:val="32"/>
          <w:cs/>
        </w:rPr>
        <w:t xml:space="preserve">นาไผ่ล้อม โดยมีประธานกลุ่มคือ </w:t>
      </w:r>
      <w:r w:rsidRPr="00FA06CE">
        <w:rPr>
          <w:rFonts w:ascii="TH SarabunIT๙" w:hAnsi="TH SarabunIT๙" w:cs="TH SarabunIT๙"/>
          <w:sz w:val="32"/>
          <w:szCs w:val="32"/>
          <w:cs/>
        </w:rPr>
        <w:t>นาย</w:t>
      </w:r>
      <w:r w:rsidR="00E451A2" w:rsidRPr="00FA06CE">
        <w:rPr>
          <w:rFonts w:ascii="TH SarabunIT๙" w:hAnsi="TH SarabunIT๙" w:cs="TH SarabunIT๙"/>
          <w:sz w:val="32"/>
          <w:szCs w:val="32"/>
          <w:cs/>
        </w:rPr>
        <w:t>อรรณพ</w:t>
      </w:r>
      <w:r w:rsidRPr="00FA06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451A2" w:rsidRPr="00FA06CE">
        <w:rPr>
          <w:rFonts w:ascii="TH SarabunIT๙" w:hAnsi="TH SarabunIT๙" w:cs="TH SarabunIT๙"/>
          <w:sz w:val="32"/>
          <w:szCs w:val="32"/>
          <w:cs/>
        </w:rPr>
        <w:t>เมฆสว่าง</w:t>
      </w:r>
      <w:r w:rsidRPr="00FA06C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518F8" w:rsidRDefault="00E451A2" w:rsidP="003518F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ab/>
        <w:t>3. วิสาหกิจชุมชนส่งเสริมเกษตรบ้านนาไผ่ล้อม ที่ตั้ง 29 หมู่ที่ 5 บ้านนาไผ่ล้อม โดยมีประธานกลุ่มคือ นายนิตย์ อ่อนสุวรรณ</w:t>
      </w:r>
    </w:p>
    <w:p w:rsidR="00F574BA" w:rsidRDefault="00F574BA" w:rsidP="003518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74BA" w:rsidRDefault="00F574BA" w:rsidP="003518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574BA" w:rsidRPr="00FA06CE" w:rsidRDefault="00F574BA" w:rsidP="003518F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F02B4" w:rsidRPr="00FA06CE" w:rsidRDefault="000F02B4" w:rsidP="00236CF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lastRenderedPageBreak/>
        <w:t>การรวมกลุ่มของประชาชน</w:t>
      </w:r>
      <w:r w:rsidR="00EA64A5" w:rsidRPr="00FA06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A64A5" w:rsidRPr="00FA06CE">
        <w:rPr>
          <w:rFonts w:ascii="TH SarabunIT๙" w:hAnsi="TH SarabunIT๙" w:cs="TH SarabunIT๙"/>
          <w:sz w:val="32"/>
          <w:szCs w:val="32"/>
          <w:cs/>
        </w:rPr>
        <w:t xml:space="preserve">แยกออกเป็น </w:t>
      </w:r>
      <w:r w:rsidR="00236CF5" w:rsidRPr="00FA06CE">
        <w:rPr>
          <w:rFonts w:ascii="TH SarabunIT๙" w:hAnsi="TH SarabunIT๙" w:cs="TH SarabunIT๙"/>
          <w:sz w:val="32"/>
          <w:szCs w:val="32"/>
        </w:rPr>
        <w:t>8</w:t>
      </w:r>
      <w:r w:rsidR="00EA64A5" w:rsidRPr="00FA06CE">
        <w:rPr>
          <w:rFonts w:ascii="TH SarabunIT๙" w:hAnsi="TH SarabunIT๙" w:cs="TH SarabunIT๙"/>
          <w:sz w:val="32"/>
          <w:szCs w:val="32"/>
        </w:rPr>
        <w:t xml:space="preserve"> </w:t>
      </w:r>
      <w:r w:rsidR="00EA64A5" w:rsidRPr="00FA06CE">
        <w:rPr>
          <w:rFonts w:ascii="TH SarabunIT๙" w:hAnsi="TH SarabunIT๙" w:cs="TH SarabunIT๙"/>
          <w:sz w:val="32"/>
          <w:szCs w:val="32"/>
          <w:cs/>
        </w:rPr>
        <w:t xml:space="preserve">กลุ่ม </w:t>
      </w:r>
      <w:r w:rsidRPr="00FA06C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pPr w:leftFromText="180" w:rightFromText="180" w:vertAnchor="text" w:horzAnchor="margin" w:tblpY="217"/>
        <w:tblW w:w="6888" w:type="dxa"/>
        <w:tblLook w:val="04A0" w:firstRow="1" w:lastRow="0" w:firstColumn="1" w:lastColumn="0" w:noHBand="0" w:noVBand="1"/>
      </w:tblPr>
      <w:tblGrid>
        <w:gridCol w:w="1080"/>
        <w:gridCol w:w="2900"/>
        <w:gridCol w:w="648"/>
        <w:gridCol w:w="700"/>
        <w:gridCol w:w="648"/>
        <w:gridCol w:w="1080"/>
      </w:tblGrid>
      <w:tr w:rsidR="00A34CFF" w:rsidRPr="00FA06CE" w:rsidTr="005D2F02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ุ่มอาชีพ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ุ่ม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34CFF" w:rsidRPr="00FA06CE" w:rsidTr="005D2F02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ุ่มออมทรัพย์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ุ่ม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34CFF" w:rsidRPr="00FA06CE" w:rsidTr="005D2F02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ลุ่มกองทุน </w:t>
            </w:r>
            <w:proofErr w:type="spellStart"/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ทบ</w:t>
            </w:r>
            <w:proofErr w:type="spellEnd"/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ุ่ม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34CFF" w:rsidRPr="00FA06CE" w:rsidTr="005D2F02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ุ่มกองทุนอาหารกลางวัน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ุ่ม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34CFF" w:rsidRPr="00FA06CE" w:rsidTr="005D2F02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ุ่มลูกเสือชาวบ้าน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ุ่น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A34CFF" w:rsidRPr="00FA06CE" w:rsidTr="005D2F02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ุ่มไทยอาสาป้องกันชาติ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ุ่น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A34CFF" w:rsidRPr="00FA06CE" w:rsidTr="005D2F02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ปพร.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ุ่น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A34CFF" w:rsidRPr="00FA06CE" w:rsidTr="005D2F02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ุ่มสตรีพัฒนา/กลุ่มแม่บ้าน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34CFF" w:rsidRPr="00FA06CE" w:rsidTr="005D2F02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ส</w:t>
            </w:r>
            <w:proofErr w:type="spellEnd"/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. </w:t>
            </w: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8 </w:t>
            </w: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4CFF" w:rsidRPr="00FA06CE" w:rsidRDefault="00A34CFF" w:rsidP="005D2F0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34CFF" w:rsidRPr="00FA06CE" w:rsidTr="005D2F02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CFF" w:rsidRPr="00FA06CE" w:rsidRDefault="00A34CFF" w:rsidP="005D2F0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CFF" w:rsidRPr="00FA06CE" w:rsidRDefault="00A34CFF" w:rsidP="005D2F0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CFF" w:rsidRPr="00FA06CE" w:rsidRDefault="00A34CFF" w:rsidP="005D2F0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CFF" w:rsidRPr="00FA06CE" w:rsidRDefault="00A34CFF" w:rsidP="005D2F0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CFF" w:rsidRPr="00FA06CE" w:rsidRDefault="00A34CFF" w:rsidP="005D2F0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4CFF" w:rsidRPr="00FA06CE" w:rsidRDefault="00A34CFF" w:rsidP="005D2F0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A34CFF" w:rsidRPr="00FA06CE" w:rsidRDefault="00A34CFF" w:rsidP="00236CF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A34CFF" w:rsidRPr="00FA06CE" w:rsidRDefault="00A34CFF" w:rsidP="00236CF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A34CFF" w:rsidRPr="00FA06CE" w:rsidRDefault="00A34CFF" w:rsidP="00236CF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A34CFF" w:rsidRPr="00FA06CE" w:rsidRDefault="00A34CFF" w:rsidP="00236CF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A34CFF" w:rsidRPr="00FA06CE" w:rsidRDefault="00A34CFF" w:rsidP="00236CF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A34CFF" w:rsidRPr="00FA06CE" w:rsidRDefault="00A34CFF" w:rsidP="00236CF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A34CFF" w:rsidRPr="00FA06CE" w:rsidRDefault="00A34CFF" w:rsidP="00236CF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A34CFF" w:rsidRPr="00FA06CE" w:rsidRDefault="00A34CFF" w:rsidP="00236CF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A34CFF" w:rsidRPr="00FA06CE" w:rsidRDefault="00A34CFF" w:rsidP="00236CF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D904FA" w:rsidRDefault="00D904FA" w:rsidP="00236CF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AB0281" w:rsidRDefault="00AB0281" w:rsidP="00AB0281">
      <w:pPr>
        <w:pStyle w:val="2"/>
        <w:spacing w:before="0"/>
        <w:ind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FA06CE">
        <w:rPr>
          <w:rFonts w:ascii="TH SarabunIT๙" w:eastAsiaTheme="minorHAnsi" w:hAnsi="TH SarabunIT๙" w:cs="TH SarabunIT๙"/>
          <w:color w:val="auto"/>
          <w:sz w:val="32"/>
          <w:szCs w:val="32"/>
        </w:rPr>
        <w:t>7</w:t>
      </w:r>
      <w:r w:rsidR="00F574BA">
        <w:rPr>
          <w:rFonts w:ascii="TH SarabunIT๙" w:eastAsiaTheme="minorHAnsi" w:hAnsi="TH SarabunIT๙" w:cs="TH SarabunIT๙"/>
          <w:color w:val="auto"/>
          <w:sz w:val="32"/>
          <w:szCs w:val="32"/>
        </w:rPr>
        <w:t>.</w:t>
      </w:r>
      <w:r w:rsidRPr="00FA06CE">
        <w:rPr>
          <w:rFonts w:ascii="TH SarabunIT๙" w:eastAsiaTheme="minorHAnsi" w:hAnsi="TH SarabunIT๙" w:cs="TH SarabunIT๙"/>
          <w:color w:val="auto"/>
          <w:sz w:val="32"/>
          <w:szCs w:val="32"/>
        </w:rPr>
        <w:t xml:space="preserve"> </w:t>
      </w:r>
      <w:r w:rsidRPr="00FA06CE">
        <w:rPr>
          <w:rStyle w:val="a7"/>
          <w:rFonts w:ascii="TH SarabunIT๙" w:hAnsi="TH SarabunIT๙" w:cs="TH SarabunIT๙"/>
          <w:color w:val="auto"/>
          <w:sz w:val="32"/>
          <w:szCs w:val="32"/>
          <w:cs/>
        </w:rPr>
        <w:t>การใช้ประโยชน์ที่ดิน (</w:t>
      </w:r>
      <w:proofErr w:type="spellStart"/>
      <w:r w:rsidRPr="00FA06CE">
        <w:rPr>
          <w:rStyle w:val="a7"/>
          <w:rFonts w:ascii="TH SarabunIT๙" w:hAnsi="TH SarabunIT๙" w:cs="TH SarabunIT๙"/>
          <w:color w:val="auto"/>
          <w:sz w:val="32"/>
          <w:szCs w:val="32"/>
          <w:cs/>
        </w:rPr>
        <w:t>Land</w:t>
      </w:r>
      <w:proofErr w:type="spellEnd"/>
      <w:r w:rsidRPr="00FA06CE">
        <w:rPr>
          <w:rStyle w:val="a7"/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proofErr w:type="spellStart"/>
      <w:r w:rsidRPr="00FA06CE">
        <w:rPr>
          <w:rStyle w:val="a7"/>
          <w:rFonts w:ascii="TH SarabunIT๙" w:hAnsi="TH SarabunIT๙" w:cs="TH SarabunIT๙"/>
          <w:color w:val="auto"/>
          <w:sz w:val="32"/>
          <w:szCs w:val="32"/>
          <w:cs/>
        </w:rPr>
        <w:t>Used</w:t>
      </w:r>
      <w:proofErr w:type="spellEnd"/>
      <w:r w:rsidRPr="00FA06CE">
        <w:rPr>
          <w:rStyle w:val="a7"/>
          <w:rFonts w:ascii="TH SarabunIT๙" w:hAnsi="TH SarabunIT๙" w:cs="TH SarabunIT๙"/>
          <w:color w:val="auto"/>
          <w:sz w:val="32"/>
          <w:szCs w:val="32"/>
          <w:cs/>
        </w:rPr>
        <w:t>)</w:t>
      </w:r>
      <w:r w:rsidRPr="00FA06CE">
        <w:rPr>
          <w:rFonts w:ascii="TH SarabunIT๙" w:hAnsi="TH SarabunIT๙" w:cs="TH SarabunIT๙"/>
          <w:sz w:val="32"/>
          <w:szCs w:val="32"/>
          <w:cs/>
        </w:rPr>
        <w:tab/>
      </w:r>
    </w:p>
    <w:p w:rsidR="00D30736" w:rsidRDefault="00A97229" w:rsidP="00371EE1">
      <w:pPr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การใช้ประโยชน์ที่ดินตำบลบ้านป้อม แบ่งการใช้ประโยชน์เป็นพื้นที่นา พื้นที่ไร่ ไม้ยืนต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ุ่งหญ้าและโรงเรือนเลี้ยงสัตว์ สถานที่เพาะเลี้ยงสัตว์น้ำ พื้นที่ป่า พื้นที่เบ็ดเตล็ด พื้นที่ลุ่ม พื้นที่ชุมชนและสิ่งปลูกสร้าง พื้นที่น้ำ</w:t>
      </w:r>
    </w:p>
    <w:tbl>
      <w:tblPr>
        <w:tblpPr w:leftFromText="180" w:rightFromText="180" w:vertAnchor="page" w:horzAnchor="margin" w:tblpY="7981"/>
        <w:tblW w:w="9641" w:type="dxa"/>
        <w:tblLook w:val="04A0" w:firstRow="1" w:lastRow="0" w:firstColumn="1" w:lastColumn="0" w:noHBand="0" w:noVBand="1"/>
      </w:tblPr>
      <w:tblGrid>
        <w:gridCol w:w="1420"/>
        <w:gridCol w:w="1023"/>
        <w:gridCol w:w="983"/>
        <w:gridCol w:w="1164"/>
        <w:gridCol w:w="1466"/>
        <w:gridCol w:w="1518"/>
        <w:gridCol w:w="987"/>
        <w:gridCol w:w="1080"/>
      </w:tblGrid>
      <w:tr w:rsidR="00D30736" w:rsidRPr="00FA06CE" w:rsidTr="00D30736">
        <w:trPr>
          <w:trHeight w:val="285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36" w:rsidRPr="00FA06CE" w:rsidRDefault="00D30736" w:rsidP="00D307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้นที่ทั้งหมด</w:t>
            </w: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ร่)</w:t>
            </w:r>
          </w:p>
        </w:tc>
        <w:tc>
          <w:tcPr>
            <w:tcW w:w="71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36" w:rsidRPr="00FA06CE" w:rsidRDefault="00D30736" w:rsidP="00D307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้นที่การถือครองทางการเกษตร</w:t>
            </w: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ร่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736" w:rsidRPr="00FA06CE" w:rsidRDefault="00D30736" w:rsidP="00D307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้นที่อื่นๆ (ไร่)</w:t>
            </w:r>
          </w:p>
        </w:tc>
      </w:tr>
      <w:tr w:rsidR="00D30736" w:rsidRPr="00FA06CE" w:rsidTr="00D30736">
        <w:trPr>
          <w:trHeight w:val="285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736" w:rsidRPr="00FA06CE" w:rsidRDefault="00D30736" w:rsidP="00D3073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36" w:rsidRPr="00FA06CE" w:rsidRDefault="00D30736" w:rsidP="00D3073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นา (ไร่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36" w:rsidRPr="00FA06CE" w:rsidRDefault="00D30736" w:rsidP="00D3073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ไร่</w:t>
            </w: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ร่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36" w:rsidRPr="00FA06CE" w:rsidRDefault="00D30736" w:rsidP="00D3073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้ผล</w:t>
            </w: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ร่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36" w:rsidRPr="00FA06CE" w:rsidRDefault="00D30736" w:rsidP="00D3073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้ยืนต้น</w:t>
            </w: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ร่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36" w:rsidRPr="00FA06CE" w:rsidRDefault="00D30736" w:rsidP="00D3073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ี้ยงสัตว์</w:t>
            </w: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ร่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0736" w:rsidRPr="00FA06CE" w:rsidRDefault="00D30736" w:rsidP="00D3073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 (ไร่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736" w:rsidRPr="00FA06CE" w:rsidRDefault="00D30736" w:rsidP="00D30736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30736" w:rsidRPr="00FA06CE" w:rsidTr="00D30736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36" w:rsidRPr="00FA06CE" w:rsidRDefault="00D30736" w:rsidP="00D307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8</w:t>
            </w: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5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36" w:rsidRPr="00FA06CE" w:rsidRDefault="00D30736" w:rsidP="00D307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,6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36" w:rsidRPr="00FA06CE" w:rsidRDefault="00D30736" w:rsidP="00D307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36" w:rsidRPr="00FA06CE" w:rsidRDefault="00D30736" w:rsidP="00D307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36" w:rsidRPr="00FA06CE" w:rsidRDefault="00D30736" w:rsidP="00D307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36" w:rsidRPr="00FA06CE" w:rsidRDefault="00D30736" w:rsidP="00D307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36" w:rsidRPr="00FA06CE" w:rsidRDefault="00D30736" w:rsidP="00D307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</w:t>
            </w: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736" w:rsidRPr="00FA06CE" w:rsidRDefault="00D30736" w:rsidP="00D3073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,017</w:t>
            </w:r>
          </w:p>
        </w:tc>
      </w:tr>
    </w:tbl>
    <w:p w:rsidR="00D30736" w:rsidRPr="00A97229" w:rsidRDefault="00D30736" w:rsidP="00D3073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รางที่ 3 แสดงพื้นที่การใช้ประโยชน์ที่ดินตำบลบ้านป้อม</w:t>
      </w:r>
    </w:p>
    <w:p w:rsidR="00A34CFF" w:rsidRPr="00FA06CE" w:rsidRDefault="00A34CFF" w:rsidP="00236CF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5B0032" w:rsidRDefault="00D30736" w:rsidP="009C40EF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77760C4D" wp14:editId="06C2D399">
            <wp:simplePos x="0" y="0"/>
            <wp:positionH relativeFrom="margin">
              <wp:align>center</wp:align>
            </wp:positionH>
            <wp:positionV relativeFrom="paragraph">
              <wp:posOffset>313690</wp:posOffset>
            </wp:positionV>
            <wp:extent cx="4979035" cy="3171825"/>
            <wp:effectExtent l="0" t="0" r="0" b="9525"/>
            <wp:wrapTopAndBottom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3" t="14779" r="14247" b="2759"/>
                    <a:stretch/>
                  </pic:blipFill>
                  <pic:spPr bwMode="auto">
                    <a:xfrm>
                      <a:off x="0" y="0"/>
                      <a:ext cx="497903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ภาพที่ 6 แผนที่แสดงการใช้ประโยชน์ที่ดินตำบลบ้านป้อม</w:t>
      </w:r>
    </w:p>
    <w:p w:rsidR="005B0032" w:rsidRDefault="00D30736" w:rsidP="005B0032">
      <w:pPr>
        <w:spacing w:after="0"/>
        <w:ind w:firstLine="720"/>
        <w:jc w:val="center"/>
        <w:rPr>
          <w:rFonts w:ascii="TH SarabunIT๙" w:hAnsi="TH SarabunIT๙" w:cs="TH SarabunIT๙"/>
          <w:sz w:val="28"/>
        </w:rPr>
      </w:pPr>
      <w:r w:rsidRPr="00D30736">
        <w:rPr>
          <w:rFonts w:ascii="TH SarabunIT๙" w:hAnsi="TH SarabunIT๙" w:cs="TH SarabunIT๙" w:hint="cs"/>
          <w:sz w:val="28"/>
          <w:cs/>
        </w:rPr>
        <w:t>ที่มา</w:t>
      </w:r>
      <w:r>
        <w:rPr>
          <w:rFonts w:ascii="TH SarabunIT๙" w:hAnsi="TH SarabunIT๙" w:cs="TH SarabunIT๙"/>
          <w:sz w:val="28"/>
        </w:rPr>
        <w:t xml:space="preserve"> : </w:t>
      </w:r>
      <w:r w:rsidRPr="00D30736">
        <w:rPr>
          <w:rFonts w:ascii="TH SarabunIT๙" w:hAnsi="TH SarabunIT๙" w:cs="TH SarabunIT๙"/>
          <w:sz w:val="28"/>
        </w:rPr>
        <w:t xml:space="preserve"> </w:t>
      </w:r>
      <w:hyperlink r:id="rId24" w:history="1">
        <w:r w:rsidRPr="00D30736">
          <w:rPr>
            <w:rStyle w:val="ac"/>
            <w:rFonts w:ascii="TH SarabunIT๙" w:hAnsi="TH SarabunIT๙" w:cs="TH SarabunIT๙"/>
            <w:color w:val="auto"/>
            <w:sz w:val="28"/>
            <w:u w:val="none"/>
          </w:rPr>
          <w:t xml:space="preserve">https://agri-map-online.moac.go.th/print-map, </w:t>
        </w:r>
        <w:r w:rsidRPr="00D30736">
          <w:rPr>
            <w:rStyle w:val="ac"/>
            <w:rFonts w:ascii="TH SarabunIT๙" w:hAnsi="TH SarabunIT๙" w:cs="TH SarabunIT๙" w:hint="cs"/>
            <w:color w:val="auto"/>
            <w:sz w:val="28"/>
            <w:u w:val="none"/>
            <w:cs/>
          </w:rPr>
          <w:t>มกราคม</w:t>
        </w:r>
      </w:hyperlink>
      <w:r>
        <w:rPr>
          <w:rFonts w:ascii="TH SarabunIT๙" w:hAnsi="TH SarabunIT๙" w:cs="TH SarabunIT๙" w:hint="cs"/>
          <w:sz w:val="28"/>
          <w:cs/>
        </w:rPr>
        <w:t xml:space="preserve"> 2565</w:t>
      </w:r>
    </w:p>
    <w:p w:rsidR="00257AB9" w:rsidRPr="005B0032" w:rsidRDefault="00257AB9" w:rsidP="005B0032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บทที่ 2</w:t>
      </w:r>
    </w:p>
    <w:p w:rsidR="00BB41B1" w:rsidRPr="00FA06CE" w:rsidRDefault="00BB41B1" w:rsidP="00257AB9">
      <w:pPr>
        <w:pStyle w:val="5"/>
        <w:tabs>
          <w:tab w:val="left" w:pos="1440"/>
        </w:tabs>
        <w:spacing w:before="0"/>
        <w:jc w:val="center"/>
        <w:rPr>
          <w:rFonts w:ascii="TH SarabunIT๙" w:hAnsi="TH SarabunIT๙" w:cs="TH SarabunIT๙"/>
          <w:b/>
          <w:bCs/>
          <w:color w:val="auto"/>
          <w:sz w:val="36"/>
          <w:szCs w:val="36"/>
        </w:rPr>
      </w:pPr>
      <w:r w:rsidRPr="00FA06CE">
        <w:rPr>
          <w:rFonts w:ascii="TH SarabunIT๙" w:hAnsi="TH SarabunIT๙" w:cs="TH SarabunIT๙"/>
          <w:b/>
          <w:bCs/>
          <w:color w:val="auto"/>
          <w:sz w:val="36"/>
          <w:szCs w:val="36"/>
          <w:cs/>
        </w:rPr>
        <w:t>การวิเคราะห์สถานการณ์การเกษตรของตำบล</w:t>
      </w:r>
    </w:p>
    <w:p w:rsidR="00BB41B1" w:rsidRPr="00FA06CE" w:rsidRDefault="00BB41B1" w:rsidP="00BB41B1">
      <w:pPr>
        <w:pStyle w:val="5"/>
        <w:tabs>
          <w:tab w:val="left" w:pos="1440"/>
        </w:tabs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FA06C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๑</w:t>
      </w:r>
      <w:r w:rsidR="005B0032">
        <w:rPr>
          <w:rFonts w:ascii="TH SarabunIT๙" w:hAnsi="TH SarabunIT๙" w:cs="TH SarabunIT๙" w:hint="cs"/>
          <w:b/>
          <w:bCs/>
          <w:color w:val="auto"/>
          <w:sz w:val="32"/>
          <w:szCs w:val="32"/>
          <w:cs/>
        </w:rPr>
        <w:t>.</w:t>
      </w:r>
      <w:r w:rsidRPr="00FA06C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 xml:space="preserve"> ข้อมูลประกอบการวิเคราะห์พื้นที่ของ</w:t>
      </w:r>
      <w:r w:rsidR="00C00FD3" w:rsidRPr="00FA06CE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ตำบลบ้านป้อม</w:t>
      </w:r>
    </w:p>
    <w:p w:rsidR="00054337" w:rsidRPr="00FA06CE" w:rsidRDefault="005B0032" w:rsidP="0097735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B41B1" w:rsidRPr="00FA06CE">
        <w:rPr>
          <w:rFonts w:ascii="TH SarabunIT๙" w:hAnsi="TH SarabunIT๙" w:cs="TH SarabunIT๙"/>
          <w:sz w:val="32"/>
          <w:szCs w:val="32"/>
          <w:cs/>
        </w:rPr>
        <w:t>๑.๑ สถานการณ์การเกษตรใ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</w:p>
    <w:p w:rsidR="00BB41B1" w:rsidRDefault="00BB41B1" w:rsidP="0097735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ab/>
        <w:t>๑) เกษตรกรและองค์กรเกษตรกร</w:t>
      </w:r>
    </w:p>
    <w:p w:rsidR="005B0032" w:rsidRDefault="00552B0C" w:rsidP="0097735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14E24">
        <w:rPr>
          <w:rFonts w:ascii="TH SarabunIT๙" w:hAnsi="TH SarabunIT๙" w:cs="TH SarabunIT๙" w:hint="cs"/>
          <w:sz w:val="32"/>
          <w:szCs w:val="32"/>
          <w:cs/>
        </w:rPr>
        <w:t xml:space="preserve">เกษตรก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บ้านป้อม มีครัวเรือนเกษตรกร จำนวน 836 ครัวเรือน แบ่งตามช่วงอายุ 65 ปีขึ้นไป จำนวน 158 ครัวเรือน คิดเป็นร้อยละ 18.90 ช่วงอายุ </w:t>
      </w:r>
      <w:r>
        <w:rPr>
          <w:rFonts w:ascii="TH SarabunIT๙" w:hAnsi="TH SarabunIT๙" w:cs="TH SarabunIT๙"/>
          <w:sz w:val="32"/>
          <w:szCs w:val="32"/>
        </w:rPr>
        <w:t xml:space="preserve">56 - 6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ี จำนวน 268 ครัวเรือน คิดเป็นร้อยละ 32.06 ช่วงอายุ 46 - 55 ปี จำนวน 233 ครัวเรือน คิดเป็นร้อยละ 27.87 ช่วงอายุ 36 - 45 ปี จำนวน 123 ครัวเรือน คิดเป็นร้อยละ 14.71 ช่วงอายุ 26 - 35 ปี จำนวน 49 ครัวเรือน คิดเป็นร้อยละ 5.86 ช่วงอายุ 18 - 25 ปี </w:t>
      </w:r>
      <w:r w:rsidR="00576E3F">
        <w:rPr>
          <w:rFonts w:ascii="TH SarabunIT๙" w:hAnsi="TH SarabunIT๙" w:cs="TH SarabunIT๙" w:hint="cs"/>
          <w:sz w:val="32"/>
          <w:szCs w:val="32"/>
          <w:cs/>
        </w:rPr>
        <w:t>จำนวน 5 ครัวเรือน คิดเป็นร้อยละ 0.60 ตามลำดับ</w:t>
      </w:r>
    </w:p>
    <w:p w:rsidR="00576E3F" w:rsidRPr="00552B0C" w:rsidRDefault="00576E3F" w:rsidP="0097735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รางที่</w:t>
      </w:r>
      <w:r w:rsidR="00D5531B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สดงช่วงอายุ</w:t>
      </w:r>
      <w:r w:rsidR="00D5531B">
        <w:rPr>
          <w:rFonts w:ascii="TH SarabunIT๙" w:hAnsi="TH SarabunIT๙" w:cs="TH SarabunIT๙" w:hint="cs"/>
          <w:sz w:val="32"/>
          <w:szCs w:val="32"/>
          <w:cs/>
        </w:rPr>
        <w:t>หัวหน้าครัวเรือนเกษตรกรตำบลบ้านป้อม</w:t>
      </w:r>
    </w:p>
    <w:tbl>
      <w:tblPr>
        <w:tblpPr w:leftFromText="180" w:rightFromText="180" w:vertAnchor="text" w:horzAnchor="margin" w:tblpY="219"/>
        <w:tblW w:w="5091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6"/>
        <w:gridCol w:w="2813"/>
        <w:gridCol w:w="2795"/>
      </w:tblGrid>
      <w:tr w:rsidR="00576E3F" w:rsidRPr="00552B0C" w:rsidTr="00A04241">
        <w:trPr>
          <w:trHeight w:val="450"/>
        </w:trPr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CCE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76E3F" w:rsidRPr="00552B0C" w:rsidRDefault="00576E3F" w:rsidP="00576E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52B0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่วงอายุ (ปี)</w:t>
            </w:r>
          </w:p>
        </w:tc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CCE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76E3F" w:rsidRPr="00552B0C" w:rsidRDefault="00576E3F" w:rsidP="00576E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52B0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CCE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76E3F" w:rsidRPr="00552B0C" w:rsidRDefault="00576E3F" w:rsidP="00576E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52B0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76E3F" w:rsidRPr="00552B0C" w:rsidTr="00A04241">
        <w:trPr>
          <w:trHeight w:val="475"/>
        </w:trPr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76E3F" w:rsidRPr="00552B0C" w:rsidRDefault="00576E3F" w:rsidP="00576E3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2B0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5 </w:t>
            </w:r>
            <w:r w:rsidRPr="00552B0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76E3F" w:rsidRPr="00552B0C" w:rsidRDefault="00576E3F" w:rsidP="00576E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2B0C">
              <w:rPr>
                <w:rFonts w:ascii="TH SarabunIT๙" w:eastAsia="Times New Roman" w:hAnsi="TH SarabunIT๙" w:cs="TH SarabunIT๙"/>
                <w:sz w:val="32"/>
                <w:szCs w:val="32"/>
              </w:rPr>
              <w:t>158.00</w:t>
            </w:r>
          </w:p>
        </w:tc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76E3F" w:rsidRPr="00552B0C" w:rsidRDefault="00576E3F" w:rsidP="00576E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2B0C">
              <w:rPr>
                <w:rFonts w:ascii="TH SarabunIT๙" w:eastAsia="Times New Roman" w:hAnsi="TH SarabunIT๙" w:cs="TH SarabunIT๙"/>
                <w:sz w:val="32"/>
                <w:szCs w:val="32"/>
              </w:rPr>
              <w:t>18.90</w:t>
            </w:r>
          </w:p>
        </w:tc>
      </w:tr>
      <w:tr w:rsidR="00576E3F" w:rsidRPr="00552B0C" w:rsidTr="00A04241">
        <w:trPr>
          <w:trHeight w:val="475"/>
        </w:trPr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76E3F" w:rsidRPr="00552B0C" w:rsidRDefault="00576E3F" w:rsidP="00576E3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2B0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6 - 65 </w:t>
            </w:r>
            <w:r w:rsidRPr="00552B0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76E3F" w:rsidRPr="00552B0C" w:rsidRDefault="00576E3F" w:rsidP="00576E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2B0C">
              <w:rPr>
                <w:rFonts w:ascii="TH SarabunIT๙" w:eastAsia="Times New Roman" w:hAnsi="TH SarabunIT๙" w:cs="TH SarabunIT๙"/>
                <w:sz w:val="32"/>
                <w:szCs w:val="32"/>
              </w:rPr>
              <w:t>268.00</w:t>
            </w:r>
          </w:p>
        </w:tc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76E3F" w:rsidRPr="00552B0C" w:rsidRDefault="00576E3F" w:rsidP="00576E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2B0C">
              <w:rPr>
                <w:rFonts w:ascii="TH SarabunIT๙" w:eastAsia="Times New Roman" w:hAnsi="TH SarabunIT๙" w:cs="TH SarabunIT๙"/>
                <w:sz w:val="32"/>
                <w:szCs w:val="32"/>
              </w:rPr>
              <w:t>32.06</w:t>
            </w:r>
          </w:p>
        </w:tc>
      </w:tr>
      <w:tr w:rsidR="00576E3F" w:rsidRPr="00552B0C" w:rsidTr="00A04241">
        <w:trPr>
          <w:trHeight w:val="475"/>
        </w:trPr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76E3F" w:rsidRPr="00552B0C" w:rsidRDefault="00576E3F" w:rsidP="00576E3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2B0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6 - 55 </w:t>
            </w:r>
            <w:r w:rsidRPr="00552B0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76E3F" w:rsidRPr="00552B0C" w:rsidRDefault="00576E3F" w:rsidP="00576E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2B0C">
              <w:rPr>
                <w:rFonts w:ascii="TH SarabunIT๙" w:eastAsia="Times New Roman" w:hAnsi="TH SarabunIT๙" w:cs="TH SarabunIT๙"/>
                <w:sz w:val="32"/>
                <w:szCs w:val="32"/>
              </w:rPr>
              <w:t>233.00</w:t>
            </w:r>
          </w:p>
        </w:tc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76E3F" w:rsidRPr="00552B0C" w:rsidRDefault="00576E3F" w:rsidP="00576E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2B0C">
              <w:rPr>
                <w:rFonts w:ascii="TH SarabunIT๙" w:eastAsia="Times New Roman" w:hAnsi="TH SarabunIT๙" w:cs="TH SarabunIT๙"/>
                <w:sz w:val="32"/>
                <w:szCs w:val="32"/>
              </w:rPr>
              <w:t>27.87</w:t>
            </w:r>
          </w:p>
        </w:tc>
      </w:tr>
      <w:tr w:rsidR="00576E3F" w:rsidRPr="00552B0C" w:rsidTr="00A04241">
        <w:trPr>
          <w:trHeight w:val="495"/>
        </w:trPr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76E3F" w:rsidRPr="00552B0C" w:rsidRDefault="00576E3F" w:rsidP="00576E3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2B0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6 - 45 </w:t>
            </w:r>
            <w:r w:rsidRPr="00552B0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76E3F" w:rsidRPr="00552B0C" w:rsidRDefault="00576E3F" w:rsidP="00576E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2B0C">
              <w:rPr>
                <w:rFonts w:ascii="TH SarabunIT๙" w:eastAsia="Times New Roman" w:hAnsi="TH SarabunIT๙" w:cs="TH SarabunIT๙"/>
                <w:sz w:val="32"/>
                <w:szCs w:val="32"/>
              </w:rPr>
              <w:t>123.00</w:t>
            </w:r>
          </w:p>
        </w:tc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76E3F" w:rsidRPr="00552B0C" w:rsidRDefault="00576E3F" w:rsidP="00576E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2B0C">
              <w:rPr>
                <w:rFonts w:ascii="TH SarabunIT๙" w:eastAsia="Times New Roman" w:hAnsi="TH SarabunIT๙" w:cs="TH SarabunIT๙"/>
                <w:sz w:val="32"/>
                <w:szCs w:val="32"/>
              </w:rPr>
              <w:t>14.71</w:t>
            </w:r>
          </w:p>
        </w:tc>
      </w:tr>
      <w:tr w:rsidR="00576E3F" w:rsidRPr="00552B0C" w:rsidTr="00A04241">
        <w:trPr>
          <w:trHeight w:val="475"/>
        </w:trPr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76E3F" w:rsidRPr="00552B0C" w:rsidRDefault="00576E3F" w:rsidP="00576E3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2B0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6 - 35 </w:t>
            </w:r>
            <w:r w:rsidRPr="00552B0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76E3F" w:rsidRPr="00552B0C" w:rsidRDefault="00576E3F" w:rsidP="00576E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2B0C">
              <w:rPr>
                <w:rFonts w:ascii="TH SarabunIT๙" w:eastAsia="Times New Roman" w:hAnsi="TH SarabunIT๙" w:cs="TH SarabunIT๙"/>
                <w:sz w:val="32"/>
                <w:szCs w:val="32"/>
              </w:rPr>
              <w:t>49.00</w:t>
            </w:r>
          </w:p>
        </w:tc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76E3F" w:rsidRPr="00552B0C" w:rsidRDefault="00576E3F" w:rsidP="00576E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2B0C">
              <w:rPr>
                <w:rFonts w:ascii="TH SarabunIT๙" w:eastAsia="Times New Roman" w:hAnsi="TH SarabunIT๙" w:cs="TH SarabunIT๙"/>
                <w:sz w:val="32"/>
                <w:szCs w:val="32"/>
              </w:rPr>
              <w:t>5.86</w:t>
            </w:r>
          </w:p>
        </w:tc>
      </w:tr>
      <w:tr w:rsidR="00576E3F" w:rsidRPr="00552B0C" w:rsidTr="00A04241">
        <w:trPr>
          <w:trHeight w:val="475"/>
        </w:trPr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76E3F" w:rsidRPr="00552B0C" w:rsidRDefault="00576E3F" w:rsidP="00576E3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2B0C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8 - 25 </w:t>
            </w:r>
            <w:r w:rsidRPr="00552B0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76E3F" w:rsidRPr="00552B0C" w:rsidRDefault="00576E3F" w:rsidP="00576E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2B0C">
              <w:rPr>
                <w:rFonts w:ascii="TH SarabunIT๙" w:eastAsia="Times New Roman" w:hAnsi="TH SarabunIT๙" w:cs="TH SarabunIT๙"/>
                <w:sz w:val="32"/>
                <w:szCs w:val="32"/>
              </w:rPr>
              <w:t>5.00</w:t>
            </w:r>
          </w:p>
        </w:tc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76E3F" w:rsidRPr="00552B0C" w:rsidRDefault="00576E3F" w:rsidP="00576E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2B0C">
              <w:rPr>
                <w:rFonts w:ascii="TH SarabunIT๙" w:eastAsia="Times New Roman" w:hAnsi="TH SarabunIT๙" w:cs="TH SarabunIT๙"/>
                <w:sz w:val="32"/>
                <w:szCs w:val="32"/>
              </w:rPr>
              <w:t>0.60</w:t>
            </w:r>
          </w:p>
        </w:tc>
      </w:tr>
      <w:tr w:rsidR="00576E3F" w:rsidRPr="00552B0C" w:rsidTr="00A04241">
        <w:trPr>
          <w:trHeight w:val="475"/>
        </w:trPr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76E3F" w:rsidRPr="00552B0C" w:rsidRDefault="00576E3F" w:rsidP="00576E3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52B0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76E3F" w:rsidRPr="00552B0C" w:rsidRDefault="00576E3F" w:rsidP="00576E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52B0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836.00</w:t>
            </w:r>
          </w:p>
        </w:tc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76E3F" w:rsidRPr="00552B0C" w:rsidRDefault="00576E3F" w:rsidP="00576E3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52B0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00.00</w:t>
            </w:r>
          </w:p>
        </w:tc>
      </w:tr>
    </w:tbl>
    <w:p w:rsidR="00552B0C" w:rsidRPr="00D5531B" w:rsidRDefault="00D5531B" w:rsidP="00D5531B">
      <w:pPr>
        <w:spacing w:after="0"/>
        <w:jc w:val="center"/>
        <w:rPr>
          <w:rFonts w:ascii="TH SarabunIT๙" w:hAnsi="TH SarabunIT๙" w:cs="TH SarabunIT๙"/>
          <w:sz w:val="28"/>
          <w:cs/>
        </w:rPr>
      </w:pPr>
      <w:r w:rsidRPr="00D5531B">
        <w:rPr>
          <w:rFonts w:ascii="TH SarabunIT๙" w:hAnsi="TH SarabunIT๙" w:cs="TH SarabunIT๙" w:hint="cs"/>
          <w:sz w:val="28"/>
          <w:cs/>
        </w:rPr>
        <w:t xml:space="preserve">ที่มา </w:t>
      </w:r>
      <w:r w:rsidRPr="00D5531B">
        <w:rPr>
          <w:rFonts w:ascii="TH SarabunIT๙" w:hAnsi="TH SarabunIT๙" w:cs="TH SarabunIT๙"/>
          <w:sz w:val="28"/>
        </w:rPr>
        <w:t xml:space="preserve">:  </w:t>
      </w:r>
      <w:hyperlink r:id="rId25" w:history="1">
        <w:r w:rsidRPr="00D5531B">
          <w:rPr>
            <w:rStyle w:val="ac"/>
            <w:rFonts w:ascii="TH SarabunIT๙" w:hAnsi="TH SarabunIT๙" w:cs="TH SarabunIT๙"/>
            <w:color w:val="auto"/>
            <w:sz w:val="28"/>
            <w:u w:val="none"/>
          </w:rPr>
          <w:t xml:space="preserve">http://www.aiu.doae.go.th/bi_report/bi_report1/, </w:t>
        </w:r>
        <w:r w:rsidRPr="00D5531B">
          <w:rPr>
            <w:rStyle w:val="ac"/>
            <w:rFonts w:ascii="TH SarabunIT๙" w:hAnsi="TH SarabunIT๙" w:cs="TH SarabunIT๙" w:hint="cs"/>
            <w:color w:val="auto"/>
            <w:sz w:val="28"/>
            <w:u w:val="none"/>
            <w:cs/>
          </w:rPr>
          <w:t>มกราคม</w:t>
        </w:r>
      </w:hyperlink>
      <w:r w:rsidRPr="00D5531B">
        <w:rPr>
          <w:rFonts w:ascii="TH SarabunIT๙" w:hAnsi="TH SarabunIT๙" w:cs="TH SarabunIT๙" w:hint="cs"/>
          <w:sz w:val="28"/>
          <w:cs/>
        </w:rPr>
        <w:t xml:space="preserve"> 2565</w:t>
      </w:r>
    </w:p>
    <w:p w:rsidR="00552B0C" w:rsidRDefault="00552B0C" w:rsidP="009773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52B0C" w:rsidRDefault="00552B0C" w:rsidP="009773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52B0C" w:rsidRDefault="00552B0C" w:rsidP="009773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5531B" w:rsidRDefault="00D5531B" w:rsidP="0097735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5531B" w:rsidRDefault="00D5531B" w:rsidP="0097735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A04241" w:rsidRPr="005C6FF3" w:rsidRDefault="005C6FF3" w:rsidP="005C6FF3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 wp14:anchorId="00FED73D" wp14:editId="4B93EFDD">
            <wp:simplePos x="0" y="0"/>
            <wp:positionH relativeFrom="margin">
              <wp:posOffset>1933575</wp:posOffset>
            </wp:positionH>
            <wp:positionV relativeFrom="paragraph">
              <wp:posOffset>368935</wp:posOffset>
            </wp:positionV>
            <wp:extent cx="2371725" cy="2030095"/>
            <wp:effectExtent l="38100" t="38100" r="47625" b="46355"/>
            <wp:wrapTopAndBottom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0" t="15370" r="37865" b="9852"/>
                    <a:stretch/>
                  </pic:blipFill>
                  <pic:spPr bwMode="auto">
                    <a:xfrm>
                      <a:off x="0" y="0"/>
                      <a:ext cx="2371725" cy="2030095"/>
                    </a:xfrm>
                    <a:prstGeom prst="rect">
                      <a:avLst/>
                    </a:prstGeom>
                    <a:ln w="38100" cmpd="dbl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31B">
        <w:rPr>
          <w:rFonts w:ascii="TH SarabunIT๙" w:hAnsi="TH SarabunIT๙" w:cs="TH SarabunIT๙" w:hint="cs"/>
          <w:sz w:val="32"/>
          <w:szCs w:val="32"/>
          <w:cs/>
        </w:rPr>
        <w:t>ภ</w:t>
      </w:r>
      <w:r w:rsidR="00A04241">
        <w:rPr>
          <w:rFonts w:ascii="TH SarabunIT๙" w:hAnsi="TH SarabunIT๙" w:cs="TH SarabunIT๙" w:hint="cs"/>
          <w:sz w:val="32"/>
          <w:szCs w:val="32"/>
          <w:cs/>
        </w:rPr>
        <w:t>าพที่ 7 แผนภาพแสดงหัวหน้าครัวเรือนเกษตรกร จำแนกช่วงอายุ</w:t>
      </w:r>
    </w:p>
    <w:p w:rsidR="00A04241" w:rsidRDefault="00A04241" w:rsidP="00A04241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D5531B">
        <w:rPr>
          <w:rFonts w:ascii="TH SarabunIT๙" w:hAnsi="TH SarabunIT๙" w:cs="TH SarabunIT๙" w:hint="cs"/>
          <w:sz w:val="28"/>
          <w:cs/>
        </w:rPr>
        <w:t xml:space="preserve">ที่มา </w:t>
      </w:r>
      <w:r w:rsidRPr="00D5531B">
        <w:rPr>
          <w:rFonts w:ascii="TH SarabunIT๙" w:hAnsi="TH SarabunIT๙" w:cs="TH SarabunIT๙"/>
          <w:sz w:val="28"/>
        </w:rPr>
        <w:t xml:space="preserve">:  </w:t>
      </w:r>
      <w:hyperlink r:id="rId27" w:history="1">
        <w:r w:rsidRPr="00D5531B">
          <w:rPr>
            <w:rStyle w:val="ac"/>
            <w:rFonts w:ascii="TH SarabunIT๙" w:hAnsi="TH SarabunIT๙" w:cs="TH SarabunIT๙"/>
            <w:color w:val="auto"/>
            <w:sz w:val="28"/>
            <w:u w:val="none"/>
          </w:rPr>
          <w:t xml:space="preserve">http://www.aiu.doae.go.th/bi_report/bi_report1/, </w:t>
        </w:r>
        <w:r w:rsidRPr="00D5531B">
          <w:rPr>
            <w:rStyle w:val="ac"/>
            <w:rFonts w:ascii="TH SarabunIT๙" w:hAnsi="TH SarabunIT๙" w:cs="TH SarabunIT๙" w:hint="cs"/>
            <w:color w:val="auto"/>
            <w:sz w:val="28"/>
            <w:u w:val="none"/>
            <w:cs/>
          </w:rPr>
          <w:t>มกราคม</w:t>
        </w:r>
      </w:hyperlink>
      <w:r w:rsidRPr="00D5531B">
        <w:rPr>
          <w:rFonts w:ascii="TH SarabunIT๙" w:hAnsi="TH SarabunIT๙" w:cs="TH SarabunIT๙" w:hint="cs"/>
          <w:sz w:val="28"/>
          <w:cs/>
        </w:rPr>
        <w:t xml:space="preserve"> 2565</w:t>
      </w:r>
    </w:p>
    <w:p w:rsidR="00A04241" w:rsidRPr="00A04241" w:rsidRDefault="00A04241" w:rsidP="00A04241">
      <w:pPr>
        <w:spacing w:after="0" w:line="240" w:lineRule="auto"/>
        <w:ind w:firstLine="1134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บ้านป้อ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เกษตรกรที่ประกอบอาชีพหลักส่วนใหญ่เป็นการประกอบอาชีพเกษตรกรรม เป็นหลัก จำนว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801  ครัวเรือน คิดเป็นร้อยละ 95.81 และประกอบอาชีพเกษตรกรรมเป็นรอง จำนวน 35 ครัวเรือน คิดเป็นร้อยละ </w:t>
      </w:r>
      <w:r>
        <w:rPr>
          <w:rFonts w:ascii="TH SarabunIT๙" w:eastAsia="Times New Roman" w:hAnsi="TH SarabunIT๙" w:cs="TH SarabunIT๙"/>
          <w:sz w:val="32"/>
          <w:szCs w:val="32"/>
        </w:rPr>
        <w:t>4.19</w:t>
      </w:r>
    </w:p>
    <w:p w:rsidR="00A04241" w:rsidRDefault="00A04241" w:rsidP="00A04241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รางที่ 5 แสดงลักษณะการประกอบอาชีพเกษตรกรตำบลบ้านป้อม</w:t>
      </w:r>
    </w:p>
    <w:tbl>
      <w:tblPr>
        <w:tblpPr w:leftFromText="180" w:rightFromText="180" w:vertAnchor="page" w:horzAnchor="margin" w:tblpY="7561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5"/>
        <w:gridCol w:w="1863"/>
        <w:gridCol w:w="1582"/>
      </w:tblGrid>
      <w:tr w:rsidR="005C6FF3" w:rsidRPr="00A04241" w:rsidTr="005C6FF3">
        <w:trPr>
          <w:trHeight w:val="403"/>
        </w:trPr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CCE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6FF3" w:rsidRPr="00A04241" w:rsidRDefault="005C6FF3" w:rsidP="005C6FF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042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ักษณะการประกอบอาชีพ</w:t>
            </w:r>
          </w:p>
        </w:tc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CCE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6FF3" w:rsidRPr="00A04241" w:rsidRDefault="005C6FF3" w:rsidP="005C6FF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042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CCE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6FF3" w:rsidRPr="00A04241" w:rsidRDefault="005C6FF3" w:rsidP="005C6FF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04241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C6FF3" w:rsidRPr="00A04241" w:rsidTr="005C6FF3">
        <w:trPr>
          <w:trHeight w:val="440"/>
        </w:trPr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6FF3" w:rsidRPr="00A04241" w:rsidRDefault="005C6FF3" w:rsidP="005C6FF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73A3C"/>
                <w:sz w:val="32"/>
                <w:szCs w:val="32"/>
              </w:rPr>
            </w:pPr>
            <w:r w:rsidRPr="00A04241">
              <w:rPr>
                <w:rFonts w:ascii="TH SarabunIT๙" w:eastAsia="Times New Roman" w:hAnsi="TH SarabunIT๙" w:cs="TH SarabunIT๙"/>
                <w:color w:val="373A3C"/>
                <w:sz w:val="32"/>
                <w:szCs w:val="32"/>
                <w:cs/>
              </w:rPr>
              <w:t>ประกอบอาชีพเกษตรกรรมเป็นหลัก</w:t>
            </w:r>
          </w:p>
        </w:tc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6FF3" w:rsidRPr="00A04241" w:rsidRDefault="005C6FF3" w:rsidP="005C6FF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373A3C"/>
                <w:sz w:val="32"/>
                <w:szCs w:val="32"/>
              </w:rPr>
            </w:pPr>
            <w:r w:rsidRPr="00A04241">
              <w:rPr>
                <w:rFonts w:ascii="TH SarabunIT๙" w:eastAsia="Times New Roman" w:hAnsi="TH SarabunIT๙" w:cs="TH SarabunIT๙"/>
                <w:color w:val="373A3C"/>
                <w:sz w:val="32"/>
                <w:szCs w:val="32"/>
              </w:rPr>
              <w:t>801.00</w:t>
            </w:r>
          </w:p>
        </w:tc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6FF3" w:rsidRPr="00A04241" w:rsidRDefault="005C6FF3" w:rsidP="005C6FF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373A3C"/>
                <w:sz w:val="32"/>
                <w:szCs w:val="32"/>
              </w:rPr>
            </w:pPr>
            <w:r w:rsidRPr="00A04241">
              <w:rPr>
                <w:rFonts w:ascii="TH SarabunIT๙" w:eastAsia="Times New Roman" w:hAnsi="TH SarabunIT๙" w:cs="TH SarabunIT๙"/>
                <w:color w:val="373A3C"/>
                <w:sz w:val="32"/>
                <w:szCs w:val="32"/>
              </w:rPr>
              <w:t>95.81</w:t>
            </w:r>
          </w:p>
        </w:tc>
      </w:tr>
      <w:tr w:rsidR="005C6FF3" w:rsidRPr="00A04241" w:rsidTr="005C6FF3"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6FF3" w:rsidRPr="00A04241" w:rsidRDefault="005C6FF3" w:rsidP="005C6FF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373A3C"/>
                <w:sz w:val="32"/>
                <w:szCs w:val="32"/>
              </w:rPr>
            </w:pPr>
            <w:r w:rsidRPr="00A04241">
              <w:rPr>
                <w:rFonts w:ascii="TH SarabunIT๙" w:eastAsia="Times New Roman" w:hAnsi="TH SarabunIT๙" w:cs="TH SarabunIT๙"/>
                <w:color w:val="373A3C"/>
                <w:sz w:val="32"/>
                <w:szCs w:val="32"/>
                <w:cs/>
              </w:rPr>
              <w:t>ประกอบอาชีพเกษตรกรรมเป็นรอง</w:t>
            </w:r>
          </w:p>
        </w:tc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6FF3" w:rsidRPr="00A04241" w:rsidRDefault="005C6FF3" w:rsidP="005C6FF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373A3C"/>
                <w:sz w:val="32"/>
                <w:szCs w:val="32"/>
              </w:rPr>
            </w:pPr>
            <w:r w:rsidRPr="00A04241">
              <w:rPr>
                <w:rFonts w:ascii="TH SarabunIT๙" w:eastAsia="Times New Roman" w:hAnsi="TH SarabunIT๙" w:cs="TH SarabunIT๙"/>
                <w:color w:val="373A3C"/>
                <w:sz w:val="32"/>
                <w:szCs w:val="32"/>
              </w:rPr>
              <w:t>35.00</w:t>
            </w:r>
          </w:p>
        </w:tc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C6FF3" w:rsidRPr="00A04241" w:rsidRDefault="005C6FF3" w:rsidP="005C6FF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373A3C"/>
                <w:sz w:val="32"/>
                <w:szCs w:val="32"/>
              </w:rPr>
            </w:pPr>
            <w:r w:rsidRPr="00A04241">
              <w:rPr>
                <w:rFonts w:ascii="TH SarabunIT๙" w:eastAsia="Times New Roman" w:hAnsi="TH SarabunIT๙" w:cs="TH SarabunIT๙"/>
                <w:color w:val="373A3C"/>
                <w:sz w:val="32"/>
                <w:szCs w:val="32"/>
              </w:rPr>
              <w:t>4.19</w:t>
            </w:r>
          </w:p>
        </w:tc>
      </w:tr>
    </w:tbl>
    <w:p w:rsidR="005C6FF3" w:rsidRDefault="005C6FF3" w:rsidP="005C6FF3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D5531B">
        <w:rPr>
          <w:rFonts w:ascii="TH SarabunIT๙" w:hAnsi="TH SarabunIT๙" w:cs="TH SarabunIT๙" w:hint="cs"/>
          <w:sz w:val="28"/>
          <w:cs/>
        </w:rPr>
        <w:t xml:space="preserve">ที่มา </w:t>
      </w:r>
      <w:r w:rsidRPr="00D5531B">
        <w:rPr>
          <w:rFonts w:ascii="TH SarabunIT๙" w:hAnsi="TH SarabunIT๙" w:cs="TH SarabunIT๙"/>
          <w:sz w:val="28"/>
        </w:rPr>
        <w:t xml:space="preserve">:  </w:t>
      </w:r>
      <w:hyperlink r:id="rId28" w:history="1">
        <w:r w:rsidRPr="00D5531B">
          <w:rPr>
            <w:rStyle w:val="ac"/>
            <w:rFonts w:ascii="TH SarabunIT๙" w:hAnsi="TH SarabunIT๙" w:cs="TH SarabunIT๙"/>
            <w:color w:val="auto"/>
            <w:sz w:val="28"/>
            <w:u w:val="none"/>
          </w:rPr>
          <w:t xml:space="preserve">http://www.aiu.doae.go.th/bi_report/bi_report1/, </w:t>
        </w:r>
        <w:r w:rsidRPr="00D5531B">
          <w:rPr>
            <w:rStyle w:val="ac"/>
            <w:rFonts w:ascii="TH SarabunIT๙" w:hAnsi="TH SarabunIT๙" w:cs="TH SarabunIT๙" w:hint="cs"/>
            <w:color w:val="auto"/>
            <w:sz w:val="28"/>
            <w:u w:val="none"/>
            <w:cs/>
          </w:rPr>
          <w:t>มกราคม</w:t>
        </w:r>
      </w:hyperlink>
      <w:r w:rsidRPr="00D5531B">
        <w:rPr>
          <w:rFonts w:ascii="TH SarabunIT๙" w:hAnsi="TH SarabunIT๙" w:cs="TH SarabunIT๙" w:hint="cs"/>
          <w:sz w:val="28"/>
          <w:cs/>
        </w:rPr>
        <w:t xml:space="preserve"> 2565</w:t>
      </w:r>
    </w:p>
    <w:p w:rsidR="005C6FF3" w:rsidRDefault="005C6FF3" w:rsidP="005C6FF3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04241" w:rsidRDefault="005C6FF3" w:rsidP="005C6FF3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5D24BD40" wp14:editId="657D2268">
            <wp:simplePos x="0" y="0"/>
            <wp:positionH relativeFrom="page">
              <wp:posOffset>2800350</wp:posOffset>
            </wp:positionH>
            <wp:positionV relativeFrom="paragraph">
              <wp:posOffset>349250</wp:posOffset>
            </wp:positionV>
            <wp:extent cx="2619375" cy="2476500"/>
            <wp:effectExtent l="38100" t="38100" r="47625" b="38100"/>
            <wp:wrapTopAndBottom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8" t="17733" r="39010" b="5419"/>
                    <a:stretch/>
                  </pic:blipFill>
                  <pic:spPr bwMode="auto">
                    <a:xfrm>
                      <a:off x="0" y="0"/>
                      <a:ext cx="2619375" cy="2476500"/>
                    </a:xfrm>
                    <a:prstGeom prst="rect">
                      <a:avLst/>
                    </a:prstGeom>
                    <a:ln w="38100" cmpd="dbl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ภาพที่ 7 แผนภาพแสดงลักษณะการประกอบอาชีพเกษตรกรตำบลบ้านป้อม</w:t>
      </w:r>
    </w:p>
    <w:p w:rsidR="00A04241" w:rsidRDefault="005C6FF3" w:rsidP="005C6FF3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D5531B">
        <w:rPr>
          <w:rFonts w:ascii="TH SarabunIT๙" w:hAnsi="TH SarabunIT๙" w:cs="TH SarabunIT๙" w:hint="cs"/>
          <w:sz w:val="28"/>
          <w:cs/>
        </w:rPr>
        <w:t xml:space="preserve">ที่มา </w:t>
      </w:r>
      <w:r w:rsidRPr="00D5531B">
        <w:rPr>
          <w:rFonts w:ascii="TH SarabunIT๙" w:hAnsi="TH SarabunIT๙" w:cs="TH SarabunIT๙"/>
          <w:sz w:val="28"/>
        </w:rPr>
        <w:t xml:space="preserve">:  </w:t>
      </w:r>
      <w:hyperlink r:id="rId30" w:history="1">
        <w:r w:rsidRPr="00D5531B">
          <w:rPr>
            <w:rStyle w:val="ac"/>
            <w:rFonts w:ascii="TH SarabunIT๙" w:hAnsi="TH SarabunIT๙" w:cs="TH SarabunIT๙"/>
            <w:color w:val="auto"/>
            <w:sz w:val="28"/>
            <w:u w:val="none"/>
          </w:rPr>
          <w:t xml:space="preserve">http://www.aiu.doae.go.th/bi_report/bi_report1/, </w:t>
        </w:r>
        <w:r w:rsidRPr="00D5531B">
          <w:rPr>
            <w:rStyle w:val="ac"/>
            <w:rFonts w:ascii="TH SarabunIT๙" w:hAnsi="TH SarabunIT๙" w:cs="TH SarabunIT๙" w:hint="cs"/>
            <w:color w:val="auto"/>
            <w:sz w:val="28"/>
            <w:u w:val="none"/>
            <w:cs/>
          </w:rPr>
          <w:t>มกราคม</w:t>
        </w:r>
      </w:hyperlink>
      <w:r w:rsidRPr="00D5531B">
        <w:rPr>
          <w:rFonts w:ascii="TH SarabunIT๙" w:hAnsi="TH SarabunIT๙" w:cs="TH SarabunIT๙" w:hint="cs"/>
          <w:sz w:val="28"/>
          <w:cs/>
        </w:rPr>
        <w:t xml:space="preserve"> 2565</w:t>
      </w:r>
    </w:p>
    <w:p w:rsidR="005C6FF3" w:rsidRDefault="005C6FF3" w:rsidP="0097735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666FFF" w:rsidRDefault="00666FFF" w:rsidP="00666FFF">
      <w:pPr>
        <w:spacing w:after="0" w:line="240" w:lineRule="auto"/>
        <w:ind w:firstLine="1134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ลักษณะการถือครองที่ดินของเกษตรก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บ้านป้อ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ส่วนใหญ่เกษตรกรเป็นเจ้า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ดิ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เอง จำนวน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570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รัวเรือน เนื้อที่ 8</w:t>
      </w:r>
      <w:r>
        <w:rPr>
          <w:rFonts w:ascii="TH SarabunIT๙" w:eastAsia="Times New Roman" w:hAnsi="TH SarabunIT๙" w:cs="TH SarabunIT๙"/>
          <w:sz w:val="32"/>
          <w:szCs w:val="32"/>
        </w:rPr>
        <w:t>,53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ร่ คิดเป็นร้อยละ 53.17 รองลงมาคือเช่าที่ดิน จำนวน 404 ครัวเรือน เนื้อที่ 6</w:t>
      </w:r>
      <w:r>
        <w:rPr>
          <w:rFonts w:ascii="TH SarabunIT๙" w:eastAsia="Times New Roman" w:hAnsi="TH SarabunIT๙" w:cs="TH SarabunIT๙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64 ไร่ คิดเป็นร้อยละ 37.69 สุดท้ายคืออื่นๆ (ที่สาธารณะประโยชน์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ำฟรี) จำนวน </w:t>
      </w:r>
      <w:r>
        <w:rPr>
          <w:rFonts w:ascii="TH SarabunIT๙" w:eastAsia="Times New Roman" w:hAnsi="TH SarabunIT๙" w:cs="TH SarabunIT๙"/>
          <w:sz w:val="32"/>
          <w:szCs w:val="32"/>
        </w:rPr>
        <w:t>9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รัวเรือน เนื้อที่ 1</w:t>
      </w:r>
      <w:r>
        <w:rPr>
          <w:rFonts w:ascii="TH SarabunIT๙" w:eastAsia="Times New Roman" w:hAnsi="TH SarabunIT๙" w:cs="TH SarabunIT๙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48 ไร่ คิดเป็นร้อยละ 9.14 ตามลำดับ </w:t>
      </w:r>
    </w:p>
    <w:p w:rsidR="005C6FF3" w:rsidRDefault="00666FFF" w:rsidP="00666FFF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รางที่ 6 แสดงลักษณะการถือครองที่ดินเกษตรกรตำบลบ้านป้อม</w:t>
      </w:r>
    </w:p>
    <w:tbl>
      <w:tblPr>
        <w:tblpPr w:leftFromText="180" w:rightFromText="180" w:vertAnchor="page" w:horzAnchor="margin" w:tblpY="3541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1"/>
        <w:gridCol w:w="1704"/>
        <w:gridCol w:w="2235"/>
      </w:tblGrid>
      <w:tr w:rsidR="00666FFF" w:rsidRPr="00666FFF" w:rsidTr="00666FFF"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CCE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66FFF" w:rsidRPr="00666FFF" w:rsidRDefault="00666FFF" w:rsidP="00666FF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66FF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ักษณะการถือครอง</w:t>
            </w:r>
          </w:p>
        </w:tc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CCE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66FFF" w:rsidRPr="00666FFF" w:rsidRDefault="00666FFF" w:rsidP="00666FF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66FF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CCE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66FFF" w:rsidRPr="00666FFF" w:rsidRDefault="00666FFF" w:rsidP="00666FF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66FF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นื้อที่ (ไร่)</w:t>
            </w:r>
          </w:p>
        </w:tc>
      </w:tr>
      <w:tr w:rsidR="00666FFF" w:rsidRPr="00666FFF" w:rsidTr="00666FFF"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66FFF" w:rsidRPr="00666FFF" w:rsidRDefault="00666FFF" w:rsidP="00666F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6FF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กษตรกรเป็นเจ้าของเอง</w:t>
            </w:r>
          </w:p>
        </w:tc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66FFF" w:rsidRPr="00666FFF" w:rsidRDefault="00666FFF" w:rsidP="00666FF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6FFF">
              <w:rPr>
                <w:rFonts w:ascii="TH SarabunIT๙" w:eastAsia="Times New Roman" w:hAnsi="TH SarabunIT๙" w:cs="TH SarabunIT๙"/>
                <w:sz w:val="32"/>
                <w:szCs w:val="32"/>
              </w:rPr>
              <w:t>570.00</w:t>
            </w:r>
          </w:p>
        </w:tc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66FFF" w:rsidRPr="00666FFF" w:rsidRDefault="00666FFF" w:rsidP="00666FF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6FFF">
              <w:rPr>
                <w:rFonts w:ascii="TH SarabunIT๙" w:eastAsia="Times New Roman" w:hAnsi="TH SarabunIT๙" w:cs="TH SarabunIT๙"/>
                <w:sz w:val="32"/>
                <w:szCs w:val="32"/>
              </w:rPr>
              <w:t>8,534.00</w:t>
            </w:r>
          </w:p>
        </w:tc>
      </w:tr>
      <w:tr w:rsidR="00666FFF" w:rsidRPr="00666FFF" w:rsidTr="00666FFF"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66FFF" w:rsidRPr="00666FFF" w:rsidRDefault="00666FFF" w:rsidP="00666F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6FF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ช่า</w:t>
            </w:r>
          </w:p>
        </w:tc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66FFF" w:rsidRPr="00666FFF" w:rsidRDefault="00666FFF" w:rsidP="00666FF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6FFF">
              <w:rPr>
                <w:rFonts w:ascii="TH SarabunIT๙" w:eastAsia="Times New Roman" w:hAnsi="TH SarabunIT๙" w:cs="TH SarabunIT๙"/>
                <w:sz w:val="32"/>
                <w:szCs w:val="32"/>
              </w:rPr>
              <w:t>404.00</w:t>
            </w:r>
          </w:p>
        </w:tc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66FFF" w:rsidRPr="00666FFF" w:rsidRDefault="00666FFF" w:rsidP="00666FF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6FFF">
              <w:rPr>
                <w:rFonts w:ascii="TH SarabunIT๙" w:eastAsia="Times New Roman" w:hAnsi="TH SarabunIT๙" w:cs="TH SarabunIT๙"/>
                <w:sz w:val="32"/>
                <w:szCs w:val="32"/>
              </w:rPr>
              <w:t>6,664.00</w:t>
            </w:r>
          </w:p>
        </w:tc>
      </w:tr>
      <w:tr w:rsidR="00666FFF" w:rsidRPr="00666FFF" w:rsidTr="00666FFF"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66FFF" w:rsidRPr="00666FFF" w:rsidRDefault="00666FFF" w:rsidP="00666FF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6FF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ื่นๆ (ที่สาธารณะประโยชน์</w:t>
            </w:r>
            <w:r w:rsidRPr="00666FF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</w:t>
            </w:r>
            <w:r w:rsidRPr="00666FF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ำฟรี)</w:t>
            </w:r>
          </w:p>
        </w:tc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66FFF" w:rsidRPr="00666FFF" w:rsidRDefault="00666FFF" w:rsidP="00666FF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6FFF">
              <w:rPr>
                <w:rFonts w:ascii="TH SarabunIT๙" w:eastAsia="Times New Roman" w:hAnsi="TH SarabunIT๙" w:cs="TH SarabunIT๙"/>
                <w:sz w:val="32"/>
                <w:szCs w:val="32"/>
              </w:rPr>
              <w:t>98.00</w:t>
            </w:r>
          </w:p>
        </w:tc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66FFF" w:rsidRPr="00666FFF" w:rsidRDefault="00666FFF" w:rsidP="00666FF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66FFF">
              <w:rPr>
                <w:rFonts w:ascii="TH SarabunIT๙" w:eastAsia="Times New Roman" w:hAnsi="TH SarabunIT๙" w:cs="TH SarabunIT๙"/>
                <w:sz w:val="32"/>
                <w:szCs w:val="32"/>
              </w:rPr>
              <w:t>1,348.00</w:t>
            </w:r>
          </w:p>
        </w:tc>
      </w:tr>
      <w:tr w:rsidR="00666FFF" w:rsidRPr="00666FFF" w:rsidTr="00666FFF"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66FFF" w:rsidRPr="00666FFF" w:rsidRDefault="00666FFF" w:rsidP="00666FF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66FF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 **</w:t>
            </w:r>
          </w:p>
        </w:tc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66FFF" w:rsidRPr="00666FFF" w:rsidRDefault="00666FFF" w:rsidP="00666FF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66FF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897.00</w:t>
            </w:r>
          </w:p>
        </w:tc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DDDDD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66FFF" w:rsidRPr="00666FFF" w:rsidRDefault="00666FFF" w:rsidP="00666FFF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66FF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6,546.00</w:t>
            </w:r>
          </w:p>
        </w:tc>
      </w:tr>
    </w:tbl>
    <w:p w:rsidR="005C6FF3" w:rsidRPr="00275BEA" w:rsidRDefault="00666FFF" w:rsidP="00666FFF">
      <w:pPr>
        <w:spacing w:after="0"/>
        <w:ind w:firstLine="720"/>
        <w:jc w:val="center"/>
        <w:rPr>
          <w:rFonts w:ascii="TH SarabunIT๙" w:hAnsi="TH SarabunIT๙" w:cs="TH SarabunIT๙"/>
          <w:sz w:val="28"/>
          <w:cs/>
        </w:rPr>
      </w:pPr>
      <w:r w:rsidRPr="00275BEA">
        <w:rPr>
          <w:rFonts w:ascii="TH SarabunIT๙" w:hAnsi="TH SarabunIT๙" w:cs="TH SarabunIT๙" w:hint="cs"/>
          <w:sz w:val="28"/>
          <w:cs/>
        </w:rPr>
        <w:t xml:space="preserve">ที่มา </w:t>
      </w:r>
      <w:r w:rsidRPr="00275BEA">
        <w:rPr>
          <w:rFonts w:ascii="TH SarabunIT๙" w:hAnsi="TH SarabunIT๙" w:cs="TH SarabunIT๙"/>
          <w:sz w:val="28"/>
        </w:rPr>
        <w:t xml:space="preserve">:  </w:t>
      </w:r>
      <w:hyperlink r:id="rId31" w:anchor="tabs3, มกราคม" w:history="1">
        <w:r w:rsidRPr="00275BEA">
          <w:rPr>
            <w:rStyle w:val="ac"/>
            <w:rFonts w:ascii="TH SarabunIT๙" w:hAnsi="TH SarabunIT๙" w:cs="TH SarabunIT๙"/>
            <w:color w:val="auto"/>
            <w:sz w:val="28"/>
            <w:u w:val="none"/>
          </w:rPr>
          <w:t xml:space="preserve">http://www.aiu.doae.go.th/bi_report/bi_report1/#tabs3, </w:t>
        </w:r>
        <w:r w:rsidRPr="00275BEA">
          <w:rPr>
            <w:rStyle w:val="ac"/>
            <w:rFonts w:ascii="TH SarabunIT๙" w:hAnsi="TH SarabunIT๙" w:cs="TH SarabunIT๙" w:hint="cs"/>
            <w:color w:val="auto"/>
            <w:sz w:val="28"/>
            <w:u w:val="none"/>
            <w:cs/>
          </w:rPr>
          <w:t>มกราคม</w:t>
        </w:r>
      </w:hyperlink>
      <w:r w:rsidRPr="00275BEA">
        <w:rPr>
          <w:rFonts w:ascii="TH SarabunIT๙" w:hAnsi="TH SarabunIT๙" w:cs="TH SarabunIT๙" w:hint="cs"/>
          <w:sz w:val="28"/>
          <w:cs/>
        </w:rPr>
        <w:t xml:space="preserve"> 2565</w:t>
      </w:r>
    </w:p>
    <w:p w:rsidR="00666FFF" w:rsidRDefault="00666FFF" w:rsidP="00666FFF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5C6FF3" w:rsidRDefault="00666FFF" w:rsidP="00666FFF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พที่ 8 ภาพแสดงลักษณะการถือครองที่ดินเกษตรกรตำบลบ้านป้อม</w:t>
      </w:r>
    </w:p>
    <w:p w:rsidR="00666FFF" w:rsidRDefault="00666FFF" w:rsidP="0097735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12E5C26E" wp14:editId="1360B7FA">
            <wp:simplePos x="0" y="0"/>
            <wp:positionH relativeFrom="margin">
              <wp:posOffset>1743075</wp:posOffset>
            </wp:positionH>
            <wp:positionV relativeFrom="paragraph">
              <wp:posOffset>289560</wp:posOffset>
            </wp:positionV>
            <wp:extent cx="2716530" cy="2428875"/>
            <wp:effectExtent l="38100" t="38100" r="45720" b="47625"/>
            <wp:wrapTopAndBottom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0" t="33400" r="51640" b="4236"/>
                    <a:stretch/>
                  </pic:blipFill>
                  <pic:spPr bwMode="auto">
                    <a:xfrm>
                      <a:off x="0" y="0"/>
                      <a:ext cx="2716530" cy="2428875"/>
                    </a:xfrm>
                    <a:prstGeom prst="rect">
                      <a:avLst/>
                    </a:prstGeom>
                    <a:ln w="38100" cmpd="dbl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6FFF" w:rsidRPr="00275BEA" w:rsidRDefault="00666FFF" w:rsidP="00666FFF">
      <w:pPr>
        <w:spacing w:after="0"/>
        <w:ind w:firstLine="720"/>
        <w:jc w:val="center"/>
        <w:rPr>
          <w:rFonts w:ascii="TH SarabunIT๙" w:hAnsi="TH SarabunIT๙" w:cs="TH SarabunIT๙"/>
          <w:sz w:val="28"/>
          <w:cs/>
        </w:rPr>
      </w:pPr>
      <w:r w:rsidRPr="00275BEA">
        <w:rPr>
          <w:rFonts w:ascii="TH SarabunIT๙" w:hAnsi="TH SarabunIT๙" w:cs="TH SarabunIT๙" w:hint="cs"/>
          <w:sz w:val="28"/>
          <w:cs/>
        </w:rPr>
        <w:t xml:space="preserve">ที่มา </w:t>
      </w:r>
      <w:r w:rsidRPr="00275BEA">
        <w:rPr>
          <w:rFonts w:ascii="TH SarabunIT๙" w:hAnsi="TH SarabunIT๙" w:cs="TH SarabunIT๙"/>
          <w:sz w:val="28"/>
        </w:rPr>
        <w:t xml:space="preserve">:  </w:t>
      </w:r>
      <w:hyperlink r:id="rId33" w:anchor="tabs3, มกราคม" w:history="1">
        <w:r w:rsidRPr="00275BEA">
          <w:rPr>
            <w:rStyle w:val="ac"/>
            <w:rFonts w:ascii="TH SarabunIT๙" w:hAnsi="TH SarabunIT๙" w:cs="TH SarabunIT๙"/>
            <w:color w:val="auto"/>
            <w:sz w:val="28"/>
            <w:u w:val="none"/>
          </w:rPr>
          <w:t xml:space="preserve">http://www.aiu.doae.go.th/bi_report/bi_report1/#tabs3, </w:t>
        </w:r>
        <w:r w:rsidRPr="00275BEA">
          <w:rPr>
            <w:rStyle w:val="ac"/>
            <w:rFonts w:ascii="TH SarabunIT๙" w:hAnsi="TH SarabunIT๙" w:cs="TH SarabunIT๙" w:hint="cs"/>
            <w:color w:val="auto"/>
            <w:sz w:val="28"/>
            <w:u w:val="none"/>
            <w:cs/>
          </w:rPr>
          <w:t>มกราคม</w:t>
        </w:r>
      </w:hyperlink>
      <w:r w:rsidRPr="00275BEA">
        <w:rPr>
          <w:rFonts w:ascii="TH SarabunIT๙" w:hAnsi="TH SarabunIT๙" w:cs="TH SarabunIT๙" w:hint="cs"/>
          <w:sz w:val="28"/>
          <w:cs/>
        </w:rPr>
        <w:t xml:space="preserve"> 2565</w:t>
      </w:r>
    </w:p>
    <w:p w:rsidR="00275BEA" w:rsidRDefault="00275BEA" w:rsidP="0097735B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75BEA" w:rsidRDefault="00275BEA" w:rsidP="0097735B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75BEA" w:rsidRDefault="00275BEA" w:rsidP="0097735B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75BEA" w:rsidRDefault="00275BEA" w:rsidP="0097735B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75BEA" w:rsidRDefault="00275BEA" w:rsidP="0097735B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666FFF" w:rsidRDefault="00275BEA" w:rsidP="0097735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เกษตรก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บลบ้านป้อ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ีการถือครองที่ดินแบบเอกสารสิทธิ์ประเภทโฉนด จำนว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570 ครัวเรือน คิดเป็นร้อยละ 73.88 และเอกสารสิทธิ์อื่น ๆ จำนวน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158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รัวเรือน  คิดเป็นร้อยละ 26.12 ตามลำดับ</w:t>
      </w:r>
    </w:p>
    <w:p w:rsidR="00275BEA" w:rsidRDefault="00275BEA" w:rsidP="00275BEA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รางที่ 7 แสดงประเภทเอกสารสิทธิ์ตำบลบ้านป้อม</w:t>
      </w:r>
    </w:p>
    <w:tbl>
      <w:tblPr>
        <w:tblpPr w:leftFromText="180" w:rightFromText="180" w:vertAnchor="text" w:horzAnchor="margin" w:tblpY="101"/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6"/>
        <w:gridCol w:w="1757"/>
        <w:gridCol w:w="1757"/>
        <w:gridCol w:w="2128"/>
        <w:gridCol w:w="1862"/>
      </w:tblGrid>
      <w:tr w:rsidR="00275BEA" w:rsidRPr="00275BEA" w:rsidTr="00275BEA">
        <w:tc>
          <w:tcPr>
            <w:tcW w:w="0" w:type="auto"/>
            <w:vMerge w:val="restart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CCE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5BEA" w:rsidRPr="00275BEA" w:rsidRDefault="00275BEA" w:rsidP="00275BE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75BE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gridSpan w:val="4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CCE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5BEA" w:rsidRPr="00275BEA" w:rsidRDefault="00275BEA" w:rsidP="00275BE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75BE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ภทเอกสารสิทธิ์</w:t>
            </w:r>
          </w:p>
        </w:tc>
      </w:tr>
      <w:tr w:rsidR="00275BEA" w:rsidRPr="00275BEA" w:rsidTr="00275BEA">
        <w:tc>
          <w:tcPr>
            <w:tcW w:w="0" w:type="auto"/>
            <w:vMerge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CCEEFF"/>
            <w:vAlign w:val="center"/>
            <w:hideMark/>
          </w:tcPr>
          <w:p w:rsidR="00275BEA" w:rsidRPr="00275BEA" w:rsidRDefault="00275BEA" w:rsidP="00275BE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CCE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5BEA" w:rsidRPr="00275BEA" w:rsidRDefault="00275BEA" w:rsidP="00275BE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75BE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ฉนด/น.ส.</w:t>
            </w:r>
            <w:r w:rsidRPr="00275BE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br/>
            </w:r>
            <w:r w:rsidRPr="00275BE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ุกประเภท</w:t>
            </w:r>
          </w:p>
        </w:tc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CCE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5BEA" w:rsidRPr="00275BEA" w:rsidRDefault="00275BEA" w:rsidP="00275BE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75BE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.</w:t>
            </w:r>
            <w:proofErr w:type="spellStart"/>
            <w:r w:rsidRPr="00275BE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.ก</w:t>
            </w:r>
            <w:proofErr w:type="spellEnd"/>
            <w:r w:rsidRPr="00275BE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275BE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br/>
            </w:r>
            <w:r w:rsidRPr="00275BE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ุกประเภท</w:t>
            </w:r>
          </w:p>
        </w:tc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CCE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5BEA" w:rsidRPr="00275BEA" w:rsidRDefault="00275BEA" w:rsidP="00275BE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75BE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ังสือรับรอง</w:t>
            </w:r>
            <w:r w:rsidRPr="00275BE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br/>
            </w:r>
            <w:r w:rsidRPr="00275BE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องหน่วยงาน</w:t>
            </w:r>
          </w:p>
        </w:tc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CCE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5BEA" w:rsidRPr="00275BEA" w:rsidRDefault="00275BEA" w:rsidP="00275BE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75BE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อกสารสิทธิ์</w:t>
            </w:r>
            <w:r w:rsidRPr="00275BE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br/>
            </w:r>
            <w:r w:rsidRPr="00275BE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ื่นๆ</w:t>
            </w:r>
          </w:p>
        </w:tc>
      </w:tr>
      <w:tr w:rsidR="00275BEA" w:rsidRPr="00275BEA" w:rsidTr="00275BEA"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5BEA" w:rsidRPr="00275BEA" w:rsidRDefault="00275BEA" w:rsidP="00275BE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75BE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570.00</w:t>
            </w:r>
          </w:p>
        </w:tc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5BEA" w:rsidRPr="00275BEA" w:rsidRDefault="00275BEA" w:rsidP="00275BE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75BEA">
              <w:rPr>
                <w:rFonts w:ascii="TH SarabunIT๙" w:eastAsia="Times New Roman" w:hAnsi="TH SarabunIT๙" w:cs="TH SarabunIT๙"/>
                <w:sz w:val="32"/>
                <w:szCs w:val="32"/>
              </w:rPr>
              <w:t>447.00</w:t>
            </w:r>
          </w:p>
        </w:tc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5BEA" w:rsidRPr="00275BEA" w:rsidRDefault="00275BEA" w:rsidP="00275BE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75BEA">
              <w:rPr>
                <w:rFonts w:ascii="TH SarabunIT๙" w:eastAsia="Times New Roman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5BEA" w:rsidRPr="00275BEA" w:rsidRDefault="00275BEA" w:rsidP="00275BE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75BEA">
              <w:rPr>
                <w:rFonts w:ascii="TH SarabunIT๙" w:eastAsia="Times New Roman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0" w:type="auto"/>
            <w:tcBorders>
              <w:top w:val="dotted" w:sz="6" w:space="0" w:color="44AADD"/>
              <w:left w:val="dotted" w:sz="6" w:space="0" w:color="44AADD"/>
              <w:bottom w:val="dotted" w:sz="6" w:space="0" w:color="44AADD"/>
              <w:right w:val="dotted" w:sz="6" w:space="0" w:color="44AA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75BEA" w:rsidRPr="00275BEA" w:rsidRDefault="00275BEA" w:rsidP="00275BE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75BEA">
              <w:rPr>
                <w:rFonts w:ascii="TH SarabunIT๙" w:eastAsia="Times New Roman" w:hAnsi="TH SarabunIT๙" w:cs="TH SarabunIT๙"/>
                <w:sz w:val="32"/>
                <w:szCs w:val="32"/>
              </w:rPr>
              <w:t>158.00</w:t>
            </w:r>
          </w:p>
        </w:tc>
      </w:tr>
    </w:tbl>
    <w:p w:rsidR="00666FFF" w:rsidRPr="00275BEA" w:rsidRDefault="00275BEA" w:rsidP="00275BEA">
      <w:pPr>
        <w:spacing w:after="0"/>
        <w:ind w:firstLine="720"/>
        <w:jc w:val="center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ที่มา </w:t>
      </w:r>
      <w:r>
        <w:rPr>
          <w:rFonts w:ascii="TH SarabunIT๙" w:hAnsi="TH SarabunIT๙" w:cs="TH SarabunIT๙"/>
          <w:sz w:val="28"/>
        </w:rPr>
        <w:t xml:space="preserve">:  </w:t>
      </w:r>
      <w:hyperlink r:id="rId34" w:anchor="tabs3, มกราคม" w:history="1">
        <w:r w:rsidRPr="00275BEA">
          <w:rPr>
            <w:rStyle w:val="ac"/>
            <w:rFonts w:ascii="TH SarabunIT๙" w:hAnsi="TH SarabunIT๙" w:cs="TH SarabunIT๙"/>
            <w:color w:val="auto"/>
            <w:sz w:val="28"/>
            <w:u w:val="none"/>
          </w:rPr>
          <w:t xml:space="preserve">http://www.aiu.doae.go.th/bi_report/bi_report1/#tabs3, </w:t>
        </w:r>
        <w:r w:rsidRPr="00275BEA">
          <w:rPr>
            <w:rStyle w:val="ac"/>
            <w:rFonts w:ascii="TH SarabunIT๙" w:hAnsi="TH SarabunIT๙" w:cs="TH SarabunIT๙" w:hint="cs"/>
            <w:color w:val="auto"/>
            <w:sz w:val="28"/>
            <w:u w:val="none"/>
            <w:cs/>
          </w:rPr>
          <w:t>มกราคม</w:t>
        </w:r>
      </w:hyperlink>
      <w:r w:rsidRPr="00275BEA">
        <w:rPr>
          <w:rFonts w:ascii="TH SarabunIT๙" w:hAnsi="TH SarabunIT๙" w:cs="TH SarabunIT๙" w:hint="cs"/>
          <w:sz w:val="28"/>
          <w:cs/>
        </w:rPr>
        <w:t xml:space="preserve"> 2565</w:t>
      </w:r>
    </w:p>
    <w:p w:rsidR="00275BEA" w:rsidRDefault="00514E24" w:rsidP="00275BEA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1B4DB0EA" wp14:editId="0E88CCC3">
            <wp:simplePos x="0" y="0"/>
            <wp:positionH relativeFrom="margin">
              <wp:posOffset>1618615</wp:posOffset>
            </wp:positionH>
            <wp:positionV relativeFrom="paragraph">
              <wp:posOffset>426085</wp:posOffset>
            </wp:positionV>
            <wp:extent cx="2924175" cy="2538095"/>
            <wp:effectExtent l="38100" t="38100" r="47625" b="33655"/>
            <wp:wrapTopAndBottom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7" t="20985" r="50477" b="14877"/>
                    <a:stretch/>
                  </pic:blipFill>
                  <pic:spPr bwMode="auto">
                    <a:xfrm>
                      <a:off x="0" y="0"/>
                      <a:ext cx="2924175" cy="2538095"/>
                    </a:xfrm>
                    <a:prstGeom prst="rect">
                      <a:avLst/>
                    </a:prstGeom>
                    <a:ln w="38100" cmpd="dbl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BEA">
        <w:rPr>
          <w:rFonts w:ascii="TH SarabunIT๙" w:hAnsi="TH SarabunIT๙" w:cs="TH SarabunIT๙" w:hint="cs"/>
          <w:sz w:val="32"/>
          <w:szCs w:val="32"/>
          <w:cs/>
        </w:rPr>
        <w:t>ภาพที่ 9 ภาพแสดงประเภทเอกสารสิทธิ์ตำบลบ้านป้อม</w:t>
      </w:r>
    </w:p>
    <w:p w:rsidR="00275BEA" w:rsidRPr="00514E24" w:rsidRDefault="00514E24" w:rsidP="00514E24">
      <w:pPr>
        <w:spacing w:after="0"/>
        <w:ind w:firstLine="72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ที่มา </w:t>
      </w:r>
      <w:r>
        <w:rPr>
          <w:rFonts w:ascii="TH SarabunIT๙" w:hAnsi="TH SarabunIT๙" w:cs="TH SarabunIT๙"/>
          <w:sz w:val="28"/>
        </w:rPr>
        <w:t xml:space="preserve">:  </w:t>
      </w:r>
      <w:hyperlink r:id="rId36" w:anchor="tabs3, มกราคม" w:history="1">
        <w:r w:rsidRPr="00275BEA">
          <w:rPr>
            <w:rStyle w:val="ac"/>
            <w:rFonts w:ascii="TH SarabunIT๙" w:hAnsi="TH SarabunIT๙" w:cs="TH SarabunIT๙"/>
            <w:color w:val="auto"/>
            <w:sz w:val="28"/>
            <w:u w:val="none"/>
          </w:rPr>
          <w:t xml:space="preserve">http://www.aiu.doae.go.th/bi_report/bi_report1/#tabs3, </w:t>
        </w:r>
        <w:r w:rsidRPr="00275BEA">
          <w:rPr>
            <w:rStyle w:val="ac"/>
            <w:rFonts w:ascii="TH SarabunIT๙" w:hAnsi="TH SarabunIT๙" w:cs="TH SarabunIT๙" w:hint="cs"/>
            <w:color w:val="auto"/>
            <w:sz w:val="28"/>
            <w:u w:val="none"/>
            <w:cs/>
          </w:rPr>
          <w:t>มกราคม</w:t>
        </w:r>
      </w:hyperlink>
      <w:r w:rsidRPr="00275BEA">
        <w:rPr>
          <w:rFonts w:ascii="TH SarabunIT๙" w:hAnsi="TH SarabunIT๙" w:cs="TH SarabunIT๙" w:hint="cs"/>
          <w:sz w:val="28"/>
          <w:cs/>
        </w:rPr>
        <w:t xml:space="preserve"> 2565</w:t>
      </w:r>
    </w:p>
    <w:p w:rsidR="00514E24" w:rsidRPr="008F05BF" w:rsidRDefault="00514E24" w:rsidP="00514E24">
      <w:pPr>
        <w:spacing w:after="0"/>
        <w:ind w:firstLine="720"/>
        <w:jc w:val="both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8F05BF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รเกษตรกร</w:t>
      </w:r>
      <w:r w:rsidRPr="008F05B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8F05BF">
        <w:rPr>
          <w:rFonts w:ascii="TH SarabunIT๙" w:hAnsi="TH SarabunIT๙" w:cs="TH SarabunIT๙" w:hint="cs"/>
          <w:spacing w:val="-4"/>
          <w:sz w:val="32"/>
          <w:szCs w:val="32"/>
          <w:cs/>
        </w:rPr>
        <w:t>ตำบลบ้านป้อม</w:t>
      </w:r>
      <w:r w:rsidR="008F05BF" w:rsidRPr="008F05BF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กอบด้วย กลุ่มอาชีพ 1 กลุ่ม กลุ่มแม่บ้าน 8 กลุ่ม กลุ่ม</w:t>
      </w:r>
      <w:proofErr w:type="spellStart"/>
      <w:r w:rsidR="008F05BF" w:rsidRPr="008F05BF">
        <w:rPr>
          <w:rFonts w:ascii="TH SarabunIT๙" w:hAnsi="TH SarabunIT๙" w:cs="TH SarabunIT๙" w:hint="cs"/>
          <w:spacing w:val="-4"/>
          <w:sz w:val="32"/>
          <w:szCs w:val="32"/>
          <w:cs/>
        </w:rPr>
        <w:t>ยุว</w:t>
      </w:r>
      <w:proofErr w:type="spellEnd"/>
      <w:r w:rsidR="008F05BF" w:rsidRPr="008F05BF">
        <w:rPr>
          <w:rFonts w:ascii="TH SarabunIT๙" w:hAnsi="TH SarabunIT๙" w:cs="TH SarabunIT๙" w:hint="cs"/>
          <w:spacing w:val="-4"/>
          <w:sz w:val="32"/>
          <w:szCs w:val="32"/>
          <w:cs/>
        </w:rPr>
        <w:t>เกษตร 1 กลุ่ม กลุ่มวิสาหกิจชุมชน 2 กลุ่ม และศูนย์เรียนรู้การเพิ่มประสิทธิภาพการผลิตสินค้าเกษตรเครือข่าย 1 ศูนย์</w:t>
      </w:r>
    </w:p>
    <w:p w:rsidR="00666FFF" w:rsidRDefault="00BD51D6" w:rsidP="008F05BF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รางที่ 8</w:t>
      </w:r>
      <w:r w:rsidR="008F05BF">
        <w:rPr>
          <w:rFonts w:ascii="TH SarabunIT๙" w:hAnsi="TH SarabunIT๙" w:cs="TH SarabunIT๙" w:hint="cs"/>
          <w:sz w:val="32"/>
          <w:szCs w:val="32"/>
          <w:cs/>
        </w:rPr>
        <w:t xml:space="preserve"> แสดงองค์กรเกษตรกรตำบลบ้านป้อม</w:t>
      </w:r>
    </w:p>
    <w:p w:rsidR="00666FFF" w:rsidRDefault="008F05BF" w:rsidP="00BD51D6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8F05BF">
        <w:rPr>
          <w:noProof/>
        </w:rPr>
        <w:drawing>
          <wp:inline distT="0" distB="0" distL="0" distR="0" wp14:anchorId="73B83F76" wp14:editId="7E679391">
            <wp:extent cx="5099222" cy="2004128"/>
            <wp:effectExtent l="0" t="0" r="635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222" cy="200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z w:val="28"/>
          <w:cs/>
        </w:rPr>
        <w:t xml:space="preserve">  </w:t>
      </w:r>
      <w:r w:rsidRPr="008F05BF">
        <w:rPr>
          <w:rFonts w:ascii="TH SarabunIT๙" w:hAnsi="TH SarabunIT๙" w:cs="TH SarabunIT๙" w:hint="cs"/>
          <w:sz w:val="28"/>
          <w:cs/>
        </w:rPr>
        <w:t xml:space="preserve">ที่มา </w:t>
      </w:r>
      <w:r w:rsidRPr="008F05BF">
        <w:rPr>
          <w:rFonts w:ascii="TH SarabunIT๙" w:hAnsi="TH SarabunIT๙" w:cs="TH SarabunIT๙"/>
          <w:sz w:val="28"/>
        </w:rPr>
        <w:t xml:space="preserve">:  </w:t>
      </w:r>
      <w:r w:rsidRPr="008F05BF">
        <w:rPr>
          <w:rFonts w:ascii="TH SarabunIT๙" w:hAnsi="TH SarabunIT๙" w:cs="TH SarabunIT๙" w:hint="cs"/>
          <w:sz w:val="28"/>
          <w:cs/>
        </w:rPr>
        <w:t>สำนักงานเกษตรอำเภอคีรีมาศ 2565</w:t>
      </w:r>
    </w:p>
    <w:p w:rsidR="00FB4C9B" w:rsidRPr="00FA06CE" w:rsidRDefault="00FB4C9B" w:rsidP="0097735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BD51D6">
        <w:rPr>
          <w:rFonts w:ascii="TH SarabunIT๙" w:hAnsi="TH SarabunIT๙" w:cs="TH SarabunIT๙"/>
          <w:sz w:val="32"/>
          <w:szCs w:val="32"/>
        </w:rPr>
        <w:t xml:space="preserve"> </w:t>
      </w:r>
      <w:r w:rsidR="00BB41B1" w:rsidRPr="00FA06CE">
        <w:rPr>
          <w:rFonts w:ascii="TH SarabunIT๙" w:hAnsi="TH SarabunIT๙" w:cs="TH SarabunIT๙"/>
          <w:sz w:val="32"/>
          <w:szCs w:val="32"/>
        </w:rPr>
        <w:t xml:space="preserve">Smart Farmer </w:t>
      </w:r>
      <w:r w:rsidR="0089787D" w:rsidRPr="00FA06CE">
        <w:rPr>
          <w:rFonts w:ascii="TH SarabunIT๙" w:hAnsi="TH SarabunIT๙" w:cs="TH SarabunIT๙"/>
          <w:sz w:val="32"/>
          <w:szCs w:val="32"/>
        </w:rPr>
        <w:t xml:space="preserve"> </w:t>
      </w:r>
      <w:r w:rsidR="005B0032">
        <w:rPr>
          <w:rFonts w:ascii="TH SarabunIT๙" w:hAnsi="TH SarabunIT๙" w:cs="TH SarabunIT๙"/>
          <w:sz w:val="32"/>
          <w:szCs w:val="32"/>
          <w:cs/>
        </w:rPr>
        <w:br/>
      </w:r>
      <w:r w:rsidR="005B0032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5B0032">
        <w:rPr>
          <w:rFonts w:ascii="TH SarabunIT๙" w:hAnsi="TH SarabunIT๙" w:cs="TH SarabunIT๙"/>
          <w:sz w:val="32"/>
          <w:szCs w:val="32"/>
          <w:cs/>
        </w:rPr>
        <w:t xml:space="preserve">นางน้ำอ้อย  </w:t>
      </w:r>
      <w:r w:rsidR="0089787D" w:rsidRPr="00FA06CE">
        <w:rPr>
          <w:rFonts w:ascii="TH SarabunIT๙" w:hAnsi="TH SarabunIT๙" w:cs="TH SarabunIT๙"/>
          <w:sz w:val="32"/>
          <w:szCs w:val="32"/>
          <w:cs/>
        </w:rPr>
        <w:t>โชคดี</w:t>
      </w:r>
      <w:proofErr w:type="gramEnd"/>
      <w:r w:rsidR="0089787D" w:rsidRPr="00FA06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787D" w:rsidRPr="00FA06CE">
        <w:rPr>
          <w:rFonts w:ascii="TH SarabunIT๙" w:hAnsi="TH SarabunIT๙" w:cs="TH SarabunIT๙"/>
          <w:sz w:val="32"/>
          <w:szCs w:val="32"/>
        </w:rPr>
        <w:t xml:space="preserve">213 </w:t>
      </w:r>
      <w:r w:rsidR="0089787D" w:rsidRPr="00FA06CE">
        <w:rPr>
          <w:rFonts w:ascii="TH SarabunIT๙" w:hAnsi="TH SarabunIT๙" w:cs="TH SarabunIT๙"/>
          <w:sz w:val="32"/>
          <w:szCs w:val="32"/>
          <w:cs/>
        </w:rPr>
        <w:t>ม.</w:t>
      </w:r>
      <w:r w:rsidR="0089787D" w:rsidRPr="00FA06CE">
        <w:rPr>
          <w:rFonts w:ascii="TH SarabunIT๙" w:hAnsi="TH SarabunIT๙" w:cs="TH SarabunIT๙"/>
          <w:sz w:val="32"/>
          <w:szCs w:val="32"/>
        </w:rPr>
        <w:t xml:space="preserve">5 </w:t>
      </w:r>
      <w:r w:rsidR="0089787D" w:rsidRPr="00FA06CE">
        <w:rPr>
          <w:rFonts w:ascii="TH SarabunIT๙" w:hAnsi="TH SarabunIT๙" w:cs="TH SarabunIT๙"/>
          <w:sz w:val="32"/>
          <w:szCs w:val="32"/>
          <w:cs/>
        </w:rPr>
        <w:t>ต.บ้านป้อม อ.คีรีมาศ จ.สุโขทัย</w:t>
      </w:r>
    </w:p>
    <w:p w:rsidR="005C6E16" w:rsidRPr="00FA06CE" w:rsidRDefault="005B0032" w:rsidP="0097735B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าติชาย  เมฆสว่าง 165 ม.5 ต.บ้านป้อม อ.คีรีมาศ จ.สุโขทัย</w:t>
      </w:r>
    </w:p>
    <w:p w:rsidR="00454828" w:rsidRPr="00FA06CE" w:rsidRDefault="00BB41B1" w:rsidP="00FB4C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2669B" w:rsidRPr="00FA06CE">
        <w:rPr>
          <w:rFonts w:ascii="TH SarabunIT๙" w:hAnsi="TH SarabunIT๙" w:cs="TH SarabunIT๙"/>
          <w:sz w:val="32"/>
          <w:szCs w:val="32"/>
        </w:rPr>
        <w:tab/>
      </w:r>
      <w:r w:rsidR="00FB4C9B" w:rsidRPr="00FA06CE">
        <w:rPr>
          <w:rFonts w:ascii="TH SarabunIT๙" w:hAnsi="TH SarabunIT๙" w:cs="TH SarabunIT๙"/>
          <w:sz w:val="32"/>
          <w:szCs w:val="32"/>
        </w:rPr>
        <w:t>-</w:t>
      </w:r>
      <w:r w:rsidR="00BD51D6">
        <w:rPr>
          <w:rFonts w:ascii="TH SarabunIT๙" w:hAnsi="TH SarabunIT๙" w:cs="TH SarabunIT๙"/>
          <w:sz w:val="32"/>
          <w:szCs w:val="32"/>
        </w:rPr>
        <w:t xml:space="preserve"> </w:t>
      </w:r>
      <w:r w:rsidR="00FB4C9B" w:rsidRPr="00FA06CE">
        <w:rPr>
          <w:rFonts w:ascii="TH SarabunIT๙" w:hAnsi="TH SarabunIT๙" w:cs="TH SarabunIT๙"/>
          <w:sz w:val="32"/>
          <w:szCs w:val="32"/>
        </w:rPr>
        <w:t>YSF</w:t>
      </w:r>
      <w:r w:rsidR="005C6E16" w:rsidRPr="00FA06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0032">
        <w:rPr>
          <w:rFonts w:ascii="TH SarabunIT๙" w:hAnsi="TH SarabunIT๙" w:cs="TH SarabunIT๙"/>
          <w:sz w:val="32"/>
          <w:szCs w:val="32"/>
          <w:cs/>
        </w:rPr>
        <w:br/>
      </w:r>
      <w:r w:rsidR="005B0032">
        <w:rPr>
          <w:rFonts w:ascii="TH SarabunIT๙" w:hAnsi="TH SarabunIT๙" w:cs="TH SarabunIT๙"/>
          <w:sz w:val="32"/>
          <w:szCs w:val="32"/>
          <w:cs/>
        </w:rPr>
        <w:tab/>
      </w:r>
      <w:r w:rsidR="005C6E16" w:rsidRPr="00FA06CE">
        <w:rPr>
          <w:rFonts w:ascii="TH SarabunIT๙" w:hAnsi="TH SarabunIT๙" w:cs="TH SarabunIT๙"/>
          <w:sz w:val="32"/>
          <w:szCs w:val="32"/>
          <w:cs/>
        </w:rPr>
        <w:t>นาย คมกริช ทองคำ</w:t>
      </w:r>
      <w:r w:rsidR="005C6E16" w:rsidRPr="00FA06CE">
        <w:rPr>
          <w:rFonts w:ascii="TH SarabunIT๙" w:hAnsi="TH SarabunIT๙" w:cs="TH SarabunIT๙"/>
          <w:sz w:val="32"/>
          <w:szCs w:val="32"/>
        </w:rPr>
        <w:t xml:space="preserve"> 140 </w:t>
      </w:r>
      <w:r w:rsidR="005C6E16" w:rsidRPr="00FA06CE">
        <w:rPr>
          <w:rFonts w:ascii="TH SarabunIT๙" w:hAnsi="TH SarabunIT๙" w:cs="TH SarabunIT๙"/>
          <w:sz w:val="32"/>
          <w:szCs w:val="32"/>
          <w:cs/>
        </w:rPr>
        <w:t>ม.</w:t>
      </w:r>
      <w:r w:rsidR="005C6E16" w:rsidRPr="00FA06CE">
        <w:rPr>
          <w:rFonts w:ascii="TH SarabunIT๙" w:hAnsi="TH SarabunIT๙" w:cs="TH SarabunIT๙"/>
          <w:sz w:val="32"/>
          <w:szCs w:val="32"/>
        </w:rPr>
        <w:t xml:space="preserve">3 </w:t>
      </w:r>
      <w:r w:rsidR="005C6E16" w:rsidRPr="00FA06CE">
        <w:rPr>
          <w:rFonts w:ascii="TH SarabunIT๙" w:hAnsi="TH SarabunIT๙" w:cs="TH SarabunIT๙"/>
          <w:sz w:val="32"/>
          <w:szCs w:val="32"/>
          <w:cs/>
        </w:rPr>
        <w:t>ต.บ้านป้อม อ.คีรีมาศ จ.สุโขทัย</w:t>
      </w:r>
    </w:p>
    <w:p w:rsidR="00454828" w:rsidRPr="00FA06CE" w:rsidRDefault="00454828" w:rsidP="004548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</w:rPr>
        <w:tab/>
        <w:t>-</w:t>
      </w:r>
      <w:r w:rsidR="00BD51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06CE">
        <w:rPr>
          <w:rFonts w:ascii="TH SarabunIT๙" w:hAnsi="TH SarabunIT๙" w:cs="TH SarabunIT๙"/>
          <w:sz w:val="32"/>
          <w:szCs w:val="32"/>
          <w:cs/>
        </w:rPr>
        <w:t>วิสาหกิจชุมชน</w:t>
      </w:r>
    </w:p>
    <w:p w:rsidR="000859C0" w:rsidRPr="00FA06CE" w:rsidRDefault="00BD51D6" w:rsidP="004548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859C0" w:rsidRPr="00FA06CE">
        <w:rPr>
          <w:rFonts w:ascii="TH SarabunIT๙" w:hAnsi="TH SarabunIT๙" w:cs="TH SarabunIT๙"/>
          <w:sz w:val="32"/>
          <w:szCs w:val="32"/>
          <w:cs/>
        </w:rPr>
        <w:t>วิสาหกิจชุมชนกลุ่มเกษตรกรทำนาบ้านนาไผ่ล้อม ที่ตั้ง 207 หมู่ที่ 5 บ้านนาไผ่ล้อม โดยมีประธ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859C0" w:rsidRPr="00FA06CE">
        <w:rPr>
          <w:rFonts w:ascii="TH SarabunIT๙" w:hAnsi="TH SarabunIT๙" w:cs="TH SarabunIT๙"/>
          <w:sz w:val="32"/>
          <w:szCs w:val="32"/>
          <w:cs/>
        </w:rPr>
        <w:t>กลุ่มคือ นายอรรณพ เมฆสว่าง</w:t>
      </w:r>
    </w:p>
    <w:p w:rsidR="00FB4C9B" w:rsidRPr="00FA06CE" w:rsidRDefault="00BD51D6" w:rsidP="00FB4C9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859C0" w:rsidRPr="00FA06CE">
        <w:rPr>
          <w:rFonts w:ascii="TH SarabunIT๙" w:hAnsi="TH SarabunIT๙" w:cs="TH SarabunIT๙"/>
          <w:sz w:val="32"/>
          <w:szCs w:val="32"/>
          <w:cs/>
        </w:rPr>
        <w:t>วิสาหกิจชุมชนส่งเสริมเกษตรบ้านนาไผ่ล้อม ที่ตั้ง 29 หมู่ที่ 5 บ้านนาไผ่ล้อม โดยมีประธานกลุ่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859C0" w:rsidRPr="00FA06CE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/>
          <w:sz w:val="32"/>
          <w:szCs w:val="32"/>
          <w:cs/>
        </w:rPr>
        <w:t>ือ นายนิตย์ อ่อนสุวรรณ</w:t>
      </w:r>
    </w:p>
    <w:p w:rsidR="006B760E" w:rsidRPr="00FA06CE" w:rsidRDefault="006B760E" w:rsidP="002E61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๒) ศักยภาพพื้นที่ / ทรัพยากรทางการเกษตร</w:t>
      </w:r>
    </w:p>
    <w:p w:rsidR="00FB4C9B" w:rsidRPr="00FA06CE" w:rsidRDefault="00FB4C9B" w:rsidP="002E61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ดิน</w:t>
      </w:r>
      <w:r w:rsidR="00905749" w:rsidRPr="00FA06CE">
        <w:rPr>
          <w:rFonts w:ascii="TH SarabunIT๙" w:hAnsi="TH SarabunIT๙" w:cs="TH SarabunIT๙"/>
          <w:sz w:val="32"/>
          <w:szCs w:val="32"/>
        </w:rPr>
        <w:t xml:space="preserve"> </w:t>
      </w:r>
      <w:r w:rsidR="00905749" w:rsidRPr="00FA06CE">
        <w:rPr>
          <w:rFonts w:ascii="TH SarabunIT๙" w:hAnsi="TH SarabunIT๙" w:cs="TH SarabunIT๙"/>
          <w:sz w:val="32"/>
          <w:szCs w:val="32"/>
          <w:cs/>
        </w:rPr>
        <w:t>ในพื้นที่ตำบลบ้านป้อมเป็นดินลุ่มทำให้เกษตรกรส่วนใหญ่ใช้ประโยชน์ดินนี้ในการประกอบอาชีพเกษตรกรรมโดยการทำนาเป็นส่</w:t>
      </w:r>
      <w:r w:rsidR="005C6E16" w:rsidRPr="00FA06CE">
        <w:rPr>
          <w:rFonts w:ascii="TH SarabunIT๙" w:hAnsi="TH SarabunIT๙" w:cs="TH SarabunIT๙"/>
          <w:sz w:val="32"/>
          <w:szCs w:val="32"/>
          <w:cs/>
        </w:rPr>
        <w:t>ว</w:t>
      </w:r>
      <w:r w:rsidR="00905749" w:rsidRPr="00FA06CE">
        <w:rPr>
          <w:rFonts w:ascii="TH SarabunIT๙" w:hAnsi="TH SarabunIT๙" w:cs="TH SarabunIT๙"/>
          <w:sz w:val="32"/>
          <w:szCs w:val="32"/>
          <w:cs/>
        </w:rPr>
        <w:t>นใหญ่</w:t>
      </w:r>
    </w:p>
    <w:p w:rsidR="00FB4C9B" w:rsidRPr="00FA06CE" w:rsidRDefault="00FB4C9B" w:rsidP="002E61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น้ำ</w:t>
      </w:r>
      <w:r w:rsidR="00905749" w:rsidRPr="00FA06CE">
        <w:rPr>
          <w:rFonts w:ascii="TH SarabunIT๙" w:hAnsi="TH SarabunIT๙" w:cs="TH SarabunIT๙"/>
          <w:sz w:val="32"/>
          <w:szCs w:val="32"/>
        </w:rPr>
        <w:t xml:space="preserve"> </w:t>
      </w:r>
      <w:r w:rsidR="00905749" w:rsidRPr="00FA06CE">
        <w:rPr>
          <w:rFonts w:ascii="TH SarabunIT๙" w:hAnsi="TH SarabunIT๙" w:cs="TH SarabunIT๙"/>
          <w:sz w:val="32"/>
          <w:szCs w:val="32"/>
          <w:cs/>
        </w:rPr>
        <w:t>แม้ในพื้นที่จะมีแหล่งน้ำหลายแหล่ง แต่ในบางฤดูน้ำในแหล่งน้ำก็ไม่เพียงพอต่อการทำการเกษตรทำให้ประสบภัยแล้ง</w:t>
      </w:r>
    </w:p>
    <w:p w:rsidR="00AE6716" w:rsidRPr="00BE5D97" w:rsidRDefault="00FB4C9B" w:rsidP="00BE5D9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 xml:space="preserve">อื่นๆ </w:t>
      </w:r>
      <w:r w:rsidR="00905749" w:rsidRPr="00FA06CE">
        <w:rPr>
          <w:rFonts w:ascii="TH SarabunIT๙" w:hAnsi="TH SarabunIT๙" w:cs="TH SarabunIT๙"/>
          <w:sz w:val="32"/>
          <w:szCs w:val="32"/>
          <w:cs/>
        </w:rPr>
        <w:t>ฤดูน้ำหลากพื้นที่ตำบลบ้านป้อมจะพบปัญหาน้ำท่วม</w:t>
      </w:r>
      <w:r w:rsidR="00BE5D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749" w:rsidRPr="00FA06CE">
        <w:rPr>
          <w:rFonts w:ascii="TH SarabunIT๙" w:hAnsi="TH SarabunIT๙" w:cs="TH SarabunIT๙"/>
          <w:sz w:val="32"/>
          <w:szCs w:val="32"/>
          <w:cs/>
        </w:rPr>
        <w:t>(อุทกภัย)</w:t>
      </w:r>
      <w:r w:rsidR="00BE5D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749" w:rsidRPr="00FA06CE">
        <w:rPr>
          <w:rFonts w:ascii="TH SarabunIT๙" w:hAnsi="TH SarabunIT๙" w:cs="TH SarabunIT๙"/>
          <w:sz w:val="32"/>
          <w:szCs w:val="32"/>
          <w:cs/>
        </w:rPr>
        <w:t>ด้วย</w:t>
      </w:r>
    </w:p>
    <w:p w:rsidR="00863D07" w:rsidRPr="00BE5D97" w:rsidRDefault="00863D07" w:rsidP="002E61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5D97">
        <w:rPr>
          <w:rFonts w:ascii="TH SarabunIT๙" w:hAnsi="TH SarabunIT๙" w:cs="TH SarabunIT๙"/>
          <w:sz w:val="32"/>
          <w:szCs w:val="32"/>
          <w:cs/>
        </w:rPr>
        <w:t xml:space="preserve">๓) </w:t>
      </w:r>
      <w:r w:rsidR="007D3459" w:rsidRPr="00BE5D97">
        <w:rPr>
          <w:rFonts w:ascii="TH SarabunIT๙" w:hAnsi="TH SarabunIT๙" w:cs="TH SarabunIT๙"/>
          <w:sz w:val="32"/>
          <w:szCs w:val="32"/>
          <w:cs/>
        </w:rPr>
        <w:t>สินค้า</w:t>
      </w:r>
      <w:r w:rsidRPr="00BE5D97">
        <w:rPr>
          <w:rFonts w:ascii="TH SarabunIT๙" w:hAnsi="TH SarabunIT๙" w:cs="TH SarabunIT๙"/>
          <w:sz w:val="32"/>
          <w:szCs w:val="32"/>
          <w:cs/>
        </w:rPr>
        <w:t>เอกลักษณ์ประจำถิ่น</w:t>
      </w:r>
      <w:r w:rsidR="007D3459" w:rsidRPr="00BE5D97">
        <w:rPr>
          <w:rFonts w:ascii="TH SarabunIT๙" w:hAnsi="TH SarabunIT๙" w:cs="TH SarabunIT๙"/>
          <w:sz w:val="32"/>
          <w:szCs w:val="32"/>
          <w:cs/>
        </w:rPr>
        <w:t>/ภูมิปัญญาท้องถิ่น</w:t>
      </w:r>
    </w:p>
    <w:p w:rsidR="00D048F8" w:rsidRPr="00FA06CE" w:rsidRDefault="00D048F8" w:rsidP="00D048F8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ไม้ตาลยืดเส้น</w:t>
      </w:r>
      <w:r w:rsidRPr="00FA06CE">
        <w:rPr>
          <w:rFonts w:ascii="TH SarabunIT๙" w:hAnsi="TH SarabunIT๙" w:cs="TH SarabunIT๙"/>
          <w:sz w:val="32"/>
          <w:szCs w:val="32"/>
        </w:rPr>
        <w:t xml:space="preserve">   </w:t>
      </w:r>
      <w:r w:rsidRPr="00FA06CE">
        <w:rPr>
          <w:rFonts w:ascii="TH SarabunIT๙" w:hAnsi="TH SarabunIT๙" w:cs="TH SarabunIT๙"/>
          <w:sz w:val="32"/>
          <w:szCs w:val="32"/>
          <w:cs/>
        </w:rPr>
        <w:t>ม.5 บ้านนาไผ่ล้อม</w:t>
      </w:r>
    </w:p>
    <w:p w:rsidR="00D048F8" w:rsidRPr="00FA06CE" w:rsidRDefault="00D048F8" w:rsidP="00D048F8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น้ำตาลโตนด (น้ำตาลปึก)</w:t>
      </w:r>
      <w:r w:rsidRPr="00FA06CE">
        <w:rPr>
          <w:rFonts w:ascii="TH SarabunIT๙" w:hAnsi="TH SarabunIT๙" w:cs="TH SarabunIT๙"/>
          <w:sz w:val="32"/>
          <w:szCs w:val="32"/>
        </w:rPr>
        <w:t xml:space="preserve">   </w:t>
      </w:r>
      <w:r w:rsidRPr="00FA06CE">
        <w:rPr>
          <w:rFonts w:ascii="TH SarabunIT๙" w:hAnsi="TH SarabunIT๙" w:cs="TH SarabunIT๙"/>
          <w:sz w:val="32"/>
          <w:szCs w:val="32"/>
          <w:cs/>
        </w:rPr>
        <w:t>กลุ่มแปรรูปน้ำตาลโตนด ม.8 บ้านโคกกระชียง</w:t>
      </w:r>
    </w:p>
    <w:p w:rsidR="00E647E9" w:rsidRPr="00FA06CE" w:rsidRDefault="00D048F8" w:rsidP="00D048F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น้ำตาลสด   กลุ่มแปรรูปน้ำตาลโตนด ม.8 บ้านโคกกระชียง</w:t>
      </w:r>
    </w:p>
    <w:p w:rsidR="00D048F8" w:rsidRPr="00BE5D97" w:rsidRDefault="007D3459" w:rsidP="00F2364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5D97">
        <w:rPr>
          <w:rFonts w:ascii="TH SarabunIT๙" w:hAnsi="TH SarabunIT๙" w:cs="TH SarabunIT๙"/>
          <w:sz w:val="32"/>
          <w:szCs w:val="32"/>
          <w:cs/>
        </w:rPr>
        <w:t>๔) สินค้าเกษตร</w:t>
      </w:r>
      <w:r w:rsidR="00F23641" w:rsidRPr="00BE5D97">
        <w:rPr>
          <w:rFonts w:ascii="TH SarabunIT๙" w:hAnsi="TH SarabunIT๙" w:cs="TH SarabunIT๙"/>
          <w:sz w:val="32"/>
          <w:szCs w:val="32"/>
          <w:cs/>
        </w:rPr>
        <w:t>ที่สำคัญ</w:t>
      </w:r>
    </w:p>
    <w:p w:rsidR="00F23641" w:rsidRPr="00BE5D97" w:rsidRDefault="00F23641" w:rsidP="00F2364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E5D97">
        <w:rPr>
          <w:rFonts w:ascii="TH SarabunIT๙" w:hAnsi="TH SarabunIT๙" w:cs="TH SarabunIT๙"/>
          <w:sz w:val="32"/>
          <w:szCs w:val="32"/>
          <w:cs/>
        </w:rPr>
        <w:t>การผลิตพืช</w:t>
      </w:r>
    </w:p>
    <w:p w:rsidR="00D048F8" w:rsidRPr="00BE5D97" w:rsidRDefault="00D048F8" w:rsidP="00D048F8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>ก</w:t>
      </w:r>
      <w:r w:rsidRPr="00BE5D97">
        <w:rPr>
          <w:rFonts w:ascii="TH SarabunIT๙" w:hAnsi="TH SarabunIT๙" w:cs="TH SarabunIT๙"/>
          <w:b w:val="0"/>
          <w:bCs w:val="0"/>
        </w:rPr>
        <w:t xml:space="preserve">.  </w:t>
      </w:r>
      <w:r w:rsidRPr="00BE5D97">
        <w:rPr>
          <w:rFonts w:ascii="TH SarabunIT๙" w:hAnsi="TH SarabunIT๙" w:cs="TH SarabunIT๙"/>
          <w:b w:val="0"/>
          <w:bCs w:val="0"/>
          <w:cs/>
        </w:rPr>
        <w:t>ข้าว</w:t>
      </w:r>
    </w:p>
    <w:p w:rsidR="00D048F8" w:rsidRPr="00BE5D97" w:rsidRDefault="00D048F8" w:rsidP="00D048F8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 xml:space="preserve">การใช้พันธุ์  </w:t>
      </w:r>
    </w:p>
    <w:p w:rsidR="00D048F8" w:rsidRPr="00BE5D97" w:rsidRDefault="00D048F8" w:rsidP="00D048F8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 xml:space="preserve">ข้าวนาปี  เกษตรกรเลือกใช้พันธุ์ข้าวชนิดไม่ไวแสง  </w:t>
      </w:r>
      <w:r w:rsidRPr="00BE5D97">
        <w:rPr>
          <w:rFonts w:ascii="TH SarabunIT๙" w:hAnsi="TH SarabunIT๙" w:cs="TH SarabunIT๙"/>
          <w:b w:val="0"/>
          <w:bCs w:val="0"/>
        </w:rPr>
        <w:t>(</w:t>
      </w:r>
      <w:r w:rsidRPr="00BE5D97">
        <w:rPr>
          <w:rFonts w:ascii="TH SarabunIT๙" w:hAnsi="TH SarabunIT๙" w:cs="TH SarabunIT๙"/>
          <w:b w:val="0"/>
          <w:bCs w:val="0"/>
          <w:cs/>
        </w:rPr>
        <w:t>ขาวดอกมะลิ</w:t>
      </w:r>
      <w:r w:rsidRPr="00BE5D97">
        <w:rPr>
          <w:rFonts w:ascii="TH SarabunIT๙" w:hAnsi="TH SarabunIT๙" w:cs="TH SarabunIT๙"/>
          <w:b w:val="0"/>
          <w:bCs w:val="0"/>
        </w:rPr>
        <w:t xml:space="preserve">105 , </w:t>
      </w:r>
      <w:r w:rsidRPr="00BE5D97">
        <w:rPr>
          <w:rFonts w:ascii="TH SarabunIT๙" w:hAnsi="TH SarabunIT๙" w:cs="TH SarabunIT๙"/>
          <w:b w:val="0"/>
          <w:bCs w:val="0"/>
          <w:cs/>
        </w:rPr>
        <w:t>พิษณุโลก 2</w:t>
      </w:r>
      <w:r w:rsidRPr="00BE5D97">
        <w:rPr>
          <w:rFonts w:ascii="TH SarabunIT๙" w:hAnsi="TH SarabunIT๙" w:cs="TH SarabunIT๙"/>
          <w:b w:val="0"/>
          <w:bCs w:val="0"/>
        </w:rPr>
        <w:t xml:space="preserve">, </w:t>
      </w:r>
      <w:proofErr w:type="spellStart"/>
      <w:r w:rsidRPr="00BE5D97">
        <w:rPr>
          <w:rFonts w:ascii="TH SarabunIT๙" w:hAnsi="TH SarabunIT๙" w:cs="TH SarabunIT๙"/>
          <w:b w:val="0"/>
          <w:bCs w:val="0"/>
          <w:cs/>
        </w:rPr>
        <w:t>กข</w:t>
      </w:r>
      <w:proofErr w:type="spellEnd"/>
      <w:r w:rsidRPr="00BE5D97">
        <w:rPr>
          <w:rFonts w:ascii="TH SarabunIT๙" w:hAnsi="TH SarabunIT๙" w:cs="TH SarabunIT๙"/>
          <w:b w:val="0"/>
          <w:bCs w:val="0"/>
          <w:cs/>
        </w:rPr>
        <w:t xml:space="preserve"> 49</w:t>
      </w:r>
      <w:r w:rsidRPr="00BE5D97">
        <w:rPr>
          <w:rFonts w:ascii="TH SarabunIT๙" w:hAnsi="TH SarabunIT๙" w:cs="TH SarabunIT๙"/>
          <w:b w:val="0"/>
          <w:bCs w:val="0"/>
        </w:rPr>
        <w:t xml:space="preserve">) </w:t>
      </w:r>
      <w:r w:rsidRPr="00BE5D97">
        <w:rPr>
          <w:rFonts w:ascii="TH SarabunIT๙" w:hAnsi="TH SarabunIT๙" w:cs="TH SarabunIT๙"/>
          <w:b w:val="0"/>
          <w:bCs w:val="0"/>
          <w:cs/>
        </w:rPr>
        <w:t xml:space="preserve">ใช้เพาะปลูกในลักษณะพื้นที่เป็นที่ราบ  และการใช้พันธุ์ข้าวไวแสง  </w:t>
      </w:r>
      <w:r w:rsidRPr="00BE5D97">
        <w:rPr>
          <w:rFonts w:ascii="TH SarabunIT๙" w:hAnsi="TH SarabunIT๙" w:cs="TH SarabunIT๙"/>
          <w:b w:val="0"/>
          <w:bCs w:val="0"/>
        </w:rPr>
        <w:t>(</w:t>
      </w:r>
      <w:r w:rsidRPr="00BE5D97">
        <w:rPr>
          <w:rFonts w:ascii="TH SarabunIT๙" w:hAnsi="TH SarabunIT๙" w:cs="TH SarabunIT๙"/>
          <w:b w:val="0"/>
          <w:bCs w:val="0"/>
          <w:cs/>
        </w:rPr>
        <w:t>พื้นเมือง</w:t>
      </w:r>
      <w:r w:rsidRPr="00BE5D97">
        <w:rPr>
          <w:rFonts w:ascii="TH SarabunIT๙" w:hAnsi="TH SarabunIT๙" w:cs="TH SarabunIT๙"/>
          <w:b w:val="0"/>
          <w:bCs w:val="0"/>
        </w:rPr>
        <w:t xml:space="preserve">)  </w:t>
      </w:r>
      <w:r w:rsidRPr="00BE5D97">
        <w:rPr>
          <w:rFonts w:ascii="TH SarabunIT๙" w:hAnsi="TH SarabunIT๙" w:cs="TH SarabunIT๙"/>
          <w:b w:val="0"/>
          <w:bCs w:val="0"/>
          <w:cs/>
        </w:rPr>
        <w:t xml:space="preserve">ใช้ในลักษณะพื้นที่ลุ่มน้ำขัง  ประมาณ  </w:t>
      </w:r>
      <w:r w:rsidRPr="00BE5D97">
        <w:rPr>
          <w:rFonts w:ascii="TH SarabunIT๙" w:hAnsi="TH SarabunIT๙" w:cs="TH SarabunIT๙"/>
          <w:b w:val="0"/>
          <w:bCs w:val="0"/>
        </w:rPr>
        <w:t>50</w:t>
      </w:r>
      <w:r w:rsidRPr="00BE5D97">
        <w:rPr>
          <w:rFonts w:ascii="TH SarabunIT๙" w:hAnsi="TH SarabunIT๙" w:cs="TH SarabunIT๙"/>
          <w:b w:val="0"/>
          <w:bCs w:val="0"/>
          <w:cs/>
        </w:rPr>
        <w:t xml:space="preserve">  เซนติเมตร</w:t>
      </w:r>
    </w:p>
    <w:p w:rsidR="00D048F8" w:rsidRPr="00BE5D97" w:rsidRDefault="00D048F8" w:rsidP="00D048F8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 xml:space="preserve">ข้าวนาปรัง เกษตรกรเลือกใช้พันธุ์ข้าวชนิดไม่ไวแสง </w:t>
      </w:r>
      <w:r w:rsidRPr="00BE5D97">
        <w:rPr>
          <w:rFonts w:ascii="TH SarabunIT๙" w:hAnsi="TH SarabunIT๙" w:cs="TH SarabunIT๙"/>
          <w:b w:val="0"/>
          <w:bCs w:val="0"/>
        </w:rPr>
        <w:t>(</w:t>
      </w:r>
      <w:proofErr w:type="spellStart"/>
      <w:r w:rsidRPr="00BE5D97">
        <w:rPr>
          <w:rFonts w:ascii="TH SarabunIT๙" w:hAnsi="TH SarabunIT๙" w:cs="TH SarabunIT๙"/>
          <w:b w:val="0"/>
          <w:bCs w:val="0"/>
          <w:cs/>
        </w:rPr>
        <w:t>กข</w:t>
      </w:r>
      <w:proofErr w:type="spellEnd"/>
      <w:r w:rsidRPr="00BE5D97">
        <w:rPr>
          <w:rFonts w:ascii="TH SarabunIT๙" w:hAnsi="TH SarabunIT๙" w:cs="TH SarabunIT๙"/>
          <w:b w:val="0"/>
          <w:bCs w:val="0"/>
          <w:cs/>
        </w:rPr>
        <w:t>57</w:t>
      </w:r>
      <w:r w:rsidRPr="00BE5D97">
        <w:rPr>
          <w:rFonts w:ascii="TH SarabunIT๙" w:hAnsi="TH SarabunIT๙" w:cs="TH SarabunIT๙"/>
          <w:b w:val="0"/>
          <w:bCs w:val="0"/>
        </w:rPr>
        <w:t xml:space="preserve">, </w:t>
      </w:r>
      <w:r w:rsidRPr="00BE5D97">
        <w:rPr>
          <w:rFonts w:ascii="TH SarabunIT๙" w:hAnsi="TH SarabunIT๙" w:cs="TH SarabunIT๙"/>
          <w:b w:val="0"/>
          <w:bCs w:val="0"/>
          <w:cs/>
        </w:rPr>
        <w:t>พิษณุโลก2</w:t>
      </w:r>
      <w:r w:rsidRPr="00BE5D97">
        <w:rPr>
          <w:rFonts w:ascii="TH SarabunIT๙" w:hAnsi="TH SarabunIT๙" w:cs="TH SarabunIT๙"/>
          <w:b w:val="0"/>
          <w:bCs w:val="0"/>
        </w:rPr>
        <w:t xml:space="preserve"> , </w:t>
      </w:r>
      <w:proofErr w:type="spellStart"/>
      <w:r w:rsidRPr="00BE5D97">
        <w:rPr>
          <w:rFonts w:ascii="TH SarabunIT๙" w:hAnsi="TH SarabunIT๙" w:cs="TH SarabunIT๙"/>
          <w:b w:val="0"/>
          <w:bCs w:val="0"/>
          <w:cs/>
        </w:rPr>
        <w:t>กข</w:t>
      </w:r>
      <w:proofErr w:type="spellEnd"/>
      <w:r w:rsidRPr="00BE5D97">
        <w:rPr>
          <w:rFonts w:ascii="TH SarabunIT๙" w:hAnsi="TH SarabunIT๙" w:cs="TH SarabunIT๙"/>
          <w:b w:val="0"/>
          <w:bCs w:val="0"/>
        </w:rPr>
        <w:t>31</w:t>
      </w:r>
      <w:r w:rsidRPr="00BE5D97">
        <w:rPr>
          <w:rFonts w:ascii="TH SarabunIT๙" w:hAnsi="TH SarabunIT๙" w:cs="TH SarabunIT๙"/>
          <w:b w:val="0"/>
          <w:bCs w:val="0"/>
          <w:cs/>
        </w:rPr>
        <w:t>)</w:t>
      </w:r>
      <w:r w:rsidRPr="00BE5D97">
        <w:rPr>
          <w:rFonts w:ascii="TH SarabunIT๙" w:hAnsi="TH SarabunIT๙" w:cs="TH SarabunIT๙"/>
          <w:b w:val="0"/>
          <w:bCs w:val="0"/>
        </w:rPr>
        <w:t xml:space="preserve"> </w:t>
      </w:r>
    </w:p>
    <w:p w:rsidR="00D048F8" w:rsidRPr="00BE5D97" w:rsidRDefault="00D048F8" w:rsidP="00D048F8">
      <w:pPr>
        <w:pStyle w:val="a5"/>
        <w:ind w:left="0" w:firstLine="0"/>
        <w:jc w:val="left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>ใช้เพาะปลูกในลักษณะพื้นที่ราบเมล็ดพันธุ์ที่เกษตรกรนำมาใช้เพาะปลูกเป็นการเก็บไว้ใช้เอง</w:t>
      </w:r>
    </w:p>
    <w:p w:rsidR="00D048F8" w:rsidRPr="00BE5D97" w:rsidRDefault="00D048F8" w:rsidP="00D048F8">
      <w:pPr>
        <w:pStyle w:val="a5"/>
        <w:ind w:left="0" w:firstLine="0"/>
        <w:jc w:val="left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>เป็นช่วง ๆ  หรือมีการสืบทอดกับเพื่อนบ้าน  ดังนั้นเมล็ดพันธุ์ข้าวจึงขาดคุณภาพต่อการต้านทาน</w:t>
      </w:r>
    </w:p>
    <w:p w:rsidR="00D048F8" w:rsidRPr="00BE5D97" w:rsidRDefault="00D048F8" w:rsidP="00D048F8">
      <w:pPr>
        <w:pStyle w:val="a5"/>
        <w:ind w:left="0" w:firstLine="0"/>
        <w:jc w:val="left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>โรค</w:t>
      </w:r>
      <w:r w:rsidRPr="00BE5D97">
        <w:rPr>
          <w:rFonts w:ascii="TH SarabunIT๙" w:hAnsi="TH SarabunIT๙" w:cs="TH SarabunIT๙"/>
          <w:b w:val="0"/>
          <w:bCs w:val="0"/>
        </w:rPr>
        <w:t>-</w:t>
      </w:r>
      <w:r w:rsidRPr="00BE5D97">
        <w:rPr>
          <w:rFonts w:ascii="TH SarabunIT๙" w:hAnsi="TH SarabunIT๙" w:cs="TH SarabunIT๙"/>
          <w:b w:val="0"/>
          <w:bCs w:val="0"/>
          <w:cs/>
        </w:rPr>
        <w:t>แมลง</w:t>
      </w:r>
    </w:p>
    <w:p w:rsidR="00D048F8" w:rsidRPr="00BE5D97" w:rsidRDefault="00D048F8" w:rsidP="00D048F8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>ช่วงเวลาการปลูก ข้าวนาปีเกษตรกรจะเริ่มเตรียมแปลงปลูกและทำการปลูกในระหว่างเดือนเมษายน</w:t>
      </w:r>
      <w:r w:rsidRPr="00BE5D97">
        <w:rPr>
          <w:rFonts w:ascii="TH SarabunIT๙" w:hAnsi="TH SarabunIT๙" w:cs="TH SarabunIT๙"/>
          <w:b w:val="0"/>
          <w:bCs w:val="0"/>
        </w:rPr>
        <w:t>-</w:t>
      </w:r>
      <w:r w:rsidRPr="00BE5D97">
        <w:rPr>
          <w:rFonts w:ascii="TH SarabunIT๙" w:hAnsi="TH SarabunIT๙" w:cs="TH SarabunIT๙"/>
          <w:b w:val="0"/>
          <w:bCs w:val="0"/>
          <w:cs/>
        </w:rPr>
        <w:t>กรกฎาคม  และทำการเก็บเกี่ยวระหว่างเดือนตุลาคม</w:t>
      </w:r>
      <w:r w:rsidRPr="00BE5D97">
        <w:rPr>
          <w:rFonts w:ascii="TH SarabunIT๙" w:hAnsi="TH SarabunIT๙" w:cs="TH SarabunIT๙"/>
          <w:b w:val="0"/>
          <w:bCs w:val="0"/>
        </w:rPr>
        <w:t>-</w:t>
      </w:r>
      <w:r w:rsidRPr="00BE5D97">
        <w:rPr>
          <w:rFonts w:ascii="TH SarabunIT๙" w:hAnsi="TH SarabunIT๙" w:cs="TH SarabunIT๙"/>
          <w:b w:val="0"/>
          <w:bCs w:val="0"/>
          <w:cs/>
        </w:rPr>
        <w:t>ธันวาคม</w:t>
      </w:r>
    </w:p>
    <w:p w:rsidR="00D048F8" w:rsidRPr="00BE5D97" w:rsidRDefault="00D048F8" w:rsidP="00D048F8">
      <w:pPr>
        <w:pStyle w:val="a5"/>
        <w:ind w:left="0" w:firstLine="0"/>
        <w:jc w:val="left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>ข้าวนาปรังเกษตรกรจะเริ่มเตรียมแปลงปลูกและทำการปลูกในระหว่างเดือนพฤศจิกายน</w:t>
      </w:r>
      <w:r w:rsidRPr="00BE5D97">
        <w:rPr>
          <w:rFonts w:ascii="TH SarabunIT๙" w:hAnsi="TH SarabunIT๙" w:cs="TH SarabunIT๙"/>
          <w:b w:val="0"/>
          <w:bCs w:val="0"/>
        </w:rPr>
        <w:t>-</w:t>
      </w:r>
      <w:r w:rsidRPr="00BE5D97">
        <w:rPr>
          <w:rFonts w:ascii="TH SarabunIT๙" w:hAnsi="TH SarabunIT๙" w:cs="TH SarabunIT๙"/>
          <w:b w:val="0"/>
          <w:bCs w:val="0"/>
          <w:cs/>
        </w:rPr>
        <w:t>ธันวาคม  และทำการเก็บเกี่ยวในระหว่างเดือนมกราคม</w:t>
      </w:r>
      <w:r w:rsidRPr="00BE5D97">
        <w:rPr>
          <w:rFonts w:ascii="TH SarabunIT๙" w:hAnsi="TH SarabunIT๙" w:cs="TH SarabunIT๙"/>
          <w:b w:val="0"/>
          <w:bCs w:val="0"/>
        </w:rPr>
        <w:t>-</w:t>
      </w:r>
      <w:r w:rsidRPr="00BE5D97">
        <w:rPr>
          <w:rFonts w:ascii="TH SarabunIT๙" w:hAnsi="TH SarabunIT๙" w:cs="TH SarabunIT๙"/>
          <w:b w:val="0"/>
          <w:bCs w:val="0"/>
          <w:cs/>
        </w:rPr>
        <w:t>กุมภาพันธ์</w:t>
      </w:r>
    </w:p>
    <w:p w:rsidR="00D048F8" w:rsidRPr="00BE5D97" w:rsidRDefault="00D048F8" w:rsidP="00D048F8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lastRenderedPageBreak/>
        <w:t xml:space="preserve">วิธีการปลูก  เมื่อเตรียมดินพร้อมแล้วเกษตรกรจะใช้วิธีการปลูกโดยการหว่านในพื้นที่ราบหว่านหลังจากทำเทือกเสร็จแล้ว  ส่วนในที่ลุ่มหว่านก่อนที่ฝนจะตกปริมาณมาก </w:t>
      </w:r>
      <w:r w:rsidRPr="00BE5D97">
        <w:rPr>
          <w:rFonts w:ascii="TH SarabunIT๙" w:hAnsi="TH SarabunIT๙" w:cs="TH SarabunIT๙"/>
          <w:b w:val="0"/>
          <w:bCs w:val="0"/>
        </w:rPr>
        <w:t>(</w:t>
      </w:r>
      <w:r w:rsidRPr="00BE5D97">
        <w:rPr>
          <w:rFonts w:ascii="TH SarabunIT๙" w:hAnsi="TH SarabunIT๙" w:cs="TH SarabunIT๙"/>
          <w:b w:val="0"/>
          <w:bCs w:val="0"/>
          <w:cs/>
        </w:rPr>
        <w:t>หว่านสำรวย</w:t>
      </w:r>
      <w:r w:rsidRPr="00BE5D97">
        <w:rPr>
          <w:rFonts w:ascii="TH SarabunIT๙" w:hAnsi="TH SarabunIT๙" w:cs="TH SarabunIT๙"/>
          <w:b w:val="0"/>
          <w:bCs w:val="0"/>
        </w:rPr>
        <w:t xml:space="preserve">)  </w:t>
      </w:r>
      <w:r w:rsidRPr="00BE5D97">
        <w:rPr>
          <w:rFonts w:ascii="TH SarabunIT๙" w:hAnsi="TH SarabunIT๙" w:cs="TH SarabunIT๙"/>
          <w:b w:val="0"/>
          <w:bCs w:val="0"/>
          <w:cs/>
        </w:rPr>
        <w:t xml:space="preserve">อัตราการใช้เมล็ดพันธุ์  </w:t>
      </w:r>
      <w:r w:rsidRPr="00BE5D97">
        <w:rPr>
          <w:rFonts w:ascii="TH SarabunIT๙" w:hAnsi="TH SarabunIT๙" w:cs="TH SarabunIT๙"/>
          <w:b w:val="0"/>
          <w:bCs w:val="0"/>
        </w:rPr>
        <w:t>30-35</w:t>
      </w:r>
      <w:r w:rsidRPr="00BE5D97">
        <w:rPr>
          <w:rFonts w:ascii="TH SarabunIT๙" w:hAnsi="TH SarabunIT๙" w:cs="TH SarabunIT๙"/>
          <w:b w:val="0"/>
          <w:bCs w:val="0"/>
          <w:cs/>
        </w:rPr>
        <w:t xml:space="preserve">  กิโลกรัมต่อไร่</w:t>
      </w:r>
    </w:p>
    <w:p w:rsidR="00D048F8" w:rsidRPr="00BE5D97" w:rsidRDefault="00D048F8" w:rsidP="00D048F8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 xml:space="preserve">การใส่ปุ๋ย เกษตรกรใส่ปุ๋ยเพื่อเพิ่มผลผลิต  จำนวน  </w:t>
      </w:r>
      <w:r w:rsidRPr="00BE5D97">
        <w:rPr>
          <w:rFonts w:ascii="TH SarabunIT๙" w:hAnsi="TH SarabunIT๙" w:cs="TH SarabunIT๙"/>
          <w:b w:val="0"/>
          <w:bCs w:val="0"/>
        </w:rPr>
        <w:t>2</w:t>
      </w:r>
      <w:r w:rsidRPr="00BE5D97">
        <w:rPr>
          <w:rFonts w:ascii="TH SarabunIT๙" w:hAnsi="TH SarabunIT๙" w:cs="TH SarabunIT๙"/>
          <w:b w:val="0"/>
          <w:bCs w:val="0"/>
          <w:cs/>
        </w:rPr>
        <w:t xml:space="preserve">  ครั้ง  ครั้งที่  </w:t>
      </w:r>
      <w:r w:rsidRPr="00BE5D97">
        <w:rPr>
          <w:rFonts w:ascii="TH SarabunIT๙" w:hAnsi="TH SarabunIT๙" w:cs="TH SarabunIT๙"/>
          <w:b w:val="0"/>
          <w:bCs w:val="0"/>
        </w:rPr>
        <w:t>1</w:t>
      </w:r>
      <w:r w:rsidRPr="00BE5D97">
        <w:rPr>
          <w:rFonts w:ascii="TH SarabunIT๙" w:hAnsi="TH SarabunIT๙" w:cs="TH SarabunIT๙"/>
          <w:b w:val="0"/>
          <w:bCs w:val="0"/>
          <w:cs/>
        </w:rPr>
        <w:t xml:space="preserve">  ใส่ปุ๋ยสูตร  </w:t>
      </w:r>
      <w:r w:rsidRPr="00BE5D97">
        <w:rPr>
          <w:rFonts w:ascii="TH SarabunIT๙" w:hAnsi="TH SarabunIT๙" w:cs="TH SarabunIT๙"/>
          <w:b w:val="0"/>
          <w:bCs w:val="0"/>
        </w:rPr>
        <w:t>46-0-0</w:t>
      </w:r>
      <w:r w:rsidRPr="00BE5D97">
        <w:rPr>
          <w:rFonts w:ascii="TH SarabunIT๙" w:hAnsi="TH SarabunIT๙" w:cs="TH SarabunIT๙"/>
          <w:b w:val="0"/>
          <w:bCs w:val="0"/>
          <w:cs/>
        </w:rPr>
        <w:t xml:space="preserve">     อัตรา  </w:t>
      </w:r>
      <w:r w:rsidRPr="00BE5D97">
        <w:rPr>
          <w:rFonts w:ascii="TH SarabunIT๙" w:hAnsi="TH SarabunIT๙" w:cs="TH SarabunIT๙"/>
          <w:b w:val="0"/>
          <w:bCs w:val="0"/>
        </w:rPr>
        <w:t>20</w:t>
      </w:r>
      <w:r w:rsidRPr="00BE5D97">
        <w:rPr>
          <w:rFonts w:ascii="TH SarabunIT๙" w:hAnsi="TH SarabunIT๙" w:cs="TH SarabunIT๙"/>
          <w:b w:val="0"/>
          <w:bCs w:val="0"/>
          <w:cs/>
        </w:rPr>
        <w:t xml:space="preserve">  กิโลกรัมต่อไร่  และจะใส่ปุ๋ยครั้งที่  </w:t>
      </w:r>
      <w:r w:rsidRPr="00BE5D97">
        <w:rPr>
          <w:rFonts w:ascii="TH SarabunIT๙" w:hAnsi="TH SarabunIT๙" w:cs="TH SarabunIT๙"/>
          <w:b w:val="0"/>
          <w:bCs w:val="0"/>
        </w:rPr>
        <w:t>2</w:t>
      </w:r>
      <w:r w:rsidRPr="00BE5D97">
        <w:rPr>
          <w:rFonts w:ascii="TH SarabunIT๙" w:hAnsi="TH SarabunIT๙" w:cs="TH SarabunIT๙"/>
          <w:b w:val="0"/>
          <w:bCs w:val="0"/>
          <w:cs/>
        </w:rPr>
        <w:t xml:space="preserve">  หลังจากหว่านครั้งที่  </w:t>
      </w:r>
      <w:r w:rsidRPr="00BE5D97">
        <w:rPr>
          <w:rFonts w:ascii="TH SarabunIT๙" w:hAnsi="TH SarabunIT๙" w:cs="TH SarabunIT๙"/>
          <w:b w:val="0"/>
          <w:bCs w:val="0"/>
        </w:rPr>
        <w:t>1</w:t>
      </w:r>
      <w:r w:rsidRPr="00BE5D97">
        <w:rPr>
          <w:rFonts w:ascii="TH SarabunIT๙" w:hAnsi="TH SarabunIT๙" w:cs="TH SarabunIT๙"/>
          <w:b w:val="0"/>
          <w:bCs w:val="0"/>
          <w:cs/>
        </w:rPr>
        <w:t xml:space="preserve">  ประมาณ  </w:t>
      </w:r>
      <w:r w:rsidRPr="00BE5D97">
        <w:rPr>
          <w:rFonts w:ascii="TH SarabunIT๙" w:hAnsi="TH SarabunIT๙" w:cs="TH SarabunIT๙"/>
          <w:b w:val="0"/>
          <w:bCs w:val="0"/>
        </w:rPr>
        <w:t>45</w:t>
      </w:r>
      <w:r w:rsidRPr="00BE5D97">
        <w:rPr>
          <w:rFonts w:ascii="TH SarabunIT๙" w:hAnsi="TH SarabunIT๙" w:cs="TH SarabunIT๙"/>
          <w:b w:val="0"/>
          <w:bCs w:val="0"/>
          <w:cs/>
        </w:rPr>
        <w:t xml:space="preserve">  วัน  ใช้ปุ๋ยสูตร  </w:t>
      </w:r>
      <w:r w:rsidRPr="00BE5D97">
        <w:rPr>
          <w:rFonts w:ascii="TH SarabunIT๙" w:hAnsi="TH SarabunIT๙" w:cs="TH SarabunIT๙"/>
          <w:b w:val="0"/>
          <w:bCs w:val="0"/>
        </w:rPr>
        <w:t>16-20-0</w:t>
      </w:r>
      <w:r w:rsidRPr="00BE5D97">
        <w:rPr>
          <w:rFonts w:ascii="TH SarabunIT๙" w:hAnsi="TH SarabunIT๙" w:cs="TH SarabunIT๙"/>
          <w:b w:val="0"/>
          <w:bCs w:val="0"/>
          <w:cs/>
        </w:rPr>
        <w:t xml:space="preserve">    อัตรา  </w:t>
      </w:r>
      <w:r w:rsidRPr="00BE5D97">
        <w:rPr>
          <w:rFonts w:ascii="TH SarabunIT๙" w:hAnsi="TH SarabunIT๙" w:cs="TH SarabunIT๙"/>
          <w:b w:val="0"/>
          <w:bCs w:val="0"/>
        </w:rPr>
        <w:t>30</w:t>
      </w:r>
      <w:r w:rsidRPr="00BE5D97">
        <w:rPr>
          <w:rFonts w:ascii="TH SarabunIT๙" w:hAnsi="TH SarabunIT๙" w:cs="TH SarabunIT๙"/>
          <w:b w:val="0"/>
          <w:bCs w:val="0"/>
          <w:cs/>
        </w:rPr>
        <w:t xml:space="preserve">  กิโลกรัมต่อไร่  ในระยะข้าวสร้างจุดอ่อน  </w:t>
      </w:r>
      <w:r w:rsidRPr="00BE5D97">
        <w:rPr>
          <w:rFonts w:ascii="TH SarabunIT๙" w:hAnsi="TH SarabunIT๙" w:cs="TH SarabunIT๙"/>
          <w:b w:val="0"/>
          <w:bCs w:val="0"/>
        </w:rPr>
        <w:t>(</w:t>
      </w:r>
      <w:r w:rsidRPr="00BE5D97">
        <w:rPr>
          <w:rFonts w:ascii="TH SarabunIT๙" w:hAnsi="TH SarabunIT๙" w:cs="TH SarabunIT๙"/>
          <w:b w:val="0"/>
          <w:bCs w:val="0"/>
          <w:cs/>
        </w:rPr>
        <w:t>ก่อนตั้งท้อง</w:t>
      </w:r>
      <w:r w:rsidRPr="00BE5D97">
        <w:rPr>
          <w:rFonts w:ascii="TH SarabunIT๙" w:hAnsi="TH SarabunIT๙" w:cs="TH SarabunIT๙"/>
          <w:b w:val="0"/>
          <w:bCs w:val="0"/>
        </w:rPr>
        <w:t>)</w:t>
      </w:r>
    </w:p>
    <w:p w:rsidR="00D048F8" w:rsidRPr="00BE5D97" w:rsidRDefault="00D048F8" w:rsidP="00D048F8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>การป้องกันและกำจัดโรค</w:t>
      </w:r>
      <w:r w:rsidRPr="00BE5D97">
        <w:rPr>
          <w:rFonts w:ascii="TH SarabunIT๙" w:hAnsi="TH SarabunIT๙" w:cs="TH SarabunIT๙"/>
          <w:b w:val="0"/>
          <w:bCs w:val="0"/>
        </w:rPr>
        <w:t>-</w:t>
      </w:r>
      <w:r w:rsidRPr="00BE5D97">
        <w:rPr>
          <w:rFonts w:ascii="TH SarabunIT๙" w:hAnsi="TH SarabunIT๙" w:cs="TH SarabunIT๙"/>
          <w:b w:val="0"/>
          <w:bCs w:val="0"/>
          <w:cs/>
        </w:rPr>
        <w:t>แมลง เกษตรกรใช้วิธีป้องกันกำจัดโรค</w:t>
      </w:r>
      <w:r w:rsidRPr="00BE5D97">
        <w:rPr>
          <w:rFonts w:ascii="TH SarabunIT๙" w:hAnsi="TH SarabunIT๙" w:cs="TH SarabunIT๙"/>
          <w:b w:val="0"/>
          <w:bCs w:val="0"/>
        </w:rPr>
        <w:t>-</w:t>
      </w:r>
      <w:r w:rsidRPr="00BE5D97">
        <w:rPr>
          <w:rFonts w:ascii="TH SarabunIT๙" w:hAnsi="TH SarabunIT๙" w:cs="TH SarabunIT๙"/>
          <w:b w:val="0"/>
          <w:bCs w:val="0"/>
          <w:cs/>
        </w:rPr>
        <w:t xml:space="preserve">แมลง  โดยการพ่นสารเคมี    เฉลี่ย  </w:t>
      </w:r>
      <w:r w:rsidRPr="00BE5D97">
        <w:rPr>
          <w:rFonts w:ascii="TH SarabunIT๙" w:hAnsi="TH SarabunIT๙" w:cs="TH SarabunIT๙"/>
          <w:b w:val="0"/>
          <w:bCs w:val="0"/>
        </w:rPr>
        <w:t>3</w:t>
      </w:r>
      <w:r w:rsidRPr="00BE5D97">
        <w:rPr>
          <w:rFonts w:ascii="TH SarabunIT๙" w:hAnsi="TH SarabunIT๙" w:cs="TH SarabunIT๙"/>
          <w:b w:val="0"/>
          <w:bCs w:val="0"/>
          <w:cs/>
        </w:rPr>
        <w:t xml:space="preserve">  ครั้งต่อฤดูกาล</w:t>
      </w:r>
    </w:p>
    <w:p w:rsidR="00D048F8" w:rsidRPr="00BE5D97" w:rsidRDefault="00D048F8" w:rsidP="00D048F8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>การป้องกันกำจัดวัชพืช</w:t>
      </w:r>
      <w:r w:rsidRPr="00BE5D97">
        <w:rPr>
          <w:rFonts w:ascii="TH SarabunIT๙" w:hAnsi="TH SarabunIT๙" w:cs="TH SarabunIT๙"/>
          <w:b w:val="0"/>
          <w:bCs w:val="0"/>
        </w:rPr>
        <w:t xml:space="preserve"> </w:t>
      </w:r>
      <w:r w:rsidRPr="00BE5D97">
        <w:rPr>
          <w:rFonts w:ascii="TH SarabunIT๙" w:hAnsi="TH SarabunIT๙" w:cs="TH SarabunIT๙"/>
          <w:b w:val="0"/>
          <w:bCs w:val="0"/>
          <w:cs/>
        </w:rPr>
        <w:t xml:space="preserve">เกษตรกรใช้วิธีการป้องกันและกำจัดวัชพืช  โดยการพ่นสารเคมีคลุมหญ้า  จำนวน  </w:t>
      </w:r>
      <w:r w:rsidRPr="00BE5D97">
        <w:rPr>
          <w:rFonts w:ascii="TH SarabunIT๙" w:hAnsi="TH SarabunIT๙" w:cs="TH SarabunIT๙"/>
          <w:b w:val="0"/>
          <w:bCs w:val="0"/>
        </w:rPr>
        <w:t>1</w:t>
      </w:r>
      <w:r w:rsidRPr="00BE5D97">
        <w:rPr>
          <w:rFonts w:ascii="TH SarabunIT๙" w:hAnsi="TH SarabunIT๙" w:cs="TH SarabunIT๙"/>
          <w:b w:val="0"/>
          <w:bCs w:val="0"/>
          <w:cs/>
        </w:rPr>
        <w:t xml:space="preserve">  ครั้ง  หลังจากข้าวงอกประมาณ  </w:t>
      </w:r>
      <w:r w:rsidRPr="00BE5D97">
        <w:rPr>
          <w:rFonts w:ascii="TH SarabunIT๙" w:hAnsi="TH SarabunIT๙" w:cs="TH SarabunIT๙"/>
          <w:b w:val="0"/>
          <w:bCs w:val="0"/>
        </w:rPr>
        <w:t>15</w:t>
      </w:r>
      <w:r w:rsidRPr="00BE5D97">
        <w:rPr>
          <w:rFonts w:ascii="TH SarabunIT๙" w:hAnsi="TH SarabunIT๙" w:cs="TH SarabunIT๙"/>
          <w:b w:val="0"/>
          <w:bCs w:val="0"/>
          <w:cs/>
        </w:rPr>
        <w:t xml:space="preserve">  วัน</w:t>
      </w:r>
    </w:p>
    <w:p w:rsidR="00D048F8" w:rsidRPr="00BE5D97" w:rsidRDefault="00D048F8" w:rsidP="00D048F8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>การเก็บเกี่ยว ในสภาพปัจจุบันเกษตรกรใช้เครื่องเกี่ยวนวด  เก็บเกี่ยวข้าวในระยะพลับพลึง</w:t>
      </w:r>
    </w:p>
    <w:p w:rsidR="00D048F8" w:rsidRPr="00BE5D97" w:rsidRDefault="00D048F8" w:rsidP="00107922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 xml:space="preserve">การเก็บรักษา เมื่อดำเนินการเก็บเกี่ยวข้าวเสร็จแล้ว  เกษตรกรจะนำไปจำหน่ายทันที  โดยไม่มีการตากแดดหรือลดความชื้น  เมล็ดข้าวจะมีความชื้นประมาณ  </w:t>
      </w:r>
      <w:r w:rsidRPr="00BE5D97">
        <w:rPr>
          <w:rFonts w:ascii="TH SarabunIT๙" w:hAnsi="TH SarabunIT๙" w:cs="TH SarabunIT๙"/>
          <w:b w:val="0"/>
          <w:bCs w:val="0"/>
        </w:rPr>
        <w:t xml:space="preserve">20-25% </w:t>
      </w:r>
      <w:r w:rsidRPr="00BE5D97">
        <w:rPr>
          <w:rFonts w:ascii="TH SarabunIT๙" w:hAnsi="TH SarabunIT๙" w:cs="TH SarabunIT๙"/>
          <w:b w:val="0"/>
          <w:bCs w:val="0"/>
        </w:rPr>
        <w:tab/>
      </w:r>
      <w:r w:rsidRPr="00BE5D97">
        <w:rPr>
          <w:rFonts w:ascii="TH SarabunIT๙" w:hAnsi="TH SarabunIT๙" w:cs="TH SarabunIT๙"/>
          <w:b w:val="0"/>
          <w:bCs w:val="0"/>
        </w:rPr>
        <w:tab/>
      </w:r>
    </w:p>
    <w:p w:rsidR="00D048F8" w:rsidRPr="00BE5D97" w:rsidRDefault="00D048F8" w:rsidP="00D048F8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  <w:cs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>ข. การปลูกข้าวโพดเลี้ยงสัตว์</w:t>
      </w:r>
    </w:p>
    <w:p w:rsidR="00D048F8" w:rsidRPr="00BE5D97" w:rsidRDefault="00D048F8" w:rsidP="00D048F8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 xml:space="preserve">การใช้พันธุ์  เกษตรกรนิยมใช้พันธุ์ลูกผสม </w:t>
      </w:r>
      <w:r w:rsidRPr="00BE5D97">
        <w:rPr>
          <w:rFonts w:ascii="TH SarabunIT๙" w:hAnsi="TH SarabunIT๙" w:cs="TH SarabunIT๙"/>
          <w:b w:val="0"/>
          <w:bCs w:val="0"/>
        </w:rPr>
        <w:t>CP888</w:t>
      </w:r>
      <w:r w:rsidRPr="00BE5D97">
        <w:rPr>
          <w:rFonts w:ascii="TH SarabunIT๙" w:hAnsi="TH SarabunIT๙" w:cs="TH SarabunIT๙"/>
          <w:b w:val="0"/>
          <w:bCs w:val="0"/>
          <w:cs/>
        </w:rPr>
        <w:t xml:space="preserve"> เนื่องจากให้ผลผลิตต่อไร่สูง ต้านทานโรคและแมลงศัตรูพืช</w:t>
      </w:r>
    </w:p>
    <w:p w:rsidR="00D048F8" w:rsidRPr="00BE5D97" w:rsidRDefault="00D048F8" w:rsidP="00D048F8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>การเตรียมดิน  เกษตรกรจะมีการเตรียมดินก่อนการปลูกโดยการไถ 2 ครั้ง</w:t>
      </w:r>
    </w:p>
    <w:p w:rsidR="00D048F8" w:rsidRPr="00BE5D97" w:rsidRDefault="00D048F8" w:rsidP="00D048F8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>ระยะปลูก  เกษตรกรจะทำการปลูกโดยการเครื่องหยอดเมล็ด ระยะปลูกระหว่างต้น 15 ซม.</w:t>
      </w:r>
    </w:p>
    <w:p w:rsidR="00D048F8" w:rsidRPr="00BE5D97" w:rsidRDefault="00D048F8" w:rsidP="00D048F8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 xml:space="preserve">การใส่ปุ๋ย  เกษตรกรจะทำการใส่ปุ๋ย 2 ครั้ง โดยครั้งที่ 1 จะใส่เมื่อข้าวโพดอายุประมาณ 7 </w:t>
      </w:r>
      <w:r w:rsidRPr="00BE5D97">
        <w:rPr>
          <w:rFonts w:ascii="TH SarabunIT๙" w:hAnsi="TH SarabunIT๙" w:cs="TH SarabunIT๙"/>
          <w:b w:val="0"/>
          <w:bCs w:val="0"/>
        </w:rPr>
        <w:t>–</w:t>
      </w:r>
      <w:r w:rsidRPr="00BE5D97">
        <w:rPr>
          <w:rFonts w:ascii="TH SarabunIT๙" w:hAnsi="TH SarabunIT๙" w:cs="TH SarabunIT๙"/>
          <w:b w:val="0"/>
          <w:bCs w:val="0"/>
          <w:cs/>
        </w:rPr>
        <w:t xml:space="preserve"> 15 วัน ใส่พร้อมกับการกำจัดวัชพืชครั้งแรกใช้ปุ๋ยสูตร 46-0-0  ครั้งที่ 2 ใส่เมื่อข้าวโพดอายุประมาณ 45 วัน โดยใช้ปุ๋ยสูตร 15-15-15</w:t>
      </w:r>
    </w:p>
    <w:p w:rsidR="00D048F8" w:rsidRPr="00BE5D97" w:rsidRDefault="00D048F8" w:rsidP="00F2364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>การป้องกันและกำจัดโรค-แมลง  เกษตรกรจะทำการฉีดพ่นสารเคมีเมื่อพบการระบาดของโรค-แมลงศัตรูพืชเท่านั้น</w:t>
      </w:r>
    </w:p>
    <w:p w:rsidR="00107922" w:rsidRPr="00BE5D97" w:rsidRDefault="00D048F8" w:rsidP="00107922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>การป้องกันและกำจัดวัชพืช นอกจากวัชพืชการถูกทำลายจากการไถพรวนแล้วเกษตรกรจะทำการกำจัดวัชพืชเมื่อข้าวโพดงอกแล้วประมาณ 7-15 วัน</w:t>
      </w:r>
    </w:p>
    <w:p w:rsidR="00D048F8" w:rsidRPr="00BE5D97" w:rsidRDefault="00D048F8" w:rsidP="00107922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>การเก็บเกี่ยว เกษตรกรจะทำการเก็บเกี่ยวประมาณเดือนกันยายน-เดือนตุลาคม โดยการจ้างแรงงานหักฝักแก่ที่แห้งแล้วเท่านั้น</w:t>
      </w:r>
    </w:p>
    <w:p w:rsidR="00D048F8" w:rsidRPr="00BE5D97" w:rsidRDefault="00D048F8" w:rsidP="00F2364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>การเก็บรักษา  หลังจากทำการเก็บเกี่ยวแล้วเกษตรกรจำนำฝักข้าวโพดมาตากไว้ให้แห้งเพื่อรอการสีและจำหน่ายต่อไป</w:t>
      </w:r>
    </w:p>
    <w:p w:rsidR="00D048F8" w:rsidRPr="00BE5D97" w:rsidRDefault="00D048F8" w:rsidP="00F2364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  <w:cs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>ค. การปลูกอ้อยโรงงาน</w:t>
      </w:r>
    </w:p>
    <w:p w:rsidR="00D048F8" w:rsidRPr="00BE5D97" w:rsidRDefault="00D048F8" w:rsidP="00F2364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>การใช้พันธุ์  เกษตรกรนิยมใช้พันธุ์ขอนแก่น3 และ</w:t>
      </w:r>
      <w:r w:rsidRPr="00BE5D97">
        <w:rPr>
          <w:rFonts w:ascii="TH SarabunIT๙" w:hAnsi="TH SarabunIT๙" w:cs="TH SarabunIT๙"/>
          <w:b w:val="0"/>
          <w:bCs w:val="0"/>
        </w:rPr>
        <w:t>LK</w:t>
      </w:r>
      <w:r w:rsidRPr="00BE5D97">
        <w:rPr>
          <w:rFonts w:ascii="TH SarabunIT๙" w:hAnsi="TH SarabunIT๙" w:cs="TH SarabunIT๙"/>
          <w:b w:val="0"/>
          <w:bCs w:val="0"/>
          <w:cs/>
        </w:rPr>
        <w:t>92-11 เนื่องจากให้ผลผลิตต่อไร่สูง ต้านทานโรคและแมลงศัตรูพืช</w:t>
      </w:r>
    </w:p>
    <w:p w:rsidR="00D048F8" w:rsidRPr="00BE5D97" w:rsidRDefault="00D048F8" w:rsidP="00F2364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>การเตรียมดิน  เกษตรกรจะมีการเตรียมดินก่อนการปลูกโดยการไถ 2 ครั้ง</w:t>
      </w:r>
    </w:p>
    <w:p w:rsidR="00D048F8" w:rsidRPr="00BE5D97" w:rsidRDefault="00D048F8" w:rsidP="00F2364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>ระยะปลูก เกษตรกรจะทำการปลูกโดยการเครื่องปลูกระยะปลูกระหว่างต้น 50 ซม.</w:t>
      </w:r>
    </w:p>
    <w:p w:rsidR="00D048F8" w:rsidRPr="00BE5D97" w:rsidRDefault="00D048F8" w:rsidP="00F2364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>การใส่ปุ๋ย  เกษตรกรจะทำการใส่ปุ๋ย 3 ครั้ง โดยครั้งที่ 1 จะใส่เมื่ออ้อย อายุประมาณ 1 เดือน ใส่พร้อมกับการกำจัดวัชพืชครั้งแรกใช้ปุ๋ยสูตร 15-15-15 ครั้งที่ 2 ใส่เมื่ออ้อยอายุประมาณ 5 เดือน โดยใช้ปุ๋ยสูตร 46-0-0</w:t>
      </w:r>
    </w:p>
    <w:p w:rsidR="00D048F8" w:rsidRPr="00BE5D97" w:rsidRDefault="00D048F8" w:rsidP="00F2364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lastRenderedPageBreak/>
        <w:t>การป้องกันและกำจัดโรค-แมลง  เกษตรกรจะทำการฉีดพ่นสารเคมีเมื่อพบการระบาดของโรค-แมลงศัตรูพืชเท่านั้น</w:t>
      </w:r>
    </w:p>
    <w:p w:rsidR="00F23641" w:rsidRPr="00BE5D97" w:rsidRDefault="00D048F8" w:rsidP="00F2364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>การป้องกันและกำจัดวัชพืช นอกจากวัชพืชการถูกทำลายจากการไถพรวนแล้วเกษตรกรจะทำการกำจัดวัชพืชเมื่อวัชพืชขึ้นในช่วงแรก</w:t>
      </w:r>
    </w:p>
    <w:p w:rsidR="00D048F8" w:rsidRPr="00BE5D97" w:rsidRDefault="00D048F8" w:rsidP="00F2364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 xml:space="preserve">การเก็บเกี่ยว เกษตรกรจะทำการเก็บเกี่ยวประมาณอายุ 1 ปี เมื่อโรงงานเปิดช่วงหีบ </w:t>
      </w:r>
    </w:p>
    <w:p w:rsidR="00D048F8" w:rsidRPr="00BE5D97" w:rsidRDefault="00D048F8" w:rsidP="00F23641">
      <w:pPr>
        <w:pStyle w:val="a5"/>
        <w:ind w:left="0" w:firstLine="0"/>
        <w:jc w:val="left"/>
        <w:rPr>
          <w:rFonts w:ascii="TH SarabunIT๙" w:hAnsi="TH SarabunIT๙" w:cs="TH SarabunIT๙"/>
          <w:b w:val="0"/>
          <w:bCs w:val="0"/>
          <w:cs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>อ้อย</w:t>
      </w:r>
    </w:p>
    <w:p w:rsidR="00D048F8" w:rsidRPr="00BE5D97" w:rsidRDefault="00D048F8" w:rsidP="00F2364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>ง. การปลูกถั่วเขียว</w:t>
      </w:r>
    </w:p>
    <w:p w:rsidR="00D048F8" w:rsidRPr="00BE5D97" w:rsidRDefault="00D048F8" w:rsidP="00F2364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>การใช้พันธุ์  เกษตรกรนิยมใช้พันธุ์ กำแพงแสน 1 เนื่องจากให้ผลผลิตต่อไร่สูง ต้านทานโรคและแมลงศัตรูพืช</w:t>
      </w:r>
    </w:p>
    <w:p w:rsidR="00D048F8" w:rsidRPr="00BE5D97" w:rsidRDefault="00D048F8" w:rsidP="00F2364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>การเตรียมดิน  เกษตรกรจะมีการเตรียมดินก่อนการปลูกโดยการไถ 2 ครั้ง</w:t>
      </w:r>
    </w:p>
    <w:p w:rsidR="00D048F8" w:rsidRPr="00BE5D97" w:rsidRDefault="00D048F8" w:rsidP="00F2364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>ระยะปลูก  เกษตรกรจะทำการปลูกโดยการหว่าน อัตราการใช้เมล็ดพันธุ์  8 กิโลกรัมต่อไร่</w:t>
      </w:r>
    </w:p>
    <w:p w:rsidR="00D048F8" w:rsidRPr="00BE5D97" w:rsidRDefault="00D048F8" w:rsidP="00F2364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>การใส่ปุ๋ย  เกษตรกรจะทำการใส่ปุ๋ย 1 ครั้ง โดยใช้สูตร 46-0-0 เมื่อถั่วเขียวอายุประมาณ 15 วัน อัตราการใช้ 5 กิโลกรัมต่อไร่</w:t>
      </w:r>
    </w:p>
    <w:p w:rsidR="00D048F8" w:rsidRPr="00BE5D97" w:rsidRDefault="00D048F8" w:rsidP="00F2364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>การป้องกันและกำจัดโรค-แมลง  เกษตรกรจะทำการฉีดพ่นสารเคมีเมื่อพบการระบาดของโรค-แมลงศัตรูพืชเท่านั้น</w:t>
      </w:r>
    </w:p>
    <w:p w:rsidR="00D048F8" w:rsidRPr="00BE5D97" w:rsidRDefault="00D048F8" w:rsidP="00F2364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>การป้องกันและกำจัดวัชพืช นอกจากวัชพืชการถูกทำลายจากการไถพรวนแล้วเกษตรกรจะทำการกำจัดวัชพืชโดยการฉีดพ่นสารเคมีกำจัดวัชพืช เมื่อถั่วเขียวงอกแล้วประมาณ 7-15 วัน</w:t>
      </w:r>
    </w:p>
    <w:p w:rsidR="00D048F8" w:rsidRPr="00BE5D97" w:rsidRDefault="00D048F8" w:rsidP="00F2364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>การเก็บเกี่ยว เกษตรกรจะทำการเก็บเกี่ยวประมาณเดือนธันวาคม-มกราคม โดยการจ้างแรงงานเกี่ยวและตากไว้ประมาณ 1-2 วัน ก่อนทำการสี</w:t>
      </w:r>
    </w:p>
    <w:p w:rsidR="00D048F8" w:rsidRPr="00BE5D97" w:rsidRDefault="00D048F8" w:rsidP="00F23641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>การเก็บรักษา  เมื่อทำการสีเสร็จแล้วเกษตรกรจำนำเมล็ดพันธุ์ที่ได้ใส่กระสอบป่านเก็บไว้จำหน่ายและอีกส่วนหนึ่งจะเก็บไว้ทำพันธุ์ในฤดูกาลต่อไป</w:t>
      </w:r>
    </w:p>
    <w:p w:rsidR="00F23641" w:rsidRPr="00BE5D97" w:rsidRDefault="00F23641" w:rsidP="00107922">
      <w:pPr>
        <w:pStyle w:val="a5"/>
        <w:ind w:left="0"/>
        <w:jc w:val="both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>การผลิตสัตว์</w:t>
      </w:r>
    </w:p>
    <w:p w:rsidR="00F23641" w:rsidRPr="00BE5D97" w:rsidRDefault="00F23641" w:rsidP="00107922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>ก</w:t>
      </w:r>
      <w:r w:rsidRPr="00BE5D97">
        <w:rPr>
          <w:rFonts w:ascii="TH SarabunIT๙" w:hAnsi="TH SarabunIT๙" w:cs="TH SarabunIT๙"/>
          <w:b w:val="0"/>
          <w:bCs w:val="0"/>
        </w:rPr>
        <w:t xml:space="preserve">.  </w:t>
      </w:r>
      <w:r w:rsidRPr="00BE5D97">
        <w:rPr>
          <w:rFonts w:ascii="TH SarabunIT๙" w:hAnsi="TH SarabunIT๙" w:cs="TH SarabunIT๙"/>
          <w:b w:val="0"/>
          <w:bCs w:val="0"/>
          <w:cs/>
        </w:rPr>
        <w:t>การผลิตโค</w:t>
      </w:r>
    </w:p>
    <w:p w:rsidR="00F23641" w:rsidRPr="00BE5D97" w:rsidRDefault="00F23641" w:rsidP="00107922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>การใช้พันธุ์  เกษตรกรนิยมใช้พันธุ์ลูก</w:t>
      </w:r>
      <w:proofErr w:type="spellStart"/>
      <w:r w:rsidRPr="00BE5D97">
        <w:rPr>
          <w:rFonts w:ascii="TH SarabunIT๙" w:hAnsi="TH SarabunIT๙" w:cs="TH SarabunIT๙"/>
          <w:b w:val="0"/>
          <w:bCs w:val="0"/>
          <w:cs/>
        </w:rPr>
        <w:t>ผสมบราห์</w:t>
      </w:r>
      <w:proofErr w:type="spellEnd"/>
      <w:r w:rsidRPr="00BE5D97">
        <w:rPr>
          <w:rFonts w:ascii="TH SarabunIT๙" w:hAnsi="TH SarabunIT๙" w:cs="TH SarabunIT๙"/>
          <w:b w:val="0"/>
          <w:bCs w:val="0"/>
          <w:cs/>
        </w:rPr>
        <w:t>มัน  เลี้ยงเพื่อขุนจำหน่าย  การจัดหาพันธุ์โดยการหาซื้อตามท้องตลาดในท้องถิ่นหรือเกษตรกรด้วยกันเองที่พอจะเชื่อถือได้</w:t>
      </w:r>
    </w:p>
    <w:p w:rsidR="00F23641" w:rsidRPr="00BE5D97" w:rsidRDefault="00F23641" w:rsidP="00107922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 xml:space="preserve">วิธีการเลี้ยง  จะทำการเลี้ยงแบบปล่อยทุ่ง  ใช้อาหารที่ขึ้นตามธรรมชาติ  หรือบางครั้งก็มีการให้อาหารเสริมเป็นเศษวัสดุทางการเกษตร  เช่น  เปลือกถั่วเหลืองหรือรำข้าว  มีโรงเรือนแบบโปร่งเพื่อให้สัตว์ใช้เป็น      ที่พักในเวลากลางคืน  เมื่อนำมาขุนได้ประมาณ  </w:t>
      </w:r>
      <w:r w:rsidRPr="00BE5D97">
        <w:rPr>
          <w:rFonts w:ascii="TH SarabunIT๙" w:hAnsi="TH SarabunIT๙" w:cs="TH SarabunIT๙"/>
          <w:b w:val="0"/>
          <w:bCs w:val="0"/>
        </w:rPr>
        <w:t>5-6</w:t>
      </w:r>
      <w:r w:rsidRPr="00BE5D97">
        <w:rPr>
          <w:rFonts w:ascii="TH SarabunIT๙" w:hAnsi="TH SarabunIT๙" w:cs="TH SarabunIT๙"/>
          <w:b w:val="0"/>
          <w:bCs w:val="0"/>
          <w:cs/>
        </w:rPr>
        <w:t xml:space="preserve">  เดือน  ก็จะจำหน่ายได้</w:t>
      </w:r>
    </w:p>
    <w:p w:rsidR="00F23641" w:rsidRPr="00BE5D97" w:rsidRDefault="00F23641" w:rsidP="00107922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>การป้องกันโรค  เมื่อเกิดโรคระบาด  เจ้าหน้าที่ปศุสัตว์จะออกไปทำการฉีดวัคซีนป้องกันโรคให้  หรือเกษตรกรบางรายก็จะทำการจัดซื้อวัคซีนมาฉีดป้องกันเอง</w:t>
      </w:r>
    </w:p>
    <w:p w:rsidR="00F23641" w:rsidRPr="00BE5D97" w:rsidRDefault="00F23641" w:rsidP="00107922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>ข</w:t>
      </w:r>
      <w:r w:rsidRPr="00BE5D97">
        <w:rPr>
          <w:rFonts w:ascii="TH SarabunIT๙" w:hAnsi="TH SarabunIT๙" w:cs="TH SarabunIT๙"/>
          <w:b w:val="0"/>
          <w:bCs w:val="0"/>
        </w:rPr>
        <w:t xml:space="preserve">.  </w:t>
      </w:r>
      <w:r w:rsidRPr="00BE5D97">
        <w:rPr>
          <w:rFonts w:ascii="TH SarabunIT๙" w:hAnsi="TH SarabunIT๙" w:cs="TH SarabunIT๙"/>
          <w:b w:val="0"/>
          <w:bCs w:val="0"/>
          <w:cs/>
        </w:rPr>
        <w:t>การเลี้ยงสุกร</w:t>
      </w:r>
    </w:p>
    <w:p w:rsidR="00107922" w:rsidRPr="00BE5D97" w:rsidRDefault="00F23641" w:rsidP="00220F3C">
      <w:pPr>
        <w:pStyle w:val="a5"/>
        <w:ind w:left="0"/>
        <w:jc w:val="thaiDistribute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>การใช้พันธุ์  เกษตรกรนิยมใช้พันธุ์</w:t>
      </w:r>
      <w:proofErr w:type="spellStart"/>
      <w:r w:rsidRPr="00BE5D97">
        <w:rPr>
          <w:rFonts w:ascii="TH SarabunIT๙" w:hAnsi="TH SarabunIT๙" w:cs="TH SarabunIT๙"/>
          <w:b w:val="0"/>
          <w:bCs w:val="0"/>
          <w:cs/>
        </w:rPr>
        <w:t>ลาร์จ</w:t>
      </w:r>
      <w:proofErr w:type="spellEnd"/>
      <w:r w:rsidRPr="00BE5D97">
        <w:rPr>
          <w:rFonts w:ascii="TH SarabunIT๙" w:hAnsi="TH SarabunIT๙" w:cs="TH SarabunIT๙"/>
          <w:b w:val="0"/>
          <w:bCs w:val="0"/>
          <w:cs/>
        </w:rPr>
        <w:t>ไวท์  จัดซื้อมาเป็นลักษณะ</w:t>
      </w:r>
      <w:r w:rsidR="00220F3C" w:rsidRPr="00BE5D97">
        <w:rPr>
          <w:rFonts w:ascii="TH SarabunIT๙" w:hAnsi="TH SarabunIT๙" w:cs="TH SarabunIT๙"/>
          <w:b w:val="0"/>
          <w:bCs w:val="0"/>
          <w:cs/>
        </w:rPr>
        <w:t xml:space="preserve">สุกรขุน  ถ้ามีลักษณะที่ดี </w:t>
      </w:r>
      <w:r w:rsidRPr="00BE5D97">
        <w:rPr>
          <w:rFonts w:ascii="TH SarabunIT๙" w:hAnsi="TH SarabunIT๙" w:cs="TH SarabunIT๙"/>
          <w:b w:val="0"/>
          <w:bCs w:val="0"/>
          <w:cs/>
        </w:rPr>
        <w:t>ก็จะคัดเป็นพ่อพันธุ์แม่พันธุ์  แหล่งที่มาก็จะจัดซื้อตามฟาร์มที่พอเชื่อถือได้  หรือมีพ่อค้าเร่ขายตามท้องตลาดชุมชน</w:t>
      </w:r>
    </w:p>
    <w:p w:rsidR="00F23641" w:rsidRPr="00BE5D97" w:rsidRDefault="00F23641" w:rsidP="00220F3C">
      <w:pPr>
        <w:pStyle w:val="a5"/>
        <w:ind w:left="0"/>
        <w:jc w:val="thaiDistribute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>วิธีการเลี้ยง  เป็นการเลี้ยงขังในโรงเรือน  ให้อาหารสำเร็จร</w:t>
      </w:r>
      <w:r w:rsidR="00220F3C" w:rsidRPr="00BE5D97">
        <w:rPr>
          <w:rFonts w:ascii="TH SarabunIT๙" w:hAnsi="TH SarabunIT๙" w:cs="TH SarabunIT๙"/>
          <w:b w:val="0"/>
          <w:bCs w:val="0"/>
          <w:cs/>
        </w:rPr>
        <w:t>ูปโดยมีบริษัทอาหารสุกรจัดส่ง</w:t>
      </w:r>
      <w:r w:rsidRPr="00BE5D97">
        <w:rPr>
          <w:rFonts w:ascii="TH SarabunIT๙" w:hAnsi="TH SarabunIT๙" w:cs="TH SarabunIT๙"/>
          <w:b w:val="0"/>
          <w:bCs w:val="0"/>
          <w:cs/>
        </w:rPr>
        <w:t xml:space="preserve"> และเกษตรกรจัดหาผลผลิตทางการเกษตรจากโรงงาน  เช่น  รำ  ปลายข้าว  แกลบละเอี</w:t>
      </w:r>
      <w:r w:rsidR="00220F3C" w:rsidRPr="00BE5D97">
        <w:rPr>
          <w:rFonts w:ascii="TH SarabunIT๙" w:hAnsi="TH SarabunIT๙" w:cs="TH SarabunIT๙"/>
          <w:b w:val="0"/>
          <w:bCs w:val="0"/>
          <w:cs/>
        </w:rPr>
        <w:t>ยด  นำมาผสมเอง</w:t>
      </w:r>
      <w:r w:rsidRPr="00BE5D97">
        <w:rPr>
          <w:rFonts w:ascii="TH SarabunIT๙" w:hAnsi="TH SarabunIT๙" w:cs="TH SarabunIT๙"/>
          <w:b w:val="0"/>
          <w:bCs w:val="0"/>
          <w:cs/>
        </w:rPr>
        <w:t xml:space="preserve">เพื่อลดต้นทุน  เมื่ออายุได้  </w:t>
      </w:r>
      <w:r w:rsidRPr="00BE5D97">
        <w:rPr>
          <w:rFonts w:ascii="TH SarabunIT๙" w:hAnsi="TH SarabunIT๙" w:cs="TH SarabunIT๙"/>
          <w:b w:val="0"/>
          <w:bCs w:val="0"/>
        </w:rPr>
        <w:t>3-4</w:t>
      </w:r>
      <w:r w:rsidRPr="00BE5D97">
        <w:rPr>
          <w:rFonts w:ascii="TH SarabunIT๙" w:hAnsi="TH SarabunIT๙" w:cs="TH SarabunIT๙"/>
          <w:b w:val="0"/>
          <w:bCs w:val="0"/>
          <w:cs/>
        </w:rPr>
        <w:t xml:space="preserve">  เดือนก็จะจำหน่ายได้</w:t>
      </w:r>
    </w:p>
    <w:p w:rsidR="00107922" w:rsidRPr="00BE5D97" w:rsidRDefault="00F23641" w:rsidP="00220F3C">
      <w:pPr>
        <w:pStyle w:val="a5"/>
        <w:ind w:left="0"/>
        <w:jc w:val="thaiDistribute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>การป้องกันโรค  เกษตรกรที่มีการเลี้ยงมาก ๆ  ก็จะทำการจัด</w:t>
      </w:r>
      <w:r w:rsidR="00220F3C" w:rsidRPr="00BE5D97">
        <w:rPr>
          <w:rFonts w:ascii="TH SarabunIT๙" w:hAnsi="TH SarabunIT๙" w:cs="TH SarabunIT๙"/>
          <w:b w:val="0"/>
          <w:bCs w:val="0"/>
          <w:cs/>
        </w:rPr>
        <w:t>ซื้อวัคซีนมาฉีดป้องกันโรคเอง</w:t>
      </w:r>
      <w:r w:rsidRPr="00BE5D97">
        <w:rPr>
          <w:rFonts w:ascii="TH SarabunIT๙" w:hAnsi="TH SarabunIT๙" w:cs="TH SarabunIT๙"/>
          <w:b w:val="0"/>
          <w:bCs w:val="0"/>
          <w:cs/>
        </w:rPr>
        <w:t>หรือประสานงานกับเจ้าหน้าที่ปศุสัตว์ให้ดำเนินการ</w:t>
      </w:r>
      <w:r w:rsidR="00107922" w:rsidRPr="00BE5D97">
        <w:rPr>
          <w:rFonts w:ascii="TH SarabunIT๙" w:hAnsi="TH SarabunIT๙" w:cs="TH SarabunIT๙"/>
          <w:b w:val="0"/>
          <w:bCs w:val="0"/>
        </w:rPr>
        <w:tab/>
      </w:r>
    </w:p>
    <w:p w:rsidR="00F23641" w:rsidRPr="00BE5D97" w:rsidRDefault="00F23641" w:rsidP="00220F3C">
      <w:pPr>
        <w:pStyle w:val="a5"/>
        <w:ind w:left="0"/>
        <w:jc w:val="thaiDistribute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lastRenderedPageBreak/>
        <w:t>ค</w:t>
      </w:r>
      <w:r w:rsidRPr="00BE5D97">
        <w:rPr>
          <w:rFonts w:ascii="TH SarabunIT๙" w:hAnsi="TH SarabunIT๙" w:cs="TH SarabunIT๙"/>
          <w:b w:val="0"/>
          <w:bCs w:val="0"/>
        </w:rPr>
        <w:t xml:space="preserve">.  </w:t>
      </w:r>
      <w:r w:rsidRPr="00BE5D97">
        <w:rPr>
          <w:rFonts w:ascii="TH SarabunIT๙" w:hAnsi="TH SarabunIT๙" w:cs="TH SarabunIT๙"/>
          <w:b w:val="0"/>
          <w:bCs w:val="0"/>
          <w:cs/>
        </w:rPr>
        <w:t>การเลี้ยงไก่พื้นเมือง</w:t>
      </w:r>
    </w:p>
    <w:p w:rsidR="00F23641" w:rsidRPr="00BE5D97" w:rsidRDefault="00F23641" w:rsidP="00220F3C">
      <w:pPr>
        <w:pStyle w:val="a5"/>
        <w:ind w:left="0"/>
        <w:jc w:val="thaiDistribute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>การใช้พันธุ์  มีการคัดเลือกพันธุ์เองในครอบครัวหรือจัดซื้อมาจากผู้เลี้ยงด้วยกันเอง</w:t>
      </w:r>
    </w:p>
    <w:p w:rsidR="00F23641" w:rsidRPr="00BE5D97" w:rsidRDefault="00F23641" w:rsidP="00220F3C">
      <w:pPr>
        <w:pStyle w:val="a5"/>
        <w:ind w:left="0"/>
        <w:jc w:val="thaiDistribute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 xml:space="preserve">วิธีการเลี้ยง  เลี้ยงแบบปล่อยตามลานบ้านหรือบริเวณบ้าน  โดยให้อาหารเสริมจำพวก  รำ    ปลายข้าว  หรือไก่จะหาอาหารจากการตกหล่นตามบริเวณไร่นา  เมื่ออายุประมาณ  </w:t>
      </w:r>
      <w:r w:rsidRPr="00BE5D97">
        <w:rPr>
          <w:rFonts w:ascii="TH SarabunIT๙" w:hAnsi="TH SarabunIT๙" w:cs="TH SarabunIT๙"/>
          <w:b w:val="0"/>
          <w:bCs w:val="0"/>
        </w:rPr>
        <w:t>4-5</w:t>
      </w:r>
      <w:r w:rsidRPr="00BE5D97">
        <w:rPr>
          <w:rFonts w:ascii="TH SarabunIT๙" w:hAnsi="TH SarabunIT๙" w:cs="TH SarabunIT๙"/>
          <w:b w:val="0"/>
          <w:bCs w:val="0"/>
          <w:cs/>
        </w:rPr>
        <w:t xml:space="preserve">  เดือน ก็จะจับจำหน่าย ในท้องตลาดหรือพ่อค้าท้องถิ่น</w:t>
      </w:r>
    </w:p>
    <w:p w:rsidR="00F23641" w:rsidRPr="00BE5D97" w:rsidRDefault="00F23641" w:rsidP="00107922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>การป้องกันโรค ไม่มีการป้องกันโรคถ้าเกิดมีโรคระบาดก็มีการปล่อยตามธรรมชาติ</w:t>
      </w:r>
    </w:p>
    <w:p w:rsidR="00107922" w:rsidRPr="00BE5D97" w:rsidRDefault="00F23641" w:rsidP="00107922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>ง</w:t>
      </w:r>
      <w:r w:rsidRPr="00BE5D97">
        <w:rPr>
          <w:rFonts w:ascii="TH SarabunIT๙" w:hAnsi="TH SarabunIT๙" w:cs="TH SarabunIT๙"/>
          <w:b w:val="0"/>
          <w:bCs w:val="0"/>
        </w:rPr>
        <w:t xml:space="preserve">.  </w:t>
      </w:r>
      <w:r w:rsidRPr="00BE5D97">
        <w:rPr>
          <w:rFonts w:ascii="TH SarabunIT๙" w:hAnsi="TH SarabunIT๙" w:cs="TH SarabunIT๙"/>
          <w:b w:val="0"/>
          <w:bCs w:val="0"/>
          <w:cs/>
        </w:rPr>
        <w:t>การเลี้ยงเป็ด</w:t>
      </w:r>
    </w:p>
    <w:p w:rsidR="00107922" w:rsidRPr="00BE5D97" w:rsidRDefault="00F23641" w:rsidP="00107922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>การใช้พันธุ์  เกษตรกรจะมีการจัดซื้อจากแหล่งพันธุ์ที่เชื่อถือได้  ที่มีร่างกายสมบูรณ์  แข็งแรง  สามารถให้ผลผลิตเร็ว</w:t>
      </w:r>
    </w:p>
    <w:p w:rsidR="00107922" w:rsidRPr="00BE5D97" w:rsidRDefault="00F23641" w:rsidP="00107922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>วิธีการเลี้ยง  เลี้ยงแบบปล่อยตามบริเวณบ้าน  และปล่อยตามทุ่งนา  เพื่อให้หาอาหารตามบริเวณทุ่งนา  เช่น  กุ้ง  ปู  หอย  เพื่อประหยัดค่าอาหาร</w:t>
      </w:r>
    </w:p>
    <w:p w:rsidR="00F23641" w:rsidRPr="00BE5D97" w:rsidRDefault="00F23641" w:rsidP="00107922">
      <w:pPr>
        <w:pStyle w:val="a5"/>
        <w:ind w:left="0"/>
        <w:jc w:val="left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>การป้องกันโรค ไม่มีการป้องกันโรค</w:t>
      </w:r>
    </w:p>
    <w:p w:rsidR="00F23641" w:rsidRPr="00BE5D97" w:rsidRDefault="00F23641" w:rsidP="002E0FE0">
      <w:pPr>
        <w:pStyle w:val="a5"/>
        <w:ind w:left="0"/>
        <w:jc w:val="both"/>
        <w:rPr>
          <w:rFonts w:ascii="TH SarabunIT๙" w:hAnsi="TH SarabunIT๙" w:cs="TH SarabunIT๙"/>
          <w:b w:val="0"/>
          <w:bCs w:val="0"/>
        </w:rPr>
      </w:pPr>
      <w:r w:rsidRPr="00BE5D97">
        <w:rPr>
          <w:rFonts w:ascii="TH SarabunIT๙" w:hAnsi="TH SarabunIT๙" w:cs="TH SarabunIT๙"/>
          <w:b w:val="0"/>
          <w:bCs w:val="0"/>
          <w:cs/>
        </w:rPr>
        <w:t>จากข้อมูลการใช้เทคโนโลยีในการผลิตพืช</w:t>
      </w:r>
      <w:r w:rsidRPr="00BE5D97">
        <w:rPr>
          <w:rFonts w:ascii="TH SarabunIT๙" w:hAnsi="TH SarabunIT๙" w:cs="TH SarabunIT๙"/>
          <w:b w:val="0"/>
          <w:bCs w:val="0"/>
        </w:rPr>
        <w:t>-</w:t>
      </w:r>
      <w:r w:rsidRPr="00BE5D97">
        <w:rPr>
          <w:rFonts w:ascii="TH SarabunIT๙" w:hAnsi="TH SarabunIT๙" w:cs="TH SarabunIT๙"/>
          <w:b w:val="0"/>
          <w:bCs w:val="0"/>
          <w:cs/>
        </w:rPr>
        <w:t>สัตว์ที่ได้แสดงไว้ในเบื้องต้นวัตถุประสงค์ในการใช้เทคโนโลยีเพื่อต้องการเพิ่มผลผลิตให้สูงขึ้นและเป็นการจัดกา</w:t>
      </w:r>
      <w:r w:rsidR="00220F3C" w:rsidRPr="00BE5D97">
        <w:rPr>
          <w:rFonts w:ascii="TH SarabunIT๙" w:hAnsi="TH SarabunIT๙" w:cs="TH SarabunIT๙"/>
          <w:b w:val="0"/>
          <w:bCs w:val="0"/>
          <w:cs/>
        </w:rPr>
        <w:t>รของเกษตรกรที่เหมาะสมในท้องถิ่น</w:t>
      </w:r>
      <w:r w:rsidRPr="00BE5D97">
        <w:rPr>
          <w:rFonts w:ascii="TH SarabunIT๙" w:hAnsi="TH SarabunIT๙" w:cs="TH SarabunIT๙"/>
          <w:b w:val="0"/>
          <w:bCs w:val="0"/>
          <w:cs/>
        </w:rPr>
        <w:t>แต่ผลที่ตามมาก็คือการลงทุนในการจัดซื้อปัจจัยการผลิต  ในการเพิ่มผลผลิตพืช</w:t>
      </w:r>
      <w:r w:rsidRPr="00BE5D97">
        <w:rPr>
          <w:rFonts w:ascii="TH SarabunIT๙" w:hAnsi="TH SarabunIT๙" w:cs="TH SarabunIT๙"/>
          <w:b w:val="0"/>
          <w:bCs w:val="0"/>
        </w:rPr>
        <w:t>-</w:t>
      </w:r>
      <w:r w:rsidRPr="00BE5D97">
        <w:rPr>
          <w:rFonts w:ascii="TH SarabunIT๙" w:hAnsi="TH SarabunIT๙" w:cs="TH SarabunIT๙"/>
          <w:b w:val="0"/>
          <w:bCs w:val="0"/>
          <w:cs/>
        </w:rPr>
        <w:t>สัตว์  ดังรายละเอียดขั้นต้นและวิธีการปฏิบัติดังต่อไป</w:t>
      </w:r>
    </w:p>
    <w:p w:rsidR="00F23641" w:rsidRPr="007A4828" w:rsidRDefault="00F23641" w:rsidP="007A4828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FA06CE">
        <w:rPr>
          <w:rFonts w:ascii="TH SarabunIT๙" w:eastAsia="Times New Roman" w:hAnsi="TH SarabunIT๙" w:cs="TH SarabunIT๙"/>
          <w:sz w:val="32"/>
          <w:szCs w:val="32"/>
          <w:cs/>
        </w:rPr>
        <w:t>ตาราง</w:t>
      </w:r>
      <w:r w:rsidR="007A4828">
        <w:rPr>
          <w:rFonts w:ascii="TH SarabunIT๙" w:eastAsia="Times New Roman" w:hAnsi="TH SarabunIT๙" w:cs="TH SarabunIT๙"/>
          <w:sz w:val="32"/>
          <w:szCs w:val="32"/>
          <w:cs/>
        </w:rPr>
        <w:t>ที่ 9</w:t>
      </w:r>
      <w:r w:rsidRPr="00FA06CE">
        <w:rPr>
          <w:rFonts w:ascii="TH SarabunIT๙" w:eastAsia="Times New Roman" w:hAnsi="TH SarabunIT๙" w:cs="TH SarabunIT๙"/>
          <w:sz w:val="32"/>
          <w:szCs w:val="32"/>
          <w:cs/>
        </w:rPr>
        <w:t xml:space="preserve">   แสดงต้นทุนการผลิตและผลตอบแทนข้าวนาปี-ข้าวนาปรัง</w:t>
      </w: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18"/>
        <w:gridCol w:w="1985"/>
        <w:gridCol w:w="2409"/>
        <w:gridCol w:w="1069"/>
      </w:tblGrid>
      <w:tr w:rsidR="00F23641" w:rsidRPr="00FA06CE" w:rsidTr="007A4828">
        <w:trPr>
          <w:cantSplit/>
          <w:jc w:val="center"/>
        </w:trPr>
        <w:tc>
          <w:tcPr>
            <w:tcW w:w="709" w:type="dxa"/>
            <w:vMerge w:val="restart"/>
            <w:shd w:val="pct10" w:color="auto" w:fill="FFFFFF"/>
            <w:vAlign w:val="center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ที่</w:t>
            </w:r>
          </w:p>
        </w:tc>
        <w:tc>
          <w:tcPr>
            <w:tcW w:w="3118" w:type="dxa"/>
            <w:vMerge w:val="restart"/>
            <w:shd w:val="pct10" w:color="auto" w:fill="FFFFFF"/>
            <w:vAlign w:val="center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394" w:type="dxa"/>
            <w:gridSpan w:val="2"/>
            <w:tcBorders>
              <w:bottom w:val="nil"/>
            </w:tcBorders>
            <w:shd w:val="pct10" w:color="auto" w:fill="FFFFFF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ต้นทุนการผลิต  </w:t>
            </w: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/</w:t>
            </w: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ไร่</w:t>
            </w: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69" w:type="dxa"/>
            <w:vMerge w:val="restart"/>
            <w:shd w:val="pct10" w:color="auto" w:fill="FFFFFF"/>
            <w:vAlign w:val="center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23641" w:rsidRPr="00FA06CE" w:rsidTr="007A4828">
        <w:trPr>
          <w:cantSplit/>
          <w:jc w:val="center"/>
        </w:trPr>
        <w:tc>
          <w:tcPr>
            <w:tcW w:w="709" w:type="dxa"/>
            <w:vMerge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vMerge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pct10" w:color="auto" w:fill="FFFFFF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้าวนาปี</w:t>
            </w:r>
          </w:p>
        </w:tc>
        <w:tc>
          <w:tcPr>
            <w:tcW w:w="2409" w:type="dxa"/>
            <w:shd w:val="pct10" w:color="auto" w:fill="FFFFFF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ข้าวนาปรัง</w:t>
            </w:r>
          </w:p>
        </w:tc>
        <w:tc>
          <w:tcPr>
            <w:tcW w:w="1069" w:type="dxa"/>
            <w:vMerge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3641" w:rsidRPr="00FA06CE" w:rsidTr="007A4828">
        <w:trPr>
          <w:jc w:val="center"/>
        </w:trPr>
        <w:tc>
          <w:tcPr>
            <w:tcW w:w="709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18" w:type="dxa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่าเตรียมดิน  </w:t>
            </w: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 </w:t>
            </w: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ถดะ</w:t>
            </w:r>
          </w:p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</w:t>
            </w:r>
            <w:r w:rsidR="005C6E16"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-  </w:t>
            </w: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ไถแปร </w:t>
            </w: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250</w:t>
            </w:r>
          </w:p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250</w:t>
            </w:r>
          </w:p>
        </w:tc>
        <w:tc>
          <w:tcPr>
            <w:tcW w:w="2409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250</w:t>
            </w:r>
          </w:p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250</w:t>
            </w:r>
          </w:p>
        </w:tc>
        <w:tc>
          <w:tcPr>
            <w:tcW w:w="1069" w:type="dxa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23641" w:rsidRPr="00FA06CE" w:rsidTr="007A4828">
        <w:trPr>
          <w:jc w:val="center"/>
        </w:trPr>
        <w:tc>
          <w:tcPr>
            <w:tcW w:w="709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118" w:type="dxa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เมล็ดพันธุ์</w:t>
            </w:r>
          </w:p>
        </w:tc>
        <w:tc>
          <w:tcPr>
            <w:tcW w:w="1985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750</w:t>
            </w:r>
          </w:p>
        </w:tc>
        <w:tc>
          <w:tcPr>
            <w:tcW w:w="2409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750</w:t>
            </w:r>
          </w:p>
        </w:tc>
        <w:tc>
          <w:tcPr>
            <w:tcW w:w="1069" w:type="dxa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23641" w:rsidRPr="00FA06CE" w:rsidTr="007A4828">
        <w:trPr>
          <w:jc w:val="center"/>
        </w:trPr>
        <w:tc>
          <w:tcPr>
            <w:tcW w:w="709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118" w:type="dxa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สารเคมีคุมวัชพืช</w:t>
            </w:r>
          </w:p>
        </w:tc>
        <w:tc>
          <w:tcPr>
            <w:tcW w:w="1985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180</w:t>
            </w:r>
          </w:p>
        </w:tc>
        <w:tc>
          <w:tcPr>
            <w:tcW w:w="2409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180</w:t>
            </w:r>
          </w:p>
        </w:tc>
        <w:tc>
          <w:tcPr>
            <w:tcW w:w="1069" w:type="dxa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23641" w:rsidRPr="00FA06CE" w:rsidTr="007A4828">
        <w:trPr>
          <w:jc w:val="center"/>
        </w:trPr>
        <w:tc>
          <w:tcPr>
            <w:tcW w:w="709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118" w:type="dxa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ปุ๋ยเคมี</w:t>
            </w: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,  </w:t>
            </w: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ฮอร์โมน</w:t>
            </w:r>
          </w:p>
        </w:tc>
        <w:tc>
          <w:tcPr>
            <w:tcW w:w="1985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200</w:t>
            </w:r>
          </w:p>
        </w:tc>
        <w:tc>
          <w:tcPr>
            <w:tcW w:w="2409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200</w:t>
            </w:r>
          </w:p>
        </w:tc>
        <w:tc>
          <w:tcPr>
            <w:tcW w:w="1069" w:type="dxa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23641" w:rsidRPr="00FA06CE" w:rsidTr="007A4828">
        <w:trPr>
          <w:jc w:val="center"/>
        </w:trPr>
        <w:tc>
          <w:tcPr>
            <w:tcW w:w="709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118" w:type="dxa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สารเคมีกำจัดโรค</w:t>
            </w: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มลง</w:t>
            </w:r>
          </w:p>
        </w:tc>
        <w:tc>
          <w:tcPr>
            <w:tcW w:w="1985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300</w:t>
            </w:r>
          </w:p>
        </w:tc>
        <w:tc>
          <w:tcPr>
            <w:tcW w:w="2409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450</w:t>
            </w:r>
          </w:p>
        </w:tc>
        <w:tc>
          <w:tcPr>
            <w:tcW w:w="1069" w:type="dxa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23641" w:rsidRPr="00FA06CE" w:rsidTr="007A4828">
        <w:trPr>
          <w:jc w:val="center"/>
        </w:trPr>
        <w:tc>
          <w:tcPr>
            <w:tcW w:w="709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118" w:type="dxa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น้ำมันเชื้อเพลิง</w:t>
            </w:r>
          </w:p>
        </w:tc>
        <w:tc>
          <w:tcPr>
            <w:tcW w:w="1985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</w:p>
        </w:tc>
        <w:tc>
          <w:tcPr>
            <w:tcW w:w="2409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300</w:t>
            </w:r>
          </w:p>
        </w:tc>
        <w:tc>
          <w:tcPr>
            <w:tcW w:w="1069" w:type="dxa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23641" w:rsidRPr="00FA06CE" w:rsidTr="007A4828">
        <w:trPr>
          <w:jc w:val="center"/>
        </w:trPr>
        <w:tc>
          <w:tcPr>
            <w:tcW w:w="709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118" w:type="dxa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รถเกี่ยว</w:t>
            </w:r>
          </w:p>
        </w:tc>
        <w:tc>
          <w:tcPr>
            <w:tcW w:w="1985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2409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1069" w:type="dxa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23641" w:rsidRPr="00FA06CE" w:rsidTr="007A4828">
        <w:trPr>
          <w:cantSplit/>
          <w:jc w:val="center"/>
        </w:trPr>
        <w:tc>
          <w:tcPr>
            <w:tcW w:w="3827" w:type="dxa"/>
            <w:gridSpan w:val="2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,630</w:t>
            </w:r>
          </w:p>
        </w:tc>
        <w:tc>
          <w:tcPr>
            <w:tcW w:w="2409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,880</w:t>
            </w:r>
          </w:p>
        </w:tc>
        <w:tc>
          <w:tcPr>
            <w:tcW w:w="1069" w:type="dxa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3641" w:rsidRPr="00FA06CE" w:rsidTr="007A4828">
        <w:trPr>
          <w:cantSplit/>
          <w:jc w:val="center"/>
        </w:trPr>
        <w:tc>
          <w:tcPr>
            <w:tcW w:w="3827" w:type="dxa"/>
            <w:gridSpan w:val="2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ผลผลิตเฉลี่ย </w:t>
            </w:r>
          </w:p>
        </w:tc>
        <w:tc>
          <w:tcPr>
            <w:tcW w:w="1985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00 กก./ไร่</w:t>
            </w:r>
          </w:p>
        </w:tc>
        <w:tc>
          <w:tcPr>
            <w:tcW w:w="2409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00 กก./ไร่</w:t>
            </w:r>
          </w:p>
        </w:tc>
        <w:tc>
          <w:tcPr>
            <w:tcW w:w="1069" w:type="dxa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3641" w:rsidRPr="00FA06CE" w:rsidTr="007A4828">
        <w:trPr>
          <w:cantSplit/>
          <w:jc w:val="center"/>
        </w:trPr>
        <w:tc>
          <w:tcPr>
            <w:tcW w:w="3827" w:type="dxa"/>
            <w:gridSpan w:val="2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คาเฉลี่ย</w:t>
            </w:r>
          </w:p>
        </w:tc>
        <w:tc>
          <w:tcPr>
            <w:tcW w:w="1985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 บาท/กก.</w:t>
            </w:r>
          </w:p>
        </w:tc>
        <w:tc>
          <w:tcPr>
            <w:tcW w:w="2409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 บาท/กก.</w:t>
            </w:r>
          </w:p>
        </w:tc>
        <w:tc>
          <w:tcPr>
            <w:tcW w:w="1069" w:type="dxa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3641" w:rsidRPr="00FA06CE" w:rsidTr="007A4828">
        <w:trPr>
          <w:cantSplit/>
          <w:jc w:val="center"/>
        </w:trPr>
        <w:tc>
          <w:tcPr>
            <w:tcW w:w="3827" w:type="dxa"/>
            <w:gridSpan w:val="2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ได้รวม</w:t>
            </w:r>
          </w:p>
        </w:tc>
        <w:tc>
          <w:tcPr>
            <w:tcW w:w="1985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,20</w:t>
            </w: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บาท/ไร่</w:t>
            </w:r>
          </w:p>
        </w:tc>
        <w:tc>
          <w:tcPr>
            <w:tcW w:w="2409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,900 บาท/ไร่</w:t>
            </w:r>
          </w:p>
        </w:tc>
        <w:tc>
          <w:tcPr>
            <w:tcW w:w="1069" w:type="dxa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3641" w:rsidRPr="00FA06CE" w:rsidTr="007A4828">
        <w:trPr>
          <w:cantSplit/>
          <w:jc w:val="center"/>
        </w:trPr>
        <w:tc>
          <w:tcPr>
            <w:tcW w:w="3827" w:type="dxa"/>
            <w:gridSpan w:val="2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ได้สุทธิ</w:t>
            </w:r>
          </w:p>
        </w:tc>
        <w:tc>
          <w:tcPr>
            <w:tcW w:w="1985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570บาท/ไร่</w:t>
            </w:r>
          </w:p>
        </w:tc>
        <w:tc>
          <w:tcPr>
            <w:tcW w:w="2409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,020 บาท/ไร่</w:t>
            </w:r>
          </w:p>
        </w:tc>
        <w:tc>
          <w:tcPr>
            <w:tcW w:w="1069" w:type="dxa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E0FE0" w:rsidRPr="00FA06CE" w:rsidRDefault="002E0FE0" w:rsidP="00F23641">
      <w:pPr>
        <w:spacing w:after="180" w:line="240" w:lineRule="auto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73024E" w:rsidRDefault="0073024E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br w:type="page"/>
      </w:r>
    </w:p>
    <w:p w:rsidR="00F23641" w:rsidRPr="00FA06CE" w:rsidRDefault="007A4828" w:rsidP="007A4828">
      <w:pPr>
        <w:spacing w:after="18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ตารางที่ 10</w:t>
      </w:r>
      <w:r w:rsidR="00F23641" w:rsidRPr="00FA06CE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สดงต้นทุนและผลตอบแทนการผลิตถั่วเขียวปลายฤดูฝน</w:t>
      </w:r>
    </w:p>
    <w:tbl>
      <w:tblPr>
        <w:tblW w:w="8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827"/>
        <w:gridCol w:w="2693"/>
        <w:gridCol w:w="1113"/>
      </w:tblGrid>
      <w:tr w:rsidR="00F23641" w:rsidRPr="00FA06CE" w:rsidTr="007A4828">
        <w:trPr>
          <w:cantSplit/>
          <w:trHeight w:val="597"/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FFFFFF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ต้นทุนการผลิต  </w:t>
            </w: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/</w:t>
            </w: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ไร่</w:t>
            </w: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23641" w:rsidRPr="00FA06CE" w:rsidTr="007A4828">
        <w:trPr>
          <w:cantSplit/>
          <w:trHeight w:val="435"/>
          <w:jc w:val="center"/>
        </w:trPr>
        <w:tc>
          <w:tcPr>
            <w:tcW w:w="993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่าเตรียมดิน  </w:t>
            </w:r>
          </w:p>
        </w:tc>
        <w:tc>
          <w:tcPr>
            <w:tcW w:w="2693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300</w:t>
            </w:r>
          </w:p>
        </w:tc>
        <w:tc>
          <w:tcPr>
            <w:tcW w:w="1113" w:type="dxa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23641" w:rsidRPr="00FA06CE" w:rsidTr="007A4828">
        <w:trPr>
          <w:cantSplit/>
          <w:jc w:val="center"/>
        </w:trPr>
        <w:tc>
          <w:tcPr>
            <w:tcW w:w="993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เมล็ดพันธุ์</w:t>
            </w:r>
          </w:p>
        </w:tc>
        <w:tc>
          <w:tcPr>
            <w:tcW w:w="2693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</w:p>
        </w:tc>
        <w:tc>
          <w:tcPr>
            <w:tcW w:w="1113" w:type="dxa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23641" w:rsidRPr="00FA06CE" w:rsidTr="007A4828">
        <w:trPr>
          <w:cantSplit/>
          <w:jc w:val="center"/>
        </w:trPr>
        <w:tc>
          <w:tcPr>
            <w:tcW w:w="993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827" w:type="dxa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จ้างแรงงาน</w:t>
            </w:r>
          </w:p>
        </w:tc>
        <w:tc>
          <w:tcPr>
            <w:tcW w:w="2693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1113" w:type="dxa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23641" w:rsidRPr="00FA06CE" w:rsidTr="007A4828">
        <w:trPr>
          <w:cantSplit/>
          <w:jc w:val="center"/>
        </w:trPr>
        <w:tc>
          <w:tcPr>
            <w:tcW w:w="993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827" w:type="dxa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ปุ๋ยสูตร 46-0-0</w:t>
            </w:r>
          </w:p>
        </w:tc>
        <w:tc>
          <w:tcPr>
            <w:tcW w:w="2693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200</w:t>
            </w:r>
          </w:p>
        </w:tc>
        <w:tc>
          <w:tcPr>
            <w:tcW w:w="1113" w:type="dxa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23641" w:rsidRPr="00FA06CE" w:rsidTr="007A4828">
        <w:trPr>
          <w:cantSplit/>
          <w:jc w:val="center"/>
        </w:trPr>
        <w:tc>
          <w:tcPr>
            <w:tcW w:w="993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827" w:type="dxa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น้ำมันเชื้อเพลิง</w:t>
            </w:r>
          </w:p>
        </w:tc>
        <w:tc>
          <w:tcPr>
            <w:tcW w:w="2693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113" w:type="dxa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23641" w:rsidRPr="00FA06CE" w:rsidTr="007A4828">
        <w:trPr>
          <w:cantSplit/>
          <w:jc w:val="center"/>
        </w:trPr>
        <w:tc>
          <w:tcPr>
            <w:tcW w:w="993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827" w:type="dxa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สี</w:t>
            </w:r>
          </w:p>
        </w:tc>
        <w:tc>
          <w:tcPr>
            <w:tcW w:w="2693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300</w:t>
            </w:r>
          </w:p>
        </w:tc>
        <w:tc>
          <w:tcPr>
            <w:tcW w:w="1113" w:type="dxa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23641" w:rsidRPr="00FA06CE" w:rsidTr="007A4828">
        <w:trPr>
          <w:cantSplit/>
          <w:jc w:val="center"/>
        </w:trPr>
        <w:tc>
          <w:tcPr>
            <w:tcW w:w="993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827" w:type="dxa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สารเคมีป้องกันกำจัดโรค</w:t>
            </w:r>
          </w:p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แมลงวัชพืช</w:t>
            </w:r>
          </w:p>
        </w:tc>
        <w:tc>
          <w:tcPr>
            <w:tcW w:w="2693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50</w:t>
            </w:r>
          </w:p>
        </w:tc>
        <w:tc>
          <w:tcPr>
            <w:tcW w:w="1113" w:type="dxa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23641" w:rsidRPr="00FA06CE" w:rsidTr="007A4828">
        <w:trPr>
          <w:cantSplit/>
          <w:jc w:val="center"/>
        </w:trPr>
        <w:tc>
          <w:tcPr>
            <w:tcW w:w="4820" w:type="dxa"/>
            <w:gridSpan w:val="2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93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,750 บาท</w:t>
            </w:r>
          </w:p>
        </w:tc>
        <w:tc>
          <w:tcPr>
            <w:tcW w:w="1113" w:type="dxa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23641" w:rsidRPr="00FA06CE" w:rsidTr="007A4828">
        <w:trPr>
          <w:cantSplit/>
          <w:jc w:val="center"/>
        </w:trPr>
        <w:tc>
          <w:tcPr>
            <w:tcW w:w="4820" w:type="dxa"/>
            <w:gridSpan w:val="2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ผลิตเฉลี่ย</w:t>
            </w:r>
          </w:p>
        </w:tc>
        <w:tc>
          <w:tcPr>
            <w:tcW w:w="2693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0  กก./ไร่</w:t>
            </w:r>
          </w:p>
        </w:tc>
        <w:tc>
          <w:tcPr>
            <w:tcW w:w="1113" w:type="dxa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23641" w:rsidRPr="00FA06CE" w:rsidTr="007A4828">
        <w:trPr>
          <w:cantSplit/>
          <w:jc w:val="center"/>
        </w:trPr>
        <w:tc>
          <w:tcPr>
            <w:tcW w:w="4820" w:type="dxa"/>
            <w:gridSpan w:val="2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คาเฉลี่ย</w:t>
            </w:r>
          </w:p>
        </w:tc>
        <w:tc>
          <w:tcPr>
            <w:tcW w:w="2693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 บาท/กก.</w:t>
            </w:r>
          </w:p>
        </w:tc>
        <w:tc>
          <w:tcPr>
            <w:tcW w:w="1113" w:type="dxa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23641" w:rsidRPr="00FA06CE" w:rsidTr="007A4828">
        <w:trPr>
          <w:cantSplit/>
          <w:jc w:val="center"/>
        </w:trPr>
        <w:tc>
          <w:tcPr>
            <w:tcW w:w="4820" w:type="dxa"/>
            <w:gridSpan w:val="2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ได้รวม</w:t>
            </w:r>
          </w:p>
        </w:tc>
        <w:tc>
          <w:tcPr>
            <w:tcW w:w="2693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,500 บาท/ไร่</w:t>
            </w:r>
          </w:p>
        </w:tc>
        <w:tc>
          <w:tcPr>
            <w:tcW w:w="1113" w:type="dxa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23641" w:rsidRPr="00FA06CE" w:rsidTr="007A4828">
        <w:trPr>
          <w:cantSplit/>
          <w:jc w:val="center"/>
        </w:trPr>
        <w:tc>
          <w:tcPr>
            <w:tcW w:w="4820" w:type="dxa"/>
            <w:gridSpan w:val="2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ได้สุทธิ</w:t>
            </w:r>
          </w:p>
        </w:tc>
        <w:tc>
          <w:tcPr>
            <w:tcW w:w="2693" w:type="dxa"/>
          </w:tcPr>
          <w:p w:rsidR="00F23641" w:rsidRPr="00FA06CE" w:rsidRDefault="00F23641" w:rsidP="00F23641">
            <w:pPr>
              <w:numPr>
                <w:ilvl w:val="0"/>
                <w:numId w:val="19"/>
              </w:numPr>
              <w:spacing w:after="0" w:line="240" w:lineRule="auto"/>
              <w:ind w:left="45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/ไร่</w:t>
            </w:r>
          </w:p>
        </w:tc>
        <w:tc>
          <w:tcPr>
            <w:tcW w:w="1113" w:type="dxa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F23641" w:rsidRPr="00FA06CE" w:rsidRDefault="007A4828" w:rsidP="007A4828">
      <w:pPr>
        <w:spacing w:after="18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br/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ารางที่ 11</w:t>
      </w:r>
      <w:r w:rsidR="00F23641" w:rsidRPr="00FA06CE">
        <w:rPr>
          <w:rFonts w:ascii="TH SarabunIT๙" w:eastAsia="Times New Roman" w:hAnsi="TH SarabunIT๙" w:cs="TH SarabunIT๙"/>
          <w:sz w:val="32"/>
          <w:szCs w:val="32"/>
          <w:cs/>
        </w:rPr>
        <w:t xml:space="preserve">  แสดงขั้นตอนการปฏิบัติและต้นทุนการเลี้ยงโค (2 ตัว)</w:t>
      </w:r>
    </w:p>
    <w:tbl>
      <w:tblPr>
        <w:tblW w:w="8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7"/>
        <w:gridCol w:w="2977"/>
        <w:gridCol w:w="1134"/>
        <w:gridCol w:w="1275"/>
        <w:gridCol w:w="1281"/>
        <w:gridCol w:w="1113"/>
      </w:tblGrid>
      <w:tr w:rsidR="00F23641" w:rsidRPr="00FA06CE" w:rsidTr="007A4828">
        <w:trPr>
          <w:cantSplit/>
          <w:jc w:val="center"/>
        </w:trPr>
        <w:tc>
          <w:tcPr>
            <w:tcW w:w="997" w:type="dxa"/>
            <w:vMerge w:val="restart"/>
            <w:shd w:val="pct10" w:color="auto" w:fill="FFFFFF"/>
            <w:vAlign w:val="center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  <w:vMerge w:val="restart"/>
            <w:shd w:val="pct10" w:color="auto" w:fill="FFFFFF"/>
            <w:vAlign w:val="center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690" w:type="dxa"/>
            <w:gridSpan w:val="3"/>
            <w:tcBorders>
              <w:bottom w:val="nil"/>
            </w:tcBorders>
            <w:shd w:val="pct10" w:color="auto" w:fill="FFFFFF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ต้นทุนการผลิต  </w:t>
            </w: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บาท</w:t>
            </w: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/2</w:t>
            </w: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ตัว</w:t>
            </w: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113" w:type="dxa"/>
            <w:vMerge w:val="restart"/>
            <w:shd w:val="pct10" w:color="auto" w:fill="FFFFFF"/>
            <w:vAlign w:val="center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23641" w:rsidRPr="00FA06CE" w:rsidTr="007A4828">
        <w:trPr>
          <w:cantSplit/>
          <w:jc w:val="center"/>
        </w:trPr>
        <w:tc>
          <w:tcPr>
            <w:tcW w:w="997" w:type="dxa"/>
            <w:vMerge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pct10" w:color="auto" w:fill="FFFFFF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ปีที่  </w:t>
            </w: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5" w:type="dxa"/>
            <w:shd w:val="pct10" w:color="auto" w:fill="FFFFFF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ปีที่  </w:t>
            </w: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81" w:type="dxa"/>
            <w:shd w:val="pct10" w:color="auto" w:fill="FFFFFF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ปีที่  </w:t>
            </w: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13" w:type="dxa"/>
            <w:vMerge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3641" w:rsidRPr="00FA06CE" w:rsidTr="007A4828">
        <w:trPr>
          <w:cantSplit/>
          <w:jc w:val="center"/>
        </w:trPr>
        <w:tc>
          <w:tcPr>
            <w:tcW w:w="997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พันธุ์โค</w:t>
            </w:r>
          </w:p>
        </w:tc>
        <w:tc>
          <w:tcPr>
            <w:tcW w:w="1134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10,000</w:t>
            </w:r>
          </w:p>
        </w:tc>
        <w:tc>
          <w:tcPr>
            <w:tcW w:w="1275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81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13" w:type="dxa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3641" w:rsidRPr="00FA06CE" w:rsidTr="007A4828">
        <w:trPr>
          <w:cantSplit/>
          <w:jc w:val="center"/>
        </w:trPr>
        <w:tc>
          <w:tcPr>
            <w:tcW w:w="997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โรงเรือน</w:t>
            </w:r>
          </w:p>
        </w:tc>
        <w:tc>
          <w:tcPr>
            <w:tcW w:w="1134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2,000</w:t>
            </w:r>
          </w:p>
        </w:tc>
        <w:tc>
          <w:tcPr>
            <w:tcW w:w="1275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81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13" w:type="dxa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3641" w:rsidRPr="00FA06CE" w:rsidTr="007A4828">
        <w:trPr>
          <w:cantSplit/>
          <w:jc w:val="center"/>
        </w:trPr>
        <w:tc>
          <w:tcPr>
            <w:tcW w:w="997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77" w:type="dxa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ยารักษาโรค</w:t>
            </w:r>
          </w:p>
        </w:tc>
        <w:tc>
          <w:tcPr>
            <w:tcW w:w="1134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1,040</w:t>
            </w:r>
          </w:p>
        </w:tc>
        <w:tc>
          <w:tcPr>
            <w:tcW w:w="1275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1,040</w:t>
            </w:r>
          </w:p>
        </w:tc>
        <w:tc>
          <w:tcPr>
            <w:tcW w:w="1281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1,040</w:t>
            </w:r>
          </w:p>
        </w:tc>
        <w:tc>
          <w:tcPr>
            <w:tcW w:w="1113" w:type="dxa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3641" w:rsidRPr="00FA06CE" w:rsidTr="007A4828">
        <w:trPr>
          <w:cantSplit/>
          <w:jc w:val="center"/>
        </w:trPr>
        <w:tc>
          <w:tcPr>
            <w:tcW w:w="997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77" w:type="dxa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อาหารเสริม</w:t>
            </w:r>
          </w:p>
        </w:tc>
        <w:tc>
          <w:tcPr>
            <w:tcW w:w="1134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1,913</w:t>
            </w:r>
          </w:p>
        </w:tc>
        <w:tc>
          <w:tcPr>
            <w:tcW w:w="1275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1,913</w:t>
            </w:r>
          </w:p>
        </w:tc>
        <w:tc>
          <w:tcPr>
            <w:tcW w:w="1281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sz w:val="32"/>
                <w:szCs w:val="32"/>
              </w:rPr>
              <w:t>1,913</w:t>
            </w:r>
          </w:p>
        </w:tc>
        <w:tc>
          <w:tcPr>
            <w:tcW w:w="1113" w:type="dxa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23641" w:rsidRPr="00FA06CE" w:rsidTr="007A4828">
        <w:trPr>
          <w:cantSplit/>
          <w:jc w:val="center"/>
        </w:trPr>
        <w:tc>
          <w:tcPr>
            <w:tcW w:w="3974" w:type="dxa"/>
            <w:gridSpan w:val="2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14,953</w:t>
            </w:r>
          </w:p>
        </w:tc>
        <w:tc>
          <w:tcPr>
            <w:tcW w:w="1275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,953</w:t>
            </w:r>
          </w:p>
        </w:tc>
        <w:tc>
          <w:tcPr>
            <w:tcW w:w="1281" w:type="dxa"/>
          </w:tcPr>
          <w:p w:rsidR="00F23641" w:rsidRPr="00FA06CE" w:rsidRDefault="00F23641" w:rsidP="00F2364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A06C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,953</w:t>
            </w:r>
          </w:p>
        </w:tc>
        <w:tc>
          <w:tcPr>
            <w:tcW w:w="1113" w:type="dxa"/>
          </w:tcPr>
          <w:p w:rsidR="00F23641" w:rsidRPr="00FA06CE" w:rsidRDefault="00F23641" w:rsidP="00F23641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3024E" w:rsidRDefault="007A4828" w:rsidP="007A4828">
      <w:pPr>
        <w:spacing w:after="180" w:line="240" w:lineRule="auto"/>
        <w:rPr>
          <w:rFonts w:ascii="TH SarabunIT๙" w:eastAsia="Times New Roman" w:hAnsi="TH SarabunIT๙" w:cs="TH SarabunIT๙"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br/>
      </w:r>
    </w:p>
    <w:p w:rsidR="007A4828" w:rsidRDefault="007A4828" w:rsidP="007A4828">
      <w:pPr>
        <w:spacing w:after="180" w:line="240" w:lineRule="auto"/>
        <w:rPr>
          <w:rFonts w:ascii="TH SarabunIT๙" w:eastAsia="Times New Roman" w:hAnsi="TH SarabunIT๙" w:cs="TH SarabunIT๙"/>
          <w:sz w:val="40"/>
          <w:szCs w:val="40"/>
        </w:rPr>
      </w:pPr>
    </w:p>
    <w:p w:rsidR="007A4828" w:rsidRDefault="007A4828" w:rsidP="007A4828">
      <w:pPr>
        <w:spacing w:after="180" w:line="240" w:lineRule="auto"/>
        <w:rPr>
          <w:rFonts w:ascii="TH SarabunIT๙" w:eastAsia="Times New Roman" w:hAnsi="TH SarabunIT๙" w:cs="TH SarabunIT๙"/>
          <w:sz w:val="40"/>
          <w:szCs w:val="40"/>
        </w:rPr>
      </w:pPr>
    </w:p>
    <w:p w:rsidR="007A4828" w:rsidRDefault="007A4828" w:rsidP="007A4828">
      <w:pPr>
        <w:spacing w:after="180" w:line="240" w:lineRule="auto"/>
        <w:rPr>
          <w:rFonts w:ascii="TH SarabunIT๙" w:eastAsia="Times New Roman" w:hAnsi="TH SarabunIT๙" w:cs="TH SarabunIT๙"/>
          <w:sz w:val="40"/>
          <w:szCs w:val="40"/>
        </w:rPr>
      </w:pPr>
    </w:p>
    <w:p w:rsidR="007A4828" w:rsidRDefault="007A4828" w:rsidP="007A4828">
      <w:pPr>
        <w:spacing w:after="180" w:line="240" w:lineRule="auto"/>
        <w:rPr>
          <w:rFonts w:ascii="TH SarabunIT๙" w:eastAsia="Times New Roman" w:hAnsi="TH SarabunIT๙" w:cs="TH SarabunIT๙"/>
          <w:sz w:val="40"/>
          <w:szCs w:val="40"/>
        </w:rPr>
      </w:pPr>
    </w:p>
    <w:p w:rsidR="007A4828" w:rsidRDefault="007A4828" w:rsidP="007A4828">
      <w:pPr>
        <w:spacing w:after="180" w:line="240" w:lineRule="auto"/>
        <w:rPr>
          <w:rFonts w:ascii="TH SarabunIT๙" w:eastAsia="Times New Roman" w:hAnsi="TH SarabunIT๙" w:cs="TH SarabunIT๙"/>
          <w:sz w:val="40"/>
          <w:szCs w:val="40"/>
        </w:rPr>
      </w:pPr>
    </w:p>
    <w:p w:rsidR="007B730E" w:rsidRPr="00FA06CE" w:rsidRDefault="007B730E" w:rsidP="007A482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lastRenderedPageBreak/>
        <w:t>พื้นที่เหมาะสม และไม่เหมาะสม (</w:t>
      </w:r>
      <w:r w:rsidRPr="00FA06CE">
        <w:rPr>
          <w:rFonts w:ascii="TH SarabunIT๙" w:hAnsi="TH SarabunIT๙" w:cs="TH SarabunIT๙"/>
          <w:sz w:val="32"/>
          <w:szCs w:val="32"/>
        </w:rPr>
        <w:t>Zoning</w:t>
      </w:r>
      <w:r w:rsidRPr="00FA06CE">
        <w:rPr>
          <w:rFonts w:ascii="TH SarabunIT๙" w:hAnsi="TH SarabunIT๙" w:cs="TH SarabunIT๙"/>
          <w:sz w:val="32"/>
          <w:szCs w:val="32"/>
          <w:cs/>
        </w:rPr>
        <w:t>)</w:t>
      </w:r>
    </w:p>
    <w:p w:rsidR="008129B6" w:rsidRPr="00FA06CE" w:rsidRDefault="008619D3" w:rsidP="00764D8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0C190B7F" wp14:editId="37DAC195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2192655" cy="622300"/>
            <wp:effectExtent l="0" t="0" r="0" b="635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30E" w:rsidRPr="00FA06CE" w:rsidRDefault="007B730E" w:rsidP="002E61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730E" w:rsidRPr="00FA06CE" w:rsidRDefault="007B730E" w:rsidP="002E61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730E" w:rsidRPr="00FA06CE" w:rsidRDefault="008619D3" w:rsidP="002E61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12056083" wp14:editId="73542A59">
            <wp:simplePos x="0" y="0"/>
            <wp:positionH relativeFrom="margin">
              <wp:align>center</wp:align>
            </wp:positionH>
            <wp:positionV relativeFrom="paragraph">
              <wp:posOffset>103402</wp:posOffset>
            </wp:positionV>
            <wp:extent cx="4573905" cy="3274060"/>
            <wp:effectExtent l="0" t="0" r="0" b="254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05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D07" w:rsidRPr="00FA06CE" w:rsidRDefault="00863D07" w:rsidP="002E61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3D07" w:rsidRPr="00FA06CE" w:rsidRDefault="00863D07" w:rsidP="002E61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78D0" w:rsidRPr="00FA06CE" w:rsidRDefault="003B78D0" w:rsidP="002E61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B78D0" w:rsidRPr="00FA06CE" w:rsidRDefault="003B78D0" w:rsidP="002E616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41B1" w:rsidRPr="00FA06CE" w:rsidRDefault="00BB41B1" w:rsidP="00BB41B1">
      <w:pPr>
        <w:rPr>
          <w:rFonts w:ascii="TH SarabunIT๙" w:hAnsi="TH SarabunIT๙" w:cs="TH SarabunIT๙"/>
          <w:sz w:val="32"/>
          <w:szCs w:val="32"/>
        </w:rPr>
      </w:pPr>
    </w:p>
    <w:p w:rsidR="00764D8A" w:rsidRPr="00FA06CE" w:rsidRDefault="00764D8A" w:rsidP="00BB41B1">
      <w:pPr>
        <w:rPr>
          <w:rFonts w:ascii="TH SarabunIT๙" w:hAnsi="TH SarabunIT๙" w:cs="TH SarabunIT๙"/>
          <w:sz w:val="32"/>
          <w:szCs w:val="32"/>
        </w:rPr>
      </w:pPr>
    </w:p>
    <w:p w:rsidR="006E552A" w:rsidRPr="00FA06CE" w:rsidRDefault="006E552A" w:rsidP="0097735B">
      <w:pPr>
        <w:rPr>
          <w:rFonts w:ascii="TH SarabunIT๙" w:hAnsi="TH SarabunIT๙" w:cs="TH SarabunIT๙"/>
          <w:sz w:val="32"/>
          <w:szCs w:val="32"/>
        </w:rPr>
      </w:pPr>
    </w:p>
    <w:p w:rsidR="006E552A" w:rsidRPr="00FA06CE" w:rsidRDefault="006E552A" w:rsidP="0097735B">
      <w:pPr>
        <w:rPr>
          <w:rFonts w:ascii="TH SarabunIT๙" w:hAnsi="TH SarabunIT๙" w:cs="TH SarabunIT๙"/>
          <w:sz w:val="32"/>
          <w:szCs w:val="32"/>
        </w:rPr>
      </w:pPr>
    </w:p>
    <w:p w:rsidR="006E552A" w:rsidRPr="00FA06CE" w:rsidRDefault="006E552A" w:rsidP="0097735B">
      <w:pPr>
        <w:rPr>
          <w:rFonts w:ascii="TH SarabunIT๙" w:hAnsi="TH SarabunIT๙" w:cs="TH SarabunIT๙"/>
          <w:sz w:val="32"/>
          <w:szCs w:val="32"/>
        </w:rPr>
      </w:pPr>
    </w:p>
    <w:p w:rsidR="007B730E" w:rsidRPr="00FA06CE" w:rsidRDefault="007B730E" w:rsidP="00BB41B1">
      <w:pPr>
        <w:rPr>
          <w:rFonts w:ascii="TH SarabunIT๙" w:hAnsi="TH SarabunIT๙" w:cs="TH SarabunIT๙"/>
          <w:sz w:val="32"/>
          <w:szCs w:val="32"/>
        </w:rPr>
      </w:pPr>
    </w:p>
    <w:p w:rsidR="006E552A" w:rsidRPr="00FA06CE" w:rsidRDefault="008619D3" w:rsidP="00BB41B1">
      <w:pPr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1424" behindDoc="0" locked="0" layoutInCell="1" allowOverlap="1" wp14:anchorId="158E1F72" wp14:editId="085908E5">
            <wp:simplePos x="0" y="0"/>
            <wp:positionH relativeFrom="margin">
              <wp:align>center</wp:align>
            </wp:positionH>
            <wp:positionV relativeFrom="paragraph">
              <wp:posOffset>254635</wp:posOffset>
            </wp:positionV>
            <wp:extent cx="2046605" cy="577215"/>
            <wp:effectExtent l="0" t="0" r="0" b="0"/>
            <wp:wrapNone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52A" w:rsidRPr="00FA06CE" w:rsidRDefault="006E552A" w:rsidP="00BB41B1">
      <w:pPr>
        <w:rPr>
          <w:rFonts w:ascii="TH SarabunIT๙" w:hAnsi="TH SarabunIT๙" w:cs="TH SarabunIT๙"/>
          <w:sz w:val="32"/>
          <w:szCs w:val="32"/>
        </w:rPr>
      </w:pPr>
    </w:p>
    <w:p w:rsidR="007B730E" w:rsidRPr="00FA06CE" w:rsidRDefault="008619D3" w:rsidP="00BB41B1">
      <w:pPr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 wp14:anchorId="48ED2E4D" wp14:editId="4E162DE4">
            <wp:simplePos x="0" y="0"/>
            <wp:positionH relativeFrom="margin">
              <wp:align>center</wp:align>
            </wp:positionH>
            <wp:positionV relativeFrom="paragraph">
              <wp:posOffset>233337</wp:posOffset>
            </wp:positionV>
            <wp:extent cx="4552950" cy="3550920"/>
            <wp:effectExtent l="0" t="0" r="0" b="0"/>
            <wp:wrapNone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55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30E" w:rsidRPr="00FA06CE" w:rsidRDefault="008619D3" w:rsidP="00BB41B1">
      <w:pPr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 wp14:anchorId="2CFEF051" wp14:editId="4B561104">
            <wp:simplePos x="0" y="0"/>
            <wp:positionH relativeFrom="column">
              <wp:posOffset>1657350</wp:posOffset>
            </wp:positionH>
            <wp:positionV relativeFrom="paragraph">
              <wp:posOffset>6078855</wp:posOffset>
            </wp:positionV>
            <wp:extent cx="4552950" cy="3550920"/>
            <wp:effectExtent l="0" t="0" r="0" b="0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55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6C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5280" behindDoc="0" locked="0" layoutInCell="1" allowOverlap="1" wp14:anchorId="3FD7AC22" wp14:editId="4FF35A7C">
            <wp:simplePos x="0" y="0"/>
            <wp:positionH relativeFrom="column">
              <wp:posOffset>3055620</wp:posOffset>
            </wp:positionH>
            <wp:positionV relativeFrom="paragraph">
              <wp:posOffset>5305425</wp:posOffset>
            </wp:positionV>
            <wp:extent cx="2046605" cy="577215"/>
            <wp:effectExtent l="0" t="0" r="0" b="0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30E" w:rsidRPr="00FA06CE" w:rsidRDefault="007B730E" w:rsidP="00BB41B1">
      <w:pPr>
        <w:rPr>
          <w:rFonts w:ascii="TH SarabunIT๙" w:hAnsi="TH SarabunIT๙" w:cs="TH SarabunIT๙"/>
          <w:sz w:val="32"/>
          <w:szCs w:val="32"/>
        </w:rPr>
      </w:pPr>
    </w:p>
    <w:p w:rsidR="007B730E" w:rsidRPr="00FA06CE" w:rsidRDefault="007B730E" w:rsidP="00BB41B1">
      <w:pPr>
        <w:rPr>
          <w:rFonts w:ascii="TH SarabunIT๙" w:hAnsi="TH SarabunIT๙" w:cs="TH SarabunIT๙"/>
          <w:sz w:val="32"/>
          <w:szCs w:val="32"/>
        </w:rPr>
      </w:pPr>
    </w:p>
    <w:p w:rsidR="007B730E" w:rsidRPr="00FA06CE" w:rsidRDefault="007B730E" w:rsidP="00BB41B1">
      <w:pPr>
        <w:rPr>
          <w:rFonts w:ascii="TH SarabunIT๙" w:hAnsi="TH SarabunIT๙" w:cs="TH SarabunIT๙"/>
          <w:sz w:val="32"/>
          <w:szCs w:val="32"/>
        </w:rPr>
      </w:pPr>
    </w:p>
    <w:p w:rsidR="005C6E16" w:rsidRPr="00FA06CE" w:rsidRDefault="005C6E16" w:rsidP="005C6E16">
      <w:pPr>
        <w:rPr>
          <w:rFonts w:ascii="TH SarabunIT๙" w:hAnsi="TH SarabunIT๙" w:cs="TH SarabunIT๙"/>
          <w:sz w:val="32"/>
          <w:szCs w:val="32"/>
        </w:rPr>
      </w:pPr>
    </w:p>
    <w:p w:rsidR="00633F75" w:rsidRPr="00FA06CE" w:rsidRDefault="008619D3" w:rsidP="005C6E16">
      <w:pPr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703263DD" wp14:editId="582E065A">
            <wp:simplePos x="0" y="0"/>
            <wp:positionH relativeFrom="column">
              <wp:posOffset>1657350</wp:posOffset>
            </wp:positionH>
            <wp:positionV relativeFrom="paragraph">
              <wp:posOffset>6078855</wp:posOffset>
            </wp:positionV>
            <wp:extent cx="4552950" cy="3550920"/>
            <wp:effectExtent l="0" t="0" r="0" b="0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55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6C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78B68847" wp14:editId="0D9706FA">
            <wp:simplePos x="0" y="0"/>
            <wp:positionH relativeFrom="column">
              <wp:posOffset>3055620</wp:posOffset>
            </wp:positionH>
            <wp:positionV relativeFrom="paragraph">
              <wp:posOffset>5305425</wp:posOffset>
            </wp:positionV>
            <wp:extent cx="2046605" cy="577215"/>
            <wp:effectExtent l="0" t="0" r="0" b="0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6C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75F36FF8" wp14:editId="171B846B">
            <wp:simplePos x="0" y="0"/>
            <wp:positionH relativeFrom="column">
              <wp:posOffset>1657350</wp:posOffset>
            </wp:positionH>
            <wp:positionV relativeFrom="paragraph">
              <wp:posOffset>6078855</wp:posOffset>
            </wp:positionV>
            <wp:extent cx="4552950" cy="3550920"/>
            <wp:effectExtent l="0" t="0" r="0" b="0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55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6C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7328" behindDoc="0" locked="0" layoutInCell="1" allowOverlap="1" wp14:anchorId="15B3B226" wp14:editId="29C614E7">
            <wp:simplePos x="0" y="0"/>
            <wp:positionH relativeFrom="column">
              <wp:posOffset>3055620</wp:posOffset>
            </wp:positionH>
            <wp:positionV relativeFrom="paragraph">
              <wp:posOffset>5305425</wp:posOffset>
            </wp:positionV>
            <wp:extent cx="2046605" cy="577215"/>
            <wp:effectExtent l="0" t="0" r="0" b="0"/>
            <wp:wrapNone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808" w:rsidRDefault="00E56808" w:rsidP="00633F75">
      <w:pPr>
        <w:pStyle w:val="a9"/>
        <w:tabs>
          <w:tab w:val="clear" w:pos="4153"/>
          <w:tab w:val="clear" w:pos="8306"/>
        </w:tabs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E56808" w:rsidRDefault="00E56808" w:rsidP="00633F75">
      <w:pPr>
        <w:pStyle w:val="a9"/>
        <w:tabs>
          <w:tab w:val="clear" w:pos="4153"/>
          <w:tab w:val="clear" w:pos="8306"/>
        </w:tabs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E56808" w:rsidRDefault="00E56808" w:rsidP="00633F75">
      <w:pPr>
        <w:pStyle w:val="a9"/>
        <w:tabs>
          <w:tab w:val="clear" w:pos="4153"/>
          <w:tab w:val="clear" w:pos="8306"/>
        </w:tabs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E56808" w:rsidRDefault="00E56808" w:rsidP="00633F75">
      <w:pPr>
        <w:pStyle w:val="a9"/>
        <w:tabs>
          <w:tab w:val="clear" w:pos="4153"/>
          <w:tab w:val="clear" w:pos="8306"/>
        </w:tabs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E56808" w:rsidRDefault="00E56808" w:rsidP="00633F75">
      <w:pPr>
        <w:pStyle w:val="a9"/>
        <w:tabs>
          <w:tab w:val="clear" w:pos="4153"/>
          <w:tab w:val="clear" w:pos="8306"/>
        </w:tabs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E56808" w:rsidRDefault="00E56808" w:rsidP="00633F75">
      <w:pPr>
        <w:pStyle w:val="a9"/>
        <w:tabs>
          <w:tab w:val="clear" w:pos="4153"/>
          <w:tab w:val="clear" w:pos="8306"/>
        </w:tabs>
        <w:ind w:firstLine="720"/>
        <w:rPr>
          <w:rFonts w:ascii="TH SarabunIT๙" w:eastAsia="Angsana New" w:hAnsi="TH SarabunIT๙" w:cs="TH SarabunIT๙"/>
          <w:sz w:val="32"/>
          <w:szCs w:val="32"/>
        </w:rPr>
      </w:pPr>
    </w:p>
    <w:p w:rsidR="0097735B" w:rsidRPr="00FA06CE" w:rsidRDefault="0097735B" w:rsidP="00633F75">
      <w:pPr>
        <w:pStyle w:val="a9"/>
        <w:tabs>
          <w:tab w:val="clear" w:pos="4153"/>
          <w:tab w:val="clear" w:pos="8306"/>
        </w:tabs>
        <w:ind w:firstLine="720"/>
        <w:rPr>
          <w:rFonts w:ascii="TH SarabunIT๙" w:eastAsia="Angsana New" w:hAnsi="TH SarabunIT๙" w:cs="TH SarabunIT๙"/>
          <w:sz w:val="32"/>
          <w:szCs w:val="32"/>
        </w:rPr>
      </w:pPr>
      <w:r w:rsidRPr="00FA06CE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>ปฏิทินการปลูกพืชหรือการผลิต</w:t>
      </w:r>
    </w:p>
    <w:p w:rsidR="00FB4C9B" w:rsidRPr="00FA06CE" w:rsidRDefault="00FB4C9B" w:rsidP="0097735B">
      <w:pPr>
        <w:pStyle w:val="a9"/>
        <w:tabs>
          <w:tab w:val="clear" w:pos="4153"/>
          <w:tab w:val="clear" w:pos="8306"/>
        </w:tabs>
        <w:ind w:left="735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horzAnchor="margin" w:tblpY="5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575"/>
        <w:gridCol w:w="577"/>
        <w:gridCol w:w="575"/>
        <w:gridCol w:w="596"/>
        <w:gridCol w:w="576"/>
        <w:gridCol w:w="575"/>
        <w:gridCol w:w="574"/>
        <w:gridCol w:w="575"/>
        <w:gridCol w:w="574"/>
        <w:gridCol w:w="575"/>
        <w:gridCol w:w="576"/>
        <w:gridCol w:w="574"/>
      </w:tblGrid>
      <w:tr w:rsidR="006E552A" w:rsidRPr="00FA06CE" w:rsidTr="007A4828">
        <w:trPr>
          <w:cantSplit/>
        </w:trPr>
        <w:tc>
          <w:tcPr>
            <w:tcW w:w="1986" w:type="dxa"/>
          </w:tcPr>
          <w:p w:rsidR="006E552A" w:rsidRPr="00FA06CE" w:rsidRDefault="006E552A" w:rsidP="007A4828">
            <w:pPr>
              <w:pStyle w:val="3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ระบบการปลูกพืช</w:t>
            </w:r>
          </w:p>
        </w:tc>
        <w:tc>
          <w:tcPr>
            <w:tcW w:w="575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06CE">
              <w:rPr>
                <w:rFonts w:ascii="TH SarabunIT๙" w:hAnsi="TH SarabunIT๙" w:cs="TH SarabunIT๙"/>
                <w:b/>
                <w:bCs/>
                <w:cs/>
              </w:rPr>
              <w:t>ม.ค.</w:t>
            </w:r>
          </w:p>
        </w:tc>
        <w:tc>
          <w:tcPr>
            <w:tcW w:w="577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06CE">
              <w:rPr>
                <w:rFonts w:ascii="TH SarabunIT๙" w:hAnsi="TH SarabunIT๙" w:cs="TH SarabunIT๙"/>
                <w:b/>
                <w:bCs/>
                <w:cs/>
              </w:rPr>
              <w:t>ก.พ.</w:t>
            </w:r>
          </w:p>
        </w:tc>
        <w:tc>
          <w:tcPr>
            <w:tcW w:w="575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06CE">
              <w:rPr>
                <w:rFonts w:ascii="TH SarabunIT๙" w:hAnsi="TH SarabunIT๙" w:cs="TH SarabunIT๙"/>
                <w:b/>
                <w:bCs/>
                <w:cs/>
              </w:rPr>
              <w:t>มี.ค.</w:t>
            </w:r>
          </w:p>
        </w:tc>
        <w:tc>
          <w:tcPr>
            <w:tcW w:w="596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06CE">
              <w:rPr>
                <w:rFonts w:ascii="TH SarabunIT๙" w:hAnsi="TH SarabunIT๙" w:cs="TH SarabunIT๙"/>
                <w:b/>
                <w:bCs/>
                <w:cs/>
              </w:rPr>
              <w:t>เม.ย.</w:t>
            </w:r>
          </w:p>
        </w:tc>
        <w:tc>
          <w:tcPr>
            <w:tcW w:w="576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06CE">
              <w:rPr>
                <w:rFonts w:ascii="TH SarabunIT๙" w:hAnsi="TH SarabunIT๙" w:cs="TH SarabunIT๙"/>
                <w:b/>
                <w:bCs/>
                <w:cs/>
              </w:rPr>
              <w:t>พ.ค.</w:t>
            </w:r>
          </w:p>
        </w:tc>
        <w:tc>
          <w:tcPr>
            <w:tcW w:w="575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06CE">
              <w:rPr>
                <w:rFonts w:ascii="TH SarabunIT๙" w:hAnsi="TH SarabunIT๙" w:cs="TH SarabunIT๙"/>
                <w:b/>
                <w:bCs/>
                <w:cs/>
              </w:rPr>
              <w:t>มิ.ย.</w:t>
            </w:r>
          </w:p>
        </w:tc>
        <w:tc>
          <w:tcPr>
            <w:tcW w:w="574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06CE">
              <w:rPr>
                <w:rFonts w:ascii="TH SarabunIT๙" w:hAnsi="TH SarabunIT๙" w:cs="TH SarabunIT๙"/>
                <w:b/>
                <w:bCs/>
                <w:cs/>
              </w:rPr>
              <w:t>ก.ค.</w:t>
            </w:r>
          </w:p>
        </w:tc>
        <w:tc>
          <w:tcPr>
            <w:tcW w:w="575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06CE">
              <w:rPr>
                <w:rFonts w:ascii="TH SarabunIT๙" w:hAnsi="TH SarabunIT๙" w:cs="TH SarabunIT๙"/>
                <w:b/>
                <w:bCs/>
                <w:cs/>
              </w:rPr>
              <w:t>ส.ค.</w:t>
            </w:r>
          </w:p>
        </w:tc>
        <w:tc>
          <w:tcPr>
            <w:tcW w:w="574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A06CE">
              <w:rPr>
                <w:rFonts w:ascii="TH SarabunIT๙" w:hAnsi="TH SarabunIT๙" w:cs="TH SarabunIT๙"/>
                <w:b/>
                <w:bCs/>
                <w:cs/>
              </w:rPr>
              <w:t>ก.ย.</w:t>
            </w:r>
          </w:p>
        </w:tc>
        <w:tc>
          <w:tcPr>
            <w:tcW w:w="575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06CE">
              <w:rPr>
                <w:rFonts w:ascii="TH SarabunIT๙" w:hAnsi="TH SarabunIT๙" w:cs="TH SarabunIT๙"/>
                <w:b/>
                <w:bCs/>
                <w:cs/>
              </w:rPr>
              <w:t>ต.ค.</w:t>
            </w:r>
          </w:p>
        </w:tc>
        <w:tc>
          <w:tcPr>
            <w:tcW w:w="576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06CE">
              <w:rPr>
                <w:rFonts w:ascii="TH SarabunIT๙" w:hAnsi="TH SarabunIT๙" w:cs="TH SarabunIT๙"/>
                <w:b/>
                <w:bCs/>
                <w:cs/>
              </w:rPr>
              <w:t>พ.ย.</w:t>
            </w:r>
          </w:p>
        </w:tc>
        <w:tc>
          <w:tcPr>
            <w:tcW w:w="574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A06CE">
              <w:rPr>
                <w:rFonts w:ascii="TH SarabunIT๙" w:hAnsi="TH SarabunIT๙" w:cs="TH SarabunIT๙"/>
                <w:b/>
                <w:bCs/>
                <w:cs/>
              </w:rPr>
              <w:t>ธ.ค.</w:t>
            </w:r>
          </w:p>
        </w:tc>
      </w:tr>
      <w:tr w:rsidR="006E552A" w:rsidRPr="00FA06CE" w:rsidTr="007A4828">
        <w:trPr>
          <w:cantSplit/>
        </w:trPr>
        <w:tc>
          <w:tcPr>
            <w:tcW w:w="1986" w:type="dxa"/>
          </w:tcPr>
          <w:p w:rsidR="006E552A" w:rsidRPr="00FA06CE" w:rsidRDefault="006E552A" w:rsidP="007A4828">
            <w:pPr>
              <w:pStyle w:val="3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ข้าวนาปี</w:t>
            </w:r>
          </w:p>
        </w:tc>
        <w:tc>
          <w:tcPr>
            <w:tcW w:w="575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A06CE">
              <w:rPr>
                <w:rFonts w:ascii="TH SarabunIT๙" w:hAnsi="TH SarabunIT๙" w:cs="TH SarabunIT๙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06375</wp:posOffset>
                      </wp:positionV>
                      <wp:extent cx="228600" cy="0"/>
                      <wp:effectExtent l="6350" t="53975" r="22225" b="60325"/>
                      <wp:wrapNone/>
                      <wp:docPr id="33" name="ตัวเชื่อมต่อตรง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FFC5AA" id="ตัวเชื่อมต่อตรง 3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16.25pt" to="13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77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5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96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6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A06CE">
              <w:rPr>
                <w:rFonts w:ascii="TH SarabunIT๙" w:hAnsi="TH SarabunIT๙" w:cs="TH SarabunIT๙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06375</wp:posOffset>
                      </wp:positionV>
                      <wp:extent cx="571500" cy="0"/>
                      <wp:effectExtent l="15875" t="53975" r="12700" b="60325"/>
                      <wp:wrapNone/>
                      <wp:docPr id="32" name="ตัวเชื่อมต่อตรง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B564EC" id="ตัวเชื่อมต่อตรง 32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16.25pt" to="51.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75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A06CE">
              <w:rPr>
                <w:rFonts w:ascii="TH SarabunIT๙" w:hAnsi="TH SarabunIT๙" w:cs="TH SarabunIT๙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206375</wp:posOffset>
                      </wp:positionV>
                      <wp:extent cx="2286000" cy="0"/>
                      <wp:effectExtent l="0" t="0" r="19050" b="19050"/>
                      <wp:wrapNone/>
                      <wp:docPr id="31" name="ตัวเชื่อมต่อตร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6C5F0" id="ตัวเชื่อมต่อตรง 3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5pt,16.25pt" to="196.5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"/>
                  </w:pict>
                </mc:Fallback>
              </mc:AlternateContent>
            </w:r>
          </w:p>
        </w:tc>
        <w:tc>
          <w:tcPr>
            <w:tcW w:w="574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5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4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5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6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4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E552A" w:rsidRPr="00FA06CE" w:rsidTr="007A4828">
        <w:trPr>
          <w:cantSplit/>
        </w:trPr>
        <w:tc>
          <w:tcPr>
            <w:tcW w:w="1986" w:type="dxa"/>
          </w:tcPr>
          <w:p w:rsidR="006E552A" w:rsidRPr="00FA06CE" w:rsidRDefault="006E552A" w:rsidP="007A4828">
            <w:pPr>
              <w:pStyle w:val="3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ข้าวนาปรัง</w:t>
            </w:r>
          </w:p>
        </w:tc>
        <w:tc>
          <w:tcPr>
            <w:tcW w:w="575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A06CE">
              <w:rPr>
                <w:rFonts w:ascii="TH SarabunIT๙" w:hAnsi="TH SarabunIT๙" w:cs="TH SarabunIT๙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47320</wp:posOffset>
                      </wp:positionV>
                      <wp:extent cx="1028700" cy="0"/>
                      <wp:effectExtent l="6350" t="61595" r="22225" b="52705"/>
                      <wp:wrapNone/>
                      <wp:docPr id="29" name="ตัวเชื่อมต่อตรง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C69B0" id="ตัวเชื่อมต่อตรง 2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11.6pt" to="76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77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5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96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6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5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4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5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4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5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6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A06CE">
              <w:rPr>
                <w:rFonts w:ascii="TH SarabunIT๙" w:hAnsi="TH SarabunIT๙" w:cs="TH SarabunIT๙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47320</wp:posOffset>
                      </wp:positionV>
                      <wp:extent cx="571500" cy="0"/>
                      <wp:effectExtent l="38100" t="76200" r="0" b="95250"/>
                      <wp:wrapNone/>
                      <wp:docPr id="26" name="ตัวเชื่อมต่อตรง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D2805" id="ตัวเชื่อมต่อตรง 26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5pt,11.6pt" to="51.3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74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E552A" w:rsidRPr="00FA06CE" w:rsidTr="007A4828">
        <w:trPr>
          <w:cantSplit/>
        </w:trPr>
        <w:tc>
          <w:tcPr>
            <w:tcW w:w="1986" w:type="dxa"/>
          </w:tcPr>
          <w:p w:rsidR="006E552A" w:rsidRPr="00FA06CE" w:rsidRDefault="006E552A" w:rsidP="007A4828">
            <w:pPr>
              <w:pStyle w:val="3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ข้าวโพดเลี้ยงสัตว์</w:t>
            </w:r>
          </w:p>
        </w:tc>
        <w:tc>
          <w:tcPr>
            <w:tcW w:w="575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7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5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96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6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A06CE">
              <w:rPr>
                <w:rFonts w:ascii="TH SarabunIT๙" w:hAnsi="TH SarabunIT๙" w:cs="TH SarabunIT๙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02565</wp:posOffset>
                      </wp:positionV>
                      <wp:extent cx="914400" cy="0"/>
                      <wp:effectExtent l="15875" t="59690" r="12700" b="54610"/>
                      <wp:wrapNone/>
                      <wp:docPr id="25" name="ตัวเชื่อมต่อตรง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F9365F" id="ตัวเชื่อมต่อตรง 25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15.95pt" to="78.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75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4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A06CE">
              <w:rPr>
                <w:rFonts w:ascii="TH SarabunIT๙" w:hAnsi="TH SarabunIT๙" w:cs="TH SarabunIT๙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202565</wp:posOffset>
                      </wp:positionV>
                      <wp:extent cx="685800" cy="0"/>
                      <wp:effectExtent l="13335" t="59690" r="15240" b="54610"/>
                      <wp:wrapNone/>
                      <wp:docPr id="24" name="ตัวเชื่อมต่อตรง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9B165B" id="ตัวเชื่อมต่อตรง 24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05pt,15.95pt" to="73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75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4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5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6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4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E552A" w:rsidRPr="00FA06CE" w:rsidTr="007A4828">
        <w:trPr>
          <w:cantSplit/>
        </w:trPr>
        <w:tc>
          <w:tcPr>
            <w:tcW w:w="1986" w:type="dxa"/>
          </w:tcPr>
          <w:p w:rsidR="006E552A" w:rsidRPr="00FA06CE" w:rsidRDefault="006E552A" w:rsidP="007A4828">
            <w:pPr>
              <w:pStyle w:val="3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ถั่วเขียว</w:t>
            </w:r>
          </w:p>
        </w:tc>
        <w:tc>
          <w:tcPr>
            <w:tcW w:w="575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7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5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96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6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5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4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5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4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A06CE">
              <w:rPr>
                <w:rFonts w:ascii="TH SarabunIT๙" w:hAnsi="TH SarabunIT๙" w:cs="TH SarabunIT๙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42875</wp:posOffset>
                      </wp:positionV>
                      <wp:extent cx="685800" cy="0"/>
                      <wp:effectExtent l="38100" t="76200" r="0" b="95250"/>
                      <wp:wrapNone/>
                      <wp:docPr id="23" name="ตัวเชื่อมต่อตรง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8C2FD" id="ตัวเชื่อมต่อตรง 23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4pt,11.25pt" to="76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75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6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A06CE">
              <w:rPr>
                <w:rFonts w:ascii="TH SarabunIT๙" w:hAnsi="TH SarabunIT๙" w:cs="TH SarabunIT๙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42875</wp:posOffset>
                      </wp:positionV>
                      <wp:extent cx="571500" cy="0"/>
                      <wp:effectExtent l="0" t="76200" r="19050" b="95250"/>
                      <wp:wrapNone/>
                      <wp:docPr id="21" name="ตัวเชื่อมต่อตรง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CE95DB" id="ตัวเชื่อมต่อตรง 2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pt,11.25pt" to="52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74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E552A" w:rsidRPr="00FA06CE" w:rsidTr="007A4828">
        <w:trPr>
          <w:cantSplit/>
        </w:trPr>
        <w:tc>
          <w:tcPr>
            <w:tcW w:w="1986" w:type="dxa"/>
          </w:tcPr>
          <w:p w:rsidR="006E552A" w:rsidRPr="00FA06CE" w:rsidRDefault="006E552A" w:rsidP="007A4828">
            <w:pPr>
              <w:pStyle w:val="3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งาแดง</w:t>
            </w:r>
          </w:p>
        </w:tc>
        <w:tc>
          <w:tcPr>
            <w:tcW w:w="575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7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5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96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A06CE">
              <w:rPr>
                <w:rFonts w:ascii="TH SarabunIT๙" w:hAnsi="TH SarabunIT๙" w:cs="TH SarabunIT๙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98120</wp:posOffset>
                      </wp:positionV>
                      <wp:extent cx="571500" cy="0"/>
                      <wp:effectExtent l="19050" t="55245" r="9525" b="59055"/>
                      <wp:wrapNone/>
                      <wp:docPr id="20" name="ตัวเชื่อมต่อตรง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4A40D5" id="ตัวเชื่อมต่อตรง 20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25pt,15.6pt" to="6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76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A06CE">
              <w:rPr>
                <w:rFonts w:ascii="TH SarabunIT๙" w:hAnsi="TH SarabunIT๙" w:cs="TH SarabunIT๙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198120</wp:posOffset>
                      </wp:positionV>
                      <wp:extent cx="685800" cy="0"/>
                      <wp:effectExtent l="6350" t="55245" r="22225" b="59055"/>
                      <wp:wrapNone/>
                      <wp:docPr id="19" name="ตัวเชื่อมต่อตรง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0898EE" id="ตัวเชื่อมต่อตรง 1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15.6pt" to="78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75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4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5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4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5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6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4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E552A" w:rsidRPr="00FA06CE" w:rsidTr="007A4828">
        <w:trPr>
          <w:cantSplit/>
        </w:trPr>
        <w:tc>
          <w:tcPr>
            <w:tcW w:w="1986" w:type="dxa"/>
          </w:tcPr>
          <w:p w:rsidR="006E552A" w:rsidRPr="00FA06CE" w:rsidRDefault="000D5C82" w:rsidP="007A4828">
            <w:pPr>
              <w:pStyle w:val="3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44E36B1" wp14:editId="77952ACB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139065</wp:posOffset>
                      </wp:positionV>
                      <wp:extent cx="1600200" cy="0"/>
                      <wp:effectExtent l="0" t="76200" r="19050" b="95250"/>
                      <wp:wrapNone/>
                      <wp:docPr id="18" name="ตัวเชื่อมต่อตรง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CDCF3" id="ตัวเชื่อมต่อตรง 1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5pt,10.95pt" to="214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">
                      <v:stroke endarrow="block"/>
                    </v:line>
                  </w:pict>
                </mc:Fallback>
              </mc:AlternateContent>
            </w:r>
            <w:r w:rsidR="006E552A" w:rsidRPr="00FA06CE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อ้อยโรงงาน</w:t>
            </w:r>
          </w:p>
        </w:tc>
        <w:tc>
          <w:tcPr>
            <w:tcW w:w="575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7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5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96" w:type="dxa"/>
          </w:tcPr>
          <w:p w:rsidR="006E552A" w:rsidRPr="00FA06CE" w:rsidRDefault="000D5C82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A06CE">
              <w:rPr>
                <w:rFonts w:ascii="TH SarabunIT๙" w:hAnsi="TH SarabunIT๙" w:cs="TH SarabunIT๙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DBFF044" wp14:editId="37711C32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39065</wp:posOffset>
                      </wp:positionV>
                      <wp:extent cx="2971800" cy="0"/>
                      <wp:effectExtent l="38100" t="76200" r="0" b="95250"/>
                      <wp:wrapNone/>
                      <wp:docPr id="16" name="ตัวเชื่อมต่อ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2BEFA5" id="ตัวเชื่อมต่อตรง 16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pt,10.95pt" to="25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76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5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4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5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4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5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6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4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6E552A" w:rsidRPr="00FA06CE" w:rsidTr="007A4828">
        <w:trPr>
          <w:cantSplit/>
        </w:trPr>
        <w:tc>
          <w:tcPr>
            <w:tcW w:w="1986" w:type="dxa"/>
          </w:tcPr>
          <w:p w:rsidR="006E552A" w:rsidRPr="00FA06CE" w:rsidRDefault="006E552A" w:rsidP="007A4828">
            <w:pPr>
              <w:pStyle w:val="3"/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b w:val="0"/>
                <w:bCs w:val="0"/>
                <w:color w:val="000000" w:themeColor="text1"/>
                <w:sz w:val="32"/>
                <w:szCs w:val="32"/>
                <w:cs/>
              </w:rPr>
              <w:t>การเลี้ยงสัตว์</w:t>
            </w:r>
          </w:p>
        </w:tc>
        <w:tc>
          <w:tcPr>
            <w:tcW w:w="575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A06CE">
              <w:rPr>
                <w:rFonts w:ascii="TH SarabunIT๙" w:hAnsi="TH SarabunIT๙" w:cs="TH SarabunIT๙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94310</wp:posOffset>
                      </wp:positionV>
                      <wp:extent cx="1943100" cy="0"/>
                      <wp:effectExtent l="15875" t="60960" r="12700" b="53340"/>
                      <wp:wrapNone/>
                      <wp:docPr id="12" name="ตัวเชื่อมต่อ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6D2DE3" id="ตัวเชื่อมต่อตรง 12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15.3pt" to="148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77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5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96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6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A06CE">
              <w:rPr>
                <w:rFonts w:ascii="TH SarabunIT๙" w:hAnsi="TH SarabunIT๙" w:cs="TH SarabunIT๙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94310</wp:posOffset>
                      </wp:positionV>
                      <wp:extent cx="2628900" cy="0"/>
                      <wp:effectExtent l="0" t="76200" r="19050" b="95250"/>
                      <wp:wrapNone/>
                      <wp:docPr id="1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9518E5" id="ตัวเชื่อมต่อตรง 1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5pt,15.3pt" to="225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75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4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5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4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5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6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74" w:type="dxa"/>
          </w:tcPr>
          <w:p w:rsidR="006E552A" w:rsidRPr="00FA06CE" w:rsidRDefault="006E552A" w:rsidP="007A482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481E4B" w:rsidRDefault="00481E4B" w:rsidP="0073289B">
      <w:pPr>
        <w:pStyle w:val="a9"/>
        <w:tabs>
          <w:tab w:val="clear" w:pos="4153"/>
          <w:tab w:val="clear" w:pos="8306"/>
        </w:tabs>
        <w:rPr>
          <w:rFonts w:ascii="TH SarabunIT๙" w:hAnsi="TH SarabunIT๙" w:cs="TH SarabunIT๙"/>
          <w:sz w:val="32"/>
          <w:szCs w:val="32"/>
        </w:rPr>
      </w:pPr>
    </w:p>
    <w:p w:rsidR="00B30BBA" w:rsidRDefault="00B30BBA" w:rsidP="00BB41B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การณ์ตลาด/วิถีการตลาด</w:t>
      </w:r>
    </w:p>
    <w:p w:rsidR="00B30BBA" w:rsidRPr="00FA06CE" w:rsidRDefault="00B30BBA" w:rsidP="00BB41B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บ้านป้อมมีตลาดรับซื้อผลผลิตทางการเกษตรภายในตำบล และมีการนำผลผลิตจำหน่ายตลาดต่างตำบล และต่างอำเภอ </w:t>
      </w:r>
    </w:p>
    <w:p w:rsidR="00481E4B" w:rsidRPr="00FA06CE" w:rsidRDefault="00481E4B">
      <w:pPr>
        <w:rPr>
          <w:rFonts w:ascii="TH SarabunIT๙" w:hAnsi="TH SarabunIT๙" w:cs="TH SarabunIT๙"/>
          <w:sz w:val="32"/>
          <w:szCs w:val="32"/>
          <w:cs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481E4B" w:rsidRPr="00FA06CE" w:rsidRDefault="00481E4B" w:rsidP="00BB41B1">
      <w:pPr>
        <w:rPr>
          <w:rFonts w:ascii="TH SarabunIT๙" w:hAnsi="TH SarabunIT๙" w:cs="TH SarabunIT๙"/>
          <w:sz w:val="32"/>
          <w:szCs w:val="32"/>
          <w:cs/>
        </w:rPr>
        <w:sectPr w:rsidR="00481E4B" w:rsidRPr="00FA06CE" w:rsidSect="002027B8">
          <w:headerReference w:type="even" r:id="rId42"/>
          <w:pgSz w:w="11906" w:h="16838"/>
          <w:pgMar w:top="1440" w:right="1440" w:bottom="1440" w:left="1440" w:header="708" w:footer="708" w:gutter="0"/>
          <w:pgNumType w:fmt="thaiNumbers" w:start="1"/>
          <w:cols w:space="708"/>
          <w:docGrid w:linePitch="360"/>
        </w:sectPr>
      </w:pPr>
    </w:p>
    <w:p w:rsidR="00B00144" w:rsidRPr="00FA06CE" w:rsidRDefault="00B00144" w:rsidP="00B00144">
      <w:pPr>
        <w:rPr>
          <w:rFonts w:ascii="TH SarabunIT๙" w:hAnsi="TH SarabunIT๙" w:cs="TH SarabunIT๙"/>
          <w:sz w:val="32"/>
          <w:szCs w:val="32"/>
          <w:cs/>
        </w:rPr>
      </w:pPr>
      <w:r w:rsidRPr="00FA06CE">
        <w:rPr>
          <w:rFonts w:ascii="TH SarabunIT๙" w:hAnsi="TH SarabunIT๙" w:cs="TH SarabunIT๙"/>
          <w:sz w:val="32"/>
          <w:szCs w:val="32"/>
        </w:rPr>
        <w:lastRenderedPageBreak/>
        <w:t xml:space="preserve">1.2 </w:t>
      </w:r>
      <w:r w:rsidRPr="00FA06CE">
        <w:rPr>
          <w:rFonts w:ascii="TH SarabunIT๙" w:hAnsi="TH SarabunIT๙" w:cs="TH SarabunIT๙"/>
          <w:sz w:val="32"/>
          <w:szCs w:val="32"/>
          <w:cs/>
        </w:rPr>
        <w:t>ประเด็นปัญหา สภาพของปัญหาแนวทางการแก้ไข</w:t>
      </w:r>
    </w:p>
    <w:p w:rsidR="00B00144" w:rsidRPr="00FA06CE" w:rsidRDefault="00E56808" w:rsidP="00160B7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รางที่ 12</w:t>
      </w:r>
      <w:r w:rsidR="00B00144" w:rsidRPr="00FA06CE">
        <w:rPr>
          <w:rFonts w:ascii="TH SarabunIT๙" w:hAnsi="TH SarabunIT๙" w:cs="TH SarabunIT๙"/>
          <w:sz w:val="32"/>
          <w:szCs w:val="32"/>
          <w:cs/>
        </w:rPr>
        <w:t xml:space="preserve"> แสดงประเด็นปัญหา สภาพของปัญหาและแนวทางการแก้ไข</w:t>
      </w:r>
    </w:p>
    <w:tbl>
      <w:tblPr>
        <w:tblStyle w:val="ab"/>
        <w:tblW w:w="15210" w:type="dxa"/>
        <w:tblInd w:w="-431" w:type="dxa"/>
        <w:tblLook w:val="04A0" w:firstRow="1" w:lastRow="0" w:firstColumn="1" w:lastColumn="0" w:noHBand="0" w:noVBand="1"/>
      </w:tblPr>
      <w:tblGrid>
        <w:gridCol w:w="3120"/>
        <w:gridCol w:w="2976"/>
        <w:gridCol w:w="3686"/>
        <w:gridCol w:w="1701"/>
        <w:gridCol w:w="3727"/>
      </w:tblGrid>
      <w:tr w:rsidR="00B00144" w:rsidRPr="00FA06CE" w:rsidTr="00A95FE3">
        <w:tc>
          <w:tcPr>
            <w:tcW w:w="3120" w:type="dxa"/>
          </w:tcPr>
          <w:p w:rsidR="00B00144" w:rsidRPr="00FA06CE" w:rsidRDefault="00B00144" w:rsidP="00A95F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และกลุ่มของปัญหา</w:t>
            </w:r>
          </w:p>
        </w:tc>
        <w:tc>
          <w:tcPr>
            <w:tcW w:w="2976" w:type="dxa"/>
          </w:tcPr>
          <w:p w:rsidR="00B00144" w:rsidRPr="00FA06CE" w:rsidRDefault="00B00144" w:rsidP="00A95F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ของปัญหา</w:t>
            </w:r>
          </w:p>
        </w:tc>
        <w:tc>
          <w:tcPr>
            <w:tcW w:w="3686" w:type="dxa"/>
          </w:tcPr>
          <w:p w:rsidR="00B00144" w:rsidRPr="00FA06CE" w:rsidRDefault="00B00144" w:rsidP="00A95F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แก้ไข</w:t>
            </w:r>
          </w:p>
        </w:tc>
        <w:tc>
          <w:tcPr>
            <w:tcW w:w="1701" w:type="dxa"/>
          </w:tcPr>
          <w:p w:rsidR="00B00144" w:rsidRPr="00FA06CE" w:rsidRDefault="00B00144" w:rsidP="00A95F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เป้าหมาย</w:t>
            </w:r>
          </w:p>
        </w:tc>
        <w:tc>
          <w:tcPr>
            <w:tcW w:w="3727" w:type="dxa"/>
          </w:tcPr>
          <w:p w:rsidR="00B00144" w:rsidRPr="00FA06CE" w:rsidRDefault="00B00144" w:rsidP="00A95F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คัญเร่งด่วน</w:t>
            </w:r>
          </w:p>
        </w:tc>
      </w:tr>
      <w:tr w:rsidR="00B00144" w:rsidRPr="00FA06CE" w:rsidTr="00A95FE3">
        <w:tc>
          <w:tcPr>
            <w:tcW w:w="3120" w:type="dxa"/>
            <w:shd w:val="clear" w:color="auto" w:fill="FBE4D5" w:themeFill="accent2" w:themeFillTint="33"/>
          </w:tcPr>
          <w:p w:rsidR="00B00144" w:rsidRPr="00FA06CE" w:rsidRDefault="00B00144" w:rsidP="00A95F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Pr="00FA06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พื้นที่และทรัพยากร</w:t>
            </w:r>
          </w:p>
        </w:tc>
        <w:tc>
          <w:tcPr>
            <w:tcW w:w="2976" w:type="dxa"/>
            <w:shd w:val="clear" w:color="auto" w:fill="FBE4D5" w:themeFill="accent2" w:themeFillTint="33"/>
          </w:tcPr>
          <w:p w:rsidR="00B00144" w:rsidRPr="00FA06CE" w:rsidRDefault="00B00144" w:rsidP="00A95F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FBE4D5" w:themeFill="accent2" w:themeFillTint="33"/>
          </w:tcPr>
          <w:p w:rsidR="00B00144" w:rsidRPr="00FA06CE" w:rsidRDefault="00B00144" w:rsidP="00A95F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:rsidR="00B00144" w:rsidRPr="00FA06CE" w:rsidRDefault="00B00144" w:rsidP="00A95F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7" w:type="dxa"/>
            <w:shd w:val="clear" w:color="auto" w:fill="FBE4D5" w:themeFill="accent2" w:themeFillTint="33"/>
          </w:tcPr>
          <w:p w:rsidR="00B00144" w:rsidRPr="00FA06CE" w:rsidRDefault="00B00144" w:rsidP="00A95F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0144" w:rsidRPr="00FA06CE" w:rsidTr="00A95FE3">
        <w:tc>
          <w:tcPr>
            <w:tcW w:w="3120" w:type="dxa"/>
          </w:tcPr>
          <w:p w:rsidR="00B00144" w:rsidRPr="00FA06CE" w:rsidRDefault="00B00144" w:rsidP="00A95F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ลักษณะและสมรรถนะของดิน</w:t>
            </w:r>
          </w:p>
          <w:p w:rsidR="00B00144" w:rsidRPr="00FA06CE" w:rsidRDefault="00B00144" w:rsidP="00A95F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0144" w:rsidRPr="00FA06CE" w:rsidRDefault="00B00144" w:rsidP="00A95F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0144" w:rsidRPr="00FA06CE" w:rsidRDefault="00B00144" w:rsidP="00A95F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B00144" w:rsidRPr="00FA06CE" w:rsidRDefault="00B00144" w:rsidP="00A95F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-ดินขาดความอุดมสมบูรณ์ทางธรรมชาติ</w:t>
            </w:r>
          </w:p>
          <w:p w:rsidR="00B00144" w:rsidRPr="00FA06CE" w:rsidRDefault="00B00144" w:rsidP="00A95F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0144" w:rsidRPr="00FA06CE" w:rsidRDefault="00B00144" w:rsidP="00A95F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0144" w:rsidRPr="00FA06CE" w:rsidRDefault="00B00144" w:rsidP="00A95F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0144" w:rsidRPr="00FA06CE" w:rsidRDefault="00B00144" w:rsidP="00A95F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B00144" w:rsidRPr="00FA06CE" w:rsidRDefault="00B00144" w:rsidP="00A95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ให้ความรู้เกี่ยวกับการปรับปรุงบำรุงดิน</w:t>
            </w:r>
          </w:p>
          <w:p w:rsidR="00B00144" w:rsidRPr="00FA06CE" w:rsidRDefault="00B00144" w:rsidP="00A95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ให้เกษตรกรปลูกพืชหมุนเวียน</w:t>
            </w:r>
          </w:p>
          <w:p w:rsidR="00B00144" w:rsidRPr="00FA06CE" w:rsidRDefault="00B00144" w:rsidP="00A95F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00144" w:rsidRPr="00FA06CE" w:rsidRDefault="00B00144" w:rsidP="00A95F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มู่บ้าน</w:t>
            </w:r>
          </w:p>
        </w:tc>
        <w:tc>
          <w:tcPr>
            <w:tcW w:w="3727" w:type="dxa"/>
          </w:tcPr>
          <w:p w:rsidR="00B00144" w:rsidRPr="00FA06CE" w:rsidRDefault="00B00144" w:rsidP="00A95F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00144" w:rsidRPr="00FA06CE" w:rsidTr="00A95FE3">
        <w:tc>
          <w:tcPr>
            <w:tcW w:w="3120" w:type="dxa"/>
          </w:tcPr>
          <w:p w:rsidR="00B00144" w:rsidRPr="00FA06CE" w:rsidRDefault="00B00144" w:rsidP="00A95F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สภาพแหล่งน้ำและน้ำเพื่อการเกษตร</w:t>
            </w:r>
          </w:p>
          <w:p w:rsidR="00B00144" w:rsidRPr="00FA06CE" w:rsidRDefault="00B00144" w:rsidP="00A95F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0144" w:rsidRPr="00FA06CE" w:rsidRDefault="00B00144" w:rsidP="00A95F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</w:tcPr>
          <w:p w:rsidR="00B00144" w:rsidRPr="00FA06CE" w:rsidRDefault="00B00144" w:rsidP="00A95F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-คลองธรรมชาติเก็บกักน้ำได้ในปริมาณน้อย</w:t>
            </w:r>
          </w:p>
          <w:p w:rsidR="00B00144" w:rsidRPr="00FA06CE" w:rsidRDefault="00B00144" w:rsidP="00A95F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0144" w:rsidRPr="00FA06CE" w:rsidRDefault="00B00144" w:rsidP="00A95F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0144" w:rsidRPr="00FA06CE" w:rsidRDefault="00B00144" w:rsidP="00A95F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0144" w:rsidRPr="00FA06CE" w:rsidRDefault="00B00144" w:rsidP="00A95F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-พื้นที่ทำการเกษตรมีแหล่งน้ำไม่เพียงพอ</w:t>
            </w:r>
          </w:p>
          <w:p w:rsidR="00B00144" w:rsidRPr="00FA06CE" w:rsidRDefault="00B00144" w:rsidP="00A95FE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B00144" w:rsidRPr="00FA06CE" w:rsidRDefault="00B00144" w:rsidP="00A95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-การปลูกหญ้าแฝกตามคันแหล่งน้ำเพื่อลดการชะล้างพังทลายของดิน</w:t>
            </w:r>
          </w:p>
          <w:p w:rsidR="00B00144" w:rsidRPr="00FA06CE" w:rsidRDefault="00B00144" w:rsidP="00A95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-การขุดลอกคลองที่ตื้นเขิน</w:t>
            </w:r>
          </w:p>
          <w:p w:rsidR="00B00144" w:rsidRPr="00FA06CE" w:rsidRDefault="00B00144" w:rsidP="00A95F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การดูแลบำรุงรักษาแหล่งน้ำ</w:t>
            </w:r>
          </w:p>
          <w:p w:rsidR="00B00144" w:rsidRPr="00FA06CE" w:rsidRDefault="00B00144" w:rsidP="00A95F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0144" w:rsidRPr="00FA06CE" w:rsidRDefault="00B00144" w:rsidP="00A95F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-ไม่มีทุนในการขุดเจาะ</w:t>
            </w:r>
          </w:p>
        </w:tc>
        <w:tc>
          <w:tcPr>
            <w:tcW w:w="1701" w:type="dxa"/>
          </w:tcPr>
          <w:p w:rsidR="00B00144" w:rsidRPr="00FA06CE" w:rsidRDefault="00B00144" w:rsidP="00A95F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2, 5, 6, 7 และ 8</w:t>
            </w:r>
          </w:p>
          <w:p w:rsidR="00B00144" w:rsidRPr="00FA06CE" w:rsidRDefault="00B00144" w:rsidP="00A95F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0144" w:rsidRPr="00FA06CE" w:rsidRDefault="00B00144" w:rsidP="00A95F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0144" w:rsidRPr="00FA06CE" w:rsidRDefault="00B00144" w:rsidP="00A95F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0144" w:rsidRPr="00FA06CE" w:rsidRDefault="00B00144" w:rsidP="00A95F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8</w:t>
            </w:r>
          </w:p>
        </w:tc>
        <w:tc>
          <w:tcPr>
            <w:tcW w:w="3727" w:type="dxa"/>
          </w:tcPr>
          <w:p w:rsidR="00B00144" w:rsidRPr="00FA06CE" w:rsidRDefault="00B00144" w:rsidP="00A95F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00144" w:rsidRPr="00FA06CE" w:rsidRDefault="00B00144" w:rsidP="00160B7A">
      <w:pPr>
        <w:rPr>
          <w:rFonts w:ascii="TH SarabunIT๙" w:hAnsi="TH SarabunIT๙" w:cs="TH SarabunIT๙"/>
          <w:sz w:val="32"/>
          <w:szCs w:val="32"/>
        </w:rPr>
      </w:pPr>
    </w:p>
    <w:p w:rsidR="00BD681C" w:rsidRDefault="00BD681C" w:rsidP="00BD681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F065E" w:rsidRDefault="003F065E" w:rsidP="00BD681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F065E" w:rsidRDefault="003F065E" w:rsidP="00BD681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F065E" w:rsidRPr="00FA06CE" w:rsidRDefault="003F065E" w:rsidP="00BD681C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pPr w:leftFromText="180" w:rightFromText="180" w:vertAnchor="text" w:horzAnchor="margin" w:tblpXSpec="center" w:tblpY="775"/>
        <w:tblW w:w="15210" w:type="dxa"/>
        <w:tblLook w:val="04A0" w:firstRow="1" w:lastRow="0" w:firstColumn="1" w:lastColumn="0" w:noHBand="0" w:noVBand="1"/>
      </w:tblPr>
      <w:tblGrid>
        <w:gridCol w:w="3120"/>
        <w:gridCol w:w="2976"/>
        <w:gridCol w:w="3686"/>
        <w:gridCol w:w="1701"/>
        <w:gridCol w:w="3727"/>
      </w:tblGrid>
      <w:tr w:rsidR="00390058" w:rsidRPr="00FA06CE" w:rsidTr="00390058">
        <w:tc>
          <w:tcPr>
            <w:tcW w:w="3120" w:type="dxa"/>
          </w:tcPr>
          <w:p w:rsidR="00390058" w:rsidRPr="00FA06CE" w:rsidRDefault="00390058" w:rsidP="0039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ัญหาและกลุ่มของปัญหา</w:t>
            </w:r>
          </w:p>
        </w:tc>
        <w:tc>
          <w:tcPr>
            <w:tcW w:w="2976" w:type="dxa"/>
          </w:tcPr>
          <w:p w:rsidR="00390058" w:rsidRPr="00FA06CE" w:rsidRDefault="00390058" w:rsidP="0039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ของปัญหา</w:t>
            </w:r>
          </w:p>
        </w:tc>
        <w:tc>
          <w:tcPr>
            <w:tcW w:w="3686" w:type="dxa"/>
          </w:tcPr>
          <w:p w:rsidR="00390058" w:rsidRPr="00FA06CE" w:rsidRDefault="00390058" w:rsidP="0039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แก้ไข</w:t>
            </w:r>
          </w:p>
        </w:tc>
        <w:tc>
          <w:tcPr>
            <w:tcW w:w="1701" w:type="dxa"/>
          </w:tcPr>
          <w:p w:rsidR="00390058" w:rsidRPr="00FA06CE" w:rsidRDefault="00390058" w:rsidP="0039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เป้าหมาย</w:t>
            </w:r>
          </w:p>
        </w:tc>
        <w:tc>
          <w:tcPr>
            <w:tcW w:w="3727" w:type="dxa"/>
          </w:tcPr>
          <w:p w:rsidR="00390058" w:rsidRPr="00FA06CE" w:rsidRDefault="00390058" w:rsidP="0039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คัญเร่งด่วน</w:t>
            </w:r>
          </w:p>
        </w:tc>
      </w:tr>
      <w:tr w:rsidR="00390058" w:rsidRPr="00FA06CE" w:rsidTr="00390058">
        <w:tc>
          <w:tcPr>
            <w:tcW w:w="3120" w:type="dxa"/>
            <w:shd w:val="clear" w:color="auto" w:fill="FBE4D5" w:themeFill="accent2" w:themeFillTint="33"/>
          </w:tcPr>
          <w:p w:rsidR="00390058" w:rsidRPr="00FA06CE" w:rsidRDefault="00390058" w:rsidP="0039005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Pr="00FA06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ผลิตสินค้าและการตลาด</w:t>
            </w:r>
          </w:p>
        </w:tc>
        <w:tc>
          <w:tcPr>
            <w:tcW w:w="2976" w:type="dxa"/>
            <w:shd w:val="clear" w:color="auto" w:fill="FBE4D5" w:themeFill="accent2" w:themeFillTint="33"/>
          </w:tcPr>
          <w:p w:rsidR="00390058" w:rsidRPr="00FA06CE" w:rsidRDefault="00390058" w:rsidP="0039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FBE4D5" w:themeFill="accent2" w:themeFillTint="33"/>
          </w:tcPr>
          <w:p w:rsidR="00390058" w:rsidRPr="00FA06CE" w:rsidRDefault="00390058" w:rsidP="0039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:rsidR="00390058" w:rsidRPr="00FA06CE" w:rsidRDefault="00390058" w:rsidP="0039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27" w:type="dxa"/>
            <w:shd w:val="clear" w:color="auto" w:fill="FBE4D5" w:themeFill="accent2" w:themeFillTint="33"/>
          </w:tcPr>
          <w:p w:rsidR="00390058" w:rsidRPr="00FA06CE" w:rsidRDefault="00390058" w:rsidP="0039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0058" w:rsidRPr="00FA06CE" w:rsidTr="00390058">
        <w:tc>
          <w:tcPr>
            <w:tcW w:w="3120" w:type="dxa"/>
          </w:tcPr>
          <w:p w:rsidR="00390058" w:rsidRPr="00FA06CE" w:rsidRDefault="00390058" w:rsidP="00FB4C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="005620BD"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ข้าวและพืชไร่</w:t>
            </w:r>
          </w:p>
        </w:tc>
        <w:tc>
          <w:tcPr>
            <w:tcW w:w="2976" w:type="dxa"/>
          </w:tcPr>
          <w:p w:rsidR="00390058" w:rsidRPr="00FA06CE" w:rsidRDefault="005620BD" w:rsidP="003900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เมล็ดพันธุ์ไม่มีคุณภาพ</w:t>
            </w:r>
          </w:p>
          <w:p w:rsidR="005620BD" w:rsidRPr="00FA06CE" w:rsidRDefault="005620BD" w:rsidP="003900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20BD" w:rsidRPr="00FA06CE" w:rsidRDefault="005620BD" w:rsidP="003900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20BD" w:rsidRPr="00FA06CE" w:rsidRDefault="005620BD" w:rsidP="003900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ต้นทุนการผลิตสูง</w:t>
            </w:r>
          </w:p>
          <w:p w:rsidR="00AA6092" w:rsidRPr="00FA06CE" w:rsidRDefault="00AA6092" w:rsidP="003900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092" w:rsidRPr="00FA06CE" w:rsidRDefault="00AA6092" w:rsidP="003900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092" w:rsidRPr="00FA06CE" w:rsidRDefault="00AA6092" w:rsidP="003900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092" w:rsidRPr="00FA06CE" w:rsidRDefault="00AA6092" w:rsidP="003900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20BD" w:rsidRPr="00FA06CE" w:rsidRDefault="005620BD" w:rsidP="003900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ผลผลิตต่ำ</w:t>
            </w:r>
          </w:p>
          <w:p w:rsidR="00FB4C9B" w:rsidRPr="00FA06CE" w:rsidRDefault="00FB4C9B" w:rsidP="003900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4C9B" w:rsidRPr="00FA06CE" w:rsidRDefault="00FB4C9B" w:rsidP="003900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4C9B" w:rsidRPr="00FA06CE" w:rsidRDefault="00FB4C9B" w:rsidP="003900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092" w:rsidRPr="00FA06CE" w:rsidRDefault="00AA6092" w:rsidP="003900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4C9B" w:rsidRPr="00FA06CE" w:rsidRDefault="00FB4C9B" w:rsidP="003900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390058" w:rsidRPr="00FA06CE" w:rsidRDefault="00AB107E" w:rsidP="003900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620BD"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คัดเลือกเมล็ดพันธุ์ที่มีคุณภาพ</w:t>
            </w:r>
          </w:p>
          <w:p w:rsidR="005620BD" w:rsidRPr="00FA06CE" w:rsidRDefault="00AB107E" w:rsidP="003900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620BD"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กองทุนเมล็ดพันธุ์ตำบล</w:t>
            </w:r>
          </w:p>
          <w:p w:rsidR="005620BD" w:rsidRPr="00FA06CE" w:rsidRDefault="005620BD" w:rsidP="003900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20BD" w:rsidRPr="00FA06CE" w:rsidRDefault="00AA6092" w:rsidP="003900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620BD"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ถ่ายทอดความรู้การใช้สารชีวภัณฑ์แทนสารเคมี</w:t>
            </w:r>
          </w:p>
          <w:p w:rsidR="005620BD" w:rsidRPr="00FA06CE" w:rsidRDefault="00AA6092" w:rsidP="003900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1114B2"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ใช้ปุ๋ยตามค่าวิเคราะห์ดิน</w:t>
            </w:r>
          </w:p>
          <w:p w:rsidR="00AA6092" w:rsidRPr="00FA06CE" w:rsidRDefault="00AA6092" w:rsidP="003900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1114B2"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ลงตรวจแปลง</w:t>
            </w:r>
            <w:r w:rsidR="002E63CF"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สม่ำเสมอ</w:t>
            </w:r>
          </w:p>
          <w:p w:rsidR="00AA6092" w:rsidRPr="00FA06CE" w:rsidRDefault="00AA6092" w:rsidP="003900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092" w:rsidRPr="00FA06CE" w:rsidRDefault="00AA6092" w:rsidP="003900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การผลิตที่ดีผลผลิตตรงตามความต้องการของตลาด</w:t>
            </w:r>
          </w:p>
          <w:p w:rsidR="00AA6092" w:rsidRPr="00FA06CE" w:rsidRDefault="00AA6092" w:rsidP="003900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มีคุณภาพสามารถกำหนดราคาได้</w:t>
            </w:r>
          </w:p>
        </w:tc>
        <w:tc>
          <w:tcPr>
            <w:tcW w:w="1701" w:type="dxa"/>
          </w:tcPr>
          <w:p w:rsidR="00390058" w:rsidRPr="00FA06CE" w:rsidRDefault="005620BD" w:rsidP="0039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5</w:t>
            </w:r>
          </w:p>
          <w:p w:rsidR="00AA6092" w:rsidRPr="00FA06CE" w:rsidRDefault="00AA6092" w:rsidP="0039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092" w:rsidRPr="00FA06CE" w:rsidRDefault="00AA6092" w:rsidP="0039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092" w:rsidRPr="00FA06CE" w:rsidRDefault="00AA6092" w:rsidP="0039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มู่บ้าน</w:t>
            </w:r>
          </w:p>
          <w:p w:rsidR="00AA6092" w:rsidRPr="00FA06CE" w:rsidRDefault="00AA6092" w:rsidP="0039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092" w:rsidRPr="00FA06CE" w:rsidRDefault="00AA6092" w:rsidP="0039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092" w:rsidRPr="00FA06CE" w:rsidRDefault="00AA6092" w:rsidP="0039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092" w:rsidRPr="00FA06CE" w:rsidRDefault="00AA6092" w:rsidP="00390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6092" w:rsidRPr="00FA06CE" w:rsidRDefault="00AA6092" w:rsidP="0039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มู่บ้าน</w:t>
            </w:r>
          </w:p>
        </w:tc>
        <w:tc>
          <w:tcPr>
            <w:tcW w:w="3727" w:type="dxa"/>
          </w:tcPr>
          <w:p w:rsidR="00390058" w:rsidRPr="00FA06CE" w:rsidRDefault="00390058" w:rsidP="003900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0058" w:rsidRPr="00FA06CE" w:rsidTr="00390058">
        <w:tc>
          <w:tcPr>
            <w:tcW w:w="3120" w:type="dxa"/>
          </w:tcPr>
          <w:p w:rsidR="00390058" w:rsidRPr="00FA06CE" w:rsidRDefault="00390058" w:rsidP="00FB4C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="00AA6092"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ี้ยงโค สุกร เป็ด และไก่</w:t>
            </w:r>
          </w:p>
        </w:tc>
        <w:tc>
          <w:tcPr>
            <w:tcW w:w="2976" w:type="dxa"/>
          </w:tcPr>
          <w:p w:rsidR="007D0707" w:rsidRPr="00FA06CE" w:rsidRDefault="00E56808" w:rsidP="003900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กิดโรคระ</w:t>
            </w:r>
            <w:r w:rsidR="007D0707"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บาด</w:t>
            </w:r>
          </w:p>
          <w:p w:rsidR="00FB4C9B" w:rsidRPr="00FA06CE" w:rsidRDefault="00FB4C9B" w:rsidP="003900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4C9B" w:rsidRPr="00FA06CE" w:rsidRDefault="00FB4C9B" w:rsidP="003900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4C9B" w:rsidRPr="00FA06CE" w:rsidRDefault="00FB4C9B" w:rsidP="003900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:rsidR="00390058" w:rsidRPr="00FA06CE" w:rsidRDefault="007D0707" w:rsidP="003900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วิธีการเลี้ยงที่</w:t>
            </w:r>
            <w:r w:rsidR="00AB107E"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ดีและ</w:t>
            </w: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</w:t>
            </w:r>
          </w:p>
          <w:p w:rsidR="007D0707" w:rsidRPr="00FA06CE" w:rsidRDefault="00AB107E" w:rsidP="003900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7D0707"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สร้างโรงเรือนที่ดี ถูกสุขลักษณะ</w:t>
            </w:r>
          </w:p>
          <w:p w:rsidR="007D0707" w:rsidRPr="00FA06CE" w:rsidRDefault="00AB107E" w:rsidP="003900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7D0707"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ทอดความรู้</w:t>
            </w:r>
            <w:proofErr w:type="spellStart"/>
            <w:r w:rsidR="007D0707"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</w:t>
            </w:r>
            <w:proofErr w:type="spellEnd"/>
            <w:r w:rsidR="007D0707"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ภาพของสัตว์</w:t>
            </w:r>
          </w:p>
        </w:tc>
        <w:tc>
          <w:tcPr>
            <w:tcW w:w="1701" w:type="dxa"/>
          </w:tcPr>
          <w:p w:rsidR="00390058" w:rsidRPr="00FA06CE" w:rsidRDefault="00AB107E" w:rsidP="003900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มู่บ้าน</w:t>
            </w:r>
          </w:p>
        </w:tc>
        <w:tc>
          <w:tcPr>
            <w:tcW w:w="3727" w:type="dxa"/>
          </w:tcPr>
          <w:p w:rsidR="00390058" w:rsidRPr="00FA06CE" w:rsidRDefault="00390058" w:rsidP="003900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A44A5" w:rsidRPr="00FA06CE" w:rsidRDefault="008A44A5" w:rsidP="00160B7A">
      <w:pPr>
        <w:rPr>
          <w:rFonts w:ascii="TH SarabunIT๙" w:hAnsi="TH SarabunIT๙" w:cs="TH SarabunIT๙"/>
          <w:sz w:val="32"/>
          <w:szCs w:val="32"/>
        </w:rPr>
      </w:pPr>
    </w:p>
    <w:p w:rsidR="008A44A5" w:rsidRPr="00FA06CE" w:rsidRDefault="008A44A5" w:rsidP="00160B7A">
      <w:pPr>
        <w:rPr>
          <w:rFonts w:ascii="TH SarabunIT๙" w:hAnsi="TH SarabunIT๙" w:cs="TH SarabunIT๙"/>
          <w:sz w:val="32"/>
          <w:szCs w:val="32"/>
        </w:rPr>
      </w:pPr>
    </w:p>
    <w:p w:rsidR="00FB4C9B" w:rsidRPr="00FA06CE" w:rsidRDefault="00FB4C9B" w:rsidP="00160B7A">
      <w:pPr>
        <w:rPr>
          <w:rFonts w:ascii="TH SarabunIT๙" w:hAnsi="TH SarabunIT๙" w:cs="TH SarabunIT๙"/>
          <w:sz w:val="32"/>
          <w:szCs w:val="32"/>
        </w:rPr>
      </w:pPr>
    </w:p>
    <w:p w:rsidR="00B00144" w:rsidRPr="00FA06CE" w:rsidRDefault="00B00144" w:rsidP="00160B7A">
      <w:pPr>
        <w:rPr>
          <w:rFonts w:ascii="TH SarabunIT๙" w:hAnsi="TH SarabunIT๙" w:cs="TH SarabunIT๙"/>
          <w:sz w:val="32"/>
          <w:szCs w:val="32"/>
        </w:rPr>
      </w:pPr>
    </w:p>
    <w:p w:rsidR="00B00144" w:rsidRPr="00FA06CE" w:rsidRDefault="00B00144" w:rsidP="00160B7A">
      <w:pPr>
        <w:rPr>
          <w:rFonts w:ascii="TH SarabunIT๙" w:hAnsi="TH SarabunIT๙" w:cs="TH SarabunIT๙"/>
          <w:sz w:val="32"/>
          <w:szCs w:val="32"/>
        </w:rPr>
      </w:pPr>
    </w:p>
    <w:p w:rsidR="00B00144" w:rsidRPr="00FA06CE" w:rsidRDefault="00B00144" w:rsidP="00160B7A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pPr w:leftFromText="180" w:rightFromText="180" w:vertAnchor="text" w:horzAnchor="margin" w:tblpXSpec="center" w:tblpY="-322"/>
        <w:tblW w:w="15210" w:type="dxa"/>
        <w:tblLook w:val="04A0" w:firstRow="1" w:lastRow="0" w:firstColumn="1" w:lastColumn="0" w:noHBand="0" w:noVBand="1"/>
      </w:tblPr>
      <w:tblGrid>
        <w:gridCol w:w="3120"/>
        <w:gridCol w:w="2976"/>
        <w:gridCol w:w="3964"/>
        <w:gridCol w:w="1701"/>
        <w:gridCol w:w="3449"/>
      </w:tblGrid>
      <w:tr w:rsidR="00B00144" w:rsidRPr="00FA06CE" w:rsidTr="00A95FE3">
        <w:tc>
          <w:tcPr>
            <w:tcW w:w="3120" w:type="dxa"/>
          </w:tcPr>
          <w:p w:rsidR="00B00144" w:rsidRPr="00FA06CE" w:rsidRDefault="00B00144" w:rsidP="00A95F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และกลุ่มของปัญหา</w:t>
            </w:r>
          </w:p>
        </w:tc>
        <w:tc>
          <w:tcPr>
            <w:tcW w:w="2976" w:type="dxa"/>
          </w:tcPr>
          <w:p w:rsidR="00B00144" w:rsidRPr="00FA06CE" w:rsidRDefault="00B00144" w:rsidP="00A95F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ของปัญหา</w:t>
            </w:r>
          </w:p>
        </w:tc>
        <w:tc>
          <w:tcPr>
            <w:tcW w:w="3964" w:type="dxa"/>
          </w:tcPr>
          <w:p w:rsidR="00B00144" w:rsidRPr="00FA06CE" w:rsidRDefault="00B00144" w:rsidP="00A95F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แก้ไข</w:t>
            </w:r>
          </w:p>
        </w:tc>
        <w:tc>
          <w:tcPr>
            <w:tcW w:w="1701" w:type="dxa"/>
          </w:tcPr>
          <w:p w:rsidR="00B00144" w:rsidRPr="00FA06CE" w:rsidRDefault="00B00144" w:rsidP="00A95F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เป้าหมาย</w:t>
            </w:r>
          </w:p>
        </w:tc>
        <w:tc>
          <w:tcPr>
            <w:tcW w:w="3449" w:type="dxa"/>
          </w:tcPr>
          <w:p w:rsidR="00B00144" w:rsidRPr="00FA06CE" w:rsidRDefault="00B00144" w:rsidP="00A95F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คัญเร่งด่วน</w:t>
            </w:r>
          </w:p>
        </w:tc>
      </w:tr>
      <w:tr w:rsidR="00B00144" w:rsidRPr="00FA06CE" w:rsidTr="00A95FE3">
        <w:tc>
          <w:tcPr>
            <w:tcW w:w="3120" w:type="dxa"/>
            <w:shd w:val="clear" w:color="auto" w:fill="FBE4D5" w:themeFill="accent2" w:themeFillTint="33"/>
          </w:tcPr>
          <w:p w:rsidR="00B00144" w:rsidRPr="00FA06CE" w:rsidRDefault="00B00144" w:rsidP="00A95F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FA06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เกษตรกรและองค์กรเกษตรกร</w:t>
            </w:r>
          </w:p>
        </w:tc>
        <w:tc>
          <w:tcPr>
            <w:tcW w:w="2976" w:type="dxa"/>
            <w:shd w:val="clear" w:color="auto" w:fill="FBE4D5" w:themeFill="accent2" w:themeFillTint="33"/>
          </w:tcPr>
          <w:p w:rsidR="00B00144" w:rsidRPr="00FA06CE" w:rsidRDefault="00B00144" w:rsidP="00A95F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4" w:type="dxa"/>
            <w:shd w:val="clear" w:color="auto" w:fill="FBE4D5" w:themeFill="accent2" w:themeFillTint="33"/>
          </w:tcPr>
          <w:p w:rsidR="00B00144" w:rsidRPr="00FA06CE" w:rsidRDefault="00B00144" w:rsidP="00A95F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:rsidR="00B00144" w:rsidRPr="00FA06CE" w:rsidRDefault="00B00144" w:rsidP="00A95F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49" w:type="dxa"/>
            <w:shd w:val="clear" w:color="auto" w:fill="FBE4D5" w:themeFill="accent2" w:themeFillTint="33"/>
          </w:tcPr>
          <w:p w:rsidR="00B00144" w:rsidRPr="00FA06CE" w:rsidRDefault="00B00144" w:rsidP="00A95F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0144" w:rsidRPr="00FA06CE" w:rsidTr="00A95FE3">
        <w:tc>
          <w:tcPr>
            <w:tcW w:w="3120" w:type="dxa"/>
          </w:tcPr>
          <w:p w:rsidR="00B00144" w:rsidRPr="00FA06CE" w:rsidRDefault="00B00144" w:rsidP="00A95F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แม่บ้านเกษตรกร</w:t>
            </w:r>
          </w:p>
          <w:p w:rsidR="00B00144" w:rsidRPr="00FA06CE" w:rsidRDefault="00B00144" w:rsidP="00A95F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0144" w:rsidRPr="00FA06CE" w:rsidRDefault="00B00144" w:rsidP="00A95F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0144" w:rsidRPr="00FA06CE" w:rsidRDefault="00B00144" w:rsidP="00A95F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E54FF2" w:rsidRPr="00FA06CE" w:rsidRDefault="00E54FF2" w:rsidP="00E54F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ของกลุ่มไม่ชัดเจน</w:t>
            </w:r>
          </w:p>
          <w:p w:rsidR="00E54FF2" w:rsidRPr="00FA06CE" w:rsidRDefault="00E54FF2" w:rsidP="00E54F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4FF2" w:rsidRPr="00FA06CE" w:rsidRDefault="00E54FF2" w:rsidP="00E54F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4FF2" w:rsidRPr="00FA06CE" w:rsidRDefault="00E54FF2" w:rsidP="00E54F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ขาดคุณภาพและไม่ต่อเนื่อง</w:t>
            </w:r>
          </w:p>
          <w:p w:rsidR="00B00144" w:rsidRPr="00FA06CE" w:rsidRDefault="00B00144" w:rsidP="00A95FE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0144" w:rsidRPr="00FA06CE" w:rsidRDefault="00B00144" w:rsidP="00A95F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4" w:type="dxa"/>
          </w:tcPr>
          <w:p w:rsidR="00E54FF2" w:rsidRPr="00FA06CE" w:rsidRDefault="00B00144" w:rsidP="00E54F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E54FF2"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รวมกลุ่มที่ดีและการกำหนดเป้าหมายและวัตถุประสงค์ที่ชัดเจน</w:t>
            </w:r>
          </w:p>
          <w:p w:rsidR="00E54FF2" w:rsidRPr="00FA06CE" w:rsidRDefault="00E54FF2" w:rsidP="00E54F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4FF2" w:rsidRPr="00FA06CE" w:rsidRDefault="00E54FF2" w:rsidP="00E54F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การถ่ายทอดองค์ความรู้ให้แก่สมาชิกกลุ่ม</w:t>
            </w:r>
          </w:p>
          <w:p w:rsidR="00E54FF2" w:rsidRPr="00FA06CE" w:rsidRDefault="00E54FF2" w:rsidP="00E54F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-ศึกษาดูงานจากกลุ่มที่ประสบความสำเร็จ</w:t>
            </w:r>
          </w:p>
          <w:p w:rsidR="00B00144" w:rsidRPr="00FA06CE" w:rsidRDefault="00B00144" w:rsidP="00A95F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00144" w:rsidRPr="00FA06CE" w:rsidRDefault="00B00144" w:rsidP="00A95F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มู่บ้าน</w:t>
            </w:r>
          </w:p>
        </w:tc>
        <w:tc>
          <w:tcPr>
            <w:tcW w:w="3449" w:type="dxa"/>
          </w:tcPr>
          <w:p w:rsidR="00B00144" w:rsidRPr="00FA06CE" w:rsidRDefault="00B00144" w:rsidP="00A95F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4FF2" w:rsidRPr="00FA06CE" w:rsidTr="00A95FE3">
        <w:tc>
          <w:tcPr>
            <w:tcW w:w="3120" w:type="dxa"/>
          </w:tcPr>
          <w:p w:rsidR="00E54FF2" w:rsidRPr="00FA06CE" w:rsidRDefault="00E54FF2" w:rsidP="00E54F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3.3 กลุ่มส่งเสริมด้านการเกษตร</w:t>
            </w:r>
          </w:p>
          <w:p w:rsidR="00E54FF2" w:rsidRPr="00FA06CE" w:rsidRDefault="00E54FF2" w:rsidP="00E54F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4FF2" w:rsidRPr="00FA06CE" w:rsidRDefault="00E54FF2" w:rsidP="00E54F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4FF2" w:rsidRPr="00FA06CE" w:rsidRDefault="00E54FF2" w:rsidP="00E54F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E54FF2" w:rsidRPr="00FA06CE" w:rsidRDefault="00E54FF2" w:rsidP="00E54F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กลุ่มขาดทักษะและความสามารถ</w:t>
            </w:r>
          </w:p>
          <w:p w:rsidR="00E54FF2" w:rsidRPr="00FA06CE" w:rsidRDefault="00E54FF2" w:rsidP="00E54F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4FF2" w:rsidRPr="00FA06CE" w:rsidRDefault="00E54FF2" w:rsidP="00E54F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4FF2" w:rsidRPr="00FA06CE" w:rsidRDefault="00E54FF2" w:rsidP="00E54F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4FF2" w:rsidRPr="00FA06CE" w:rsidRDefault="00E54FF2" w:rsidP="00E54F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ของกลุ่มไม่ชัดเจน</w:t>
            </w:r>
          </w:p>
          <w:p w:rsidR="00E54FF2" w:rsidRPr="00FA06CE" w:rsidRDefault="00E54FF2" w:rsidP="00E54F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4FF2" w:rsidRPr="00FA06CE" w:rsidRDefault="00E54FF2" w:rsidP="00E54F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4FF2" w:rsidRPr="00FA06CE" w:rsidRDefault="00E54FF2" w:rsidP="00E54F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ขาดคุณภาพและไม่ต่อเนื่อง</w:t>
            </w:r>
          </w:p>
        </w:tc>
        <w:tc>
          <w:tcPr>
            <w:tcW w:w="3964" w:type="dxa"/>
          </w:tcPr>
          <w:p w:rsidR="00E54FF2" w:rsidRPr="00FA06CE" w:rsidRDefault="00E54FF2" w:rsidP="00E54F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-คัดเลือกผู้นำที่มีความสนใจและมีความสามารถพร้อมการทำการอบรมถ่ายทอดองค์ความรู้ให้แก่ผู้นำกลุ่ม</w:t>
            </w:r>
          </w:p>
          <w:p w:rsidR="00E54FF2" w:rsidRPr="00FA06CE" w:rsidRDefault="00E54FF2" w:rsidP="00E54F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4FF2" w:rsidRPr="00FA06CE" w:rsidRDefault="00E54FF2" w:rsidP="00E54F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4FF2" w:rsidRPr="00FA06CE" w:rsidRDefault="00E54FF2" w:rsidP="00E54F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การรวมกลุ่มที่ดีและการกำหนดเป้าหมายและวัตถุประสงค์ที่ชัดเจน</w:t>
            </w:r>
          </w:p>
          <w:p w:rsidR="00E54FF2" w:rsidRPr="00FA06CE" w:rsidRDefault="00E54FF2" w:rsidP="00E54F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4FF2" w:rsidRPr="00FA06CE" w:rsidRDefault="00E54FF2" w:rsidP="00E54F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การถ่ายทอดองค์ความรู้ให้แก่สมาชิกกลุ่ม</w:t>
            </w:r>
          </w:p>
          <w:p w:rsidR="00E54FF2" w:rsidRPr="00FA06CE" w:rsidRDefault="00E54FF2" w:rsidP="00E54F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-ศึกษาดูงานจากกลุ่มที่ประสบความสำเร็จ</w:t>
            </w:r>
          </w:p>
        </w:tc>
        <w:tc>
          <w:tcPr>
            <w:tcW w:w="1701" w:type="dxa"/>
          </w:tcPr>
          <w:p w:rsidR="00E54FF2" w:rsidRPr="00FA06CE" w:rsidRDefault="00E54FF2" w:rsidP="00E54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มู่บ้าน</w:t>
            </w:r>
          </w:p>
        </w:tc>
        <w:tc>
          <w:tcPr>
            <w:tcW w:w="3449" w:type="dxa"/>
          </w:tcPr>
          <w:p w:rsidR="00E54FF2" w:rsidRPr="00FA06CE" w:rsidRDefault="00E54FF2" w:rsidP="00E54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00144" w:rsidRPr="00FA06CE" w:rsidRDefault="00B00144" w:rsidP="00160B7A">
      <w:pPr>
        <w:rPr>
          <w:rFonts w:ascii="TH SarabunIT๙" w:hAnsi="TH SarabunIT๙" w:cs="TH SarabunIT๙"/>
          <w:sz w:val="32"/>
          <w:szCs w:val="32"/>
        </w:rPr>
      </w:pPr>
    </w:p>
    <w:p w:rsidR="00B00144" w:rsidRPr="00FA06CE" w:rsidRDefault="00B00144" w:rsidP="00160B7A">
      <w:pPr>
        <w:rPr>
          <w:rFonts w:ascii="TH SarabunIT๙" w:hAnsi="TH SarabunIT๙" w:cs="TH SarabunIT๙"/>
          <w:sz w:val="32"/>
          <w:szCs w:val="32"/>
        </w:rPr>
      </w:pPr>
    </w:p>
    <w:p w:rsidR="00B00144" w:rsidRPr="00FA06CE" w:rsidRDefault="00B00144" w:rsidP="00160B7A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b"/>
        <w:tblpPr w:leftFromText="180" w:rightFromText="180" w:vertAnchor="text" w:horzAnchor="margin" w:tblpXSpec="center" w:tblpY="-763"/>
        <w:tblW w:w="15210" w:type="dxa"/>
        <w:tblLook w:val="04A0" w:firstRow="1" w:lastRow="0" w:firstColumn="1" w:lastColumn="0" w:noHBand="0" w:noVBand="1"/>
      </w:tblPr>
      <w:tblGrid>
        <w:gridCol w:w="3120"/>
        <w:gridCol w:w="2976"/>
        <w:gridCol w:w="3964"/>
        <w:gridCol w:w="1701"/>
        <w:gridCol w:w="3449"/>
      </w:tblGrid>
      <w:tr w:rsidR="00E54FF2" w:rsidRPr="00FA06CE" w:rsidTr="00B00144">
        <w:tc>
          <w:tcPr>
            <w:tcW w:w="3120" w:type="dxa"/>
          </w:tcPr>
          <w:p w:rsidR="00E54FF2" w:rsidRPr="00FA06CE" w:rsidRDefault="00E54FF2" w:rsidP="00E54F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และกลุ่มของปัญหา</w:t>
            </w:r>
          </w:p>
        </w:tc>
        <w:tc>
          <w:tcPr>
            <w:tcW w:w="2976" w:type="dxa"/>
          </w:tcPr>
          <w:p w:rsidR="00E54FF2" w:rsidRPr="00FA06CE" w:rsidRDefault="00E54FF2" w:rsidP="00E54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ของปัญหา</w:t>
            </w:r>
          </w:p>
        </w:tc>
        <w:tc>
          <w:tcPr>
            <w:tcW w:w="3964" w:type="dxa"/>
          </w:tcPr>
          <w:p w:rsidR="00E54FF2" w:rsidRPr="00FA06CE" w:rsidRDefault="00E54FF2" w:rsidP="00E54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แก้ไข</w:t>
            </w:r>
          </w:p>
        </w:tc>
        <w:tc>
          <w:tcPr>
            <w:tcW w:w="1701" w:type="dxa"/>
          </w:tcPr>
          <w:p w:rsidR="00E54FF2" w:rsidRPr="00FA06CE" w:rsidRDefault="00E54FF2" w:rsidP="00E54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เป้าหมาย</w:t>
            </w:r>
          </w:p>
        </w:tc>
        <w:tc>
          <w:tcPr>
            <w:tcW w:w="3449" w:type="dxa"/>
          </w:tcPr>
          <w:p w:rsidR="00E54FF2" w:rsidRPr="00FA06CE" w:rsidRDefault="00E54FF2" w:rsidP="00E54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คัญเร่งด่วน</w:t>
            </w:r>
          </w:p>
        </w:tc>
      </w:tr>
      <w:tr w:rsidR="00E54FF2" w:rsidRPr="00FA06CE" w:rsidTr="00B00144">
        <w:tc>
          <w:tcPr>
            <w:tcW w:w="3120" w:type="dxa"/>
            <w:shd w:val="clear" w:color="auto" w:fill="FBE4D5" w:themeFill="accent2" w:themeFillTint="33"/>
          </w:tcPr>
          <w:p w:rsidR="00E54FF2" w:rsidRPr="00FA06CE" w:rsidRDefault="00E54FF2" w:rsidP="00E54F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FA06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แปรรูปผลผลิตและผลิตภัณฑ์</w:t>
            </w:r>
          </w:p>
        </w:tc>
        <w:tc>
          <w:tcPr>
            <w:tcW w:w="2976" w:type="dxa"/>
            <w:shd w:val="clear" w:color="auto" w:fill="FBE4D5" w:themeFill="accent2" w:themeFillTint="33"/>
          </w:tcPr>
          <w:p w:rsidR="00E54FF2" w:rsidRPr="00FA06CE" w:rsidRDefault="00E54FF2" w:rsidP="00E54F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4" w:type="dxa"/>
            <w:shd w:val="clear" w:color="auto" w:fill="FBE4D5" w:themeFill="accent2" w:themeFillTint="33"/>
          </w:tcPr>
          <w:p w:rsidR="00E54FF2" w:rsidRPr="00FA06CE" w:rsidRDefault="00E54FF2" w:rsidP="00E54F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:rsidR="00E54FF2" w:rsidRPr="00FA06CE" w:rsidRDefault="00E54FF2" w:rsidP="00E54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49" w:type="dxa"/>
            <w:shd w:val="clear" w:color="auto" w:fill="FBE4D5" w:themeFill="accent2" w:themeFillTint="33"/>
          </w:tcPr>
          <w:p w:rsidR="00E54FF2" w:rsidRPr="00FA06CE" w:rsidRDefault="00E54FF2" w:rsidP="00E54F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54FF2" w:rsidRPr="00FA06CE" w:rsidTr="00B00144">
        <w:tc>
          <w:tcPr>
            <w:tcW w:w="3120" w:type="dxa"/>
          </w:tcPr>
          <w:p w:rsidR="00E54FF2" w:rsidRPr="00FA06CE" w:rsidRDefault="00E54FF2" w:rsidP="00E54F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ผู้ผลิตขาดการวางแผนการผลิตสินค้า</w:t>
            </w:r>
          </w:p>
        </w:tc>
        <w:tc>
          <w:tcPr>
            <w:tcW w:w="2976" w:type="dxa"/>
          </w:tcPr>
          <w:p w:rsidR="00E54FF2" w:rsidRPr="00FA06CE" w:rsidRDefault="00E54FF2" w:rsidP="00E54F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ผลิตมากล้นตลาด </w:t>
            </w:r>
          </w:p>
          <w:p w:rsidR="00E54FF2" w:rsidRPr="00FA06CE" w:rsidRDefault="00E54FF2" w:rsidP="00E54F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4FF2" w:rsidRPr="00FA06CE" w:rsidRDefault="00E54FF2" w:rsidP="00E54F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ขาดคุณภาพ</w:t>
            </w:r>
          </w:p>
        </w:tc>
        <w:tc>
          <w:tcPr>
            <w:tcW w:w="3964" w:type="dxa"/>
          </w:tcPr>
          <w:p w:rsidR="00E54FF2" w:rsidRPr="00FA06CE" w:rsidRDefault="00E54FF2" w:rsidP="00E54F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วางแผนการผลิต</w:t>
            </w:r>
          </w:p>
          <w:p w:rsidR="00E54FF2" w:rsidRPr="00FA06CE" w:rsidRDefault="00E54FF2" w:rsidP="00E54F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54FF2" w:rsidRPr="00FA06CE" w:rsidRDefault="00E54FF2" w:rsidP="00E54F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ผลิตที่ได้มาตรฐาน</w:t>
            </w:r>
          </w:p>
        </w:tc>
        <w:tc>
          <w:tcPr>
            <w:tcW w:w="1701" w:type="dxa"/>
          </w:tcPr>
          <w:p w:rsidR="00E54FF2" w:rsidRPr="00FA06CE" w:rsidRDefault="00E54FF2" w:rsidP="00E54F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มู่บ้าน</w:t>
            </w:r>
          </w:p>
        </w:tc>
        <w:tc>
          <w:tcPr>
            <w:tcW w:w="3449" w:type="dxa"/>
          </w:tcPr>
          <w:p w:rsidR="00E54FF2" w:rsidRPr="00FA06CE" w:rsidRDefault="00E54FF2" w:rsidP="00E54F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54FF2" w:rsidRPr="00FA06CE" w:rsidTr="00B00144">
        <w:tc>
          <w:tcPr>
            <w:tcW w:w="3120" w:type="dxa"/>
          </w:tcPr>
          <w:p w:rsidR="00E54FF2" w:rsidRPr="00FA06CE" w:rsidRDefault="00E54FF2" w:rsidP="00E54F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รวบรวมผู้ผลิตสินค้า</w:t>
            </w:r>
          </w:p>
          <w:p w:rsidR="00E54FF2" w:rsidRPr="00FA06CE" w:rsidRDefault="00E54FF2" w:rsidP="00E54F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E54FF2" w:rsidRPr="00FA06CE" w:rsidRDefault="00E54FF2" w:rsidP="00E54F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ถูกเอารัดเอาเปรียบทางด้านราคาผลผลิต</w:t>
            </w:r>
          </w:p>
        </w:tc>
        <w:tc>
          <w:tcPr>
            <w:tcW w:w="3964" w:type="dxa"/>
          </w:tcPr>
          <w:p w:rsidR="00E54FF2" w:rsidRPr="00FA06CE" w:rsidRDefault="00E54FF2" w:rsidP="00E54F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ผลิตผลผลิตที่มีคุณภาพ</w:t>
            </w:r>
          </w:p>
        </w:tc>
        <w:tc>
          <w:tcPr>
            <w:tcW w:w="1701" w:type="dxa"/>
          </w:tcPr>
          <w:p w:rsidR="00E54FF2" w:rsidRPr="00FA06CE" w:rsidRDefault="00E54FF2" w:rsidP="00E54FF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มู่บ้าน</w:t>
            </w:r>
          </w:p>
        </w:tc>
        <w:tc>
          <w:tcPr>
            <w:tcW w:w="3449" w:type="dxa"/>
          </w:tcPr>
          <w:p w:rsidR="00E54FF2" w:rsidRPr="00FA06CE" w:rsidRDefault="00E54FF2" w:rsidP="00E54F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54FF2" w:rsidRPr="00FA06CE" w:rsidTr="00B00144">
        <w:tc>
          <w:tcPr>
            <w:tcW w:w="3120" w:type="dxa"/>
          </w:tcPr>
          <w:p w:rsidR="00E54FF2" w:rsidRPr="00FA06CE" w:rsidRDefault="00E54FF2" w:rsidP="00E54F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4.3 ศูนย์จำหน่ายสินค้าการเกษตร</w:t>
            </w:r>
          </w:p>
        </w:tc>
        <w:tc>
          <w:tcPr>
            <w:tcW w:w="2976" w:type="dxa"/>
          </w:tcPr>
          <w:p w:rsidR="00E54FF2" w:rsidRPr="00FA06CE" w:rsidRDefault="00E54FF2" w:rsidP="00E54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ขาดตลาดกลางในท้องถิ่น</w:t>
            </w:r>
          </w:p>
        </w:tc>
        <w:tc>
          <w:tcPr>
            <w:tcW w:w="3964" w:type="dxa"/>
          </w:tcPr>
          <w:p w:rsidR="00E54FF2" w:rsidRPr="00FA06CE" w:rsidRDefault="00E54FF2" w:rsidP="00E54F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-เสนอของบประมาณในหน่วยงานที่เกี่ยวข้อง</w:t>
            </w:r>
          </w:p>
          <w:p w:rsidR="00E54FF2" w:rsidRPr="00FA06CE" w:rsidRDefault="00E54FF2" w:rsidP="00E54F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-รวมกลุ่มวางแผนด้านการตลาดของตำบล</w:t>
            </w:r>
          </w:p>
          <w:p w:rsidR="00E54FF2" w:rsidRPr="00FA06CE" w:rsidRDefault="00E54FF2" w:rsidP="00E54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E54FF2" w:rsidRPr="00FA06CE" w:rsidRDefault="00E54FF2" w:rsidP="00E54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มู่บ้าน</w:t>
            </w:r>
          </w:p>
        </w:tc>
        <w:tc>
          <w:tcPr>
            <w:tcW w:w="3449" w:type="dxa"/>
          </w:tcPr>
          <w:p w:rsidR="00E54FF2" w:rsidRPr="00FA06CE" w:rsidRDefault="00E54FF2" w:rsidP="00E54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4FF2" w:rsidRPr="00FA06CE" w:rsidTr="00B00144">
        <w:trPr>
          <w:trHeight w:val="2122"/>
        </w:trPr>
        <w:tc>
          <w:tcPr>
            <w:tcW w:w="3120" w:type="dxa"/>
          </w:tcPr>
          <w:p w:rsidR="00E54FF2" w:rsidRPr="00FA06CE" w:rsidRDefault="00E54FF2" w:rsidP="00E54F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4.4 รายได้ต่ำ</w:t>
            </w:r>
          </w:p>
        </w:tc>
        <w:tc>
          <w:tcPr>
            <w:tcW w:w="2976" w:type="dxa"/>
          </w:tcPr>
          <w:p w:rsidR="00E54FF2" w:rsidRPr="00FA06CE" w:rsidRDefault="00E54FF2" w:rsidP="00E54F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ขาดอาชีพเสริม หรือรายได้อย่างต่อเนื่อง</w:t>
            </w:r>
          </w:p>
        </w:tc>
        <w:tc>
          <w:tcPr>
            <w:tcW w:w="3964" w:type="dxa"/>
          </w:tcPr>
          <w:p w:rsidR="00E54FF2" w:rsidRPr="00FA06CE" w:rsidRDefault="00E54FF2" w:rsidP="00E54FF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การฝึกอาชีพเพื่อหารายได้เสริม</w:t>
            </w:r>
          </w:p>
          <w:p w:rsidR="00E54FF2" w:rsidRPr="00FA06CE" w:rsidRDefault="00E54FF2" w:rsidP="00E54F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องค์ความรู้ในการวางแผนการผลิตให้แก่เกษตรกรผู้สนใจ</w:t>
            </w:r>
          </w:p>
          <w:p w:rsidR="00E54FF2" w:rsidRPr="00FA06CE" w:rsidRDefault="00E54FF2" w:rsidP="00E54F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54FF2" w:rsidRPr="00FA06CE" w:rsidRDefault="00E54FF2" w:rsidP="00E54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มู่บ้าน</w:t>
            </w:r>
          </w:p>
        </w:tc>
        <w:tc>
          <w:tcPr>
            <w:tcW w:w="3449" w:type="dxa"/>
          </w:tcPr>
          <w:p w:rsidR="00E54FF2" w:rsidRPr="00FA06CE" w:rsidRDefault="00E54FF2" w:rsidP="00E54F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00144" w:rsidRPr="00FA06CE" w:rsidRDefault="00B00144" w:rsidP="00160B7A">
      <w:pPr>
        <w:rPr>
          <w:rFonts w:ascii="TH SarabunIT๙" w:hAnsi="TH SarabunIT๙" w:cs="TH SarabunIT๙"/>
          <w:sz w:val="32"/>
          <w:szCs w:val="32"/>
        </w:rPr>
      </w:pPr>
    </w:p>
    <w:p w:rsidR="00B00144" w:rsidRPr="00FA06CE" w:rsidRDefault="00B00144" w:rsidP="00160B7A">
      <w:pPr>
        <w:rPr>
          <w:rFonts w:ascii="TH SarabunIT๙" w:hAnsi="TH SarabunIT๙" w:cs="TH SarabunIT๙"/>
          <w:sz w:val="32"/>
          <w:szCs w:val="32"/>
        </w:rPr>
      </w:pPr>
    </w:p>
    <w:p w:rsidR="00B00144" w:rsidRPr="00FA06CE" w:rsidRDefault="00B00144" w:rsidP="00160B7A">
      <w:pPr>
        <w:rPr>
          <w:rFonts w:ascii="TH SarabunIT๙" w:hAnsi="TH SarabunIT๙" w:cs="TH SarabunIT๙"/>
          <w:sz w:val="32"/>
          <w:szCs w:val="32"/>
        </w:rPr>
      </w:pPr>
    </w:p>
    <w:p w:rsidR="00390058" w:rsidRPr="00FA06CE" w:rsidRDefault="00390058" w:rsidP="00C06B95">
      <w:pPr>
        <w:rPr>
          <w:rFonts w:ascii="TH SarabunIT๙" w:hAnsi="TH SarabunIT๙" w:cs="TH SarabunIT๙"/>
          <w:sz w:val="32"/>
          <w:szCs w:val="32"/>
          <w:cs/>
        </w:rPr>
        <w:sectPr w:rsidR="00390058" w:rsidRPr="00FA06CE" w:rsidSect="003F065E">
          <w:headerReference w:type="first" r:id="rId43"/>
          <w:pgSz w:w="16838" w:h="11906" w:orient="landscape"/>
          <w:pgMar w:top="1134" w:right="1440" w:bottom="993" w:left="1440" w:header="708" w:footer="708" w:gutter="0"/>
          <w:pgNumType w:fmt="thaiNumbers"/>
          <w:cols w:space="708"/>
          <w:titlePg/>
          <w:docGrid w:linePitch="360"/>
        </w:sectPr>
      </w:pPr>
    </w:p>
    <w:p w:rsidR="00C201CF" w:rsidRPr="00E56808" w:rsidRDefault="00C201CF" w:rsidP="00C201C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5680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</w:t>
      </w:r>
      <w:r w:rsidR="0073289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E568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จัดทำ </w:t>
      </w:r>
      <w:r w:rsidRPr="00E56808">
        <w:rPr>
          <w:rFonts w:ascii="TH SarabunIT๙" w:hAnsi="TH SarabunIT๙" w:cs="TH SarabunIT๙"/>
          <w:b/>
          <w:bCs/>
          <w:sz w:val="32"/>
          <w:szCs w:val="32"/>
        </w:rPr>
        <w:t>TOWS Matrix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201CF" w:rsidRPr="00FA06CE" w:rsidTr="006D2808">
        <w:tc>
          <w:tcPr>
            <w:tcW w:w="3005" w:type="dxa"/>
          </w:tcPr>
          <w:p w:rsidR="00C201CF" w:rsidRPr="00FA06CE" w:rsidRDefault="00C201CF" w:rsidP="006D28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5" w:type="dxa"/>
          </w:tcPr>
          <w:p w:rsidR="00C201CF" w:rsidRPr="00FA06CE" w:rsidRDefault="00C201CF" w:rsidP="006D28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 (</w:t>
            </w:r>
            <w:r w:rsidRPr="00FA06CE">
              <w:rPr>
                <w:rFonts w:ascii="TH SarabunIT๙" w:hAnsi="TH SarabunIT๙" w:cs="TH SarabunIT๙"/>
                <w:sz w:val="32"/>
                <w:szCs w:val="32"/>
              </w:rPr>
              <w:t>S</w:t>
            </w: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731748" w:rsidRPr="00FA06CE" w:rsidRDefault="00731748" w:rsidP="006D28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1748" w:rsidRPr="00FA06CE" w:rsidRDefault="00731748" w:rsidP="006D28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มีพื้นที่เหมา</w:t>
            </w:r>
            <w:r w:rsidR="0015756A"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ะ</w:t>
            </w: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แก่การปลูกข้าว</w:t>
            </w:r>
          </w:p>
          <w:p w:rsidR="00731748" w:rsidRPr="00FA06CE" w:rsidRDefault="00731748" w:rsidP="006D28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7570BB"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ปลูกข้าวขาวดอกมะลิ 105</w:t>
            </w: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</w:t>
            </w:r>
          </w:p>
          <w:p w:rsidR="00731748" w:rsidRPr="00FA06CE" w:rsidRDefault="00731748" w:rsidP="006D28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มีเขตชลประทานบางพื้นที่</w:t>
            </w:r>
          </w:p>
          <w:p w:rsidR="00FB4C9B" w:rsidRPr="00FA06CE" w:rsidRDefault="00FB4C9B" w:rsidP="006D28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:rsidR="00C201CF" w:rsidRPr="00FA06CE" w:rsidRDefault="00C201CF" w:rsidP="006D28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 (</w:t>
            </w:r>
            <w:r w:rsidRPr="00FA06CE">
              <w:rPr>
                <w:rFonts w:ascii="TH SarabunIT๙" w:hAnsi="TH SarabunIT๙" w:cs="TH SarabunIT๙"/>
                <w:sz w:val="32"/>
                <w:szCs w:val="32"/>
              </w:rPr>
              <w:t>W</w:t>
            </w: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731748" w:rsidRPr="00FA06CE" w:rsidRDefault="00731748" w:rsidP="006D28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1748" w:rsidRPr="00FA06CE" w:rsidRDefault="00731748" w:rsidP="006D28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921C96"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น้ำท่วม</w:t>
            </w:r>
          </w:p>
          <w:p w:rsidR="0078693D" w:rsidRPr="00FA06CE" w:rsidRDefault="00731748" w:rsidP="006D28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ชลประทานไม่ทั่วถึง</w:t>
            </w:r>
          </w:p>
          <w:p w:rsidR="0078693D" w:rsidRPr="00FA06CE" w:rsidRDefault="0078693D" w:rsidP="006D28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-ขาดการปรับปรุงบำรุงดิน</w:t>
            </w:r>
          </w:p>
          <w:p w:rsidR="00A95FE3" w:rsidRPr="00FA06CE" w:rsidRDefault="0078693D" w:rsidP="006D28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A95FE3"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ต้นทุนการผลิตสูง</w:t>
            </w:r>
          </w:p>
          <w:p w:rsidR="00FB4C9B" w:rsidRPr="00FA06CE" w:rsidRDefault="00FB4C9B" w:rsidP="006D28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01CF" w:rsidRPr="00FA06CE" w:rsidTr="006D2808">
        <w:tc>
          <w:tcPr>
            <w:tcW w:w="3005" w:type="dxa"/>
          </w:tcPr>
          <w:p w:rsidR="00C201CF" w:rsidRPr="00FA06CE" w:rsidRDefault="00C201CF" w:rsidP="006D28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 (</w:t>
            </w:r>
            <w:r w:rsidRPr="00FA06CE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78693D" w:rsidRPr="00FA06CE" w:rsidRDefault="0078693D" w:rsidP="006D28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93D" w:rsidRPr="00FA06CE" w:rsidRDefault="0078693D" w:rsidP="006D28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เส้นทางคมนาคมสะดวก</w:t>
            </w:r>
          </w:p>
          <w:p w:rsidR="0078693D" w:rsidRPr="00FA06CE" w:rsidRDefault="0078693D" w:rsidP="006D28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มีนโยบายสนับสนุนจากภาครัฐ/เอกชน</w:t>
            </w:r>
          </w:p>
          <w:p w:rsidR="00FB4C9B" w:rsidRPr="00FA06CE" w:rsidRDefault="0078693D" w:rsidP="006D28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-มีแหล่งเงินทุน (</w:t>
            </w:r>
            <w:proofErr w:type="spellStart"/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ธกส</w:t>
            </w:r>
            <w:proofErr w:type="spellEnd"/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./กองทุนหมู่บ้าน)</w:t>
            </w:r>
          </w:p>
          <w:p w:rsidR="00FB4C9B" w:rsidRPr="00FA06CE" w:rsidRDefault="00FB4C9B" w:rsidP="006D28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5" w:type="dxa"/>
          </w:tcPr>
          <w:p w:rsidR="00C201CF" w:rsidRPr="00FA06CE" w:rsidRDefault="00C201CF" w:rsidP="006D28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</w:rPr>
              <w:t>SO</w:t>
            </w:r>
            <w:r w:rsidR="00E465A6" w:rsidRPr="00FA06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54828"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  <w:r w:rsidR="00E465A6"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รุก</w:t>
            </w:r>
          </w:p>
          <w:p w:rsidR="00FB4C9B" w:rsidRPr="00FA06CE" w:rsidRDefault="00FB4C9B" w:rsidP="006D28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93D" w:rsidRPr="00FA06CE" w:rsidRDefault="0078693D" w:rsidP="006D28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-พัฒนาตลาดการเกษตร</w:t>
            </w:r>
          </w:p>
          <w:p w:rsidR="0078693D" w:rsidRPr="00FA06CE" w:rsidRDefault="0078693D" w:rsidP="006D28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การแปรรูปสินค้า</w:t>
            </w:r>
          </w:p>
          <w:p w:rsidR="0078693D" w:rsidRPr="00FA06CE" w:rsidRDefault="0078693D" w:rsidP="006D28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การท่องเที่ยวเชิงเกษตร</w:t>
            </w:r>
          </w:p>
          <w:p w:rsidR="0078693D" w:rsidRPr="00FA06CE" w:rsidRDefault="0078693D" w:rsidP="006D28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การผลิตเมล็ดข้าวพันธุ์ดี</w:t>
            </w:r>
          </w:p>
          <w:p w:rsidR="00FB4C9B" w:rsidRPr="00FA06CE" w:rsidRDefault="00FB4C9B" w:rsidP="006D28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4C9B" w:rsidRPr="00FA06CE" w:rsidRDefault="00FB4C9B" w:rsidP="006D28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6" w:type="dxa"/>
          </w:tcPr>
          <w:p w:rsidR="00C201CF" w:rsidRPr="00FA06CE" w:rsidRDefault="00C201CF" w:rsidP="006D28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</w:rPr>
              <w:t>WO</w:t>
            </w:r>
            <w:r w:rsidR="00E465A6" w:rsidRPr="00FA06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54828"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  <w:r w:rsidR="00E465A6"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เชิงแก้ไข</w:t>
            </w:r>
          </w:p>
          <w:p w:rsidR="0078693D" w:rsidRPr="00FA06CE" w:rsidRDefault="0078693D" w:rsidP="006D28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8693D" w:rsidRPr="00FA06CE" w:rsidRDefault="0078693D" w:rsidP="006D28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-สร้างแหล่งชลประทาน/เก็บกักน้ำ</w:t>
            </w:r>
          </w:p>
          <w:p w:rsidR="0078693D" w:rsidRPr="00FA06CE" w:rsidRDefault="0078693D" w:rsidP="006D28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-ปรับเปลี่ยนการปลูกพืช (ปลูกพืชหมุนเวียน)</w:t>
            </w:r>
          </w:p>
          <w:p w:rsidR="0078693D" w:rsidRPr="00FA06CE" w:rsidRDefault="0078693D" w:rsidP="006D28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ประสิทธิภาพการผลิตพืช</w:t>
            </w:r>
          </w:p>
        </w:tc>
      </w:tr>
      <w:tr w:rsidR="00C201CF" w:rsidRPr="00FA06CE" w:rsidTr="006D2808">
        <w:tc>
          <w:tcPr>
            <w:tcW w:w="3005" w:type="dxa"/>
          </w:tcPr>
          <w:p w:rsidR="00C201CF" w:rsidRPr="00FA06CE" w:rsidRDefault="00C201CF" w:rsidP="006D28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ภัยคุกคาม (</w:t>
            </w:r>
            <w:r w:rsidRPr="00FA06CE">
              <w:rPr>
                <w:rFonts w:ascii="TH SarabunIT๙" w:hAnsi="TH SarabunIT๙" w:cs="TH SarabunIT๙"/>
                <w:sz w:val="32"/>
                <w:szCs w:val="32"/>
              </w:rPr>
              <w:t>T</w:t>
            </w: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0E6513" w:rsidRPr="00FA06CE" w:rsidRDefault="000E6513" w:rsidP="006D28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6513" w:rsidRPr="00FA06CE" w:rsidRDefault="000E6513" w:rsidP="006D28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ื้นที่รับน้ำ (จากแม่น้ำ</w:t>
            </w:r>
            <w:proofErr w:type="spellStart"/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ปิง</w:t>
            </w:r>
            <w:proofErr w:type="spellEnd"/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0E6513" w:rsidRPr="00FA06CE" w:rsidRDefault="000E6513" w:rsidP="006D28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-ขาดแหล่งรับซื้อผลผลิต</w:t>
            </w:r>
          </w:p>
          <w:p w:rsidR="000E6513" w:rsidRPr="00FA06CE" w:rsidRDefault="000E6513" w:rsidP="006D28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-พ่อค้าคนกลางมีอำนาจกำหนดราคา</w:t>
            </w:r>
          </w:p>
          <w:p w:rsidR="000E6513" w:rsidRPr="00FA06CE" w:rsidRDefault="000E6513" w:rsidP="006D28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ภัยธรรมชาติ </w:t>
            </w:r>
          </w:p>
          <w:p w:rsidR="00FB4C9B" w:rsidRPr="00FA06CE" w:rsidRDefault="000E6513" w:rsidP="006D28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-พื้นที่ไม่มีเอกสารสิทธิ์</w:t>
            </w:r>
          </w:p>
          <w:p w:rsidR="00FB4C9B" w:rsidRPr="00FA06CE" w:rsidRDefault="00FB4C9B" w:rsidP="006D28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5" w:type="dxa"/>
          </w:tcPr>
          <w:p w:rsidR="000E6513" w:rsidRPr="00FA06CE" w:rsidRDefault="00C201CF" w:rsidP="006D28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</w:rPr>
              <w:t>ST</w:t>
            </w:r>
            <w:r w:rsidR="00E465A6" w:rsidRPr="00FA06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54828"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  <w:r w:rsidR="00E465A6"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้องกัน</w:t>
            </w:r>
          </w:p>
          <w:p w:rsidR="000E6513" w:rsidRPr="00FA06CE" w:rsidRDefault="000E6513" w:rsidP="000E65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201CF" w:rsidRPr="00FA06CE" w:rsidRDefault="000E6513" w:rsidP="000E6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จัดระบบการปลูกพืช</w:t>
            </w:r>
          </w:p>
          <w:p w:rsidR="000E6513" w:rsidRPr="00FA06CE" w:rsidRDefault="000E6513" w:rsidP="000E65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สร้างตลาดการเกษตร/กลุ่มเครือข่าย</w:t>
            </w:r>
          </w:p>
        </w:tc>
        <w:tc>
          <w:tcPr>
            <w:tcW w:w="3006" w:type="dxa"/>
          </w:tcPr>
          <w:p w:rsidR="000E6513" w:rsidRPr="00FA06CE" w:rsidRDefault="00C201CF" w:rsidP="006D28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</w:rPr>
              <w:t>WT</w:t>
            </w:r>
            <w:r w:rsidR="00E465A6" w:rsidRPr="00FA06C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54828"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</w:t>
            </w:r>
            <w:r w:rsidR="00E465A6"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รับ</w:t>
            </w:r>
          </w:p>
          <w:p w:rsidR="000E6513" w:rsidRPr="00FA06CE" w:rsidRDefault="000E6513" w:rsidP="000E65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C201CF" w:rsidRPr="00FA06CE" w:rsidRDefault="000E6513" w:rsidP="000E65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อาชีพเสริมให้กับเกษตรกร</w:t>
            </w:r>
          </w:p>
          <w:p w:rsidR="000E6513" w:rsidRPr="00FA06CE" w:rsidRDefault="000E6513" w:rsidP="000E65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-ส่งเสริม</w:t>
            </w:r>
            <w:proofErr w:type="spellStart"/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SF+YSF</w:t>
            </w:r>
            <w:proofErr w:type="spellEnd"/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ให้มีในพื้นที่</w:t>
            </w:r>
          </w:p>
        </w:tc>
      </w:tr>
    </w:tbl>
    <w:p w:rsidR="00FB4C9B" w:rsidRPr="00FA06CE" w:rsidRDefault="00FB4C9B" w:rsidP="00C201CF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FB4C9B" w:rsidRPr="00FA06CE" w:rsidRDefault="00FB4C9B">
      <w:pPr>
        <w:rPr>
          <w:rFonts w:ascii="TH SarabunIT๙" w:hAnsi="TH SarabunIT๙" w:cs="TH SarabunIT๙"/>
          <w:sz w:val="32"/>
          <w:szCs w:val="32"/>
          <w:cs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C201CF" w:rsidRPr="00FA06CE" w:rsidRDefault="00C201CF" w:rsidP="00C201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lastRenderedPageBreak/>
        <w:t>กำหนดเป็นกลยุทธ์ ดังนี้</w:t>
      </w:r>
    </w:p>
    <w:p w:rsidR="00C201CF" w:rsidRPr="00FA06CE" w:rsidRDefault="00C201CF" w:rsidP="00FB4C9B">
      <w:pPr>
        <w:pStyle w:val="a8"/>
        <w:numPr>
          <w:ilvl w:val="0"/>
          <w:numId w:val="1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กลยุทธ์เชิงรุก</w:t>
      </w:r>
    </w:p>
    <w:p w:rsidR="00FB4C9B" w:rsidRPr="00FA06CE" w:rsidRDefault="005708D9" w:rsidP="00FB4C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99411A" w:rsidRPr="00FA06CE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พัฒนาสินค้าการเกษตรให้ได้มาตรฐานสินค้าทางการเกษตร </w:t>
      </w:r>
    </w:p>
    <w:p w:rsidR="0099411A" w:rsidRPr="00FA06CE" w:rsidRDefault="0099411A" w:rsidP="00FB4C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- ส่งเสริมเครือข่ายเกษตรกรและศูนย์เรียนรู้ในชุมชน</w:t>
      </w:r>
    </w:p>
    <w:p w:rsidR="00FB4C9B" w:rsidRPr="00FA06CE" w:rsidRDefault="0099411A" w:rsidP="00FB4C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- ส่งเสริมแหล่งท่องเที่ยวเชิงเกษตร</w:t>
      </w:r>
    </w:p>
    <w:p w:rsidR="00FB4C9B" w:rsidRPr="00FA06CE" w:rsidRDefault="00FB4C9B" w:rsidP="00FB4C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201CF" w:rsidRPr="00FA06CE" w:rsidRDefault="00C201CF" w:rsidP="00FB4C9B">
      <w:pPr>
        <w:pStyle w:val="a8"/>
        <w:numPr>
          <w:ilvl w:val="0"/>
          <w:numId w:val="1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กลยุทธ์เชิงแก้ไข</w:t>
      </w:r>
    </w:p>
    <w:p w:rsidR="0099411A" w:rsidRPr="00FA06CE" w:rsidRDefault="0099411A" w:rsidP="0099411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- โครงการสร้างแหล่งชลประทานและแหล่งเก็บกักน้ำ</w:t>
      </w:r>
    </w:p>
    <w:p w:rsidR="0099411A" w:rsidRPr="00FA06CE" w:rsidRDefault="0099411A" w:rsidP="0099411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C6E16" w:rsidRPr="00FA06CE">
        <w:rPr>
          <w:rFonts w:ascii="TH SarabunIT๙" w:hAnsi="TH SarabunIT๙" w:cs="TH SarabunIT๙"/>
          <w:sz w:val="32"/>
          <w:szCs w:val="32"/>
          <w:cs/>
        </w:rPr>
        <w:t>โครงการพัฒนาประสิทธิภาพการผลิตพื</w:t>
      </w:r>
      <w:r w:rsidRPr="00FA06CE">
        <w:rPr>
          <w:rFonts w:ascii="TH SarabunIT๙" w:hAnsi="TH SarabunIT๙" w:cs="TH SarabunIT๙"/>
          <w:sz w:val="32"/>
          <w:szCs w:val="32"/>
          <w:cs/>
        </w:rPr>
        <w:t>ช</w:t>
      </w:r>
    </w:p>
    <w:p w:rsidR="00FB4C9B" w:rsidRPr="00FA06CE" w:rsidRDefault="0099411A" w:rsidP="00FB4C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- โครงการปลูกพืชหมุนเวียนหรือปลูกพืชหลากหลาย</w:t>
      </w:r>
    </w:p>
    <w:p w:rsidR="00FB4C9B" w:rsidRPr="00FA06CE" w:rsidRDefault="00FB4C9B" w:rsidP="00FB4C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201CF" w:rsidRPr="00FA06CE" w:rsidRDefault="00C201CF" w:rsidP="00FB4C9B">
      <w:pPr>
        <w:pStyle w:val="a8"/>
        <w:numPr>
          <w:ilvl w:val="0"/>
          <w:numId w:val="1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กลยุทธ์เชิงป้องกัน</w:t>
      </w:r>
    </w:p>
    <w:p w:rsidR="00FB4C9B" w:rsidRPr="00FA06CE" w:rsidRDefault="0099411A" w:rsidP="00FB4C9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</w:rPr>
        <w:t xml:space="preserve">- </w:t>
      </w:r>
      <w:r w:rsidRPr="00FA06CE">
        <w:rPr>
          <w:rFonts w:ascii="TH SarabunIT๙" w:hAnsi="TH SarabunIT๙" w:cs="TH SarabunIT๙"/>
          <w:sz w:val="32"/>
          <w:szCs w:val="32"/>
          <w:cs/>
        </w:rPr>
        <w:t>โครงการจัดระบบการปลูกพืช</w:t>
      </w:r>
    </w:p>
    <w:p w:rsidR="00FB4C9B" w:rsidRPr="00FA06CE" w:rsidRDefault="0099411A" w:rsidP="00FB4C9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- โครงการสร้างตลาดเกษตร</w:t>
      </w:r>
    </w:p>
    <w:p w:rsidR="00FB4C9B" w:rsidRPr="00FA06CE" w:rsidRDefault="00FB4C9B" w:rsidP="00FB4C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201CF" w:rsidRPr="00FA06CE" w:rsidRDefault="00C201CF" w:rsidP="00FB4C9B">
      <w:pPr>
        <w:pStyle w:val="a8"/>
        <w:numPr>
          <w:ilvl w:val="0"/>
          <w:numId w:val="14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กลยุทธ์เชิงรับ</w:t>
      </w:r>
    </w:p>
    <w:p w:rsidR="00FB4C9B" w:rsidRPr="00FA06CE" w:rsidRDefault="0099411A" w:rsidP="00FB4C9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A06CE">
        <w:rPr>
          <w:rFonts w:ascii="TH SarabunIT๙" w:hAnsi="TH SarabunIT๙" w:cs="TH SarabunIT๙"/>
          <w:sz w:val="32"/>
          <w:szCs w:val="32"/>
        </w:rPr>
        <w:t xml:space="preserve">- </w:t>
      </w:r>
      <w:r w:rsidRPr="00FA06CE">
        <w:rPr>
          <w:rFonts w:ascii="TH SarabunIT๙" w:hAnsi="TH SarabunIT๙" w:cs="TH SarabunIT๙"/>
          <w:sz w:val="32"/>
          <w:szCs w:val="32"/>
          <w:cs/>
        </w:rPr>
        <w:t>โครงการสร้างอาชีพเสริมให้กับเกษตรกร</w:t>
      </w:r>
    </w:p>
    <w:p w:rsidR="00FB4C9B" w:rsidRPr="00FA06CE" w:rsidRDefault="00FB4C9B" w:rsidP="00FB4C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B4C9B" w:rsidRPr="00FA06CE" w:rsidRDefault="00FB4C9B" w:rsidP="00FB4C9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B4C9B" w:rsidRPr="00FA06CE" w:rsidRDefault="00FB4C9B" w:rsidP="00FB4C9B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201CF" w:rsidRPr="00FA06CE" w:rsidRDefault="00C201CF" w:rsidP="00C201CF">
      <w:pPr>
        <w:rPr>
          <w:rFonts w:ascii="TH SarabunIT๙" w:hAnsi="TH SarabunIT๙" w:cs="TH SarabunIT๙"/>
          <w:sz w:val="32"/>
          <w:szCs w:val="32"/>
          <w:cs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C201CF" w:rsidRPr="00FA06CE" w:rsidRDefault="00C201CF" w:rsidP="00520D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A06C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บทที่ </w:t>
      </w:r>
      <w:r w:rsidRPr="00FA06CE">
        <w:rPr>
          <w:rFonts w:ascii="TH SarabunIT๙" w:hAnsi="TH SarabunIT๙" w:cs="TH SarabunIT๙"/>
          <w:b/>
          <w:bCs/>
          <w:sz w:val="36"/>
          <w:szCs w:val="36"/>
        </w:rPr>
        <w:t>3</w:t>
      </w:r>
    </w:p>
    <w:p w:rsidR="00C201CF" w:rsidRPr="00FA06CE" w:rsidRDefault="0080348D" w:rsidP="00520D8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A06CE">
        <w:rPr>
          <w:rFonts w:ascii="TH SarabunIT๙" w:hAnsi="TH SarabunIT๙" w:cs="TH SarabunIT๙"/>
          <w:b/>
          <w:bCs/>
          <w:sz w:val="36"/>
          <w:szCs w:val="36"/>
          <w:cs/>
        </w:rPr>
        <w:t>ทิศ</w:t>
      </w:r>
      <w:r w:rsidR="00C201CF" w:rsidRPr="00FA06CE">
        <w:rPr>
          <w:rFonts w:ascii="TH SarabunIT๙" w:hAnsi="TH SarabunIT๙" w:cs="TH SarabunIT๙"/>
          <w:b/>
          <w:bCs/>
          <w:sz w:val="36"/>
          <w:szCs w:val="36"/>
          <w:cs/>
        </w:rPr>
        <w:t>ทาง/แนวทางการพัฒนาเกษตรระดับตำบล</w:t>
      </w:r>
    </w:p>
    <w:p w:rsidR="00C201CF" w:rsidRPr="00FA06CE" w:rsidRDefault="00C201CF" w:rsidP="00C201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</w:rPr>
        <w:t>1</w:t>
      </w:r>
      <w:r w:rsidR="00E56808">
        <w:rPr>
          <w:rFonts w:ascii="TH SarabunIT๙" w:hAnsi="TH SarabunIT๙" w:cs="TH SarabunIT๙"/>
          <w:sz w:val="32"/>
          <w:szCs w:val="32"/>
        </w:rPr>
        <w:t>.</w:t>
      </w:r>
      <w:r w:rsidRPr="00FA06CE">
        <w:rPr>
          <w:rFonts w:ascii="TH SarabunIT๙" w:hAnsi="TH SarabunIT๙" w:cs="TH SarabunIT๙"/>
          <w:sz w:val="32"/>
          <w:szCs w:val="32"/>
        </w:rPr>
        <w:t xml:space="preserve"> </w:t>
      </w:r>
      <w:r w:rsidRPr="00FA06CE">
        <w:rPr>
          <w:rFonts w:ascii="TH SarabunIT๙" w:hAnsi="TH SarabunIT๙" w:cs="TH SarabunIT๙"/>
          <w:sz w:val="32"/>
          <w:szCs w:val="32"/>
          <w:cs/>
        </w:rPr>
        <w:t>พัฒนาการผลิตสินค้า</w:t>
      </w:r>
    </w:p>
    <w:p w:rsidR="00C201CF" w:rsidRPr="00E56808" w:rsidRDefault="00C201CF" w:rsidP="00C06B9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6808">
        <w:rPr>
          <w:rFonts w:ascii="TH SarabunIT๙" w:hAnsi="TH SarabunIT๙" w:cs="TH SarabunIT๙"/>
          <w:sz w:val="32"/>
          <w:szCs w:val="32"/>
          <w:cs/>
        </w:rPr>
        <w:t>ข้าว</w:t>
      </w:r>
    </w:p>
    <w:p w:rsidR="00C201CF" w:rsidRPr="00E56808" w:rsidRDefault="00C201CF" w:rsidP="00C201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6808">
        <w:rPr>
          <w:rFonts w:ascii="TH SarabunIT๙" w:hAnsi="TH SarabunIT๙" w:cs="TH SarabunIT๙"/>
          <w:sz w:val="32"/>
          <w:szCs w:val="32"/>
          <w:cs/>
        </w:rPr>
        <w:t>เป้าหมาย</w:t>
      </w:r>
    </w:p>
    <w:p w:rsidR="003B3FCD" w:rsidRPr="00E56808" w:rsidRDefault="0080348D" w:rsidP="003B3FC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6808">
        <w:rPr>
          <w:rFonts w:ascii="TH SarabunIT๙" w:hAnsi="TH SarabunIT๙" w:cs="TH SarabunIT๙"/>
          <w:sz w:val="32"/>
          <w:szCs w:val="32"/>
        </w:rPr>
        <w:tab/>
      </w:r>
      <w:r w:rsidR="001957A7" w:rsidRPr="00E56808">
        <w:rPr>
          <w:rFonts w:ascii="TH SarabunIT๙" w:hAnsi="TH SarabunIT๙" w:cs="TH SarabunIT๙"/>
          <w:sz w:val="32"/>
          <w:szCs w:val="32"/>
          <w:cs/>
        </w:rPr>
        <w:t>เกษตรกรต้นแบบ</w:t>
      </w:r>
      <w:r w:rsidR="00607424" w:rsidRPr="00E56808">
        <w:rPr>
          <w:rFonts w:ascii="TH SarabunIT๙" w:hAnsi="TH SarabunIT๙" w:cs="TH SarabunIT๙"/>
          <w:sz w:val="32"/>
          <w:szCs w:val="32"/>
          <w:cs/>
        </w:rPr>
        <w:t>พร้อมที่จะปรับวิธี</w:t>
      </w:r>
      <w:r w:rsidR="001957A7" w:rsidRPr="00E56808">
        <w:rPr>
          <w:rFonts w:ascii="TH SarabunIT๙" w:hAnsi="TH SarabunIT๙" w:cs="TH SarabunIT๙"/>
          <w:sz w:val="32"/>
          <w:szCs w:val="32"/>
          <w:cs/>
        </w:rPr>
        <w:t>ในการผลิตข้าว</w:t>
      </w:r>
      <w:r w:rsidR="00607424" w:rsidRPr="00E56808">
        <w:rPr>
          <w:rFonts w:ascii="TH SarabunIT๙" w:hAnsi="TH SarabunIT๙" w:cs="TH SarabunIT๙"/>
          <w:sz w:val="32"/>
          <w:szCs w:val="32"/>
          <w:cs/>
        </w:rPr>
        <w:t xml:space="preserve"> หมู่บ้านละ 4 ราย จำนวน 32 ราย</w:t>
      </w:r>
    </w:p>
    <w:p w:rsidR="003B3FCD" w:rsidRPr="00E56808" w:rsidRDefault="00085C71" w:rsidP="003B3FC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6808">
        <w:rPr>
          <w:rFonts w:ascii="TH SarabunIT๙" w:hAnsi="TH SarabunIT๙" w:cs="TH SarabunIT๙"/>
          <w:sz w:val="32"/>
          <w:szCs w:val="32"/>
          <w:cs/>
        </w:rPr>
        <w:t>กลยุทธ์หรือ</w:t>
      </w:r>
      <w:r w:rsidR="003B3FCD" w:rsidRPr="00E56808">
        <w:rPr>
          <w:rFonts w:ascii="TH SarabunIT๙" w:hAnsi="TH SarabunIT๙" w:cs="TH SarabunIT๙"/>
          <w:sz w:val="32"/>
          <w:szCs w:val="32"/>
          <w:cs/>
        </w:rPr>
        <w:t>วิธีการดำเนินงาน</w:t>
      </w:r>
    </w:p>
    <w:p w:rsidR="00520D81" w:rsidRPr="00E56808" w:rsidRDefault="00601BC4" w:rsidP="003B3FC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56808">
        <w:rPr>
          <w:rFonts w:ascii="TH SarabunIT๙" w:hAnsi="TH SarabunIT๙" w:cs="TH SarabunIT๙"/>
          <w:sz w:val="32"/>
          <w:szCs w:val="32"/>
          <w:cs/>
        </w:rPr>
        <w:t xml:space="preserve">กลยุทธ์ที่ </w:t>
      </w:r>
      <w:r w:rsidRPr="00E56808">
        <w:rPr>
          <w:rFonts w:ascii="TH SarabunIT๙" w:hAnsi="TH SarabunIT๙" w:cs="TH SarabunIT๙"/>
          <w:sz w:val="32"/>
          <w:szCs w:val="32"/>
        </w:rPr>
        <w:t xml:space="preserve">1 </w:t>
      </w:r>
      <w:r w:rsidR="007310C5" w:rsidRPr="00E56808">
        <w:rPr>
          <w:rFonts w:ascii="TH SarabunIT๙" w:hAnsi="TH SarabunIT๙" w:cs="TH SarabunIT๙"/>
          <w:sz w:val="32"/>
          <w:szCs w:val="32"/>
          <w:cs/>
        </w:rPr>
        <w:t>ลดต้นทุนการผลิต</w:t>
      </w:r>
    </w:p>
    <w:p w:rsidR="003B3FCD" w:rsidRPr="00E56808" w:rsidRDefault="003B3FCD" w:rsidP="003B3FC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56808">
        <w:rPr>
          <w:rFonts w:ascii="TH SarabunIT๙" w:hAnsi="TH SarabunIT๙" w:cs="TH SarabunIT๙"/>
          <w:sz w:val="32"/>
          <w:szCs w:val="32"/>
          <w:cs/>
        </w:rPr>
        <w:tab/>
      </w:r>
      <w:r w:rsidRPr="00E56808">
        <w:rPr>
          <w:rFonts w:ascii="TH SarabunIT๙" w:hAnsi="TH SarabunIT๙" w:cs="TH SarabunIT๙"/>
          <w:sz w:val="32"/>
          <w:szCs w:val="32"/>
        </w:rPr>
        <w:t>-</w:t>
      </w:r>
      <w:r w:rsidRPr="00E56808">
        <w:rPr>
          <w:rFonts w:ascii="TH SarabunIT๙" w:hAnsi="TH SarabunIT๙" w:cs="TH SarabunIT๙"/>
          <w:sz w:val="32"/>
          <w:szCs w:val="32"/>
          <w:cs/>
        </w:rPr>
        <w:t xml:space="preserve">โครงการที่ </w:t>
      </w:r>
      <w:r w:rsidRPr="00E56808">
        <w:rPr>
          <w:rFonts w:ascii="TH SarabunIT๙" w:hAnsi="TH SarabunIT๙" w:cs="TH SarabunIT๙"/>
          <w:sz w:val="32"/>
          <w:szCs w:val="32"/>
        </w:rPr>
        <w:t>1</w:t>
      </w:r>
      <w:r w:rsidR="007310C5" w:rsidRPr="00E56808">
        <w:rPr>
          <w:rFonts w:ascii="TH SarabunIT๙" w:hAnsi="TH SarabunIT๙" w:cs="TH SarabunIT๙"/>
          <w:sz w:val="32"/>
          <w:szCs w:val="32"/>
        </w:rPr>
        <w:t xml:space="preserve"> </w:t>
      </w:r>
      <w:r w:rsidR="007310C5" w:rsidRPr="00E56808">
        <w:rPr>
          <w:rFonts w:ascii="TH SarabunIT๙" w:hAnsi="TH SarabunIT๙" w:cs="TH SarabunIT๙"/>
          <w:sz w:val="32"/>
          <w:szCs w:val="32"/>
          <w:cs/>
        </w:rPr>
        <w:t>โครงการส่งเสริมการทำปุ๋ยหมักและปุ๋ยน้ำหมักชีวภาพ</w:t>
      </w:r>
    </w:p>
    <w:p w:rsidR="003B3FCD" w:rsidRPr="00E56808" w:rsidRDefault="003B3FCD" w:rsidP="003B3FC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6808">
        <w:rPr>
          <w:rFonts w:ascii="TH SarabunIT๙" w:hAnsi="TH SarabunIT๙" w:cs="TH SarabunIT๙"/>
          <w:sz w:val="32"/>
          <w:szCs w:val="32"/>
          <w:cs/>
        </w:rPr>
        <w:tab/>
      </w:r>
      <w:r w:rsidRPr="00E56808">
        <w:rPr>
          <w:rFonts w:ascii="TH SarabunIT๙" w:hAnsi="TH SarabunIT๙" w:cs="TH SarabunIT๙"/>
          <w:sz w:val="32"/>
          <w:szCs w:val="32"/>
        </w:rPr>
        <w:t>-</w:t>
      </w:r>
      <w:r w:rsidRPr="00E56808">
        <w:rPr>
          <w:rFonts w:ascii="TH SarabunIT๙" w:hAnsi="TH SarabunIT๙" w:cs="TH SarabunIT๙"/>
          <w:sz w:val="32"/>
          <w:szCs w:val="32"/>
          <w:cs/>
        </w:rPr>
        <w:t xml:space="preserve">โครงการที่ </w:t>
      </w:r>
      <w:r w:rsidRPr="00E56808">
        <w:rPr>
          <w:rFonts w:ascii="TH SarabunIT๙" w:hAnsi="TH SarabunIT๙" w:cs="TH SarabunIT๙"/>
          <w:sz w:val="32"/>
          <w:szCs w:val="32"/>
        </w:rPr>
        <w:t>2</w:t>
      </w:r>
      <w:r w:rsidR="007310C5" w:rsidRPr="00E568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C42F8" w:rsidRPr="00E5680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607424" w:rsidRPr="00E56808">
        <w:rPr>
          <w:rFonts w:ascii="TH SarabunIT๙" w:hAnsi="TH SarabunIT๙" w:cs="TH SarabunIT๙"/>
          <w:sz w:val="32"/>
          <w:szCs w:val="32"/>
          <w:cs/>
        </w:rPr>
        <w:t>ส่งเสริมการปลูกพืชบำรุงดินและ</w:t>
      </w:r>
      <w:r w:rsidR="009C42F8" w:rsidRPr="00E56808">
        <w:rPr>
          <w:rFonts w:ascii="TH SarabunIT๙" w:hAnsi="TH SarabunIT๙" w:cs="TH SarabunIT๙"/>
          <w:sz w:val="32"/>
          <w:szCs w:val="32"/>
          <w:cs/>
        </w:rPr>
        <w:t>ใช้สารชีวภัณฑ์กำจัดศัตรูพืช</w:t>
      </w:r>
    </w:p>
    <w:p w:rsidR="000632BE" w:rsidRPr="00E56808" w:rsidRDefault="000632BE" w:rsidP="000632B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56808">
        <w:rPr>
          <w:rFonts w:ascii="TH SarabunIT๙" w:hAnsi="TH SarabunIT๙" w:cs="TH SarabunIT๙"/>
          <w:sz w:val="32"/>
          <w:szCs w:val="32"/>
          <w:cs/>
        </w:rPr>
        <w:t xml:space="preserve">กลยุทธ์ที่ </w:t>
      </w:r>
      <w:r w:rsidRPr="00E56808">
        <w:rPr>
          <w:rFonts w:ascii="TH SarabunIT๙" w:hAnsi="TH SarabunIT๙" w:cs="TH SarabunIT๙"/>
          <w:sz w:val="32"/>
          <w:szCs w:val="32"/>
        </w:rPr>
        <w:t xml:space="preserve">2 </w:t>
      </w:r>
      <w:r w:rsidRPr="00E56808">
        <w:rPr>
          <w:rFonts w:ascii="TH SarabunIT๙" w:hAnsi="TH SarabunIT๙" w:cs="TH SarabunIT๙"/>
          <w:sz w:val="32"/>
          <w:szCs w:val="32"/>
          <w:cs/>
        </w:rPr>
        <w:t>เพิ่มมูลค่าข้าว</w:t>
      </w:r>
    </w:p>
    <w:p w:rsidR="006A3BAB" w:rsidRPr="00E56808" w:rsidRDefault="000632BE" w:rsidP="00E56808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56808">
        <w:rPr>
          <w:rFonts w:ascii="TH SarabunIT๙" w:hAnsi="TH SarabunIT๙" w:cs="TH SarabunIT๙"/>
          <w:sz w:val="32"/>
          <w:szCs w:val="32"/>
        </w:rPr>
        <w:t>-</w:t>
      </w:r>
      <w:r w:rsidRPr="00E56808">
        <w:rPr>
          <w:rFonts w:ascii="TH SarabunIT๙" w:hAnsi="TH SarabunIT๙" w:cs="TH SarabunIT๙"/>
          <w:sz w:val="32"/>
          <w:szCs w:val="32"/>
          <w:cs/>
        </w:rPr>
        <w:t xml:space="preserve">โครงการที่ </w:t>
      </w:r>
      <w:r w:rsidRPr="00E56808">
        <w:rPr>
          <w:rFonts w:ascii="TH SarabunIT๙" w:hAnsi="TH SarabunIT๙" w:cs="TH SarabunIT๙"/>
          <w:sz w:val="32"/>
          <w:szCs w:val="32"/>
        </w:rPr>
        <w:t xml:space="preserve">1 </w:t>
      </w:r>
      <w:r w:rsidRPr="00E56808">
        <w:rPr>
          <w:rFonts w:ascii="TH SarabunIT๙" w:hAnsi="TH SarabunIT๙" w:cs="TH SarabunIT๙"/>
          <w:sz w:val="32"/>
          <w:szCs w:val="32"/>
          <w:cs/>
        </w:rPr>
        <w:t>โครงการแปรรูปข้าว</w:t>
      </w:r>
    </w:p>
    <w:p w:rsidR="00C201CF" w:rsidRPr="00E56808" w:rsidRDefault="00607424" w:rsidP="00C06B95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56808">
        <w:rPr>
          <w:rFonts w:ascii="TH SarabunIT๙" w:hAnsi="TH SarabunIT๙" w:cs="TH SarabunIT๙"/>
          <w:sz w:val="32"/>
          <w:szCs w:val="32"/>
          <w:cs/>
        </w:rPr>
        <w:t>พืชไร่</w:t>
      </w:r>
    </w:p>
    <w:p w:rsidR="00C201CF" w:rsidRPr="00E56808" w:rsidRDefault="00C201CF" w:rsidP="00C201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6808">
        <w:rPr>
          <w:rFonts w:ascii="TH SarabunIT๙" w:hAnsi="TH SarabunIT๙" w:cs="TH SarabunIT๙"/>
          <w:sz w:val="32"/>
          <w:szCs w:val="32"/>
          <w:cs/>
        </w:rPr>
        <w:t>เป้าหมาย</w:t>
      </w:r>
    </w:p>
    <w:p w:rsidR="003B3FCD" w:rsidRPr="00E56808" w:rsidRDefault="00377252" w:rsidP="00C201C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56808">
        <w:rPr>
          <w:rFonts w:ascii="TH SarabunIT๙" w:hAnsi="TH SarabunIT๙" w:cs="TH SarabunIT๙"/>
          <w:sz w:val="32"/>
          <w:szCs w:val="32"/>
        </w:rPr>
        <w:tab/>
      </w:r>
      <w:r w:rsidR="00607424" w:rsidRPr="00E56808">
        <w:rPr>
          <w:rFonts w:ascii="TH SarabunIT๙" w:hAnsi="TH SarabunIT๙" w:cs="TH SarabunIT๙"/>
          <w:sz w:val="32"/>
          <w:szCs w:val="32"/>
          <w:cs/>
        </w:rPr>
        <w:t>เกษตรกรที่ปลูกพืชไร่ในตำบลบ้านป้อม จำนวน 20 ราย</w:t>
      </w:r>
    </w:p>
    <w:p w:rsidR="000722CD" w:rsidRPr="00E56808" w:rsidRDefault="000722CD" w:rsidP="000722C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6808">
        <w:rPr>
          <w:rFonts w:ascii="TH SarabunIT๙" w:hAnsi="TH SarabunIT๙" w:cs="TH SarabunIT๙"/>
          <w:sz w:val="32"/>
          <w:szCs w:val="32"/>
          <w:cs/>
        </w:rPr>
        <w:t>กลยุทธ์หรือวิธีการดำเนินงาน</w:t>
      </w:r>
    </w:p>
    <w:p w:rsidR="003B3FCD" w:rsidRPr="00E56808" w:rsidRDefault="00C201CF" w:rsidP="003B3FC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56808">
        <w:rPr>
          <w:rFonts w:ascii="TH SarabunIT๙" w:hAnsi="TH SarabunIT๙" w:cs="TH SarabunIT๙"/>
          <w:sz w:val="32"/>
          <w:szCs w:val="32"/>
          <w:cs/>
        </w:rPr>
        <w:t xml:space="preserve">กลยุทธ์ที่ </w:t>
      </w:r>
      <w:r w:rsidRPr="00E56808">
        <w:rPr>
          <w:rFonts w:ascii="TH SarabunIT๙" w:hAnsi="TH SarabunIT๙" w:cs="TH SarabunIT๙"/>
          <w:sz w:val="32"/>
          <w:szCs w:val="32"/>
        </w:rPr>
        <w:t xml:space="preserve">1 </w:t>
      </w:r>
      <w:r w:rsidR="000722CD" w:rsidRPr="00E56808">
        <w:rPr>
          <w:rFonts w:ascii="TH SarabunIT๙" w:hAnsi="TH SarabunIT๙" w:cs="TH SarabunIT๙"/>
          <w:sz w:val="32"/>
          <w:szCs w:val="32"/>
          <w:cs/>
        </w:rPr>
        <w:t>เพิ่มมูลค่าผลผลิต</w:t>
      </w:r>
    </w:p>
    <w:p w:rsidR="006A3BAB" w:rsidRPr="00E56808" w:rsidRDefault="003B3FCD" w:rsidP="003B3FCD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56808">
        <w:rPr>
          <w:rFonts w:ascii="TH SarabunIT๙" w:hAnsi="TH SarabunIT๙" w:cs="TH SarabunIT๙"/>
          <w:sz w:val="32"/>
          <w:szCs w:val="32"/>
        </w:rPr>
        <w:t>-</w:t>
      </w:r>
      <w:r w:rsidRPr="00E56808">
        <w:rPr>
          <w:rFonts w:ascii="TH SarabunIT๙" w:hAnsi="TH SarabunIT๙" w:cs="TH SarabunIT๙"/>
          <w:sz w:val="32"/>
          <w:szCs w:val="32"/>
          <w:cs/>
        </w:rPr>
        <w:t xml:space="preserve">โครงการที่ </w:t>
      </w:r>
      <w:r w:rsidRPr="00E56808">
        <w:rPr>
          <w:rFonts w:ascii="TH SarabunIT๙" w:hAnsi="TH SarabunIT๙" w:cs="TH SarabunIT๙"/>
          <w:sz w:val="32"/>
          <w:szCs w:val="32"/>
        </w:rPr>
        <w:t>1</w:t>
      </w:r>
      <w:r w:rsidR="000722CD" w:rsidRPr="00E56808">
        <w:rPr>
          <w:rFonts w:ascii="TH SarabunIT๙" w:hAnsi="TH SarabunIT๙" w:cs="TH SarabunIT๙"/>
          <w:sz w:val="32"/>
          <w:szCs w:val="32"/>
        </w:rPr>
        <w:t xml:space="preserve"> </w:t>
      </w:r>
      <w:r w:rsidR="001D52EA" w:rsidRPr="00E56808">
        <w:rPr>
          <w:rFonts w:ascii="TH SarabunIT๙" w:hAnsi="TH SarabunIT๙" w:cs="TH SarabunIT๙"/>
          <w:sz w:val="32"/>
          <w:szCs w:val="32"/>
          <w:cs/>
        </w:rPr>
        <w:t>โครงการส่งเสริมการผลิตเป็นแปลงเมล็ดพันธุ์</w:t>
      </w:r>
    </w:p>
    <w:p w:rsidR="00C201CF" w:rsidRPr="00E56808" w:rsidRDefault="00C201CF" w:rsidP="00C201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6808">
        <w:rPr>
          <w:rFonts w:ascii="TH SarabunIT๙" w:hAnsi="TH SarabunIT๙" w:cs="TH SarabunIT๙"/>
          <w:sz w:val="32"/>
          <w:szCs w:val="32"/>
        </w:rPr>
        <w:t>2</w:t>
      </w:r>
      <w:r w:rsidR="00E56808">
        <w:rPr>
          <w:rFonts w:ascii="TH SarabunIT๙" w:hAnsi="TH SarabunIT๙" w:cs="TH SarabunIT๙"/>
          <w:sz w:val="32"/>
          <w:szCs w:val="32"/>
        </w:rPr>
        <w:t>.</w:t>
      </w:r>
      <w:r w:rsidRPr="00E56808">
        <w:rPr>
          <w:rFonts w:ascii="TH SarabunIT๙" w:hAnsi="TH SarabunIT๙" w:cs="TH SarabunIT๙"/>
          <w:sz w:val="32"/>
          <w:szCs w:val="32"/>
        </w:rPr>
        <w:t xml:space="preserve"> </w:t>
      </w:r>
      <w:r w:rsidRPr="00E56808">
        <w:rPr>
          <w:rFonts w:ascii="TH SarabunIT๙" w:hAnsi="TH SarabunIT๙" w:cs="TH SarabunIT๙"/>
          <w:sz w:val="32"/>
          <w:szCs w:val="32"/>
          <w:cs/>
        </w:rPr>
        <w:t>พัฒนาเกษตรกร</w:t>
      </w:r>
      <w:r w:rsidRPr="00E56808">
        <w:rPr>
          <w:rFonts w:ascii="TH SarabunIT๙" w:hAnsi="TH SarabunIT๙" w:cs="TH SarabunIT๙"/>
          <w:sz w:val="32"/>
          <w:szCs w:val="32"/>
        </w:rPr>
        <w:t>/</w:t>
      </w:r>
      <w:r w:rsidRPr="00E56808">
        <w:rPr>
          <w:rFonts w:ascii="TH SarabunIT๙" w:hAnsi="TH SarabunIT๙" w:cs="TH SarabunIT๙"/>
          <w:sz w:val="32"/>
          <w:szCs w:val="32"/>
          <w:cs/>
        </w:rPr>
        <w:t>กลุ่ม/องค์กร</w:t>
      </w:r>
    </w:p>
    <w:p w:rsidR="00C201CF" w:rsidRPr="00E56808" w:rsidRDefault="00C201CF" w:rsidP="00C06B9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6808">
        <w:rPr>
          <w:rFonts w:ascii="TH SarabunIT๙" w:hAnsi="TH SarabunIT๙" w:cs="TH SarabunIT๙"/>
          <w:sz w:val="32"/>
          <w:szCs w:val="32"/>
        </w:rPr>
        <w:t>2.1 Smart Farmer</w:t>
      </w:r>
    </w:p>
    <w:p w:rsidR="003B3FCD" w:rsidRPr="00E56808" w:rsidRDefault="00C201CF" w:rsidP="00C201C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56808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="00885BE4" w:rsidRPr="00E56808">
        <w:rPr>
          <w:rFonts w:ascii="TH SarabunIT๙" w:hAnsi="TH SarabunIT๙" w:cs="TH SarabunIT๙"/>
          <w:sz w:val="32"/>
          <w:szCs w:val="32"/>
        </w:rPr>
        <w:t xml:space="preserve"> </w:t>
      </w:r>
      <w:r w:rsidR="00885BE4" w:rsidRPr="00E56808">
        <w:rPr>
          <w:rFonts w:ascii="TH SarabunIT๙" w:hAnsi="TH SarabunIT๙" w:cs="TH SarabunIT๙"/>
          <w:sz w:val="32"/>
          <w:szCs w:val="32"/>
          <w:cs/>
        </w:rPr>
        <w:t>เกษตรกรตัวแทนหมู่บ้าน จำนวน</w:t>
      </w:r>
      <w:r w:rsidR="005B55D9" w:rsidRPr="00E56808">
        <w:rPr>
          <w:rFonts w:ascii="TH SarabunIT๙" w:hAnsi="TH SarabunIT๙" w:cs="TH SarabunIT๙"/>
          <w:sz w:val="32"/>
          <w:szCs w:val="32"/>
          <w:cs/>
        </w:rPr>
        <w:t xml:space="preserve"> 8 ราย</w:t>
      </w:r>
    </w:p>
    <w:p w:rsidR="005B55D9" w:rsidRPr="00E56808" w:rsidRDefault="005B55D9" w:rsidP="005B55D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6808">
        <w:rPr>
          <w:rFonts w:ascii="TH SarabunIT๙" w:hAnsi="TH SarabunIT๙" w:cs="TH SarabunIT๙"/>
          <w:sz w:val="32"/>
          <w:szCs w:val="32"/>
          <w:cs/>
        </w:rPr>
        <w:t>กลยุทธ์หรือวิธีการดำเนินงาน</w:t>
      </w:r>
    </w:p>
    <w:p w:rsidR="003B3FCD" w:rsidRPr="00E56808" w:rsidRDefault="00C201CF" w:rsidP="003B3FC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56808">
        <w:rPr>
          <w:rFonts w:ascii="TH SarabunIT๙" w:hAnsi="TH SarabunIT๙" w:cs="TH SarabunIT๙"/>
          <w:sz w:val="32"/>
          <w:szCs w:val="32"/>
          <w:cs/>
        </w:rPr>
        <w:t xml:space="preserve">กลยุทธ์ที่ </w:t>
      </w:r>
      <w:r w:rsidRPr="00E56808">
        <w:rPr>
          <w:rFonts w:ascii="TH SarabunIT๙" w:hAnsi="TH SarabunIT๙" w:cs="TH SarabunIT๙"/>
          <w:sz w:val="32"/>
          <w:szCs w:val="32"/>
        </w:rPr>
        <w:t xml:space="preserve">1 </w:t>
      </w:r>
      <w:r w:rsidR="005B55D9" w:rsidRPr="00E56808">
        <w:rPr>
          <w:rFonts w:ascii="TH SarabunIT๙" w:hAnsi="TH SarabunIT๙" w:cs="TH SarabunIT๙"/>
          <w:sz w:val="32"/>
          <w:szCs w:val="32"/>
          <w:cs/>
        </w:rPr>
        <w:t>ปรับเปลี่ยนแนวคิดการทำการเกษตรแบบใหม่</w:t>
      </w:r>
    </w:p>
    <w:p w:rsidR="00CE54FF" w:rsidRPr="00E56808" w:rsidRDefault="003B3FCD" w:rsidP="005B55D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6808">
        <w:rPr>
          <w:rFonts w:ascii="TH SarabunIT๙" w:hAnsi="TH SarabunIT๙" w:cs="TH SarabunIT๙"/>
          <w:sz w:val="32"/>
          <w:szCs w:val="32"/>
        </w:rPr>
        <w:t>-</w:t>
      </w:r>
      <w:r w:rsidRPr="00E56808">
        <w:rPr>
          <w:rFonts w:ascii="TH SarabunIT๙" w:hAnsi="TH SarabunIT๙" w:cs="TH SarabunIT๙"/>
          <w:sz w:val="32"/>
          <w:szCs w:val="32"/>
          <w:cs/>
        </w:rPr>
        <w:t xml:space="preserve">โครงการที่ </w:t>
      </w:r>
      <w:r w:rsidRPr="00E56808">
        <w:rPr>
          <w:rFonts w:ascii="TH SarabunIT๙" w:hAnsi="TH SarabunIT๙" w:cs="TH SarabunIT๙"/>
          <w:sz w:val="32"/>
          <w:szCs w:val="32"/>
        </w:rPr>
        <w:t>1</w:t>
      </w:r>
      <w:r w:rsidR="005B55D9" w:rsidRPr="00E56808">
        <w:rPr>
          <w:rFonts w:ascii="TH SarabunIT๙" w:hAnsi="TH SarabunIT๙" w:cs="TH SarabunIT๙"/>
          <w:sz w:val="32"/>
          <w:szCs w:val="32"/>
        </w:rPr>
        <w:t xml:space="preserve"> </w:t>
      </w:r>
      <w:r w:rsidR="005B55D9" w:rsidRPr="00E56808">
        <w:rPr>
          <w:rFonts w:ascii="TH SarabunIT๙" w:hAnsi="TH SarabunIT๙" w:cs="TH SarabunIT๙"/>
          <w:sz w:val="32"/>
          <w:szCs w:val="32"/>
          <w:cs/>
        </w:rPr>
        <w:t>โครงการปรับเปลี่ยนแนวคิดเกษตรกรสู่เกษตรกรปราดเปรื่อง</w:t>
      </w:r>
    </w:p>
    <w:p w:rsidR="003B3FCD" w:rsidRPr="00E56808" w:rsidRDefault="003B3FCD" w:rsidP="003B3FC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6808">
        <w:rPr>
          <w:rFonts w:ascii="TH SarabunIT๙" w:hAnsi="TH SarabunIT๙" w:cs="TH SarabunIT๙"/>
          <w:sz w:val="32"/>
          <w:szCs w:val="32"/>
          <w:cs/>
        </w:rPr>
        <w:tab/>
      </w:r>
      <w:r w:rsidRPr="00E56808">
        <w:rPr>
          <w:rFonts w:ascii="TH SarabunIT๙" w:hAnsi="TH SarabunIT๙" w:cs="TH SarabunIT๙"/>
          <w:sz w:val="32"/>
          <w:szCs w:val="32"/>
        </w:rPr>
        <w:t>-</w:t>
      </w:r>
      <w:r w:rsidRPr="00E56808">
        <w:rPr>
          <w:rFonts w:ascii="TH SarabunIT๙" w:hAnsi="TH SarabunIT๙" w:cs="TH SarabunIT๙"/>
          <w:sz w:val="32"/>
          <w:szCs w:val="32"/>
          <w:cs/>
        </w:rPr>
        <w:t xml:space="preserve">โครงการที่ </w:t>
      </w:r>
      <w:r w:rsidRPr="00E56808">
        <w:rPr>
          <w:rFonts w:ascii="TH SarabunIT๙" w:hAnsi="TH SarabunIT๙" w:cs="TH SarabunIT๙"/>
          <w:sz w:val="32"/>
          <w:szCs w:val="32"/>
        </w:rPr>
        <w:t>2</w:t>
      </w:r>
      <w:r w:rsidR="005B55D9" w:rsidRPr="00E56808">
        <w:rPr>
          <w:rFonts w:ascii="TH SarabunIT๙" w:hAnsi="TH SarabunIT๙" w:cs="TH SarabunIT๙"/>
          <w:sz w:val="32"/>
          <w:szCs w:val="32"/>
          <w:cs/>
        </w:rPr>
        <w:t xml:space="preserve"> โครงการสร้างเกษตรกรปราดเปรื่องเข้มแข็งในชุมชน</w:t>
      </w:r>
    </w:p>
    <w:p w:rsidR="00C201CF" w:rsidRPr="00E56808" w:rsidRDefault="00E56808" w:rsidP="00E5680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201CF" w:rsidRPr="00E56808">
        <w:rPr>
          <w:rFonts w:ascii="TH SarabunIT๙" w:hAnsi="TH SarabunIT๙" w:cs="TH SarabunIT๙"/>
          <w:sz w:val="32"/>
          <w:szCs w:val="32"/>
        </w:rPr>
        <w:t xml:space="preserve">2.2 </w:t>
      </w:r>
      <w:r w:rsidR="00C201CF" w:rsidRPr="00E56808">
        <w:rPr>
          <w:rFonts w:ascii="TH SarabunIT๙" w:hAnsi="TH SarabunIT๙" w:cs="TH SarabunIT๙"/>
          <w:sz w:val="32"/>
          <w:szCs w:val="32"/>
          <w:cs/>
        </w:rPr>
        <w:t>วิสาหกิจชุมชน</w:t>
      </w:r>
    </w:p>
    <w:p w:rsidR="003B3FCD" w:rsidRPr="00E56808" w:rsidRDefault="00C201CF" w:rsidP="00C201C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56808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="00E465A6" w:rsidRPr="00E56808">
        <w:rPr>
          <w:rFonts w:ascii="TH SarabunIT๙" w:hAnsi="TH SarabunIT๙" w:cs="TH SarabunIT๙"/>
          <w:sz w:val="32"/>
          <w:szCs w:val="32"/>
        </w:rPr>
        <w:t xml:space="preserve"> </w:t>
      </w:r>
      <w:r w:rsidR="009D34B2" w:rsidRPr="00E56808">
        <w:rPr>
          <w:rFonts w:ascii="TH SarabunIT๙" w:hAnsi="TH SarabunIT๙" w:cs="TH SarabunIT๙"/>
          <w:sz w:val="32"/>
          <w:szCs w:val="32"/>
          <w:cs/>
        </w:rPr>
        <w:t>จัดตั้งกลุ่มวิสาหกิจชุมชนในตำบล 2 กลุ่ม สมาชิกกลุ่ม</w:t>
      </w:r>
      <w:r w:rsidR="008E36E7" w:rsidRPr="00E56808">
        <w:rPr>
          <w:rFonts w:ascii="TH SarabunIT๙" w:hAnsi="TH SarabunIT๙" w:cs="TH SarabunIT๙"/>
          <w:sz w:val="32"/>
          <w:szCs w:val="32"/>
          <w:cs/>
        </w:rPr>
        <w:t xml:space="preserve">ละ 10 ราย </w:t>
      </w:r>
      <w:r w:rsidR="009D34B2" w:rsidRPr="00E56808">
        <w:rPr>
          <w:rFonts w:ascii="TH SarabunIT๙" w:hAnsi="TH SarabunIT๙" w:cs="TH SarabunIT๙"/>
          <w:sz w:val="32"/>
          <w:szCs w:val="32"/>
          <w:cs/>
        </w:rPr>
        <w:t>จำนวน 20 ราย</w:t>
      </w:r>
    </w:p>
    <w:p w:rsidR="008E36E7" w:rsidRPr="00E56808" w:rsidRDefault="008E36E7" w:rsidP="008E36E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6808">
        <w:rPr>
          <w:rFonts w:ascii="TH SarabunIT๙" w:hAnsi="TH SarabunIT๙" w:cs="TH SarabunIT๙"/>
          <w:sz w:val="32"/>
          <w:szCs w:val="32"/>
          <w:cs/>
        </w:rPr>
        <w:t>กลยุทธ์หรือวิธีการดำเนินงาน</w:t>
      </w:r>
    </w:p>
    <w:p w:rsidR="003B3FCD" w:rsidRPr="00E56808" w:rsidRDefault="00C201CF" w:rsidP="003B3FC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56808">
        <w:rPr>
          <w:rFonts w:ascii="TH SarabunIT๙" w:hAnsi="TH SarabunIT๙" w:cs="TH SarabunIT๙"/>
          <w:sz w:val="32"/>
          <w:szCs w:val="32"/>
          <w:cs/>
        </w:rPr>
        <w:t xml:space="preserve">กลยุทธ์ที่ </w:t>
      </w:r>
      <w:r w:rsidRPr="00E56808">
        <w:rPr>
          <w:rFonts w:ascii="TH SarabunIT๙" w:hAnsi="TH SarabunIT๙" w:cs="TH SarabunIT๙"/>
          <w:sz w:val="32"/>
          <w:szCs w:val="32"/>
        </w:rPr>
        <w:t xml:space="preserve">1 </w:t>
      </w:r>
      <w:r w:rsidR="008E36E7" w:rsidRPr="00E56808">
        <w:rPr>
          <w:rFonts w:ascii="TH SarabunIT๙" w:hAnsi="TH SarabunIT๙" w:cs="TH SarabunIT๙"/>
          <w:sz w:val="32"/>
          <w:szCs w:val="32"/>
          <w:cs/>
        </w:rPr>
        <w:t>วิสาหกิจชุมชนเข้มแข็ง</w:t>
      </w:r>
    </w:p>
    <w:p w:rsidR="000632BE" w:rsidRPr="00E56808" w:rsidRDefault="003B3FCD" w:rsidP="003B3FCD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56808">
        <w:rPr>
          <w:rFonts w:ascii="TH SarabunIT๙" w:hAnsi="TH SarabunIT๙" w:cs="TH SarabunIT๙"/>
          <w:sz w:val="32"/>
          <w:szCs w:val="32"/>
        </w:rPr>
        <w:t>-</w:t>
      </w:r>
      <w:r w:rsidRPr="00E56808">
        <w:rPr>
          <w:rFonts w:ascii="TH SarabunIT๙" w:hAnsi="TH SarabunIT๙" w:cs="TH SarabunIT๙"/>
          <w:sz w:val="32"/>
          <w:szCs w:val="32"/>
          <w:cs/>
        </w:rPr>
        <w:t xml:space="preserve">โครงการที่ </w:t>
      </w:r>
      <w:r w:rsidRPr="00E56808">
        <w:rPr>
          <w:rFonts w:ascii="TH SarabunIT๙" w:hAnsi="TH SarabunIT๙" w:cs="TH SarabunIT๙"/>
          <w:sz w:val="32"/>
          <w:szCs w:val="32"/>
        </w:rPr>
        <w:t>1</w:t>
      </w:r>
      <w:r w:rsidR="008E36E7" w:rsidRPr="00E56808">
        <w:rPr>
          <w:rFonts w:ascii="TH SarabunIT๙" w:hAnsi="TH SarabunIT๙" w:cs="TH SarabunIT๙"/>
          <w:sz w:val="32"/>
          <w:szCs w:val="32"/>
        </w:rPr>
        <w:t xml:space="preserve"> </w:t>
      </w:r>
      <w:r w:rsidR="0029659E" w:rsidRPr="00E5680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0632BE" w:rsidRPr="00E56808">
        <w:rPr>
          <w:rFonts w:ascii="TH SarabunIT๙" w:hAnsi="TH SarabunIT๙" w:cs="TH SarabunIT๙"/>
          <w:sz w:val="32"/>
          <w:szCs w:val="32"/>
          <w:cs/>
        </w:rPr>
        <w:t>ศึกษาดูงานวิสาหกิจชุมชนเข้มแข็งที่ประสบความสำเร็จ</w:t>
      </w:r>
    </w:p>
    <w:p w:rsidR="00C201CF" w:rsidRPr="00E56808" w:rsidRDefault="00C201CF" w:rsidP="00C201C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56808">
        <w:rPr>
          <w:rFonts w:ascii="TH SarabunIT๙" w:hAnsi="TH SarabunIT๙" w:cs="TH SarabunIT๙"/>
          <w:sz w:val="32"/>
          <w:szCs w:val="32"/>
        </w:rPr>
        <w:t>3</w:t>
      </w:r>
      <w:r w:rsidR="00E56808">
        <w:rPr>
          <w:rFonts w:ascii="TH SarabunIT๙" w:hAnsi="TH SarabunIT๙" w:cs="TH SarabunIT๙"/>
          <w:sz w:val="32"/>
          <w:szCs w:val="32"/>
        </w:rPr>
        <w:t>.</w:t>
      </w:r>
      <w:r w:rsidRPr="00E56808">
        <w:rPr>
          <w:rFonts w:ascii="TH SarabunIT๙" w:hAnsi="TH SarabunIT๙" w:cs="TH SarabunIT๙"/>
          <w:sz w:val="32"/>
          <w:szCs w:val="32"/>
        </w:rPr>
        <w:t xml:space="preserve"> </w:t>
      </w:r>
      <w:r w:rsidRPr="00E56808">
        <w:rPr>
          <w:rFonts w:ascii="TH SarabunIT๙" w:hAnsi="TH SarabunIT๙" w:cs="TH SarabunIT๙"/>
          <w:sz w:val="32"/>
          <w:szCs w:val="32"/>
          <w:cs/>
        </w:rPr>
        <w:t>พัฒนาพื้นที่และทรัพยากรทางการเกษตร</w:t>
      </w:r>
    </w:p>
    <w:p w:rsidR="00C201CF" w:rsidRPr="00E56808" w:rsidRDefault="00C201CF" w:rsidP="00C06B95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56808">
        <w:rPr>
          <w:rFonts w:ascii="TH SarabunIT๙" w:hAnsi="TH SarabunIT๙" w:cs="TH SarabunIT๙"/>
          <w:sz w:val="32"/>
          <w:szCs w:val="32"/>
        </w:rPr>
        <w:t xml:space="preserve">3.1 </w:t>
      </w:r>
      <w:r w:rsidRPr="00E56808">
        <w:rPr>
          <w:rFonts w:ascii="TH SarabunIT๙" w:hAnsi="TH SarabunIT๙" w:cs="TH SarabunIT๙"/>
          <w:sz w:val="32"/>
          <w:szCs w:val="32"/>
          <w:cs/>
        </w:rPr>
        <w:t>ที่ดิน</w:t>
      </w:r>
    </w:p>
    <w:p w:rsidR="003B3FCD" w:rsidRPr="00E56808" w:rsidRDefault="00C201CF" w:rsidP="00C201C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56808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="00D85DEC" w:rsidRPr="00E56808">
        <w:rPr>
          <w:rFonts w:ascii="TH SarabunIT๙" w:hAnsi="TH SarabunIT๙" w:cs="TH SarabunIT๙"/>
          <w:sz w:val="32"/>
          <w:szCs w:val="32"/>
        </w:rPr>
        <w:t xml:space="preserve"> </w:t>
      </w:r>
      <w:r w:rsidR="00D85DEC" w:rsidRPr="00E56808">
        <w:rPr>
          <w:rFonts w:ascii="TH SarabunIT๙" w:hAnsi="TH SarabunIT๙" w:cs="TH SarabunIT๙"/>
          <w:sz w:val="32"/>
          <w:szCs w:val="32"/>
          <w:cs/>
        </w:rPr>
        <w:t xml:space="preserve">เกษตรกรต้นแบบจำนวน </w:t>
      </w:r>
      <w:r w:rsidR="00D85DEC" w:rsidRPr="00E56808">
        <w:rPr>
          <w:rFonts w:ascii="TH SarabunIT๙" w:hAnsi="TH SarabunIT๙" w:cs="TH SarabunIT๙"/>
          <w:sz w:val="32"/>
          <w:szCs w:val="32"/>
        </w:rPr>
        <w:t xml:space="preserve">40 </w:t>
      </w:r>
      <w:r w:rsidR="00D85DEC" w:rsidRPr="00E56808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C201CF" w:rsidRPr="00E56808" w:rsidRDefault="00C201CF" w:rsidP="00C201C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6808">
        <w:rPr>
          <w:rFonts w:ascii="TH SarabunIT๙" w:hAnsi="TH SarabunIT๙" w:cs="TH SarabunIT๙"/>
          <w:sz w:val="32"/>
          <w:szCs w:val="32"/>
          <w:cs/>
        </w:rPr>
        <w:t>วิธีการดำเนินงานหรือกลยุทธ์</w:t>
      </w:r>
    </w:p>
    <w:p w:rsidR="003B3FCD" w:rsidRPr="00E56808" w:rsidRDefault="00C201CF" w:rsidP="003B3FC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56808">
        <w:rPr>
          <w:rFonts w:ascii="TH SarabunIT๙" w:hAnsi="TH SarabunIT๙" w:cs="TH SarabunIT๙"/>
          <w:sz w:val="32"/>
          <w:szCs w:val="32"/>
          <w:cs/>
        </w:rPr>
        <w:t xml:space="preserve">กลยุทธ์ที่ </w:t>
      </w:r>
      <w:r w:rsidRPr="00E56808">
        <w:rPr>
          <w:rFonts w:ascii="TH SarabunIT๙" w:hAnsi="TH SarabunIT๙" w:cs="TH SarabunIT๙"/>
          <w:sz w:val="32"/>
          <w:szCs w:val="32"/>
        </w:rPr>
        <w:t xml:space="preserve">1 </w:t>
      </w:r>
      <w:r w:rsidR="00D85DEC" w:rsidRPr="00E56808">
        <w:rPr>
          <w:rFonts w:ascii="TH SarabunIT๙" w:hAnsi="TH SarabunIT๙" w:cs="TH SarabunIT๙"/>
          <w:sz w:val="32"/>
          <w:szCs w:val="32"/>
          <w:cs/>
        </w:rPr>
        <w:t xml:space="preserve">ปรับปรุงบำรุงดิน </w:t>
      </w:r>
    </w:p>
    <w:p w:rsidR="003B3FCD" w:rsidRPr="00E56808" w:rsidRDefault="003B3FCD" w:rsidP="003B3FCD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56808">
        <w:rPr>
          <w:rFonts w:ascii="TH SarabunIT๙" w:hAnsi="TH SarabunIT๙" w:cs="TH SarabunIT๙"/>
          <w:sz w:val="32"/>
          <w:szCs w:val="32"/>
        </w:rPr>
        <w:t>-</w:t>
      </w:r>
      <w:r w:rsidRPr="00E56808">
        <w:rPr>
          <w:rFonts w:ascii="TH SarabunIT๙" w:hAnsi="TH SarabunIT๙" w:cs="TH SarabunIT๙"/>
          <w:sz w:val="32"/>
          <w:szCs w:val="32"/>
          <w:cs/>
        </w:rPr>
        <w:t xml:space="preserve">โครงการที่ </w:t>
      </w:r>
      <w:r w:rsidRPr="00E56808">
        <w:rPr>
          <w:rFonts w:ascii="TH SarabunIT๙" w:hAnsi="TH SarabunIT๙" w:cs="TH SarabunIT๙"/>
          <w:sz w:val="32"/>
          <w:szCs w:val="32"/>
        </w:rPr>
        <w:t>1</w:t>
      </w:r>
      <w:r w:rsidR="00D85DEC" w:rsidRPr="00E56808">
        <w:rPr>
          <w:rFonts w:ascii="TH SarabunIT๙" w:hAnsi="TH SarabunIT๙" w:cs="TH SarabunIT๙"/>
          <w:sz w:val="32"/>
          <w:szCs w:val="32"/>
        </w:rPr>
        <w:t xml:space="preserve"> </w:t>
      </w:r>
      <w:r w:rsidR="0029659E" w:rsidRPr="00E5680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D85DEC" w:rsidRPr="00E56808">
        <w:rPr>
          <w:rFonts w:ascii="TH SarabunIT๙" w:hAnsi="TH SarabunIT๙" w:cs="TH SarabunIT๙"/>
          <w:sz w:val="32"/>
          <w:szCs w:val="32"/>
          <w:cs/>
        </w:rPr>
        <w:t>ปลูกพืชปุ๋ยสดไถกลบบำรุงดิน</w:t>
      </w:r>
    </w:p>
    <w:p w:rsidR="000277B7" w:rsidRPr="00E56808" w:rsidRDefault="003B3FCD" w:rsidP="003B3FC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5680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E56808">
        <w:rPr>
          <w:rFonts w:ascii="TH SarabunIT๙" w:hAnsi="TH SarabunIT๙" w:cs="TH SarabunIT๙"/>
          <w:sz w:val="32"/>
          <w:szCs w:val="32"/>
        </w:rPr>
        <w:t>-</w:t>
      </w:r>
      <w:r w:rsidRPr="00E56808">
        <w:rPr>
          <w:rFonts w:ascii="TH SarabunIT๙" w:hAnsi="TH SarabunIT๙" w:cs="TH SarabunIT๙"/>
          <w:sz w:val="32"/>
          <w:szCs w:val="32"/>
          <w:cs/>
        </w:rPr>
        <w:t xml:space="preserve">โครงการที่ </w:t>
      </w:r>
      <w:r w:rsidRPr="00E56808">
        <w:rPr>
          <w:rFonts w:ascii="TH SarabunIT๙" w:hAnsi="TH SarabunIT๙" w:cs="TH SarabunIT๙"/>
          <w:sz w:val="32"/>
          <w:szCs w:val="32"/>
        </w:rPr>
        <w:t>2</w:t>
      </w:r>
      <w:r w:rsidR="00D85DEC" w:rsidRPr="00E568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659E" w:rsidRPr="00E5680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D85DEC" w:rsidRPr="00E56808">
        <w:rPr>
          <w:rFonts w:ascii="TH SarabunIT๙" w:hAnsi="TH SarabunIT๙" w:cs="TH SarabunIT๙"/>
          <w:sz w:val="32"/>
          <w:szCs w:val="32"/>
          <w:cs/>
        </w:rPr>
        <w:t>ปลูกพืชหมุนเวียนตัดวงจรแมลงศัตรูพืช</w:t>
      </w:r>
    </w:p>
    <w:p w:rsidR="003B3FCD" w:rsidRPr="00E56808" w:rsidRDefault="00C201CF" w:rsidP="003B3FC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56808">
        <w:rPr>
          <w:rFonts w:ascii="TH SarabunIT๙" w:hAnsi="TH SarabunIT๙" w:cs="TH SarabunIT๙"/>
          <w:sz w:val="32"/>
          <w:szCs w:val="32"/>
          <w:cs/>
        </w:rPr>
        <w:t xml:space="preserve">กลยุทธ์ที่ </w:t>
      </w:r>
      <w:r w:rsidRPr="00E56808">
        <w:rPr>
          <w:rFonts w:ascii="TH SarabunIT๙" w:hAnsi="TH SarabunIT๙" w:cs="TH SarabunIT๙"/>
          <w:sz w:val="32"/>
          <w:szCs w:val="32"/>
        </w:rPr>
        <w:t>2</w:t>
      </w:r>
      <w:r w:rsidR="00761ECA" w:rsidRPr="00E56808">
        <w:rPr>
          <w:rFonts w:ascii="TH SarabunIT๙" w:hAnsi="TH SarabunIT๙" w:cs="TH SarabunIT๙"/>
          <w:sz w:val="32"/>
          <w:szCs w:val="32"/>
        </w:rPr>
        <w:t xml:space="preserve"> </w:t>
      </w:r>
      <w:r w:rsidR="00D85DEC" w:rsidRPr="00E56808">
        <w:rPr>
          <w:rFonts w:ascii="TH SarabunIT๙" w:hAnsi="TH SarabunIT๙" w:cs="TH SarabunIT๙"/>
          <w:sz w:val="32"/>
          <w:szCs w:val="32"/>
          <w:cs/>
        </w:rPr>
        <w:t>ปุ๋ยชีวภาพบำรุงดิน</w:t>
      </w:r>
    </w:p>
    <w:p w:rsidR="003B3FCD" w:rsidRPr="00E56808" w:rsidRDefault="003B3FCD" w:rsidP="003B3FC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56808">
        <w:rPr>
          <w:rFonts w:ascii="TH SarabunIT๙" w:hAnsi="TH SarabunIT๙" w:cs="TH SarabunIT๙"/>
          <w:sz w:val="32"/>
          <w:szCs w:val="32"/>
        </w:rPr>
        <w:t>-</w:t>
      </w:r>
      <w:r w:rsidRPr="00E56808">
        <w:rPr>
          <w:rFonts w:ascii="TH SarabunIT๙" w:hAnsi="TH SarabunIT๙" w:cs="TH SarabunIT๙"/>
          <w:sz w:val="32"/>
          <w:szCs w:val="32"/>
          <w:cs/>
        </w:rPr>
        <w:t xml:space="preserve">โครงการที่ </w:t>
      </w:r>
      <w:r w:rsidRPr="00E56808">
        <w:rPr>
          <w:rFonts w:ascii="TH SarabunIT๙" w:hAnsi="TH SarabunIT๙" w:cs="TH SarabunIT๙"/>
          <w:sz w:val="32"/>
          <w:szCs w:val="32"/>
        </w:rPr>
        <w:t>1</w:t>
      </w:r>
      <w:r w:rsidR="00D85DEC" w:rsidRPr="00E56808">
        <w:rPr>
          <w:rFonts w:ascii="TH SarabunIT๙" w:hAnsi="TH SarabunIT๙" w:cs="TH SarabunIT๙"/>
          <w:sz w:val="32"/>
          <w:szCs w:val="32"/>
        </w:rPr>
        <w:t xml:space="preserve"> </w:t>
      </w:r>
      <w:r w:rsidR="0029659E" w:rsidRPr="00E5680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D85DEC" w:rsidRPr="00E56808">
        <w:rPr>
          <w:rFonts w:ascii="TH SarabunIT๙" w:hAnsi="TH SarabunIT๙" w:cs="TH SarabunIT๙"/>
          <w:sz w:val="32"/>
          <w:szCs w:val="32"/>
          <w:cs/>
        </w:rPr>
        <w:t>ลดปุ๋ยเคมีด้วยการเติมปุ๋ยชีวภาพ</w:t>
      </w:r>
      <w:r w:rsidR="00D83E5E" w:rsidRPr="00E56808">
        <w:rPr>
          <w:rFonts w:ascii="TH SarabunIT๙" w:hAnsi="TH SarabunIT๙" w:cs="TH SarabunIT๙"/>
          <w:sz w:val="32"/>
          <w:szCs w:val="32"/>
          <w:cs/>
        </w:rPr>
        <w:t>ลงดิน</w:t>
      </w:r>
    </w:p>
    <w:p w:rsidR="00961E63" w:rsidRPr="00E56808" w:rsidRDefault="00961E63" w:rsidP="00961E63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56808">
        <w:rPr>
          <w:rFonts w:ascii="TH SarabunIT๙" w:hAnsi="TH SarabunIT๙" w:cs="TH SarabunIT๙"/>
          <w:sz w:val="32"/>
          <w:szCs w:val="32"/>
        </w:rPr>
        <w:t xml:space="preserve">3.2 </w:t>
      </w:r>
      <w:r w:rsidRPr="00E56808">
        <w:rPr>
          <w:rFonts w:ascii="TH SarabunIT๙" w:hAnsi="TH SarabunIT๙" w:cs="TH SarabunIT๙"/>
          <w:sz w:val="32"/>
          <w:szCs w:val="32"/>
          <w:cs/>
        </w:rPr>
        <w:t>แหล่งน้ำ</w:t>
      </w:r>
    </w:p>
    <w:p w:rsidR="00961E63" w:rsidRPr="00E56808" w:rsidRDefault="00961E63" w:rsidP="00961E6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56808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Pr="00E56808">
        <w:rPr>
          <w:rFonts w:ascii="TH SarabunIT๙" w:hAnsi="TH SarabunIT๙" w:cs="TH SarabunIT๙"/>
          <w:sz w:val="32"/>
          <w:szCs w:val="32"/>
        </w:rPr>
        <w:t xml:space="preserve"> </w:t>
      </w:r>
      <w:r w:rsidRPr="00E56808">
        <w:rPr>
          <w:rFonts w:ascii="TH SarabunIT๙" w:hAnsi="TH SarabunIT๙" w:cs="TH SarabunIT๙"/>
          <w:sz w:val="32"/>
          <w:szCs w:val="32"/>
          <w:cs/>
        </w:rPr>
        <w:t xml:space="preserve">เกษตรกรต้นแบบจำนวน </w:t>
      </w:r>
      <w:r w:rsidRPr="00E56808">
        <w:rPr>
          <w:rFonts w:ascii="TH SarabunIT๙" w:hAnsi="TH SarabunIT๙" w:cs="TH SarabunIT๙"/>
          <w:sz w:val="32"/>
          <w:szCs w:val="32"/>
        </w:rPr>
        <w:t xml:space="preserve">40 </w:t>
      </w:r>
      <w:r w:rsidRPr="00E56808">
        <w:rPr>
          <w:rFonts w:ascii="TH SarabunIT๙" w:hAnsi="TH SarabunIT๙" w:cs="TH SarabunIT๙"/>
          <w:sz w:val="32"/>
          <w:szCs w:val="32"/>
          <w:cs/>
        </w:rPr>
        <w:t>ราย</w:t>
      </w:r>
    </w:p>
    <w:p w:rsidR="00961E63" w:rsidRPr="00E56808" w:rsidRDefault="00961E63" w:rsidP="00961E6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56808">
        <w:rPr>
          <w:rFonts w:ascii="TH SarabunIT๙" w:hAnsi="TH SarabunIT๙" w:cs="TH SarabunIT๙"/>
          <w:sz w:val="32"/>
          <w:szCs w:val="32"/>
          <w:cs/>
        </w:rPr>
        <w:t>วิธีการดำเนินงานหรือกลยุทธ์</w:t>
      </w:r>
    </w:p>
    <w:p w:rsidR="00961E63" w:rsidRPr="00E56808" w:rsidRDefault="00961E63" w:rsidP="00961E6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56808">
        <w:rPr>
          <w:rFonts w:ascii="TH SarabunIT๙" w:hAnsi="TH SarabunIT๙" w:cs="TH SarabunIT๙"/>
          <w:sz w:val="32"/>
          <w:szCs w:val="32"/>
          <w:cs/>
        </w:rPr>
        <w:t xml:space="preserve">กลยุทธ์ที่ </w:t>
      </w:r>
      <w:r w:rsidRPr="00E56808">
        <w:rPr>
          <w:rFonts w:ascii="TH SarabunIT๙" w:hAnsi="TH SarabunIT๙" w:cs="TH SarabunIT๙"/>
          <w:sz w:val="32"/>
          <w:szCs w:val="32"/>
        </w:rPr>
        <w:t xml:space="preserve">1 </w:t>
      </w:r>
      <w:r w:rsidRPr="00E56808">
        <w:rPr>
          <w:rFonts w:ascii="TH SarabunIT๙" w:hAnsi="TH SarabunIT๙" w:cs="TH SarabunIT๙"/>
          <w:sz w:val="32"/>
          <w:szCs w:val="32"/>
          <w:cs/>
        </w:rPr>
        <w:t xml:space="preserve">บำรุงดูแลแหล่งน้ำ </w:t>
      </w:r>
    </w:p>
    <w:p w:rsidR="00961E63" w:rsidRPr="00E56808" w:rsidRDefault="00961E63" w:rsidP="00961E63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56808">
        <w:rPr>
          <w:rFonts w:ascii="TH SarabunIT๙" w:hAnsi="TH SarabunIT๙" w:cs="TH SarabunIT๙"/>
          <w:sz w:val="32"/>
          <w:szCs w:val="32"/>
        </w:rPr>
        <w:t>-</w:t>
      </w:r>
      <w:r w:rsidRPr="00E56808">
        <w:rPr>
          <w:rFonts w:ascii="TH SarabunIT๙" w:hAnsi="TH SarabunIT๙" w:cs="TH SarabunIT๙"/>
          <w:sz w:val="32"/>
          <w:szCs w:val="32"/>
          <w:cs/>
        </w:rPr>
        <w:t xml:space="preserve">โครงการที่ </w:t>
      </w:r>
      <w:r w:rsidRPr="00E56808">
        <w:rPr>
          <w:rFonts w:ascii="TH SarabunIT๙" w:hAnsi="TH SarabunIT๙" w:cs="TH SarabunIT๙"/>
          <w:sz w:val="32"/>
          <w:szCs w:val="32"/>
        </w:rPr>
        <w:t xml:space="preserve">1 </w:t>
      </w:r>
      <w:r w:rsidR="0029659E" w:rsidRPr="00E5680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E56808">
        <w:rPr>
          <w:rFonts w:ascii="TH SarabunIT๙" w:hAnsi="TH SarabunIT๙" w:cs="TH SarabunIT๙"/>
          <w:sz w:val="32"/>
          <w:szCs w:val="32"/>
          <w:cs/>
        </w:rPr>
        <w:t>ปลูกหญ้าแฝกริมแหล่งน้ำ</w:t>
      </w:r>
    </w:p>
    <w:p w:rsidR="00961E63" w:rsidRPr="00E56808" w:rsidRDefault="00961E63" w:rsidP="00961E6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56808">
        <w:rPr>
          <w:rFonts w:ascii="TH SarabunIT๙" w:hAnsi="TH SarabunIT๙" w:cs="TH SarabunIT๙"/>
          <w:sz w:val="32"/>
          <w:szCs w:val="32"/>
          <w:cs/>
        </w:rPr>
        <w:tab/>
      </w:r>
      <w:r w:rsidRPr="00E56808">
        <w:rPr>
          <w:rFonts w:ascii="TH SarabunIT๙" w:hAnsi="TH SarabunIT๙" w:cs="TH SarabunIT๙"/>
          <w:sz w:val="32"/>
          <w:szCs w:val="32"/>
        </w:rPr>
        <w:t>-</w:t>
      </w:r>
      <w:r w:rsidRPr="00E56808">
        <w:rPr>
          <w:rFonts w:ascii="TH SarabunIT๙" w:hAnsi="TH SarabunIT๙" w:cs="TH SarabunIT๙"/>
          <w:sz w:val="32"/>
          <w:szCs w:val="32"/>
          <w:cs/>
        </w:rPr>
        <w:t xml:space="preserve">โครงการที่ </w:t>
      </w:r>
      <w:r w:rsidRPr="00E56808">
        <w:rPr>
          <w:rFonts w:ascii="TH SarabunIT๙" w:hAnsi="TH SarabunIT๙" w:cs="TH SarabunIT๙"/>
          <w:sz w:val="32"/>
          <w:szCs w:val="32"/>
        </w:rPr>
        <w:t>2</w:t>
      </w:r>
      <w:r w:rsidRPr="00E568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659E" w:rsidRPr="00E5680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E56808">
        <w:rPr>
          <w:rFonts w:ascii="TH SarabunIT๙" w:hAnsi="TH SarabunIT๙" w:cs="TH SarabunIT๙"/>
          <w:sz w:val="32"/>
          <w:szCs w:val="32"/>
          <w:cs/>
        </w:rPr>
        <w:t>กำจัดวัชพืชน้ำในแหล่งน้ำที่เยอะเกินไป</w:t>
      </w:r>
    </w:p>
    <w:p w:rsidR="00961E63" w:rsidRPr="00E56808" w:rsidRDefault="00961E63" w:rsidP="00961E6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E56808">
        <w:rPr>
          <w:rFonts w:ascii="TH SarabunIT๙" w:hAnsi="TH SarabunIT๙" w:cs="TH SarabunIT๙"/>
          <w:sz w:val="32"/>
          <w:szCs w:val="32"/>
          <w:cs/>
        </w:rPr>
        <w:t xml:space="preserve">กลยุทธ์ที่ </w:t>
      </w:r>
      <w:r w:rsidRPr="00E56808">
        <w:rPr>
          <w:rFonts w:ascii="TH SarabunIT๙" w:hAnsi="TH SarabunIT๙" w:cs="TH SarabunIT๙"/>
          <w:sz w:val="32"/>
          <w:szCs w:val="32"/>
        </w:rPr>
        <w:t xml:space="preserve">2 </w:t>
      </w:r>
      <w:r w:rsidRPr="00E56808">
        <w:rPr>
          <w:rFonts w:ascii="TH SarabunIT๙" w:hAnsi="TH SarabunIT๙" w:cs="TH SarabunIT๙"/>
          <w:sz w:val="32"/>
          <w:szCs w:val="32"/>
          <w:cs/>
        </w:rPr>
        <w:t>สร้างอาชีพเสริม</w:t>
      </w:r>
    </w:p>
    <w:p w:rsidR="00961E63" w:rsidRPr="00E56808" w:rsidRDefault="00961E63" w:rsidP="00961E63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E56808">
        <w:rPr>
          <w:rFonts w:ascii="TH SarabunIT๙" w:hAnsi="TH SarabunIT๙" w:cs="TH SarabunIT๙"/>
          <w:sz w:val="32"/>
          <w:szCs w:val="32"/>
        </w:rPr>
        <w:t>-</w:t>
      </w:r>
      <w:r w:rsidRPr="00E56808">
        <w:rPr>
          <w:rFonts w:ascii="TH SarabunIT๙" w:hAnsi="TH SarabunIT๙" w:cs="TH SarabunIT๙"/>
          <w:sz w:val="32"/>
          <w:szCs w:val="32"/>
          <w:cs/>
        </w:rPr>
        <w:t xml:space="preserve">โครงการที่ </w:t>
      </w:r>
      <w:r w:rsidRPr="00E56808">
        <w:rPr>
          <w:rFonts w:ascii="TH SarabunIT๙" w:hAnsi="TH SarabunIT๙" w:cs="TH SarabunIT๙"/>
          <w:sz w:val="32"/>
          <w:szCs w:val="32"/>
        </w:rPr>
        <w:t xml:space="preserve">1 </w:t>
      </w:r>
      <w:r w:rsidR="0029659E" w:rsidRPr="00E56808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E56808">
        <w:rPr>
          <w:rFonts w:ascii="TH SarabunIT๙" w:hAnsi="TH SarabunIT๙" w:cs="TH SarabunIT๙"/>
          <w:sz w:val="32"/>
          <w:szCs w:val="32"/>
          <w:cs/>
        </w:rPr>
        <w:t>ปลูกผักน้ำและเลี้ยงปลาเสริมรายได้</w:t>
      </w:r>
    </w:p>
    <w:p w:rsidR="00961E63" w:rsidRPr="00FA06CE" w:rsidRDefault="00961E63" w:rsidP="003B3FCD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0277B7" w:rsidRPr="00FA06CE" w:rsidRDefault="003B3FCD" w:rsidP="003B3FC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ab/>
      </w:r>
    </w:p>
    <w:p w:rsidR="00447E7F" w:rsidRPr="00FA06CE" w:rsidRDefault="00447E7F">
      <w:pPr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</w:rPr>
        <w:br w:type="page"/>
      </w:r>
    </w:p>
    <w:p w:rsidR="00447E7F" w:rsidRPr="00FA06CE" w:rsidRDefault="00447E7F" w:rsidP="00447E7F">
      <w:pPr>
        <w:spacing w:after="0"/>
        <w:rPr>
          <w:rFonts w:ascii="TH SarabunIT๙" w:hAnsi="TH SarabunIT๙" w:cs="TH SarabunIT๙"/>
          <w:sz w:val="32"/>
          <w:szCs w:val="32"/>
        </w:rPr>
        <w:sectPr w:rsidR="00447E7F" w:rsidRPr="00FA06CE" w:rsidSect="003F065E">
          <w:pgSz w:w="11906" w:h="16838"/>
          <w:pgMar w:top="1440" w:right="1440" w:bottom="993" w:left="1440" w:header="708" w:footer="708" w:gutter="0"/>
          <w:pgNumType w:fmt="thaiNumbers"/>
          <w:cols w:space="708"/>
          <w:docGrid w:linePitch="360"/>
        </w:sectPr>
      </w:pPr>
    </w:p>
    <w:p w:rsidR="00447E7F" w:rsidRPr="00FA06CE" w:rsidRDefault="00F64671" w:rsidP="00447E7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lastRenderedPageBreak/>
        <w:t>ตาราง</w:t>
      </w:r>
      <w:r w:rsidR="00E56808">
        <w:rPr>
          <w:rFonts w:ascii="TH SarabunIT๙" w:hAnsi="TH SarabunIT๙" w:cs="TH SarabunIT๙" w:hint="cs"/>
          <w:sz w:val="32"/>
          <w:szCs w:val="32"/>
          <w:cs/>
        </w:rPr>
        <w:t xml:space="preserve">ที่ 13 </w:t>
      </w:r>
      <w:r w:rsidRPr="00FA06CE">
        <w:rPr>
          <w:rFonts w:ascii="TH SarabunIT๙" w:hAnsi="TH SarabunIT๙" w:cs="TH SarabunIT๙"/>
          <w:sz w:val="32"/>
          <w:szCs w:val="32"/>
          <w:cs/>
        </w:rPr>
        <w:t>โครงการและงบประมาณตามแผนพัฒนาการเกษตรระดับตำบล</w:t>
      </w:r>
    </w:p>
    <w:tbl>
      <w:tblPr>
        <w:tblStyle w:val="ab"/>
        <w:tblW w:w="14912" w:type="dxa"/>
        <w:jc w:val="center"/>
        <w:tblLook w:val="04A0" w:firstRow="1" w:lastRow="0" w:firstColumn="1" w:lastColumn="0" w:noHBand="0" w:noVBand="1"/>
      </w:tblPr>
      <w:tblGrid>
        <w:gridCol w:w="1098"/>
        <w:gridCol w:w="959"/>
        <w:gridCol w:w="1048"/>
        <w:gridCol w:w="1254"/>
        <w:gridCol w:w="1007"/>
        <w:gridCol w:w="1092"/>
        <w:gridCol w:w="665"/>
        <w:gridCol w:w="646"/>
        <w:gridCol w:w="666"/>
        <w:gridCol w:w="794"/>
        <w:gridCol w:w="754"/>
        <w:gridCol w:w="845"/>
        <w:gridCol w:w="803"/>
        <w:gridCol w:w="794"/>
        <w:gridCol w:w="677"/>
        <w:gridCol w:w="793"/>
        <w:gridCol w:w="1017"/>
      </w:tblGrid>
      <w:tr w:rsidR="0029659E" w:rsidRPr="00FA06CE" w:rsidTr="00F05320">
        <w:trPr>
          <w:jc w:val="center"/>
        </w:trPr>
        <w:tc>
          <w:tcPr>
            <w:tcW w:w="1122" w:type="dxa"/>
            <w:vMerge w:val="restart"/>
            <w:vAlign w:val="center"/>
          </w:tcPr>
          <w:p w:rsidR="00BD6751" w:rsidRPr="00FA06CE" w:rsidRDefault="00BD6751" w:rsidP="00F6467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ภท/ด้าน</w:t>
            </w:r>
          </w:p>
        </w:tc>
        <w:tc>
          <w:tcPr>
            <w:tcW w:w="959" w:type="dxa"/>
            <w:vMerge w:val="restart"/>
            <w:vAlign w:val="center"/>
          </w:tcPr>
          <w:p w:rsidR="00BD6751" w:rsidRPr="00FA06CE" w:rsidRDefault="00BD6751" w:rsidP="00F6467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053" w:type="dxa"/>
            <w:vMerge w:val="restart"/>
            <w:vAlign w:val="center"/>
          </w:tcPr>
          <w:p w:rsidR="00BD6751" w:rsidRPr="00FA06CE" w:rsidRDefault="00BD6751" w:rsidP="00F6467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302" w:type="dxa"/>
            <w:vMerge w:val="restart"/>
            <w:vAlign w:val="center"/>
          </w:tcPr>
          <w:p w:rsidR="00BD6751" w:rsidRPr="00FA06CE" w:rsidRDefault="00BD6751" w:rsidP="00F6467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20" w:type="dxa"/>
            <w:vMerge w:val="restart"/>
            <w:vAlign w:val="center"/>
          </w:tcPr>
          <w:p w:rsidR="00BD6751" w:rsidRPr="00FA06CE" w:rsidRDefault="00BD6751" w:rsidP="00F6467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พื้นที่ดำเนินการ</w:t>
            </w:r>
          </w:p>
        </w:tc>
        <w:tc>
          <w:tcPr>
            <w:tcW w:w="1104" w:type="dxa"/>
            <w:vMerge w:val="restart"/>
            <w:vAlign w:val="center"/>
          </w:tcPr>
          <w:p w:rsidR="00BD6751" w:rsidRPr="00FA06CE" w:rsidRDefault="00BD6751" w:rsidP="00F6467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วิธีดำเนินงาน</w:t>
            </w:r>
          </w:p>
        </w:tc>
        <w:tc>
          <w:tcPr>
            <w:tcW w:w="7329" w:type="dxa"/>
            <w:gridSpan w:val="10"/>
          </w:tcPr>
          <w:p w:rsidR="00BD6751" w:rsidRPr="00FA06CE" w:rsidRDefault="00BD6751" w:rsidP="00F6467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ปริมาณงาน/งบประมาณ</w:t>
            </w:r>
          </w:p>
        </w:tc>
        <w:tc>
          <w:tcPr>
            <w:tcW w:w="1023" w:type="dxa"/>
            <w:vMerge w:val="restart"/>
            <w:vAlign w:val="center"/>
          </w:tcPr>
          <w:p w:rsidR="00BD6751" w:rsidRPr="00FA06CE" w:rsidRDefault="00BD6751" w:rsidP="00F6467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ผู้รับผิดชอบ</w:t>
            </w:r>
          </w:p>
        </w:tc>
      </w:tr>
      <w:tr w:rsidR="00ED5DB2" w:rsidRPr="00FA06CE" w:rsidTr="00F05320">
        <w:trPr>
          <w:jc w:val="center"/>
        </w:trPr>
        <w:tc>
          <w:tcPr>
            <w:tcW w:w="1122" w:type="dxa"/>
            <w:vMerge/>
          </w:tcPr>
          <w:p w:rsidR="00BD6751" w:rsidRPr="00FA06CE" w:rsidRDefault="00BD6751" w:rsidP="00447E7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BD6751" w:rsidRPr="00FA06CE" w:rsidRDefault="00BD6751" w:rsidP="00447E7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BD6751" w:rsidRPr="00FA06CE" w:rsidRDefault="00BD6751" w:rsidP="00447E7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BD6751" w:rsidRPr="00FA06CE" w:rsidRDefault="00BD6751" w:rsidP="00447E7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BD6751" w:rsidRPr="00FA06CE" w:rsidRDefault="00BD6751" w:rsidP="00447E7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BD6751" w:rsidRPr="00FA06CE" w:rsidRDefault="00BD6751" w:rsidP="00447E7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59" w:type="dxa"/>
            <w:gridSpan w:val="2"/>
          </w:tcPr>
          <w:p w:rsidR="00BD6751" w:rsidRPr="00FA06CE" w:rsidRDefault="00BD6751" w:rsidP="00F6467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 </w:t>
            </w:r>
            <w:r w:rsidR="00F74273">
              <w:rPr>
                <w:rFonts w:ascii="TH SarabunIT๙" w:hAnsi="TH SarabunIT๙" w:cs="TH SarabunIT๙"/>
                <w:sz w:val="24"/>
                <w:szCs w:val="24"/>
              </w:rPr>
              <w:t>2566</w:t>
            </w:r>
          </w:p>
        </w:tc>
        <w:tc>
          <w:tcPr>
            <w:tcW w:w="1377" w:type="dxa"/>
            <w:gridSpan w:val="2"/>
          </w:tcPr>
          <w:p w:rsidR="00BD6751" w:rsidRPr="00FA06CE" w:rsidRDefault="00BD6751" w:rsidP="00F6467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 </w:t>
            </w:r>
            <w:r w:rsidR="00F74273">
              <w:rPr>
                <w:rFonts w:ascii="TH SarabunIT๙" w:hAnsi="TH SarabunIT๙" w:cs="TH SarabunIT๙"/>
                <w:sz w:val="24"/>
                <w:szCs w:val="24"/>
              </w:rPr>
              <w:t>2567</w:t>
            </w:r>
          </w:p>
        </w:tc>
        <w:tc>
          <w:tcPr>
            <w:tcW w:w="1515" w:type="dxa"/>
            <w:gridSpan w:val="2"/>
          </w:tcPr>
          <w:p w:rsidR="00BD6751" w:rsidRPr="00FA06CE" w:rsidRDefault="00BD6751" w:rsidP="00F6467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 </w:t>
            </w:r>
            <w:r w:rsidR="00F74273">
              <w:rPr>
                <w:rFonts w:ascii="TH SarabunIT๙" w:hAnsi="TH SarabunIT๙" w:cs="TH SarabunIT๙"/>
                <w:sz w:val="24"/>
                <w:szCs w:val="24"/>
              </w:rPr>
              <w:t>2568</w:t>
            </w:r>
          </w:p>
        </w:tc>
        <w:tc>
          <w:tcPr>
            <w:tcW w:w="1542" w:type="dxa"/>
            <w:gridSpan w:val="2"/>
          </w:tcPr>
          <w:p w:rsidR="00BD6751" w:rsidRPr="00FA06CE" w:rsidRDefault="00BD6751" w:rsidP="00F6467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 </w:t>
            </w:r>
            <w:r w:rsidR="00F74273">
              <w:rPr>
                <w:rFonts w:ascii="TH SarabunIT๙" w:hAnsi="TH SarabunIT๙" w:cs="TH SarabunIT๙"/>
                <w:sz w:val="24"/>
                <w:szCs w:val="24"/>
              </w:rPr>
              <w:t>2569</w:t>
            </w:r>
          </w:p>
        </w:tc>
        <w:tc>
          <w:tcPr>
            <w:tcW w:w="1536" w:type="dxa"/>
            <w:gridSpan w:val="2"/>
          </w:tcPr>
          <w:p w:rsidR="00BD6751" w:rsidRPr="00FA06CE" w:rsidRDefault="00BD6751" w:rsidP="00F6467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 </w:t>
            </w:r>
            <w:r w:rsidR="00F74273">
              <w:rPr>
                <w:rFonts w:ascii="TH SarabunIT๙" w:hAnsi="TH SarabunIT๙" w:cs="TH SarabunIT๙"/>
                <w:sz w:val="24"/>
                <w:szCs w:val="24"/>
              </w:rPr>
              <w:t>2570</w:t>
            </w:r>
          </w:p>
        </w:tc>
        <w:tc>
          <w:tcPr>
            <w:tcW w:w="1023" w:type="dxa"/>
            <w:vMerge/>
          </w:tcPr>
          <w:p w:rsidR="00BD6751" w:rsidRPr="00FA06CE" w:rsidRDefault="00BD6751" w:rsidP="00447E7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9659E" w:rsidRPr="00FA06CE" w:rsidTr="00F05320">
        <w:trPr>
          <w:jc w:val="center"/>
        </w:trPr>
        <w:tc>
          <w:tcPr>
            <w:tcW w:w="1122" w:type="dxa"/>
            <w:vMerge/>
          </w:tcPr>
          <w:p w:rsidR="00BD6751" w:rsidRPr="00FA06CE" w:rsidRDefault="00BD6751" w:rsidP="00F6467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BD6751" w:rsidRPr="00FA06CE" w:rsidRDefault="00BD6751" w:rsidP="00F6467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BD6751" w:rsidRPr="00FA06CE" w:rsidRDefault="00BD6751" w:rsidP="00F6467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BD6751" w:rsidRPr="00FA06CE" w:rsidRDefault="00BD6751" w:rsidP="00F6467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BD6751" w:rsidRPr="00FA06CE" w:rsidRDefault="00BD6751" w:rsidP="00F6467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BD6751" w:rsidRPr="00FA06CE" w:rsidRDefault="00BD6751" w:rsidP="00F64671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6" w:type="dxa"/>
          </w:tcPr>
          <w:p w:rsidR="00BD6751" w:rsidRPr="00FA06CE" w:rsidRDefault="00BD6751" w:rsidP="00F6467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</w:tc>
        <w:tc>
          <w:tcPr>
            <w:tcW w:w="673" w:type="dxa"/>
          </w:tcPr>
          <w:p w:rsidR="00BD6751" w:rsidRPr="00FA06CE" w:rsidRDefault="00BD6751" w:rsidP="00F6467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งป</w:t>
            </w:r>
            <w:proofErr w:type="spellEnd"/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687" w:type="dxa"/>
          </w:tcPr>
          <w:p w:rsidR="00BD6751" w:rsidRPr="00FA06CE" w:rsidRDefault="00BD6751" w:rsidP="00F6467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</w:tc>
        <w:tc>
          <w:tcPr>
            <w:tcW w:w="690" w:type="dxa"/>
          </w:tcPr>
          <w:p w:rsidR="00BD6751" w:rsidRPr="00FA06CE" w:rsidRDefault="00BD6751" w:rsidP="00F6467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งป</w:t>
            </w:r>
            <w:proofErr w:type="spellEnd"/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785" w:type="dxa"/>
          </w:tcPr>
          <w:p w:rsidR="00BD6751" w:rsidRPr="00FA06CE" w:rsidRDefault="00BD6751" w:rsidP="00F6467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</w:tc>
        <w:tc>
          <w:tcPr>
            <w:tcW w:w="730" w:type="dxa"/>
          </w:tcPr>
          <w:p w:rsidR="00BD6751" w:rsidRPr="00FA06CE" w:rsidRDefault="00BD6751" w:rsidP="00F6467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งป</w:t>
            </w:r>
            <w:proofErr w:type="spellEnd"/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839" w:type="dxa"/>
          </w:tcPr>
          <w:p w:rsidR="00BD6751" w:rsidRPr="00FA06CE" w:rsidRDefault="00BD6751" w:rsidP="00F6467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</w:tc>
        <w:tc>
          <w:tcPr>
            <w:tcW w:w="703" w:type="dxa"/>
          </w:tcPr>
          <w:p w:rsidR="00BD6751" w:rsidRPr="00FA06CE" w:rsidRDefault="00BD6751" w:rsidP="00F6467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งป</w:t>
            </w:r>
            <w:proofErr w:type="spellEnd"/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700" w:type="dxa"/>
          </w:tcPr>
          <w:p w:rsidR="00BD6751" w:rsidRPr="00FA06CE" w:rsidRDefault="00BD6751" w:rsidP="00F6467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</w:tc>
        <w:tc>
          <w:tcPr>
            <w:tcW w:w="836" w:type="dxa"/>
          </w:tcPr>
          <w:p w:rsidR="00BD6751" w:rsidRPr="00FA06CE" w:rsidRDefault="00BD6751" w:rsidP="00F6467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งป</w:t>
            </w:r>
            <w:proofErr w:type="spellEnd"/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1023" w:type="dxa"/>
            <w:vMerge/>
          </w:tcPr>
          <w:p w:rsidR="00BD6751" w:rsidRPr="00FA06CE" w:rsidRDefault="00BD6751" w:rsidP="00F6467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A0643" w:rsidRPr="00FA06CE" w:rsidTr="00F05320">
        <w:trPr>
          <w:jc w:val="center"/>
        </w:trPr>
        <w:tc>
          <w:tcPr>
            <w:tcW w:w="1122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การผลิตสินค้า</w:t>
            </w:r>
          </w:p>
        </w:tc>
        <w:tc>
          <w:tcPr>
            <w:tcW w:w="959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การทำปุ๋ยหมักและปุ๋ยน้ำหมักชีวภาพ</w:t>
            </w:r>
          </w:p>
        </w:tc>
        <w:tc>
          <w:tcPr>
            <w:tcW w:w="1053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ลดต้นทุนการผลิต</w:t>
            </w:r>
          </w:p>
        </w:tc>
        <w:tc>
          <w:tcPr>
            <w:tcW w:w="1302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กษตรกรต้นแบบ </w:t>
            </w:r>
            <w:r w:rsidRPr="00FA06CE">
              <w:rPr>
                <w:rFonts w:ascii="TH SarabunIT๙" w:hAnsi="TH SarabunIT๙" w:cs="TH SarabunIT๙"/>
                <w:sz w:val="24"/>
                <w:szCs w:val="24"/>
              </w:rPr>
              <w:t xml:space="preserve">32 </w:t>
            </w: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ราย หมู่บ้านละ 4 ราย</w:t>
            </w:r>
          </w:p>
        </w:tc>
        <w:tc>
          <w:tcPr>
            <w:tcW w:w="1020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ทุกหมู่บ้าน</w:t>
            </w:r>
          </w:p>
        </w:tc>
        <w:tc>
          <w:tcPr>
            <w:tcW w:w="1104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-อบรมถ่ายทอดความรู้</w:t>
            </w:r>
          </w:p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-ลงมือปฏิบัติจริง</w:t>
            </w:r>
          </w:p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-นำไปทดลองใช้จริงในแปลงปลูก</w:t>
            </w:r>
          </w:p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-ติดตามผลการนำไปใช้</w:t>
            </w:r>
          </w:p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-สรุปผลการใช้และเผยแพร่ต่อ</w:t>
            </w:r>
          </w:p>
        </w:tc>
        <w:tc>
          <w:tcPr>
            <w:tcW w:w="686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73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7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0" w:type="dxa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10,000</w:t>
            </w:r>
          </w:p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785" w:type="dxa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0" w:type="dxa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10,000</w:t>
            </w:r>
          </w:p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839" w:type="dxa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3" w:type="dxa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10,000</w:t>
            </w:r>
          </w:p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700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36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3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กรมพัฒนาที่ดิน สุโขทัย/สำนักงานเกษตรอำเภอ</w:t>
            </w:r>
          </w:p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คีรีมาศ</w:t>
            </w:r>
          </w:p>
        </w:tc>
      </w:tr>
      <w:tr w:rsidR="001A0643" w:rsidRPr="00FA06CE" w:rsidTr="00F05320">
        <w:trPr>
          <w:jc w:val="center"/>
        </w:trPr>
        <w:tc>
          <w:tcPr>
            <w:tcW w:w="1122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59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แปรรูปข้าว</w:t>
            </w:r>
          </w:p>
        </w:tc>
        <w:tc>
          <w:tcPr>
            <w:tcW w:w="1053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พิ่มมูลค่าสินค้าทางการเกษตร</w:t>
            </w:r>
          </w:p>
        </w:tc>
        <w:tc>
          <w:tcPr>
            <w:tcW w:w="1302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กษตรกรต้นแบบ </w:t>
            </w:r>
            <w:r w:rsidRPr="00FA06CE">
              <w:rPr>
                <w:rFonts w:ascii="TH SarabunIT๙" w:hAnsi="TH SarabunIT๙" w:cs="TH SarabunIT๙"/>
                <w:sz w:val="24"/>
                <w:szCs w:val="24"/>
              </w:rPr>
              <w:t xml:space="preserve">32 </w:t>
            </w: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ราย หมู่บ้านละ 4 ราย</w:t>
            </w:r>
          </w:p>
        </w:tc>
        <w:tc>
          <w:tcPr>
            <w:tcW w:w="1020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ทุกหมู่บ้าน</w:t>
            </w:r>
          </w:p>
        </w:tc>
        <w:tc>
          <w:tcPr>
            <w:tcW w:w="1104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-อบรมถ่ายทอดความรู้</w:t>
            </w:r>
          </w:p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ศึกษาดูงาน</w:t>
            </w:r>
          </w:p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-ลงมือปฏิบัติจริง</w:t>
            </w:r>
          </w:p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-ทดลองขายตลาด</w:t>
            </w:r>
          </w:p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6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73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7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0" w:type="dxa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785" w:type="dxa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0" w:type="dxa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839" w:type="dxa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3" w:type="dxa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700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36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3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พัฒนาชุมชนและสำนักงานเกษตร อำเภอ</w:t>
            </w:r>
          </w:p>
          <w:p w:rsidR="001A0643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คีรีมาศ</w:t>
            </w:r>
          </w:p>
          <w:p w:rsidR="00F74273" w:rsidRDefault="00F7427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74273" w:rsidRDefault="00F7427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74273" w:rsidRDefault="00F7427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74273" w:rsidRDefault="00F7427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74273" w:rsidRDefault="00F7427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74273" w:rsidRDefault="00F7427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74273" w:rsidRDefault="00F7427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74273" w:rsidRPr="00FA06CE" w:rsidRDefault="00F7427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A0643" w:rsidRPr="00FA06CE" w:rsidTr="00F05320">
        <w:trPr>
          <w:jc w:val="center"/>
        </w:trPr>
        <w:tc>
          <w:tcPr>
            <w:tcW w:w="1122" w:type="dxa"/>
            <w:vMerge w:val="restart"/>
            <w:vAlign w:val="center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ประเภท/ด้าน</w:t>
            </w:r>
          </w:p>
        </w:tc>
        <w:tc>
          <w:tcPr>
            <w:tcW w:w="959" w:type="dxa"/>
            <w:vMerge w:val="restart"/>
            <w:vAlign w:val="center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053" w:type="dxa"/>
            <w:vMerge w:val="restart"/>
            <w:vAlign w:val="center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302" w:type="dxa"/>
            <w:vMerge w:val="restart"/>
            <w:vAlign w:val="center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20" w:type="dxa"/>
            <w:vMerge w:val="restart"/>
            <w:vAlign w:val="center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พื้นที่ดำเนินการ</w:t>
            </w:r>
          </w:p>
        </w:tc>
        <w:tc>
          <w:tcPr>
            <w:tcW w:w="1104" w:type="dxa"/>
            <w:vMerge w:val="restart"/>
            <w:vAlign w:val="center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วิธีดำเนินงาน</w:t>
            </w:r>
          </w:p>
        </w:tc>
        <w:tc>
          <w:tcPr>
            <w:tcW w:w="7329" w:type="dxa"/>
            <w:gridSpan w:val="10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ปริมาณงาน/งบประมาณ</w:t>
            </w:r>
          </w:p>
        </w:tc>
        <w:tc>
          <w:tcPr>
            <w:tcW w:w="1023" w:type="dxa"/>
            <w:vMerge w:val="restart"/>
            <w:vAlign w:val="center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ผู้รับผิดชอบ</w:t>
            </w:r>
          </w:p>
        </w:tc>
      </w:tr>
      <w:tr w:rsidR="001A0643" w:rsidRPr="00FA06CE" w:rsidTr="00F05320">
        <w:trPr>
          <w:jc w:val="center"/>
        </w:trPr>
        <w:tc>
          <w:tcPr>
            <w:tcW w:w="1122" w:type="dxa"/>
            <w:vMerge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02" w:type="dxa"/>
            <w:vMerge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  <w:vMerge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4" w:type="dxa"/>
            <w:vMerge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59" w:type="dxa"/>
            <w:gridSpan w:val="2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 </w:t>
            </w:r>
            <w:r w:rsidR="00F74273">
              <w:rPr>
                <w:rFonts w:ascii="TH SarabunIT๙" w:hAnsi="TH SarabunIT๙" w:cs="TH SarabunIT๙"/>
                <w:sz w:val="24"/>
                <w:szCs w:val="24"/>
              </w:rPr>
              <w:t>2566</w:t>
            </w:r>
          </w:p>
        </w:tc>
        <w:tc>
          <w:tcPr>
            <w:tcW w:w="1377" w:type="dxa"/>
            <w:gridSpan w:val="2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 </w:t>
            </w:r>
            <w:r w:rsidR="00F74273">
              <w:rPr>
                <w:rFonts w:ascii="TH SarabunIT๙" w:hAnsi="TH SarabunIT๙" w:cs="TH SarabunIT๙"/>
                <w:sz w:val="24"/>
                <w:szCs w:val="24"/>
              </w:rPr>
              <w:t>2567</w:t>
            </w:r>
          </w:p>
        </w:tc>
        <w:tc>
          <w:tcPr>
            <w:tcW w:w="1515" w:type="dxa"/>
            <w:gridSpan w:val="2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 </w:t>
            </w:r>
            <w:r w:rsidR="00F74273">
              <w:rPr>
                <w:rFonts w:ascii="TH SarabunIT๙" w:hAnsi="TH SarabunIT๙" w:cs="TH SarabunIT๙"/>
                <w:sz w:val="24"/>
                <w:szCs w:val="24"/>
              </w:rPr>
              <w:t>2568</w:t>
            </w:r>
          </w:p>
        </w:tc>
        <w:tc>
          <w:tcPr>
            <w:tcW w:w="1542" w:type="dxa"/>
            <w:gridSpan w:val="2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 </w:t>
            </w:r>
            <w:r w:rsidR="00F74273">
              <w:rPr>
                <w:rFonts w:ascii="TH SarabunIT๙" w:hAnsi="TH SarabunIT๙" w:cs="TH SarabunIT๙"/>
                <w:sz w:val="24"/>
                <w:szCs w:val="24"/>
              </w:rPr>
              <w:t>2569</w:t>
            </w:r>
          </w:p>
        </w:tc>
        <w:tc>
          <w:tcPr>
            <w:tcW w:w="1536" w:type="dxa"/>
            <w:gridSpan w:val="2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 </w:t>
            </w:r>
            <w:r w:rsidR="00F74273">
              <w:rPr>
                <w:rFonts w:ascii="TH SarabunIT๙" w:hAnsi="TH SarabunIT๙" w:cs="TH SarabunIT๙"/>
                <w:sz w:val="24"/>
                <w:szCs w:val="24"/>
              </w:rPr>
              <w:t>2570</w:t>
            </w:r>
          </w:p>
        </w:tc>
        <w:tc>
          <w:tcPr>
            <w:tcW w:w="1023" w:type="dxa"/>
            <w:vMerge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A0643" w:rsidRPr="00FA06CE" w:rsidTr="00F05320">
        <w:trPr>
          <w:jc w:val="center"/>
        </w:trPr>
        <w:tc>
          <w:tcPr>
            <w:tcW w:w="1122" w:type="dxa"/>
            <w:vMerge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02" w:type="dxa"/>
            <w:vMerge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  <w:vMerge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4" w:type="dxa"/>
            <w:vMerge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86" w:type="dxa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</w:tc>
        <w:tc>
          <w:tcPr>
            <w:tcW w:w="673" w:type="dxa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งป</w:t>
            </w:r>
            <w:proofErr w:type="spellEnd"/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687" w:type="dxa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</w:tc>
        <w:tc>
          <w:tcPr>
            <w:tcW w:w="690" w:type="dxa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งป</w:t>
            </w:r>
            <w:proofErr w:type="spellEnd"/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785" w:type="dxa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</w:tc>
        <w:tc>
          <w:tcPr>
            <w:tcW w:w="730" w:type="dxa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งป</w:t>
            </w:r>
            <w:proofErr w:type="spellEnd"/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839" w:type="dxa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</w:tc>
        <w:tc>
          <w:tcPr>
            <w:tcW w:w="703" w:type="dxa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งป</w:t>
            </w:r>
            <w:proofErr w:type="spellEnd"/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700" w:type="dxa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</w:tc>
        <w:tc>
          <w:tcPr>
            <w:tcW w:w="836" w:type="dxa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งป</w:t>
            </w:r>
            <w:proofErr w:type="spellEnd"/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1023" w:type="dxa"/>
            <w:vMerge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A0643" w:rsidRPr="00FA06CE" w:rsidTr="00F05320">
        <w:trPr>
          <w:jc w:val="center"/>
        </w:trPr>
        <w:tc>
          <w:tcPr>
            <w:tcW w:w="1122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การผลิตสินค้า</w:t>
            </w:r>
          </w:p>
        </w:tc>
        <w:tc>
          <w:tcPr>
            <w:tcW w:w="959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่งเสริมการผลิตเป็นแปลงเมล็ดพันธุ์</w:t>
            </w:r>
          </w:p>
        </w:tc>
        <w:tc>
          <w:tcPr>
            <w:tcW w:w="1053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เพิ่มมูลค่าสินค้าทางการเกษตร</w:t>
            </w:r>
          </w:p>
        </w:tc>
        <w:tc>
          <w:tcPr>
            <w:tcW w:w="1302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กษตรกรเป้าหมาย </w:t>
            </w:r>
            <w:r w:rsidRPr="00FA06CE">
              <w:rPr>
                <w:rFonts w:ascii="TH SarabunIT๙" w:hAnsi="TH SarabunIT๙" w:cs="TH SarabunIT๙"/>
                <w:sz w:val="24"/>
                <w:szCs w:val="24"/>
              </w:rPr>
              <w:t xml:space="preserve">20 </w:t>
            </w: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ราย</w:t>
            </w:r>
          </w:p>
        </w:tc>
        <w:tc>
          <w:tcPr>
            <w:tcW w:w="1020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แปลงปลูกเกษตรกรเป้าหมาย</w:t>
            </w:r>
          </w:p>
        </w:tc>
        <w:tc>
          <w:tcPr>
            <w:tcW w:w="1104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-อบรมถ่ายทอดความรู้</w:t>
            </w:r>
          </w:p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ศึกษาดูงาน</w:t>
            </w:r>
          </w:p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-ลงมือปฏิบัติจริงในแปลงปลูก</w:t>
            </w:r>
          </w:p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-ติดตามผล</w:t>
            </w:r>
          </w:p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-สรุปผลการทำแปลงเมล็ดพันธุ์</w:t>
            </w:r>
          </w:p>
        </w:tc>
        <w:tc>
          <w:tcPr>
            <w:tcW w:w="686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73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7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0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5" w:type="dxa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0" w:type="dxa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A06CE">
              <w:rPr>
                <w:rFonts w:ascii="TH SarabunIT๙" w:hAnsi="TH SarabunIT๙" w:cs="TH SarabunIT๙"/>
                <w:szCs w:val="22"/>
                <w:cs/>
              </w:rPr>
              <w:t>800,000</w:t>
            </w:r>
          </w:p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Cs w:val="22"/>
              </w:rPr>
            </w:pPr>
            <w:r w:rsidRPr="00FA06CE">
              <w:rPr>
                <w:rFonts w:ascii="TH SarabunIT๙" w:hAnsi="TH SarabunIT๙" w:cs="TH SarabunIT๙"/>
                <w:szCs w:val="22"/>
                <w:cs/>
              </w:rPr>
              <w:t>บาท</w:t>
            </w:r>
          </w:p>
        </w:tc>
        <w:tc>
          <w:tcPr>
            <w:tcW w:w="839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3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0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36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3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เกษตรจังหวัดสุโขทัย/สำนักงานเกษตรอำเภอ</w:t>
            </w:r>
          </w:p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คีรีมาศ</w:t>
            </w:r>
          </w:p>
        </w:tc>
      </w:tr>
      <w:tr w:rsidR="001A0643" w:rsidRPr="00FA06CE" w:rsidTr="00F05320">
        <w:trPr>
          <w:jc w:val="center"/>
        </w:trPr>
        <w:tc>
          <w:tcPr>
            <w:tcW w:w="1122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เกษตรกร</w:t>
            </w:r>
            <w:r w:rsidRPr="00FA06CE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กลุ่ม/องค์กร</w:t>
            </w:r>
          </w:p>
        </w:tc>
        <w:tc>
          <w:tcPr>
            <w:tcW w:w="959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รับเปลี่ยนแนวคิดเกษตรกรสู่เกษตรกรปราดเปรื่อง</w:t>
            </w:r>
          </w:p>
        </w:tc>
        <w:tc>
          <w:tcPr>
            <w:tcW w:w="1053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มีเกษตรกรต้นแบบที่ดีในชุมชน</w:t>
            </w:r>
          </w:p>
        </w:tc>
        <w:tc>
          <w:tcPr>
            <w:tcW w:w="1302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เกษตรกรตัวแทนหมู่บ้าน จำนวน 8 ราย</w:t>
            </w:r>
          </w:p>
        </w:tc>
        <w:tc>
          <w:tcPr>
            <w:tcW w:w="1020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และแปลงปลูกเกษตรกรตัวอย่าง</w:t>
            </w:r>
          </w:p>
        </w:tc>
        <w:tc>
          <w:tcPr>
            <w:tcW w:w="1104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-อบรมปรับเปลี่ยนความคิด</w:t>
            </w:r>
          </w:p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ศึกษาดูงาน</w:t>
            </w:r>
          </w:p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-ลงมือปฏิบัติจริงในแปลงปลูก</w:t>
            </w:r>
          </w:p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-ติดตามผล</w:t>
            </w:r>
          </w:p>
        </w:tc>
        <w:tc>
          <w:tcPr>
            <w:tcW w:w="686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73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7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0" w:type="dxa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5,000</w:t>
            </w:r>
          </w:p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785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0" w:type="dxa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5,000</w:t>
            </w:r>
          </w:p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839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3" w:type="dxa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5,000</w:t>
            </w:r>
          </w:p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700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36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3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เกษตรจังหวัดสุโขทัย/สำนักงานเกษตรอำเภอ</w:t>
            </w:r>
          </w:p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คีรีมาศ</w:t>
            </w:r>
          </w:p>
        </w:tc>
      </w:tr>
      <w:tr w:rsidR="001A0643" w:rsidRPr="00FA06CE" w:rsidTr="00F05320">
        <w:trPr>
          <w:jc w:val="center"/>
        </w:trPr>
        <w:tc>
          <w:tcPr>
            <w:tcW w:w="1122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59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ร้างเกษตรกรปราดเปรื่องเข้มแข็ง</w:t>
            </w:r>
            <w:r w:rsidRPr="00FA06CE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53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เกษตรกรต้นแบบถ่ายทอดสู่เกษตรกรในชุมชนได้</w:t>
            </w:r>
          </w:p>
        </w:tc>
        <w:tc>
          <w:tcPr>
            <w:tcW w:w="1302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เกษตรกรตัวแทนหมู่บ้าน จำนวน 8 ราย</w:t>
            </w:r>
          </w:p>
        </w:tc>
        <w:tc>
          <w:tcPr>
            <w:tcW w:w="1020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และแปลงปลูกเกษตรกรตัวอย่าง</w:t>
            </w:r>
          </w:p>
        </w:tc>
        <w:tc>
          <w:tcPr>
            <w:tcW w:w="1104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-ขยายผลต่อเกษตรกรท่านอื่นที่สนใจต่อจากโครงการที่ 1</w:t>
            </w:r>
          </w:p>
        </w:tc>
        <w:tc>
          <w:tcPr>
            <w:tcW w:w="686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73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7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0" w:type="dxa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5,000</w:t>
            </w:r>
          </w:p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785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0" w:type="dxa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5,000</w:t>
            </w:r>
          </w:p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839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3" w:type="dxa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5,000</w:t>
            </w:r>
          </w:p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700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36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3" w:type="dxa"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เกษตรอำเภอ</w:t>
            </w:r>
          </w:p>
          <w:p w:rsidR="001A0643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คีรีมาศ</w:t>
            </w:r>
          </w:p>
          <w:p w:rsidR="00F74273" w:rsidRDefault="00F7427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74273" w:rsidRDefault="00F7427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74273" w:rsidRDefault="00F7427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74273" w:rsidRDefault="00F7427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74273" w:rsidRDefault="00F7427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74273" w:rsidRPr="00FA06CE" w:rsidRDefault="00F7427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A0643" w:rsidRPr="00FA06CE" w:rsidTr="00F05320">
        <w:trPr>
          <w:jc w:val="center"/>
        </w:trPr>
        <w:tc>
          <w:tcPr>
            <w:tcW w:w="1122" w:type="dxa"/>
            <w:vMerge w:val="restart"/>
            <w:vAlign w:val="center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ประเภท/ด้าน</w:t>
            </w:r>
          </w:p>
        </w:tc>
        <w:tc>
          <w:tcPr>
            <w:tcW w:w="959" w:type="dxa"/>
            <w:vMerge w:val="restart"/>
            <w:vAlign w:val="center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053" w:type="dxa"/>
            <w:vMerge w:val="restart"/>
            <w:vAlign w:val="center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302" w:type="dxa"/>
            <w:vMerge w:val="restart"/>
            <w:vAlign w:val="center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20" w:type="dxa"/>
            <w:vMerge w:val="restart"/>
            <w:vAlign w:val="center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พื้นที่ดำเนินการ</w:t>
            </w:r>
          </w:p>
        </w:tc>
        <w:tc>
          <w:tcPr>
            <w:tcW w:w="1104" w:type="dxa"/>
            <w:vMerge w:val="restart"/>
            <w:vAlign w:val="center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วิธีดำเนินงาน</w:t>
            </w:r>
          </w:p>
        </w:tc>
        <w:tc>
          <w:tcPr>
            <w:tcW w:w="7329" w:type="dxa"/>
            <w:gridSpan w:val="10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ปริมาณงาน/งบประมาณ</w:t>
            </w:r>
          </w:p>
        </w:tc>
        <w:tc>
          <w:tcPr>
            <w:tcW w:w="1023" w:type="dxa"/>
            <w:vMerge w:val="restart"/>
            <w:vAlign w:val="center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ผู้รับผิดชอบ</w:t>
            </w:r>
          </w:p>
        </w:tc>
      </w:tr>
      <w:tr w:rsidR="001A0643" w:rsidRPr="00FA06CE" w:rsidTr="00F05320">
        <w:trPr>
          <w:jc w:val="center"/>
        </w:trPr>
        <w:tc>
          <w:tcPr>
            <w:tcW w:w="1122" w:type="dxa"/>
            <w:vMerge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59" w:type="dxa"/>
            <w:gridSpan w:val="2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 </w:t>
            </w:r>
            <w:r w:rsidR="00F74273">
              <w:rPr>
                <w:rFonts w:ascii="TH SarabunIT๙" w:hAnsi="TH SarabunIT๙" w:cs="TH SarabunIT๙"/>
                <w:sz w:val="24"/>
                <w:szCs w:val="24"/>
              </w:rPr>
              <w:t>2566</w:t>
            </w:r>
          </w:p>
        </w:tc>
        <w:tc>
          <w:tcPr>
            <w:tcW w:w="1377" w:type="dxa"/>
            <w:gridSpan w:val="2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 </w:t>
            </w:r>
            <w:r w:rsidR="00F74273">
              <w:rPr>
                <w:rFonts w:ascii="TH SarabunIT๙" w:hAnsi="TH SarabunIT๙" w:cs="TH SarabunIT๙"/>
                <w:sz w:val="24"/>
                <w:szCs w:val="24"/>
              </w:rPr>
              <w:t>2567</w:t>
            </w:r>
          </w:p>
        </w:tc>
        <w:tc>
          <w:tcPr>
            <w:tcW w:w="1515" w:type="dxa"/>
            <w:gridSpan w:val="2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 </w:t>
            </w:r>
            <w:r w:rsidR="00F74273">
              <w:rPr>
                <w:rFonts w:ascii="TH SarabunIT๙" w:hAnsi="TH SarabunIT๙" w:cs="TH SarabunIT๙"/>
                <w:sz w:val="24"/>
                <w:szCs w:val="24"/>
              </w:rPr>
              <w:t>2568</w:t>
            </w:r>
          </w:p>
        </w:tc>
        <w:tc>
          <w:tcPr>
            <w:tcW w:w="1542" w:type="dxa"/>
            <w:gridSpan w:val="2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 </w:t>
            </w:r>
            <w:r w:rsidR="00F74273">
              <w:rPr>
                <w:rFonts w:ascii="TH SarabunIT๙" w:hAnsi="TH SarabunIT๙" w:cs="TH SarabunIT๙"/>
                <w:sz w:val="24"/>
                <w:szCs w:val="24"/>
              </w:rPr>
              <w:t>2569</w:t>
            </w:r>
          </w:p>
        </w:tc>
        <w:tc>
          <w:tcPr>
            <w:tcW w:w="1536" w:type="dxa"/>
            <w:gridSpan w:val="2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 </w:t>
            </w:r>
            <w:r w:rsidR="00F74273">
              <w:rPr>
                <w:rFonts w:ascii="TH SarabunIT๙" w:hAnsi="TH SarabunIT๙" w:cs="TH SarabunIT๙"/>
                <w:sz w:val="24"/>
                <w:szCs w:val="24"/>
              </w:rPr>
              <w:t>2570</w:t>
            </w:r>
          </w:p>
        </w:tc>
        <w:tc>
          <w:tcPr>
            <w:tcW w:w="1023" w:type="dxa"/>
            <w:vMerge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A0643" w:rsidRPr="00FA06CE" w:rsidTr="00F05320">
        <w:trPr>
          <w:jc w:val="center"/>
        </w:trPr>
        <w:tc>
          <w:tcPr>
            <w:tcW w:w="1122" w:type="dxa"/>
            <w:vMerge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02" w:type="dxa"/>
            <w:vMerge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6" w:type="dxa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</w:tc>
        <w:tc>
          <w:tcPr>
            <w:tcW w:w="673" w:type="dxa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งป</w:t>
            </w:r>
            <w:proofErr w:type="spellEnd"/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687" w:type="dxa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</w:tc>
        <w:tc>
          <w:tcPr>
            <w:tcW w:w="690" w:type="dxa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งป</w:t>
            </w:r>
            <w:proofErr w:type="spellEnd"/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785" w:type="dxa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</w:tc>
        <w:tc>
          <w:tcPr>
            <w:tcW w:w="730" w:type="dxa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งป</w:t>
            </w:r>
            <w:proofErr w:type="spellEnd"/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839" w:type="dxa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</w:tc>
        <w:tc>
          <w:tcPr>
            <w:tcW w:w="703" w:type="dxa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งป</w:t>
            </w:r>
            <w:proofErr w:type="spellEnd"/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700" w:type="dxa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</w:tc>
        <w:tc>
          <w:tcPr>
            <w:tcW w:w="836" w:type="dxa"/>
          </w:tcPr>
          <w:p w:rsidR="001A0643" w:rsidRPr="00FA06CE" w:rsidRDefault="001A0643" w:rsidP="001A064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งป</w:t>
            </w:r>
            <w:proofErr w:type="spellEnd"/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1023" w:type="dxa"/>
            <w:vMerge/>
          </w:tcPr>
          <w:p w:rsidR="001A0643" w:rsidRPr="00FA06CE" w:rsidRDefault="001A0643" w:rsidP="001A064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05320" w:rsidRPr="00FA06CE" w:rsidTr="00F05320">
        <w:trPr>
          <w:jc w:val="center"/>
        </w:trPr>
        <w:tc>
          <w:tcPr>
            <w:tcW w:w="1122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Cs w:val="22"/>
              </w:rPr>
            </w:pPr>
            <w:r w:rsidRPr="00FA06CE">
              <w:rPr>
                <w:rFonts w:ascii="TH SarabunIT๙" w:hAnsi="TH SarabunIT๙" w:cs="TH SarabunIT๙"/>
                <w:szCs w:val="22"/>
                <w:cs/>
              </w:rPr>
              <w:t>พัฒนาเกษตรกร</w:t>
            </w:r>
            <w:r w:rsidRPr="00FA06CE">
              <w:rPr>
                <w:rFonts w:ascii="TH SarabunIT๙" w:hAnsi="TH SarabunIT๙" w:cs="TH SarabunIT๙"/>
                <w:szCs w:val="22"/>
              </w:rPr>
              <w:t>/</w:t>
            </w:r>
            <w:r w:rsidRPr="00FA06CE">
              <w:rPr>
                <w:rFonts w:ascii="TH SarabunIT๙" w:hAnsi="TH SarabunIT๙" w:cs="TH SarabunIT๙"/>
                <w:szCs w:val="22"/>
                <w:cs/>
              </w:rPr>
              <w:t>กลุ่ม/องค์กร</w:t>
            </w:r>
          </w:p>
        </w:tc>
        <w:tc>
          <w:tcPr>
            <w:tcW w:w="959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Cs w:val="22"/>
              </w:rPr>
            </w:pPr>
            <w:r w:rsidRPr="00FA06CE">
              <w:rPr>
                <w:rFonts w:ascii="TH SarabunIT๙" w:hAnsi="TH SarabunIT๙" w:cs="TH SarabunIT๙"/>
                <w:szCs w:val="22"/>
              </w:rPr>
              <w:t>3.</w:t>
            </w:r>
            <w:r w:rsidRPr="00FA06CE">
              <w:rPr>
                <w:rFonts w:ascii="TH SarabunIT๙" w:hAnsi="TH SarabunIT๙" w:cs="TH SarabunIT๙"/>
                <w:szCs w:val="22"/>
                <w:cs/>
              </w:rPr>
              <w:t>ศึกษาดูงานวิสาหกิจชุมชนเข้มแข็งที่ประสบความสำเร็จ</w:t>
            </w:r>
          </w:p>
        </w:tc>
        <w:tc>
          <w:tcPr>
            <w:tcW w:w="1053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A06CE">
              <w:rPr>
                <w:rFonts w:ascii="TH SarabunIT๙" w:hAnsi="TH SarabunIT๙" w:cs="TH SarabunIT๙"/>
                <w:szCs w:val="22"/>
                <w:cs/>
              </w:rPr>
              <w:t>เพื่อเป็นแรงจูงใจและเสริมประสบการณ์ให้แก่สมาชิกวิสาหกิจชุมชน</w:t>
            </w:r>
          </w:p>
        </w:tc>
        <w:tc>
          <w:tcPr>
            <w:tcW w:w="1302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Cs w:val="22"/>
              </w:rPr>
            </w:pPr>
            <w:r w:rsidRPr="00FA06CE">
              <w:rPr>
                <w:rFonts w:ascii="TH SarabunIT๙" w:hAnsi="TH SarabunIT๙" w:cs="TH SarabunIT๙"/>
                <w:szCs w:val="22"/>
                <w:cs/>
              </w:rPr>
              <w:t>สมาชิกกลุ่มวิสาหกิจ</w:t>
            </w:r>
          </w:p>
          <w:p w:rsidR="00F05320" w:rsidRPr="00FA06CE" w:rsidRDefault="00F05320" w:rsidP="00F05320">
            <w:pPr>
              <w:rPr>
                <w:rFonts w:ascii="TH SarabunIT๙" w:hAnsi="TH SarabunIT๙" w:cs="TH SarabunIT๙"/>
                <w:szCs w:val="22"/>
              </w:rPr>
            </w:pPr>
            <w:r w:rsidRPr="00FA06CE">
              <w:rPr>
                <w:rFonts w:ascii="TH SarabunIT๙" w:hAnsi="TH SarabunIT๙" w:cs="TH SarabunIT๙"/>
                <w:szCs w:val="22"/>
                <w:cs/>
              </w:rPr>
              <w:t>จำนวน 20 ราย</w:t>
            </w:r>
          </w:p>
        </w:tc>
        <w:tc>
          <w:tcPr>
            <w:tcW w:w="1020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Cs w:val="22"/>
              </w:rPr>
            </w:pPr>
            <w:r w:rsidRPr="00FA06CE">
              <w:rPr>
                <w:rFonts w:ascii="TH SarabunIT๙" w:hAnsi="TH SarabunIT๙" w:cs="TH SarabunIT๙"/>
                <w:szCs w:val="22"/>
                <w:cs/>
              </w:rPr>
              <w:t>กลุ่มวิสาหกิจที่ประสบความสำเร็จจริง</w:t>
            </w:r>
          </w:p>
        </w:tc>
        <w:tc>
          <w:tcPr>
            <w:tcW w:w="1104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A06CE">
              <w:rPr>
                <w:rFonts w:ascii="TH SarabunIT๙" w:hAnsi="TH SarabunIT๙" w:cs="TH SarabunIT๙"/>
                <w:szCs w:val="22"/>
              </w:rPr>
              <w:t>-</w:t>
            </w:r>
            <w:r w:rsidRPr="00FA06CE">
              <w:rPr>
                <w:rFonts w:ascii="TH SarabunIT๙" w:hAnsi="TH SarabunIT๙" w:cs="TH SarabunIT๙"/>
                <w:szCs w:val="22"/>
                <w:cs/>
              </w:rPr>
              <w:t>ศึกษาดูงาน</w:t>
            </w:r>
          </w:p>
          <w:p w:rsidR="00F05320" w:rsidRPr="00FA06CE" w:rsidRDefault="00F05320" w:rsidP="00F05320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A06CE">
              <w:rPr>
                <w:rFonts w:ascii="TH SarabunIT๙" w:hAnsi="TH SarabunIT๙" w:cs="TH SarabunIT๙"/>
                <w:szCs w:val="22"/>
                <w:cs/>
              </w:rPr>
              <w:t>-สังเคราะห์ประสบการณ์ที่ได้รับจากการดูงาน</w:t>
            </w:r>
          </w:p>
          <w:p w:rsidR="00F05320" w:rsidRPr="00FA06CE" w:rsidRDefault="00F05320" w:rsidP="00F05320">
            <w:pPr>
              <w:rPr>
                <w:rFonts w:ascii="TH SarabunIT๙" w:hAnsi="TH SarabunIT๙" w:cs="TH SarabunIT๙"/>
                <w:szCs w:val="22"/>
              </w:rPr>
            </w:pPr>
            <w:r w:rsidRPr="00FA06CE">
              <w:rPr>
                <w:rFonts w:ascii="TH SarabunIT๙" w:hAnsi="TH SarabunIT๙" w:cs="TH SarabunIT๙"/>
                <w:szCs w:val="22"/>
                <w:cs/>
              </w:rPr>
              <w:t>-นำผลสังเคราะห์มาปรับใช้ในกลุ่ม</w:t>
            </w:r>
          </w:p>
        </w:tc>
        <w:tc>
          <w:tcPr>
            <w:tcW w:w="686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73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7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0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85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0" w:type="dxa"/>
          </w:tcPr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50,000</w:t>
            </w:r>
          </w:p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839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3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0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36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3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เกษตรจังหวัดสุโขทัย/สำนักงานเกษตรอำเภอ</w:t>
            </w:r>
          </w:p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คีรีมาศ</w:t>
            </w:r>
          </w:p>
        </w:tc>
      </w:tr>
      <w:tr w:rsidR="00F05320" w:rsidRPr="00FA06CE" w:rsidTr="00F05320">
        <w:trPr>
          <w:jc w:val="center"/>
        </w:trPr>
        <w:tc>
          <w:tcPr>
            <w:tcW w:w="1122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Cs w:val="22"/>
              </w:rPr>
            </w:pPr>
            <w:r w:rsidRPr="00FA06CE">
              <w:rPr>
                <w:rFonts w:ascii="TH SarabunIT๙" w:hAnsi="TH SarabunIT๙" w:cs="TH SarabunIT๙"/>
                <w:szCs w:val="22"/>
                <w:cs/>
              </w:rPr>
              <w:t>พัฒนาพื้นที่และทรัพยากรทางการเกษตร</w:t>
            </w:r>
          </w:p>
        </w:tc>
        <w:tc>
          <w:tcPr>
            <w:tcW w:w="959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Cs w:val="22"/>
              </w:rPr>
            </w:pPr>
            <w:r w:rsidRPr="00FA06CE">
              <w:rPr>
                <w:rFonts w:ascii="TH SarabunIT๙" w:hAnsi="TH SarabunIT๙" w:cs="TH SarabunIT๙"/>
                <w:szCs w:val="22"/>
              </w:rPr>
              <w:t>1.</w:t>
            </w:r>
            <w:r w:rsidRPr="00FA06CE">
              <w:rPr>
                <w:rFonts w:ascii="TH SarabunIT๙" w:hAnsi="TH SarabunIT๙" w:cs="TH SarabunIT๙"/>
                <w:szCs w:val="22"/>
                <w:cs/>
              </w:rPr>
              <w:t>ปลูกพืชปุ๋ยสดไถกลบบำรุงดิน</w:t>
            </w:r>
          </w:p>
        </w:tc>
        <w:tc>
          <w:tcPr>
            <w:tcW w:w="1053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A06CE">
              <w:rPr>
                <w:rFonts w:ascii="TH SarabunIT๙" w:hAnsi="TH SarabunIT๙" w:cs="TH SarabunIT๙"/>
                <w:szCs w:val="22"/>
                <w:cs/>
              </w:rPr>
              <w:t>เพื่อปรับปรุงดินที่เสื่อมโทรมและ</w:t>
            </w:r>
            <w:proofErr w:type="spellStart"/>
            <w:r w:rsidRPr="00FA06CE">
              <w:rPr>
                <w:rFonts w:ascii="TH SarabunIT๙" w:hAnsi="TH SarabunIT๙" w:cs="TH SarabunIT๙"/>
                <w:szCs w:val="22"/>
                <w:cs/>
              </w:rPr>
              <w:t>เติมอิท</w:t>
            </w:r>
            <w:proofErr w:type="spellEnd"/>
            <w:r w:rsidRPr="00FA06CE">
              <w:rPr>
                <w:rFonts w:ascii="TH SarabunIT๙" w:hAnsi="TH SarabunIT๙" w:cs="TH SarabunIT๙"/>
                <w:szCs w:val="22"/>
                <w:cs/>
              </w:rPr>
              <w:t>รียวัตถุลงดิน</w:t>
            </w:r>
          </w:p>
        </w:tc>
        <w:tc>
          <w:tcPr>
            <w:tcW w:w="1302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A06CE">
              <w:rPr>
                <w:rFonts w:ascii="TH SarabunIT๙" w:hAnsi="TH SarabunIT๙" w:cs="TH SarabunIT๙"/>
                <w:szCs w:val="22"/>
                <w:cs/>
              </w:rPr>
              <w:t>เกษตรกรต้นแบบ 40 ราย</w:t>
            </w:r>
          </w:p>
        </w:tc>
        <w:tc>
          <w:tcPr>
            <w:tcW w:w="1020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Cs w:val="22"/>
              </w:rPr>
            </w:pPr>
            <w:r w:rsidRPr="00FA06CE">
              <w:rPr>
                <w:rFonts w:ascii="TH SarabunIT๙" w:hAnsi="TH SarabunIT๙" w:cs="TH SarabunIT๙"/>
                <w:szCs w:val="22"/>
                <w:cs/>
              </w:rPr>
              <w:t>แปลงปลูกเกษตรกรต้นแบบ</w:t>
            </w:r>
          </w:p>
        </w:tc>
        <w:tc>
          <w:tcPr>
            <w:tcW w:w="1104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Cs w:val="22"/>
              </w:rPr>
            </w:pPr>
            <w:r w:rsidRPr="00FA06CE">
              <w:rPr>
                <w:rFonts w:ascii="TH SarabunIT๙" w:hAnsi="TH SarabunIT๙" w:cs="TH SarabunIT๙"/>
                <w:szCs w:val="22"/>
                <w:cs/>
              </w:rPr>
              <w:t>-รับเมล็ดพันธุ์ปุ๋ยพืชสด</w:t>
            </w:r>
          </w:p>
          <w:p w:rsidR="00F05320" w:rsidRPr="00FA06CE" w:rsidRDefault="00F05320" w:rsidP="00F05320">
            <w:pPr>
              <w:rPr>
                <w:rFonts w:ascii="TH SarabunIT๙" w:hAnsi="TH SarabunIT๙" w:cs="TH SarabunIT๙"/>
                <w:szCs w:val="22"/>
              </w:rPr>
            </w:pPr>
            <w:r w:rsidRPr="00FA06CE">
              <w:rPr>
                <w:rFonts w:ascii="TH SarabunIT๙" w:hAnsi="TH SarabunIT๙" w:cs="TH SarabunIT๙"/>
                <w:szCs w:val="22"/>
                <w:cs/>
              </w:rPr>
              <w:t>-หว่านในแปลงปลูก</w:t>
            </w:r>
          </w:p>
          <w:p w:rsidR="00F05320" w:rsidRPr="00FA06CE" w:rsidRDefault="00F05320" w:rsidP="00F05320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A06CE">
              <w:rPr>
                <w:rFonts w:ascii="TH SarabunIT๙" w:hAnsi="TH SarabunIT๙" w:cs="TH SarabunIT๙"/>
                <w:szCs w:val="22"/>
                <w:cs/>
              </w:rPr>
              <w:t>-ไถกลบปุ๋ยพืชสด</w:t>
            </w:r>
          </w:p>
        </w:tc>
        <w:tc>
          <w:tcPr>
            <w:tcW w:w="686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73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7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0" w:type="dxa"/>
          </w:tcPr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785" w:type="dxa"/>
          </w:tcPr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0" w:type="dxa"/>
          </w:tcPr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839" w:type="dxa"/>
          </w:tcPr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3" w:type="dxa"/>
          </w:tcPr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700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36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3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เกษตรอำเภอ</w:t>
            </w:r>
          </w:p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คีรีมาศ</w:t>
            </w:r>
          </w:p>
        </w:tc>
      </w:tr>
      <w:tr w:rsidR="00F05320" w:rsidRPr="00FA06CE" w:rsidTr="00F05320">
        <w:trPr>
          <w:jc w:val="center"/>
        </w:trPr>
        <w:tc>
          <w:tcPr>
            <w:tcW w:w="1122" w:type="dxa"/>
            <w:vMerge w:val="restart"/>
            <w:vAlign w:val="center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Cs w:val="22"/>
              </w:rPr>
            </w:pPr>
            <w:r w:rsidRPr="00FA06CE">
              <w:rPr>
                <w:rFonts w:ascii="TH SarabunIT๙" w:hAnsi="TH SarabunIT๙" w:cs="TH SarabunIT๙"/>
                <w:szCs w:val="22"/>
                <w:cs/>
              </w:rPr>
              <w:t>ที่ดิน</w:t>
            </w:r>
          </w:p>
          <w:p w:rsidR="00F05320" w:rsidRPr="00FA06CE" w:rsidRDefault="00F05320" w:rsidP="00F05320">
            <w:pPr>
              <w:rPr>
                <w:rFonts w:ascii="TH SarabunIT๙" w:hAnsi="TH SarabunIT๙" w:cs="TH SarabunIT๙"/>
                <w:szCs w:val="22"/>
              </w:rPr>
            </w:pPr>
          </w:p>
          <w:p w:rsidR="00F05320" w:rsidRPr="00FA06CE" w:rsidRDefault="00F05320" w:rsidP="00F05320">
            <w:pPr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959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Cs w:val="22"/>
              </w:rPr>
            </w:pPr>
            <w:r w:rsidRPr="00FA06CE">
              <w:rPr>
                <w:rFonts w:ascii="TH SarabunIT๙" w:hAnsi="TH SarabunIT๙" w:cs="TH SarabunIT๙"/>
                <w:szCs w:val="22"/>
              </w:rPr>
              <w:t>2.</w:t>
            </w:r>
            <w:r w:rsidRPr="00FA06CE">
              <w:rPr>
                <w:rFonts w:ascii="TH SarabunIT๙" w:hAnsi="TH SarabunIT๙" w:cs="TH SarabunIT๙"/>
                <w:szCs w:val="22"/>
                <w:cs/>
              </w:rPr>
              <w:t>โครงการปลูกพืชหมุนเวียนตัดวงจรแมลงศัตรูพืช</w:t>
            </w:r>
          </w:p>
        </w:tc>
        <w:tc>
          <w:tcPr>
            <w:tcW w:w="1053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Cs w:val="22"/>
              </w:rPr>
            </w:pPr>
            <w:r w:rsidRPr="00FA06CE">
              <w:rPr>
                <w:rFonts w:ascii="TH SarabunIT๙" w:hAnsi="TH SarabunIT๙" w:cs="TH SarabunIT๙"/>
                <w:szCs w:val="22"/>
                <w:cs/>
              </w:rPr>
              <w:t>เพื่อลดการระบาดของแมลงศัตรูพืชและลดการเสื่อมโทรมของดิน</w:t>
            </w:r>
          </w:p>
        </w:tc>
        <w:tc>
          <w:tcPr>
            <w:tcW w:w="1302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Cs w:val="22"/>
              </w:rPr>
            </w:pPr>
            <w:r w:rsidRPr="00FA06CE">
              <w:rPr>
                <w:rFonts w:ascii="TH SarabunIT๙" w:hAnsi="TH SarabunIT๙" w:cs="TH SarabunIT๙"/>
                <w:szCs w:val="22"/>
                <w:cs/>
              </w:rPr>
              <w:t>เกษตรกรต้นแบบ 40 ราย</w:t>
            </w:r>
          </w:p>
        </w:tc>
        <w:tc>
          <w:tcPr>
            <w:tcW w:w="1020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Cs w:val="22"/>
              </w:rPr>
            </w:pPr>
            <w:r w:rsidRPr="00FA06CE">
              <w:rPr>
                <w:rFonts w:ascii="TH SarabunIT๙" w:hAnsi="TH SarabunIT๙" w:cs="TH SarabunIT๙"/>
                <w:szCs w:val="22"/>
                <w:cs/>
              </w:rPr>
              <w:t>แปลงปลูกเกษตรกรต้นแบบ</w:t>
            </w:r>
          </w:p>
        </w:tc>
        <w:tc>
          <w:tcPr>
            <w:tcW w:w="1104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FA06CE">
              <w:rPr>
                <w:rFonts w:ascii="TH SarabunIT๙" w:hAnsi="TH SarabunIT๙" w:cs="TH SarabunIT๙"/>
                <w:szCs w:val="22"/>
                <w:cs/>
              </w:rPr>
              <w:t>-ปลูกพืชใบเลี้ยงเดี๋ยวและใบเลี้ยงคู่สลับกันในแปลงปลูกพื้นที่เดิม</w:t>
            </w:r>
          </w:p>
        </w:tc>
        <w:tc>
          <w:tcPr>
            <w:tcW w:w="686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73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7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0" w:type="dxa"/>
          </w:tcPr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785" w:type="dxa"/>
          </w:tcPr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0" w:type="dxa"/>
          </w:tcPr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839" w:type="dxa"/>
          </w:tcPr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3" w:type="dxa"/>
          </w:tcPr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700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36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3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งานเกษตรอำเภอ</w:t>
            </w:r>
          </w:p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คีรีมาศ</w:t>
            </w:r>
          </w:p>
        </w:tc>
      </w:tr>
      <w:tr w:rsidR="00F05320" w:rsidRPr="00FA06CE" w:rsidTr="00F05320">
        <w:trPr>
          <w:jc w:val="center"/>
        </w:trPr>
        <w:tc>
          <w:tcPr>
            <w:tcW w:w="1122" w:type="dxa"/>
            <w:vMerge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59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ลดปุ๋ยเคมีด้วยการเติมปุ๋ยชีวภาพลงดิน</w:t>
            </w:r>
          </w:p>
        </w:tc>
        <w:tc>
          <w:tcPr>
            <w:tcW w:w="1053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ลดต้นทุนการผลิตและลดการอัดแน่นของดิน</w:t>
            </w:r>
          </w:p>
        </w:tc>
        <w:tc>
          <w:tcPr>
            <w:tcW w:w="1302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เกษตรกรต้นแบบ 40 ราย</w:t>
            </w:r>
          </w:p>
        </w:tc>
        <w:tc>
          <w:tcPr>
            <w:tcW w:w="1020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แปลงปลูกเกษตรกรต้นแบบ</w:t>
            </w:r>
          </w:p>
        </w:tc>
        <w:tc>
          <w:tcPr>
            <w:tcW w:w="1104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-อบรมและทดลองทำปุ๋ยชีวภาพ</w:t>
            </w:r>
          </w:p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-ใช้ปุ๋ยชีวภาพในแปลงทดลอง</w:t>
            </w:r>
          </w:p>
        </w:tc>
        <w:tc>
          <w:tcPr>
            <w:tcW w:w="686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73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7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0" w:type="dxa"/>
          </w:tcPr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785" w:type="dxa"/>
          </w:tcPr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0" w:type="dxa"/>
          </w:tcPr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839" w:type="dxa"/>
          </w:tcPr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3" w:type="dxa"/>
          </w:tcPr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700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36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3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FA06CE">
              <w:rPr>
                <w:rFonts w:ascii="TH SarabunIT๙" w:hAnsi="TH SarabunIT๙" w:cs="TH SarabunIT๙"/>
                <w:sz w:val="20"/>
                <w:szCs w:val="20"/>
                <w:cs/>
              </w:rPr>
              <w:t>กรมพัฒนาที่ดิน สุโขทัย/สำนักงานเกษตรอำเภอ</w:t>
            </w:r>
          </w:p>
          <w:p w:rsidR="00F05320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0"/>
                <w:szCs w:val="20"/>
                <w:cs/>
              </w:rPr>
              <w:t>คีรีมาศ</w:t>
            </w:r>
          </w:p>
          <w:p w:rsidR="00F74273" w:rsidRDefault="00F74273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74273" w:rsidRDefault="00F74273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74273" w:rsidRDefault="00F74273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74273" w:rsidRDefault="00F74273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74273" w:rsidRDefault="00F74273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74273" w:rsidRPr="00FA06CE" w:rsidRDefault="00F74273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05320" w:rsidRPr="00FA06CE" w:rsidTr="00F05320">
        <w:trPr>
          <w:jc w:val="center"/>
        </w:trPr>
        <w:tc>
          <w:tcPr>
            <w:tcW w:w="1122" w:type="dxa"/>
            <w:vMerge w:val="restart"/>
            <w:vAlign w:val="center"/>
          </w:tcPr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ประเภท/ด้าน</w:t>
            </w:r>
          </w:p>
        </w:tc>
        <w:tc>
          <w:tcPr>
            <w:tcW w:w="959" w:type="dxa"/>
            <w:vMerge w:val="restart"/>
            <w:vAlign w:val="center"/>
          </w:tcPr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053" w:type="dxa"/>
            <w:vMerge w:val="restart"/>
            <w:vAlign w:val="center"/>
          </w:tcPr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302" w:type="dxa"/>
            <w:vMerge w:val="restart"/>
            <w:vAlign w:val="center"/>
          </w:tcPr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020" w:type="dxa"/>
            <w:vMerge w:val="restart"/>
            <w:vAlign w:val="center"/>
          </w:tcPr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พื้นที่ดำเนินการ</w:t>
            </w:r>
          </w:p>
        </w:tc>
        <w:tc>
          <w:tcPr>
            <w:tcW w:w="1104" w:type="dxa"/>
            <w:vMerge w:val="restart"/>
            <w:vAlign w:val="center"/>
          </w:tcPr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วิธีดำเนินงาน</w:t>
            </w:r>
          </w:p>
        </w:tc>
        <w:tc>
          <w:tcPr>
            <w:tcW w:w="7329" w:type="dxa"/>
            <w:gridSpan w:val="10"/>
          </w:tcPr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ปริมาณงาน/งบประมาณ</w:t>
            </w:r>
          </w:p>
        </w:tc>
        <w:tc>
          <w:tcPr>
            <w:tcW w:w="1023" w:type="dxa"/>
            <w:vMerge w:val="restart"/>
            <w:vAlign w:val="center"/>
          </w:tcPr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ผู้รับผิดชอบ</w:t>
            </w:r>
          </w:p>
        </w:tc>
      </w:tr>
      <w:tr w:rsidR="00F05320" w:rsidRPr="00FA06CE" w:rsidTr="00F05320">
        <w:trPr>
          <w:jc w:val="center"/>
        </w:trPr>
        <w:tc>
          <w:tcPr>
            <w:tcW w:w="1122" w:type="dxa"/>
            <w:vMerge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02" w:type="dxa"/>
            <w:vMerge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  <w:vMerge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4" w:type="dxa"/>
            <w:vMerge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59" w:type="dxa"/>
            <w:gridSpan w:val="2"/>
          </w:tcPr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 </w:t>
            </w:r>
            <w:r w:rsidR="00F74273">
              <w:rPr>
                <w:rFonts w:ascii="TH SarabunIT๙" w:hAnsi="TH SarabunIT๙" w:cs="TH SarabunIT๙"/>
                <w:sz w:val="24"/>
                <w:szCs w:val="24"/>
              </w:rPr>
              <w:t>2566</w:t>
            </w:r>
          </w:p>
        </w:tc>
        <w:tc>
          <w:tcPr>
            <w:tcW w:w="1377" w:type="dxa"/>
            <w:gridSpan w:val="2"/>
          </w:tcPr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 </w:t>
            </w:r>
            <w:r w:rsidR="00F74273">
              <w:rPr>
                <w:rFonts w:ascii="TH SarabunIT๙" w:hAnsi="TH SarabunIT๙" w:cs="TH SarabunIT๙"/>
                <w:sz w:val="24"/>
                <w:szCs w:val="24"/>
              </w:rPr>
              <w:t>2567</w:t>
            </w:r>
          </w:p>
        </w:tc>
        <w:tc>
          <w:tcPr>
            <w:tcW w:w="1515" w:type="dxa"/>
            <w:gridSpan w:val="2"/>
          </w:tcPr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 </w:t>
            </w:r>
            <w:r w:rsidR="00F74273">
              <w:rPr>
                <w:rFonts w:ascii="TH SarabunIT๙" w:hAnsi="TH SarabunIT๙" w:cs="TH SarabunIT๙"/>
                <w:sz w:val="24"/>
                <w:szCs w:val="24"/>
              </w:rPr>
              <w:t>2568</w:t>
            </w:r>
          </w:p>
        </w:tc>
        <w:tc>
          <w:tcPr>
            <w:tcW w:w="1542" w:type="dxa"/>
            <w:gridSpan w:val="2"/>
          </w:tcPr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 </w:t>
            </w:r>
            <w:r w:rsidR="00F74273">
              <w:rPr>
                <w:rFonts w:ascii="TH SarabunIT๙" w:hAnsi="TH SarabunIT๙" w:cs="TH SarabunIT๙"/>
                <w:sz w:val="24"/>
                <w:szCs w:val="24"/>
              </w:rPr>
              <w:t>2569</w:t>
            </w:r>
          </w:p>
        </w:tc>
        <w:tc>
          <w:tcPr>
            <w:tcW w:w="1536" w:type="dxa"/>
            <w:gridSpan w:val="2"/>
          </w:tcPr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ี </w:t>
            </w:r>
            <w:r w:rsidR="00F74273">
              <w:rPr>
                <w:rFonts w:ascii="TH SarabunIT๙" w:hAnsi="TH SarabunIT๙" w:cs="TH SarabunIT๙"/>
                <w:sz w:val="24"/>
                <w:szCs w:val="24"/>
              </w:rPr>
              <w:t>2570</w:t>
            </w:r>
          </w:p>
        </w:tc>
        <w:tc>
          <w:tcPr>
            <w:tcW w:w="1023" w:type="dxa"/>
            <w:vMerge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05320" w:rsidRPr="00FA06CE" w:rsidTr="00F05320">
        <w:trPr>
          <w:jc w:val="center"/>
        </w:trPr>
        <w:tc>
          <w:tcPr>
            <w:tcW w:w="1122" w:type="dxa"/>
            <w:vMerge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02" w:type="dxa"/>
            <w:vMerge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20" w:type="dxa"/>
            <w:vMerge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04" w:type="dxa"/>
            <w:vMerge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686" w:type="dxa"/>
          </w:tcPr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</w:tc>
        <w:tc>
          <w:tcPr>
            <w:tcW w:w="673" w:type="dxa"/>
          </w:tcPr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งป</w:t>
            </w:r>
            <w:proofErr w:type="spellEnd"/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687" w:type="dxa"/>
          </w:tcPr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</w:tc>
        <w:tc>
          <w:tcPr>
            <w:tcW w:w="690" w:type="dxa"/>
          </w:tcPr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งป</w:t>
            </w:r>
            <w:proofErr w:type="spellEnd"/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785" w:type="dxa"/>
          </w:tcPr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</w:tc>
        <w:tc>
          <w:tcPr>
            <w:tcW w:w="730" w:type="dxa"/>
          </w:tcPr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งป</w:t>
            </w:r>
            <w:proofErr w:type="spellEnd"/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839" w:type="dxa"/>
          </w:tcPr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</w:tc>
        <w:tc>
          <w:tcPr>
            <w:tcW w:w="703" w:type="dxa"/>
          </w:tcPr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งป</w:t>
            </w:r>
            <w:proofErr w:type="spellEnd"/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700" w:type="dxa"/>
          </w:tcPr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งาน</w:t>
            </w:r>
          </w:p>
        </w:tc>
        <w:tc>
          <w:tcPr>
            <w:tcW w:w="836" w:type="dxa"/>
          </w:tcPr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proofErr w:type="spellStart"/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งป</w:t>
            </w:r>
            <w:proofErr w:type="spellEnd"/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</w:p>
        </w:tc>
        <w:tc>
          <w:tcPr>
            <w:tcW w:w="1023" w:type="dxa"/>
            <w:vMerge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05320" w:rsidRPr="00FA06CE" w:rsidTr="00F05320">
        <w:trPr>
          <w:jc w:val="center"/>
        </w:trPr>
        <w:tc>
          <w:tcPr>
            <w:tcW w:w="1122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พัฒนาพื้นที่และทรัพยากรทางการเกษตร</w:t>
            </w:r>
          </w:p>
        </w:tc>
        <w:tc>
          <w:tcPr>
            <w:tcW w:w="959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ลูกหญ้าแฝกริมแหล่งน้ำ</w:t>
            </w:r>
          </w:p>
        </w:tc>
        <w:tc>
          <w:tcPr>
            <w:tcW w:w="1053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ลดการพังทลายของดินทำให้แหล่งน้ำตื้นเขิน</w:t>
            </w:r>
          </w:p>
        </w:tc>
        <w:tc>
          <w:tcPr>
            <w:tcW w:w="1302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เกษตรกรต้นแบบจำนวน 40 ราย</w:t>
            </w:r>
          </w:p>
        </w:tc>
        <w:tc>
          <w:tcPr>
            <w:tcW w:w="1020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บริเวณแหล่งน้ำทุกหมู่บ้าน</w:t>
            </w:r>
          </w:p>
        </w:tc>
        <w:tc>
          <w:tcPr>
            <w:tcW w:w="1104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-รับพันธุ์หญ้าแฝก</w:t>
            </w:r>
          </w:p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-ดำเนินการปลูกข้างแหล่งน้ำในชุมชน</w:t>
            </w:r>
          </w:p>
        </w:tc>
        <w:tc>
          <w:tcPr>
            <w:tcW w:w="686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73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7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0" w:type="dxa"/>
          </w:tcPr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5,000</w:t>
            </w:r>
          </w:p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785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0" w:type="dxa"/>
          </w:tcPr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5,000</w:t>
            </w:r>
          </w:p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839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3" w:type="dxa"/>
          </w:tcPr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5,000</w:t>
            </w:r>
          </w:p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700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36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3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กรมพัฒนาที่ดิน/</w:t>
            </w:r>
            <w:proofErr w:type="spellStart"/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สนง</w:t>
            </w:r>
            <w:proofErr w:type="spellEnd"/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.เกษตรอำเภอคีรีมาศ</w:t>
            </w:r>
          </w:p>
        </w:tc>
      </w:tr>
      <w:tr w:rsidR="00F05320" w:rsidRPr="00FA06CE" w:rsidTr="00F05320">
        <w:trPr>
          <w:jc w:val="center"/>
        </w:trPr>
        <w:tc>
          <w:tcPr>
            <w:tcW w:w="1122" w:type="dxa"/>
            <w:vMerge w:val="restart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แหล่งน้ำ</w:t>
            </w:r>
          </w:p>
        </w:tc>
        <w:tc>
          <w:tcPr>
            <w:tcW w:w="959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</w:rPr>
              <w:t>2.</w:t>
            </w: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ำจัดวัชพืชน้ำในแหล่งน้ำที่เยอะเกินไป</w:t>
            </w:r>
          </w:p>
        </w:tc>
        <w:tc>
          <w:tcPr>
            <w:tcW w:w="1053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ลดมลภาวะทางน้ำ</w:t>
            </w:r>
          </w:p>
        </w:tc>
        <w:tc>
          <w:tcPr>
            <w:tcW w:w="1302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เกษตรกรต้นแบบจำนวน 40 ราย</w:t>
            </w:r>
          </w:p>
        </w:tc>
        <w:tc>
          <w:tcPr>
            <w:tcW w:w="1020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บริเวณแหล่งน้ำทุกหมู่บ้าน</w:t>
            </w:r>
          </w:p>
        </w:tc>
        <w:tc>
          <w:tcPr>
            <w:tcW w:w="1104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-สำรวจแหล่งน้ำ</w:t>
            </w:r>
          </w:p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-กำจัดวัชพืชในแหล่งน้ำ</w:t>
            </w:r>
          </w:p>
        </w:tc>
        <w:tc>
          <w:tcPr>
            <w:tcW w:w="686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73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7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0" w:type="dxa"/>
          </w:tcPr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5,000</w:t>
            </w:r>
          </w:p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785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0" w:type="dxa"/>
          </w:tcPr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5,000</w:t>
            </w:r>
          </w:p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839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3" w:type="dxa"/>
          </w:tcPr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5,000</w:t>
            </w:r>
          </w:p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700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36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3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ผู้นำชุมชนทุกหมู่บ้าน/เกษตรตำบล</w:t>
            </w:r>
          </w:p>
        </w:tc>
      </w:tr>
      <w:tr w:rsidR="00F05320" w:rsidRPr="00FA06CE" w:rsidTr="00F05320">
        <w:trPr>
          <w:jc w:val="center"/>
        </w:trPr>
        <w:tc>
          <w:tcPr>
            <w:tcW w:w="1122" w:type="dxa"/>
            <w:vMerge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59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</w:rPr>
              <w:t>3.</w:t>
            </w: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ปลูกผักน้ำและเลี้ยงปลาเสริมรายได้</w:t>
            </w:r>
          </w:p>
        </w:tc>
        <w:tc>
          <w:tcPr>
            <w:tcW w:w="1053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ร้างอาชีพเสริมให้แก่เกษตรกร</w:t>
            </w:r>
          </w:p>
        </w:tc>
        <w:tc>
          <w:tcPr>
            <w:tcW w:w="1302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เกษตรกรต้นแบบจำนวน 40 ราย</w:t>
            </w:r>
          </w:p>
        </w:tc>
        <w:tc>
          <w:tcPr>
            <w:tcW w:w="1020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บริเวณแหล่งน้ำที่บ้านเกษตรกร</w:t>
            </w:r>
          </w:p>
        </w:tc>
        <w:tc>
          <w:tcPr>
            <w:tcW w:w="1104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-รับพันธุ์ปลาและเพาะพันธุ์พืชน้ำ</w:t>
            </w:r>
          </w:p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-ดำเนินการเลี้ยงปลาและปลูกพืชน้ำเพื่อเก็บจำหน่าย</w:t>
            </w:r>
          </w:p>
        </w:tc>
        <w:tc>
          <w:tcPr>
            <w:tcW w:w="686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73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87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690" w:type="dxa"/>
          </w:tcPr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10,000</w:t>
            </w:r>
          </w:p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785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30" w:type="dxa"/>
          </w:tcPr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10,000</w:t>
            </w:r>
          </w:p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839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3" w:type="dxa"/>
          </w:tcPr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10,000</w:t>
            </w:r>
          </w:p>
          <w:p w:rsidR="00F05320" w:rsidRPr="00FA06CE" w:rsidRDefault="00F05320" w:rsidP="00F0532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บาท</w:t>
            </w:r>
          </w:p>
        </w:tc>
        <w:tc>
          <w:tcPr>
            <w:tcW w:w="700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36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3" w:type="dxa"/>
          </w:tcPr>
          <w:p w:rsidR="00F05320" w:rsidRPr="00FA06CE" w:rsidRDefault="00F05320" w:rsidP="00F0532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กรมประมง/</w:t>
            </w:r>
            <w:proofErr w:type="spellStart"/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สนง</w:t>
            </w:r>
            <w:proofErr w:type="spellEnd"/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.เกษตรอำเภอคีรีมาศ</w:t>
            </w:r>
          </w:p>
        </w:tc>
      </w:tr>
    </w:tbl>
    <w:p w:rsidR="00F64671" w:rsidRPr="00FA06CE" w:rsidRDefault="00F64671" w:rsidP="00447E7F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447E7F" w:rsidRPr="00FA06CE" w:rsidRDefault="00447E7F" w:rsidP="00447E7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06B95" w:rsidRPr="00FA06CE" w:rsidRDefault="00C06B95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C06B95" w:rsidRPr="00FA06CE" w:rsidSect="003F065E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:rsidR="00AE6716" w:rsidRPr="00FA06CE" w:rsidRDefault="00AE6716" w:rsidP="00E56808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06C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คผนวก</w:t>
      </w:r>
    </w:p>
    <w:p w:rsidR="00852902" w:rsidRPr="00FA06CE" w:rsidRDefault="00852902" w:rsidP="00AE671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โครงการลดปุ๋ยเคมีด้วยการเติมปุ๋ยชีวภาพลงดิน</w:t>
      </w:r>
    </w:p>
    <w:p w:rsidR="00AE6716" w:rsidRPr="00FA06CE" w:rsidRDefault="00AE6716" w:rsidP="00AE671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A06CE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AE6716" w:rsidRPr="00FA06CE" w:rsidRDefault="00AE6716" w:rsidP="00AE671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A06CE">
        <w:rPr>
          <w:rFonts w:ascii="TH SarabunIT๙" w:hAnsi="TH SarabunIT๙" w:cs="TH SarabunIT๙"/>
          <w:sz w:val="32"/>
          <w:szCs w:val="32"/>
          <w:cs/>
        </w:rPr>
        <w:t>ตำบล</w:t>
      </w:r>
      <w:r w:rsidR="00852902" w:rsidRPr="00FA06CE">
        <w:rPr>
          <w:rFonts w:ascii="TH SarabunIT๙" w:hAnsi="TH SarabunIT๙" w:cs="TH SarabunIT๙"/>
          <w:sz w:val="32"/>
          <w:szCs w:val="32"/>
          <w:cs/>
        </w:rPr>
        <w:t>บ้านป้อมมีพื้นที่เป็นที่ลุ่ม พื้นที่ทำการเกษตรกรรมส่วนใหญ่เป็นพื้นที่ทำนา เนื่องจากเกษตรกรใช้ปุ๋ยเคมีมาเป็นเวลานานทำให้ดินในพื้นที่ตำบลบ้านป้อมนั้นเกิดการอัดตัวแน่นและเสื่อมโทรม อินทรียวัตถุในดินต่ำ และการใช้ปุ๋ยเคมีนั้นยังทำให้ต้นทุนในการทำนาสูง ผลผลิตที่ได้ต่ำทำให้เกษตรกรเกิดหนี้สินส่งผลให้คุณภาพชีวิตของเกษตรกรต่ำลง</w:t>
      </w:r>
    </w:p>
    <w:p w:rsidR="00AE6716" w:rsidRPr="00FA06CE" w:rsidRDefault="00F64F1C" w:rsidP="00F64F1C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ab/>
        <w:t xml:space="preserve">ปุ๋ยชีวภาพ </w:t>
      </w:r>
      <w:r w:rsidRPr="00FA06CE">
        <w:rPr>
          <w:rFonts w:ascii="TH SarabunIT๙" w:hAnsi="TH SarabunIT๙" w:cs="TH SarabunIT๙"/>
          <w:color w:val="000000"/>
          <w:sz w:val="32"/>
          <w:szCs w:val="32"/>
          <w:cs/>
        </w:rPr>
        <w:t>คือปุ๋ยที่ได้จากการนำจุลินท</w:t>
      </w:r>
      <w:proofErr w:type="spellStart"/>
      <w:r w:rsidRPr="00FA06CE">
        <w:rPr>
          <w:rFonts w:ascii="TH SarabunIT๙" w:hAnsi="TH SarabunIT๙" w:cs="TH SarabunIT๙"/>
          <w:color w:val="000000"/>
          <w:sz w:val="32"/>
          <w:szCs w:val="32"/>
          <w:cs/>
        </w:rPr>
        <w:t>รีย์</w:t>
      </w:r>
      <w:proofErr w:type="spellEnd"/>
      <w:r w:rsidRPr="00FA06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มีชีวิต มีความสามารถในการสร้างธาตุอาหาร หรือช่วยให้ธาตุอาหารที่เป็นประโยชน์กับพืช  มาใช้ในการปรับปรุงบำรุงดิน ทางชีวภาพ </w:t>
      </w:r>
      <w:r w:rsidRPr="00FA06C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A06CE">
        <w:rPr>
          <w:rFonts w:ascii="TH SarabunIT๙" w:hAnsi="TH SarabunIT๙" w:cs="TH SarabunIT๙"/>
          <w:color w:val="000000"/>
          <w:sz w:val="32"/>
          <w:szCs w:val="32"/>
          <w:cs/>
        </w:rPr>
        <w:t>กายภาพ หรือชีวเคมี ยังรวมถึงหัวเชื้อจุลินทรีย์อีกด้วย สรุปง่ายๆก็คือปุ๋ยชีวภาพมีหน้าที่ปลดปล่อยธาตุอาหารให้พืช</w:t>
      </w:r>
      <w:r w:rsidRPr="00FA06CE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FA06CE">
        <w:rPr>
          <w:rFonts w:ascii="TH SarabunIT๙" w:hAnsi="TH SarabunIT๙" w:cs="TH SarabunIT๙"/>
          <w:color w:val="000000"/>
          <w:sz w:val="32"/>
          <w:szCs w:val="32"/>
          <w:cs/>
        </w:rPr>
        <w:t>ช่วยสร้างอาหารให้พืช  แต่ไม่มีธาตุอาหารในตัวมันเอง</w:t>
      </w:r>
      <w:r w:rsidRPr="00FA06CE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FA06CE">
        <w:rPr>
          <w:rFonts w:ascii="TH SarabunIT๙" w:hAnsi="TH SarabunIT๙" w:cs="TH SarabunIT๙"/>
          <w:color w:val="000000"/>
          <w:sz w:val="32"/>
          <w:szCs w:val="32"/>
          <w:cs/>
        </w:rPr>
        <w:t>เมื่อปลดปล่อยธาตุอาหารออกมาให้พืชได้ ปริมาณการใช้ปุ๋ยเคมีจึงลดลงประหยัดมากขึ้น เพราะการปลดปล่อยของมันจะออกมาในรูปที่พืชนำไปใช้ได้นั่นคือเคมีนั่นเอง</w:t>
      </w:r>
      <w:r w:rsidR="00AE6716" w:rsidRPr="00FA06CE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E6716" w:rsidRPr="00FA06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จึงอาจกล่าวได้ว่า </w:t>
      </w:r>
      <w:r w:rsidRPr="00FA06CE">
        <w:rPr>
          <w:rFonts w:ascii="TH SarabunIT๙" w:hAnsi="TH SarabunIT๙" w:cs="TH SarabunIT๙"/>
          <w:color w:val="000000"/>
          <w:sz w:val="32"/>
          <w:szCs w:val="32"/>
          <w:cs/>
        </w:rPr>
        <w:t>การลดปริมาณการใช้ปุ๋ยเคมีโดยการเติมปุ๋ยชีวภาพลงดินนั้นเป็นการลดต้นทุนการผลิตให้กับเกษตรกรและยังช่วยเพิ่มจุลินท</w:t>
      </w:r>
      <w:proofErr w:type="spellStart"/>
      <w:r w:rsidRPr="00FA06CE">
        <w:rPr>
          <w:rFonts w:ascii="TH SarabunIT๙" w:hAnsi="TH SarabunIT๙" w:cs="TH SarabunIT๙"/>
          <w:color w:val="000000"/>
          <w:sz w:val="32"/>
          <w:szCs w:val="32"/>
          <w:cs/>
        </w:rPr>
        <w:t>รีย์</w:t>
      </w:r>
      <w:proofErr w:type="spellEnd"/>
      <w:r w:rsidRPr="00FA06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ธาตุอาหารในดินโดยไม่ทำลายสิ่งแวดล้อม และการทำปุ๋ยหมักชีวภาพสามารถหาวัตถุดิบในชุมชนได้ </w:t>
      </w:r>
    </w:p>
    <w:p w:rsidR="00AE6716" w:rsidRPr="00FA06CE" w:rsidRDefault="00AE6716" w:rsidP="00AE671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A06C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AE6716" w:rsidRPr="00FA06CE" w:rsidRDefault="00F64F1C" w:rsidP="00AE6716">
      <w:pPr>
        <w:pStyle w:val="a8"/>
        <w:numPr>
          <w:ilvl w:val="0"/>
          <w:numId w:val="15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FA06CE">
        <w:rPr>
          <w:rFonts w:ascii="TH SarabunIT๙" w:hAnsi="TH SarabunIT๙" w:cs="TH SarabunIT๙"/>
          <w:color w:val="000000"/>
          <w:sz w:val="32"/>
          <w:szCs w:val="32"/>
          <w:cs/>
        </w:rPr>
        <w:t>ลดต้นทุนการผลิต</w:t>
      </w:r>
    </w:p>
    <w:p w:rsidR="00AE6716" w:rsidRPr="00FA06CE" w:rsidRDefault="00F64F1C" w:rsidP="00AE6716">
      <w:pPr>
        <w:pStyle w:val="a8"/>
        <w:numPr>
          <w:ilvl w:val="0"/>
          <w:numId w:val="15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FA06CE">
        <w:rPr>
          <w:rFonts w:ascii="TH SarabunIT๙" w:hAnsi="TH SarabunIT๙" w:cs="TH SarabunIT๙"/>
          <w:color w:val="000000"/>
          <w:sz w:val="32"/>
          <w:szCs w:val="32"/>
          <w:cs/>
        </w:rPr>
        <w:t>ลดการเสื่อมโทรมของดิน</w:t>
      </w:r>
    </w:p>
    <w:p w:rsidR="00F64F1C" w:rsidRPr="00FA06CE" w:rsidRDefault="00F64F1C" w:rsidP="00AE6716">
      <w:pPr>
        <w:pStyle w:val="a8"/>
        <w:numPr>
          <w:ilvl w:val="0"/>
          <w:numId w:val="15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FA06CE">
        <w:rPr>
          <w:rFonts w:ascii="TH SarabunIT๙" w:hAnsi="TH SarabunIT๙" w:cs="TH SarabunIT๙"/>
          <w:color w:val="000000"/>
          <w:sz w:val="32"/>
          <w:szCs w:val="32"/>
          <w:cs/>
        </w:rPr>
        <w:t>ลดอันตรายสารเคมีเข้าสู่ร่างกายเกษตรกร</w:t>
      </w:r>
    </w:p>
    <w:p w:rsidR="00AE6716" w:rsidRPr="00FA06CE" w:rsidRDefault="00AE6716" w:rsidP="00AE671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A06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</w:t>
      </w:r>
    </w:p>
    <w:p w:rsidR="00AE6716" w:rsidRPr="00FA06CE" w:rsidRDefault="00AE6716" w:rsidP="00AE6716">
      <w:pPr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ab/>
        <w:t xml:space="preserve">หมู่ที่ </w:t>
      </w:r>
      <w:r w:rsidRPr="00FA06CE">
        <w:rPr>
          <w:rFonts w:ascii="TH SarabunIT๙" w:hAnsi="TH SarabunIT๙" w:cs="TH SarabunIT๙"/>
          <w:sz w:val="32"/>
          <w:szCs w:val="32"/>
        </w:rPr>
        <w:t xml:space="preserve">1-8 </w:t>
      </w:r>
      <w:r w:rsidRPr="00FA06CE">
        <w:rPr>
          <w:rFonts w:ascii="TH SarabunIT๙" w:hAnsi="TH SarabunIT๙" w:cs="TH SarabunIT๙"/>
          <w:sz w:val="32"/>
          <w:szCs w:val="32"/>
          <w:cs/>
        </w:rPr>
        <w:t>ตำบลบ้าน</w:t>
      </w:r>
      <w:r w:rsidR="001D1019" w:rsidRPr="00FA06CE">
        <w:rPr>
          <w:rFonts w:ascii="TH SarabunIT๙" w:hAnsi="TH SarabunIT๙" w:cs="TH SarabunIT๙"/>
          <w:sz w:val="32"/>
          <w:szCs w:val="32"/>
          <w:cs/>
        </w:rPr>
        <w:t>ป้อม</w:t>
      </w:r>
      <w:r w:rsidRPr="00FA06CE">
        <w:rPr>
          <w:rFonts w:ascii="TH SarabunIT๙" w:hAnsi="TH SarabunIT๙" w:cs="TH SarabunIT๙"/>
          <w:sz w:val="32"/>
          <w:szCs w:val="32"/>
          <w:cs/>
        </w:rPr>
        <w:t xml:space="preserve"> อำเภอคีรีมาศ จังหวัดสุโขทัย</w:t>
      </w:r>
    </w:p>
    <w:p w:rsidR="00AE6716" w:rsidRPr="00FA06CE" w:rsidRDefault="00AE6716" w:rsidP="00AE671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A06C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AE6716" w:rsidRPr="00FA06CE" w:rsidRDefault="00AE6716" w:rsidP="00AE6716">
      <w:pPr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ab/>
      </w:r>
      <w:r w:rsidR="00CE6685" w:rsidRPr="00FA06CE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Pr="00FA06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4273">
        <w:rPr>
          <w:rFonts w:ascii="TH SarabunIT๙" w:hAnsi="TH SarabunIT๙" w:cs="TH SarabunIT๙"/>
          <w:sz w:val="32"/>
          <w:szCs w:val="32"/>
        </w:rPr>
        <w:t>2565</w:t>
      </w:r>
      <w:r w:rsidRPr="00FA06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A06CE">
        <w:rPr>
          <w:rFonts w:ascii="TH SarabunIT๙" w:hAnsi="TH SarabunIT๙" w:cs="TH SarabunIT๙"/>
          <w:sz w:val="32"/>
          <w:szCs w:val="32"/>
        </w:rPr>
        <w:t>–</w:t>
      </w:r>
      <w:r w:rsidRPr="00FA06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6A26" w:rsidRPr="00FA06CE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Pr="00FA06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4273">
        <w:rPr>
          <w:rFonts w:ascii="TH SarabunIT๙" w:hAnsi="TH SarabunIT๙" w:cs="TH SarabunIT๙"/>
          <w:sz w:val="32"/>
          <w:szCs w:val="32"/>
        </w:rPr>
        <w:t>2566</w:t>
      </w:r>
    </w:p>
    <w:p w:rsidR="00826795" w:rsidRPr="00FA06CE" w:rsidRDefault="00826795" w:rsidP="00826795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A06C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ดำเนินการ</w:t>
      </w:r>
    </w:p>
    <w:p w:rsidR="00826795" w:rsidRPr="00FA06CE" w:rsidRDefault="00826795" w:rsidP="00826795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FA06C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A06CE">
        <w:rPr>
          <w:rFonts w:ascii="TH SarabunIT๙" w:hAnsi="TH SarabunIT๙" w:cs="TH SarabunIT๙"/>
          <w:sz w:val="32"/>
          <w:szCs w:val="32"/>
          <w:cs/>
        </w:rPr>
        <w:t>แปลงปลูกของเกษตรกรต้นแบบ</w:t>
      </w:r>
      <w:r w:rsidR="00EF3593" w:rsidRPr="00FA06CE">
        <w:rPr>
          <w:rFonts w:ascii="TH SarabunIT๙" w:hAnsi="TH SarabunIT๙" w:cs="TH SarabunIT๙"/>
          <w:sz w:val="32"/>
          <w:szCs w:val="32"/>
          <w:cs/>
        </w:rPr>
        <w:t xml:space="preserve"> 1 แปลงเป็นแปลงทดลอง</w:t>
      </w:r>
    </w:p>
    <w:p w:rsidR="00826795" w:rsidRPr="00FA06CE" w:rsidRDefault="00826795" w:rsidP="00AE6716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3F065E" w:rsidRDefault="003F065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AE6716" w:rsidRPr="00FA06CE" w:rsidRDefault="00AE6716" w:rsidP="00AE6716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ิจกรรม</w:t>
      </w:r>
      <w:r w:rsidRPr="00FA06C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F3593" w:rsidRPr="00FA06CE" w:rsidRDefault="00EF3593" w:rsidP="00AE6716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FA06C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FA06CE">
        <w:rPr>
          <w:rFonts w:ascii="TH SarabunIT๙" w:hAnsi="TH SarabunIT๙" w:cs="TH SarabunIT๙"/>
          <w:sz w:val="32"/>
          <w:szCs w:val="32"/>
          <w:cs/>
        </w:rPr>
        <w:t>อบรมถ่ายทอดความรู้เรื่องปุ๋ยชีวภาพที่ใช้ในนาข้าว/ปรับเปลี่ยนแนวคิดจากการใช้ปุ๋ยเคมี</w:t>
      </w:r>
    </w:p>
    <w:p w:rsidR="00EF3593" w:rsidRPr="00FA06CE" w:rsidRDefault="00EF3593" w:rsidP="00AE6716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ab/>
        <w:t>- ศึกษาดูงานจากเกษตรกรที่ประสบความสำเร็จจริงทางด้านการใช้ปุ๋ยชีวภาพในนาข้าว</w:t>
      </w:r>
    </w:p>
    <w:p w:rsidR="00EF3593" w:rsidRPr="00FA06CE" w:rsidRDefault="00EF3593" w:rsidP="00AE6716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ab/>
        <w:t>- ทดลองทำปุ๋ยชีวภาพและใช้ปุ๋ยชีวภาพในแปลงนาทดลอง</w:t>
      </w:r>
      <w:r w:rsidR="006C5BC1" w:rsidRPr="00FA06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5BC1" w:rsidRPr="00FA06CE" w:rsidRDefault="006C5BC1" w:rsidP="00AE6716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ab/>
        <w:t>- ติดตามการทดลองทุกสัปดาห์ๆ ละ 3 วัน</w:t>
      </w:r>
    </w:p>
    <w:p w:rsidR="006C5BC1" w:rsidRPr="00FA06CE" w:rsidRDefault="006C5BC1" w:rsidP="00AE6716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ab/>
        <w:t>- เก็บเกี่ยวผลผลิตและสรุปผลการทดลอง</w:t>
      </w:r>
    </w:p>
    <w:p w:rsidR="005C3CFE" w:rsidRPr="00FA06CE" w:rsidRDefault="006C5BC1" w:rsidP="005C3CFE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- เกษตรต้นแบบทุกหมู่บ้านนำไปปฏิบัติจริงในแปลงปลูก พร้อมจดบันทึกการใช้ปุ๋ยชีวภาพ ปัญหาที่</w:t>
      </w:r>
      <w:r w:rsidR="005C3CFE" w:rsidRPr="00FA06CE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6C5BC1" w:rsidRPr="00FA06CE" w:rsidRDefault="005C3CFE" w:rsidP="005C3CFE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C5BC1" w:rsidRPr="00FA06CE">
        <w:rPr>
          <w:rFonts w:ascii="TH SarabunIT๙" w:hAnsi="TH SarabunIT๙" w:cs="TH SarabunIT๙"/>
          <w:sz w:val="32"/>
          <w:szCs w:val="32"/>
          <w:cs/>
        </w:rPr>
        <w:t>พบ เพื่อนำมาวิเคราะห์และแลกเปลี่ยนเรียนรู้กับเกษตรกรต้นแบบท่านอื่นๆ</w:t>
      </w:r>
    </w:p>
    <w:p w:rsidR="00CB632E" w:rsidRPr="00FA06CE" w:rsidRDefault="00CB632E" w:rsidP="006C5BC1">
      <w:pPr>
        <w:spacing w:before="240"/>
        <w:ind w:left="720"/>
        <w:rPr>
          <w:rFonts w:ascii="TH SarabunIT๙" w:hAnsi="TH SarabunIT๙" w:cs="TH SarabunIT๙"/>
          <w:sz w:val="32"/>
          <w:szCs w:val="32"/>
        </w:rPr>
      </w:pPr>
    </w:p>
    <w:p w:rsidR="00C739EE" w:rsidRPr="00FA06CE" w:rsidRDefault="00C739EE" w:rsidP="006C5BC1">
      <w:pPr>
        <w:spacing w:before="240"/>
        <w:ind w:left="720"/>
        <w:rPr>
          <w:rFonts w:ascii="TH SarabunIT๙" w:hAnsi="TH SarabunIT๙" w:cs="TH SarabunIT๙"/>
          <w:sz w:val="32"/>
          <w:szCs w:val="32"/>
        </w:rPr>
      </w:pPr>
    </w:p>
    <w:p w:rsidR="00C739EE" w:rsidRPr="00FA06CE" w:rsidRDefault="00C739EE" w:rsidP="006C5BC1">
      <w:pPr>
        <w:spacing w:before="240"/>
        <w:ind w:left="720"/>
        <w:rPr>
          <w:rFonts w:ascii="TH SarabunIT๙" w:hAnsi="TH SarabunIT๙" w:cs="TH SarabunIT๙"/>
          <w:sz w:val="32"/>
          <w:szCs w:val="32"/>
        </w:rPr>
      </w:pPr>
    </w:p>
    <w:p w:rsidR="00C739EE" w:rsidRPr="00FA06CE" w:rsidRDefault="00C739EE" w:rsidP="006C5BC1">
      <w:pPr>
        <w:spacing w:before="240"/>
        <w:ind w:left="720"/>
        <w:rPr>
          <w:rFonts w:ascii="TH SarabunIT๙" w:hAnsi="TH SarabunIT๙" w:cs="TH SarabunIT๙"/>
          <w:sz w:val="32"/>
          <w:szCs w:val="32"/>
        </w:rPr>
      </w:pPr>
    </w:p>
    <w:p w:rsidR="00CB632E" w:rsidRDefault="00CB632E" w:rsidP="006C5BC1">
      <w:pPr>
        <w:spacing w:before="240"/>
        <w:ind w:left="720"/>
        <w:rPr>
          <w:rFonts w:ascii="TH SarabunIT๙" w:hAnsi="TH SarabunIT๙" w:cs="TH SarabunIT๙"/>
          <w:sz w:val="32"/>
          <w:szCs w:val="32"/>
        </w:rPr>
      </w:pPr>
    </w:p>
    <w:p w:rsidR="002027B8" w:rsidRDefault="002027B8" w:rsidP="006C5BC1">
      <w:pPr>
        <w:spacing w:before="240"/>
        <w:ind w:left="720"/>
        <w:rPr>
          <w:rFonts w:ascii="TH SarabunIT๙" w:hAnsi="TH SarabunIT๙" w:cs="TH SarabunIT๙"/>
          <w:sz w:val="32"/>
          <w:szCs w:val="32"/>
        </w:rPr>
      </w:pPr>
    </w:p>
    <w:p w:rsidR="002027B8" w:rsidRDefault="002027B8" w:rsidP="006C5BC1">
      <w:pPr>
        <w:spacing w:before="240"/>
        <w:ind w:left="720"/>
        <w:rPr>
          <w:rFonts w:ascii="TH SarabunIT๙" w:hAnsi="TH SarabunIT๙" w:cs="TH SarabunIT๙"/>
          <w:sz w:val="32"/>
          <w:szCs w:val="32"/>
        </w:rPr>
      </w:pPr>
    </w:p>
    <w:p w:rsidR="002027B8" w:rsidRDefault="002027B8" w:rsidP="006C5BC1">
      <w:pPr>
        <w:spacing w:before="240"/>
        <w:ind w:left="720"/>
        <w:rPr>
          <w:rFonts w:ascii="TH SarabunIT๙" w:hAnsi="TH SarabunIT๙" w:cs="TH SarabunIT๙"/>
          <w:sz w:val="32"/>
          <w:szCs w:val="32"/>
        </w:rPr>
      </w:pPr>
    </w:p>
    <w:p w:rsidR="002027B8" w:rsidRDefault="002027B8" w:rsidP="006C5BC1">
      <w:pPr>
        <w:spacing w:before="240"/>
        <w:ind w:left="720"/>
        <w:rPr>
          <w:rFonts w:ascii="TH SarabunIT๙" w:hAnsi="TH SarabunIT๙" w:cs="TH SarabunIT๙"/>
          <w:sz w:val="32"/>
          <w:szCs w:val="32"/>
        </w:rPr>
      </w:pPr>
    </w:p>
    <w:p w:rsidR="002027B8" w:rsidRPr="00FA06CE" w:rsidRDefault="002027B8" w:rsidP="006C5BC1">
      <w:pPr>
        <w:spacing w:before="240"/>
        <w:ind w:left="720"/>
        <w:rPr>
          <w:rFonts w:ascii="TH SarabunIT๙" w:hAnsi="TH SarabunIT๙" w:cs="TH SarabunIT๙"/>
          <w:sz w:val="32"/>
          <w:szCs w:val="32"/>
        </w:rPr>
      </w:pPr>
    </w:p>
    <w:p w:rsidR="00CB632E" w:rsidRPr="00FA06CE" w:rsidRDefault="00CB632E" w:rsidP="006C5BC1">
      <w:pPr>
        <w:spacing w:before="240"/>
        <w:ind w:left="720"/>
        <w:rPr>
          <w:rFonts w:ascii="TH SarabunIT๙" w:hAnsi="TH SarabunIT๙" w:cs="TH SarabunIT๙"/>
          <w:sz w:val="32"/>
          <w:szCs w:val="32"/>
        </w:rPr>
      </w:pPr>
    </w:p>
    <w:p w:rsidR="00CB632E" w:rsidRPr="00FA06CE" w:rsidRDefault="00CB632E" w:rsidP="006C5BC1">
      <w:pPr>
        <w:spacing w:before="240"/>
        <w:ind w:left="720"/>
        <w:rPr>
          <w:rFonts w:ascii="TH SarabunIT๙" w:hAnsi="TH SarabunIT๙" w:cs="TH SarabunIT๙"/>
          <w:sz w:val="32"/>
          <w:szCs w:val="32"/>
        </w:rPr>
      </w:pPr>
    </w:p>
    <w:p w:rsidR="00CB632E" w:rsidRPr="00FA06CE" w:rsidRDefault="00CB632E" w:rsidP="006C5BC1">
      <w:pPr>
        <w:spacing w:before="240"/>
        <w:ind w:left="720"/>
        <w:rPr>
          <w:rFonts w:ascii="TH SarabunIT๙" w:hAnsi="TH SarabunIT๙" w:cs="TH SarabunIT๙"/>
          <w:sz w:val="32"/>
          <w:szCs w:val="32"/>
          <w:cs/>
        </w:rPr>
      </w:pPr>
    </w:p>
    <w:p w:rsidR="00AE6716" w:rsidRPr="00FA06CE" w:rsidRDefault="00AE6716" w:rsidP="00AE6716">
      <w:pPr>
        <w:pStyle w:val="3"/>
        <w:spacing w:before="0"/>
        <w:rPr>
          <w:rFonts w:ascii="TH SarabunIT๙" w:hAnsi="TH SarabunIT๙" w:cs="TH SarabunIT๙"/>
          <w:color w:val="auto"/>
          <w:sz w:val="32"/>
          <w:szCs w:val="32"/>
        </w:rPr>
      </w:pPr>
      <w:r w:rsidRPr="00FA06CE">
        <w:rPr>
          <w:rFonts w:ascii="TH SarabunIT๙" w:hAnsi="TH SarabunIT๙" w:cs="TH SarabunIT๙"/>
          <w:color w:val="auto"/>
          <w:sz w:val="32"/>
          <w:szCs w:val="32"/>
          <w:cs/>
        </w:rPr>
        <w:lastRenderedPageBreak/>
        <w:t xml:space="preserve">วิธีดำเนินการ </w:t>
      </w:r>
      <w:r w:rsidRPr="00FA06CE">
        <w:rPr>
          <w:rFonts w:ascii="TH SarabunIT๙" w:hAnsi="TH SarabunIT๙" w:cs="TH SarabunIT๙"/>
          <w:color w:val="auto"/>
          <w:sz w:val="32"/>
          <w:szCs w:val="32"/>
        </w:rPr>
        <w:t>/</w:t>
      </w:r>
      <w:r w:rsidRPr="00FA06CE">
        <w:rPr>
          <w:rFonts w:ascii="TH SarabunIT๙" w:hAnsi="TH SarabunIT๙" w:cs="TH SarabunIT๙"/>
          <w:color w:val="auto"/>
          <w:sz w:val="32"/>
          <w:szCs w:val="32"/>
          <w:cs/>
        </w:rPr>
        <w:t>ปฏิทินการปฏิบัติงาน</w:t>
      </w:r>
    </w:p>
    <w:tbl>
      <w:tblPr>
        <w:tblStyle w:val="ab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567"/>
        <w:gridCol w:w="567"/>
        <w:gridCol w:w="567"/>
        <w:gridCol w:w="567"/>
        <w:gridCol w:w="567"/>
        <w:gridCol w:w="1985"/>
      </w:tblGrid>
      <w:tr w:rsidR="00CB632E" w:rsidRPr="00FA06CE" w:rsidTr="00CB632E">
        <w:tc>
          <w:tcPr>
            <w:tcW w:w="3686" w:type="dxa"/>
            <w:vMerge w:val="restart"/>
            <w:vAlign w:val="center"/>
          </w:tcPr>
          <w:p w:rsidR="00CB632E" w:rsidRPr="00FA06CE" w:rsidRDefault="00CB632E" w:rsidP="00CB63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ดำเนินการ</w:t>
            </w:r>
          </w:p>
        </w:tc>
        <w:tc>
          <w:tcPr>
            <w:tcW w:w="4536" w:type="dxa"/>
            <w:gridSpan w:val="8"/>
            <w:vAlign w:val="center"/>
          </w:tcPr>
          <w:p w:rsidR="00CB632E" w:rsidRPr="00FA06CE" w:rsidRDefault="00CB632E" w:rsidP="00CB632E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FA06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การดำเนินงาน</w:t>
            </w:r>
            <w:r w:rsidR="00F17421" w:rsidRPr="00FA06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742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6</w:t>
            </w:r>
            <w:r w:rsidR="00F742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F17421" w:rsidRPr="00FA06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- พ</w:t>
            </w:r>
            <w:r w:rsidR="00F17421" w:rsidRPr="00FA06C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="00F742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.66</w:t>
            </w:r>
            <w:bookmarkStart w:id="0" w:name="_GoBack"/>
            <w:bookmarkEnd w:id="0"/>
          </w:p>
        </w:tc>
        <w:tc>
          <w:tcPr>
            <w:tcW w:w="1985" w:type="dxa"/>
            <w:vMerge w:val="restart"/>
            <w:vAlign w:val="center"/>
          </w:tcPr>
          <w:p w:rsidR="00CB632E" w:rsidRPr="00FA06CE" w:rsidRDefault="00CB632E" w:rsidP="00CB632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ฏิบัติ</w:t>
            </w:r>
          </w:p>
        </w:tc>
      </w:tr>
      <w:tr w:rsidR="00CB632E" w:rsidRPr="00FA06CE" w:rsidTr="00CB632E">
        <w:tc>
          <w:tcPr>
            <w:tcW w:w="3686" w:type="dxa"/>
            <w:vMerge/>
          </w:tcPr>
          <w:p w:rsidR="00CB632E" w:rsidRPr="00FA06CE" w:rsidRDefault="00CB632E" w:rsidP="00CB632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:rsidR="00CB632E" w:rsidRPr="00FA06CE" w:rsidRDefault="00CB632E" w:rsidP="00CB63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:rsidR="00CB632E" w:rsidRPr="00FA06CE" w:rsidRDefault="00CB632E" w:rsidP="00CB63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:rsidR="00CB632E" w:rsidRPr="00FA06CE" w:rsidRDefault="00CB632E" w:rsidP="00CB63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:rsidR="00CB632E" w:rsidRPr="00FA06CE" w:rsidRDefault="00CB632E" w:rsidP="00CB63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:rsidR="00CB632E" w:rsidRPr="00FA06CE" w:rsidRDefault="00CB632E" w:rsidP="00CB63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:rsidR="00CB632E" w:rsidRPr="00FA06CE" w:rsidRDefault="00CB632E" w:rsidP="00CB63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:rsidR="00CB632E" w:rsidRPr="00FA06CE" w:rsidRDefault="00CB632E" w:rsidP="00CB63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:rsidR="00CB632E" w:rsidRPr="00FA06CE" w:rsidRDefault="00CB632E" w:rsidP="00CB63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A06CE">
              <w:rPr>
                <w:rFonts w:ascii="TH SarabunIT๙" w:hAnsi="TH SarabunIT๙" w:cs="TH SarabunIT๙"/>
                <w:sz w:val="24"/>
                <w:szCs w:val="24"/>
                <w:cs/>
              </w:rPr>
              <w:t>พ.ค.</w:t>
            </w:r>
          </w:p>
        </w:tc>
        <w:tc>
          <w:tcPr>
            <w:tcW w:w="1985" w:type="dxa"/>
            <w:vMerge/>
          </w:tcPr>
          <w:p w:rsidR="00CB632E" w:rsidRPr="00FA06CE" w:rsidRDefault="00CB632E" w:rsidP="00CB632E">
            <w:pPr>
              <w:rPr>
                <w:rFonts w:ascii="TH SarabunIT๙" w:hAnsi="TH SarabunIT๙" w:cs="TH SarabunIT๙"/>
              </w:rPr>
            </w:pPr>
          </w:p>
        </w:tc>
      </w:tr>
      <w:tr w:rsidR="00CB632E" w:rsidRPr="00FA06CE" w:rsidTr="00CB632E">
        <w:tc>
          <w:tcPr>
            <w:tcW w:w="3686" w:type="dxa"/>
          </w:tcPr>
          <w:p w:rsidR="00CB632E" w:rsidRPr="00FA06CE" w:rsidRDefault="00C739EE" w:rsidP="00C739EE">
            <w:pPr>
              <w:rPr>
                <w:rFonts w:ascii="TH SarabunIT๙" w:hAnsi="TH SarabunIT๙" w:cs="TH SarabunIT๙"/>
              </w:rPr>
            </w:pPr>
            <w:r w:rsidRPr="00FA06CE">
              <w:rPr>
                <w:rFonts w:ascii="TH SarabunIT๙" w:hAnsi="TH SarabunIT๙" w:cs="TH SarabunIT๙"/>
                <w:cs/>
              </w:rPr>
              <w:t>1.</w:t>
            </w:r>
            <w:r w:rsidR="00CB632E" w:rsidRPr="00FA06CE">
              <w:rPr>
                <w:rFonts w:ascii="TH SarabunIT๙" w:hAnsi="TH SarabunIT๙" w:cs="TH SarabunIT๙"/>
                <w:cs/>
              </w:rPr>
              <w:t>ประชุมชี้แจง</w:t>
            </w:r>
          </w:p>
          <w:p w:rsidR="00C739EE" w:rsidRPr="00FA06CE" w:rsidRDefault="00C739EE" w:rsidP="00C739EE">
            <w:pPr>
              <w:rPr>
                <w:rFonts w:ascii="TH SarabunIT๙" w:hAnsi="TH SarabunIT๙" w:cs="TH SarabunIT๙"/>
                <w:sz w:val="28"/>
              </w:rPr>
            </w:pPr>
            <w:r w:rsidRPr="00FA06CE">
              <w:rPr>
                <w:rFonts w:ascii="TH SarabunIT๙" w:hAnsi="TH SarabunIT๙" w:cs="TH SarabunIT๙"/>
                <w:sz w:val="28"/>
              </w:rPr>
              <w:t>2.</w:t>
            </w:r>
            <w:r w:rsidRPr="00FA06CE">
              <w:rPr>
                <w:rFonts w:ascii="TH SarabunIT๙" w:hAnsi="TH SarabunIT๙" w:cs="TH SarabunIT๙"/>
                <w:sz w:val="28"/>
                <w:cs/>
              </w:rPr>
              <w:t>เสนอโครงการ</w:t>
            </w:r>
          </w:p>
          <w:p w:rsidR="00C739EE" w:rsidRPr="00FA06CE" w:rsidRDefault="00C739EE" w:rsidP="00C739E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A06CE">
              <w:rPr>
                <w:rFonts w:ascii="TH SarabunIT๙" w:hAnsi="TH SarabunIT๙" w:cs="TH SarabunIT๙"/>
                <w:sz w:val="28"/>
              </w:rPr>
              <w:t>3.</w:t>
            </w:r>
            <w:r w:rsidRPr="00FA06CE">
              <w:rPr>
                <w:rFonts w:ascii="TH SarabunIT๙" w:hAnsi="TH SarabunIT๙" w:cs="TH SarabunIT๙"/>
                <w:sz w:val="28"/>
                <w:cs/>
              </w:rPr>
              <w:t>ประชุมชี้แจง</w:t>
            </w:r>
          </w:p>
          <w:p w:rsidR="00C739EE" w:rsidRPr="00FA06CE" w:rsidRDefault="00C739EE" w:rsidP="00C739EE">
            <w:pPr>
              <w:rPr>
                <w:rFonts w:ascii="TH SarabunIT๙" w:hAnsi="TH SarabunIT๙" w:cs="TH SarabunIT๙"/>
                <w:sz w:val="28"/>
              </w:rPr>
            </w:pPr>
            <w:r w:rsidRPr="00FA06CE">
              <w:rPr>
                <w:rFonts w:ascii="TH SarabunIT๙" w:hAnsi="TH SarabunIT๙" w:cs="TH SarabunIT๙"/>
                <w:sz w:val="28"/>
                <w:cs/>
              </w:rPr>
              <w:t xml:space="preserve">4.ประสานงาน </w:t>
            </w:r>
            <w:proofErr w:type="spellStart"/>
            <w:r w:rsidRPr="00FA06C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FA06CE">
              <w:rPr>
                <w:rFonts w:ascii="TH SarabunIT๙" w:hAnsi="TH SarabunIT๙" w:cs="TH SarabunIT๙"/>
                <w:sz w:val="28"/>
                <w:cs/>
              </w:rPr>
              <w:t>.ตำบลบ้านป้อม/กรมพัฒนาที่ดิน จ.สุโขทัย</w:t>
            </w:r>
          </w:p>
          <w:p w:rsidR="00C739EE" w:rsidRPr="00FA06CE" w:rsidRDefault="00C739EE" w:rsidP="00C739EE">
            <w:pPr>
              <w:rPr>
                <w:rFonts w:ascii="TH SarabunIT๙" w:hAnsi="TH SarabunIT๙" w:cs="TH SarabunIT๙"/>
                <w:sz w:val="28"/>
              </w:rPr>
            </w:pPr>
            <w:r w:rsidRPr="00FA06CE">
              <w:rPr>
                <w:rFonts w:ascii="TH SarabunIT๙" w:hAnsi="TH SarabunIT๙" w:cs="TH SarabunIT๙"/>
                <w:sz w:val="28"/>
              </w:rPr>
              <w:t>5.</w:t>
            </w:r>
            <w:r w:rsidRPr="00FA06CE">
              <w:rPr>
                <w:rFonts w:ascii="TH SarabunIT๙" w:hAnsi="TH SarabunIT๙" w:cs="TH SarabunIT๙"/>
                <w:sz w:val="28"/>
                <w:cs/>
              </w:rPr>
              <w:t>ดำเนินกิจกรรม</w:t>
            </w:r>
          </w:p>
          <w:p w:rsidR="00C739EE" w:rsidRPr="00FA06CE" w:rsidRDefault="00C739EE" w:rsidP="00C739EE">
            <w:pPr>
              <w:rPr>
                <w:rFonts w:ascii="TH SarabunIT๙" w:hAnsi="TH SarabunIT๙" w:cs="TH SarabunIT๙"/>
                <w:sz w:val="28"/>
              </w:rPr>
            </w:pPr>
            <w:r w:rsidRPr="00FA06CE">
              <w:rPr>
                <w:rFonts w:ascii="TH SarabunIT๙" w:hAnsi="TH SarabunIT๙" w:cs="TH SarabunIT๙"/>
                <w:sz w:val="28"/>
                <w:cs/>
              </w:rPr>
              <w:t>-รับสมัครเกษตรกรต้นแบบแต่ละหมู่บ้าน</w:t>
            </w:r>
          </w:p>
          <w:p w:rsidR="00C739EE" w:rsidRPr="00FA06CE" w:rsidRDefault="00C739EE" w:rsidP="00C739EE">
            <w:pPr>
              <w:rPr>
                <w:rFonts w:ascii="TH SarabunIT๙" w:hAnsi="TH SarabunIT๙" w:cs="TH SarabunIT๙"/>
                <w:sz w:val="28"/>
              </w:rPr>
            </w:pPr>
            <w:r w:rsidRPr="00FA06CE">
              <w:rPr>
                <w:rFonts w:ascii="TH SarabunIT๙" w:hAnsi="TH SarabunIT๙" w:cs="TH SarabunIT๙"/>
                <w:sz w:val="28"/>
                <w:cs/>
              </w:rPr>
              <w:t>- อบรมถ่ายทอดความรู้เรื่องปุ๋ยชีวภาพ</w:t>
            </w:r>
          </w:p>
          <w:p w:rsidR="00CB632E" w:rsidRPr="00FA06CE" w:rsidRDefault="00C739EE" w:rsidP="00CB632E">
            <w:pPr>
              <w:rPr>
                <w:rFonts w:ascii="TH SarabunIT๙" w:hAnsi="TH SarabunIT๙" w:cs="TH SarabunIT๙"/>
              </w:rPr>
            </w:pPr>
            <w:r w:rsidRPr="00FA06CE">
              <w:rPr>
                <w:rFonts w:ascii="TH SarabunIT๙" w:hAnsi="TH SarabunIT๙" w:cs="TH SarabunIT๙"/>
                <w:cs/>
              </w:rPr>
              <w:t>- ศึกษาดูงาน</w:t>
            </w:r>
          </w:p>
          <w:p w:rsidR="00C739EE" w:rsidRPr="00FA06CE" w:rsidRDefault="00C739EE" w:rsidP="00CB632E">
            <w:pPr>
              <w:rPr>
                <w:rFonts w:ascii="TH SarabunIT๙" w:hAnsi="TH SarabunIT๙" w:cs="TH SarabunIT๙"/>
              </w:rPr>
            </w:pPr>
            <w:r w:rsidRPr="00FA06CE">
              <w:rPr>
                <w:rFonts w:ascii="TH SarabunIT๙" w:hAnsi="TH SarabunIT๙" w:cs="TH SarabunIT๙"/>
              </w:rPr>
              <w:t xml:space="preserve">- </w:t>
            </w:r>
            <w:r w:rsidRPr="00FA06CE">
              <w:rPr>
                <w:rFonts w:ascii="TH SarabunIT๙" w:hAnsi="TH SarabunIT๙" w:cs="TH SarabunIT๙"/>
                <w:cs/>
              </w:rPr>
              <w:t>ทดลองทำปุ๋ยชีวภาพและใช้ปุ๋ยชีวภาพในแปลงนาทดลอง</w:t>
            </w:r>
          </w:p>
          <w:p w:rsidR="00C739EE" w:rsidRPr="00FA06CE" w:rsidRDefault="00C739EE" w:rsidP="00C739EE">
            <w:pPr>
              <w:rPr>
                <w:rFonts w:ascii="TH SarabunIT๙" w:hAnsi="TH SarabunIT๙" w:cs="TH SarabunIT๙"/>
              </w:rPr>
            </w:pPr>
            <w:r w:rsidRPr="00FA06CE">
              <w:rPr>
                <w:rFonts w:ascii="TH SarabunIT๙" w:hAnsi="TH SarabunIT๙" w:cs="TH SarabunIT๙"/>
              </w:rPr>
              <w:t xml:space="preserve">6. </w:t>
            </w:r>
            <w:r w:rsidRPr="00FA06CE">
              <w:rPr>
                <w:rFonts w:ascii="TH SarabunIT๙" w:hAnsi="TH SarabunIT๙" w:cs="TH SarabunIT๙"/>
                <w:cs/>
              </w:rPr>
              <w:t>รายงานการดำเนินกิจกรรม</w:t>
            </w:r>
          </w:p>
          <w:p w:rsidR="00C739EE" w:rsidRPr="00FA06CE" w:rsidRDefault="00C739EE" w:rsidP="00C739EE">
            <w:pPr>
              <w:rPr>
                <w:rFonts w:ascii="TH SarabunIT๙" w:hAnsi="TH SarabunIT๙" w:cs="TH SarabunIT๙"/>
              </w:rPr>
            </w:pPr>
            <w:r w:rsidRPr="00FA06CE">
              <w:rPr>
                <w:rFonts w:ascii="TH SarabunIT๙" w:hAnsi="TH SarabunIT๙" w:cs="TH SarabunIT๙"/>
              </w:rPr>
              <w:t>7.</w:t>
            </w:r>
            <w:r w:rsidRPr="00FA06CE">
              <w:rPr>
                <w:rFonts w:ascii="TH SarabunIT๙" w:hAnsi="TH SarabunIT๙" w:cs="TH SarabunIT๙"/>
                <w:cs/>
              </w:rPr>
              <w:t>สรุปผลงาน หาแนวทางแก้ไข ปรับปรุงงาน</w:t>
            </w:r>
          </w:p>
        </w:tc>
        <w:tc>
          <w:tcPr>
            <w:tcW w:w="567" w:type="dxa"/>
          </w:tcPr>
          <w:p w:rsidR="00CB632E" w:rsidRPr="00FA06CE" w:rsidRDefault="00A15A82" w:rsidP="00A15A82">
            <w:pPr>
              <w:jc w:val="center"/>
              <w:rPr>
                <w:rFonts w:ascii="TH SarabunIT๙" w:hAnsi="TH SarabunIT๙" w:cs="TH SarabunIT๙"/>
              </w:rPr>
            </w:pPr>
            <w:r w:rsidRPr="00FA06CE">
              <w:rPr>
                <w:rFonts w:ascii="TH SarabunIT๙" w:hAnsi="TH SarabunIT๙" w:cs="TH SarabunIT๙"/>
                <w:cs/>
              </w:rPr>
              <w:t>/</w:t>
            </w: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</w:rPr>
            </w:pPr>
            <w:r w:rsidRPr="00FA06CE">
              <w:rPr>
                <w:rFonts w:ascii="TH SarabunIT๙" w:hAnsi="TH SarabunIT๙" w:cs="TH SarabunIT๙"/>
                <w:cs/>
              </w:rPr>
              <w:t>/</w:t>
            </w: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</w:rPr>
            </w:pPr>
            <w:r w:rsidRPr="00FA06CE">
              <w:rPr>
                <w:rFonts w:ascii="TH SarabunIT๙" w:hAnsi="TH SarabunIT๙" w:cs="TH SarabunIT๙"/>
                <w:cs/>
              </w:rPr>
              <w:t>/</w:t>
            </w: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A06CE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567" w:type="dxa"/>
          </w:tcPr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CB632E" w:rsidRPr="00FA06CE" w:rsidRDefault="00A15A82" w:rsidP="00A15A82">
            <w:pPr>
              <w:jc w:val="center"/>
              <w:rPr>
                <w:rFonts w:ascii="TH SarabunIT๙" w:hAnsi="TH SarabunIT๙" w:cs="TH SarabunIT๙"/>
              </w:rPr>
            </w:pPr>
            <w:r w:rsidRPr="00FA06CE">
              <w:rPr>
                <w:rFonts w:ascii="TH SarabunIT๙" w:hAnsi="TH SarabunIT๙" w:cs="TH SarabunIT๙"/>
                <w:cs/>
              </w:rPr>
              <w:t>/</w:t>
            </w: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</w:rPr>
            </w:pPr>
            <w:r w:rsidRPr="00FA06CE">
              <w:rPr>
                <w:rFonts w:ascii="TH SarabunIT๙" w:hAnsi="TH SarabunIT๙" w:cs="TH SarabunIT๙"/>
                <w:cs/>
              </w:rPr>
              <w:t>/</w:t>
            </w: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A06CE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567" w:type="dxa"/>
          </w:tcPr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CB632E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A06CE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567" w:type="dxa"/>
          </w:tcPr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CB632E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A06CE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567" w:type="dxa"/>
          </w:tcPr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CB632E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A06CE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567" w:type="dxa"/>
          </w:tcPr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CB632E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A06CE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567" w:type="dxa"/>
          </w:tcPr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CB632E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A06CE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567" w:type="dxa"/>
          </w:tcPr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CB632E" w:rsidRPr="00FA06CE" w:rsidRDefault="00A15A82" w:rsidP="00A15A82">
            <w:pPr>
              <w:jc w:val="center"/>
              <w:rPr>
                <w:rFonts w:ascii="TH SarabunIT๙" w:hAnsi="TH SarabunIT๙" w:cs="TH SarabunIT๙"/>
              </w:rPr>
            </w:pPr>
            <w:r w:rsidRPr="00FA06CE">
              <w:rPr>
                <w:rFonts w:ascii="TH SarabunIT๙" w:hAnsi="TH SarabunIT๙" w:cs="TH SarabunIT๙"/>
                <w:cs/>
              </w:rPr>
              <w:t>/</w:t>
            </w:r>
          </w:p>
          <w:p w:rsidR="00A15A82" w:rsidRPr="00FA06CE" w:rsidRDefault="00A15A82" w:rsidP="00A15A8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A06CE">
              <w:rPr>
                <w:rFonts w:ascii="TH SarabunIT๙" w:hAnsi="TH SarabunIT๙" w:cs="TH SarabunIT๙"/>
                <w:cs/>
              </w:rPr>
              <w:t>/</w:t>
            </w:r>
          </w:p>
        </w:tc>
        <w:tc>
          <w:tcPr>
            <w:tcW w:w="1985" w:type="dxa"/>
          </w:tcPr>
          <w:p w:rsidR="00CB632E" w:rsidRPr="00FA06CE" w:rsidRDefault="00A169E6" w:rsidP="00631A9A">
            <w:pPr>
              <w:rPr>
                <w:rFonts w:ascii="TH SarabunIT๙" w:hAnsi="TH SarabunIT๙" w:cs="TH SarabunIT๙"/>
              </w:rPr>
            </w:pPr>
            <w:r w:rsidRPr="00FA06CE">
              <w:rPr>
                <w:rFonts w:ascii="TH SarabunIT๙" w:hAnsi="TH SarabunIT๙" w:cs="TH SarabunIT๙"/>
                <w:cs/>
              </w:rPr>
              <w:t>กรมพัฒนาที่ดิน  จังหวัดสุโขทัย/</w:t>
            </w:r>
            <w:r w:rsidR="00631A9A" w:rsidRPr="00FA06CE">
              <w:rPr>
                <w:rFonts w:ascii="TH SarabunIT๙" w:hAnsi="TH SarabunIT๙" w:cs="TH SarabunIT๙"/>
                <w:cs/>
              </w:rPr>
              <w:t>สำนักงานเกษตรอำเภอคีรีมาศ</w:t>
            </w:r>
          </w:p>
        </w:tc>
      </w:tr>
    </w:tbl>
    <w:p w:rsidR="00CB632E" w:rsidRPr="00FA06CE" w:rsidRDefault="00CB632E" w:rsidP="00CB632E">
      <w:pPr>
        <w:rPr>
          <w:rFonts w:ascii="TH SarabunIT๙" w:hAnsi="TH SarabunIT๙" w:cs="TH SarabunIT๙"/>
        </w:rPr>
      </w:pPr>
    </w:p>
    <w:p w:rsidR="00AE6716" w:rsidRPr="00FA06CE" w:rsidRDefault="00AE6716" w:rsidP="00AE671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AE6716" w:rsidRPr="00FA06CE" w:rsidRDefault="00AE6716" w:rsidP="00AE671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FA06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เงิน  </w:t>
      </w:r>
      <w:r w:rsidRPr="00FA06CE">
        <w:rPr>
          <w:rFonts w:ascii="TH SarabunIT๙" w:hAnsi="TH SarabunIT๙" w:cs="TH SarabunIT๙"/>
          <w:sz w:val="32"/>
          <w:szCs w:val="32"/>
        </w:rPr>
        <w:t xml:space="preserve">20,000 /   </w:t>
      </w:r>
      <w:r w:rsidRPr="00FA06CE">
        <w:rPr>
          <w:rFonts w:ascii="TH SarabunIT๙" w:hAnsi="TH SarabunIT๙" w:cs="TH SarabunIT๙"/>
          <w:sz w:val="32"/>
          <w:szCs w:val="32"/>
          <w:cs/>
        </w:rPr>
        <w:t>หมู่บ้าน</w:t>
      </w:r>
    </w:p>
    <w:p w:rsidR="00AE6716" w:rsidRPr="00FA06CE" w:rsidRDefault="00AE6716" w:rsidP="00AE671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E6716" w:rsidRPr="00FA06CE" w:rsidRDefault="00AE6716" w:rsidP="00723D3C">
      <w:pPr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ที่คาดว่าจะได้รับและการติดตามวัด </w:t>
      </w:r>
      <w:r w:rsidRPr="00FA06CE">
        <w:rPr>
          <w:rFonts w:ascii="TH SarabunIT๙" w:hAnsi="TH SarabunIT๙" w:cs="TH SarabunIT๙"/>
          <w:b/>
          <w:bCs/>
          <w:sz w:val="32"/>
          <w:szCs w:val="32"/>
        </w:rPr>
        <w:t xml:space="preserve">/ </w:t>
      </w:r>
      <w:r w:rsidRPr="00FA06CE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ผล</w:t>
      </w:r>
    </w:p>
    <w:p w:rsidR="00AE6716" w:rsidRPr="00FA06CE" w:rsidRDefault="00AE6716" w:rsidP="00AE6716">
      <w:pPr>
        <w:pStyle w:val="a8"/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FA06CE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AE6716" w:rsidRPr="00FA06CE" w:rsidRDefault="0006779D" w:rsidP="00AE6716">
      <w:pPr>
        <w:pStyle w:val="a8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เกษตรกร</w:t>
      </w:r>
      <w:r w:rsidR="00E66F2F" w:rsidRPr="00FA06CE">
        <w:rPr>
          <w:rFonts w:ascii="TH SarabunIT๙" w:hAnsi="TH SarabunIT๙" w:cs="TH SarabunIT๙"/>
          <w:sz w:val="32"/>
          <w:szCs w:val="32"/>
          <w:cs/>
        </w:rPr>
        <w:t>สามารถลดต้นทุนการผลิตในการทำนาได้</w:t>
      </w:r>
    </w:p>
    <w:p w:rsidR="00E66F2F" w:rsidRPr="00FA06CE" w:rsidRDefault="00E66F2F" w:rsidP="00AE6716">
      <w:pPr>
        <w:pStyle w:val="a8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ดินที่ปลูกพืชลดการเสื่อมโทรมลง</w:t>
      </w:r>
    </w:p>
    <w:p w:rsidR="00AE6716" w:rsidRPr="00FA06CE" w:rsidRDefault="00F10D57" w:rsidP="00AE6716">
      <w:pPr>
        <w:pStyle w:val="a8"/>
        <w:numPr>
          <w:ilvl w:val="0"/>
          <w:numId w:val="1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A06CE">
        <w:rPr>
          <w:rFonts w:ascii="TH SarabunIT๙" w:hAnsi="TH SarabunIT๙" w:cs="TH SarabunIT๙"/>
          <w:sz w:val="32"/>
          <w:szCs w:val="32"/>
          <w:cs/>
        </w:rPr>
        <w:t>เกษตรกรลดการสัมผัสกับสารเคมี ลดการเกิดโรคที่อันตรายต่อตัวเกษตรกรเอง</w:t>
      </w:r>
    </w:p>
    <w:p w:rsidR="00AE6716" w:rsidRPr="00FA06CE" w:rsidRDefault="00AE6716" w:rsidP="00AE6716">
      <w:pPr>
        <w:pStyle w:val="a8"/>
        <w:spacing w:after="0"/>
        <w:ind w:left="36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843"/>
        <w:gridCol w:w="2693"/>
      </w:tblGrid>
      <w:tr w:rsidR="00AE6716" w:rsidRPr="00FA06CE" w:rsidTr="00473F54">
        <w:tc>
          <w:tcPr>
            <w:tcW w:w="4361" w:type="dxa"/>
          </w:tcPr>
          <w:p w:rsidR="00AE6716" w:rsidRPr="00FA06CE" w:rsidRDefault="00AE6716" w:rsidP="00473F54">
            <w:pPr>
              <w:pStyle w:val="3"/>
              <w:spacing w:before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 xml:space="preserve">  </w:t>
            </w:r>
            <w:r w:rsidRPr="00FA06C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843" w:type="dxa"/>
          </w:tcPr>
          <w:p w:rsidR="00AE6716" w:rsidRPr="00FA06CE" w:rsidRDefault="00AE6716" w:rsidP="00473F54">
            <w:pPr>
              <w:pStyle w:val="3"/>
              <w:spacing w:before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693" w:type="dxa"/>
          </w:tcPr>
          <w:p w:rsidR="00AE6716" w:rsidRPr="00FA06CE" w:rsidRDefault="00AE6716" w:rsidP="00473F54">
            <w:pPr>
              <w:pStyle w:val="3"/>
              <w:spacing w:before="0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ครื่องมือที่ใช้วัด</w:t>
            </w:r>
          </w:p>
        </w:tc>
      </w:tr>
      <w:tr w:rsidR="00AE6716" w:rsidRPr="00FA06CE" w:rsidTr="00473F54">
        <w:tc>
          <w:tcPr>
            <w:tcW w:w="4361" w:type="dxa"/>
          </w:tcPr>
          <w:p w:rsidR="00AE6716" w:rsidRPr="00FA06CE" w:rsidRDefault="00AE6716" w:rsidP="00473F5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เมินผล   </w:t>
            </w:r>
            <w:r w:rsidRPr="00FA06CE">
              <w:rPr>
                <w:rFonts w:ascii="TH SarabunIT๙" w:hAnsi="TH SarabunIT๙" w:cs="TH SarabunIT๙"/>
                <w:sz w:val="32"/>
                <w:szCs w:val="32"/>
              </w:rPr>
              <w:t xml:space="preserve">2  </w:t>
            </w: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ระยะ</w:t>
            </w:r>
          </w:p>
          <w:p w:rsidR="00AE6716" w:rsidRPr="00FA06CE" w:rsidRDefault="00AE6716" w:rsidP="00473F5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หลังเสร็จสิ้นโครงการ</w:t>
            </w:r>
          </w:p>
        </w:tc>
        <w:tc>
          <w:tcPr>
            <w:tcW w:w="1843" w:type="dxa"/>
          </w:tcPr>
          <w:p w:rsidR="00AE6716" w:rsidRPr="00FA06CE" w:rsidRDefault="00AE6716" w:rsidP="00473F5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งาน</w:t>
            </w:r>
          </w:p>
          <w:p w:rsidR="00AE6716" w:rsidRPr="00FA06CE" w:rsidRDefault="00AE6716" w:rsidP="00473F5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117F15"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ต้นทุนการ</w:t>
            </w: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ผลิต</w:t>
            </w:r>
          </w:p>
        </w:tc>
        <w:tc>
          <w:tcPr>
            <w:tcW w:w="2693" w:type="dxa"/>
          </w:tcPr>
          <w:p w:rsidR="00AE6716" w:rsidRPr="00FA06CE" w:rsidRDefault="00AE6716" w:rsidP="00473F5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บันทึกสรุป</w:t>
            </w:r>
          </w:p>
          <w:p w:rsidR="00AE6716" w:rsidRPr="00FA06CE" w:rsidRDefault="00AE6716" w:rsidP="00473F54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FA06CE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FA06CE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รายการผลิต</w:t>
            </w:r>
          </w:p>
        </w:tc>
      </w:tr>
    </w:tbl>
    <w:p w:rsidR="00AE6716" w:rsidRPr="00FA06CE" w:rsidRDefault="00AE6716" w:rsidP="00AE6716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57AB9" w:rsidRDefault="00257AB9" w:rsidP="00AE6716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246BE9" w:rsidRDefault="00246BE9" w:rsidP="00AE6716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246BE9" w:rsidRDefault="00246BE9" w:rsidP="00AE6716">
      <w:pPr>
        <w:spacing w:before="240"/>
        <w:rPr>
          <w:rFonts w:ascii="TH SarabunIT๙" w:hAnsi="TH SarabunIT๙" w:cs="TH SarabunIT๙"/>
          <w:sz w:val="32"/>
          <w:szCs w:val="32"/>
        </w:rPr>
      </w:pPr>
    </w:p>
    <w:p w:rsidR="00246BE9" w:rsidRPr="00FA06CE" w:rsidRDefault="00246BE9" w:rsidP="00AE6716">
      <w:pPr>
        <w:spacing w:before="240"/>
        <w:rPr>
          <w:rFonts w:ascii="TH SarabunIT๙" w:hAnsi="TH SarabunIT๙" w:cs="TH SarabunIT๙"/>
          <w:sz w:val="32"/>
          <w:szCs w:val="32"/>
        </w:rPr>
      </w:pPr>
    </w:p>
    <w:sectPr w:rsidR="00246BE9" w:rsidRPr="00FA06CE" w:rsidSect="003F065E"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487" w:rsidRDefault="00D52487" w:rsidP="00404C36">
      <w:pPr>
        <w:spacing w:after="0" w:line="240" w:lineRule="auto"/>
      </w:pPr>
      <w:r>
        <w:separator/>
      </w:r>
    </w:p>
  </w:endnote>
  <w:endnote w:type="continuationSeparator" w:id="0">
    <w:p w:rsidR="00D52487" w:rsidRDefault="00D52487" w:rsidP="0040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487" w:rsidRDefault="00D52487" w:rsidP="00404C36">
      <w:pPr>
        <w:spacing w:after="0" w:line="240" w:lineRule="auto"/>
      </w:pPr>
      <w:r>
        <w:separator/>
      </w:r>
    </w:p>
  </w:footnote>
  <w:footnote w:type="continuationSeparator" w:id="0">
    <w:p w:rsidR="00D52487" w:rsidRDefault="00D52487" w:rsidP="00404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421422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514E24" w:rsidRPr="002027B8" w:rsidRDefault="00514E24">
        <w:pPr>
          <w:pStyle w:val="a9"/>
          <w:jc w:val="center"/>
          <w:rPr>
            <w:color w:val="FFFFFF" w:themeColor="background1"/>
          </w:rPr>
        </w:pPr>
        <w:r w:rsidRPr="002027B8">
          <w:rPr>
            <w:color w:val="FFFFFF" w:themeColor="background1"/>
          </w:rPr>
          <w:fldChar w:fldCharType="begin"/>
        </w:r>
        <w:r w:rsidRPr="002027B8">
          <w:rPr>
            <w:color w:val="FFFFFF" w:themeColor="background1"/>
          </w:rPr>
          <w:instrText>PAGE   \* MERGEFORMAT</w:instrText>
        </w:r>
        <w:r w:rsidRPr="002027B8">
          <w:rPr>
            <w:color w:val="FFFFFF" w:themeColor="background1"/>
          </w:rPr>
          <w:fldChar w:fldCharType="separate"/>
        </w:r>
        <w:r w:rsidR="00F74273" w:rsidRPr="00F74273">
          <w:rPr>
            <w:noProof/>
            <w:color w:val="FFFFFF" w:themeColor="background1"/>
            <w:cs/>
            <w:lang w:val="th-TH"/>
          </w:rPr>
          <w:t>๒</w:t>
        </w:r>
        <w:r w:rsidRPr="002027B8">
          <w:rPr>
            <w:color w:val="FFFFFF" w:themeColor="background1"/>
          </w:rPr>
          <w:fldChar w:fldCharType="end"/>
        </w:r>
      </w:p>
    </w:sdtContent>
  </w:sdt>
  <w:p w:rsidR="00514E24" w:rsidRDefault="00514E2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24" w:rsidRDefault="00514E24">
    <w:pPr>
      <w:pStyle w:val="a9"/>
      <w:jc w:val="center"/>
    </w:pPr>
  </w:p>
  <w:p w:rsidR="00514E24" w:rsidRDefault="00514E2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24" w:rsidRDefault="00514E24">
    <w:pPr>
      <w:pStyle w:val="a9"/>
      <w:jc w:val="center"/>
    </w:pPr>
  </w:p>
  <w:p w:rsidR="00514E24" w:rsidRPr="002027B8" w:rsidRDefault="00514E24" w:rsidP="002027B8">
    <w:pPr>
      <w:pStyle w:val="a9"/>
      <w:jc w:val="center"/>
      <w:rPr>
        <w:rFonts w:ascii="TH SarabunIT๙" w:hAnsi="TH SarabunIT๙" w:cs="TH SarabunIT๙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303990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514E24" w:rsidRPr="009F06B7" w:rsidRDefault="00514E24">
        <w:pPr>
          <w:pStyle w:val="a9"/>
          <w:jc w:val="right"/>
          <w:rPr>
            <w:sz w:val="32"/>
            <w:szCs w:val="32"/>
          </w:rPr>
        </w:pPr>
        <w:r w:rsidRPr="009F06B7">
          <w:rPr>
            <w:sz w:val="32"/>
            <w:szCs w:val="32"/>
          </w:rPr>
          <w:fldChar w:fldCharType="begin"/>
        </w:r>
        <w:r w:rsidRPr="009F06B7">
          <w:rPr>
            <w:sz w:val="32"/>
            <w:szCs w:val="32"/>
          </w:rPr>
          <w:instrText>PAGE   \* MERGEFORMAT</w:instrText>
        </w:r>
        <w:r w:rsidRPr="009F06B7">
          <w:rPr>
            <w:sz w:val="32"/>
            <w:szCs w:val="32"/>
          </w:rPr>
          <w:fldChar w:fldCharType="separate"/>
        </w:r>
        <w:r w:rsidR="00F74273" w:rsidRPr="00F74273">
          <w:rPr>
            <w:noProof/>
            <w:sz w:val="32"/>
            <w:szCs w:val="32"/>
            <w:cs/>
            <w:lang w:val="th-TH"/>
          </w:rPr>
          <w:t>๓๓</w:t>
        </w:r>
        <w:r w:rsidRPr="009F06B7">
          <w:rPr>
            <w:sz w:val="32"/>
            <w:szCs w:val="32"/>
          </w:rPr>
          <w:fldChar w:fldCharType="end"/>
        </w:r>
      </w:p>
    </w:sdtContent>
  </w:sdt>
  <w:p w:rsidR="00514E24" w:rsidRDefault="00514E24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7160"/>
      <w:docPartObj>
        <w:docPartGallery w:val="Page Numbers (Top of Page)"/>
        <w:docPartUnique/>
      </w:docPartObj>
    </w:sdtPr>
    <w:sdtEndPr/>
    <w:sdtContent>
      <w:p w:rsidR="00514E24" w:rsidRPr="009F06B7" w:rsidRDefault="00514E24" w:rsidP="009F06B7">
        <w:pPr>
          <w:pStyle w:val="a9"/>
          <w:jc w:val="right"/>
        </w:pPr>
        <w:r w:rsidRPr="009F06B7">
          <w:fldChar w:fldCharType="begin"/>
        </w:r>
        <w:r w:rsidRPr="009F06B7">
          <w:instrText>PAGE   \* MERGEFORMAT</w:instrText>
        </w:r>
        <w:r w:rsidRPr="009F06B7">
          <w:fldChar w:fldCharType="separate"/>
        </w:r>
        <w:r w:rsidR="00F74273" w:rsidRPr="00F74273">
          <w:rPr>
            <w:noProof/>
            <w:cs/>
            <w:lang w:val="th-TH"/>
          </w:rPr>
          <w:t>๓๔</w:t>
        </w:r>
        <w:r w:rsidRPr="009F06B7">
          <w:fldChar w:fldCharType="end"/>
        </w:r>
      </w:p>
    </w:sdtContent>
  </w:sdt>
  <w:p w:rsidR="00514E24" w:rsidRDefault="00514E24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2394416"/>
      <w:docPartObj>
        <w:docPartGallery w:val="Page Numbers (Top of Page)"/>
        <w:docPartUnique/>
      </w:docPartObj>
    </w:sdtPr>
    <w:sdtEndPr/>
    <w:sdtContent>
      <w:p w:rsidR="00514E24" w:rsidRDefault="00514E24" w:rsidP="003F065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273" w:rsidRPr="00F74273">
          <w:rPr>
            <w:noProof/>
            <w:cs/>
            <w:lang w:val="th-TH"/>
          </w:rPr>
          <w:t>๒๐</w:t>
        </w:r>
        <w:r>
          <w:fldChar w:fldCharType="end"/>
        </w:r>
      </w:p>
    </w:sdtContent>
  </w:sdt>
  <w:p w:rsidR="00514E24" w:rsidRPr="002027B8" w:rsidRDefault="00514E24" w:rsidP="002027B8">
    <w:pPr>
      <w:pStyle w:val="a9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F73BE"/>
    <w:multiLevelType w:val="singleLevel"/>
    <w:tmpl w:val="58784D64"/>
    <w:lvl w:ilvl="0">
      <w:start w:val="1"/>
      <w:numFmt w:val="bullet"/>
      <w:lvlText w:val=""/>
      <w:lvlJc w:val="left"/>
      <w:pPr>
        <w:tabs>
          <w:tab w:val="num" w:pos="1800"/>
        </w:tabs>
        <w:ind w:left="360" w:firstLine="1080"/>
      </w:pPr>
      <w:rPr>
        <w:rFonts w:ascii="Times New Roman" w:hAnsi="Wingdings" w:hint="default"/>
        <w:lang w:bidi="th-TH"/>
      </w:rPr>
    </w:lvl>
  </w:abstractNum>
  <w:abstractNum w:abstractNumId="1">
    <w:nsid w:val="1E7654E7"/>
    <w:multiLevelType w:val="singleLevel"/>
    <w:tmpl w:val="38BCE338"/>
    <w:lvl w:ilvl="0">
      <w:start w:val="1"/>
      <w:numFmt w:val="bullet"/>
      <w:lvlText w:val=""/>
      <w:lvlJc w:val="left"/>
      <w:pPr>
        <w:tabs>
          <w:tab w:val="num" w:pos="1800"/>
        </w:tabs>
        <w:ind w:left="360" w:firstLine="1080"/>
      </w:pPr>
      <w:rPr>
        <w:rFonts w:ascii="Times New Roman" w:hAnsi="Wingdings" w:hint="default"/>
      </w:rPr>
    </w:lvl>
  </w:abstractNum>
  <w:abstractNum w:abstractNumId="2">
    <w:nsid w:val="20911D96"/>
    <w:multiLevelType w:val="multilevel"/>
    <w:tmpl w:val="6632EB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1BC52FB"/>
    <w:multiLevelType w:val="multilevel"/>
    <w:tmpl w:val="1CF097B0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375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  <w:sz w:val="32"/>
      </w:rPr>
    </w:lvl>
  </w:abstractNum>
  <w:abstractNum w:abstractNumId="4">
    <w:nsid w:val="240A58F1"/>
    <w:multiLevelType w:val="hybridMultilevel"/>
    <w:tmpl w:val="CCA20810"/>
    <w:lvl w:ilvl="0" w:tplc="F5AEC038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E35E73"/>
    <w:multiLevelType w:val="hybridMultilevel"/>
    <w:tmpl w:val="CA8CFD5E"/>
    <w:lvl w:ilvl="0" w:tplc="567C3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FF48D6"/>
    <w:multiLevelType w:val="singleLevel"/>
    <w:tmpl w:val="699627BE"/>
    <w:lvl w:ilvl="0">
      <w:start w:val="1"/>
      <w:numFmt w:val="decimal"/>
      <w:lvlText w:val="%1."/>
      <w:lvlJc w:val="left"/>
      <w:pPr>
        <w:tabs>
          <w:tab w:val="num" w:pos="1800"/>
        </w:tabs>
        <w:ind w:left="360" w:firstLine="1080"/>
      </w:pPr>
      <w:rPr>
        <w:rFonts w:ascii="TH Sarabun New" w:eastAsiaTheme="minorHAnsi" w:hAnsi="TH Sarabun New" w:cs="TH Sarabun New"/>
      </w:rPr>
    </w:lvl>
  </w:abstractNum>
  <w:abstractNum w:abstractNumId="7">
    <w:nsid w:val="2E510626"/>
    <w:multiLevelType w:val="hybridMultilevel"/>
    <w:tmpl w:val="5A48D2A0"/>
    <w:lvl w:ilvl="0" w:tplc="F0849292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9C5F8E"/>
    <w:multiLevelType w:val="multilevel"/>
    <w:tmpl w:val="BBAE9F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105"/>
        </w:tabs>
        <w:ind w:left="31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9">
    <w:nsid w:val="3C414322"/>
    <w:multiLevelType w:val="hybridMultilevel"/>
    <w:tmpl w:val="976EF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749F0"/>
    <w:multiLevelType w:val="hybridMultilevel"/>
    <w:tmpl w:val="393CFA8C"/>
    <w:lvl w:ilvl="0" w:tplc="5ED8E7A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055DE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F31573C"/>
    <w:multiLevelType w:val="singleLevel"/>
    <w:tmpl w:val="BACE0FE8"/>
    <w:lvl w:ilvl="0">
      <w:start w:val="1"/>
      <w:numFmt w:val="bullet"/>
      <w:lvlText w:val=""/>
      <w:lvlJc w:val="left"/>
      <w:pPr>
        <w:tabs>
          <w:tab w:val="num" w:pos="1800"/>
        </w:tabs>
        <w:ind w:left="360" w:firstLine="1080"/>
      </w:pPr>
      <w:rPr>
        <w:rFonts w:ascii="Times New Roman" w:hAnsi="Wingdings" w:hint="default"/>
      </w:rPr>
    </w:lvl>
  </w:abstractNum>
  <w:abstractNum w:abstractNumId="13">
    <w:nsid w:val="54B14FDF"/>
    <w:multiLevelType w:val="singleLevel"/>
    <w:tmpl w:val="A6DCD4F0"/>
    <w:lvl w:ilvl="0">
      <w:start w:val="1"/>
      <w:numFmt w:val="bullet"/>
      <w:lvlText w:val=""/>
      <w:lvlJc w:val="left"/>
      <w:pPr>
        <w:tabs>
          <w:tab w:val="num" w:pos="1800"/>
        </w:tabs>
        <w:ind w:left="360" w:firstLine="1080"/>
      </w:pPr>
      <w:rPr>
        <w:rFonts w:ascii="Times New Roman" w:hAnsi="Wingdings" w:hint="default"/>
      </w:rPr>
    </w:lvl>
  </w:abstractNum>
  <w:abstractNum w:abstractNumId="14">
    <w:nsid w:val="5795452D"/>
    <w:multiLevelType w:val="hybridMultilevel"/>
    <w:tmpl w:val="73A28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07AEA"/>
    <w:multiLevelType w:val="hybridMultilevel"/>
    <w:tmpl w:val="75801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F39D8"/>
    <w:multiLevelType w:val="hybridMultilevel"/>
    <w:tmpl w:val="C936B768"/>
    <w:lvl w:ilvl="0" w:tplc="E0B62DF8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741136"/>
    <w:multiLevelType w:val="hybridMultilevel"/>
    <w:tmpl w:val="9E84D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23A87"/>
    <w:multiLevelType w:val="hybridMultilevel"/>
    <w:tmpl w:val="B5D0A19E"/>
    <w:lvl w:ilvl="0" w:tplc="0FF0D89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D5843"/>
    <w:multiLevelType w:val="hybridMultilevel"/>
    <w:tmpl w:val="0BD09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B48FD"/>
    <w:multiLevelType w:val="hybridMultilevel"/>
    <w:tmpl w:val="7B447220"/>
    <w:lvl w:ilvl="0" w:tplc="2D240EE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2D587C"/>
    <w:multiLevelType w:val="multilevel"/>
    <w:tmpl w:val="17D6E4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6"/>
  </w:num>
  <w:num w:numId="5">
    <w:abstractNumId w:val="1"/>
  </w:num>
  <w:num w:numId="6">
    <w:abstractNumId w:val="17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9"/>
  </w:num>
  <w:num w:numId="12">
    <w:abstractNumId w:val="14"/>
  </w:num>
  <w:num w:numId="13">
    <w:abstractNumId w:val="2"/>
  </w:num>
  <w:num w:numId="14">
    <w:abstractNumId w:val="19"/>
  </w:num>
  <w:num w:numId="15">
    <w:abstractNumId w:val="20"/>
  </w:num>
  <w:num w:numId="16">
    <w:abstractNumId w:val="5"/>
  </w:num>
  <w:num w:numId="17">
    <w:abstractNumId w:val="16"/>
  </w:num>
  <w:num w:numId="18">
    <w:abstractNumId w:val="7"/>
  </w:num>
  <w:num w:numId="19">
    <w:abstractNumId w:val="18"/>
  </w:num>
  <w:num w:numId="20">
    <w:abstractNumId w:val="15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AB9"/>
    <w:rsid w:val="00004C7D"/>
    <w:rsid w:val="00016A0B"/>
    <w:rsid w:val="000177A7"/>
    <w:rsid w:val="0002187F"/>
    <w:rsid w:val="00024032"/>
    <w:rsid w:val="00026D33"/>
    <w:rsid w:val="000277B7"/>
    <w:rsid w:val="00035F45"/>
    <w:rsid w:val="0005389A"/>
    <w:rsid w:val="00054337"/>
    <w:rsid w:val="00055932"/>
    <w:rsid w:val="000632BE"/>
    <w:rsid w:val="00063B40"/>
    <w:rsid w:val="0006779D"/>
    <w:rsid w:val="000722CD"/>
    <w:rsid w:val="000859C0"/>
    <w:rsid w:val="00085C71"/>
    <w:rsid w:val="000914C7"/>
    <w:rsid w:val="000B023F"/>
    <w:rsid w:val="000B4EA1"/>
    <w:rsid w:val="000C2804"/>
    <w:rsid w:val="000C7E5E"/>
    <w:rsid w:val="000D5C82"/>
    <w:rsid w:val="000E1459"/>
    <w:rsid w:val="000E6513"/>
    <w:rsid w:val="000E719F"/>
    <w:rsid w:val="000F02B4"/>
    <w:rsid w:val="00101DF7"/>
    <w:rsid w:val="00107922"/>
    <w:rsid w:val="001114B2"/>
    <w:rsid w:val="00115510"/>
    <w:rsid w:val="00117F15"/>
    <w:rsid w:val="00123DE6"/>
    <w:rsid w:val="00130717"/>
    <w:rsid w:val="001326B4"/>
    <w:rsid w:val="00132991"/>
    <w:rsid w:val="0013545C"/>
    <w:rsid w:val="00135493"/>
    <w:rsid w:val="00137FE4"/>
    <w:rsid w:val="00144E8B"/>
    <w:rsid w:val="0015756A"/>
    <w:rsid w:val="00160B7A"/>
    <w:rsid w:val="00172B61"/>
    <w:rsid w:val="00185D34"/>
    <w:rsid w:val="001957A7"/>
    <w:rsid w:val="001A0643"/>
    <w:rsid w:val="001A0977"/>
    <w:rsid w:val="001A3F74"/>
    <w:rsid w:val="001B488A"/>
    <w:rsid w:val="001C73D4"/>
    <w:rsid w:val="001C78F6"/>
    <w:rsid w:val="001D0761"/>
    <w:rsid w:val="001D1019"/>
    <w:rsid w:val="001D52EA"/>
    <w:rsid w:val="001D6288"/>
    <w:rsid w:val="001E3FB2"/>
    <w:rsid w:val="00200131"/>
    <w:rsid w:val="002027B8"/>
    <w:rsid w:val="002071AC"/>
    <w:rsid w:val="00214645"/>
    <w:rsid w:val="00215301"/>
    <w:rsid w:val="00220F3C"/>
    <w:rsid w:val="002234DB"/>
    <w:rsid w:val="00226936"/>
    <w:rsid w:val="0023416D"/>
    <w:rsid w:val="00236CF5"/>
    <w:rsid w:val="00245C94"/>
    <w:rsid w:val="00246BE9"/>
    <w:rsid w:val="00257AB9"/>
    <w:rsid w:val="00261C9C"/>
    <w:rsid w:val="0027448E"/>
    <w:rsid w:val="002755BC"/>
    <w:rsid w:val="00275BEA"/>
    <w:rsid w:val="0027608A"/>
    <w:rsid w:val="00280838"/>
    <w:rsid w:val="0029659E"/>
    <w:rsid w:val="002A07B8"/>
    <w:rsid w:val="002A1130"/>
    <w:rsid w:val="002A584E"/>
    <w:rsid w:val="002B00CB"/>
    <w:rsid w:val="002B09B2"/>
    <w:rsid w:val="002B1F55"/>
    <w:rsid w:val="002C3B19"/>
    <w:rsid w:val="002C3DF1"/>
    <w:rsid w:val="002D2C6D"/>
    <w:rsid w:val="002D4002"/>
    <w:rsid w:val="002E0FE0"/>
    <w:rsid w:val="002E1150"/>
    <w:rsid w:val="002E616A"/>
    <w:rsid w:val="002E63CF"/>
    <w:rsid w:val="002E7D0E"/>
    <w:rsid w:val="002F1FAD"/>
    <w:rsid w:val="00303E75"/>
    <w:rsid w:val="0032070E"/>
    <w:rsid w:val="00324E9B"/>
    <w:rsid w:val="00324FAA"/>
    <w:rsid w:val="003267D0"/>
    <w:rsid w:val="003311B6"/>
    <w:rsid w:val="003315A7"/>
    <w:rsid w:val="00340875"/>
    <w:rsid w:val="00344908"/>
    <w:rsid w:val="00345BE4"/>
    <w:rsid w:val="003467C9"/>
    <w:rsid w:val="003467F6"/>
    <w:rsid w:val="003503DE"/>
    <w:rsid w:val="003518F8"/>
    <w:rsid w:val="00351E4B"/>
    <w:rsid w:val="003578A4"/>
    <w:rsid w:val="00360DD6"/>
    <w:rsid w:val="00365A81"/>
    <w:rsid w:val="003718F5"/>
    <w:rsid w:val="00371EE1"/>
    <w:rsid w:val="00372A2E"/>
    <w:rsid w:val="00374350"/>
    <w:rsid w:val="003756F1"/>
    <w:rsid w:val="00377252"/>
    <w:rsid w:val="0038508E"/>
    <w:rsid w:val="00390058"/>
    <w:rsid w:val="00391B89"/>
    <w:rsid w:val="003A7708"/>
    <w:rsid w:val="003B3861"/>
    <w:rsid w:val="003B3FCD"/>
    <w:rsid w:val="003B78D0"/>
    <w:rsid w:val="003C0FEC"/>
    <w:rsid w:val="003C449A"/>
    <w:rsid w:val="003C6E21"/>
    <w:rsid w:val="003D619D"/>
    <w:rsid w:val="003E0523"/>
    <w:rsid w:val="003E64D3"/>
    <w:rsid w:val="003F065E"/>
    <w:rsid w:val="00404C36"/>
    <w:rsid w:val="00412716"/>
    <w:rsid w:val="0041594B"/>
    <w:rsid w:val="00415EB0"/>
    <w:rsid w:val="00417A40"/>
    <w:rsid w:val="00426F46"/>
    <w:rsid w:val="00431D18"/>
    <w:rsid w:val="004439B5"/>
    <w:rsid w:val="00447E7F"/>
    <w:rsid w:val="00451AE1"/>
    <w:rsid w:val="00454828"/>
    <w:rsid w:val="004558BF"/>
    <w:rsid w:val="00456F3A"/>
    <w:rsid w:val="00462A5C"/>
    <w:rsid w:val="00465129"/>
    <w:rsid w:val="00465F74"/>
    <w:rsid w:val="00473F54"/>
    <w:rsid w:val="004755A6"/>
    <w:rsid w:val="00481E4B"/>
    <w:rsid w:val="004820EE"/>
    <w:rsid w:val="00483780"/>
    <w:rsid w:val="00484DD2"/>
    <w:rsid w:val="0048690F"/>
    <w:rsid w:val="00492A91"/>
    <w:rsid w:val="00493F80"/>
    <w:rsid w:val="00495217"/>
    <w:rsid w:val="004A02D3"/>
    <w:rsid w:val="004A4C38"/>
    <w:rsid w:val="004B03B7"/>
    <w:rsid w:val="004C6A26"/>
    <w:rsid w:val="004D157A"/>
    <w:rsid w:val="004E2506"/>
    <w:rsid w:val="004F1695"/>
    <w:rsid w:val="004F4D1A"/>
    <w:rsid w:val="00501D61"/>
    <w:rsid w:val="0050335A"/>
    <w:rsid w:val="00513E22"/>
    <w:rsid w:val="00514E24"/>
    <w:rsid w:val="00516F9F"/>
    <w:rsid w:val="00520D81"/>
    <w:rsid w:val="00522084"/>
    <w:rsid w:val="00527AC5"/>
    <w:rsid w:val="005312B5"/>
    <w:rsid w:val="0053616E"/>
    <w:rsid w:val="0055141F"/>
    <w:rsid w:val="00552B0C"/>
    <w:rsid w:val="00556CA9"/>
    <w:rsid w:val="005620BD"/>
    <w:rsid w:val="00562E72"/>
    <w:rsid w:val="00564426"/>
    <w:rsid w:val="00567224"/>
    <w:rsid w:val="005708D9"/>
    <w:rsid w:val="00575E1B"/>
    <w:rsid w:val="00576E3F"/>
    <w:rsid w:val="00580E5F"/>
    <w:rsid w:val="00583E71"/>
    <w:rsid w:val="00595A66"/>
    <w:rsid w:val="005B0032"/>
    <w:rsid w:val="005B55D9"/>
    <w:rsid w:val="005C3CFE"/>
    <w:rsid w:val="005C6E16"/>
    <w:rsid w:val="005C6FF3"/>
    <w:rsid w:val="005D066C"/>
    <w:rsid w:val="005D2F02"/>
    <w:rsid w:val="005E0DD2"/>
    <w:rsid w:val="005E1E3B"/>
    <w:rsid w:val="005E7E23"/>
    <w:rsid w:val="00601BC4"/>
    <w:rsid w:val="0060312D"/>
    <w:rsid w:val="00607424"/>
    <w:rsid w:val="006131F1"/>
    <w:rsid w:val="00613638"/>
    <w:rsid w:val="006278AE"/>
    <w:rsid w:val="00630267"/>
    <w:rsid w:val="00631A9A"/>
    <w:rsid w:val="006329B2"/>
    <w:rsid w:val="00633F75"/>
    <w:rsid w:val="00637380"/>
    <w:rsid w:val="00665706"/>
    <w:rsid w:val="00666FFF"/>
    <w:rsid w:val="00683E91"/>
    <w:rsid w:val="00697F85"/>
    <w:rsid w:val="006A3BAB"/>
    <w:rsid w:val="006B760E"/>
    <w:rsid w:val="006C5BC1"/>
    <w:rsid w:val="006C72AF"/>
    <w:rsid w:val="006D1D1C"/>
    <w:rsid w:val="006D2808"/>
    <w:rsid w:val="006D408D"/>
    <w:rsid w:val="006E552A"/>
    <w:rsid w:val="006F2AC0"/>
    <w:rsid w:val="00701EEA"/>
    <w:rsid w:val="007079F2"/>
    <w:rsid w:val="00710624"/>
    <w:rsid w:val="00714D55"/>
    <w:rsid w:val="00723CDE"/>
    <w:rsid w:val="00723D3C"/>
    <w:rsid w:val="0072669B"/>
    <w:rsid w:val="0073024E"/>
    <w:rsid w:val="007310C5"/>
    <w:rsid w:val="00731748"/>
    <w:rsid w:val="0073289B"/>
    <w:rsid w:val="00737EC8"/>
    <w:rsid w:val="007570BB"/>
    <w:rsid w:val="00761ECA"/>
    <w:rsid w:val="00764D8A"/>
    <w:rsid w:val="00775DDE"/>
    <w:rsid w:val="007820DE"/>
    <w:rsid w:val="0078693D"/>
    <w:rsid w:val="0079192E"/>
    <w:rsid w:val="00795E29"/>
    <w:rsid w:val="007A4828"/>
    <w:rsid w:val="007A5A1F"/>
    <w:rsid w:val="007B730E"/>
    <w:rsid w:val="007C218C"/>
    <w:rsid w:val="007D0707"/>
    <w:rsid w:val="007D3459"/>
    <w:rsid w:val="007E60BD"/>
    <w:rsid w:val="007F1A7A"/>
    <w:rsid w:val="0080130F"/>
    <w:rsid w:val="0080348D"/>
    <w:rsid w:val="008129B6"/>
    <w:rsid w:val="008139E1"/>
    <w:rsid w:val="00817264"/>
    <w:rsid w:val="00826795"/>
    <w:rsid w:val="00827955"/>
    <w:rsid w:val="00837269"/>
    <w:rsid w:val="00844EF0"/>
    <w:rsid w:val="00847652"/>
    <w:rsid w:val="00852902"/>
    <w:rsid w:val="008619D3"/>
    <w:rsid w:val="00863D07"/>
    <w:rsid w:val="008642DB"/>
    <w:rsid w:val="008679BE"/>
    <w:rsid w:val="00874184"/>
    <w:rsid w:val="00874AFD"/>
    <w:rsid w:val="00885BE4"/>
    <w:rsid w:val="00885E2C"/>
    <w:rsid w:val="008946FD"/>
    <w:rsid w:val="0089787D"/>
    <w:rsid w:val="008A17E1"/>
    <w:rsid w:val="008A44A5"/>
    <w:rsid w:val="008A6409"/>
    <w:rsid w:val="008B2F80"/>
    <w:rsid w:val="008B676C"/>
    <w:rsid w:val="008C7359"/>
    <w:rsid w:val="008E25FF"/>
    <w:rsid w:val="008E36E7"/>
    <w:rsid w:val="008E6E27"/>
    <w:rsid w:val="008E6FB2"/>
    <w:rsid w:val="008F05BF"/>
    <w:rsid w:val="008F0622"/>
    <w:rsid w:val="00905749"/>
    <w:rsid w:val="00921C96"/>
    <w:rsid w:val="00921E76"/>
    <w:rsid w:val="00926888"/>
    <w:rsid w:val="00935A23"/>
    <w:rsid w:val="009454AA"/>
    <w:rsid w:val="00947815"/>
    <w:rsid w:val="009516F5"/>
    <w:rsid w:val="009579EC"/>
    <w:rsid w:val="009601C1"/>
    <w:rsid w:val="00961E63"/>
    <w:rsid w:val="00964349"/>
    <w:rsid w:val="009726E2"/>
    <w:rsid w:val="0097735B"/>
    <w:rsid w:val="009777CC"/>
    <w:rsid w:val="00977A0A"/>
    <w:rsid w:val="009836CE"/>
    <w:rsid w:val="0098646E"/>
    <w:rsid w:val="0099411A"/>
    <w:rsid w:val="009961E6"/>
    <w:rsid w:val="009A5428"/>
    <w:rsid w:val="009B013D"/>
    <w:rsid w:val="009B36B7"/>
    <w:rsid w:val="009C12A5"/>
    <w:rsid w:val="009C1FA7"/>
    <w:rsid w:val="009C21EF"/>
    <w:rsid w:val="009C269A"/>
    <w:rsid w:val="009C3173"/>
    <w:rsid w:val="009C33B1"/>
    <w:rsid w:val="009C40EF"/>
    <w:rsid w:val="009C42F8"/>
    <w:rsid w:val="009D34B2"/>
    <w:rsid w:val="009E74C8"/>
    <w:rsid w:val="009F06B7"/>
    <w:rsid w:val="009F49F8"/>
    <w:rsid w:val="00A04241"/>
    <w:rsid w:val="00A11477"/>
    <w:rsid w:val="00A13E47"/>
    <w:rsid w:val="00A15A82"/>
    <w:rsid w:val="00A169E6"/>
    <w:rsid w:val="00A22523"/>
    <w:rsid w:val="00A23429"/>
    <w:rsid w:val="00A251FD"/>
    <w:rsid w:val="00A34CFF"/>
    <w:rsid w:val="00A424B3"/>
    <w:rsid w:val="00A45160"/>
    <w:rsid w:val="00A4679C"/>
    <w:rsid w:val="00A52A5B"/>
    <w:rsid w:val="00A56C97"/>
    <w:rsid w:val="00A67B6E"/>
    <w:rsid w:val="00A73ABD"/>
    <w:rsid w:val="00A75601"/>
    <w:rsid w:val="00A75D13"/>
    <w:rsid w:val="00A81766"/>
    <w:rsid w:val="00A83F97"/>
    <w:rsid w:val="00A862E4"/>
    <w:rsid w:val="00A95FE3"/>
    <w:rsid w:val="00A97229"/>
    <w:rsid w:val="00AA13B7"/>
    <w:rsid w:val="00AA6092"/>
    <w:rsid w:val="00AA6751"/>
    <w:rsid w:val="00AB0281"/>
    <w:rsid w:val="00AB107E"/>
    <w:rsid w:val="00AC36FC"/>
    <w:rsid w:val="00AD12E4"/>
    <w:rsid w:val="00AD6FE3"/>
    <w:rsid w:val="00AE5CB8"/>
    <w:rsid w:val="00AE6716"/>
    <w:rsid w:val="00B00144"/>
    <w:rsid w:val="00B12C33"/>
    <w:rsid w:val="00B30BBA"/>
    <w:rsid w:val="00B3318E"/>
    <w:rsid w:val="00B758C3"/>
    <w:rsid w:val="00B7643A"/>
    <w:rsid w:val="00B76BAF"/>
    <w:rsid w:val="00B965B9"/>
    <w:rsid w:val="00BB1CC5"/>
    <w:rsid w:val="00BB41B1"/>
    <w:rsid w:val="00BB6064"/>
    <w:rsid w:val="00BC4FAC"/>
    <w:rsid w:val="00BD1AE0"/>
    <w:rsid w:val="00BD1F0F"/>
    <w:rsid w:val="00BD497A"/>
    <w:rsid w:val="00BD51D6"/>
    <w:rsid w:val="00BD6751"/>
    <w:rsid w:val="00BD681C"/>
    <w:rsid w:val="00BE5D97"/>
    <w:rsid w:val="00C00FD3"/>
    <w:rsid w:val="00C03833"/>
    <w:rsid w:val="00C06B95"/>
    <w:rsid w:val="00C122ED"/>
    <w:rsid w:val="00C201CF"/>
    <w:rsid w:val="00C22C70"/>
    <w:rsid w:val="00C26E6B"/>
    <w:rsid w:val="00C50B0D"/>
    <w:rsid w:val="00C53BE7"/>
    <w:rsid w:val="00C62F65"/>
    <w:rsid w:val="00C636B5"/>
    <w:rsid w:val="00C739EE"/>
    <w:rsid w:val="00C7459D"/>
    <w:rsid w:val="00C84B42"/>
    <w:rsid w:val="00C87932"/>
    <w:rsid w:val="00C93202"/>
    <w:rsid w:val="00C9378F"/>
    <w:rsid w:val="00CB632E"/>
    <w:rsid w:val="00CC3AA5"/>
    <w:rsid w:val="00CE54FF"/>
    <w:rsid w:val="00CE6685"/>
    <w:rsid w:val="00CF48E6"/>
    <w:rsid w:val="00D048F8"/>
    <w:rsid w:val="00D23120"/>
    <w:rsid w:val="00D24EC5"/>
    <w:rsid w:val="00D30736"/>
    <w:rsid w:val="00D52487"/>
    <w:rsid w:val="00D525F6"/>
    <w:rsid w:val="00D5531B"/>
    <w:rsid w:val="00D574FA"/>
    <w:rsid w:val="00D61AB0"/>
    <w:rsid w:val="00D672AC"/>
    <w:rsid w:val="00D67B7D"/>
    <w:rsid w:val="00D73A81"/>
    <w:rsid w:val="00D740FE"/>
    <w:rsid w:val="00D83E5E"/>
    <w:rsid w:val="00D85DEC"/>
    <w:rsid w:val="00D904FA"/>
    <w:rsid w:val="00D92D94"/>
    <w:rsid w:val="00D939D3"/>
    <w:rsid w:val="00D93BC7"/>
    <w:rsid w:val="00DA73F5"/>
    <w:rsid w:val="00DC1CB2"/>
    <w:rsid w:val="00DC5D63"/>
    <w:rsid w:val="00DD2276"/>
    <w:rsid w:val="00DD4ED1"/>
    <w:rsid w:val="00DE2108"/>
    <w:rsid w:val="00DE3375"/>
    <w:rsid w:val="00DF330A"/>
    <w:rsid w:val="00DF395F"/>
    <w:rsid w:val="00DF623B"/>
    <w:rsid w:val="00E075B8"/>
    <w:rsid w:val="00E27E7E"/>
    <w:rsid w:val="00E37149"/>
    <w:rsid w:val="00E40A94"/>
    <w:rsid w:val="00E451A2"/>
    <w:rsid w:val="00E465A6"/>
    <w:rsid w:val="00E54FF2"/>
    <w:rsid w:val="00E554EA"/>
    <w:rsid w:val="00E56808"/>
    <w:rsid w:val="00E5787C"/>
    <w:rsid w:val="00E647E9"/>
    <w:rsid w:val="00E66F2F"/>
    <w:rsid w:val="00E67D8E"/>
    <w:rsid w:val="00E70A61"/>
    <w:rsid w:val="00E7548B"/>
    <w:rsid w:val="00E803E5"/>
    <w:rsid w:val="00E9099B"/>
    <w:rsid w:val="00EA64A5"/>
    <w:rsid w:val="00EB2907"/>
    <w:rsid w:val="00EB2C08"/>
    <w:rsid w:val="00EC43D9"/>
    <w:rsid w:val="00ED0F2B"/>
    <w:rsid w:val="00ED25F6"/>
    <w:rsid w:val="00ED5090"/>
    <w:rsid w:val="00ED5DB2"/>
    <w:rsid w:val="00EE0D46"/>
    <w:rsid w:val="00EE6A7B"/>
    <w:rsid w:val="00EF3593"/>
    <w:rsid w:val="00EF587B"/>
    <w:rsid w:val="00F031D1"/>
    <w:rsid w:val="00F05320"/>
    <w:rsid w:val="00F10D57"/>
    <w:rsid w:val="00F11069"/>
    <w:rsid w:val="00F12381"/>
    <w:rsid w:val="00F135EC"/>
    <w:rsid w:val="00F17421"/>
    <w:rsid w:val="00F1779D"/>
    <w:rsid w:val="00F23641"/>
    <w:rsid w:val="00F25E90"/>
    <w:rsid w:val="00F36DF6"/>
    <w:rsid w:val="00F4248B"/>
    <w:rsid w:val="00F574BA"/>
    <w:rsid w:val="00F60CBF"/>
    <w:rsid w:val="00F64671"/>
    <w:rsid w:val="00F64F1C"/>
    <w:rsid w:val="00F74273"/>
    <w:rsid w:val="00F800E7"/>
    <w:rsid w:val="00F804B7"/>
    <w:rsid w:val="00F853A4"/>
    <w:rsid w:val="00F90DB6"/>
    <w:rsid w:val="00F92C1F"/>
    <w:rsid w:val="00F9344F"/>
    <w:rsid w:val="00F9529D"/>
    <w:rsid w:val="00FA06CE"/>
    <w:rsid w:val="00FA7E7A"/>
    <w:rsid w:val="00FB4C9B"/>
    <w:rsid w:val="00FD15BE"/>
    <w:rsid w:val="00FD5606"/>
    <w:rsid w:val="00FE6EFC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DCB636-4036-41BA-9475-4F11730F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7F6"/>
  </w:style>
  <w:style w:type="paragraph" w:styleId="1">
    <w:name w:val="heading 1"/>
    <w:basedOn w:val="a"/>
    <w:next w:val="a"/>
    <w:link w:val="10"/>
    <w:uiPriority w:val="9"/>
    <w:qFormat/>
    <w:rsid w:val="00257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qFormat/>
    <w:rsid w:val="00257AB9"/>
    <w:pPr>
      <w:keepNext/>
      <w:keepLines/>
      <w:spacing w:before="200" w:after="0" w:line="276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iPriority w:val="9"/>
    <w:qFormat/>
    <w:rsid w:val="00257AB9"/>
    <w:pPr>
      <w:keepNext/>
      <w:keepLines/>
      <w:spacing w:before="200" w:after="0" w:line="276" w:lineRule="auto"/>
      <w:outlineLvl w:val="2"/>
    </w:pPr>
    <w:rPr>
      <w:rFonts w:ascii="Cambria" w:eastAsia="Times New Roman" w:hAnsi="Cambria" w:cs="Angsana New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65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qFormat/>
    <w:rsid w:val="00257AB9"/>
    <w:pPr>
      <w:keepNext/>
      <w:keepLines/>
      <w:spacing w:before="200" w:after="0" w:line="276" w:lineRule="auto"/>
      <w:outlineLvl w:val="4"/>
    </w:pPr>
    <w:rPr>
      <w:rFonts w:ascii="Cambria" w:eastAsia="Times New Roman" w:hAnsi="Cambria" w:cs="Angsana New"/>
      <w:color w:val="243F60"/>
    </w:rPr>
  </w:style>
  <w:style w:type="paragraph" w:styleId="9">
    <w:name w:val="heading 9"/>
    <w:basedOn w:val="a"/>
    <w:next w:val="a"/>
    <w:link w:val="90"/>
    <w:qFormat/>
    <w:rsid w:val="00257AB9"/>
    <w:pPr>
      <w:spacing w:before="240" w:after="60" w:line="240" w:lineRule="auto"/>
      <w:outlineLvl w:val="8"/>
    </w:pPr>
    <w:rPr>
      <w:rFonts w:ascii="Arial" w:eastAsia="Cordia New" w:hAnsi="Arial" w:cs="Cordia New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257AB9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257AB9"/>
    <w:rPr>
      <w:rFonts w:ascii="Cambria" w:eastAsia="Times New Roman" w:hAnsi="Cambria" w:cs="Angsana New"/>
      <w:b/>
      <w:bCs/>
      <w:color w:val="4F81BD"/>
    </w:rPr>
  </w:style>
  <w:style w:type="character" w:customStyle="1" w:styleId="50">
    <w:name w:val="หัวเรื่อง 5 อักขระ"/>
    <w:basedOn w:val="a0"/>
    <w:link w:val="5"/>
    <w:uiPriority w:val="9"/>
    <w:rsid w:val="00257AB9"/>
    <w:rPr>
      <w:rFonts w:ascii="Cambria" w:eastAsia="Times New Roman" w:hAnsi="Cambria" w:cs="Angsana New"/>
      <w:color w:val="243F60"/>
    </w:rPr>
  </w:style>
  <w:style w:type="character" w:customStyle="1" w:styleId="90">
    <w:name w:val="หัวเรื่อง 9 อักขระ"/>
    <w:basedOn w:val="a0"/>
    <w:link w:val="9"/>
    <w:rsid w:val="00257AB9"/>
    <w:rPr>
      <w:rFonts w:ascii="Arial" w:eastAsia="Cordia New" w:hAnsi="Arial" w:cs="Cordia New"/>
      <w:szCs w:val="25"/>
    </w:rPr>
  </w:style>
  <w:style w:type="paragraph" w:styleId="a3">
    <w:name w:val="Normal (Web)"/>
    <w:basedOn w:val="a"/>
    <w:uiPriority w:val="99"/>
    <w:unhideWhenUsed/>
    <w:rsid w:val="00257AB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257AB9"/>
    <w:rPr>
      <w:b/>
      <w:bCs/>
    </w:rPr>
  </w:style>
  <w:style w:type="paragraph" w:styleId="a5">
    <w:name w:val="Title"/>
    <w:basedOn w:val="a"/>
    <w:link w:val="a6"/>
    <w:qFormat/>
    <w:rsid w:val="00257AB9"/>
    <w:pPr>
      <w:spacing w:after="0" w:line="240" w:lineRule="auto"/>
      <w:ind w:left="2160" w:firstLine="720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a6">
    <w:name w:val="ชื่อเรื่อง อักขระ"/>
    <w:basedOn w:val="a0"/>
    <w:link w:val="a5"/>
    <w:rsid w:val="00257AB9"/>
    <w:rPr>
      <w:rFonts w:ascii="Angsana New" w:eastAsia="Cordia New" w:hAnsi="Angsana New" w:cs="Angsana New"/>
      <w:b/>
      <w:bCs/>
      <w:sz w:val="32"/>
      <w:szCs w:val="32"/>
    </w:rPr>
  </w:style>
  <w:style w:type="character" w:styleId="a7">
    <w:name w:val="page number"/>
    <w:basedOn w:val="a0"/>
    <w:rsid w:val="00257AB9"/>
  </w:style>
  <w:style w:type="character" w:customStyle="1" w:styleId="10">
    <w:name w:val="หัวเรื่อง 1 อักขระ"/>
    <w:basedOn w:val="a0"/>
    <w:link w:val="1"/>
    <w:uiPriority w:val="9"/>
    <w:rsid w:val="00257AB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8">
    <w:name w:val="List Paragraph"/>
    <w:basedOn w:val="a"/>
    <w:uiPriority w:val="34"/>
    <w:qFormat/>
    <w:rsid w:val="002E616A"/>
    <w:pPr>
      <w:ind w:left="720"/>
      <w:contextualSpacing/>
    </w:pPr>
  </w:style>
  <w:style w:type="paragraph" w:styleId="a9">
    <w:name w:val="header"/>
    <w:basedOn w:val="a"/>
    <w:link w:val="aa"/>
    <w:uiPriority w:val="99"/>
    <w:rsid w:val="00345BE4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a">
    <w:name w:val="หัวกระดาษ อักขระ"/>
    <w:basedOn w:val="a0"/>
    <w:link w:val="a9"/>
    <w:uiPriority w:val="99"/>
    <w:rsid w:val="00345BE4"/>
    <w:rPr>
      <w:rFonts w:ascii="Cordia New" w:eastAsia="Cordia New" w:hAnsi="Cordia New" w:cs="Angsana New"/>
      <w:sz w:val="28"/>
    </w:rPr>
  </w:style>
  <w:style w:type="table" w:styleId="ab">
    <w:name w:val="Table Grid"/>
    <w:basedOn w:val="a1"/>
    <w:uiPriority w:val="59"/>
    <w:rsid w:val="00481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755BC"/>
    <w:rPr>
      <w:color w:val="0000FF"/>
      <w:u w:val="single"/>
    </w:rPr>
  </w:style>
  <w:style w:type="paragraph" w:customStyle="1" w:styleId="txtbrown">
    <w:name w:val="txt_brown"/>
    <w:basedOn w:val="a"/>
    <w:rsid w:val="0087418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wcontent-1560315142507">
    <w:name w:val="wcontent-1560315142507"/>
    <w:basedOn w:val="a0"/>
    <w:rsid w:val="005E0DD2"/>
  </w:style>
  <w:style w:type="paragraph" w:styleId="ad">
    <w:name w:val="footer"/>
    <w:basedOn w:val="a"/>
    <w:link w:val="ae"/>
    <w:uiPriority w:val="99"/>
    <w:unhideWhenUsed/>
    <w:rsid w:val="00404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404C36"/>
  </w:style>
  <w:style w:type="character" w:styleId="af">
    <w:name w:val="Emphasis"/>
    <w:basedOn w:val="a0"/>
    <w:uiPriority w:val="20"/>
    <w:qFormat/>
    <w:rsid w:val="000277B7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0C2804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C2804"/>
    <w:pPr>
      <w:spacing w:line="240" w:lineRule="auto"/>
    </w:pPr>
    <w:rPr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0C2804"/>
    <w:rPr>
      <w:sz w:val="20"/>
      <w:szCs w:val="25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C2804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0C2804"/>
    <w:rPr>
      <w:b/>
      <w:bCs/>
      <w:sz w:val="20"/>
      <w:szCs w:val="25"/>
    </w:rPr>
  </w:style>
  <w:style w:type="paragraph" w:styleId="af5">
    <w:name w:val="Balloon Text"/>
    <w:basedOn w:val="a"/>
    <w:link w:val="af6"/>
    <w:uiPriority w:val="99"/>
    <w:semiHidden/>
    <w:unhideWhenUsed/>
    <w:rsid w:val="000C280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6">
    <w:name w:val="ข้อความบอลลูน อักขระ"/>
    <w:basedOn w:val="a0"/>
    <w:link w:val="af5"/>
    <w:uiPriority w:val="99"/>
    <w:semiHidden/>
    <w:rsid w:val="000C2804"/>
    <w:rPr>
      <w:rFonts w:ascii="Leelawadee" w:hAnsi="Leelawadee" w:cs="Angsana New"/>
      <w:sz w:val="18"/>
      <w:szCs w:val="2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965B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image" Target="media/image16.png"/><Relationship Id="rId21" Type="http://schemas.openxmlformats.org/officeDocument/2006/relationships/image" Target="media/image8.png"/><Relationship Id="rId34" Type="http://schemas.openxmlformats.org/officeDocument/2006/relationships/hyperlink" Target="http://www.aiu.doae.go.th/bi_report/bi_report1/" TargetMode="External"/><Relationship Id="rId42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agri-map-online.moac.go.th/print-map,%20&#3617;&#3585;&#3619;&#3634;&#3588;&#3617;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4.emf"/><Relationship Id="rId40" Type="http://schemas.openxmlformats.org/officeDocument/2006/relationships/image" Target="media/image1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9.png"/><Relationship Id="rId28" Type="http://schemas.openxmlformats.org/officeDocument/2006/relationships/hyperlink" Target="http://www.aiu.doae.go.th/bi_report/bi_report1/,%20&#3617;&#3585;&#3619;&#3634;&#3588;&#3617;" TargetMode="External"/><Relationship Id="rId36" Type="http://schemas.openxmlformats.org/officeDocument/2006/relationships/hyperlink" Target="http://www.aiu.doae.go.th/bi_report/bi_report1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hyperlink" Target="http://www.aiu.doae.go.th/bi_report/bi_report1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hyperlink" Target="https://agri-map-online.moac.go.th/print-map,%20&#3617;&#3585;&#3619;&#3634;&#3588;&#3617;" TargetMode="External"/><Relationship Id="rId27" Type="http://schemas.openxmlformats.org/officeDocument/2006/relationships/hyperlink" Target="http://www.aiu.doae.go.th/bi_report/bi_report1/,%20&#3617;&#3585;&#3619;&#3634;&#3588;&#3617;" TargetMode="External"/><Relationship Id="rId30" Type="http://schemas.openxmlformats.org/officeDocument/2006/relationships/hyperlink" Target="http://www.aiu.doae.go.th/bi_report/bi_report1/,%20&#3617;&#3585;&#3619;&#3634;&#3588;&#3617;" TargetMode="External"/><Relationship Id="rId35" Type="http://schemas.openxmlformats.org/officeDocument/2006/relationships/image" Target="media/image13.png"/><Relationship Id="rId43" Type="http://schemas.openxmlformats.org/officeDocument/2006/relationships/header" Target="header6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agri-map-online.moac.go.th/" TargetMode="External"/><Relationship Id="rId25" Type="http://schemas.openxmlformats.org/officeDocument/2006/relationships/hyperlink" Target="http://www.aiu.doae.go.th/bi_report/bi_report1/,%20&#3617;&#3585;&#3619;&#3634;&#3588;&#3617;" TargetMode="External"/><Relationship Id="rId33" Type="http://schemas.openxmlformats.org/officeDocument/2006/relationships/hyperlink" Target="http://www.aiu.doae.go.th/bi_report/bi_report1/" TargetMode="External"/><Relationship Id="rId38" Type="http://schemas.openxmlformats.org/officeDocument/2006/relationships/image" Target="media/image15.png"/><Relationship Id="rId20" Type="http://schemas.openxmlformats.org/officeDocument/2006/relationships/image" Target="media/image7.png"/><Relationship Id="rId4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BC42-0453-4A14-A3BC-EFDB9041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42</Pages>
  <Words>5718</Words>
  <Characters>32598</Characters>
  <Application>Microsoft Office Word</Application>
  <DocSecurity>0</DocSecurity>
  <Lines>271</Lines>
  <Paragraphs>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pawan Kawilamoon</dc:creator>
  <cp:keywords/>
  <dc:description/>
  <cp:lastModifiedBy>USER</cp:lastModifiedBy>
  <cp:revision>30</cp:revision>
  <cp:lastPrinted>2020-08-10T07:08:00Z</cp:lastPrinted>
  <dcterms:created xsi:type="dcterms:W3CDTF">2022-02-08T13:17:00Z</dcterms:created>
  <dcterms:modified xsi:type="dcterms:W3CDTF">2022-02-10T09:48:00Z</dcterms:modified>
</cp:coreProperties>
</file>